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40B0F" w14:textId="77777777" w:rsidR="00FD4FA1" w:rsidRPr="0028106C" w:rsidRDefault="00FD4FA1">
      <w:pPr>
        <w:rPr>
          <w:rFonts w:ascii="Consolas" w:hAnsi="Consolas" w:cs="Consolas"/>
          <w:szCs w:val="21"/>
        </w:rPr>
      </w:pPr>
    </w:p>
    <w:p w14:paraId="0D192148" w14:textId="5FB0B7D4" w:rsidR="008776C0" w:rsidRPr="00E003C9" w:rsidRDefault="00523189" w:rsidP="00773AAC">
      <w:pPr>
        <w:jc w:val="center"/>
        <w:rPr>
          <w:rFonts w:ascii="Consolas" w:hAnsi="Consolas" w:cs="Consolas"/>
          <w:b/>
          <w:sz w:val="44"/>
          <w:szCs w:val="21"/>
        </w:rPr>
      </w:pPr>
      <w:r>
        <w:rPr>
          <w:rFonts w:ascii="Consolas" w:hAnsi="Consolas" w:cs="Consolas"/>
          <w:b/>
          <w:sz w:val="44"/>
          <w:szCs w:val="21"/>
        </w:rPr>
        <w:t>SSLVPN</w:t>
      </w:r>
      <w:r w:rsidR="00921993">
        <w:rPr>
          <w:rFonts w:ascii="Consolas" w:hAnsi="Consolas" w:cs="Consolas" w:hint="eastAsia"/>
          <w:b/>
          <w:sz w:val="44"/>
          <w:szCs w:val="21"/>
        </w:rPr>
        <w:t>客户端</w:t>
      </w:r>
      <w:r>
        <w:rPr>
          <w:rFonts w:ascii="Consolas" w:hAnsi="Consolas" w:cs="Consolas"/>
          <w:b/>
          <w:sz w:val="44"/>
          <w:szCs w:val="21"/>
        </w:rPr>
        <w:t>SDK</w:t>
      </w:r>
      <w:r w:rsidR="002B1AC0" w:rsidRPr="00E003C9">
        <w:rPr>
          <w:rFonts w:ascii="Consolas" w:hAnsi="Consolas" w:cs="Consolas"/>
          <w:b/>
          <w:sz w:val="44"/>
          <w:szCs w:val="21"/>
        </w:rPr>
        <w:t>使用手册</w:t>
      </w:r>
    </w:p>
    <w:p w14:paraId="181E910A" w14:textId="07F32084" w:rsidR="002B1AC0" w:rsidRPr="00E003C9" w:rsidRDefault="003618FA" w:rsidP="00773AAC">
      <w:pPr>
        <w:jc w:val="center"/>
        <w:rPr>
          <w:rFonts w:ascii="Consolas" w:hAnsi="Consolas" w:cs="Consolas"/>
          <w:b/>
          <w:sz w:val="44"/>
          <w:szCs w:val="21"/>
        </w:rPr>
      </w:pPr>
      <w:r>
        <w:rPr>
          <w:rFonts w:ascii="Consolas" w:hAnsi="Consolas" w:cs="Consolas"/>
          <w:b/>
          <w:sz w:val="44"/>
          <w:szCs w:val="21"/>
        </w:rPr>
        <w:t>Android</w:t>
      </w:r>
    </w:p>
    <w:p w14:paraId="67AEE3DA" w14:textId="77777777" w:rsidR="008776C0" w:rsidRPr="0028106C" w:rsidRDefault="008776C0">
      <w:pPr>
        <w:rPr>
          <w:rFonts w:ascii="Consolas" w:hAnsi="Consolas" w:cs="Consolas"/>
          <w:szCs w:val="21"/>
        </w:rPr>
      </w:pPr>
    </w:p>
    <w:p w14:paraId="3B681D61" w14:textId="77777777" w:rsidR="002E4BD8" w:rsidRDefault="002E4BD8">
      <w:pPr>
        <w:rPr>
          <w:rFonts w:ascii="Consolas" w:hAnsi="Consolas" w:cs="Consolas"/>
          <w:szCs w:val="21"/>
        </w:rPr>
      </w:pPr>
    </w:p>
    <w:p w14:paraId="243BDD65" w14:textId="77777777" w:rsidR="002E674F" w:rsidRDefault="002E674F">
      <w:pPr>
        <w:rPr>
          <w:rFonts w:ascii="Consolas" w:hAnsi="Consolas" w:cs="Consolas"/>
          <w:szCs w:val="21"/>
        </w:rPr>
      </w:pPr>
    </w:p>
    <w:p w14:paraId="15330A6C" w14:textId="77777777" w:rsidR="003618FA" w:rsidRDefault="003618FA">
      <w:pPr>
        <w:rPr>
          <w:rFonts w:ascii="Consolas" w:hAnsi="Consolas" w:cs="Consolas"/>
          <w:szCs w:val="21"/>
        </w:rPr>
      </w:pPr>
    </w:p>
    <w:p w14:paraId="622399FD" w14:textId="77777777" w:rsidR="003618FA" w:rsidRDefault="003618FA">
      <w:pPr>
        <w:rPr>
          <w:rFonts w:ascii="Consolas" w:hAnsi="Consolas" w:cs="Consolas"/>
          <w:szCs w:val="21"/>
        </w:rPr>
      </w:pPr>
    </w:p>
    <w:p w14:paraId="0AD76710" w14:textId="77777777" w:rsidR="003618FA" w:rsidRDefault="003618FA">
      <w:pPr>
        <w:rPr>
          <w:rFonts w:ascii="Consolas" w:hAnsi="Consolas" w:cs="Consolas"/>
          <w:szCs w:val="21"/>
        </w:rPr>
      </w:pPr>
    </w:p>
    <w:p w14:paraId="049996B9" w14:textId="77777777" w:rsidR="003618FA" w:rsidRDefault="003618FA">
      <w:pPr>
        <w:rPr>
          <w:rFonts w:ascii="Consolas" w:hAnsi="Consolas" w:cs="Consolas"/>
          <w:szCs w:val="21"/>
        </w:rPr>
      </w:pPr>
    </w:p>
    <w:p w14:paraId="225FDC22" w14:textId="77777777" w:rsidR="00AB3E2A" w:rsidRDefault="00AB3E2A">
      <w:pPr>
        <w:rPr>
          <w:rFonts w:ascii="Consolas" w:hAnsi="Consolas" w:cs="Consolas"/>
          <w:szCs w:val="21"/>
        </w:rPr>
      </w:pPr>
    </w:p>
    <w:p w14:paraId="528CDA85" w14:textId="77777777" w:rsidR="00AB3E2A" w:rsidRDefault="00AB3E2A">
      <w:pPr>
        <w:rPr>
          <w:rFonts w:ascii="Consolas" w:hAnsi="Consolas" w:cs="Consolas"/>
          <w:szCs w:val="21"/>
        </w:rPr>
      </w:pPr>
    </w:p>
    <w:tbl>
      <w:tblPr>
        <w:tblStyle w:val="11"/>
        <w:tblW w:w="0" w:type="auto"/>
        <w:tblLook w:val="04A0" w:firstRow="1" w:lastRow="0" w:firstColumn="1" w:lastColumn="0" w:noHBand="0" w:noVBand="1"/>
      </w:tblPr>
      <w:tblGrid>
        <w:gridCol w:w="1262"/>
        <w:gridCol w:w="1568"/>
        <w:gridCol w:w="1276"/>
        <w:gridCol w:w="4190"/>
      </w:tblGrid>
      <w:tr w:rsidR="00CB03FC" w14:paraId="77279D38" w14:textId="77777777" w:rsidTr="00CB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031844A" w14:textId="031FA15E" w:rsidR="00CB03FC" w:rsidRDefault="00CB03FC">
            <w:pPr>
              <w:rPr>
                <w:rFonts w:ascii="Consolas" w:hAnsi="Consolas" w:cs="Consolas"/>
                <w:szCs w:val="21"/>
              </w:rPr>
            </w:pPr>
            <w:r>
              <w:rPr>
                <w:rFonts w:ascii="Consolas" w:hAnsi="Consolas" w:cs="Consolas" w:hint="eastAsia"/>
                <w:szCs w:val="21"/>
              </w:rPr>
              <w:t>版本</w:t>
            </w:r>
          </w:p>
        </w:tc>
        <w:tc>
          <w:tcPr>
            <w:tcW w:w="1568" w:type="dxa"/>
          </w:tcPr>
          <w:p w14:paraId="26ACDF8E" w14:textId="4C1BC55C" w:rsidR="00CB03FC" w:rsidRDefault="00CB03FC">
            <w:pPr>
              <w:cnfStyle w:val="100000000000" w:firstRow="1"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时间</w:t>
            </w:r>
          </w:p>
        </w:tc>
        <w:tc>
          <w:tcPr>
            <w:tcW w:w="1276" w:type="dxa"/>
          </w:tcPr>
          <w:p w14:paraId="510907CD" w14:textId="033808B3" w:rsidR="00CB03FC" w:rsidRDefault="00CB03FC">
            <w:pPr>
              <w:cnfStyle w:val="100000000000" w:firstRow="1"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作者</w:t>
            </w:r>
          </w:p>
        </w:tc>
        <w:tc>
          <w:tcPr>
            <w:tcW w:w="4190" w:type="dxa"/>
          </w:tcPr>
          <w:p w14:paraId="627D2CAC" w14:textId="7564E215" w:rsidR="00CB03FC" w:rsidRDefault="00CB03FC">
            <w:pPr>
              <w:cnfStyle w:val="100000000000" w:firstRow="1"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备注</w:t>
            </w:r>
          </w:p>
        </w:tc>
      </w:tr>
      <w:tr w:rsidR="00CB03FC" w14:paraId="769FF644" w14:textId="77777777" w:rsidTr="00CB03FC">
        <w:tc>
          <w:tcPr>
            <w:cnfStyle w:val="001000000000" w:firstRow="0" w:lastRow="0" w:firstColumn="1" w:lastColumn="0" w:oddVBand="0" w:evenVBand="0" w:oddHBand="0" w:evenHBand="0" w:firstRowFirstColumn="0" w:firstRowLastColumn="0" w:lastRowFirstColumn="0" w:lastRowLastColumn="0"/>
            <w:tcW w:w="1262" w:type="dxa"/>
          </w:tcPr>
          <w:p w14:paraId="19E765D4" w14:textId="0CF803BB" w:rsidR="00CB03FC" w:rsidRDefault="00CB03FC">
            <w:pPr>
              <w:rPr>
                <w:rFonts w:ascii="Consolas" w:hAnsi="Consolas" w:cs="Consolas"/>
                <w:szCs w:val="21"/>
              </w:rPr>
            </w:pPr>
            <w:r>
              <w:rPr>
                <w:rFonts w:ascii="Consolas" w:hAnsi="Consolas" w:cs="Consolas" w:hint="eastAsia"/>
                <w:szCs w:val="21"/>
              </w:rPr>
              <w:t>2.0.0</w:t>
            </w:r>
          </w:p>
        </w:tc>
        <w:tc>
          <w:tcPr>
            <w:tcW w:w="1568" w:type="dxa"/>
          </w:tcPr>
          <w:p w14:paraId="5D3A3F5E" w14:textId="40B78F30" w:rsidR="00CB03FC" w:rsidRDefault="00CB03FC">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2015.12.01</w:t>
            </w:r>
          </w:p>
        </w:tc>
        <w:tc>
          <w:tcPr>
            <w:tcW w:w="1276" w:type="dxa"/>
          </w:tcPr>
          <w:p w14:paraId="1E9DF2AF" w14:textId="4FDF8FA4" w:rsidR="00CB03FC" w:rsidRDefault="00CB03FC">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刘建平</w:t>
            </w:r>
          </w:p>
        </w:tc>
        <w:tc>
          <w:tcPr>
            <w:tcW w:w="4190" w:type="dxa"/>
          </w:tcPr>
          <w:p w14:paraId="2C73EEE1" w14:textId="64291C9F" w:rsidR="00CB03FC" w:rsidRDefault="00CB03FC">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初始化</w:t>
            </w:r>
          </w:p>
        </w:tc>
      </w:tr>
      <w:tr w:rsidR="00CB03FC" w14:paraId="7C5FC4FF" w14:textId="77777777" w:rsidTr="00CB03FC">
        <w:tc>
          <w:tcPr>
            <w:cnfStyle w:val="001000000000" w:firstRow="0" w:lastRow="0" w:firstColumn="1" w:lastColumn="0" w:oddVBand="0" w:evenVBand="0" w:oddHBand="0" w:evenHBand="0" w:firstRowFirstColumn="0" w:firstRowLastColumn="0" w:lastRowFirstColumn="0" w:lastRowLastColumn="0"/>
            <w:tcW w:w="1262" w:type="dxa"/>
          </w:tcPr>
          <w:p w14:paraId="5CCE8141" w14:textId="4DFE677B" w:rsidR="00CB03FC" w:rsidRDefault="0079100B">
            <w:pPr>
              <w:rPr>
                <w:rFonts w:ascii="Consolas" w:hAnsi="Consolas" w:cs="Consolas"/>
                <w:szCs w:val="21"/>
              </w:rPr>
            </w:pPr>
            <w:r>
              <w:rPr>
                <w:rFonts w:ascii="Consolas" w:hAnsi="Consolas" w:cs="Consolas"/>
                <w:szCs w:val="21"/>
              </w:rPr>
              <w:t>2.5.0</w:t>
            </w:r>
          </w:p>
        </w:tc>
        <w:tc>
          <w:tcPr>
            <w:tcW w:w="1568" w:type="dxa"/>
          </w:tcPr>
          <w:p w14:paraId="79417B91" w14:textId="23B1A558" w:rsidR="00CB03FC" w:rsidRDefault="0079100B">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szCs w:val="21"/>
              </w:rPr>
              <w:t>2017.06.2</w:t>
            </w:r>
            <w:r w:rsidR="00E57CF8">
              <w:rPr>
                <w:rFonts w:ascii="Consolas" w:hAnsi="Consolas" w:cs="Consolas"/>
                <w:szCs w:val="21"/>
              </w:rPr>
              <w:t>2</w:t>
            </w:r>
          </w:p>
        </w:tc>
        <w:tc>
          <w:tcPr>
            <w:tcW w:w="1276" w:type="dxa"/>
          </w:tcPr>
          <w:p w14:paraId="602E6B86" w14:textId="023BCD38" w:rsidR="00CB03FC" w:rsidRDefault="0079100B">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刘建平</w:t>
            </w:r>
          </w:p>
        </w:tc>
        <w:tc>
          <w:tcPr>
            <w:tcW w:w="4190" w:type="dxa"/>
          </w:tcPr>
          <w:p w14:paraId="06178A08" w14:textId="77777777" w:rsidR="00CB03FC" w:rsidRDefault="003914DD">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支持会话状态广播、国密</w:t>
            </w:r>
            <w:r w:rsidR="00593C24">
              <w:rPr>
                <w:rFonts w:ascii="Consolas" w:hAnsi="Consolas" w:cs="Consolas" w:hint="eastAsia"/>
                <w:szCs w:val="21"/>
              </w:rPr>
              <w:t>、</w:t>
            </w:r>
            <w:r w:rsidR="0079100B">
              <w:rPr>
                <w:rFonts w:ascii="Consolas" w:hAnsi="Consolas" w:cs="Consolas" w:hint="eastAsia"/>
                <w:szCs w:val="21"/>
              </w:rPr>
              <w:t>两步认证</w:t>
            </w:r>
          </w:p>
          <w:p w14:paraId="6FDFEBA3" w14:textId="42EBF31A" w:rsidR="00593C24" w:rsidRPr="00593C24" w:rsidRDefault="00593C24">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重新整理文档结构</w:t>
            </w:r>
          </w:p>
        </w:tc>
      </w:tr>
      <w:tr w:rsidR="00D26857" w14:paraId="139A4C61" w14:textId="77777777" w:rsidTr="00CB03FC">
        <w:tc>
          <w:tcPr>
            <w:cnfStyle w:val="001000000000" w:firstRow="0" w:lastRow="0" w:firstColumn="1" w:lastColumn="0" w:oddVBand="0" w:evenVBand="0" w:oddHBand="0" w:evenHBand="0" w:firstRowFirstColumn="0" w:firstRowLastColumn="0" w:lastRowFirstColumn="0" w:lastRowLastColumn="0"/>
            <w:tcW w:w="1262" w:type="dxa"/>
          </w:tcPr>
          <w:p w14:paraId="218578AA" w14:textId="3942975E" w:rsidR="00D26857" w:rsidRDefault="00D26857">
            <w:pPr>
              <w:rPr>
                <w:rFonts w:ascii="Consolas" w:hAnsi="Consolas" w:cs="Consolas"/>
                <w:szCs w:val="21"/>
              </w:rPr>
            </w:pPr>
            <w:r>
              <w:rPr>
                <w:rFonts w:ascii="Consolas" w:hAnsi="Consolas" w:cs="Consolas" w:hint="eastAsia"/>
                <w:szCs w:val="21"/>
              </w:rPr>
              <w:t>2.5.1</w:t>
            </w:r>
          </w:p>
        </w:tc>
        <w:tc>
          <w:tcPr>
            <w:tcW w:w="1568" w:type="dxa"/>
          </w:tcPr>
          <w:p w14:paraId="1872DFFD" w14:textId="0E57D73F" w:rsidR="00D26857" w:rsidRDefault="00D26857">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2017.07.31</w:t>
            </w:r>
          </w:p>
        </w:tc>
        <w:tc>
          <w:tcPr>
            <w:tcW w:w="1276" w:type="dxa"/>
          </w:tcPr>
          <w:p w14:paraId="0A079DCE" w14:textId="2335786D" w:rsidR="00D26857" w:rsidRDefault="00D26857">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刘建平</w:t>
            </w:r>
          </w:p>
        </w:tc>
        <w:tc>
          <w:tcPr>
            <w:tcW w:w="4190" w:type="dxa"/>
          </w:tcPr>
          <w:p w14:paraId="613D9C19" w14:textId="4DD89A0D" w:rsidR="00D26857" w:rsidRDefault="00ED75FA">
            <w:pPr>
              <w:cnfStyle w:val="000000000000" w:firstRow="0" w:lastRow="0" w:firstColumn="0" w:lastColumn="0" w:oddVBand="0" w:evenVBand="0" w:oddHBand="0" w:evenHBand="0" w:firstRowFirstColumn="0" w:firstRowLastColumn="0" w:lastRowFirstColumn="0" w:lastRowLastColumn="0"/>
              <w:rPr>
                <w:rFonts w:ascii="Consolas" w:hAnsi="Consolas" w:cs="Consolas"/>
                <w:szCs w:val="21"/>
              </w:rPr>
            </w:pPr>
            <w:r>
              <w:rPr>
                <w:rFonts w:ascii="Consolas" w:hAnsi="Consolas" w:cs="Consolas" w:hint="eastAsia"/>
                <w:szCs w:val="21"/>
              </w:rPr>
              <w:t>添加</w:t>
            </w:r>
            <w:r w:rsidR="00D26857">
              <w:rPr>
                <w:rFonts w:ascii="Consolas" w:hAnsi="Consolas" w:cs="Consolas" w:hint="eastAsia"/>
                <w:szCs w:val="21"/>
              </w:rPr>
              <w:t>第二步</w:t>
            </w:r>
            <w:r w:rsidR="00D26857">
              <w:rPr>
                <w:rFonts w:ascii="Consolas" w:hAnsi="Consolas" w:cs="Consolas"/>
                <w:szCs w:val="21"/>
              </w:rPr>
              <w:t>360</w:t>
            </w:r>
            <w:r w:rsidR="00D26857">
              <w:rPr>
                <w:rFonts w:ascii="Consolas" w:hAnsi="Consolas" w:cs="Consolas" w:hint="eastAsia"/>
                <w:szCs w:val="21"/>
              </w:rPr>
              <w:t>ID</w:t>
            </w:r>
            <w:r>
              <w:rPr>
                <w:rFonts w:ascii="Consolas" w:hAnsi="Consolas" w:cs="Consolas" w:hint="eastAsia"/>
                <w:szCs w:val="21"/>
              </w:rPr>
              <w:t>安全口令</w:t>
            </w:r>
            <w:r w:rsidR="00D26857">
              <w:rPr>
                <w:rFonts w:ascii="Consolas" w:hAnsi="Consolas" w:cs="Consolas" w:hint="eastAsia"/>
                <w:szCs w:val="21"/>
              </w:rPr>
              <w:t>认证</w:t>
            </w:r>
            <w:r w:rsidR="002D7D54">
              <w:rPr>
                <w:rFonts w:ascii="Consolas" w:hAnsi="Consolas" w:cs="Consolas" w:hint="eastAsia"/>
                <w:szCs w:val="21"/>
              </w:rPr>
              <w:t>支持</w:t>
            </w:r>
          </w:p>
        </w:tc>
      </w:tr>
    </w:tbl>
    <w:p w14:paraId="00A7F5D0" w14:textId="77777777" w:rsidR="00AB3E2A" w:rsidRDefault="00AB3E2A">
      <w:pPr>
        <w:rPr>
          <w:rFonts w:ascii="Consolas" w:hAnsi="Consolas" w:cs="Consolas"/>
          <w:szCs w:val="21"/>
        </w:rPr>
      </w:pPr>
    </w:p>
    <w:p w14:paraId="1337FCBE" w14:textId="77777777" w:rsidR="003618FA" w:rsidRDefault="003618FA">
      <w:pPr>
        <w:rPr>
          <w:rFonts w:ascii="Consolas" w:hAnsi="Consolas" w:cs="Consolas"/>
          <w:szCs w:val="21"/>
        </w:rPr>
      </w:pPr>
    </w:p>
    <w:p w14:paraId="65E7CE14" w14:textId="77777777" w:rsidR="003618FA" w:rsidRPr="00510ED3" w:rsidRDefault="003618FA">
      <w:pPr>
        <w:rPr>
          <w:rFonts w:ascii="Consolas" w:hAnsi="Consolas" w:cs="Consolas"/>
          <w:szCs w:val="21"/>
        </w:rPr>
      </w:pPr>
    </w:p>
    <w:p w14:paraId="27A9264A" w14:textId="77777777" w:rsidR="002E674F" w:rsidRPr="0028106C" w:rsidRDefault="002E674F">
      <w:pPr>
        <w:rPr>
          <w:rFonts w:ascii="Consolas" w:hAnsi="Consolas" w:cs="Consolas"/>
          <w:szCs w:val="21"/>
        </w:rPr>
      </w:pPr>
    </w:p>
    <w:p w14:paraId="1F2E9A02" w14:textId="03176486" w:rsidR="00F84E64" w:rsidRPr="009C5A60" w:rsidRDefault="00925F0D" w:rsidP="003618FA">
      <w:pPr>
        <w:pStyle w:val="1"/>
        <w:pageBreakBefore/>
        <w:numPr>
          <w:ilvl w:val="0"/>
          <w:numId w:val="8"/>
        </w:numPr>
      </w:pPr>
      <w:r>
        <w:lastRenderedPageBreak/>
        <w:t xml:space="preserve">SSLVPN </w:t>
      </w:r>
      <w:r w:rsidR="00EB08DE">
        <w:t>SDK</w:t>
      </w:r>
      <w:r w:rsidR="006E5150">
        <w:rPr>
          <w:rFonts w:hint="eastAsia"/>
        </w:rPr>
        <w:t>概述</w:t>
      </w:r>
    </w:p>
    <w:p w14:paraId="59D7103F" w14:textId="166C3A30" w:rsidR="00773AAC" w:rsidRDefault="00312FF5" w:rsidP="00494E23">
      <w:pPr>
        <w:ind w:firstLine="420"/>
        <w:rPr>
          <w:rFonts w:ascii="Consolas" w:hAnsi="Consolas" w:cs="Consolas"/>
          <w:szCs w:val="21"/>
        </w:rPr>
      </w:pPr>
      <w:r>
        <w:rPr>
          <w:rFonts w:ascii="Consolas" w:hAnsi="Consolas" w:cs="Consolas" w:hint="eastAsia"/>
          <w:szCs w:val="21"/>
        </w:rPr>
        <w:t>SSLVPN</w:t>
      </w:r>
      <w:r>
        <w:rPr>
          <w:rFonts w:ascii="Consolas" w:hAnsi="Consolas" w:cs="Consolas" w:hint="eastAsia"/>
          <w:szCs w:val="21"/>
        </w:rPr>
        <w:t>有两种工作模式</w:t>
      </w:r>
    </w:p>
    <w:p w14:paraId="237B2F6C" w14:textId="53F3F2F2" w:rsidR="00E26417" w:rsidRPr="00E5583A" w:rsidRDefault="00E26417" w:rsidP="00972DB0">
      <w:pPr>
        <w:pStyle w:val="a3"/>
        <w:numPr>
          <w:ilvl w:val="0"/>
          <w:numId w:val="23"/>
        </w:numPr>
        <w:ind w:firstLineChars="0"/>
        <w:rPr>
          <w:rFonts w:ascii="Consolas" w:hAnsi="Consolas" w:cs="Consolas"/>
          <w:szCs w:val="21"/>
        </w:rPr>
      </w:pPr>
      <w:r w:rsidRPr="00E5583A">
        <w:rPr>
          <w:rFonts w:ascii="Consolas" w:hAnsi="Consolas" w:cs="Consolas" w:hint="eastAsia"/>
          <w:szCs w:val="21"/>
        </w:rPr>
        <w:t>代理</w:t>
      </w:r>
      <w:r w:rsidR="00C7243E">
        <w:rPr>
          <w:rFonts w:ascii="Consolas" w:hAnsi="Consolas" w:cs="Consolas" w:hint="eastAsia"/>
          <w:szCs w:val="21"/>
        </w:rPr>
        <w:t>连接</w:t>
      </w:r>
      <w:r w:rsidRPr="00E5583A">
        <w:rPr>
          <w:rFonts w:ascii="Consolas" w:hAnsi="Consolas" w:cs="Consolas" w:hint="eastAsia"/>
          <w:szCs w:val="21"/>
        </w:rPr>
        <w:t>模式</w:t>
      </w:r>
      <w:r w:rsidR="00972DB0">
        <w:rPr>
          <w:rFonts w:ascii="Consolas" w:hAnsi="Consolas" w:cs="Consolas" w:hint="eastAsia"/>
          <w:szCs w:val="21"/>
        </w:rPr>
        <w:t>，</w:t>
      </w:r>
      <w:r w:rsidR="00C147D3">
        <w:rPr>
          <w:rFonts w:ascii="Consolas" w:hAnsi="Consolas" w:cs="Consolas" w:hint="eastAsia"/>
          <w:szCs w:val="21"/>
        </w:rPr>
        <w:t>基于连接工作。</w:t>
      </w:r>
      <w:r w:rsidR="00972DB0">
        <w:rPr>
          <w:rFonts w:ascii="Consolas" w:hAnsi="Consolas" w:cs="Consolas" w:hint="eastAsia"/>
          <w:szCs w:val="21"/>
        </w:rPr>
        <w:t>这种工作模式只支持</w:t>
      </w:r>
      <w:r w:rsidR="00972DB0">
        <w:rPr>
          <w:rFonts w:ascii="Consolas" w:hAnsi="Consolas" w:cs="Consolas" w:hint="eastAsia"/>
          <w:szCs w:val="21"/>
        </w:rPr>
        <w:t>TCP</w:t>
      </w:r>
      <w:r w:rsidR="00972DB0">
        <w:rPr>
          <w:rFonts w:ascii="Consolas" w:hAnsi="Consolas" w:cs="Consolas" w:hint="eastAsia"/>
          <w:szCs w:val="21"/>
        </w:rPr>
        <w:t>连接，</w:t>
      </w:r>
      <w:r w:rsidR="00FE2252">
        <w:rPr>
          <w:rFonts w:ascii="Consolas" w:hAnsi="Consolas" w:cs="Consolas" w:hint="eastAsia"/>
          <w:szCs w:val="21"/>
        </w:rPr>
        <w:t>每个</w:t>
      </w:r>
      <w:r w:rsidR="00FE2252">
        <w:rPr>
          <w:rFonts w:ascii="Consolas" w:hAnsi="Consolas" w:cs="Consolas" w:hint="eastAsia"/>
          <w:szCs w:val="21"/>
        </w:rPr>
        <w:t>SSLVPN</w:t>
      </w:r>
      <w:r w:rsidR="00FE2252">
        <w:rPr>
          <w:rFonts w:ascii="Consolas" w:hAnsi="Consolas" w:cs="Consolas" w:hint="eastAsia"/>
          <w:szCs w:val="21"/>
        </w:rPr>
        <w:t>客户端与服务器间的</w:t>
      </w:r>
      <w:r w:rsidR="00A31314">
        <w:rPr>
          <w:rFonts w:ascii="Consolas" w:hAnsi="Consolas" w:cs="Consolas" w:hint="eastAsia"/>
          <w:szCs w:val="21"/>
        </w:rPr>
        <w:t>SSL</w:t>
      </w:r>
      <w:r w:rsidR="00FE2252">
        <w:rPr>
          <w:rFonts w:ascii="Consolas" w:hAnsi="Consolas" w:cs="Consolas" w:hint="eastAsia"/>
          <w:szCs w:val="21"/>
        </w:rPr>
        <w:t>连接对应一个</w:t>
      </w:r>
      <w:r w:rsidR="00FE2252">
        <w:rPr>
          <w:rFonts w:ascii="Consolas" w:hAnsi="Consolas" w:cs="Consolas" w:hint="eastAsia"/>
          <w:szCs w:val="21"/>
        </w:rPr>
        <w:t>APP</w:t>
      </w:r>
      <w:r w:rsidR="00FE2252">
        <w:rPr>
          <w:rFonts w:ascii="Consolas" w:hAnsi="Consolas" w:cs="Consolas" w:hint="eastAsia"/>
          <w:szCs w:val="21"/>
        </w:rPr>
        <w:t>的</w:t>
      </w:r>
      <w:r w:rsidR="00FE2252">
        <w:rPr>
          <w:rFonts w:ascii="Consolas" w:hAnsi="Consolas" w:cs="Consolas" w:hint="eastAsia"/>
          <w:szCs w:val="21"/>
        </w:rPr>
        <w:t>TCP</w:t>
      </w:r>
      <w:r w:rsidR="00FE2252">
        <w:rPr>
          <w:rFonts w:ascii="Consolas" w:hAnsi="Consolas" w:cs="Consolas" w:hint="eastAsia"/>
          <w:szCs w:val="21"/>
        </w:rPr>
        <w:t>连接，</w:t>
      </w:r>
      <w:r w:rsidR="00A31314">
        <w:rPr>
          <w:rFonts w:ascii="Consolas" w:hAnsi="Consolas" w:cs="Consolas" w:hint="eastAsia"/>
          <w:szCs w:val="21"/>
        </w:rPr>
        <w:t>并且这个</w:t>
      </w:r>
      <w:r w:rsidR="00A31314">
        <w:rPr>
          <w:rFonts w:ascii="Consolas" w:hAnsi="Consolas" w:cs="Consolas" w:hint="eastAsia"/>
          <w:szCs w:val="21"/>
        </w:rPr>
        <w:t>SSL</w:t>
      </w:r>
      <w:r w:rsidR="00A31314">
        <w:rPr>
          <w:rFonts w:ascii="Consolas" w:hAnsi="Consolas" w:cs="Consolas" w:hint="eastAsia"/>
          <w:szCs w:val="21"/>
        </w:rPr>
        <w:t>连接与</w:t>
      </w:r>
      <w:r w:rsidR="00A31314">
        <w:rPr>
          <w:rFonts w:ascii="Consolas" w:hAnsi="Consolas" w:cs="Consolas" w:hint="eastAsia"/>
          <w:szCs w:val="21"/>
        </w:rPr>
        <w:t>APP</w:t>
      </w:r>
      <w:r w:rsidR="00A31314">
        <w:rPr>
          <w:rFonts w:ascii="Consolas" w:hAnsi="Consolas" w:cs="Consolas" w:hint="eastAsia"/>
          <w:szCs w:val="21"/>
        </w:rPr>
        <w:t>的</w:t>
      </w:r>
      <w:r w:rsidR="00A31314">
        <w:rPr>
          <w:rFonts w:ascii="Consolas" w:hAnsi="Consolas" w:cs="Consolas" w:hint="eastAsia"/>
          <w:szCs w:val="21"/>
        </w:rPr>
        <w:t>TCP</w:t>
      </w:r>
      <w:r w:rsidR="00A31314">
        <w:rPr>
          <w:rFonts w:ascii="Consolas" w:hAnsi="Consolas" w:cs="Consolas" w:hint="eastAsia"/>
          <w:szCs w:val="21"/>
        </w:rPr>
        <w:t>连接生命周期保持一致。</w:t>
      </w:r>
    </w:p>
    <w:p w14:paraId="5D5B5933" w14:textId="77777777" w:rsidR="00DE1FD9" w:rsidRDefault="00E26417" w:rsidP="00972DB0">
      <w:pPr>
        <w:pStyle w:val="a3"/>
        <w:numPr>
          <w:ilvl w:val="0"/>
          <w:numId w:val="23"/>
        </w:numPr>
        <w:ind w:firstLineChars="0"/>
        <w:rPr>
          <w:rFonts w:ascii="Consolas" w:hAnsi="Consolas" w:cs="Consolas"/>
          <w:szCs w:val="21"/>
        </w:rPr>
      </w:pPr>
      <w:r w:rsidRPr="00E5583A">
        <w:rPr>
          <w:rFonts w:ascii="Consolas" w:hAnsi="Consolas" w:cs="Consolas" w:hint="eastAsia"/>
          <w:szCs w:val="21"/>
        </w:rPr>
        <w:t>NC</w:t>
      </w:r>
      <w:r w:rsidR="00817F41">
        <w:rPr>
          <w:rFonts w:ascii="Consolas" w:hAnsi="Consolas" w:cs="Consolas" w:hint="eastAsia"/>
          <w:szCs w:val="21"/>
        </w:rPr>
        <w:t>网络</w:t>
      </w:r>
      <w:r w:rsidRPr="00E5583A">
        <w:rPr>
          <w:rFonts w:ascii="Consolas" w:hAnsi="Consolas" w:cs="Consolas" w:hint="eastAsia"/>
          <w:szCs w:val="21"/>
        </w:rPr>
        <w:t>模式</w:t>
      </w:r>
      <w:r w:rsidR="00912898">
        <w:rPr>
          <w:rFonts w:ascii="Consolas" w:hAnsi="Consolas" w:cs="Consolas" w:hint="eastAsia"/>
          <w:szCs w:val="21"/>
        </w:rPr>
        <w:t>，</w:t>
      </w:r>
      <w:r w:rsidR="000D347E">
        <w:rPr>
          <w:rFonts w:ascii="Consolas" w:hAnsi="Consolas" w:cs="Consolas" w:hint="eastAsia"/>
          <w:szCs w:val="21"/>
        </w:rPr>
        <w:t>基于网络工作</w:t>
      </w:r>
      <w:r w:rsidR="007E7988">
        <w:rPr>
          <w:rFonts w:ascii="Consolas" w:hAnsi="Consolas" w:cs="Consolas" w:hint="eastAsia"/>
          <w:szCs w:val="21"/>
        </w:rPr>
        <w:t>。</w:t>
      </w:r>
      <w:r w:rsidR="00912898">
        <w:rPr>
          <w:rFonts w:ascii="Consolas" w:hAnsi="Consolas" w:cs="Consolas" w:hint="eastAsia"/>
          <w:szCs w:val="21"/>
        </w:rPr>
        <w:t>工作在</w:t>
      </w:r>
      <w:r w:rsidR="00D52D68">
        <w:rPr>
          <w:rFonts w:ascii="Consolas" w:hAnsi="Consolas" w:cs="Consolas" w:hint="eastAsia"/>
          <w:szCs w:val="21"/>
        </w:rPr>
        <w:t>TCP</w:t>
      </w:r>
      <w:r w:rsidR="00D52D68">
        <w:rPr>
          <w:rFonts w:ascii="Consolas" w:hAnsi="Consolas" w:cs="Consolas"/>
          <w:szCs w:val="21"/>
        </w:rPr>
        <w:t>/IP</w:t>
      </w:r>
      <w:r w:rsidR="00D52D68">
        <w:rPr>
          <w:rFonts w:ascii="Consolas" w:hAnsi="Consolas" w:cs="Consolas" w:hint="eastAsia"/>
          <w:szCs w:val="21"/>
        </w:rPr>
        <w:t>协议栈第三层，</w:t>
      </w:r>
      <w:r w:rsidR="004E06B4">
        <w:rPr>
          <w:rFonts w:ascii="Consolas" w:hAnsi="Consolas" w:cs="Consolas" w:hint="eastAsia"/>
          <w:szCs w:val="21"/>
        </w:rPr>
        <w:t>这种模式下，</w:t>
      </w:r>
      <w:r w:rsidR="00EE47A9">
        <w:rPr>
          <w:rFonts w:ascii="Consolas" w:hAnsi="Consolas" w:cs="Consolas" w:hint="eastAsia"/>
          <w:szCs w:val="21"/>
        </w:rPr>
        <w:t>SSLVPN</w:t>
      </w:r>
      <w:r w:rsidR="00EE47A9">
        <w:rPr>
          <w:rFonts w:ascii="Consolas" w:hAnsi="Consolas" w:cs="Consolas" w:hint="eastAsia"/>
          <w:szCs w:val="21"/>
        </w:rPr>
        <w:t>通过虚拟网卡的方式，将</w:t>
      </w:r>
      <w:r w:rsidR="00EE47A9">
        <w:rPr>
          <w:rFonts w:ascii="Consolas" w:hAnsi="Consolas" w:cs="Consolas" w:hint="eastAsia"/>
          <w:szCs w:val="21"/>
        </w:rPr>
        <w:t>APP</w:t>
      </w:r>
      <w:r w:rsidR="00EE47A9">
        <w:rPr>
          <w:rFonts w:ascii="Consolas" w:hAnsi="Consolas" w:cs="Consolas" w:hint="eastAsia"/>
          <w:szCs w:val="21"/>
        </w:rPr>
        <w:t>终端与</w:t>
      </w:r>
      <w:r w:rsidR="00EE47A9">
        <w:rPr>
          <w:rFonts w:ascii="Consolas" w:hAnsi="Consolas" w:cs="Consolas" w:hint="eastAsia"/>
          <w:szCs w:val="21"/>
        </w:rPr>
        <w:t>APP</w:t>
      </w:r>
      <w:r w:rsidR="00EE47A9">
        <w:rPr>
          <w:rFonts w:ascii="Consolas" w:hAnsi="Consolas" w:cs="Consolas" w:hint="eastAsia"/>
          <w:szCs w:val="21"/>
        </w:rPr>
        <w:t>服务器</w:t>
      </w:r>
      <w:r w:rsidR="00B10F0C">
        <w:rPr>
          <w:rFonts w:ascii="Consolas" w:hAnsi="Consolas" w:cs="Consolas" w:hint="eastAsia"/>
          <w:szCs w:val="21"/>
        </w:rPr>
        <w:t>连接成一个网络，可以支持所有的</w:t>
      </w:r>
      <w:r w:rsidR="00B10F0C">
        <w:rPr>
          <w:rFonts w:ascii="Consolas" w:hAnsi="Consolas" w:cs="Consolas" w:hint="eastAsia"/>
          <w:szCs w:val="21"/>
        </w:rPr>
        <w:t>IP</w:t>
      </w:r>
      <w:r w:rsidR="00B10F0C">
        <w:rPr>
          <w:rFonts w:ascii="Consolas" w:hAnsi="Consolas" w:cs="Consolas" w:hint="eastAsia"/>
          <w:szCs w:val="21"/>
        </w:rPr>
        <w:t>层协议（</w:t>
      </w:r>
      <w:r w:rsidR="00B10F0C">
        <w:rPr>
          <w:rFonts w:ascii="Consolas" w:hAnsi="Consolas" w:cs="Consolas" w:hint="eastAsia"/>
          <w:szCs w:val="21"/>
        </w:rPr>
        <w:t>TCP</w:t>
      </w:r>
      <w:r w:rsidR="00B10F0C">
        <w:rPr>
          <w:rFonts w:ascii="Consolas" w:hAnsi="Consolas" w:cs="Consolas" w:hint="eastAsia"/>
          <w:szCs w:val="21"/>
        </w:rPr>
        <w:t>、</w:t>
      </w:r>
      <w:r w:rsidR="00B10F0C">
        <w:rPr>
          <w:rFonts w:ascii="Consolas" w:hAnsi="Consolas" w:cs="Consolas" w:hint="eastAsia"/>
          <w:szCs w:val="21"/>
        </w:rPr>
        <w:t>UDP</w:t>
      </w:r>
      <w:r w:rsidR="00B10F0C">
        <w:rPr>
          <w:rFonts w:ascii="Consolas" w:hAnsi="Consolas" w:cs="Consolas" w:hint="eastAsia"/>
          <w:szCs w:val="21"/>
        </w:rPr>
        <w:t>、</w:t>
      </w:r>
      <w:r w:rsidR="00B10F0C">
        <w:rPr>
          <w:rFonts w:ascii="Consolas" w:hAnsi="Consolas" w:cs="Consolas" w:hint="eastAsia"/>
          <w:szCs w:val="21"/>
        </w:rPr>
        <w:t>ICMP</w:t>
      </w:r>
      <w:r w:rsidR="00B10F0C">
        <w:rPr>
          <w:rFonts w:ascii="Consolas" w:hAnsi="Consolas" w:cs="Consolas" w:hint="eastAsia"/>
          <w:szCs w:val="21"/>
        </w:rPr>
        <w:t>等）</w:t>
      </w:r>
      <w:r w:rsidR="001C1355">
        <w:rPr>
          <w:rFonts w:ascii="Consolas" w:hAnsi="Consolas" w:cs="Consolas" w:hint="eastAsia"/>
          <w:szCs w:val="21"/>
        </w:rPr>
        <w:t>且还能支持</w:t>
      </w:r>
      <w:r w:rsidR="001C1355">
        <w:rPr>
          <w:rFonts w:ascii="Consolas" w:hAnsi="Consolas" w:cs="Consolas" w:hint="eastAsia"/>
          <w:szCs w:val="21"/>
        </w:rPr>
        <w:t>APP</w:t>
      </w:r>
      <w:r w:rsidR="001C1355">
        <w:rPr>
          <w:rFonts w:ascii="Consolas" w:hAnsi="Consolas" w:cs="Consolas" w:hint="eastAsia"/>
          <w:szCs w:val="21"/>
        </w:rPr>
        <w:t>服务器反连</w:t>
      </w:r>
      <w:r w:rsidR="001C1355">
        <w:rPr>
          <w:rFonts w:ascii="Consolas" w:hAnsi="Consolas" w:cs="Consolas" w:hint="eastAsia"/>
          <w:szCs w:val="21"/>
        </w:rPr>
        <w:t>APP</w:t>
      </w:r>
      <w:r w:rsidR="001C1355">
        <w:rPr>
          <w:rFonts w:ascii="Consolas" w:hAnsi="Consolas" w:cs="Consolas" w:hint="eastAsia"/>
          <w:szCs w:val="21"/>
        </w:rPr>
        <w:t>终端</w:t>
      </w:r>
      <w:r w:rsidR="005667F5">
        <w:rPr>
          <w:rFonts w:ascii="Consolas" w:hAnsi="Consolas" w:cs="Consolas" w:hint="eastAsia"/>
          <w:szCs w:val="21"/>
        </w:rPr>
        <w:t>，</w:t>
      </w:r>
      <w:r w:rsidR="00DE6101">
        <w:rPr>
          <w:rFonts w:ascii="Consolas" w:hAnsi="Consolas" w:cs="Consolas" w:hint="eastAsia"/>
          <w:szCs w:val="21"/>
        </w:rPr>
        <w:t>配置</w:t>
      </w:r>
      <w:r w:rsidR="005667F5">
        <w:rPr>
          <w:rFonts w:ascii="Consolas" w:hAnsi="Consolas" w:cs="Consolas" w:hint="eastAsia"/>
          <w:szCs w:val="21"/>
        </w:rPr>
        <w:t>相应</w:t>
      </w:r>
      <w:r w:rsidR="00DE6101">
        <w:rPr>
          <w:rFonts w:ascii="Consolas" w:hAnsi="Consolas" w:cs="Consolas" w:hint="eastAsia"/>
          <w:szCs w:val="21"/>
        </w:rPr>
        <w:t>的路有</w:t>
      </w:r>
      <w:r w:rsidR="001C1355">
        <w:rPr>
          <w:rFonts w:ascii="Consolas" w:hAnsi="Consolas" w:cs="Consolas" w:hint="eastAsia"/>
          <w:szCs w:val="21"/>
        </w:rPr>
        <w:t>表</w:t>
      </w:r>
      <w:r w:rsidR="00DE6101">
        <w:rPr>
          <w:rFonts w:ascii="Consolas" w:hAnsi="Consolas" w:cs="Consolas" w:hint="eastAsia"/>
          <w:szCs w:val="21"/>
        </w:rPr>
        <w:t>按需将</w:t>
      </w:r>
      <w:r w:rsidR="00DE6101">
        <w:rPr>
          <w:rFonts w:ascii="Consolas" w:hAnsi="Consolas" w:cs="Consolas" w:hint="eastAsia"/>
          <w:szCs w:val="21"/>
        </w:rPr>
        <w:t>APP</w:t>
      </w:r>
      <w:r w:rsidR="00DE6101">
        <w:rPr>
          <w:rFonts w:ascii="Consolas" w:hAnsi="Consolas" w:cs="Consolas" w:hint="eastAsia"/>
          <w:szCs w:val="21"/>
        </w:rPr>
        <w:t>终端的流量导入此虚拟网卡</w:t>
      </w:r>
      <w:r w:rsidR="00B10F0C">
        <w:rPr>
          <w:rFonts w:ascii="Consolas" w:hAnsi="Consolas" w:cs="Consolas" w:hint="eastAsia"/>
          <w:szCs w:val="21"/>
        </w:rPr>
        <w:t>。</w:t>
      </w:r>
      <w:r w:rsidR="000A2E8E">
        <w:rPr>
          <w:rFonts w:ascii="Consolas" w:hAnsi="Consolas" w:cs="Consolas" w:hint="eastAsia"/>
          <w:szCs w:val="21"/>
        </w:rPr>
        <w:t>SSLVPN</w:t>
      </w:r>
      <w:r w:rsidR="000A2E8E">
        <w:rPr>
          <w:rFonts w:ascii="Consolas" w:hAnsi="Consolas" w:cs="Consolas" w:hint="eastAsia"/>
          <w:szCs w:val="21"/>
        </w:rPr>
        <w:t>客户端与服务器之间是一个</w:t>
      </w:r>
      <w:r w:rsidR="000A2E8E">
        <w:rPr>
          <w:rFonts w:ascii="Consolas" w:hAnsi="Consolas" w:cs="Consolas" w:hint="eastAsia"/>
          <w:szCs w:val="21"/>
        </w:rPr>
        <w:t>SSL</w:t>
      </w:r>
      <w:r w:rsidR="000A2E8E">
        <w:rPr>
          <w:rFonts w:ascii="Consolas" w:hAnsi="Consolas" w:cs="Consolas" w:hint="eastAsia"/>
          <w:szCs w:val="21"/>
        </w:rPr>
        <w:t>长连接</w:t>
      </w:r>
      <w:r w:rsidR="00EE0571">
        <w:rPr>
          <w:rFonts w:ascii="Consolas" w:hAnsi="Consolas" w:cs="Consolas" w:hint="eastAsia"/>
          <w:szCs w:val="21"/>
        </w:rPr>
        <w:t>（可以认为是一根虚拟的网线）</w:t>
      </w:r>
      <w:r w:rsidR="000A2E8E">
        <w:rPr>
          <w:rFonts w:ascii="Consolas" w:hAnsi="Consolas" w:cs="Consolas" w:hint="eastAsia"/>
          <w:szCs w:val="21"/>
        </w:rPr>
        <w:t>，</w:t>
      </w:r>
      <w:r w:rsidR="00EE0571">
        <w:rPr>
          <w:rFonts w:ascii="Consolas" w:hAnsi="Consolas" w:cs="Consolas" w:hint="eastAsia"/>
          <w:szCs w:val="21"/>
        </w:rPr>
        <w:t>整个</w:t>
      </w:r>
      <w:r w:rsidR="00EE0571">
        <w:rPr>
          <w:rFonts w:ascii="Consolas" w:hAnsi="Consolas" w:cs="Consolas" w:hint="eastAsia"/>
          <w:szCs w:val="21"/>
        </w:rPr>
        <w:t>APP</w:t>
      </w:r>
      <w:r w:rsidR="00EE0571">
        <w:rPr>
          <w:rFonts w:ascii="Consolas" w:hAnsi="Consolas" w:cs="Consolas" w:hint="eastAsia"/>
          <w:szCs w:val="21"/>
        </w:rPr>
        <w:t>终端</w:t>
      </w:r>
      <w:r w:rsidR="00DE6101">
        <w:rPr>
          <w:rFonts w:ascii="Consolas" w:hAnsi="Consolas" w:cs="Consolas" w:hint="eastAsia"/>
          <w:szCs w:val="21"/>
        </w:rPr>
        <w:t>上所有</w:t>
      </w:r>
      <w:r w:rsidR="00DE6101">
        <w:rPr>
          <w:rFonts w:ascii="Consolas" w:hAnsi="Consolas" w:cs="Consolas" w:hint="eastAsia"/>
          <w:szCs w:val="21"/>
        </w:rPr>
        <w:t>APP</w:t>
      </w:r>
      <w:r w:rsidR="00780D6A">
        <w:rPr>
          <w:rFonts w:ascii="Consolas" w:hAnsi="Consolas" w:cs="Consolas" w:hint="eastAsia"/>
          <w:szCs w:val="21"/>
        </w:rPr>
        <w:t>客户端与</w:t>
      </w:r>
      <w:r w:rsidR="00780D6A">
        <w:rPr>
          <w:rFonts w:ascii="Consolas" w:hAnsi="Consolas" w:cs="Consolas" w:hint="eastAsia"/>
          <w:szCs w:val="21"/>
        </w:rPr>
        <w:t>APP</w:t>
      </w:r>
      <w:r w:rsidR="00780D6A">
        <w:rPr>
          <w:rFonts w:ascii="Consolas" w:hAnsi="Consolas" w:cs="Consolas" w:hint="eastAsia"/>
          <w:szCs w:val="21"/>
        </w:rPr>
        <w:t>服务器间的</w:t>
      </w:r>
      <w:r w:rsidR="00EE0571">
        <w:rPr>
          <w:rFonts w:ascii="Consolas" w:hAnsi="Consolas" w:cs="Consolas" w:hint="eastAsia"/>
          <w:szCs w:val="21"/>
        </w:rPr>
        <w:t>IP</w:t>
      </w:r>
      <w:r w:rsidR="00EE0571">
        <w:rPr>
          <w:rFonts w:ascii="Consolas" w:hAnsi="Consolas" w:cs="Consolas" w:hint="eastAsia"/>
          <w:szCs w:val="21"/>
        </w:rPr>
        <w:t>包都</w:t>
      </w:r>
      <w:r w:rsidR="00DE6101">
        <w:rPr>
          <w:rFonts w:ascii="Consolas" w:hAnsi="Consolas" w:cs="Consolas" w:hint="eastAsia"/>
          <w:szCs w:val="21"/>
        </w:rPr>
        <w:t>经过这个</w:t>
      </w:r>
      <w:r w:rsidR="00DE6101">
        <w:rPr>
          <w:rFonts w:ascii="Consolas" w:hAnsi="Consolas" w:cs="Consolas" w:hint="eastAsia"/>
          <w:szCs w:val="21"/>
        </w:rPr>
        <w:t>SSL</w:t>
      </w:r>
      <w:r w:rsidR="00DE6101">
        <w:rPr>
          <w:rFonts w:ascii="Consolas" w:hAnsi="Consolas" w:cs="Consolas" w:hint="eastAsia"/>
          <w:szCs w:val="21"/>
        </w:rPr>
        <w:t>连接</w:t>
      </w:r>
      <w:r w:rsidR="00780D6A">
        <w:rPr>
          <w:rFonts w:ascii="Consolas" w:hAnsi="Consolas" w:cs="Consolas" w:hint="eastAsia"/>
          <w:szCs w:val="21"/>
        </w:rPr>
        <w:t>进行通信</w:t>
      </w:r>
      <w:r w:rsidR="00DE6101">
        <w:rPr>
          <w:rFonts w:ascii="Consolas" w:hAnsi="Consolas" w:cs="Consolas" w:hint="eastAsia"/>
          <w:szCs w:val="21"/>
        </w:rPr>
        <w:t>。</w:t>
      </w:r>
    </w:p>
    <w:p w14:paraId="5F9987A5" w14:textId="0DE21ADB" w:rsidR="00E26417" w:rsidRPr="00DE1D25" w:rsidRDefault="00DE1FD9" w:rsidP="00DE1FD9">
      <w:pPr>
        <w:pStyle w:val="a3"/>
        <w:ind w:left="480" w:firstLineChars="0" w:firstLine="0"/>
        <w:rPr>
          <w:rFonts w:ascii="Consolas" w:hAnsi="Consolas" w:cs="Consolas"/>
          <w:i/>
          <w:color w:val="C00000"/>
          <w:szCs w:val="21"/>
        </w:rPr>
      </w:pPr>
      <w:r w:rsidRPr="00DE1D25">
        <w:rPr>
          <w:rFonts w:ascii="Consolas" w:hAnsi="Consolas" w:cs="Consolas" w:hint="eastAsia"/>
          <w:i/>
          <w:color w:val="C00000"/>
          <w:szCs w:val="21"/>
        </w:rPr>
        <w:t>注：由于移动终端特性，整个系统中只能一个虚拟网卡工作，因此如果有多个</w:t>
      </w:r>
      <w:r w:rsidRPr="00DE1D25">
        <w:rPr>
          <w:rFonts w:ascii="Consolas" w:hAnsi="Consolas" w:cs="Consolas" w:hint="eastAsia"/>
          <w:i/>
          <w:color w:val="C00000"/>
          <w:szCs w:val="21"/>
        </w:rPr>
        <w:t>APP</w:t>
      </w:r>
      <w:r w:rsidRPr="00DE1D25">
        <w:rPr>
          <w:rFonts w:ascii="Consolas" w:hAnsi="Consolas" w:cs="Consolas" w:hint="eastAsia"/>
          <w:i/>
          <w:color w:val="C00000"/>
          <w:szCs w:val="21"/>
        </w:rPr>
        <w:t>需要经过</w:t>
      </w:r>
      <w:r w:rsidRPr="00DE1D25">
        <w:rPr>
          <w:rFonts w:ascii="Consolas" w:hAnsi="Consolas" w:cs="Consolas" w:hint="eastAsia"/>
          <w:i/>
          <w:color w:val="C00000"/>
          <w:szCs w:val="21"/>
        </w:rPr>
        <w:t>VPN</w:t>
      </w:r>
      <w:r w:rsidRPr="00DE1D25">
        <w:rPr>
          <w:rFonts w:ascii="Consolas" w:hAnsi="Consolas" w:cs="Consolas" w:hint="eastAsia"/>
          <w:i/>
          <w:color w:val="C00000"/>
          <w:szCs w:val="21"/>
        </w:rPr>
        <w:t>时，可只一个</w:t>
      </w:r>
      <w:r w:rsidRPr="00DE1D25">
        <w:rPr>
          <w:rFonts w:ascii="Consolas" w:hAnsi="Consolas" w:cs="Consolas" w:hint="eastAsia"/>
          <w:i/>
          <w:color w:val="C00000"/>
          <w:szCs w:val="21"/>
        </w:rPr>
        <w:t>APP</w:t>
      </w:r>
      <w:r w:rsidRPr="00DE1D25">
        <w:rPr>
          <w:rFonts w:ascii="Consolas" w:hAnsi="Consolas" w:cs="Consolas" w:hint="eastAsia"/>
          <w:i/>
          <w:color w:val="C00000"/>
          <w:szCs w:val="21"/>
        </w:rPr>
        <w:t>集成</w:t>
      </w:r>
      <w:r w:rsidRPr="00DE1D25">
        <w:rPr>
          <w:rFonts w:ascii="Consolas" w:hAnsi="Consolas" w:cs="Consolas" w:hint="eastAsia"/>
          <w:i/>
          <w:color w:val="C00000"/>
          <w:szCs w:val="21"/>
        </w:rPr>
        <w:t>SDK</w:t>
      </w:r>
      <w:r w:rsidRPr="00DE1D25">
        <w:rPr>
          <w:rFonts w:ascii="Consolas" w:hAnsi="Consolas" w:cs="Consolas" w:hint="eastAsia"/>
          <w:i/>
          <w:color w:val="C00000"/>
          <w:szCs w:val="21"/>
        </w:rPr>
        <w:t>拨号建立</w:t>
      </w:r>
      <w:r w:rsidRPr="00DE1D25">
        <w:rPr>
          <w:rFonts w:ascii="Consolas" w:hAnsi="Consolas" w:cs="Consolas" w:hint="eastAsia"/>
          <w:i/>
          <w:color w:val="C00000"/>
          <w:szCs w:val="21"/>
        </w:rPr>
        <w:t>NC</w:t>
      </w:r>
      <w:r w:rsidRPr="00DE1D25">
        <w:rPr>
          <w:rFonts w:ascii="Consolas" w:hAnsi="Consolas" w:cs="Consolas" w:hint="eastAsia"/>
          <w:i/>
          <w:color w:val="C00000"/>
          <w:szCs w:val="21"/>
        </w:rPr>
        <w:t>隧道，其他</w:t>
      </w:r>
      <w:r w:rsidRPr="00DE1D25">
        <w:rPr>
          <w:rFonts w:ascii="Consolas" w:hAnsi="Consolas" w:cs="Consolas" w:hint="eastAsia"/>
          <w:i/>
          <w:color w:val="C00000"/>
          <w:szCs w:val="21"/>
        </w:rPr>
        <w:t>APP</w:t>
      </w:r>
      <w:r w:rsidRPr="00DE1D25">
        <w:rPr>
          <w:rFonts w:ascii="Consolas" w:hAnsi="Consolas" w:cs="Consolas" w:hint="eastAsia"/>
          <w:i/>
          <w:color w:val="C00000"/>
          <w:szCs w:val="21"/>
        </w:rPr>
        <w:t>无需集成</w:t>
      </w:r>
      <w:r w:rsidRPr="00DE1D25">
        <w:rPr>
          <w:rFonts w:ascii="Consolas" w:hAnsi="Consolas" w:cs="Consolas" w:hint="eastAsia"/>
          <w:i/>
          <w:color w:val="C00000"/>
          <w:szCs w:val="21"/>
        </w:rPr>
        <w:t>SDK</w:t>
      </w:r>
      <w:r w:rsidRPr="00DE1D25">
        <w:rPr>
          <w:rFonts w:ascii="Consolas" w:hAnsi="Consolas" w:cs="Consolas" w:hint="eastAsia"/>
          <w:i/>
          <w:color w:val="C00000"/>
          <w:szCs w:val="21"/>
        </w:rPr>
        <w:t>直接使用</w:t>
      </w:r>
      <w:r w:rsidR="00AB69E0" w:rsidRPr="00DE1D25">
        <w:rPr>
          <w:rFonts w:ascii="Consolas" w:hAnsi="Consolas" w:cs="Consolas" w:hint="eastAsia"/>
          <w:i/>
          <w:color w:val="C00000"/>
          <w:szCs w:val="21"/>
        </w:rPr>
        <w:t>此</w:t>
      </w:r>
      <w:r w:rsidR="00AB69E0" w:rsidRPr="00DE1D25">
        <w:rPr>
          <w:rFonts w:ascii="Consolas" w:hAnsi="Consolas" w:cs="Consolas" w:hint="eastAsia"/>
          <w:i/>
          <w:color w:val="C00000"/>
          <w:szCs w:val="21"/>
        </w:rPr>
        <w:t>NC</w:t>
      </w:r>
      <w:r w:rsidR="00AB69E0" w:rsidRPr="00DE1D25">
        <w:rPr>
          <w:rFonts w:ascii="Consolas" w:hAnsi="Consolas" w:cs="Consolas" w:hint="eastAsia"/>
          <w:i/>
          <w:color w:val="C00000"/>
          <w:szCs w:val="21"/>
        </w:rPr>
        <w:t>隧道即可。</w:t>
      </w:r>
    </w:p>
    <w:p w14:paraId="5CA1BC27" w14:textId="77777777" w:rsidR="000C2B35" w:rsidRDefault="000C2B35" w:rsidP="000C2B35">
      <w:pPr>
        <w:rPr>
          <w:rFonts w:ascii="Consolas" w:hAnsi="Consolas" w:cs="Consolas"/>
          <w:szCs w:val="21"/>
        </w:rPr>
      </w:pPr>
    </w:p>
    <w:p w14:paraId="3AC50B2B" w14:textId="2540A9D6" w:rsidR="00A82FB7" w:rsidRDefault="00494E23" w:rsidP="00720D66">
      <w:pPr>
        <w:ind w:firstLine="420"/>
        <w:rPr>
          <w:rFonts w:ascii="Consolas" w:hAnsi="Consolas" w:cs="Consolas"/>
          <w:szCs w:val="21"/>
        </w:rPr>
      </w:pPr>
      <w:r w:rsidRPr="000E2938">
        <w:rPr>
          <w:rFonts w:ascii="Consolas" w:hAnsi="Consolas" w:cs="Consolas"/>
          <w:szCs w:val="21"/>
        </w:rPr>
        <w:t>SSLVPN</w:t>
      </w:r>
      <w:r>
        <w:rPr>
          <w:rFonts w:ascii="Consolas" w:hAnsi="Consolas" w:cs="Consolas" w:hint="eastAsia"/>
          <w:szCs w:val="21"/>
        </w:rPr>
        <w:t>客户端</w:t>
      </w:r>
      <w:r w:rsidRPr="0028106C">
        <w:rPr>
          <w:rFonts w:ascii="Consolas" w:hAnsi="Consolas" w:cs="Consolas"/>
          <w:szCs w:val="21"/>
        </w:rPr>
        <w:t>SDK</w:t>
      </w:r>
      <w:r w:rsidRPr="0028106C">
        <w:rPr>
          <w:rFonts w:ascii="Consolas" w:hAnsi="Consolas" w:cs="Consolas"/>
          <w:szCs w:val="21"/>
        </w:rPr>
        <w:t>旨在</w:t>
      </w:r>
      <w:r w:rsidRPr="0028106C">
        <w:rPr>
          <w:rFonts w:ascii="Consolas" w:hAnsi="Consolas" w:cs="Consolas"/>
          <w:szCs w:val="21"/>
        </w:rPr>
        <w:t>APP</w:t>
      </w:r>
      <w:r w:rsidRPr="0028106C">
        <w:rPr>
          <w:rFonts w:ascii="Consolas" w:hAnsi="Consolas" w:cs="Consolas"/>
          <w:szCs w:val="21"/>
        </w:rPr>
        <w:t>客户端与服务器之间建立透明化的安全隧道，不影响应用开发的任何逻辑。</w:t>
      </w:r>
    </w:p>
    <w:p w14:paraId="4368E035" w14:textId="33BCE45D" w:rsidR="00720D66" w:rsidRDefault="000E2E0C" w:rsidP="00462248">
      <w:pPr>
        <w:ind w:firstLine="420"/>
        <w:jc w:val="center"/>
        <w:rPr>
          <w:rFonts w:ascii="Consolas" w:hAnsi="Consolas" w:cs="Consolas"/>
          <w:szCs w:val="21"/>
        </w:rPr>
      </w:pPr>
      <w:r w:rsidRPr="000E2E0C">
        <w:rPr>
          <w:rFonts w:ascii="Consolas" w:hAnsi="Consolas" w:cs="Consolas"/>
          <w:noProof/>
          <w:szCs w:val="21"/>
        </w:rPr>
        <w:drawing>
          <wp:inline distT="0" distB="0" distL="0" distR="0" wp14:anchorId="70918E13" wp14:editId="4464B15B">
            <wp:extent cx="4680000" cy="37548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3754800"/>
                    </a:xfrm>
                    <a:prstGeom prst="rect">
                      <a:avLst/>
                    </a:prstGeom>
                  </pic:spPr>
                </pic:pic>
              </a:graphicData>
            </a:graphic>
          </wp:inline>
        </w:drawing>
      </w:r>
    </w:p>
    <w:p w14:paraId="35B48468" w14:textId="7FB38CB4" w:rsidR="005D39FC" w:rsidRDefault="008E53AF" w:rsidP="008E53AF">
      <w:pPr>
        <w:pStyle w:val="a3"/>
        <w:numPr>
          <w:ilvl w:val="0"/>
          <w:numId w:val="24"/>
        </w:numPr>
        <w:ind w:firstLineChars="0"/>
        <w:rPr>
          <w:rFonts w:ascii="Consolas" w:hAnsi="Consolas" w:cs="Consolas"/>
          <w:szCs w:val="21"/>
        </w:rPr>
      </w:pPr>
      <w:r>
        <w:rPr>
          <w:rFonts w:ascii="Consolas" w:hAnsi="Consolas" w:cs="Consolas"/>
          <w:szCs w:val="21"/>
        </w:rPr>
        <w:t>APP-1</w:t>
      </w:r>
      <w:r>
        <w:rPr>
          <w:rFonts w:ascii="Consolas" w:hAnsi="Consolas" w:cs="Consolas" w:hint="eastAsia"/>
          <w:szCs w:val="21"/>
        </w:rPr>
        <w:t>集成</w:t>
      </w:r>
      <w:r>
        <w:rPr>
          <w:rFonts w:ascii="Consolas" w:hAnsi="Consolas" w:cs="Consolas" w:hint="eastAsia"/>
          <w:szCs w:val="21"/>
        </w:rPr>
        <w:t>SDK</w:t>
      </w:r>
      <w:r>
        <w:rPr>
          <w:rFonts w:ascii="Consolas" w:hAnsi="Consolas" w:cs="Consolas" w:hint="eastAsia"/>
          <w:szCs w:val="21"/>
        </w:rPr>
        <w:t>且启用了</w:t>
      </w:r>
      <w:r>
        <w:rPr>
          <w:rFonts w:ascii="Consolas" w:hAnsi="Consolas" w:cs="Consolas" w:hint="eastAsia"/>
          <w:szCs w:val="21"/>
        </w:rPr>
        <w:t>NC</w:t>
      </w:r>
      <w:r>
        <w:rPr>
          <w:rFonts w:ascii="Consolas" w:hAnsi="Consolas" w:cs="Consolas" w:hint="eastAsia"/>
          <w:szCs w:val="21"/>
        </w:rPr>
        <w:t>虚拟网卡，</w:t>
      </w:r>
      <w:r w:rsidR="00EE7F42">
        <w:rPr>
          <w:rFonts w:ascii="Consolas" w:hAnsi="Consolas" w:cs="Consolas" w:hint="eastAsia"/>
          <w:szCs w:val="21"/>
        </w:rPr>
        <w:t>APP-1</w:t>
      </w:r>
      <w:r w:rsidR="00EE7F42">
        <w:rPr>
          <w:rFonts w:ascii="Consolas" w:hAnsi="Consolas" w:cs="Consolas" w:hint="eastAsia"/>
          <w:szCs w:val="21"/>
        </w:rPr>
        <w:t>可通过自身</w:t>
      </w:r>
      <w:r w:rsidR="00EE7F42">
        <w:rPr>
          <w:rFonts w:ascii="Consolas" w:hAnsi="Consolas" w:cs="Consolas" w:hint="eastAsia"/>
          <w:szCs w:val="21"/>
        </w:rPr>
        <w:t>SDK</w:t>
      </w:r>
      <w:r w:rsidR="00EE7F42">
        <w:rPr>
          <w:rFonts w:ascii="Consolas" w:hAnsi="Consolas" w:cs="Consolas" w:hint="eastAsia"/>
          <w:szCs w:val="21"/>
        </w:rPr>
        <w:t>中的代理模式访问</w:t>
      </w:r>
      <w:r w:rsidR="00EE7F42">
        <w:rPr>
          <w:rFonts w:ascii="Consolas" w:hAnsi="Consolas" w:cs="Consolas" w:hint="eastAsia"/>
          <w:szCs w:val="21"/>
        </w:rPr>
        <w:t>APP</w:t>
      </w:r>
      <w:r w:rsidR="00EE7F42">
        <w:rPr>
          <w:rFonts w:ascii="Consolas" w:hAnsi="Consolas" w:cs="Consolas" w:hint="eastAsia"/>
          <w:szCs w:val="21"/>
        </w:rPr>
        <w:t>服务器</w:t>
      </w:r>
      <w:r w:rsidR="00EE7F42">
        <w:rPr>
          <w:rFonts w:ascii="Consolas" w:hAnsi="Consolas" w:cs="Consolas" w:hint="eastAsia"/>
          <w:szCs w:val="21"/>
        </w:rPr>
        <w:t>-1</w:t>
      </w:r>
      <w:r w:rsidR="00EE7F42">
        <w:rPr>
          <w:rFonts w:ascii="Consolas" w:hAnsi="Consolas" w:cs="Consolas" w:hint="eastAsia"/>
          <w:szCs w:val="21"/>
        </w:rPr>
        <w:t>，也可通过</w:t>
      </w:r>
      <w:r w:rsidR="00EE7F42">
        <w:rPr>
          <w:rFonts w:ascii="Consolas" w:hAnsi="Consolas" w:cs="Consolas" w:hint="eastAsia"/>
          <w:szCs w:val="21"/>
        </w:rPr>
        <w:t>NC</w:t>
      </w:r>
      <w:r w:rsidR="00EE7F42">
        <w:rPr>
          <w:rFonts w:ascii="Consolas" w:hAnsi="Consolas" w:cs="Consolas" w:hint="eastAsia"/>
          <w:szCs w:val="21"/>
        </w:rPr>
        <w:t>网络模式访问</w:t>
      </w:r>
      <w:r w:rsidR="00EE7F42">
        <w:rPr>
          <w:rFonts w:ascii="Consolas" w:hAnsi="Consolas" w:cs="Consolas" w:hint="eastAsia"/>
          <w:szCs w:val="21"/>
        </w:rPr>
        <w:t>APP</w:t>
      </w:r>
      <w:r w:rsidR="00EE7F42">
        <w:rPr>
          <w:rFonts w:ascii="Consolas" w:hAnsi="Consolas" w:cs="Consolas" w:hint="eastAsia"/>
          <w:szCs w:val="21"/>
        </w:rPr>
        <w:t>服务器</w:t>
      </w:r>
      <w:r w:rsidR="00EE7F42">
        <w:rPr>
          <w:rFonts w:ascii="Consolas" w:hAnsi="Consolas" w:cs="Consolas" w:hint="eastAsia"/>
          <w:szCs w:val="21"/>
        </w:rPr>
        <w:t>-1</w:t>
      </w:r>
    </w:p>
    <w:p w14:paraId="79B50AEA" w14:textId="69B164EB" w:rsidR="00957F96" w:rsidRDefault="005C02C5" w:rsidP="008E53AF">
      <w:pPr>
        <w:pStyle w:val="a3"/>
        <w:numPr>
          <w:ilvl w:val="0"/>
          <w:numId w:val="24"/>
        </w:numPr>
        <w:ind w:firstLineChars="0"/>
        <w:rPr>
          <w:rFonts w:ascii="Consolas" w:hAnsi="Consolas" w:cs="Consolas"/>
          <w:szCs w:val="21"/>
        </w:rPr>
      </w:pPr>
      <w:r>
        <w:rPr>
          <w:rFonts w:ascii="Consolas" w:hAnsi="Consolas" w:cs="Consolas" w:hint="eastAsia"/>
          <w:szCs w:val="21"/>
        </w:rPr>
        <w:t>APP-2</w:t>
      </w:r>
      <w:r>
        <w:rPr>
          <w:rFonts w:ascii="Consolas" w:hAnsi="Consolas" w:cs="Consolas" w:hint="eastAsia"/>
          <w:szCs w:val="21"/>
        </w:rPr>
        <w:t>集成</w:t>
      </w:r>
      <w:r>
        <w:rPr>
          <w:rFonts w:ascii="Consolas" w:hAnsi="Consolas" w:cs="Consolas" w:hint="eastAsia"/>
          <w:szCs w:val="21"/>
        </w:rPr>
        <w:t>SDK</w:t>
      </w:r>
      <w:r>
        <w:rPr>
          <w:rFonts w:ascii="Consolas" w:hAnsi="Consolas" w:cs="Consolas" w:hint="eastAsia"/>
          <w:szCs w:val="21"/>
        </w:rPr>
        <w:t>不启用</w:t>
      </w:r>
      <w:r>
        <w:rPr>
          <w:rFonts w:ascii="Consolas" w:hAnsi="Consolas" w:cs="Consolas" w:hint="eastAsia"/>
          <w:szCs w:val="21"/>
        </w:rPr>
        <w:t>NC</w:t>
      </w:r>
      <w:r>
        <w:rPr>
          <w:rFonts w:ascii="Consolas" w:hAnsi="Consolas" w:cs="Consolas" w:hint="eastAsia"/>
          <w:szCs w:val="21"/>
        </w:rPr>
        <w:t>虚拟网卡，</w:t>
      </w:r>
      <w:r w:rsidR="003561EB">
        <w:rPr>
          <w:rFonts w:ascii="Consolas" w:hAnsi="Consolas" w:cs="Consolas" w:hint="eastAsia"/>
          <w:szCs w:val="21"/>
        </w:rPr>
        <w:t>APP-2</w:t>
      </w:r>
      <w:r w:rsidR="003561EB">
        <w:rPr>
          <w:rFonts w:ascii="Consolas" w:hAnsi="Consolas" w:cs="Consolas" w:hint="eastAsia"/>
          <w:szCs w:val="21"/>
        </w:rPr>
        <w:t>可通过自身</w:t>
      </w:r>
      <w:r w:rsidR="003561EB">
        <w:rPr>
          <w:rFonts w:ascii="Consolas" w:hAnsi="Consolas" w:cs="Consolas" w:hint="eastAsia"/>
          <w:szCs w:val="21"/>
        </w:rPr>
        <w:t>SDK</w:t>
      </w:r>
      <w:r w:rsidR="003561EB">
        <w:rPr>
          <w:rFonts w:ascii="Consolas" w:hAnsi="Consolas" w:cs="Consolas" w:hint="eastAsia"/>
          <w:szCs w:val="21"/>
        </w:rPr>
        <w:t>中的代理模式访问</w:t>
      </w:r>
      <w:r w:rsidR="003561EB">
        <w:rPr>
          <w:rFonts w:ascii="Consolas" w:hAnsi="Consolas" w:cs="Consolas" w:hint="eastAsia"/>
          <w:szCs w:val="21"/>
        </w:rPr>
        <w:t>APP</w:t>
      </w:r>
      <w:r w:rsidR="003561EB">
        <w:rPr>
          <w:rFonts w:ascii="Consolas" w:hAnsi="Consolas" w:cs="Consolas" w:hint="eastAsia"/>
          <w:szCs w:val="21"/>
        </w:rPr>
        <w:t>服务器</w:t>
      </w:r>
      <w:r w:rsidR="003561EB">
        <w:rPr>
          <w:rFonts w:ascii="Consolas" w:hAnsi="Consolas" w:cs="Consolas" w:hint="eastAsia"/>
          <w:szCs w:val="21"/>
        </w:rPr>
        <w:t>-2</w:t>
      </w:r>
      <w:r w:rsidR="003561EB">
        <w:rPr>
          <w:rFonts w:ascii="Consolas" w:hAnsi="Consolas" w:cs="Consolas" w:hint="eastAsia"/>
          <w:szCs w:val="21"/>
        </w:rPr>
        <w:t>，也可通过</w:t>
      </w:r>
      <w:r w:rsidR="003561EB">
        <w:rPr>
          <w:rFonts w:ascii="Consolas" w:hAnsi="Consolas" w:cs="Consolas" w:hint="eastAsia"/>
          <w:szCs w:val="21"/>
        </w:rPr>
        <w:t>APP-1</w:t>
      </w:r>
      <w:r w:rsidR="003561EB">
        <w:rPr>
          <w:rFonts w:ascii="Consolas" w:hAnsi="Consolas" w:cs="Consolas" w:hint="eastAsia"/>
          <w:szCs w:val="21"/>
        </w:rPr>
        <w:t>的虚拟网卡访问</w:t>
      </w:r>
      <w:r w:rsidR="003561EB">
        <w:rPr>
          <w:rFonts w:ascii="Consolas" w:hAnsi="Consolas" w:cs="Consolas" w:hint="eastAsia"/>
          <w:szCs w:val="21"/>
        </w:rPr>
        <w:t>APP</w:t>
      </w:r>
      <w:r w:rsidR="003561EB">
        <w:rPr>
          <w:rFonts w:ascii="Consolas" w:hAnsi="Consolas" w:cs="Consolas" w:hint="eastAsia"/>
          <w:szCs w:val="21"/>
        </w:rPr>
        <w:t>服务器</w:t>
      </w:r>
      <w:r w:rsidR="003561EB">
        <w:rPr>
          <w:rFonts w:ascii="Consolas" w:hAnsi="Consolas" w:cs="Consolas" w:hint="eastAsia"/>
          <w:szCs w:val="21"/>
        </w:rPr>
        <w:t>-2</w:t>
      </w:r>
    </w:p>
    <w:p w14:paraId="6BF4EF67" w14:textId="06FC5854" w:rsidR="00107FCF" w:rsidRDefault="00107FCF" w:rsidP="008E53AF">
      <w:pPr>
        <w:pStyle w:val="a3"/>
        <w:numPr>
          <w:ilvl w:val="0"/>
          <w:numId w:val="24"/>
        </w:numPr>
        <w:ind w:firstLineChars="0"/>
        <w:rPr>
          <w:rFonts w:ascii="Consolas" w:hAnsi="Consolas" w:cs="Consolas"/>
          <w:szCs w:val="21"/>
        </w:rPr>
      </w:pPr>
      <w:r>
        <w:rPr>
          <w:rFonts w:ascii="Consolas" w:hAnsi="Consolas" w:cs="Consolas" w:hint="eastAsia"/>
          <w:szCs w:val="21"/>
        </w:rPr>
        <w:t>APP-3</w:t>
      </w:r>
      <w:r>
        <w:rPr>
          <w:rFonts w:ascii="Consolas" w:hAnsi="Consolas" w:cs="Consolas" w:hint="eastAsia"/>
          <w:szCs w:val="21"/>
        </w:rPr>
        <w:t>没集成</w:t>
      </w:r>
      <w:r>
        <w:rPr>
          <w:rFonts w:ascii="Consolas" w:hAnsi="Consolas" w:cs="Consolas" w:hint="eastAsia"/>
          <w:szCs w:val="21"/>
        </w:rPr>
        <w:t>SDK</w:t>
      </w:r>
      <w:r>
        <w:rPr>
          <w:rFonts w:ascii="Consolas" w:hAnsi="Consolas" w:cs="Consolas" w:hint="eastAsia"/>
          <w:szCs w:val="21"/>
        </w:rPr>
        <w:t>，可通过</w:t>
      </w:r>
      <w:r>
        <w:rPr>
          <w:rFonts w:ascii="Consolas" w:hAnsi="Consolas" w:cs="Consolas" w:hint="eastAsia"/>
          <w:szCs w:val="21"/>
        </w:rPr>
        <w:t>APP-1</w:t>
      </w:r>
      <w:r>
        <w:rPr>
          <w:rFonts w:ascii="Consolas" w:hAnsi="Consolas" w:cs="Consolas" w:hint="eastAsia"/>
          <w:szCs w:val="21"/>
        </w:rPr>
        <w:t>的虚拟网卡访问</w:t>
      </w:r>
      <w:r>
        <w:rPr>
          <w:rFonts w:ascii="Consolas" w:hAnsi="Consolas" w:cs="Consolas" w:hint="eastAsia"/>
          <w:szCs w:val="21"/>
        </w:rPr>
        <w:t>APP</w:t>
      </w:r>
      <w:r>
        <w:rPr>
          <w:rFonts w:ascii="Consolas" w:hAnsi="Consolas" w:cs="Consolas" w:hint="eastAsia"/>
          <w:szCs w:val="21"/>
        </w:rPr>
        <w:t>服务器</w:t>
      </w:r>
      <w:r>
        <w:rPr>
          <w:rFonts w:ascii="Consolas" w:hAnsi="Consolas" w:cs="Consolas" w:hint="eastAsia"/>
          <w:szCs w:val="21"/>
        </w:rPr>
        <w:t>-3</w:t>
      </w:r>
    </w:p>
    <w:p w14:paraId="518C1539" w14:textId="77777777" w:rsidR="00415CEE" w:rsidRPr="00415CEE" w:rsidRDefault="00415CEE" w:rsidP="00415CEE">
      <w:pPr>
        <w:rPr>
          <w:rFonts w:ascii="Consolas" w:hAnsi="Consolas" w:cs="Consolas"/>
          <w:szCs w:val="21"/>
        </w:rPr>
      </w:pPr>
    </w:p>
    <w:p w14:paraId="2A9732B4" w14:textId="11A19240" w:rsidR="004E6565" w:rsidRDefault="00A129AB" w:rsidP="009D75D6">
      <w:pPr>
        <w:rPr>
          <w:rFonts w:ascii="Consolas" w:hAnsi="Consolas" w:cs="Consolas"/>
          <w:szCs w:val="21"/>
        </w:rPr>
      </w:pPr>
      <w:r w:rsidRPr="0028106C">
        <w:rPr>
          <w:rFonts w:ascii="Consolas" w:hAnsi="Consolas" w:cs="Consolas"/>
          <w:szCs w:val="21"/>
        </w:rPr>
        <w:lastRenderedPageBreak/>
        <w:tab/>
      </w:r>
      <w:r w:rsidR="000E2938" w:rsidRPr="000E2938">
        <w:rPr>
          <w:rFonts w:ascii="Consolas" w:hAnsi="Consolas" w:cs="Consolas"/>
          <w:szCs w:val="21"/>
        </w:rPr>
        <w:t>SSLVPN</w:t>
      </w:r>
      <w:r w:rsidR="000E2938">
        <w:rPr>
          <w:rFonts w:ascii="Consolas" w:hAnsi="Consolas" w:cs="Consolas" w:hint="eastAsia"/>
          <w:szCs w:val="21"/>
        </w:rPr>
        <w:t>客户端</w:t>
      </w:r>
      <w:r w:rsidRPr="0028106C">
        <w:rPr>
          <w:rFonts w:ascii="Consolas" w:hAnsi="Consolas" w:cs="Consolas"/>
          <w:szCs w:val="21"/>
        </w:rPr>
        <w:t>SDK</w:t>
      </w:r>
      <w:r w:rsidR="00201512">
        <w:rPr>
          <w:rFonts w:ascii="Consolas" w:hAnsi="Consolas" w:cs="Consolas" w:hint="eastAsia"/>
          <w:szCs w:val="21"/>
        </w:rPr>
        <w:t>配合</w:t>
      </w:r>
      <w:r w:rsidR="00201512">
        <w:rPr>
          <w:rFonts w:ascii="Consolas" w:hAnsi="Consolas" w:cs="Consolas" w:hint="eastAsia"/>
          <w:szCs w:val="21"/>
        </w:rPr>
        <w:t>SSLVPN</w:t>
      </w:r>
      <w:r w:rsidR="00201512">
        <w:rPr>
          <w:rFonts w:ascii="Consolas" w:hAnsi="Consolas" w:cs="Consolas" w:hint="eastAsia"/>
          <w:szCs w:val="21"/>
        </w:rPr>
        <w:t>服务器</w:t>
      </w:r>
      <w:r w:rsidRPr="0028106C">
        <w:rPr>
          <w:rFonts w:ascii="Consolas" w:hAnsi="Consolas" w:cs="Consolas"/>
          <w:szCs w:val="21"/>
        </w:rPr>
        <w:t>提供</w:t>
      </w:r>
      <w:r w:rsidR="00740024">
        <w:rPr>
          <w:rFonts w:ascii="Consolas" w:hAnsi="Consolas" w:cs="Consolas" w:hint="eastAsia"/>
          <w:szCs w:val="21"/>
        </w:rPr>
        <w:t>以下几</w:t>
      </w:r>
      <w:r w:rsidRPr="0028106C">
        <w:rPr>
          <w:rFonts w:ascii="Consolas" w:hAnsi="Consolas" w:cs="Consolas"/>
          <w:szCs w:val="21"/>
        </w:rPr>
        <w:t>种安全隧道模式</w:t>
      </w:r>
    </w:p>
    <w:p w14:paraId="7E74661C" w14:textId="4DC0D3EB" w:rsidR="00201512" w:rsidRPr="00BF7625" w:rsidRDefault="00201512" w:rsidP="00123884">
      <w:pPr>
        <w:pStyle w:val="a3"/>
        <w:numPr>
          <w:ilvl w:val="0"/>
          <w:numId w:val="3"/>
        </w:numPr>
        <w:ind w:firstLineChars="0"/>
        <w:rPr>
          <w:rFonts w:ascii="Consolas" w:hAnsi="Consolas" w:cs="Consolas"/>
          <w:b/>
          <w:sz w:val="24"/>
          <w:szCs w:val="24"/>
        </w:rPr>
      </w:pPr>
      <w:r w:rsidRPr="00BF7625">
        <w:rPr>
          <w:rFonts w:ascii="Consolas" w:hAnsi="Consolas" w:cs="Consolas" w:hint="eastAsia"/>
          <w:b/>
          <w:sz w:val="24"/>
          <w:szCs w:val="24"/>
        </w:rPr>
        <w:t>代理模式</w:t>
      </w:r>
    </w:p>
    <w:p w14:paraId="0580F9DD" w14:textId="256AA729" w:rsidR="007166DD" w:rsidRDefault="007166DD" w:rsidP="00717D59">
      <w:pPr>
        <w:pStyle w:val="a3"/>
        <w:numPr>
          <w:ilvl w:val="0"/>
          <w:numId w:val="21"/>
        </w:numPr>
        <w:ind w:firstLineChars="0"/>
        <w:rPr>
          <w:rFonts w:ascii="Consolas" w:hAnsi="Consolas" w:cs="Consolas"/>
          <w:szCs w:val="21"/>
        </w:rPr>
      </w:pPr>
      <w:r w:rsidRPr="0028106C">
        <w:rPr>
          <w:rFonts w:ascii="Consolas" w:hAnsi="Consolas" w:cs="Consolas"/>
          <w:szCs w:val="21"/>
        </w:rPr>
        <w:t>Hook</w:t>
      </w:r>
      <w:r w:rsidRPr="0028106C">
        <w:rPr>
          <w:rFonts w:ascii="Consolas" w:hAnsi="Consolas" w:cs="Consolas"/>
          <w:szCs w:val="21"/>
        </w:rPr>
        <w:t>模式，在这种模式下，</w:t>
      </w:r>
      <w:r w:rsidR="00F22146" w:rsidRPr="000E2938">
        <w:rPr>
          <w:rFonts w:ascii="Consolas" w:hAnsi="Consolas" w:cs="Consolas"/>
          <w:szCs w:val="21"/>
        </w:rPr>
        <w:t>SSLVPN</w:t>
      </w:r>
      <w:r w:rsidR="00F22146">
        <w:rPr>
          <w:rFonts w:ascii="Consolas" w:hAnsi="Consolas" w:cs="Consolas" w:hint="eastAsia"/>
          <w:szCs w:val="21"/>
        </w:rPr>
        <w:t>客户端</w:t>
      </w:r>
      <w:r w:rsidRPr="0028106C">
        <w:rPr>
          <w:rFonts w:ascii="Consolas" w:hAnsi="Consolas" w:cs="Consolas"/>
          <w:szCs w:val="21"/>
        </w:rPr>
        <w:t>SDK</w:t>
      </w:r>
      <w:r w:rsidR="00E6322E">
        <w:rPr>
          <w:rFonts w:ascii="Consolas" w:hAnsi="Consolas" w:cs="Consolas" w:hint="eastAsia"/>
          <w:szCs w:val="21"/>
        </w:rPr>
        <w:t>底层</w:t>
      </w:r>
      <w:r w:rsidRPr="0028106C">
        <w:rPr>
          <w:rFonts w:ascii="Consolas" w:hAnsi="Consolas" w:cs="Consolas"/>
          <w:szCs w:val="21"/>
        </w:rPr>
        <w:t>会自动</w:t>
      </w:r>
      <w:r w:rsidR="00774457" w:rsidRPr="0028106C">
        <w:rPr>
          <w:rFonts w:ascii="Consolas" w:hAnsi="Consolas" w:cs="Consolas"/>
          <w:szCs w:val="21"/>
        </w:rPr>
        <w:t>Hook</w:t>
      </w:r>
      <w:r w:rsidR="00AE1564" w:rsidRPr="0028106C">
        <w:rPr>
          <w:rFonts w:ascii="Consolas" w:hAnsi="Consolas" w:cs="Consolas"/>
          <w:szCs w:val="21"/>
        </w:rPr>
        <w:t xml:space="preserve"> </w:t>
      </w:r>
      <w:r w:rsidRPr="0028106C">
        <w:rPr>
          <w:rFonts w:ascii="Consolas" w:hAnsi="Consolas" w:cs="Consolas"/>
          <w:szCs w:val="21"/>
        </w:rPr>
        <w:t>APP</w:t>
      </w:r>
      <w:r w:rsidRPr="0028106C">
        <w:rPr>
          <w:rFonts w:ascii="Consolas" w:hAnsi="Consolas" w:cs="Consolas"/>
          <w:szCs w:val="21"/>
        </w:rPr>
        <w:t>的所有网络连接，</w:t>
      </w:r>
      <w:r w:rsidR="00D27B5B" w:rsidRPr="0028106C">
        <w:rPr>
          <w:rFonts w:ascii="Consolas" w:hAnsi="Consolas" w:cs="Consolas"/>
          <w:szCs w:val="21"/>
        </w:rPr>
        <w:t>APP</w:t>
      </w:r>
      <w:r w:rsidR="00D27B5B" w:rsidRPr="0028106C">
        <w:rPr>
          <w:rFonts w:ascii="Consolas" w:hAnsi="Consolas" w:cs="Consolas"/>
          <w:szCs w:val="21"/>
        </w:rPr>
        <w:t>无需任何额外的开发</w:t>
      </w:r>
      <w:r w:rsidR="00862228" w:rsidRPr="0028106C">
        <w:rPr>
          <w:rFonts w:ascii="Consolas" w:hAnsi="Consolas" w:cs="Consolas"/>
          <w:szCs w:val="21"/>
        </w:rPr>
        <w:t>工作量。</w:t>
      </w:r>
      <w:r w:rsidR="00AB6719" w:rsidRPr="0028106C">
        <w:rPr>
          <w:rFonts w:ascii="Consolas" w:hAnsi="Consolas" w:cs="Consolas"/>
          <w:szCs w:val="21"/>
        </w:rPr>
        <w:t>但是，因为整个</w:t>
      </w:r>
      <w:r w:rsidR="00AB6719" w:rsidRPr="0028106C">
        <w:rPr>
          <w:rFonts w:ascii="Consolas" w:hAnsi="Consolas" w:cs="Consolas"/>
          <w:szCs w:val="21"/>
        </w:rPr>
        <w:t>Android</w:t>
      </w:r>
      <w:r w:rsidR="00AB6719" w:rsidRPr="0028106C">
        <w:rPr>
          <w:rFonts w:ascii="Consolas" w:hAnsi="Consolas" w:cs="Consolas"/>
          <w:szCs w:val="21"/>
        </w:rPr>
        <w:t>体系的碎片化缘故，</w:t>
      </w:r>
      <w:r w:rsidR="00BE1988" w:rsidRPr="0028106C">
        <w:rPr>
          <w:rFonts w:ascii="Consolas" w:hAnsi="Consolas" w:cs="Consolas"/>
          <w:szCs w:val="21"/>
        </w:rPr>
        <w:t>在部分环境下</w:t>
      </w:r>
      <w:r w:rsidR="00BE1988" w:rsidRPr="0028106C">
        <w:rPr>
          <w:rFonts w:ascii="Consolas" w:hAnsi="Consolas" w:cs="Consolas"/>
          <w:szCs w:val="21"/>
        </w:rPr>
        <w:t>Hook</w:t>
      </w:r>
      <w:r w:rsidR="00C30684">
        <w:rPr>
          <w:rFonts w:ascii="Consolas" w:hAnsi="Consolas" w:cs="Consolas"/>
          <w:szCs w:val="21"/>
        </w:rPr>
        <w:t>不能工作（</w:t>
      </w:r>
      <w:r w:rsidR="00C30684" w:rsidRPr="0028106C">
        <w:rPr>
          <w:rFonts w:ascii="Consolas" w:hAnsi="Consolas" w:cs="Consolas"/>
          <w:szCs w:val="21"/>
        </w:rPr>
        <w:t>可通过</w:t>
      </w:r>
      <w:r w:rsidR="00C30684" w:rsidRPr="0028106C">
        <w:rPr>
          <w:rFonts w:ascii="Consolas" w:hAnsi="Consolas" w:cs="Consolas"/>
          <w:szCs w:val="21"/>
        </w:rPr>
        <w:t>SP</w:t>
      </w:r>
      <w:r w:rsidR="0059566C">
        <w:rPr>
          <w:rFonts w:ascii="Consolas" w:hAnsi="Consolas" w:cs="Consolas"/>
          <w:szCs w:val="21"/>
        </w:rPr>
        <w:t>VPN</w:t>
      </w:r>
      <w:r w:rsidR="00C30684" w:rsidRPr="0028106C">
        <w:rPr>
          <w:rFonts w:ascii="Consolas" w:hAnsi="Consolas" w:cs="Consolas"/>
          <w:szCs w:val="21"/>
        </w:rPr>
        <w:t>Client.isHookWorking()</w:t>
      </w:r>
      <w:r w:rsidR="00C30684" w:rsidRPr="0028106C">
        <w:rPr>
          <w:rFonts w:ascii="Consolas" w:hAnsi="Consolas" w:cs="Consolas"/>
          <w:szCs w:val="21"/>
        </w:rPr>
        <w:t>检查</w:t>
      </w:r>
      <w:r w:rsidR="00C30684" w:rsidRPr="0028106C">
        <w:rPr>
          <w:rFonts w:ascii="Consolas" w:hAnsi="Consolas" w:cs="Consolas"/>
          <w:szCs w:val="21"/>
        </w:rPr>
        <w:t>Hook</w:t>
      </w:r>
      <w:r w:rsidR="00C30684" w:rsidRPr="0028106C">
        <w:rPr>
          <w:rFonts w:ascii="Consolas" w:hAnsi="Consolas" w:cs="Consolas"/>
          <w:szCs w:val="21"/>
        </w:rPr>
        <w:t>是否可用</w:t>
      </w:r>
      <w:r w:rsidR="00500AA3">
        <w:rPr>
          <w:rFonts w:ascii="Consolas" w:hAnsi="Consolas" w:cs="Consolas" w:hint="eastAsia"/>
          <w:szCs w:val="21"/>
        </w:rPr>
        <w:t>，目前只有极少数情况下</w:t>
      </w:r>
      <w:r w:rsidR="00500AA3">
        <w:rPr>
          <w:rFonts w:ascii="Consolas" w:hAnsi="Consolas" w:cs="Consolas" w:hint="eastAsia"/>
          <w:szCs w:val="21"/>
        </w:rPr>
        <w:t>Hook</w:t>
      </w:r>
      <w:r w:rsidR="00500AA3">
        <w:rPr>
          <w:rFonts w:ascii="Consolas" w:hAnsi="Consolas" w:cs="Consolas" w:hint="eastAsia"/>
          <w:szCs w:val="21"/>
        </w:rPr>
        <w:t>不成功</w:t>
      </w:r>
      <w:r w:rsidR="00C30684">
        <w:rPr>
          <w:rFonts w:ascii="Consolas" w:hAnsi="Consolas" w:cs="Consolas"/>
          <w:szCs w:val="21"/>
        </w:rPr>
        <w:t>）</w:t>
      </w:r>
      <w:r w:rsidR="00210493" w:rsidRPr="0028106C">
        <w:rPr>
          <w:rFonts w:ascii="Consolas" w:hAnsi="Consolas" w:cs="Consolas"/>
          <w:szCs w:val="21"/>
        </w:rPr>
        <w:t>。</w:t>
      </w:r>
    </w:p>
    <w:p w14:paraId="3FFE37ED" w14:textId="77777777" w:rsidR="00A03630" w:rsidRDefault="00A03630" w:rsidP="00717D59">
      <w:pPr>
        <w:pStyle w:val="a3"/>
        <w:numPr>
          <w:ilvl w:val="1"/>
          <w:numId w:val="21"/>
        </w:numPr>
        <w:ind w:firstLineChars="0"/>
        <w:rPr>
          <w:rFonts w:ascii="Consolas" w:hAnsi="Consolas" w:cs="Consolas"/>
          <w:szCs w:val="21"/>
        </w:rPr>
      </w:pPr>
      <w:r>
        <w:rPr>
          <w:rFonts w:ascii="Consolas" w:hAnsi="Consolas" w:cs="Consolas" w:hint="eastAsia"/>
          <w:szCs w:val="21"/>
        </w:rPr>
        <w:t>优点：无任何额外开发工作量</w:t>
      </w:r>
    </w:p>
    <w:p w14:paraId="16B4521F" w14:textId="403E826C" w:rsidR="00A03630" w:rsidRPr="0028106C" w:rsidRDefault="00A03630" w:rsidP="00717D59">
      <w:pPr>
        <w:pStyle w:val="a3"/>
        <w:numPr>
          <w:ilvl w:val="1"/>
          <w:numId w:val="21"/>
        </w:numPr>
        <w:ind w:firstLineChars="0"/>
        <w:rPr>
          <w:rFonts w:ascii="Consolas" w:hAnsi="Consolas" w:cs="Consolas"/>
          <w:szCs w:val="21"/>
        </w:rPr>
      </w:pPr>
      <w:r>
        <w:rPr>
          <w:rFonts w:ascii="Consolas" w:hAnsi="Consolas" w:cs="Consolas" w:hint="eastAsia"/>
          <w:szCs w:val="21"/>
        </w:rPr>
        <w:t>缺点：有适配性问题，</w:t>
      </w:r>
      <w:r w:rsidR="00E675C5">
        <w:rPr>
          <w:rFonts w:ascii="Consolas" w:hAnsi="Consolas" w:cs="Consolas" w:hint="eastAsia"/>
          <w:szCs w:val="21"/>
        </w:rPr>
        <w:t>在极少数系统下</w:t>
      </w:r>
      <w:r>
        <w:rPr>
          <w:rFonts w:ascii="Consolas" w:hAnsi="Consolas" w:cs="Consolas" w:hint="eastAsia"/>
          <w:szCs w:val="21"/>
        </w:rPr>
        <w:t>可能会无法工作</w:t>
      </w:r>
    </w:p>
    <w:p w14:paraId="1EBF2CA1" w14:textId="34EF0654" w:rsidR="00D872BD" w:rsidRDefault="007B4E80" w:rsidP="00717D59">
      <w:pPr>
        <w:pStyle w:val="a3"/>
        <w:numPr>
          <w:ilvl w:val="0"/>
          <w:numId w:val="21"/>
        </w:numPr>
        <w:ind w:firstLineChars="0"/>
        <w:rPr>
          <w:rFonts w:ascii="Consolas" w:hAnsi="Consolas" w:cs="Consolas"/>
          <w:szCs w:val="21"/>
        </w:rPr>
      </w:pPr>
      <w:r w:rsidRPr="0028106C">
        <w:rPr>
          <w:rFonts w:ascii="Consolas" w:hAnsi="Consolas" w:cs="Consolas"/>
          <w:szCs w:val="21"/>
        </w:rPr>
        <w:t>Proxy</w:t>
      </w:r>
      <w:r w:rsidRPr="0028106C">
        <w:rPr>
          <w:rFonts w:ascii="Consolas" w:hAnsi="Consolas" w:cs="Consolas"/>
          <w:szCs w:val="21"/>
        </w:rPr>
        <w:t>模式，</w:t>
      </w:r>
      <w:r w:rsidR="0068717C" w:rsidRPr="000E2938">
        <w:rPr>
          <w:rFonts w:ascii="Consolas" w:hAnsi="Consolas" w:cs="Consolas"/>
          <w:szCs w:val="21"/>
        </w:rPr>
        <w:t>SSLVPN</w:t>
      </w:r>
      <w:r w:rsidR="0068717C">
        <w:rPr>
          <w:rFonts w:ascii="Consolas" w:hAnsi="Consolas" w:cs="Consolas" w:hint="eastAsia"/>
          <w:szCs w:val="21"/>
        </w:rPr>
        <w:t>客户端</w:t>
      </w:r>
      <w:r w:rsidR="001B0BE4" w:rsidRPr="0028106C">
        <w:rPr>
          <w:rFonts w:ascii="Consolas" w:hAnsi="Consolas" w:cs="Consolas"/>
          <w:szCs w:val="21"/>
        </w:rPr>
        <w:t>SDK</w:t>
      </w:r>
      <w:r w:rsidR="001B0BE4" w:rsidRPr="0028106C">
        <w:rPr>
          <w:rFonts w:ascii="Consolas" w:hAnsi="Consolas" w:cs="Consolas"/>
          <w:szCs w:val="21"/>
        </w:rPr>
        <w:t>提供标准的</w:t>
      </w:r>
      <w:r w:rsidR="00785A6A">
        <w:rPr>
          <w:rFonts w:ascii="Consolas" w:hAnsi="Consolas" w:cs="Consolas" w:hint="eastAsia"/>
          <w:szCs w:val="21"/>
        </w:rPr>
        <w:t>代理服务器</w:t>
      </w:r>
      <w:r w:rsidR="00E51F17">
        <w:rPr>
          <w:rFonts w:ascii="Consolas" w:hAnsi="Consolas" w:cs="Consolas" w:hint="eastAsia"/>
          <w:szCs w:val="21"/>
        </w:rPr>
        <w:t>，</w:t>
      </w:r>
      <w:r w:rsidR="00E51F17">
        <w:rPr>
          <w:rFonts w:ascii="Consolas" w:hAnsi="Consolas" w:cs="Consolas" w:hint="eastAsia"/>
          <w:szCs w:val="21"/>
        </w:rPr>
        <w:t>APP</w:t>
      </w:r>
      <w:r w:rsidR="00E51F17">
        <w:rPr>
          <w:rFonts w:ascii="Consolas" w:hAnsi="Consolas" w:cs="Consolas" w:hint="eastAsia"/>
          <w:szCs w:val="21"/>
        </w:rPr>
        <w:t>发出的连接通过</w:t>
      </w:r>
      <w:r w:rsidR="00E51F17">
        <w:rPr>
          <w:rFonts w:ascii="Consolas" w:hAnsi="Consolas" w:cs="Consolas" w:hint="eastAsia"/>
          <w:szCs w:val="21"/>
        </w:rPr>
        <w:t>SDK</w:t>
      </w:r>
      <w:r w:rsidR="00E51F17">
        <w:rPr>
          <w:rFonts w:ascii="Consolas" w:hAnsi="Consolas" w:cs="Consolas" w:hint="eastAsia"/>
          <w:szCs w:val="21"/>
        </w:rPr>
        <w:t>的代理服务器到达服务器</w:t>
      </w:r>
    </w:p>
    <w:p w14:paraId="459AC680" w14:textId="77777777" w:rsidR="00E64FA2" w:rsidRDefault="001B0BE4" w:rsidP="00717D59">
      <w:pPr>
        <w:pStyle w:val="a3"/>
        <w:numPr>
          <w:ilvl w:val="1"/>
          <w:numId w:val="21"/>
        </w:numPr>
        <w:ind w:firstLineChars="0"/>
        <w:rPr>
          <w:rFonts w:ascii="Consolas" w:hAnsi="Consolas" w:cs="Consolas"/>
          <w:szCs w:val="21"/>
        </w:rPr>
      </w:pPr>
      <w:r w:rsidRPr="0028106C">
        <w:rPr>
          <w:rFonts w:ascii="Consolas" w:hAnsi="Consolas" w:cs="Consolas"/>
          <w:szCs w:val="21"/>
        </w:rPr>
        <w:t>HTTP-Proxy</w:t>
      </w:r>
      <w:r w:rsidRPr="0028106C">
        <w:rPr>
          <w:rFonts w:ascii="Consolas" w:hAnsi="Consolas" w:cs="Consolas"/>
          <w:szCs w:val="21"/>
        </w:rPr>
        <w:t>服务器</w:t>
      </w:r>
    </w:p>
    <w:p w14:paraId="271FED43" w14:textId="5BBDD3E4" w:rsidR="00B56CFC" w:rsidRDefault="00842D3D" w:rsidP="00E64FA2">
      <w:pPr>
        <w:pStyle w:val="a3"/>
        <w:ind w:left="1380" w:firstLineChars="0" w:firstLine="0"/>
        <w:rPr>
          <w:rFonts w:ascii="Consolas" w:hAnsi="Consolas" w:cs="Consolas"/>
          <w:szCs w:val="21"/>
        </w:rPr>
      </w:pPr>
      <w:r w:rsidRPr="0028106C">
        <w:rPr>
          <w:rFonts w:ascii="Consolas" w:hAnsi="Consolas" w:cs="Consolas"/>
          <w:szCs w:val="21"/>
        </w:rPr>
        <w:t>遵循标准</w:t>
      </w:r>
      <w:hyperlink r:id="rId9" w:history="1">
        <w:r w:rsidR="000C5890" w:rsidRPr="004F792E">
          <w:rPr>
            <w:rStyle w:val="a5"/>
            <w:rFonts w:ascii="Consolas" w:hAnsi="Consolas" w:cs="Consolas"/>
            <w:szCs w:val="21"/>
          </w:rPr>
          <w:t>https://tools.ietf.org/html/rfc2068</w:t>
        </w:r>
      </w:hyperlink>
      <w:r w:rsidR="001B0BE4" w:rsidRPr="0028106C">
        <w:rPr>
          <w:rFonts w:ascii="Consolas" w:hAnsi="Consolas" w:cs="Consolas"/>
          <w:szCs w:val="21"/>
        </w:rPr>
        <w:t>，</w:t>
      </w:r>
      <w:r w:rsidR="0049623A" w:rsidRPr="0028106C">
        <w:rPr>
          <w:rFonts w:ascii="Consolas" w:hAnsi="Consolas" w:cs="Consolas"/>
          <w:szCs w:val="21"/>
        </w:rPr>
        <w:t>支持任何</w:t>
      </w:r>
      <w:r w:rsidR="0049623A" w:rsidRPr="0028106C">
        <w:rPr>
          <w:rFonts w:ascii="Consolas" w:hAnsi="Consolas" w:cs="Consolas"/>
          <w:szCs w:val="21"/>
        </w:rPr>
        <w:t>TCP</w:t>
      </w:r>
      <w:r w:rsidR="0049623A" w:rsidRPr="0028106C">
        <w:rPr>
          <w:rFonts w:ascii="Consolas" w:hAnsi="Consolas" w:cs="Consolas"/>
          <w:szCs w:val="21"/>
        </w:rPr>
        <w:t>连接</w:t>
      </w:r>
      <w:r w:rsidR="00041FB3" w:rsidRPr="0028106C">
        <w:rPr>
          <w:rFonts w:ascii="Consolas" w:hAnsi="Consolas" w:cs="Consolas"/>
          <w:szCs w:val="21"/>
        </w:rPr>
        <w:t>（</w:t>
      </w:r>
      <w:r w:rsidR="00041FB3" w:rsidRPr="0028106C">
        <w:rPr>
          <w:rFonts w:ascii="Consolas" w:hAnsi="Consolas" w:cs="Consolas"/>
          <w:szCs w:val="21"/>
        </w:rPr>
        <w:t>HTTP/HTTPS/</w:t>
      </w:r>
      <w:r w:rsidR="00041FB3" w:rsidRPr="0028106C">
        <w:rPr>
          <w:rFonts w:ascii="Consolas" w:hAnsi="Consolas" w:cs="Consolas"/>
          <w:szCs w:val="21"/>
        </w:rPr>
        <w:t>其他</w:t>
      </w:r>
      <w:r w:rsidR="00041FB3" w:rsidRPr="0028106C">
        <w:rPr>
          <w:rFonts w:ascii="Consolas" w:hAnsi="Consolas" w:cs="Consolas"/>
          <w:szCs w:val="21"/>
        </w:rPr>
        <w:t>Socket</w:t>
      </w:r>
      <w:r w:rsidR="00041FB3" w:rsidRPr="0028106C">
        <w:rPr>
          <w:rFonts w:ascii="Consolas" w:hAnsi="Consolas" w:cs="Consolas"/>
          <w:szCs w:val="21"/>
        </w:rPr>
        <w:t>）</w:t>
      </w:r>
      <w:r w:rsidR="0049623A" w:rsidRPr="0028106C">
        <w:rPr>
          <w:rFonts w:ascii="Consolas" w:hAnsi="Consolas" w:cs="Consolas"/>
          <w:szCs w:val="21"/>
        </w:rPr>
        <w:t>的代理。</w:t>
      </w:r>
    </w:p>
    <w:p w14:paraId="68D8BE92" w14:textId="77777777" w:rsidR="00AC0CA4" w:rsidRDefault="00D872BD" w:rsidP="00717D59">
      <w:pPr>
        <w:pStyle w:val="a3"/>
        <w:numPr>
          <w:ilvl w:val="1"/>
          <w:numId w:val="21"/>
        </w:numPr>
        <w:ind w:firstLineChars="0"/>
        <w:rPr>
          <w:rFonts w:ascii="Consolas" w:hAnsi="Consolas" w:cs="Consolas"/>
          <w:szCs w:val="21"/>
        </w:rPr>
      </w:pPr>
      <w:r>
        <w:rPr>
          <w:rFonts w:ascii="Consolas" w:hAnsi="Consolas" w:cs="Consolas"/>
          <w:szCs w:val="21"/>
        </w:rPr>
        <w:t>SOCKS</w:t>
      </w:r>
      <w:r w:rsidR="00AC0CA4">
        <w:rPr>
          <w:rFonts w:ascii="Consolas" w:hAnsi="Consolas" w:cs="Consolas"/>
          <w:szCs w:val="21"/>
        </w:rPr>
        <w:t>代理服务器</w:t>
      </w:r>
    </w:p>
    <w:p w14:paraId="0EDDF5D7" w14:textId="5E13E1EC" w:rsidR="00D872BD" w:rsidRDefault="00D872BD" w:rsidP="00AC0CA4">
      <w:pPr>
        <w:pStyle w:val="a3"/>
        <w:ind w:left="1380" w:firstLineChars="0" w:firstLine="0"/>
        <w:rPr>
          <w:rFonts w:ascii="Consolas" w:hAnsi="Consolas" w:cs="Consolas"/>
          <w:szCs w:val="21"/>
        </w:rPr>
      </w:pPr>
      <w:r>
        <w:rPr>
          <w:rFonts w:ascii="Consolas" w:hAnsi="Consolas" w:cs="Consolas"/>
          <w:szCs w:val="21"/>
        </w:rPr>
        <w:t>支持无认证的</w:t>
      </w:r>
      <w:r>
        <w:rPr>
          <w:rFonts w:ascii="Consolas" w:hAnsi="Consolas" w:cs="Consolas" w:hint="eastAsia"/>
          <w:szCs w:val="21"/>
        </w:rPr>
        <w:t>SOCKS4/SOCKS4a/SOCKS5</w:t>
      </w:r>
      <w:r>
        <w:rPr>
          <w:rFonts w:ascii="Consolas" w:hAnsi="Consolas" w:cs="Consolas" w:hint="eastAsia"/>
          <w:szCs w:val="21"/>
        </w:rPr>
        <w:t>，</w:t>
      </w:r>
      <w:r w:rsidR="00765EA6">
        <w:rPr>
          <w:rFonts w:ascii="Consolas" w:hAnsi="Consolas" w:cs="Consolas" w:hint="eastAsia"/>
          <w:szCs w:val="21"/>
        </w:rPr>
        <w:t>目前</w:t>
      </w:r>
      <w:r w:rsidR="00696B42">
        <w:rPr>
          <w:rFonts w:ascii="Consolas" w:hAnsi="Consolas" w:cs="Consolas" w:hint="eastAsia"/>
          <w:szCs w:val="21"/>
        </w:rPr>
        <w:t>仅</w:t>
      </w:r>
      <w:r w:rsidR="00765EA6">
        <w:rPr>
          <w:rFonts w:ascii="Consolas" w:hAnsi="Consolas" w:cs="Consolas" w:hint="eastAsia"/>
          <w:szCs w:val="21"/>
        </w:rPr>
        <w:t>支持</w:t>
      </w:r>
      <w:r w:rsidR="00765EA6">
        <w:rPr>
          <w:rFonts w:ascii="Consolas" w:hAnsi="Consolas" w:cs="Consolas" w:hint="eastAsia"/>
          <w:szCs w:val="21"/>
        </w:rPr>
        <w:t>TCP</w:t>
      </w:r>
      <w:r w:rsidR="00765EA6">
        <w:rPr>
          <w:rFonts w:ascii="Consolas" w:hAnsi="Consolas" w:cs="Consolas" w:hint="eastAsia"/>
          <w:szCs w:val="21"/>
        </w:rPr>
        <w:t>连接代理</w:t>
      </w:r>
      <w:r w:rsidR="00696B42">
        <w:rPr>
          <w:rFonts w:ascii="Consolas" w:hAnsi="Consolas" w:cs="Consolas" w:hint="eastAsia"/>
          <w:szCs w:val="21"/>
        </w:rPr>
        <w:t>，暂时不支持</w:t>
      </w:r>
      <w:r w:rsidR="00696B42">
        <w:rPr>
          <w:rFonts w:ascii="Consolas" w:hAnsi="Consolas" w:cs="Consolas" w:hint="eastAsia"/>
          <w:szCs w:val="21"/>
        </w:rPr>
        <w:t>UDP</w:t>
      </w:r>
      <w:r w:rsidR="00B302DF">
        <w:rPr>
          <w:rFonts w:ascii="Consolas" w:hAnsi="Consolas" w:cs="Consolas" w:hint="eastAsia"/>
          <w:szCs w:val="21"/>
        </w:rPr>
        <w:t>和</w:t>
      </w:r>
      <w:r w:rsidR="00356DBA">
        <w:rPr>
          <w:rFonts w:ascii="Consolas" w:hAnsi="Consolas" w:cs="Consolas" w:hint="eastAsia"/>
          <w:szCs w:val="21"/>
        </w:rPr>
        <w:t>BIND</w:t>
      </w:r>
      <w:r w:rsidR="00696B42">
        <w:rPr>
          <w:rFonts w:ascii="Consolas" w:hAnsi="Consolas" w:cs="Consolas" w:hint="eastAsia"/>
          <w:szCs w:val="21"/>
        </w:rPr>
        <w:t>代理</w:t>
      </w:r>
      <w:r w:rsidR="007D37E2">
        <w:rPr>
          <w:rFonts w:ascii="Consolas" w:hAnsi="Consolas" w:cs="Consolas" w:hint="eastAsia"/>
          <w:szCs w:val="21"/>
        </w:rPr>
        <w:t>。</w:t>
      </w:r>
    </w:p>
    <w:p w14:paraId="742CEC0E" w14:textId="0ECB254A" w:rsidR="001A724F" w:rsidRPr="00567B00" w:rsidRDefault="001A724F" w:rsidP="00567B00">
      <w:pPr>
        <w:ind w:left="960" w:firstLine="420"/>
        <w:rPr>
          <w:rFonts w:ascii="Consolas" w:hAnsi="Consolas" w:cs="Consolas"/>
          <w:szCs w:val="21"/>
        </w:rPr>
      </w:pPr>
      <w:r w:rsidRPr="00567B00">
        <w:rPr>
          <w:rFonts w:ascii="Consolas" w:hAnsi="Consolas" w:cs="Consolas"/>
          <w:szCs w:val="21"/>
        </w:rPr>
        <w:t xml:space="preserve">SOCKS5 </w:t>
      </w:r>
      <w:hyperlink r:id="rId10" w:history="1">
        <w:r w:rsidRPr="00567B00">
          <w:rPr>
            <w:rStyle w:val="a5"/>
            <w:rFonts w:ascii="Consolas" w:hAnsi="Consolas" w:cs="Consolas"/>
            <w:szCs w:val="21"/>
          </w:rPr>
          <w:t>https://tools.ietf.org/html/rfc1928</w:t>
        </w:r>
      </w:hyperlink>
    </w:p>
    <w:p w14:paraId="5724E944" w14:textId="77777777" w:rsidR="00F36823" w:rsidRDefault="00FD0798" w:rsidP="00717D59">
      <w:pPr>
        <w:pStyle w:val="a3"/>
        <w:numPr>
          <w:ilvl w:val="1"/>
          <w:numId w:val="21"/>
        </w:numPr>
        <w:ind w:firstLineChars="0"/>
        <w:rPr>
          <w:rFonts w:ascii="Consolas" w:hAnsi="Consolas" w:cs="Consolas"/>
          <w:szCs w:val="21"/>
        </w:rPr>
      </w:pPr>
      <w:r>
        <w:rPr>
          <w:rFonts w:ascii="Consolas" w:hAnsi="Consolas" w:cs="Consolas" w:hint="eastAsia"/>
          <w:szCs w:val="21"/>
        </w:rPr>
        <w:t>支持</w:t>
      </w:r>
      <w:r>
        <w:rPr>
          <w:rFonts w:ascii="Consolas" w:hAnsi="Consolas" w:cs="Consolas" w:hint="eastAsia"/>
          <w:szCs w:val="21"/>
        </w:rPr>
        <w:t>PAC</w:t>
      </w:r>
      <w:r w:rsidR="00F36823">
        <w:rPr>
          <w:rFonts w:ascii="Consolas" w:hAnsi="Consolas" w:cs="Consolas" w:hint="eastAsia"/>
          <w:szCs w:val="21"/>
        </w:rPr>
        <w:t>自动代理</w:t>
      </w:r>
    </w:p>
    <w:p w14:paraId="7A68C2B4" w14:textId="3E15C56C" w:rsidR="00FD0798" w:rsidRDefault="00FD0798" w:rsidP="00F36823">
      <w:pPr>
        <w:pStyle w:val="a3"/>
        <w:ind w:left="1380" w:firstLineChars="0" w:firstLine="0"/>
        <w:rPr>
          <w:rFonts w:ascii="Consolas" w:hAnsi="Consolas" w:cs="Consolas"/>
          <w:szCs w:val="21"/>
        </w:rPr>
      </w:pPr>
      <w:r>
        <w:rPr>
          <w:rFonts w:ascii="Consolas" w:hAnsi="Consolas" w:cs="Consolas" w:hint="eastAsia"/>
          <w:szCs w:val="21"/>
        </w:rPr>
        <w:t>PAC</w:t>
      </w:r>
      <w:r>
        <w:rPr>
          <w:rFonts w:ascii="Consolas" w:hAnsi="Consolas" w:cs="Consolas" w:hint="eastAsia"/>
          <w:szCs w:val="21"/>
        </w:rPr>
        <w:t>地址为</w:t>
      </w:r>
      <w:hyperlink r:id="rId11" w:history="1">
        <w:r w:rsidRPr="00EE15C1">
          <w:rPr>
            <w:rStyle w:val="a5"/>
            <w:rFonts w:ascii="Consolas" w:hAnsi="Consolas" w:cs="Consolas"/>
            <w:szCs w:val="21"/>
          </w:rPr>
          <w:t>http://127.0.0.1:port/get_pac</w:t>
        </w:r>
      </w:hyperlink>
    </w:p>
    <w:p w14:paraId="200269B4" w14:textId="77777777" w:rsidR="00A03630" w:rsidRDefault="00A03630" w:rsidP="00717D59">
      <w:pPr>
        <w:pStyle w:val="a3"/>
        <w:numPr>
          <w:ilvl w:val="1"/>
          <w:numId w:val="21"/>
        </w:numPr>
        <w:ind w:firstLineChars="0"/>
        <w:rPr>
          <w:rFonts w:ascii="Consolas" w:hAnsi="Consolas" w:cs="Consolas"/>
          <w:szCs w:val="21"/>
        </w:rPr>
      </w:pPr>
      <w:r>
        <w:rPr>
          <w:rFonts w:ascii="Consolas" w:hAnsi="Consolas" w:cs="Consolas" w:hint="eastAsia"/>
          <w:szCs w:val="21"/>
        </w:rPr>
        <w:t>优点：使用标准协议，无任何适配性问题</w:t>
      </w:r>
    </w:p>
    <w:p w14:paraId="179DF10A" w14:textId="0C6B2A6F" w:rsidR="00A03630" w:rsidRPr="0028106C" w:rsidRDefault="00A03630" w:rsidP="00717D59">
      <w:pPr>
        <w:pStyle w:val="a3"/>
        <w:numPr>
          <w:ilvl w:val="1"/>
          <w:numId w:val="21"/>
        </w:numPr>
        <w:ind w:firstLineChars="0"/>
        <w:rPr>
          <w:rFonts w:ascii="Consolas" w:hAnsi="Consolas" w:cs="Consolas"/>
          <w:szCs w:val="21"/>
        </w:rPr>
      </w:pPr>
      <w:r>
        <w:rPr>
          <w:rFonts w:ascii="Consolas" w:hAnsi="Consolas" w:cs="Consolas" w:hint="eastAsia"/>
          <w:szCs w:val="21"/>
        </w:rPr>
        <w:t>缺点：相比</w:t>
      </w:r>
      <w:r>
        <w:rPr>
          <w:rFonts w:ascii="Consolas" w:hAnsi="Consolas" w:cs="Consolas" w:hint="eastAsia"/>
          <w:szCs w:val="21"/>
        </w:rPr>
        <w:t>Hook</w:t>
      </w:r>
      <w:r>
        <w:rPr>
          <w:rFonts w:ascii="Consolas" w:hAnsi="Consolas" w:cs="Consolas" w:hint="eastAsia"/>
          <w:szCs w:val="21"/>
        </w:rPr>
        <w:t>模式，有一点点的额外开发工作量</w:t>
      </w:r>
      <w:r w:rsidR="00CB17B6">
        <w:rPr>
          <w:rFonts w:ascii="Consolas" w:hAnsi="Consolas" w:cs="Consolas" w:hint="eastAsia"/>
          <w:szCs w:val="21"/>
        </w:rPr>
        <w:t>（请参考后面指导代码）</w:t>
      </w:r>
    </w:p>
    <w:p w14:paraId="2134CD86" w14:textId="01F2D67A" w:rsidR="00496638" w:rsidRDefault="00940323" w:rsidP="00717D59">
      <w:pPr>
        <w:pStyle w:val="a3"/>
        <w:numPr>
          <w:ilvl w:val="0"/>
          <w:numId w:val="21"/>
        </w:numPr>
        <w:ind w:firstLineChars="0"/>
        <w:rPr>
          <w:rFonts w:ascii="Consolas" w:hAnsi="Consolas" w:cs="Consolas"/>
          <w:szCs w:val="21"/>
        </w:rPr>
      </w:pPr>
      <w:r>
        <w:rPr>
          <w:rFonts w:ascii="Consolas" w:hAnsi="Consolas" w:cs="Consolas"/>
          <w:szCs w:val="21"/>
        </w:rPr>
        <w:t>Mapping</w:t>
      </w:r>
      <w:r w:rsidR="00496638" w:rsidRPr="0028106C">
        <w:rPr>
          <w:rFonts w:ascii="Consolas" w:hAnsi="Consolas" w:cs="Consolas"/>
          <w:szCs w:val="21"/>
        </w:rPr>
        <w:t>模式，</w:t>
      </w:r>
      <w:r w:rsidR="00520301" w:rsidRPr="0028106C">
        <w:rPr>
          <w:rFonts w:ascii="Consolas" w:hAnsi="Consolas" w:cs="Consolas"/>
          <w:szCs w:val="21"/>
        </w:rPr>
        <w:t>这种模式下，</w:t>
      </w:r>
      <w:r w:rsidR="00520301" w:rsidRPr="0028106C">
        <w:rPr>
          <w:rFonts w:ascii="Consolas" w:hAnsi="Consolas" w:cs="Consolas"/>
          <w:szCs w:val="21"/>
        </w:rPr>
        <w:t>SDK</w:t>
      </w:r>
      <w:r w:rsidR="00520301" w:rsidRPr="0028106C">
        <w:rPr>
          <w:rFonts w:ascii="Consolas" w:hAnsi="Consolas" w:cs="Consolas"/>
          <w:szCs w:val="21"/>
        </w:rPr>
        <w:t>将</w:t>
      </w:r>
      <w:r w:rsidR="00F0196F">
        <w:rPr>
          <w:rFonts w:ascii="Consolas" w:hAnsi="Consolas" w:cs="Consolas" w:hint="eastAsia"/>
          <w:szCs w:val="21"/>
        </w:rPr>
        <w:t>应用</w:t>
      </w:r>
      <w:r w:rsidR="00520301" w:rsidRPr="0028106C">
        <w:rPr>
          <w:rFonts w:ascii="Consolas" w:hAnsi="Consolas" w:cs="Consolas"/>
          <w:szCs w:val="21"/>
        </w:rPr>
        <w:t>服务器地址和端口，映射到一个本地</w:t>
      </w:r>
      <w:r w:rsidR="00287AF1">
        <w:rPr>
          <w:rFonts w:ascii="Consolas" w:hAnsi="Consolas" w:cs="Consolas" w:hint="eastAsia"/>
          <w:szCs w:val="21"/>
        </w:rPr>
        <w:t>环回地址</w:t>
      </w:r>
      <w:r w:rsidR="00520301" w:rsidRPr="0028106C">
        <w:rPr>
          <w:rFonts w:ascii="Consolas" w:hAnsi="Consolas" w:cs="Consolas"/>
          <w:szCs w:val="21"/>
        </w:rPr>
        <w:t>127.0.0.1</w:t>
      </w:r>
      <w:r w:rsidR="00520301" w:rsidRPr="0028106C">
        <w:rPr>
          <w:rFonts w:ascii="Consolas" w:hAnsi="Consolas" w:cs="Consolas"/>
          <w:szCs w:val="21"/>
        </w:rPr>
        <w:t>的端口上</w:t>
      </w:r>
      <w:r w:rsidR="00287AF1">
        <w:rPr>
          <w:rFonts w:ascii="Consolas" w:hAnsi="Consolas" w:cs="Consolas" w:hint="eastAsia"/>
          <w:szCs w:val="21"/>
        </w:rPr>
        <w:t>，例如应用服务器的访问地址是</w:t>
      </w:r>
      <w:hyperlink r:id="rId12" w:history="1">
        <w:r w:rsidR="00287AF1" w:rsidRPr="005B2C74">
          <w:rPr>
            <w:rStyle w:val="a5"/>
            <w:rFonts w:ascii="Consolas" w:hAnsi="Consolas" w:cs="Consolas"/>
            <w:szCs w:val="21"/>
          </w:rPr>
          <w:t>http://192.168.88.88:80/</w:t>
        </w:r>
      </w:hyperlink>
      <w:r w:rsidR="00287AF1">
        <w:rPr>
          <w:rFonts w:ascii="Consolas" w:hAnsi="Consolas" w:cs="Consolas" w:hint="eastAsia"/>
          <w:szCs w:val="21"/>
        </w:rPr>
        <w:t>，</w:t>
      </w:r>
      <w:r w:rsidR="00D960F5">
        <w:rPr>
          <w:rFonts w:ascii="Consolas" w:hAnsi="Consolas" w:cs="Consolas" w:hint="eastAsia"/>
          <w:szCs w:val="21"/>
        </w:rPr>
        <w:t>经过</w:t>
      </w:r>
      <w:r w:rsidR="00287AF1">
        <w:rPr>
          <w:rFonts w:ascii="Consolas" w:hAnsi="Consolas" w:cs="Consolas" w:hint="eastAsia"/>
          <w:szCs w:val="21"/>
        </w:rPr>
        <w:t>映射后</w:t>
      </w:r>
      <w:r w:rsidR="00520301" w:rsidRPr="0028106C">
        <w:rPr>
          <w:rFonts w:ascii="Consolas" w:hAnsi="Consolas" w:cs="Consolas"/>
          <w:szCs w:val="21"/>
        </w:rPr>
        <w:t>，</w:t>
      </w:r>
      <w:r w:rsidR="00D960F5">
        <w:rPr>
          <w:rFonts w:ascii="Consolas" w:hAnsi="Consolas" w:cs="Consolas" w:hint="eastAsia"/>
          <w:szCs w:val="21"/>
        </w:rPr>
        <w:t>可以</w:t>
      </w:r>
      <w:r w:rsidR="00520301" w:rsidRPr="0028106C">
        <w:rPr>
          <w:rFonts w:ascii="Consolas" w:hAnsi="Consolas" w:cs="Consolas"/>
          <w:szCs w:val="21"/>
        </w:rPr>
        <w:t>这样</w:t>
      </w:r>
      <w:r w:rsidR="00D960F5">
        <w:rPr>
          <w:rFonts w:ascii="Consolas" w:hAnsi="Consolas" w:cs="Consolas" w:hint="eastAsia"/>
          <w:szCs w:val="21"/>
        </w:rPr>
        <w:t>访问该服务器的地址就变为</w:t>
      </w:r>
      <w:hyperlink r:id="rId13" w:history="1">
        <w:r w:rsidR="006A03E4" w:rsidRPr="005B2C74">
          <w:rPr>
            <w:rStyle w:val="a5"/>
            <w:rFonts w:ascii="Consolas" w:hAnsi="Consolas" w:cs="Consolas"/>
            <w:szCs w:val="21"/>
          </w:rPr>
          <w:t>http://127.0.0.1:1234/</w:t>
        </w:r>
      </w:hyperlink>
      <w:r w:rsidR="006A03E4">
        <w:rPr>
          <w:rFonts w:ascii="Consolas" w:hAnsi="Consolas" w:cs="Consolas" w:hint="eastAsia"/>
          <w:szCs w:val="21"/>
        </w:rPr>
        <w:t>（这里假设映射的端口是</w:t>
      </w:r>
      <w:r w:rsidR="006A03E4">
        <w:rPr>
          <w:rFonts w:ascii="Consolas" w:hAnsi="Consolas" w:cs="Consolas" w:hint="eastAsia"/>
          <w:szCs w:val="21"/>
        </w:rPr>
        <w:t>1234</w:t>
      </w:r>
      <w:r w:rsidR="006A03E4">
        <w:rPr>
          <w:rFonts w:ascii="Consolas" w:hAnsi="Consolas" w:cs="Consolas" w:hint="eastAsia"/>
          <w:szCs w:val="21"/>
        </w:rPr>
        <w:t>）</w:t>
      </w:r>
      <w:r w:rsidR="000D7059">
        <w:rPr>
          <w:rFonts w:ascii="Consolas" w:hAnsi="Consolas" w:cs="Consolas" w:hint="eastAsia"/>
          <w:szCs w:val="21"/>
        </w:rPr>
        <w:t>。</w:t>
      </w:r>
    </w:p>
    <w:p w14:paraId="01BD4CB3" w14:textId="3261676F" w:rsidR="00A03630" w:rsidRDefault="00A03630" w:rsidP="00717D59">
      <w:pPr>
        <w:pStyle w:val="a3"/>
        <w:numPr>
          <w:ilvl w:val="1"/>
          <w:numId w:val="21"/>
        </w:numPr>
        <w:ind w:firstLineChars="0"/>
        <w:rPr>
          <w:rFonts w:ascii="Consolas" w:hAnsi="Consolas" w:cs="Consolas"/>
          <w:szCs w:val="21"/>
        </w:rPr>
      </w:pPr>
      <w:r>
        <w:rPr>
          <w:rFonts w:ascii="Consolas" w:hAnsi="Consolas" w:cs="Consolas" w:hint="eastAsia"/>
          <w:szCs w:val="21"/>
        </w:rPr>
        <w:t>优点：</w:t>
      </w:r>
      <w:r w:rsidR="00DA1BB9">
        <w:rPr>
          <w:rFonts w:ascii="Consolas" w:hAnsi="Consolas" w:cs="Consolas" w:hint="eastAsia"/>
          <w:szCs w:val="21"/>
        </w:rPr>
        <w:t>无法</w:t>
      </w:r>
      <w:r w:rsidR="00DA1BB9">
        <w:rPr>
          <w:rFonts w:ascii="Consolas" w:hAnsi="Consolas" w:cs="Consolas" w:hint="eastAsia"/>
          <w:szCs w:val="21"/>
        </w:rPr>
        <w:t>Hook</w:t>
      </w:r>
      <w:r w:rsidR="00DA1BB9">
        <w:rPr>
          <w:rFonts w:ascii="Consolas" w:hAnsi="Consolas" w:cs="Consolas" w:hint="eastAsia"/>
          <w:szCs w:val="21"/>
        </w:rPr>
        <w:t>且使用了第三方库并且无法控制其网络连接时</w:t>
      </w:r>
      <w:r w:rsidR="009244C2">
        <w:rPr>
          <w:rFonts w:ascii="Consolas" w:hAnsi="Consolas" w:cs="Consolas" w:hint="eastAsia"/>
          <w:szCs w:val="21"/>
        </w:rPr>
        <w:t>（这个库不支持设置代理服务器）</w:t>
      </w:r>
      <w:r w:rsidR="00DA1BB9">
        <w:rPr>
          <w:rFonts w:ascii="Consolas" w:hAnsi="Consolas" w:cs="Consolas" w:hint="eastAsia"/>
          <w:szCs w:val="21"/>
        </w:rPr>
        <w:t>，可使用</w:t>
      </w:r>
      <w:r w:rsidR="00F54C84">
        <w:rPr>
          <w:rFonts w:ascii="Consolas" w:hAnsi="Consolas" w:cs="Consolas" w:hint="eastAsia"/>
          <w:szCs w:val="21"/>
        </w:rPr>
        <w:t>这种</w:t>
      </w:r>
      <w:r w:rsidR="00D22B0A">
        <w:rPr>
          <w:rFonts w:ascii="Consolas" w:hAnsi="Consolas" w:cs="Consolas" w:hint="eastAsia"/>
          <w:szCs w:val="21"/>
        </w:rPr>
        <w:t>模式</w:t>
      </w:r>
    </w:p>
    <w:p w14:paraId="56341949" w14:textId="6D43B580" w:rsidR="00DA1BB9" w:rsidRDefault="00DA1BB9" w:rsidP="00717D59">
      <w:pPr>
        <w:pStyle w:val="a3"/>
        <w:numPr>
          <w:ilvl w:val="1"/>
          <w:numId w:val="21"/>
        </w:numPr>
        <w:ind w:firstLineChars="0"/>
        <w:rPr>
          <w:rFonts w:ascii="Consolas" w:hAnsi="Consolas" w:cs="Consolas"/>
          <w:szCs w:val="21"/>
        </w:rPr>
      </w:pPr>
      <w:r>
        <w:rPr>
          <w:rFonts w:ascii="Consolas" w:hAnsi="Consolas" w:cs="Consolas" w:hint="eastAsia"/>
          <w:szCs w:val="21"/>
        </w:rPr>
        <w:t>缺点：很多跟主机名有关的应用协议尤其是</w:t>
      </w:r>
      <w:r>
        <w:rPr>
          <w:rFonts w:ascii="Consolas" w:hAnsi="Consolas" w:cs="Consolas" w:hint="eastAsia"/>
          <w:szCs w:val="21"/>
        </w:rPr>
        <w:t>HTTP</w:t>
      </w:r>
      <w:r w:rsidR="0039687D">
        <w:rPr>
          <w:rFonts w:ascii="Consolas" w:hAnsi="Consolas" w:cs="Consolas" w:hint="eastAsia"/>
          <w:szCs w:val="21"/>
        </w:rPr>
        <w:t>协议</w:t>
      </w:r>
      <w:r w:rsidR="001C7EF9">
        <w:rPr>
          <w:rFonts w:ascii="Consolas" w:hAnsi="Consolas" w:cs="Consolas" w:hint="eastAsia"/>
          <w:szCs w:val="21"/>
        </w:rPr>
        <w:t>（例如</w:t>
      </w:r>
      <w:r w:rsidR="001C7EF9">
        <w:rPr>
          <w:rFonts w:ascii="Consolas" w:hAnsi="Consolas" w:cs="Consolas" w:hint="eastAsia"/>
          <w:szCs w:val="21"/>
        </w:rPr>
        <w:t>WebView</w:t>
      </w:r>
      <w:r w:rsidR="001C7EF9">
        <w:rPr>
          <w:rFonts w:ascii="Consolas" w:hAnsi="Consolas" w:cs="Consolas" w:hint="eastAsia"/>
          <w:szCs w:val="21"/>
        </w:rPr>
        <w:t>会自动将</w:t>
      </w:r>
      <w:r w:rsidR="001C7EF9">
        <w:rPr>
          <w:rFonts w:ascii="Consolas" w:hAnsi="Consolas" w:cs="Consolas" w:hint="eastAsia"/>
          <w:szCs w:val="21"/>
        </w:rPr>
        <w:t>URL</w:t>
      </w:r>
      <w:r w:rsidR="001C7EF9">
        <w:rPr>
          <w:rFonts w:ascii="Consolas" w:hAnsi="Consolas" w:cs="Consolas" w:hint="eastAsia"/>
          <w:szCs w:val="21"/>
        </w:rPr>
        <w:t>中的主机名作为</w:t>
      </w:r>
      <w:r w:rsidR="001C7EF9">
        <w:rPr>
          <w:rFonts w:ascii="Consolas" w:hAnsi="Consolas" w:cs="Consolas" w:hint="eastAsia"/>
          <w:szCs w:val="21"/>
        </w:rPr>
        <w:t>HTTP</w:t>
      </w:r>
      <w:r w:rsidR="001C7EF9">
        <w:rPr>
          <w:rFonts w:ascii="Consolas" w:hAnsi="Consolas" w:cs="Consolas" w:hint="eastAsia"/>
          <w:szCs w:val="21"/>
        </w:rPr>
        <w:t>请求头的</w:t>
      </w:r>
      <w:r w:rsidR="001C7EF9">
        <w:rPr>
          <w:rFonts w:ascii="Consolas" w:hAnsi="Consolas" w:cs="Consolas"/>
          <w:szCs w:val="21"/>
        </w:rPr>
        <w:t>Host</w:t>
      </w:r>
      <w:r w:rsidR="001C7EF9">
        <w:rPr>
          <w:rFonts w:ascii="Consolas" w:hAnsi="Consolas" w:cs="Consolas" w:hint="eastAsia"/>
          <w:szCs w:val="21"/>
        </w:rPr>
        <w:t>字段，而</w:t>
      </w:r>
      <w:r w:rsidR="001C7EF9">
        <w:rPr>
          <w:rFonts w:ascii="Consolas" w:hAnsi="Consolas" w:cs="Consolas" w:hint="eastAsia"/>
          <w:szCs w:val="21"/>
        </w:rPr>
        <w:t>Web</w:t>
      </w:r>
      <w:r w:rsidR="001C7EF9">
        <w:rPr>
          <w:rFonts w:ascii="Consolas" w:hAnsi="Consolas" w:cs="Consolas" w:hint="eastAsia"/>
          <w:szCs w:val="21"/>
        </w:rPr>
        <w:t>服务器上有虚拟主机判断时可能就不能正常工作）</w:t>
      </w:r>
      <w:r>
        <w:rPr>
          <w:rFonts w:ascii="Consolas" w:hAnsi="Consolas" w:cs="Consolas" w:hint="eastAsia"/>
          <w:szCs w:val="21"/>
        </w:rPr>
        <w:t>等，可能工作不正常</w:t>
      </w:r>
      <w:r w:rsidR="00E978BE">
        <w:rPr>
          <w:rFonts w:ascii="Consolas" w:hAnsi="Consolas" w:cs="Consolas" w:hint="eastAsia"/>
          <w:szCs w:val="21"/>
        </w:rPr>
        <w:t>，有一点点的额外开发工作量</w:t>
      </w:r>
    </w:p>
    <w:p w14:paraId="3067DA38" w14:textId="59ACDF08" w:rsidR="00577A15" w:rsidRPr="00BF7625" w:rsidRDefault="00243FFF" w:rsidP="007B405C">
      <w:pPr>
        <w:pStyle w:val="a3"/>
        <w:numPr>
          <w:ilvl w:val="0"/>
          <w:numId w:val="3"/>
        </w:numPr>
        <w:ind w:firstLineChars="0"/>
        <w:rPr>
          <w:rFonts w:ascii="Consolas" w:hAnsi="Consolas" w:cs="Consolas"/>
          <w:b/>
          <w:sz w:val="24"/>
          <w:szCs w:val="24"/>
        </w:rPr>
      </w:pPr>
      <w:r w:rsidRPr="00BF7625">
        <w:rPr>
          <w:rFonts w:ascii="Consolas" w:hAnsi="Consolas" w:cs="Consolas"/>
          <w:b/>
          <w:sz w:val="24"/>
          <w:szCs w:val="24"/>
        </w:rPr>
        <w:t>NC</w:t>
      </w:r>
      <w:r w:rsidR="00BB04A8">
        <w:rPr>
          <w:rFonts w:ascii="Consolas" w:hAnsi="Consolas" w:cs="Consolas" w:hint="eastAsia"/>
          <w:b/>
          <w:sz w:val="24"/>
          <w:szCs w:val="24"/>
        </w:rPr>
        <w:t>网络</w:t>
      </w:r>
      <w:r w:rsidRPr="00BF7625">
        <w:rPr>
          <w:rFonts w:ascii="Consolas" w:hAnsi="Consolas" w:cs="Consolas" w:hint="eastAsia"/>
          <w:b/>
          <w:sz w:val="24"/>
          <w:szCs w:val="24"/>
        </w:rPr>
        <w:t>模式</w:t>
      </w:r>
    </w:p>
    <w:p w14:paraId="5F6108F4" w14:textId="678D1230" w:rsidR="00243FFF" w:rsidRPr="0028106C" w:rsidRDefault="009546B8" w:rsidP="00577A15">
      <w:pPr>
        <w:pStyle w:val="a3"/>
        <w:ind w:left="480" w:firstLineChars="0" w:firstLine="0"/>
        <w:rPr>
          <w:rFonts w:ascii="Consolas" w:hAnsi="Consolas" w:cs="Consolas"/>
          <w:szCs w:val="21"/>
        </w:rPr>
      </w:pPr>
      <w:r>
        <w:rPr>
          <w:rFonts w:ascii="Consolas" w:hAnsi="Consolas" w:cs="Consolas" w:hint="eastAsia"/>
          <w:szCs w:val="21"/>
        </w:rPr>
        <w:t>这种模式下，</w:t>
      </w:r>
      <w:r>
        <w:rPr>
          <w:rFonts w:ascii="Consolas" w:hAnsi="Consolas" w:cs="Consolas" w:hint="eastAsia"/>
          <w:szCs w:val="21"/>
        </w:rPr>
        <w:t>SDK</w:t>
      </w:r>
      <w:r w:rsidR="00D94064">
        <w:rPr>
          <w:rFonts w:ascii="Consolas" w:hAnsi="Consolas" w:cs="Consolas" w:hint="eastAsia"/>
          <w:szCs w:val="21"/>
        </w:rPr>
        <w:t>会在</w:t>
      </w:r>
      <w:r w:rsidR="00D249A3">
        <w:rPr>
          <w:rFonts w:ascii="Consolas" w:hAnsi="Consolas" w:cs="Consolas" w:hint="eastAsia"/>
          <w:szCs w:val="21"/>
        </w:rPr>
        <w:t>系统内建立一个虚拟网卡</w:t>
      </w:r>
      <w:r w:rsidR="00421FF5">
        <w:rPr>
          <w:rFonts w:ascii="Consolas" w:hAnsi="Consolas" w:cs="Consolas" w:hint="eastAsia"/>
          <w:szCs w:val="21"/>
        </w:rPr>
        <w:t>，</w:t>
      </w:r>
      <w:r w:rsidR="00FE2D27">
        <w:rPr>
          <w:rFonts w:ascii="Consolas" w:hAnsi="Consolas" w:cs="Consolas" w:hint="eastAsia"/>
          <w:szCs w:val="21"/>
        </w:rPr>
        <w:t>并配置上由</w:t>
      </w:r>
      <w:r w:rsidR="00FE2D27">
        <w:rPr>
          <w:rFonts w:ascii="Consolas" w:hAnsi="Consolas" w:cs="Consolas" w:hint="eastAsia"/>
          <w:szCs w:val="21"/>
        </w:rPr>
        <w:t>VPN</w:t>
      </w:r>
      <w:r w:rsidR="00FE2D27">
        <w:rPr>
          <w:rFonts w:ascii="Consolas" w:hAnsi="Consolas" w:cs="Consolas" w:hint="eastAsia"/>
          <w:szCs w:val="21"/>
        </w:rPr>
        <w:t>服务器分配的</w:t>
      </w:r>
      <w:r w:rsidR="00FE2D27">
        <w:rPr>
          <w:rFonts w:ascii="Consolas" w:hAnsi="Consolas" w:cs="Consolas" w:hint="eastAsia"/>
          <w:szCs w:val="21"/>
        </w:rPr>
        <w:t>IP</w:t>
      </w:r>
      <w:r w:rsidR="00FE2D27">
        <w:rPr>
          <w:rFonts w:ascii="Consolas" w:hAnsi="Consolas" w:cs="Consolas" w:hint="eastAsia"/>
          <w:szCs w:val="21"/>
        </w:rPr>
        <w:t>地址</w:t>
      </w:r>
      <w:r w:rsidR="00D249A3">
        <w:rPr>
          <w:rFonts w:ascii="Consolas" w:hAnsi="Consolas" w:cs="Consolas" w:hint="eastAsia"/>
          <w:szCs w:val="21"/>
        </w:rPr>
        <w:t>，并指定内网</w:t>
      </w:r>
      <w:r w:rsidR="00A247F2">
        <w:rPr>
          <w:rFonts w:ascii="Consolas" w:hAnsi="Consolas" w:cs="Consolas" w:hint="eastAsia"/>
          <w:szCs w:val="21"/>
        </w:rPr>
        <w:t>APP</w:t>
      </w:r>
      <w:r w:rsidR="00D249A3">
        <w:rPr>
          <w:rFonts w:ascii="Consolas" w:hAnsi="Consolas" w:cs="Consolas" w:hint="eastAsia"/>
          <w:szCs w:val="21"/>
        </w:rPr>
        <w:t>服务器的</w:t>
      </w:r>
      <w:r w:rsidR="00D249A3">
        <w:rPr>
          <w:rFonts w:ascii="Consolas" w:hAnsi="Consolas" w:cs="Consolas" w:hint="eastAsia"/>
          <w:szCs w:val="21"/>
        </w:rPr>
        <w:t>IP</w:t>
      </w:r>
      <w:r w:rsidR="00D249A3">
        <w:rPr>
          <w:rFonts w:ascii="Consolas" w:hAnsi="Consolas" w:cs="Consolas" w:hint="eastAsia"/>
          <w:szCs w:val="21"/>
        </w:rPr>
        <w:t>路由到此虚拟网卡，因此所有到这些受保护</w:t>
      </w:r>
      <w:r w:rsidR="00D249A3">
        <w:rPr>
          <w:rFonts w:ascii="Consolas" w:hAnsi="Consolas" w:cs="Consolas" w:hint="eastAsia"/>
          <w:szCs w:val="21"/>
        </w:rPr>
        <w:t>IP</w:t>
      </w:r>
      <w:r w:rsidR="00D249A3">
        <w:rPr>
          <w:rFonts w:ascii="Consolas" w:hAnsi="Consolas" w:cs="Consolas" w:hint="eastAsia"/>
          <w:szCs w:val="21"/>
        </w:rPr>
        <w:t>的连接都会进入该虚拟网卡，</w:t>
      </w:r>
      <w:r w:rsidR="00582C1B">
        <w:rPr>
          <w:rFonts w:ascii="Consolas" w:hAnsi="Consolas" w:cs="Consolas" w:hint="eastAsia"/>
          <w:szCs w:val="21"/>
        </w:rPr>
        <w:t>从而进入</w:t>
      </w:r>
      <w:r w:rsidR="00582C1B">
        <w:rPr>
          <w:rFonts w:ascii="Consolas" w:hAnsi="Consolas" w:cs="Consolas" w:hint="eastAsia"/>
          <w:szCs w:val="21"/>
        </w:rPr>
        <w:t>SDK</w:t>
      </w:r>
      <w:r w:rsidR="00012C34">
        <w:rPr>
          <w:rFonts w:ascii="Consolas" w:hAnsi="Consolas" w:cs="Consolas" w:hint="eastAsia"/>
          <w:szCs w:val="21"/>
        </w:rPr>
        <w:t>转发层</w:t>
      </w:r>
      <w:r w:rsidR="00000FFB">
        <w:rPr>
          <w:rFonts w:ascii="Consolas" w:hAnsi="Consolas" w:cs="Consolas" w:hint="eastAsia"/>
          <w:szCs w:val="21"/>
        </w:rPr>
        <w:t>，</w:t>
      </w:r>
      <w:r w:rsidR="005D3635">
        <w:rPr>
          <w:rFonts w:ascii="Consolas" w:hAnsi="Consolas" w:cs="Consolas" w:hint="eastAsia"/>
          <w:szCs w:val="21"/>
        </w:rPr>
        <w:t>SDK</w:t>
      </w:r>
      <w:r w:rsidR="005D3635">
        <w:rPr>
          <w:rFonts w:ascii="Consolas" w:hAnsi="Consolas" w:cs="Consolas" w:hint="eastAsia"/>
          <w:szCs w:val="21"/>
        </w:rPr>
        <w:t>再通过</w:t>
      </w:r>
      <w:r w:rsidR="005D3635">
        <w:rPr>
          <w:rFonts w:ascii="Consolas" w:hAnsi="Consolas" w:cs="Consolas" w:hint="eastAsia"/>
          <w:szCs w:val="21"/>
        </w:rPr>
        <w:t>SSL</w:t>
      </w:r>
      <w:r w:rsidR="00C967B0">
        <w:rPr>
          <w:rFonts w:ascii="Consolas" w:hAnsi="Consolas" w:cs="Consolas" w:hint="eastAsia"/>
          <w:szCs w:val="21"/>
        </w:rPr>
        <w:t>将这些连接经过</w:t>
      </w:r>
      <w:r w:rsidR="005D3635">
        <w:rPr>
          <w:rFonts w:ascii="Consolas" w:hAnsi="Consolas" w:cs="Consolas" w:hint="eastAsia"/>
          <w:szCs w:val="21"/>
        </w:rPr>
        <w:t>SSLVPN</w:t>
      </w:r>
      <w:r w:rsidR="005D3635">
        <w:rPr>
          <w:rFonts w:ascii="Consolas" w:hAnsi="Consolas" w:cs="Consolas" w:hint="eastAsia"/>
          <w:szCs w:val="21"/>
        </w:rPr>
        <w:t>服务器</w:t>
      </w:r>
      <w:r w:rsidR="00B01CB8">
        <w:rPr>
          <w:rFonts w:ascii="Consolas" w:hAnsi="Consolas" w:cs="Consolas" w:hint="eastAsia"/>
          <w:szCs w:val="21"/>
        </w:rPr>
        <w:t>与</w:t>
      </w:r>
      <w:r w:rsidR="00F1061C">
        <w:rPr>
          <w:rFonts w:ascii="Consolas" w:hAnsi="Consolas" w:cs="Consolas" w:hint="eastAsia"/>
          <w:szCs w:val="21"/>
        </w:rPr>
        <w:t>内网</w:t>
      </w:r>
      <w:r w:rsidR="00BF2D54">
        <w:rPr>
          <w:rFonts w:ascii="Consolas" w:hAnsi="Consolas" w:cs="Consolas" w:hint="eastAsia"/>
          <w:szCs w:val="21"/>
        </w:rPr>
        <w:t>APP</w:t>
      </w:r>
      <w:r w:rsidR="00B01CB8">
        <w:rPr>
          <w:rFonts w:ascii="Consolas" w:hAnsi="Consolas" w:cs="Consolas" w:hint="eastAsia"/>
          <w:szCs w:val="21"/>
        </w:rPr>
        <w:t>服务器连通。</w:t>
      </w:r>
      <w:r w:rsidR="00730E56">
        <w:rPr>
          <w:rFonts w:ascii="Consolas" w:hAnsi="Consolas" w:cs="Consolas" w:hint="eastAsia"/>
          <w:szCs w:val="21"/>
        </w:rPr>
        <w:t>由于虚拟网卡是系统层的功能，因此</w:t>
      </w:r>
      <w:r w:rsidR="00730E56">
        <w:rPr>
          <w:rFonts w:ascii="Consolas" w:hAnsi="Consolas" w:cs="Consolas" w:hint="eastAsia"/>
          <w:szCs w:val="21"/>
        </w:rPr>
        <w:t>NC</w:t>
      </w:r>
      <w:r w:rsidR="00A5349F">
        <w:rPr>
          <w:rFonts w:ascii="Consolas" w:hAnsi="Consolas" w:cs="Consolas" w:hint="eastAsia"/>
          <w:szCs w:val="21"/>
        </w:rPr>
        <w:t>网络</w:t>
      </w:r>
      <w:r w:rsidR="00730E56">
        <w:rPr>
          <w:rFonts w:ascii="Consolas" w:hAnsi="Consolas" w:cs="Consolas" w:hint="eastAsia"/>
          <w:szCs w:val="21"/>
        </w:rPr>
        <w:t>模式</w:t>
      </w:r>
      <w:r w:rsidR="00204B0A">
        <w:rPr>
          <w:rFonts w:ascii="Consolas" w:hAnsi="Consolas" w:cs="Consolas" w:hint="eastAsia"/>
          <w:szCs w:val="21"/>
        </w:rPr>
        <w:t>可以让整个移动终端内的</w:t>
      </w:r>
      <w:r w:rsidR="00E96F37">
        <w:rPr>
          <w:rFonts w:ascii="Consolas" w:hAnsi="Consolas" w:cs="Consolas" w:hint="eastAsia"/>
          <w:szCs w:val="21"/>
        </w:rPr>
        <w:t>所有</w:t>
      </w:r>
      <w:r w:rsidR="00E96F37">
        <w:rPr>
          <w:rFonts w:ascii="Consolas" w:hAnsi="Consolas" w:cs="Consolas" w:hint="eastAsia"/>
          <w:szCs w:val="21"/>
        </w:rPr>
        <w:t>APP</w:t>
      </w:r>
      <w:r w:rsidR="00E96F37">
        <w:rPr>
          <w:rFonts w:ascii="Consolas" w:hAnsi="Consolas" w:cs="Consolas" w:hint="eastAsia"/>
          <w:szCs w:val="21"/>
        </w:rPr>
        <w:t>都能</w:t>
      </w:r>
      <w:r w:rsidR="00A31F87">
        <w:rPr>
          <w:rFonts w:ascii="Consolas" w:hAnsi="Consolas" w:cs="Consolas" w:hint="eastAsia"/>
          <w:szCs w:val="21"/>
        </w:rPr>
        <w:t>访问到内网</w:t>
      </w:r>
      <w:r w:rsidR="007A034D">
        <w:rPr>
          <w:rFonts w:ascii="Consolas" w:hAnsi="Consolas" w:cs="Consolas" w:hint="eastAsia"/>
          <w:szCs w:val="21"/>
        </w:rPr>
        <w:t>APP</w:t>
      </w:r>
      <w:r w:rsidR="00A31F87">
        <w:rPr>
          <w:rFonts w:ascii="Consolas" w:hAnsi="Consolas" w:cs="Consolas" w:hint="eastAsia"/>
          <w:szCs w:val="21"/>
        </w:rPr>
        <w:t>服务器。</w:t>
      </w:r>
      <w:r w:rsidR="000D0F36">
        <w:rPr>
          <w:rFonts w:ascii="Consolas" w:hAnsi="Consolas" w:cs="Consolas" w:hint="eastAsia"/>
          <w:szCs w:val="21"/>
        </w:rPr>
        <w:t>NC</w:t>
      </w:r>
      <w:r w:rsidR="00A5349F">
        <w:rPr>
          <w:rFonts w:ascii="Consolas" w:hAnsi="Consolas" w:cs="Consolas" w:hint="eastAsia"/>
          <w:szCs w:val="21"/>
        </w:rPr>
        <w:t>网络</w:t>
      </w:r>
      <w:r w:rsidR="000D0F36">
        <w:rPr>
          <w:rFonts w:ascii="Consolas" w:hAnsi="Consolas" w:cs="Consolas" w:hint="eastAsia"/>
          <w:szCs w:val="21"/>
        </w:rPr>
        <w:t>模式</w:t>
      </w:r>
      <w:r w:rsidR="00EB2AE0">
        <w:rPr>
          <w:rFonts w:ascii="Consolas" w:hAnsi="Consolas" w:cs="Consolas" w:hint="eastAsia"/>
          <w:szCs w:val="21"/>
        </w:rPr>
        <w:t>需要</w:t>
      </w:r>
      <w:r w:rsidR="00EB2AE0">
        <w:rPr>
          <w:rFonts w:ascii="Consolas" w:hAnsi="Consolas" w:cs="Consolas" w:hint="eastAsia"/>
          <w:szCs w:val="21"/>
        </w:rPr>
        <w:t>VPN</w:t>
      </w:r>
      <w:r w:rsidR="00EB2AE0">
        <w:rPr>
          <w:rFonts w:ascii="Consolas" w:hAnsi="Consolas" w:cs="Consolas" w:hint="eastAsia"/>
          <w:szCs w:val="21"/>
        </w:rPr>
        <w:t>服务器上</w:t>
      </w:r>
      <w:r w:rsidR="00251230">
        <w:rPr>
          <w:rFonts w:ascii="Consolas" w:hAnsi="Consolas" w:cs="Consolas" w:hint="eastAsia"/>
          <w:szCs w:val="21"/>
        </w:rPr>
        <w:t>添加</w:t>
      </w:r>
      <w:r w:rsidR="00EB2AE0">
        <w:rPr>
          <w:rFonts w:ascii="Consolas" w:hAnsi="Consolas" w:cs="Consolas" w:hint="eastAsia"/>
          <w:szCs w:val="21"/>
        </w:rPr>
        <w:t>相应的</w:t>
      </w:r>
      <w:r w:rsidR="00EB2AE0">
        <w:rPr>
          <w:rFonts w:ascii="Consolas" w:hAnsi="Consolas" w:cs="Consolas" w:hint="eastAsia"/>
          <w:szCs w:val="21"/>
        </w:rPr>
        <w:t>NC</w:t>
      </w:r>
      <w:r w:rsidR="001B40CF">
        <w:rPr>
          <w:rFonts w:ascii="Consolas" w:hAnsi="Consolas" w:cs="Consolas" w:hint="eastAsia"/>
          <w:szCs w:val="21"/>
        </w:rPr>
        <w:t>网络类型</w:t>
      </w:r>
      <w:r w:rsidR="00EB2AE0">
        <w:rPr>
          <w:rFonts w:ascii="Consolas" w:hAnsi="Consolas" w:cs="Consolas" w:hint="eastAsia"/>
          <w:szCs w:val="21"/>
        </w:rPr>
        <w:t>服务和</w:t>
      </w:r>
      <w:r w:rsidR="001B40CF">
        <w:rPr>
          <w:rFonts w:ascii="Consolas" w:hAnsi="Consolas" w:cs="Consolas" w:hint="eastAsia"/>
          <w:szCs w:val="21"/>
        </w:rPr>
        <w:t>NC</w:t>
      </w:r>
      <w:r w:rsidR="001B40CF">
        <w:rPr>
          <w:rFonts w:ascii="Consolas" w:hAnsi="Consolas" w:cs="Consolas" w:hint="eastAsia"/>
          <w:szCs w:val="21"/>
        </w:rPr>
        <w:t>网络</w:t>
      </w:r>
      <w:r w:rsidR="00EB2AE0">
        <w:rPr>
          <w:rFonts w:ascii="Consolas" w:hAnsi="Consolas" w:cs="Consolas" w:hint="eastAsia"/>
          <w:szCs w:val="21"/>
        </w:rPr>
        <w:t>策略配置。</w:t>
      </w:r>
    </w:p>
    <w:p w14:paraId="27BAF072" w14:textId="77777777" w:rsidR="00B56CFC" w:rsidRDefault="00B56CFC" w:rsidP="00791EA7">
      <w:pPr>
        <w:rPr>
          <w:rFonts w:ascii="Consolas" w:hAnsi="Consolas" w:cs="Consolas"/>
          <w:szCs w:val="21"/>
        </w:rPr>
      </w:pPr>
    </w:p>
    <w:p w14:paraId="49A7179C" w14:textId="750FCE4F" w:rsidR="009A77D5" w:rsidRDefault="009A77D5" w:rsidP="00791EA7">
      <w:pPr>
        <w:rPr>
          <w:rFonts w:ascii="Consolas" w:hAnsi="Consolas" w:cs="Consolas"/>
          <w:szCs w:val="21"/>
        </w:rPr>
      </w:pPr>
      <w:r>
        <w:rPr>
          <w:rFonts w:ascii="Consolas" w:hAnsi="Consolas" w:cs="Consolas"/>
          <w:szCs w:val="21"/>
        </w:rPr>
        <w:tab/>
      </w:r>
      <w:r>
        <w:rPr>
          <w:rFonts w:ascii="Consolas" w:hAnsi="Consolas" w:cs="Consolas" w:hint="eastAsia"/>
          <w:szCs w:val="21"/>
        </w:rPr>
        <w:t>我们推荐</w:t>
      </w:r>
      <w:r>
        <w:rPr>
          <w:rFonts w:ascii="Consolas" w:hAnsi="Consolas" w:cs="Consolas" w:hint="eastAsia"/>
          <w:szCs w:val="21"/>
        </w:rPr>
        <w:t>APP</w:t>
      </w:r>
      <w:r>
        <w:rPr>
          <w:rFonts w:ascii="Consolas" w:hAnsi="Consolas" w:cs="Consolas" w:hint="eastAsia"/>
          <w:szCs w:val="21"/>
        </w:rPr>
        <w:t>开发者使用</w:t>
      </w:r>
      <w:r>
        <w:rPr>
          <w:rFonts w:ascii="Consolas" w:hAnsi="Consolas" w:cs="Consolas" w:hint="eastAsia"/>
          <w:szCs w:val="21"/>
        </w:rPr>
        <w:t>Proxy</w:t>
      </w:r>
      <w:r>
        <w:rPr>
          <w:rFonts w:ascii="Consolas" w:hAnsi="Consolas" w:cs="Consolas" w:hint="eastAsia"/>
          <w:szCs w:val="21"/>
        </w:rPr>
        <w:t>模式</w:t>
      </w:r>
      <w:r w:rsidR="00C70AD6">
        <w:rPr>
          <w:rFonts w:ascii="Consolas" w:hAnsi="Consolas" w:cs="Consolas" w:hint="eastAsia"/>
          <w:szCs w:val="21"/>
        </w:rPr>
        <w:t>，其次是</w:t>
      </w:r>
      <w:r w:rsidR="00C70AD6">
        <w:rPr>
          <w:rFonts w:ascii="Consolas" w:hAnsi="Consolas" w:cs="Consolas" w:hint="eastAsia"/>
          <w:szCs w:val="21"/>
        </w:rPr>
        <w:t>Hook</w:t>
      </w:r>
      <w:r w:rsidR="00C70AD6">
        <w:rPr>
          <w:rFonts w:ascii="Consolas" w:hAnsi="Consolas" w:cs="Consolas" w:hint="eastAsia"/>
          <w:szCs w:val="21"/>
        </w:rPr>
        <w:t>模式，万不得已时才使用</w:t>
      </w:r>
      <w:r w:rsidR="00D85946">
        <w:rPr>
          <w:rFonts w:ascii="Consolas" w:hAnsi="Consolas" w:cs="Consolas"/>
          <w:szCs w:val="21"/>
        </w:rPr>
        <w:t>Mapping</w:t>
      </w:r>
      <w:r w:rsidR="00C70AD6">
        <w:rPr>
          <w:rFonts w:ascii="Consolas" w:hAnsi="Consolas" w:cs="Consolas" w:hint="eastAsia"/>
          <w:szCs w:val="21"/>
        </w:rPr>
        <w:t>模式。</w:t>
      </w:r>
      <w:r w:rsidR="006C1D79">
        <w:rPr>
          <w:rFonts w:ascii="Consolas" w:hAnsi="Consolas" w:cs="Consolas" w:hint="eastAsia"/>
          <w:szCs w:val="21"/>
        </w:rPr>
        <w:t>如果需要系统内其他</w:t>
      </w:r>
      <w:r w:rsidR="006C1D79">
        <w:rPr>
          <w:rFonts w:ascii="Consolas" w:hAnsi="Consolas" w:cs="Consolas" w:hint="eastAsia"/>
          <w:szCs w:val="21"/>
        </w:rPr>
        <w:t>APP</w:t>
      </w:r>
      <w:r w:rsidR="006C1D79">
        <w:rPr>
          <w:rFonts w:ascii="Consolas" w:hAnsi="Consolas" w:cs="Consolas" w:hint="eastAsia"/>
          <w:szCs w:val="21"/>
        </w:rPr>
        <w:t>也能访问内网</w:t>
      </w:r>
      <w:r w:rsidR="00521602">
        <w:rPr>
          <w:rFonts w:ascii="Consolas" w:hAnsi="Consolas" w:cs="Consolas" w:hint="eastAsia"/>
          <w:szCs w:val="21"/>
        </w:rPr>
        <w:t>A</w:t>
      </w:r>
      <w:r w:rsidR="00521602">
        <w:rPr>
          <w:rFonts w:ascii="Consolas" w:hAnsi="Consolas" w:cs="Consolas"/>
          <w:szCs w:val="21"/>
        </w:rPr>
        <w:t>PP</w:t>
      </w:r>
      <w:r w:rsidR="006C1D79">
        <w:rPr>
          <w:rFonts w:ascii="Consolas" w:hAnsi="Consolas" w:cs="Consolas" w:hint="eastAsia"/>
          <w:szCs w:val="21"/>
        </w:rPr>
        <w:t>服务器则可使用</w:t>
      </w:r>
      <w:r w:rsidR="006C1D79">
        <w:rPr>
          <w:rFonts w:ascii="Consolas" w:hAnsi="Consolas" w:cs="Consolas" w:hint="eastAsia"/>
          <w:szCs w:val="21"/>
        </w:rPr>
        <w:t>NC</w:t>
      </w:r>
      <w:r w:rsidR="00DF1B96">
        <w:rPr>
          <w:rFonts w:ascii="Consolas" w:hAnsi="Consolas" w:cs="Consolas" w:hint="eastAsia"/>
          <w:szCs w:val="21"/>
        </w:rPr>
        <w:t>网络</w:t>
      </w:r>
      <w:r w:rsidR="006C1D79">
        <w:rPr>
          <w:rFonts w:ascii="Consolas" w:hAnsi="Consolas" w:cs="Consolas" w:hint="eastAsia"/>
          <w:szCs w:val="21"/>
        </w:rPr>
        <w:t>模式。</w:t>
      </w:r>
    </w:p>
    <w:p w14:paraId="2A419F7A" w14:textId="77777777" w:rsidR="009A77D5" w:rsidRPr="0028106C" w:rsidRDefault="009A77D5" w:rsidP="00791EA7">
      <w:pPr>
        <w:rPr>
          <w:rFonts w:ascii="Consolas" w:hAnsi="Consolas" w:cs="Consolas"/>
          <w:szCs w:val="21"/>
        </w:rPr>
      </w:pPr>
    </w:p>
    <w:p w14:paraId="42C966FF" w14:textId="00AC14D9" w:rsidR="00CB2F96" w:rsidRDefault="006B5A6F" w:rsidP="009C5A60">
      <w:pPr>
        <w:pStyle w:val="1"/>
        <w:numPr>
          <w:ilvl w:val="0"/>
          <w:numId w:val="8"/>
        </w:numPr>
      </w:pPr>
      <w:r>
        <w:rPr>
          <w:rFonts w:hint="eastAsia"/>
        </w:rPr>
        <w:lastRenderedPageBreak/>
        <w:t>快速</w:t>
      </w:r>
      <w:r w:rsidR="00565BC8">
        <w:rPr>
          <w:rFonts w:hint="eastAsia"/>
        </w:rPr>
        <w:t>集成</w:t>
      </w:r>
    </w:p>
    <w:p w14:paraId="51EEBB6B" w14:textId="386F35D4" w:rsidR="003846B1" w:rsidRDefault="00A10E94" w:rsidP="007248A0">
      <w:pPr>
        <w:pStyle w:val="2"/>
        <w:numPr>
          <w:ilvl w:val="1"/>
          <w:numId w:val="8"/>
        </w:numPr>
      </w:pPr>
      <w:r>
        <w:rPr>
          <w:rFonts w:hint="eastAsia"/>
        </w:rPr>
        <w:t>集成</w:t>
      </w:r>
      <w:r w:rsidR="003846B1">
        <w:rPr>
          <w:rFonts w:hint="eastAsia"/>
        </w:rPr>
        <w:t>库文件</w:t>
      </w:r>
    </w:p>
    <w:p w14:paraId="42E6CB2D" w14:textId="464460CD" w:rsidR="00DF4BA8" w:rsidRPr="00437104" w:rsidRDefault="007B2A77" w:rsidP="00437104">
      <w:pPr>
        <w:ind w:firstLine="420"/>
      </w:pPr>
      <w:r>
        <w:rPr>
          <w:rFonts w:hint="eastAsia"/>
        </w:rPr>
        <w:t>集成</w:t>
      </w:r>
      <w:r w:rsidR="00437104">
        <w:t>SDK</w:t>
      </w:r>
      <w:r w:rsidR="00437104">
        <w:rPr>
          <w:rFonts w:hint="eastAsia"/>
        </w:rPr>
        <w:t>必须的库文件有两个，一个是</w:t>
      </w:r>
      <w:r w:rsidR="00437104">
        <w:rPr>
          <w:rFonts w:hint="eastAsia"/>
        </w:rPr>
        <w:t>java</w:t>
      </w:r>
      <w:r w:rsidR="00437104">
        <w:rPr>
          <w:rFonts w:hint="eastAsia"/>
        </w:rPr>
        <w:t>层的</w:t>
      </w:r>
      <w:r w:rsidR="00437104">
        <w:rPr>
          <w:rFonts w:hint="eastAsia"/>
        </w:rPr>
        <w:t>jar</w:t>
      </w:r>
      <w:r w:rsidR="00437104">
        <w:rPr>
          <w:rFonts w:hint="eastAsia"/>
        </w:rPr>
        <w:t>文件</w:t>
      </w:r>
      <w:r w:rsidR="00437104" w:rsidRPr="00B510C8">
        <w:rPr>
          <w:b/>
        </w:rPr>
        <w:t>libsecure_portal.jar</w:t>
      </w:r>
      <w:r w:rsidR="00437104">
        <w:rPr>
          <w:rFonts w:hint="eastAsia"/>
        </w:rPr>
        <w:t>，另一个是</w:t>
      </w:r>
      <w:r w:rsidR="00437104">
        <w:rPr>
          <w:rFonts w:hint="eastAsia"/>
        </w:rPr>
        <w:t>native</w:t>
      </w:r>
      <w:r w:rsidR="00437104">
        <w:rPr>
          <w:rFonts w:hint="eastAsia"/>
        </w:rPr>
        <w:t>层的</w:t>
      </w:r>
      <w:r w:rsidR="00437104">
        <w:rPr>
          <w:rFonts w:hint="eastAsia"/>
        </w:rPr>
        <w:t>so</w:t>
      </w:r>
      <w:r w:rsidR="00437104">
        <w:rPr>
          <w:rFonts w:hint="eastAsia"/>
        </w:rPr>
        <w:t>文件</w:t>
      </w:r>
      <w:r w:rsidR="00437104" w:rsidRPr="00A016B7">
        <w:rPr>
          <w:b/>
        </w:rPr>
        <w:t>libsecure_portal.so</w:t>
      </w:r>
      <w:r w:rsidR="00217B6F">
        <w:rPr>
          <w:rFonts w:hint="eastAsia"/>
        </w:rPr>
        <w:t>。因为</w:t>
      </w:r>
      <w:r w:rsidR="00217B6F">
        <w:rPr>
          <w:rFonts w:hint="eastAsia"/>
        </w:rPr>
        <w:t>SDK</w:t>
      </w:r>
      <w:r w:rsidR="00217B6F">
        <w:rPr>
          <w:rFonts w:hint="eastAsia"/>
        </w:rPr>
        <w:t>本身需要</w:t>
      </w:r>
      <w:r w:rsidR="00217B6F">
        <w:rPr>
          <w:rFonts w:hint="eastAsia"/>
        </w:rPr>
        <w:t>Android</w:t>
      </w:r>
      <w:r w:rsidR="00217B6F">
        <w:rPr>
          <w:rFonts w:hint="eastAsia"/>
        </w:rPr>
        <w:t>支持库</w:t>
      </w:r>
      <w:r w:rsidR="00217B6F">
        <w:rPr>
          <w:rFonts w:hint="eastAsia"/>
        </w:rPr>
        <w:t>v4</w:t>
      </w:r>
      <w:r w:rsidR="00217B6F">
        <w:rPr>
          <w:rFonts w:hint="eastAsia"/>
        </w:rPr>
        <w:t>，因此还需要</w:t>
      </w:r>
      <w:r w:rsidR="00217B6F">
        <w:rPr>
          <w:rFonts w:hint="eastAsia"/>
        </w:rPr>
        <w:t>java</w:t>
      </w:r>
      <w:r w:rsidR="00217B6F">
        <w:rPr>
          <w:rFonts w:hint="eastAsia"/>
        </w:rPr>
        <w:t>层的</w:t>
      </w:r>
      <w:r w:rsidR="00217B6F" w:rsidRPr="00217B6F">
        <w:t>android-support-v4.jar</w:t>
      </w:r>
      <w:r w:rsidR="00217B6F">
        <w:rPr>
          <w:rFonts w:hint="eastAsia"/>
        </w:rPr>
        <w:t>，可以从</w:t>
      </w:r>
      <w:r w:rsidR="00217B6F">
        <w:rPr>
          <w:rFonts w:hint="eastAsia"/>
        </w:rPr>
        <w:t>Google</w:t>
      </w:r>
      <w:r w:rsidR="00217B6F">
        <w:rPr>
          <w:rFonts w:hint="eastAsia"/>
        </w:rPr>
        <w:t>官方下载最新的</w:t>
      </w:r>
      <w:r w:rsidR="00217B6F" w:rsidRPr="00217B6F">
        <w:t>android-support-v4.jar</w:t>
      </w:r>
      <w:r w:rsidR="00217B6F">
        <w:rPr>
          <w:rFonts w:hint="eastAsia"/>
        </w:rPr>
        <w:t>也可以直接使用</w:t>
      </w:r>
      <w:r w:rsidR="0064346C">
        <w:rPr>
          <w:rFonts w:hint="eastAsia"/>
        </w:rPr>
        <w:t>演示例子</w:t>
      </w:r>
      <w:r w:rsidR="00217B6F">
        <w:rPr>
          <w:rFonts w:hint="eastAsia"/>
        </w:rPr>
        <w:t>中的此文件。</w:t>
      </w:r>
    </w:p>
    <w:p w14:paraId="01CE7945" w14:textId="3FF92BD9" w:rsidR="00437104" w:rsidRDefault="00356A6D" w:rsidP="00356A6D">
      <w:pPr>
        <w:ind w:firstLine="420"/>
      </w:pPr>
      <w:r>
        <w:rPr>
          <w:rFonts w:hint="eastAsia"/>
        </w:rPr>
        <w:t>集成</w:t>
      </w:r>
      <w:r>
        <w:rPr>
          <w:rFonts w:hint="eastAsia"/>
        </w:rPr>
        <w:t>native</w:t>
      </w:r>
      <w:r>
        <w:rPr>
          <w:rFonts w:hint="eastAsia"/>
        </w:rPr>
        <w:t>库文件</w:t>
      </w:r>
      <w:r>
        <w:t>libsecure_portal.so</w:t>
      </w:r>
      <w:r>
        <w:rPr>
          <w:rFonts w:hint="eastAsia"/>
        </w:rPr>
        <w:t>时，需注意，如果你的</w:t>
      </w:r>
      <w:r>
        <w:rPr>
          <w:rFonts w:hint="eastAsia"/>
        </w:rPr>
        <w:t>APP</w:t>
      </w:r>
      <w:r>
        <w:rPr>
          <w:rFonts w:hint="eastAsia"/>
        </w:rPr>
        <w:t>自身已经有</w:t>
      </w:r>
      <w:r>
        <w:rPr>
          <w:rFonts w:hint="eastAsia"/>
        </w:rPr>
        <w:t>native so</w:t>
      </w:r>
      <w:r w:rsidR="00633827">
        <w:rPr>
          <w:rFonts w:hint="eastAsia"/>
        </w:rPr>
        <w:t>库</w:t>
      </w:r>
      <w:r>
        <w:rPr>
          <w:rFonts w:hint="eastAsia"/>
        </w:rPr>
        <w:t>文件，且你的</w:t>
      </w:r>
      <w:r>
        <w:rPr>
          <w:rFonts w:hint="eastAsia"/>
        </w:rPr>
        <w:t>so</w:t>
      </w:r>
      <w:r>
        <w:rPr>
          <w:rFonts w:hint="eastAsia"/>
        </w:rPr>
        <w:t>文件没有支持全平台，例如只支持了</w:t>
      </w:r>
      <w:r>
        <w:t>armeabi</w:t>
      </w:r>
      <w:r>
        <w:rPr>
          <w:rFonts w:hint="eastAsia"/>
        </w:rPr>
        <w:t>，则你只需要</w:t>
      </w:r>
      <w:r w:rsidR="002963FD">
        <w:rPr>
          <w:rFonts w:hint="eastAsia"/>
        </w:rPr>
        <w:t>集成</w:t>
      </w:r>
      <w:r w:rsidR="00354E1C">
        <w:rPr>
          <w:rFonts w:hint="eastAsia"/>
        </w:rPr>
        <w:t>SDK</w:t>
      </w:r>
      <w:r w:rsidR="00354E1C">
        <w:rPr>
          <w:rFonts w:hint="eastAsia"/>
        </w:rPr>
        <w:t>中的</w:t>
      </w:r>
      <w:r w:rsidR="00354E1C">
        <w:t>libs/</w:t>
      </w:r>
      <w:r w:rsidR="002963FD">
        <w:t>armeabi/</w:t>
      </w:r>
      <w:r w:rsidR="002963FD">
        <w:rPr>
          <w:rFonts w:hint="eastAsia"/>
        </w:rPr>
        <w:t>即可。</w:t>
      </w:r>
      <w:r w:rsidR="00E96943">
        <w:rPr>
          <w:rFonts w:hint="eastAsia"/>
        </w:rPr>
        <w:t>如果你的</w:t>
      </w:r>
      <w:r w:rsidR="000A352C">
        <w:t>so</w:t>
      </w:r>
      <w:r w:rsidR="00E96943">
        <w:rPr>
          <w:rFonts w:hint="eastAsia"/>
        </w:rPr>
        <w:t>支持</w:t>
      </w:r>
      <w:r w:rsidR="00E96943">
        <w:t>armeabi</w:t>
      </w:r>
      <w:r w:rsidR="00E96943">
        <w:rPr>
          <w:rFonts w:hint="eastAsia"/>
        </w:rPr>
        <w:t>和</w:t>
      </w:r>
      <w:r w:rsidR="00E96943">
        <w:t>arm64-v8a</w:t>
      </w:r>
      <w:r w:rsidR="00E96943">
        <w:rPr>
          <w:rFonts w:hint="eastAsia"/>
        </w:rPr>
        <w:t>，则需集成</w:t>
      </w:r>
      <w:r w:rsidR="00E96943">
        <w:t>SDK</w:t>
      </w:r>
      <w:r w:rsidR="00E96943">
        <w:rPr>
          <w:rFonts w:hint="eastAsia"/>
        </w:rPr>
        <w:t>中的</w:t>
      </w:r>
      <w:r w:rsidR="00E96943">
        <w:t>libs/armeabi</w:t>
      </w:r>
      <w:r w:rsidR="00E96943">
        <w:rPr>
          <w:rFonts w:hint="eastAsia"/>
        </w:rPr>
        <w:t>和</w:t>
      </w:r>
      <w:r w:rsidR="00E96943">
        <w:t>libs/arm64-v8a</w:t>
      </w:r>
      <w:r w:rsidR="00E0001D">
        <w:rPr>
          <w:rFonts w:hint="eastAsia"/>
        </w:rPr>
        <w:t>。以此类推</w:t>
      </w:r>
      <w:r w:rsidR="008A0B25">
        <w:rPr>
          <w:rFonts w:hint="eastAsia"/>
        </w:rPr>
        <w:t>按需集成</w:t>
      </w:r>
      <w:r w:rsidR="00E0001D">
        <w:rPr>
          <w:rFonts w:hint="eastAsia"/>
        </w:rPr>
        <w:t>。</w:t>
      </w:r>
      <w:r w:rsidR="00235D1D">
        <w:rPr>
          <w:rFonts w:hint="eastAsia"/>
        </w:rPr>
        <w:t>如果你的</w:t>
      </w:r>
      <w:r w:rsidR="00235D1D">
        <w:rPr>
          <w:rFonts w:hint="eastAsia"/>
        </w:rPr>
        <w:t>APP</w:t>
      </w:r>
      <w:r w:rsidR="00235D1D">
        <w:rPr>
          <w:rFonts w:hint="eastAsia"/>
        </w:rPr>
        <w:t>没有</w:t>
      </w:r>
      <w:r w:rsidR="00235D1D">
        <w:rPr>
          <w:rFonts w:hint="eastAsia"/>
        </w:rPr>
        <w:t>native so</w:t>
      </w:r>
      <w:r w:rsidR="00235D1D">
        <w:rPr>
          <w:rFonts w:hint="eastAsia"/>
        </w:rPr>
        <w:t>库文件，则可集成</w:t>
      </w:r>
      <w:r w:rsidR="00235D1D">
        <w:rPr>
          <w:rFonts w:hint="eastAsia"/>
        </w:rPr>
        <w:t>SDK</w:t>
      </w:r>
      <w:r w:rsidR="00B8028D">
        <w:rPr>
          <w:rFonts w:hint="eastAsia"/>
        </w:rPr>
        <w:t>的整个</w:t>
      </w:r>
      <w:r w:rsidR="00235D1D">
        <w:rPr>
          <w:rFonts w:hint="eastAsia"/>
        </w:rPr>
        <w:t>libs</w:t>
      </w:r>
      <w:r w:rsidR="00235D1D">
        <w:rPr>
          <w:rFonts w:hint="eastAsia"/>
        </w:rPr>
        <w:t>目录，这样</w:t>
      </w:r>
      <w:r w:rsidR="00235D1D">
        <w:rPr>
          <w:rFonts w:hint="eastAsia"/>
        </w:rPr>
        <w:t>SDK</w:t>
      </w:r>
      <w:r w:rsidR="00235D1D">
        <w:rPr>
          <w:rFonts w:hint="eastAsia"/>
        </w:rPr>
        <w:t>能支持的平台你的</w:t>
      </w:r>
      <w:r w:rsidR="00235D1D">
        <w:rPr>
          <w:rFonts w:hint="eastAsia"/>
        </w:rPr>
        <w:t>APP</w:t>
      </w:r>
      <w:r w:rsidR="00235D1D">
        <w:rPr>
          <w:rFonts w:hint="eastAsia"/>
        </w:rPr>
        <w:t>就都能支持。</w:t>
      </w:r>
    </w:p>
    <w:p w14:paraId="79601846" w14:textId="02B35280" w:rsidR="00954ECE" w:rsidRPr="002C75E7" w:rsidRDefault="005472A2" w:rsidP="002C75E7">
      <w:pPr>
        <w:ind w:firstLine="420"/>
      </w:pPr>
      <w:r>
        <w:rPr>
          <w:rFonts w:hint="eastAsia"/>
        </w:rPr>
        <w:t>目前，</w:t>
      </w:r>
      <w:r>
        <w:rPr>
          <w:rFonts w:hint="eastAsia"/>
        </w:rPr>
        <w:t>SDK</w:t>
      </w:r>
      <w:r>
        <w:rPr>
          <w:rFonts w:hint="eastAsia"/>
        </w:rPr>
        <w:t>提供的库目录详情如下表</w:t>
      </w:r>
      <w:r w:rsidR="00CD3449">
        <w:rPr>
          <w:rFonts w:hint="eastAsia"/>
        </w:rPr>
        <w:t>（</w:t>
      </w:r>
      <w:r w:rsidR="0065250C">
        <w:rPr>
          <w:rFonts w:hint="eastAsia"/>
        </w:rPr>
        <w:t>暂时</w:t>
      </w:r>
      <w:r w:rsidR="00CD3449">
        <w:rPr>
          <w:rFonts w:hint="eastAsia"/>
        </w:rPr>
        <w:t>不支持</w:t>
      </w:r>
      <w:r w:rsidR="00CD3449">
        <w:t>x86_64</w:t>
      </w:r>
      <w:r w:rsidR="00662B3A">
        <w:rPr>
          <w:rFonts w:hint="eastAsia"/>
        </w:rPr>
        <w:t>、</w:t>
      </w:r>
      <w:r w:rsidR="00662B3A">
        <w:rPr>
          <w:rFonts w:hint="eastAsia"/>
        </w:rPr>
        <w:t>mips</w:t>
      </w:r>
      <w:r w:rsidR="00662B3A">
        <w:rPr>
          <w:rFonts w:hint="eastAsia"/>
        </w:rPr>
        <w:t>和</w:t>
      </w:r>
      <w:r w:rsidR="00662B3A" w:rsidRPr="00662B3A">
        <w:t>mips64</w:t>
      </w:r>
      <w:r w:rsidR="00CD3449">
        <w:rPr>
          <w:rFonts w:hint="eastAsia"/>
        </w:rPr>
        <w:t>平台）</w:t>
      </w:r>
    </w:p>
    <w:tbl>
      <w:tblPr>
        <w:tblStyle w:val="a4"/>
        <w:tblW w:w="0" w:type="auto"/>
        <w:tblLook w:val="04A0" w:firstRow="1" w:lastRow="0" w:firstColumn="1" w:lastColumn="0" w:noHBand="0" w:noVBand="1"/>
      </w:tblPr>
      <w:tblGrid>
        <w:gridCol w:w="8296"/>
      </w:tblGrid>
      <w:tr w:rsidR="00954ECE" w:rsidRPr="0028106C" w14:paraId="0E818A26" w14:textId="77777777" w:rsidTr="00AD4AEB">
        <w:tc>
          <w:tcPr>
            <w:tcW w:w="8296" w:type="dxa"/>
          </w:tcPr>
          <w:p w14:paraId="7690370D" w14:textId="77777777" w:rsidR="00954ECE" w:rsidRPr="006708B7" w:rsidRDefault="00954ECE" w:rsidP="00AD4AEB">
            <w:pPr>
              <w:rPr>
                <w:rFonts w:ascii="Consolas" w:hAnsi="Consolas" w:cs="Consolas"/>
                <w:color w:val="538135" w:themeColor="accent6" w:themeShade="BF"/>
                <w:szCs w:val="21"/>
              </w:rPr>
            </w:pPr>
            <w:r w:rsidRPr="00561C20">
              <w:rPr>
                <w:rFonts w:ascii="Consolas" w:hAnsi="Consolas" w:cs="Consolas"/>
                <w:b/>
                <w:color w:val="538135" w:themeColor="accent6" w:themeShade="BF"/>
                <w:szCs w:val="21"/>
              </w:rPr>
              <w:t>libs/</w:t>
            </w:r>
            <w:r w:rsidRPr="006708B7">
              <w:rPr>
                <w:rFonts w:ascii="Consolas" w:hAnsi="Consolas" w:cs="Consolas"/>
                <w:color w:val="538135" w:themeColor="accent6" w:themeShade="BF"/>
                <w:szCs w:val="21"/>
              </w:rPr>
              <w:t>libsecure_portal.jar</w:t>
            </w:r>
          </w:p>
          <w:p w14:paraId="159CF738" w14:textId="77777777" w:rsidR="00954ECE" w:rsidRPr="00444F40" w:rsidRDefault="00954ECE" w:rsidP="00AD4AEB">
            <w:pPr>
              <w:rPr>
                <w:rFonts w:ascii="Consolas" w:hAnsi="Consolas" w:cs="Consolas"/>
                <w:color w:val="2F5496" w:themeColor="accent5" w:themeShade="BF"/>
                <w:szCs w:val="21"/>
              </w:rPr>
            </w:pPr>
            <w:r w:rsidRPr="00561C20">
              <w:rPr>
                <w:rFonts w:ascii="Consolas" w:hAnsi="Consolas" w:cs="Consolas"/>
                <w:b/>
                <w:color w:val="2F5496" w:themeColor="accent5" w:themeShade="BF"/>
                <w:szCs w:val="21"/>
              </w:rPr>
              <w:t>libs/armeabi/</w:t>
            </w:r>
            <w:r w:rsidRPr="00444F40">
              <w:rPr>
                <w:rFonts w:ascii="Consolas" w:hAnsi="Consolas" w:cs="Consolas"/>
                <w:color w:val="2F5496" w:themeColor="accent5" w:themeShade="BF"/>
                <w:szCs w:val="21"/>
              </w:rPr>
              <w:t>libsecure_portal.so</w:t>
            </w:r>
          </w:p>
          <w:p w14:paraId="41C4DECF" w14:textId="77777777" w:rsidR="00954ECE" w:rsidRPr="00444F40" w:rsidRDefault="00954ECE" w:rsidP="00AD4AEB">
            <w:pPr>
              <w:rPr>
                <w:rFonts w:ascii="Consolas" w:hAnsi="Consolas" w:cs="Consolas"/>
                <w:color w:val="2F5496" w:themeColor="accent5" w:themeShade="BF"/>
                <w:szCs w:val="21"/>
              </w:rPr>
            </w:pPr>
            <w:r w:rsidRPr="00561C20">
              <w:rPr>
                <w:rFonts w:ascii="Consolas" w:hAnsi="Consolas" w:cs="Consolas"/>
                <w:b/>
                <w:color w:val="2F5496" w:themeColor="accent5" w:themeShade="BF"/>
                <w:szCs w:val="21"/>
              </w:rPr>
              <w:t>libs/armeabi-v7a/</w:t>
            </w:r>
            <w:r w:rsidRPr="00444F40">
              <w:rPr>
                <w:rFonts w:ascii="Consolas" w:hAnsi="Consolas" w:cs="Consolas"/>
                <w:color w:val="2F5496" w:themeColor="accent5" w:themeShade="BF"/>
                <w:szCs w:val="21"/>
              </w:rPr>
              <w:t>libsecure_portal.so</w:t>
            </w:r>
          </w:p>
          <w:p w14:paraId="38A47F45" w14:textId="77777777" w:rsidR="00954ECE" w:rsidRPr="00444F40" w:rsidRDefault="00954ECE" w:rsidP="00AD4AEB">
            <w:pPr>
              <w:rPr>
                <w:rFonts w:ascii="Consolas" w:hAnsi="Consolas" w:cs="Consolas"/>
                <w:color w:val="2F5496" w:themeColor="accent5" w:themeShade="BF"/>
                <w:szCs w:val="21"/>
              </w:rPr>
            </w:pPr>
            <w:r w:rsidRPr="00561C20">
              <w:rPr>
                <w:rFonts w:ascii="Consolas" w:hAnsi="Consolas" w:cs="Consolas"/>
                <w:b/>
                <w:color w:val="2F5496" w:themeColor="accent5" w:themeShade="BF"/>
                <w:szCs w:val="21"/>
              </w:rPr>
              <w:t>libs/x86/</w:t>
            </w:r>
            <w:r w:rsidRPr="00444F40">
              <w:rPr>
                <w:rFonts w:ascii="Consolas" w:hAnsi="Consolas" w:cs="Consolas"/>
                <w:color w:val="2F5496" w:themeColor="accent5" w:themeShade="BF"/>
                <w:szCs w:val="21"/>
              </w:rPr>
              <w:t>libsecure_portal.so</w:t>
            </w:r>
          </w:p>
          <w:p w14:paraId="19B34C44" w14:textId="77777777" w:rsidR="00954ECE" w:rsidRPr="006708B7" w:rsidRDefault="00954ECE" w:rsidP="00AD4AEB">
            <w:pPr>
              <w:rPr>
                <w:rFonts w:ascii="Consolas" w:hAnsi="Consolas" w:cs="Consolas"/>
                <w:color w:val="2F5496" w:themeColor="accent5" w:themeShade="BF"/>
                <w:szCs w:val="21"/>
              </w:rPr>
            </w:pPr>
            <w:r w:rsidRPr="00561C20">
              <w:rPr>
                <w:rFonts w:ascii="Consolas" w:hAnsi="Consolas" w:cs="Consolas"/>
                <w:b/>
                <w:color w:val="2F5496" w:themeColor="accent5" w:themeShade="BF"/>
                <w:szCs w:val="21"/>
              </w:rPr>
              <w:t>libs/arm64-v8a/</w:t>
            </w:r>
            <w:r w:rsidRPr="00444F40">
              <w:rPr>
                <w:rFonts w:ascii="Consolas" w:hAnsi="Consolas" w:cs="Consolas"/>
                <w:color w:val="2F5496" w:themeColor="accent5" w:themeShade="BF"/>
                <w:szCs w:val="21"/>
              </w:rPr>
              <w:t>libsecure_portal.so</w:t>
            </w:r>
          </w:p>
        </w:tc>
      </w:tr>
    </w:tbl>
    <w:p w14:paraId="6B7443C1" w14:textId="77777777" w:rsidR="005472A2" w:rsidRPr="00954ECE" w:rsidRDefault="005472A2" w:rsidP="005472A2"/>
    <w:p w14:paraId="553D0037" w14:textId="62C26B05" w:rsidR="008F6A88" w:rsidRDefault="003846B1" w:rsidP="008F6A88">
      <w:pPr>
        <w:pStyle w:val="2"/>
        <w:numPr>
          <w:ilvl w:val="1"/>
          <w:numId w:val="8"/>
        </w:numPr>
      </w:pPr>
      <w:r>
        <w:rPr>
          <w:rFonts w:hint="eastAsia"/>
        </w:rPr>
        <w:t>修改</w:t>
      </w:r>
      <w:r w:rsidR="00BA02CC">
        <w:t>APP</w:t>
      </w:r>
      <w:r w:rsidR="0061627C">
        <w:rPr>
          <w:rFonts w:hint="eastAsia"/>
        </w:rPr>
        <w:t>权限</w:t>
      </w:r>
    </w:p>
    <w:p w14:paraId="1C7A4811" w14:textId="1A2B85ED" w:rsidR="00272806" w:rsidRPr="00272806" w:rsidRDefault="00272806" w:rsidP="00272806">
      <w:r>
        <w:rPr>
          <w:rFonts w:hint="eastAsia"/>
        </w:rPr>
        <w:t>修改</w:t>
      </w:r>
      <w:r>
        <w:t>Androidmanifest.xml</w:t>
      </w:r>
    </w:p>
    <w:tbl>
      <w:tblPr>
        <w:tblStyle w:val="a4"/>
        <w:tblW w:w="8926" w:type="dxa"/>
        <w:tblLook w:val="04A0" w:firstRow="1" w:lastRow="0" w:firstColumn="1" w:lastColumn="0" w:noHBand="0" w:noVBand="1"/>
      </w:tblPr>
      <w:tblGrid>
        <w:gridCol w:w="8926"/>
      </w:tblGrid>
      <w:tr w:rsidR="008F6A88" w:rsidRPr="0028106C" w14:paraId="276D6778" w14:textId="77777777" w:rsidTr="00AD4AEB">
        <w:tc>
          <w:tcPr>
            <w:tcW w:w="8926" w:type="dxa"/>
          </w:tcPr>
          <w:p w14:paraId="203E21A3" w14:textId="77777777" w:rsidR="008F6A88" w:rsidRPr="0028106C" w:rsidRDefault="008F6A88" w:rsidP="00AD4AEB">
            <w:pPr>
              <w:rPr>
                <w:rFonts w:ascii="Consolas" w:hAnsi="Consolas" w:cs="Consolas"/>
                <w:szCs w:val="21"/>
              </w:rPr>
            </w:pPr>
            <w:r w:rsidRPr="0028106C">
              <w:rPr>
                <w:rFonts w:ascii="Consolas" w:hAnsi="Consolas" w:cs="Consolas"/>
                <w:szCs w:val="21"/>
              </w:rPr>
              <w:t>&lt;uses-permission android:name="android.permission.ACCESS_NETWORK_STATE"/&gt;</w:t>
            </w:r>
          </w:p>
          <w:p w14:paraId="0A9D3406" w14:textId="77777777" w:rsidR="008F6A88" w:rsidRPr="0028106C" w:rsidRDefault="008F6A88" w:rsidP="00AD4AEB">
            <w:pPr>
              <w:rPr>
                <w:rFonts w:ascii="Consolas" w:hAnsi="Consolas" w:cs="Consolas"/>
                <w:szCs w:val="21"/>
              </w:rPr>
            </w:pPr>
            <w:r w:rsidRPr="0028106C">
              <w:rPr>
                <w:rFonts w:ascii="Consolas" w:hAnsi="Consolas" w:cs="Consolas"/>
                <w:szCs w:val="21"/>
              </w:rPr>
              <w:t>&lt;uses-permission android:name="android.permission.INTERNET"/&gt;</w:t>
            </w:r>
          </w:p>
          <w:p w14:paraId="4BE17A6F" w14:textId="77777777" w:rsidR="008F6A88" w:rsidRPr="0028106C" w:rsidRDefault="008F6A88" w:rsidP="00AD4AEB">
            <w:pPr>
              <w:rPr>
                <w:rFonts w:ascii="Consolas" w:hAnsi="Consolas" w:cs="Consolas"/>
                <w:szCs w:val="21"/>
              </w:rPr>
            </w:pPr>
            <w:r w:rsidRPr="0028106C">
              <w:rPr>
                <w:rFonts w:ascii="Consolas" w:hAnsi="Consolas" w:cs="Consolas"/>
                <w:szCs w:val="21"/>
              </w:rPr>
              <w:t>&lt;uses-permission android:name="android.permission.WRITE_EXTERNAL_STORAGE"/&gt;</w:t>
            </w:r>
          </w:p>
          <w:p w14:paraId="2422CD44" w14:textId="77777777" w:rsidR="008F6A88" w:rsidRPr="0028106C" w:rsidRDefault="008F6A88" w:rsidP="00AD4AEB">
            <w:pPr>
              <w:rPr>
                <w:rFonts w:ascii="Consolas" w:hAnsi="Consolas" w:cs="Consolas"/>
                <w:szCs w:val="21"/>
              </w:rPr>
            </w:pPr>
            <w:r w:rsidRPr="0028106C">
              <w:rPr>
                <w:rFonts w:ascii="Consolas" w:hAnsi="Consolas" w:cs="Consolas"/>
                <w:szCs w:val="21"/>
              </w:rPr>
              <w:t>&lt;uses-permission android:name="android.permission.READ_EXTERNAL_STORAGE"/&gt;</w:t>
            </w:r>
          </w:p>
          <w:p w14:paraId="6629747B" w14:textId="77777777" w:rsidR="008F6A88" w:rsidRPr="0028106C" w:rsidRDefault="008F6A88" w:rsidP="00AD4AEB">
            <w:pPr>
              <w:rPr>
                <w:rFonts w:ascii="Consolas" w:hAnsi="Consolas" w:cs="Consolas"/>
                <w:szCs w:val="21"/>
              </w:rPr>
            </w:pPr>
            <w:r w:rsidRPr="0028106C">
              <w:rPr>
                <w:rFonts w:ascii="Consolas" w:hAnsi="Consolas" w:cs="Consolas"/>
                <w:szCs w:val="21"/>
              </w:rPr>
              <w:t>&lt;uses-permission android:name="android.permission.ACCESS_WIFI_STATE"/&gt;</w:t>
            </w:r>
          </w:p>
          <w:p w14:paraId="5F667729" w14:textId="77777777" w:rsidR="008F6A88" w:rsidRDefault="008F6A88" w:rsidP="00AD4AEB">
            <w:pPr>
              <w:rPr>
                <w:rFonts w:ascii="Consolas" w:hAnsi="Consolas" w:cs="Consolas"/>
                <w:szCs w:val="21"/>
              </w:rPr>
            </w:pPr>
            <w:r w:rsidRPr="0028106C">
              <w:rPr>
                <w:rFonts w:ascii="Consolas" w:hAnsi="Consolas" w:cs="Consolas"/>
                <w:szCs w:val="21"/>
              </w:rPr>
              <w:t>&lt;uses-permission android:name="android.permission.READ_PHONE_STATE"/&gt;</w:t>
            </w:r>
          </w:p>
          <w:p w14:paraId="4997285D" w14:textId="602C10E0" w:rsidR="008F6A88" w:rsidRPr="002D7C1E" w:rsidRDefault="008F6A88" w:rsidP="00AD4AEB">
            <w:pPr>
              <w:rPr>
                <w:rFonts w:ascii="Consolas" w:hAnsi="Consolas" w:cs="Consolas"/>
                <w:color w:val="00B050"/>
                <w:szCs w:val="21"/>
              </w:rPr>
            </w:pPr>
            <w:r w:rsidRPr="002D7C1E">
              <w:rPr>
                <w:rFonts w:ascii="Consolas" w:hAnsi="Consolas" w:cs="Consolas"/>
                <w:color w:val="00B050"/>
                <w:szCs w:val="21"/>
              </w:rPr>
              <w:t xml:space="preserve">&lt;!-- </w:t>
            </w:r>
            <w:r w:rsidR="000265A3" w:rsidRPr="002D7C1E">
              <w:rPr>
                <w:rFonts w:ascii="Consolas" w:hAnsi="Consolas" w:cs="Consolas" w:hint="eastAsia"/>
                <w:color w:val="00B050"/>
                <w:szCs w:val="21"/>
              </w:rPr>
              <w:t>如</w:t>
            </w:r>
            <w:r w:rsidR="00D06A0A">
              <w:rPr>
                <w:rFonts w:ascii="Consolas" w:hAnsi="Consolas" w:cs="Consolas" w:hint="eastAsia"/>
                <w:color w:val="00B050"/>
                <w:szCs w:val="21"/>
              </w:rPr>
              <w:t>果</w:t>
            </w:r>
            <w:r w:rsidR="000265A3" w:rsidRPr="002D7C1E">
              <w:rPr>
                <w:rFonts w:ascii="Consolas" w:hAnsi="Consolas" w:cs="Consolas" w:hint="eastAsia"/>
                <w:color w:val="00B050"/>
                <w:szCs w:val="21"/>
              </w:rPr>
              <w:t>需要</w:t>
            </w:r>
            <w:r w:rsidRPr="002D7C1E">
              <w:rPr>
                <w:rFonts w:ascii="Consolas" w:hAnsi="Consolas" w:cs="Consolas" w:hint="eastAsia"/>
                <w:color w:val="00B050"/>
                <w:szCs w:val="21"/>
              </w:rPr>
              <w:t>阻止上网</w:t>
            </w:r>
            <w:r w:rsidR="000265A3" w:rsidRPr="002D7C1E">
              <w:rPr>
                <w:rFonts w:ascii="Consolas" w:hAnsi="Consolas" w:cs="Consolas" w:hint="eastAsia"/>
                <w:color w:val="00B050"/>
                <w:szCs w:val="21"/>
              </w:rPr>
              <w:t>策略</w:t>
            </w:r>
            <w:r w:rsidRPr="002D7C1E">
              <w:rPr>
                <w:rFonts w:ascii="Consolas" w:hAnsi="Consolas" w:cs="Consolas" w:hint="eastAsia"/>
                <w:color w:val="00B050"/>
                <w:szCs w:val="21"/>
              </w:rPr>
              <w:t>，</w:t>
            </w:r>
            <w:r w:rsidR="000265A3" w:rsidRPr="002D7C1E">
              <w:rPr>
                <w:rFonts w:ascii="Consolas" w:hAnsi="Consolas" w:cs="Consolas" w:hint="eastAsia"/>
                <w:color w:val="00B050"/>
                <w:szCs w:val="21"/>
              </w:rPr>
              <w:t>则</w:t>
            </w:r>
            <w:r w:rsidRPr="002D7C1E">
              <w:rPr>
                <w:rFonts w:ascii="Consolas" w:hAnsi="Consolas" w:cs="Consolas" w:hint="eastAsia"/>
                <w:color w:val="00B050"/>
                <w:szCs w:val="21"/>
              </w:rPr>
              <w:t>需要有杀其他进程的权限</w:t>
            </w:r>
            <w:r w:rsidRPr="002D7C1E">
              <w:rPr>
                <w:rFonts w:ascii="Consolas" w:hAnsi="Consolas" w:cs="Consolas"/>
                <w:color w:val="00B050"/>
                <w:szCs w:val="21"/>
              </w:rPr>
              <w:t xml:space="preserve"> --&gt;</w:t>
            </w:r>
          </w:p>
          <w:p w14:paraId="46F45BAA" w14:textId="77777777" w:rsidR="008F6A88" w:rsidRPr="0028106C" w:rsidRDefault="008F6A88" w:rsidP="00AD4AEB">
            <w:pPr>
              <w:rPr>
                <w:rFonts w:ascii="Consolas" w:hAnsi="Consolas" w:cs="Consolas"/>
                <w:szCs w:val="21"/>
              </w:rPr>
            </w:pPr>
            <w:r w:rsidRPr="00A6553B">
              <w:rPr>
                <w:rFonts w:ascii="Consolas" w:hAnsi="Consolas" w:cs="Consolas"/>
                <w:szCs w:val="21"/>
              </w:rPr>
              <w:t>&lt;uses-permission android:name="android.permission.KILL_BACKGROUND_PROCESSES" /&gt;</w:t>
            </w:r>
          </w:p>
        </w:tc>
      </w:tr>
    </w:tbl>
    <w:p w14:paraId="24FB9C4F" w14:textId="77777777" w:rsidR="008F6A88" w:rsidRPr="008F6A88" w:rsidRDefault="008F6A88" w:rsidP="008F6A88"/>
    <w:p w14:paraId="557E2406" w14:textId="699080DA" w:rsidR="005F7608" w:rsidRDefault="00905CF8" w:rsidP="00AF4D60">
      <w:pPr>
        <w:pStyle w:val="2"/>
        <w:numPr>
          <w:ilvl w:val="1"/>
          <w:numId w:val="8"/>
        </w:numPr>
      </w:pPr>
      <w:r>
        <w:rPr>
          <w:rFonts w:hint="eastAsia"/>
        </w:rPr>
        <w:t>添加</w:t>
      </w:r>
      <w:r w:rsidR="00C826D8">
        <w:rPr>
          <w:rFonts w:hint="eastAsia"/>
        </w:rPr>
        <w:t>Service</w:t>
      </w:r>
    </w:p>
    <w:p w14:paraId="63A229B9" w14:textId="5F277D70" w:rsidR="00163524" w:rsidRPr="00163524" w:rsidRDefault="00163524" w:rsidP="00163524">
      <w:r>
        <w:rPr>
          <w:rFonts w:hint="eastAsia"/>
        </w:rPr>
        <w:t>修改</w:t>
      </w:r>
      <w:r>
        <w:t>Androidmanifest.xml</w:t>
      </w:r>
    </w:p>
    <w:tbl>
      <w:tblPr>
        <w:tblStyle w:val="a4"/>
        <w:tblW w:w="0" w:type="auto"/>
        <w:tblLook w:val="04A0" w:firstRow="1" w:lastRow="0" w:firstColumn="1" w:lastColumn="0" w:noHBand="0" w:noVBand="1"/>
      </w:tblPr>
      <w:tblGrid>
        <w:gridCol w:w="8296"/>
      </w:tblGrid>
      <w:tr w:rsidR="005F7608" w:rsidRPr="0028106C" w14:paraId="110748D5" w14:textId="77777777" w:rsidTr="00AD4AEB">
        <w:tc>
          <w:tcPr>
            <w:tcW w:w="8296" w:type="dxa"/>
          </w:tcPr>
          <w:p w14:paraId="6338CE06" w14:textId="053B079B" w:rsidR="005F7608" w:rsidRPr="00A01A69" w:rsidRDefault="005F7608" w:rsidP="00AD4AEB">
            <w:pPr>
              <w:rPr>
                <w:rFonts w:ascii="Consolas" w:hAnsi="Consolas" w:cs="Consolas"/>
                <w:color w:val="00B050"/>
                <w:szCs w:val="21"/>
              </w:rPr>
            </w:pPr>
            <w:r w:rsidRPr="00A01A69">
              <w:rPr>
                <w:rFonts w:ascii="Consolas" w:hAnsi="Consolas" w:cs="Consolas" w:hint="eastAsia"/>
                <w:color w:val="00B050"/>
                <w:szCs w:val="21"/>
              </w:rPr>
              <w:t>&lt;!</w:t>
            </w:r>
            <w:r w:rsidRPr="00A01A69">
              <w:rPr>
                <w:rFonts w:ascii="Consolas" w:hAnsi="Consolas" w:cs="Consolas"/>
                <w:color w:val="00B050"/>
                <w:szCs w:val="21"/>
              </w:rPr>
              <w:t xml:space="preserve">-- </w:t>
            </w:r>
            <w:r w:rsidR="00BF66FB" w:rsidRPr="00A01A69">
              <w:rPr>
                <w:rFonts w:ascii="Consolas" w:hAnsi="Consolas" w:cs="Consolas" w:hint="eastAsia"/>
                <w:color w:val="00B050"/>
                <w:szCs w:val="21"/>
              </w:rPr>
              <w:t xml:space="preserve">SDK </w:t>
            </w:r>
            <w:r w:rsidR="00BF66FB" w:rsidRPr="00A01A69">
              <w:rPr>
                <w:rFonts w:ascii="Consolas" w:hAnsi="Consolas" w:cs="Consolas" w:hint="eastAsia"/>
                <w:color w:val="00B050"/>
                <w:szCs w:val="21"/>
              </w:rPr>
              <w:t>后台服务</w:t>
            </w:r>
            <w:r w:rsidRPr="00A01A69">
              <w:rPr>
                <w:rFonts w:ascii="Consolas" w:hAnsi="Consolas" w:cs="Consolas" w:hint="eastAsia"/>
                <w:color w:val="00B050"/>
                <w:szCs w:val="21"/>
              </w:rPr>
              <w:t>S</w:t>
            </w:r>
            <w:r w:rsidRPr="00A01A69">
              <w:rPr>
                <w:rFonts w:ascii="Consolas" w:hAnsi="Consolas" w:cs="Consolas"/>
                <w:color w:val="00B050"/>
                <w:szCs w:val="21"/>
              </w:rPr>
              <w:t>ervice --&gt;</w:t>
            </w:r>
          </w:p>
          <w:p w14:paraId="15449FD6" w14:textId="77777777" w:rsidR="005F7608" w:rsidRPr="0028106C" w:rsidRDefault="005F7608" w:rsidP="00AD4AEB">
            <w:pPr>
              <w:rPr>
                <w:rFonts w:ascii="Consolas" w:hAnsi="Consolas" w:cs="Consolas"/>
                <w:szCs w:val="21"/>
              </w:rPr>
            </w:pPr>
            <w:r w:rsidRPr="0028106C">
              <w:rPr>
                <w:rFonts w:ascii="Consolas" w:hAnsi="Consolas" w:cs="Consolas"/>
                <w:szCs w:val="21"/>
              </w:rPr>
              <w:t>&lt;service android:exported="false"</w:t>
            </w:r>
          </w:p>
          <w:p w14:paraId="04B49E8D" w14:textId="77777777" w:rsidR="005F7608" w:rsidRDefault="005F7608" w:rsidP="00AD4AEB">
            <w:pPr>
              <w:rPr>
                <w:rFonts w:ascii="Consolas" w:hAnsi="Consolas" w:cs="Consolas"/>
                <w:szCs w:val="21"/>
              </w:rPr>
            </w:pPr>
            <w:r w:rsidRPr="0028106C">
              <w:rPr>
                <w:rFonts w:ascii="Consolas" w:hAnsi="Consolas" w:cs="Consolas"/>
                <w:szCs w:val="21"/>
              </w:rPr>
              <w:lastRenderedPageBreak/>
              <w:t xml:space="preserve"> android:name="com.</w:t>
            </w:r>
            <w:r>
              <w:rPr>
                <w:rFonts w:ascii="Consolas" w:hAnsi="Consolas" w:cs="Consolas"/>
                <w:szCs w:val="21"/>
              </w:rPr>
              <w:t>secure</w:t>
            </w:r>
            <w:r w:rsidRPr="0028106C">
              <w:rPr>
                <w:rFonts w:ascii="Consolas" w:hAnsi="Consolas" w:cs="Consolas"/>
                <w:szCs w:val="21"/>
              </w:rPr>
              <w:t>.sportal.</w:t>
            </w:r>
            <w:r>
              <w:rPr>
                <w:rFonts w:ascii="Consolas" w:hAnsi="Consolas" w:cs="Consolas"/>
                <w:szCs w:val="21"/>
              </w:rPr>
              <w:t>sdk.</w:t>
            </w:r>
            <w:r w:rsidRPr="0028106C">
              <w:rPr>
                <w:rFonts w:ascii="Consolas" w:hAnsi="Consolas" w:cs="Consolas"/>
                <w:szCs w:val="21"/>
              </w:rPr>
              <w:t>app.SPTunnelService"/&gt;</w:t>
            </w:r>
          </w:p>
          <w:p w14:paraId="2033377B" w14:textId="77777777" w:rsidR="005F7608" w:rsidRDefault="005F7608" w:rsidP="00AD4AEB">
            <w:pPr>
              <w:rPr>
                <w:rFonts w:ascii="Consolas" w:hAnsi="Consolas" w:cs="Consolas"/>
                <w:szCs w:val="21"/>
              </w:rPr>
            </w:pPr>
            <w:r w:rsidRPr="00BF4EBD">
              <w:rPr>
                <w:rFonts w:ascii="Consolas" w:hAnsi="Consolas" w:cs="Consolas"/>
                <w:szCs w:val="21"/>
              </w:rPr>
              <w:t>&lt;service android:exported="false"</w:t>
            </w:r>
          </w:p>
          <w:p w14:paraId="67E41C42" w14:textId="77777777" w:rsidR="005F7608" w:rsidRDefault="005F7608" w:rsidP="00AD4AEB">
            <w:pPr>
              <w:rPr>
                <w:rFonts w:ascii="Consolas" w:hAnsi="Consolas" w:cs="Consolas"/>
                <w:szCs w:val="21"/>
              </w:rPr>
            </w:pPr>
            <w:r w:rsidRPr="00BF4EBD">
              <w:rPr>
                <w:rFonts w:ascii="Consolas" w:hAnsi="Consolas" w:cs="Consolas"/>
                <w:szCs w:val="21"/>
              </w:rPr>
              <w:t xml:space="preserve"> android:name="com.secure.sportal.service.SPIntentService"/&gt;</w:t>
            </w:r>
          </w:p>
          <w:p w14:paraId="351D011F" w14:textId="77777777" w:rsidR="005F7608" w:rsidRDefault="005F7608" w:rsidP="00AD4AEB">
            <w:pPr>
              <w:rPr>
                <w:rFonts w:ascii="Consolas" w:hAnsi="Consolas" w:cs="Consolas"/>
                <w:szCs w:val="21"/>
              </w:rPr>
            </w:pPr>
          </w:p>
          <w:p w14:paraId="34C0C061" w14:textId="0289839F" w:rsidR="005F7608" w:rsidRPr="009E640D" w:rsidRDefault="005F7608" w:rsidP="00AD4AEB">
            <w:pPr>
              <w:rPr>
                <w:rFonts w:ascii="Consolas" w:hAnsi="Consolas" w:cs="Consolas"/>
                <w:color w:val="00B050"/>
                <w:szCs w:val="21"/>
              </w:rPr>
            </w:pPr>
            <w:r w:rsidRPr="009E640D">
              <w:rPr>
                <w:rFonts w:ascii="Consolas" w:hAnsi="Consolas" w:cs="Consolas"/>
                <w:color w:val="00B050"/>
                <w:szCs w:val="21"/>
              </w:rPr>
              <w:t xml:space="preserve">&lt;!-- </w:t>
            </w:r>
            <w:r w:rsidRPr="009E640D">
              <w:rPr>
                <w:rFonts w:ascii="Consolas" w:hAnsi="Consolas" w:cs="Consolas" w:hint="eastAsia"/>
                <w:color w:val="00B050"/>
                <w:szCs w:val="21"/>
              </w:rPr>
              <w:t>如果需要支持</w:t>
            </w:r>
            <w:r w:rsidRPr="009E640D">
              <w:rPr>
                <w:rFonts w:ascii="Consolas" w:hAnsi="Consolas" w:cs="Consolas" w:hint="eastAsia"/>
                <w:color w:val="00B050"/>
                <w:szCs w:val="21"/>
              </w:rPr>
              <w:t>NC</w:t>
            </w:r>
            <w:r w:rsidR="009E70BF">
              <w:rPr>
                <w:rFonts w:ascii="Consolas" w:hAnsi="Consolas" w:cs="Consolas" w:hint="eastAsia"/>
                <w:color w:val="00B050"/>
                <w:szCs w:val="21"/>
              </w:rPr>
              <w:t>网络模式</w:t>
            </w:r>
            <w:r w:rsidRPr="009E640D">
              <w:rPr>
                <w:rFonts w:ascii="Consolas" w:hAnsi="Consolas" w:cs="Consolas" w:hint="eastAsia"/>
                <w:color w:val="00B050"/>
                <w:szCs w:val="21"/>
              </w:rPr>
              <w:t>则需要添加</w:t>
            </w:r>
            <w:r w:rsidRPr="009E640D">
              <w:rPr>
                <w:rFonts w:ascii="Consolas" w:hAnsi="Consolas" w:cs="Consolas" w:hint="eastAsia"/>
                <w:color w:val="00B050"/>
                <w:szCs w:val="21"/>
              </w:rPr>
              <w:t>VPNService</w:t>
            </w:r>
            <w:r w:rsidRPr="009E640D">
              <w:rPr>
                <w:rFonts w:ascii="Consolas" w:hAnsi="Consolas" w:cs="Consolas"/>
                <w:color w:val="00B050"/>
                <w:szCs w:val="21"/>
              </w:rPr>
              <w:t xml:space="preserve"> --&gt;</w:t>
            </w:r>
          </w:p>
          <w:p w14:paraId="61A112F7" w14:textId="77777777" w:rsidR="005F7608" w:rsidRPr="00116404" w:rsidRDefault="005F7608" w:rsidP="00AD4AEB">
            <w:pPr>
              <w:rPr>
                <w:rFonts w:ascii="Consolas" w:hAnsi="Consolas" w:cs="Consolas"/>
                <w:szCs w:val="21"/>
              </w:rPr>
            </w:pPr>
            <w:r w:rsidRPr="00116404">
              <w:rPr>
                <w:rFonts w:ascii="Consolas" w:hAnsi="Consolas" w:cs="Consolas"/>
                <w:szCs w:val="21"/>
              </w:rPr>
              <w:t>&lt;service</w:t>
            </w:r>
          </w:p>
          <w:p w14:paraId="7B6183BD" w14:textId="77777777" w:rsidR="005F7608" w:rsidRPr="00116404" w:rsidRDefault="005F7608" w:rsidP="00AD4AEB">
            <w:pPr>
              <w:rPr>
                <w:rFonts w:ascii="Consolas" w:hAnsi="Consolas" w:cs="Consolas"/>
                <w:szCs w:val="21"/>
              </w:rPr>
            </w:pPr>
            <w:r w:rsidRPr="00116404">
              <w:rPr>
                <w:rFonts w:ascii="Consolas" w:hAnsi="Consolas" w:cs="Consolas"/>
                <w:szCs w:val="21"/>
              </w:rPr>
              <w:t xml:space="preserve">    android:name="com.secure.sportal.sdk.vpn.SPNCService"</w:t>
            </w:r>
          </w:p>
          <w:p w14:paraId="6707ED15" w14:textId="77777777" w:rsidR="005F7608" w:rsidRPr="00116404" w:rsidRDefault="005F7608" w:rsidP="00AD4AEB">
            <w:pPr>
              <w:rPr>
                <w:rFonts w:ascii="Consolas" w:hAnsi="Consolas" w:cs="Consolas"/>
                <w:szCs w:val="21"/>
              </w:rPr>
            </w:pPr>
            <w:r w:rsidRPr="00116404">
              <w:rPr>
                <w:rFonts w:ascii="Consolas" w:hAnsi="Consolas" w:cs="Consolas"/>
                <w:szCs w:val="21"/>
              </w:rPr>
              <w:t xml:space="preserve">    android:permission="andro</w:t>
            </w:r>
            <w:r>
              <w:rPr>
                <w:rFonts w:ascii="Consolas" w:hAnsi="Consolas" w:cs="Consolas"/>
                <w:szCs w:val="21"/>
              </w:rPr>
              <w:t>id.permission.BIND_VPN_SERVICE"</w:t>
            </w:r>
            <w:r w:rsidRPr="00116404">
              <w:rPr>
                <w:rFonts w:ascii="Consolas" w:hAnsi="Consolas" w:cs="Consolas"/>
                <w:szCs w:val="21"/>
              </w:rPr>
              <w:t>&gt;</w:t>
            </w:r>
          </w:p>
          <w:p w14:paraId="361F2F8C" w14:textId="77777777" w:rsidR="005F7608" w:rsidRPr="00116404" w:rsidRDefault="005F7608" w:rsidP="00AD4AEB">
            <w:pPr>
              <w:rPr>
                <w:rFonts w:ascii="Consolas" w:hAnsi="Consolas" w:cs="Consolas"/>
                <w:szCs w:val="21"/>
              </w:rPr>
            </w:pPr>
            <w:r w:rsidRPr="00116404">
              <w:rPr>
                <w:rFonts w:ascii="Consolas" w:hAnsi="Consolas" w:cs="Consolas"/>
                <w:szCs w:val="21"/>
              </w:rPr>
              <w:t xml:space="preserve">    &lt;intent-filter&gt;</w:t>
            </w:r>
          </w:p>
          <w:p w14:paraId="656FDD6E" w14:textId="77777777" w:rsidR="005F7608" w:rsidRPr="00116404" w:rsidRDefault="005F7608" w:rsidP="00AD4AEB">
            <w:pPr>
              <w:rPr>
                <w:rFonts w:ascii="Consolas" w:hAnsi="Consolas" w:cs="Consolas"/>
                <w:szCs w:val="21"/>
              </w:rPr>
            </w:pPr>
            <w:r w:rsidRPr="00116404">
              <w:rPr>
                <w:rFonts w:ascii="Consolas" w:hAnsi="Consolas" w:cs="Consolas"/>
                <w:szCs w:val="21"/>
              </w:rPr>
              <w:t xml:space="preserve">        &lt;action android:name="android.net.VpnService" /&gt;</w:t>
            </w:r>
          </w:p>
          <w:p w14:paraId="0F8EC16C" w14:textId="77777777" w:rsidR="005F7608" w:rsidRPr="00116404" w:rsidRDefault="005F7608" w:rsidP="00AD4AEB">
            <w:pPr>
              <w:rPr>
                <w:rFonts w:ascii="Consolas" w:hAnsi="Consolas" w:cs="Consolas"/>
                <w:szCs w:val="21"/>
              </w:rPr>
            </w:pPr>
            <w:r w:rsidRPr="00116404">
              <w:rPr>
                <w:rFonts w:ascii="Consolas" w:hAnsi="Consolas" w:cs="Consolas"/>
                <w:szCs w:val="21"/>
              </w:rPr>
              <w:t xml:space="preserve">    &lt;/intent-filter&gt;</w:t>
            </w:r>
          </w:p>
          <w:p w14:paraId="142CAD76" w14:textId="2B509A19" w:rsidR="005F7608" w:rsidRPr="0028106C" w:rsidRDefault="005F7608" w:rsidP="00AD4AEB">
            <w:pPr>
              <w:rPr>
                <w:rFonts w:ascii="Consolas" w:hAnsi="Consolas" w:cs="Consolas"/>
                <w:szCs w:val="21"/>
              </w:rPr>
            </w:pPr>
            <w:r w:rsidRPr="00116404">
              <w:rPr>
                <w:rFonts w:ascii="Consolas" w:hAnsi="Consolas" w:cs="Consolas"/>
                <w:szCs w:val="21"/>
              </w:rPr>
              <w:t>&lt;/service&gt;</w:t>
            </w:r>
          </w:p>
        </w:tc>
      </w:tr>
    </w:tbl>
    <w:p w14:paraId="6A015FBB" w14:textId="77777777" w:rsidR="00BE3DA3" w:rsidRPr="00BE3DA3" w:rsidRDefault="00BE3DA3" w:rsidP="00BE3DA3"/>
    <w:p w14:paraId="5467E564" w14:textId="3E9AAD91" w:rsidR="00C826D8" w:rsidRDefault="00E36761" w:rsidP="007248A0">
      <w:pPr>
        <w:pStyle w:val="2"/>
        <w:numPr>
          <w:ilvl w:val="1"/>
          <w:numId w:val="8"/>
        </w:numPr>
      </w:pPr>
      <w:r>
        <w:rPr>
          <w:rFonts w:hint="eastAsia"/>
        </w:rPr>
        <w:t>拨号登录</w:t>
      </w:r>
      <w:r>
        <w:rPr>
          <w:rFonts w:hint="eastAsia"/>
        </w:rPr>
        <w:t>SSLVPN</w:t>
      </w:r>
    </w:p>
    <w:p w14:paraId="2C0F296E" w14:textId="5E49FDD1" w:rsidR="00757EFB" w:rsidRDefault="00757EFB" w:rsidP="002F0DA6">
      <w:r>
        <w:rPr>
          <w:rFonts w:hint="eastAsia"/>
        </w:rPr>
        <w:t>拨号登录</w:t>
      </w:r>
      <w:r>
        <w:rPr>
          <w:rFonts w:hint="eastAsia"/>
        </w:rPr>
        <w:t>SSLVPN</w:t>
      </w:r>
      <w:r>
        <w:rPr>
          <w:rFonts w:hint="eastAsia"/>
        </w:rPr>
        <w:t>的步骤如下</w:t>
      </w:r>
    </w:p>
    <w:p w14:paraId="3C560DBA" w14:textId="00206D22" w:rsidR="002F0DA6" w:rsidRDefault="0013506D" w:rsidP="00DB26DF">
      <w:pPr>
        <w:pStyle w:val="a3"/>
        <w:numPr>
          <w:ilvl w:val="0"/>
          <w:numId w:val="25"/>
        </w:numPr>
        <w:ind w:firstLineChars="0"/>
      </w:pPr>
      <w:r>
        <w:rPr>
          <w:rFonts w:hint="eastAsia"/>
        </w:rPr>
        <w:t>引用</w:t>
      </w:r>
      <w:r>
        <w:rPr>
          <w:rFonts w:hint="eastAsia"/>
        </w:rPr>
        <w:t>SDK</w:t>
      </w:r>
      <w:r>
        <w:rPr>
          <w:rFonts w:hint="eastAsia"/>
        </w:rPr>
        <w:t>类</w:t>
      </w:r>
    </w:p>
    <w:tbl>
      <w:tblPr>
        <w:tblStyle w:val="a4"/>
        <w:tblW w:w="0" w:type="auto"/>
        <w:tblInd w:w="-5" w:type="dxa"/>
        <w:tblLook w:val="04A0" w:firstRow="1" w:lastRow="0" w:firstColumn="1" w:lastColumn="0" w:noHBand="0" w:noVBand="1"/>
      </w:tblPr>
      <w:tblGrid>
        <w:gridCol w:w="8301"/>
      </w:tblGrid>
      <w:tr w:rsidR="00E31ECB" w14:paraId="6F8B8848" w14:textId="77777777" w:rsidTr="003943D9">
        <w:tc>
          <w:tcPr>
            <w:tcW w:w="8301" w:type="dxa"/>
          </w:tcPr>
          <w:p w14:paraId="19FBE4F7" w14:textId="4E080918" w:rsidR="00E31ECB" w:rsidRPr="00102BB9" w:rsidRDefault="00E31ECB" w:rsidP="00E31ECB">
            <w:r w:rsidRPr="009B20D4">
              <w:t>import com.secure.sportal.sdk.SPVPNClient;</w:t>
            </w:r>
          </w:p>
        </w:tc>
      </w:tr>
    </w:tbl>
    <w:p w14:paraId="77075D08" w14:textId="4CC36B8E" w:rsidR="0013506D" w:rsidRDefault="00F63E0F" w:rsidP="00DB26DF">
      <w:pPr>
        <w:pStyle w:val="a3"/>
        <w:numPr>
          <w:ilvl w:val="0"/>
          <w:numId w:val="25"/>
        </w:numPr>
        <w:ind w:firstLineChars="0"/>
      </w:pPr>
      <w:r>
        <w:rPr>
          <w:rFonts w:hint="eastAsia"/>
        </w:rPr>
        <w:t>准备连接和认证</w:t>
      </w:r>
      <w:r w:rsidR="008D3C53">
        <w:rPr>
          <w:rFonts w:hint="eastAsia"/>
        </w:rPr>
        <w:t>参数</w:t>
      </w:r>
    </w:p>
    <w:tbl>
      <w:tblPr>
        <w:tblStyle w:val="a4"/>
        <w:tblW w:w="0" w:type="auto"/>
        <w:tblLook w:val="04A0" w:firstRow="1" w:lastRow="0" w:firstColumn="1" w:lastColumn="0" w:noHBand="0" w:noVBand="1"/>
      </w:tblPr>
      <w:tblGrid>
        <w:gridCol w:w="8296"/>
      </w:tblGrid>
      <w:tr w:rsidR="00336FC1" w14:paraId="09D3A7DE" w14:textId="77777777" w:rsidTr="00AD4AEB">
        <w:tc>
          <w:tcPr>
            <w:tcW w:w="8296" w:type="dxa"/>
          </w:tcPr>
          <w:p w14:paraId="44970E0A" w14:textId="77777777" w:rsidR="00336FC1" w:rsidRDefault="00336FC1" w:rsidP="00AD4AEB">
            <w:r>
              <w:t>Properties param = new Properties();</w:t>
            </w:r>
          </w:p>
          <w:p w14:paraId="720260A2" w14:textId="77777777" w:rsidR="00336FC1" w:rsidRPr="00A63A36" w:rsidRDefault="00336FC1" w:rsidP="00AD4AEB">
            <w:pPr>
              <w:rPr>
                <w:color w:val="00B050"/>
              </w:rPr>
            </w:pPr>
            <w:r w:rsidRPr="00A63A36">
              <w:rPr>
                <w:rFonts w:hint="eastAsia"/>
                <w:color w:val="00B050"/>
              </w:rPr>
              <w:t xml:space="preserve">// SSLVPN </w:t>
            </w:r>
            <w:r w:rsidRPr="00A63A36">
              <w:rPr>
                <w:rFonts w:hint="eastAsia"/>
                <w:color w:val="00B050"/>
              </w:rPr>
              <w:t>服务器地址，支持主机名和</w:t>
            </w:r>
            <w:r w:rsidRPr="00A63A36">
              <w:rPr>
                <w:rFonts w:hint="eastAsia"/>
                <w:color w:val="00B050"/>
              </w:rPr>
              <w:t>IP</w:t>
            </w:r>
            <w:r w:rsidRPr="00A63A36">
              <w:rPr>
                <w:rFonts w:hint="eastAsia"/>
                <w:color w:val="00B050"/>
              </w:rPr>
              <w:t>地址</w:t>
            </w:r>
          </w:p>
          <w:p w14:paraId="63DB8186" w14:textId="0C78A4AC" w:rsidR="00336FC1" w:rsidRPr="00D452B4" w:rsidRDefault="00336FC1" w:rsidP="00AD4AEB">
            <w:r>
              <w:t>param.setProperty(SPVPNClient.PARAM_VPN_HOST, "172.16.1.233");</w:t>
            </w:r>
          </w:p>
          <w:p w14:paraId="7704E8D0" w14:textId="77777777" w:rsidR="00336FC1" w:rsidRDefault="00336FC1" w:rsidP="00AD4AEB">
            <w:r w:rsidRPr="00A63A36">
              <w:rPr>
                <w:rFonts w:hint="eastAsia"/>
                <w:color w:val="00B050"/>
              </w:rPr>
              <w:t xml:space="preserve">// SSLVPN </w:t>
            </w:r>
            <w:r w:rsidRPr="00A63A36">
              <w:rPr>
                <w:rFonts w:hint="eastAsia"/>
                <w:color w:val="00B050"/>
              </w:rPr>
              <w:t>服务器端口号</w:t>
            </w:r>
          </w:p>
          <w:p w14:paraId="12646C6D" w14:textId="77777777" w:rsidR="00336FC1" w:rsidRDefault="00336FC1" w:rsidP="00AD4AEB">
            <w:r>
              <w:t>param.setProperty(SPVPNClient.PARAM_VPN_PORT, "443");</w:t>
            </w:r>
          </w:p>
          <w:p w14:paraId="31A044A0" w14:textId="77777777" w:rsidR="00336FC1" w:rsidRDefault="00336FC1" w:rsidP="00AD4AEB"/>
          <w:p w14:paraId="6C757C59" w14:textId="77777777" w:rsidR="00336FC1" w:rsidRDefault="00336FC1" w:rsidP="00AD4AEB">
            <w:r w:rsidRPr="00A63A36">
              <w:rPr>
                <w:rFonts w:hint="eastAsia"/>
                <w:color w:val="00B050"/>
              </w:rPr>
              <w:t xml:space="preserve">// SSLVPN </w:t>
            </w:r>
            <w:r w:rsidRPr="00A63A36">
              <w:rPr>
                <w:rFonts w:hint="eastAsia"/>
                <w:color w:val="00B050"/>
              </w:rPr>
              <w:t>认证服务器名称（如果不填，则</w:t>
            </w:r>
            <w:r w:rsidRPr="00A63A36">
              <w:rPr>
                <w:rFonts w:hint="eastAsia"/>
                <w:color w:val="00B050"/>
              </w:rPr>
              <w:t>SDK</w:t>
            </w:r>
            <w:r w:rsidRPr="00A63A36">
              <w:rPr>
                <w:rFonts w:hint="eastAsia"/>
                <w:color w:val="00B050"/>
              </w:rPr>
              <w:t>自动使用第一个作为默认值）</w:t>
            </w:r>
          </w:p>
          <w:p w14:paraId="72305472" w14:textId="77777777" w:rsidR="00336FC1" w:rsidRDefault="00336FC1" w:rsidP="00AD4AEB">
            <w:r>
              <w:rPr>
                <w:rFonts w:hint="eastAsia"/>
              </w:rPr>
              <w:t>param.setProperty(SPVPNClient.PARAM_AUTH_SERVER, "</w:t>
            </w:r>
            <w:r>
              <w:rPr>
                <w:rFonts w:hint="eastAsia"/>
              </w:rPr>
              <w:t>本地认证</w:t>
            </w:r>
            <w:r>
              <w:rPr>
                <w:rFonts w:hint="eastAsia"/>
              </w:rPr>
              <w:t>");</w:t>
            </w:r>
          </w:p>
          <w:p w14:paraId="43248BD4" w14:textId="77777777" w:rsidR="00336FC1" w:rsidRDefault="00336FC1" w:rsidP="00AD4AEB"/>
          <w:p w14:paraId="6C152BF0" w14:textId="77777777" w:rsidR="00336FC1" w:rsidRDefault="00336FC1" w:rsidP="00AD4AEB">
            <w:r w:rsidRPr="00976059">
              <w:rPr>
                <w:rFonts w:hint="eastAsia"/>
                <w:color w:val="00B050"/>
              </w:rPr>
              <w:t xml:space="preserve">// SSLVPN </w:t>
            </w:r>
            <w:r w:rsidRPr="00976059">
              <w:rPr>
                <w:rFonts w:hint="eastAsia"/>
                <w:color w:val="00B050"/>
              </w:rPr>
              <w:t>登录用户名</w:t>
            </w:r>
          </w:p>
          <w:p w14:paraId="528E706B" w14:textId="0B521D53" w:rsidR="00336FC1" w:rsidRPr="00A1629F" w:rsidRDefault="00336FC1" w:rsidP="00AD4AEB">
            <w:r>
              <w:t>param.setProperty(SPVPNClient.PARAM_AUTH_USERNAME, "test");</w:t>
            </w:r>
          </w:p>
          <w:p w14:paraId="3D7B8EBE" w14:textId="77777777" w:rsidR="00336FC1" w:rsidRDefault="00336FC1" w:rsidP="00AD4AEB">
            <w:r w:rsidRPr="00976059">
              <w:rPr>
                <w:rFonts w:hint="eastAsia"/>
                <w:color w:val="00B050"/>
              </w:rPr>
              <w:t xml:space="preserve">// SSLVPN </w:t>
            </w:r>
            <w:r w:rsidRPr="00976059">
              <w:rPr>
                <w:rFonts w:hint="eastAsia"/>
                <w:color w:val="00B050"/>
              </w:rPr>
              <w:t>登录密码</w:t>
            </w:r>
          </w:p>
          <w:p w14:paraId="481FDFA5" w14:textId="77777777" w:rsidR="00336FC1" w:rsidRPr="00336FC1" w:rsidRDefault="00336FC1" w:rsidP="00AD4AEB">
            <w:r>
              <w:t>param.setProperty(SPVPNClient.PARAM_AUTH_PASSWORD, "123456");</w:t>
            </w:r>
          </w:p>
        </w:tc>
      </w:tr>
    </w:tbl>
    <w:p w14:paraId="6D52AB8C" w14:textId="1D76B2CE" w:rsidR="008D3C53" w:rsidRDefault="00EC65D7" w:rsidP="00DB26DF">
      <w:pPr>
        <w:pStyle w:val="a3"/>
        <w:numPr>
          <w:ilvl w:val="0"/>
          <w:numId w:val="25"/>
        </w:numPr>
        <w:ind w:firstLineChars="0"/>
      </w:pPr>
      <w:r>
        <w:rPr>
          <w:rFonts w:hint="eastAsia"/>
        </w:rPr>
        <w:t>拨号登录</w:t>
      </w:r>
    </w:p>
    <w:tbl>
      <w:tblPr>
        <w:tblStyle w:val="a4"/>
        <w:tblW w:w="0" w:type="auto"/>
        <w:tblLook w:val="04A0" w:firstRow="1" w:lastRow="0" w:firstColumn="1" w:lastColumn="0" w:noHBand="0" w:noVBand="1"/>
      </w:tblPr>
      <w:tblGrid>
        <w:gridCol w:w="8296"/>
      </w:tblGrid>
      <w:tr w:rsidR="0081772E" w14:paraId="2CFE7B75" w14:textId="77777777" w:rsidTr="0081772E">
        <w:tc>
          <w:tcPr>
            <w:tcW w:w="8296" w:type="dxa"/>
          </w:tcPr>
          <w:p w14:paraId="01B564F8" w14:textId="77777777" w:rsidR="00621973" w:rsidRPr="00621973" w:rsidRDefault="00621973" w:rsidP="00DE72C4">
            <w:pPr>
              <w:rPr>
                <w:color w:val="00B050"/>
              </w:rPr>
            </w:pPr>
            <w:r w:rsidRPr="00621973">
              <w:rPr>
                <w:color w:val="00B050"/>
              </w:rPr>
              <w:t xml:space="preserve">// </w:t>
            </w:r>
            <w:r w:rsidRPr="00621973">
              <w:rPr>
                <w:rFonts w:hint="eastAsia"/>
                <w:color w:val="00B050"/>
              </w:rPr>
              <w:t>可直接在</w:t>
            </w:r>
            <w:r w:rsidRPr="00621973">
              <w:rPr>
                <w:rFonts w:hint="eastAsia"/>
                <w:color w:val="00B050"/>
              </w:rPr>
              <w:t>UI</w:t>
            </w:r>
            <w:r w:rsidRPr="00621973">
              <w:rPr>
                <w:rFonts w:hint="eastAsia"/>
                <w:color w:val="00B050"/>
              </w:rPr>
              <w:t>主线程调用</w:t>
            </w:r>
            <w:r w:rsidRPr="00621973">
              <w:rPr>
                <w:color w:val="00B050"/>
              </w:rPr>
              <w:t>login()</w:t>
            </w:r>
            <w:r w:rsidRPr="00621973">
              <w:rPr>
                <w:rFonts w:hint="eastAsia"/>
                <w:color w:val="00B050"/>
              </w:rPr>
              <w:t>方法，</w:t>
            </w:r>
            <w:r w:rsidRPr="00621973">
              <w:rPr>
                <w:rFonts w:hint="eastAsia"/>
                <w:color w:val="00B050"/>
              </w:rPr>
              <w:t>SDK</w:t>
            </w:r>
            <w:r w:rsidRPr="00621973">
              <w:rPr>
                <w:rFonts w:hint="eastAsia"/>
                <w:color w:val="00B050"/>
              </w:rPr>
              <w:t>内部自动在非</w:t>
            </w:r>
            <w:r w:rsidRPr="00621973">
              <w:rPr>
                <w:rFonts w:hint="eastAsia"/>
                <w:color w:val="00B050"/>
              </w:rPr>
              <w:t>UI</w:t>
            </w:r>
            <w:r w:rsidRPr="00621973">
              <w:rPr>
                <w:rFonts w:hint="eastAsia"/>
                <w:color w:val="00B050"/>
              </w:rPr>
              <w:t>线程完成工作，</w:t>
            </w:r>
          </w:p>
          <w:p w14:paraId="0B93E077" w14:textId="437A9081" w:rsidR="00621973" w:rsidRPr="00621973" w:rsidRDefault="00621973" w:rsidP="00DE72C4">
            <w:pPr>
              <w:rPr>
                <w:color w:val="00B050"/>
              </w:rPr>
            </w:pPr>
            <w:r w:rsidRPr="00621973">
              <w:rPr>
                <w:color w:val="00B050"/>
              </w:rPr>
              <w:t xml:space="preserve">// </w:t>
            </w:r>
            <w:r w:rsidRPr="00621973">
              <w:rPr>
                <w:rFonts w:hint="eastAsia"/>
                <w:color w:val="00B050"/>
              </w:rPr>
              <w:t>并通过异步回调方式通知执行结果。</w:t>
            </w:r>
            <w:r w:rsidRPr="00621973">
              <w:rPr>
                <w:color w:val="00B050"/>
              </w:rPr>
              <w:t>login()</w:t>
            </w:r>
            <w:r w:rsidRPr="00621973">
              <w:rPr>
                <w:rFonts w:hint="eastAsia"/>
                <w:color w:val="00B050"/>
              </w:rPr>
              <w:t>会立即返回</w:t>
            </w:r>
            <w:r w:rsidR="000D72A2">
              <w:rPr>
                <w:rFonts w:hint="eastAsia"/>
                <w:color w:val="00B050"/>
              </w:rPr>
              <w:t>，不会阻塞</w:t>
            </w:r>
            <w:r w:rsidR="009A4925">
              <w:rPr>
                <w:rFonts w:hint="eastAsia"/>
                <w:color w:val="00B050"/>
              </w:rPr>
              <w:t>。</w:t>
            </w:r>
          </w:p>
          <w:p w14:paraId="0DA28F97" w14:textId="77777777" w:rsidR="00862152" w:rsidRDefault="0081772E" w:rsidP="00DE72C4">
            <w:r w:rsidRPr="0081772E">
              <w:t>SPVPNClient.login(VPNClientDemoActivity.this, param,</w:t>
            </w:r>
          </w:p>
          <w:p w14:paraId="245111F1" w14:textId="4ADA37FC" w:rsidR="00862152" w:rsidRDefault="00314FC8" w:rsidP="00862152">
            <w:pPr>
              <w:ind w:firstLine="1580"/>
            </w:pPr>
            <w:r>
              <w:t>new SPVPNClient.OnVPNLoginCallback</w:t>
            </w:r>
            <w:r w:rsidR="00862152">
              <w:t>(){</w:t>
            </w:r>
          </w:p>
          <w:p w14:paraId="30A2A1FA" w14:textId="3428A77D" w:rsidR="00862152" w:rsidRDefault="00862152" w:rsidP="00862152">
            <w:pPr>
              <w:ind w:firstLine="1580"/>
            </w:pPr>
            <w:r>
              <w:t>…</w:t>
            </w:r>
          </w:p>
          <w:p w14:paraId="60836D21" w14:textId="552A17A7" w:rsidR="0081772E" w:rsidRDefault="00862152" w:rsidP="00862152">
            <w:pPr>
              <w:ind w:firstLine="1580"/>
            </w:pPr>
            <w:r>
              <w:t>}</w:t>
            </w:r>
            <w:r w:rsidR="0081772E" w:rsidRPr="0081772E">
              <w:t>);</w:t>
            </w:r>
          </w:p>
        </w:tc>
      </w:tr>
    </w:tbl>
    <w:p w14:paraId="408FD966" w14:textId="423FFE64" w:rsidR="00757EFB" w:rsidRDefault="00757EFB" w:rsidP="00DB26DF">
      <w:pPr>
        <w:pStyle w:val="a3"/>
        <w:numPr>
          <w:ilvl w:val="0"/>
          <w:numId w:val="25"/>
        </w:numPr>
        <w:ind w:firstLineChars="0"/>
      </w:pPr>
      <w:r>
        <w:rPr>
          <w:rFonts w:hint="eastAsia"/>
        </w:rPr>
        <w:t>通过回调获取结果</w:t>
      </w:r>
    </w:p>
    <w:tbl>
      <w:tblPr>
        <w:tblStyle w:val="a4"/>
        <w:tblW w:w="0" w:type="auto"/>
        <w:tblLook w:val="04A0" w:firstRow="1" w:lastRow="0" w:firstColumn="1" w:lastColumn="0" w:noHBand="0" w:noVBand="1"/>
      </w:tblPr>
      <w:tblGrid>
        <w:gridCol w:w="8296"/>
      </w:tblGrid>
      <w:tr w:rsidR="0081772E" w14:paraId="64AD70F9" w14:textId="77777777" w:rsidTr="0081772E">
        <w:tc>
          <w:tcPr>
            <w:tcW w:w="8296" w:type="dxa"/>
          </w:tcPr>
          <w:p w14:paraId="2E8DDB8E" w14:textId="77777777" w:rsidR="003E03A2" w:rsidRDefault="003E03A2" w:rsidP="003E03A2">
            <w:r>
              <w:t>new SPVPNClient.OnVPNLoginCallback()</w:t>
            </w:r>
          </w:p>
          <w:p w14:paraId="54AA4715" w14:textId="132CAA22" w:rsidR="003E03A2" w:rsidRDefault="003E03A2" w:rsidP="003E03A2">
            <w:r>
              <w:t>{</w:t>
            </w:r>
          </w:p>
          <w:p w14:paraId="2FAEED42" w14:textId="794A1460" w:rsidR="00BC7D9C" w:rsidRDefault="00670F24" w:rsidP="00BC7D9C">
            <w:r>
              <w:lastRenderedPageBreak/>
              <w:t xml:space="preserve">    </w:t>
            </w:r>
            <w:r w:rsidR="00BC7D9C">
              <w:t>@Override</w:t>
            </w:r>
          </w:p>
          <w:p w14:paraId="64D0D7A3" w14:textId="77777777" w:rsidR="00BC7D9C" w:rsidRDefault="00BC7D9C" w:rsidP="00BC7D9C">
            <w:r>
              <w:t xml:space="preserve">    public void onVPNLoginMessage(int msgid, String msg)</w:t>
            </w:r>
          </w:p>
          <w:p w14:paraId="3AED802D" w14:textId="77777777" w:rsidR="00BC7D9C" w:rsidRDefault="00BC7D9C" w:rsidP="00BC7D9C">
            <w:r>
              <w:t xml:space="preserve">    {</w:t>
            </w:r>
          </w:p>
          <w:p w14:paraId="445B10C5" w14:textId="77777777" w:rsidR="00BC7D9C" w:rsidRDefault="00BC7D9C" w:rsidP="00BC7D9C">
            <w:r>
              <w:t xml:space="preserve">        if ( msgid==SPVPNClient.MSGID_LOGIN_SUCC )</w:t>
            </w:r>
          </w:p>
          <w:p w14:paraId="749F27E9" w14:textId="77777777" w:rsidR="00BC7D9C" w:rsidRDefault="00BC7D9C" w:rsidP="00BC7D9C">
            <w:r>
              <w:t xml:space="preserve">        {</w:t>
            </w:r>
          </w:p>
          <w:p w14:paraId="18CB0763" w14:textId="77777777" w:rsidR="00BC7D9C" w:rsidRDefault="00BC7D9C" w:rsidP="00BC7D9C">
            <w:r>
              <w:rPr>
                <w:rFonts w:hint="eastAsia"/>
              </w:rPr>
              <w:t xml:space="preserve">            </w:t>
            </w:r>
            <w:r w:rsidRPr="008A476A">
              <w:rPr>
                <w:rFonts w:hint="eastAsia"/>
                <w:color w:val="00B050"/>
              </w:rPr>
              <w:t xml:space="preserve">// SSLVPN </w:t>
            </w:r>
            <w:r w:rsidRPr="008A476A">
              <w:rPr>
                <w:rFonts w:hint="eastAsia"/>
                <w:color w:val="00B050"/>
              </w:rPr>
              <w:t>登录成功</w:t>
            </w:r>
          </w:p>
          <w:p w14:paraId="3FE7309D" w14:textId="77777777" w:rsidR="00BC7D9C" w:rsidRDefault="00BC7D9C" w:rsidP="00BC7D9C">
            <w:r>
              <w:t xml:space="preserve">        }</w:t>
            </w:r>
          </w:p>
          <w:p w14:paraId="2340D419" w14:textId="77777777" w:rsidR="00BC7D9C" w:rsidRDefault="00BC7D9C" w:rsidP="00BC7D9C">
            <w:r>
              <w:t xml:space="preserve">        else if ( msgid==SPVPNClient.MSGID_LOGIN_FAIL )</w:t>
            </w:r>
          </w:p>
          <w:p w14:paraId="09158D7D" w14:textId="77777777" w:rsidR="00BC7D9C" w:rsidRDefault="00BC7D9C" w:rsidP="00BC7D9C">
            <w:r>
              <w:t xml:space="preserve">        {</w:t>
            </w:r>
          </w:p>
          <w:p w14:paraId="1AE1B60D" w14:textId="77777777" w:rsidR="00BC7D9C" w:rsidRDefault="00BC7D9C" w:rsidP="00BC7D9C">
            <w:r>
              <w:rPr>
                <w:rFonts w:hint="eastAsia"/>
              </w:rPr>
              <w:t xml:space="preserve">           </w:t>
            </w:r>
            <w:r w:rsidRPr="008A476A">
              <w:rPr>
                <w:rFonts w:hint="eastAsia"/>
                <w:color w:val="00B050"/>
              </w:rPr>
              <w:t xml:space="preserve"> // SSLVPN </w:t>
            </w:r>
            <w:r w:rsidRPr="008A476A">
              <w:rPr>
                <w:rFonts w:hint="eastAsia"/>
                <w:color w:val="00B050"/>
              </w:rPr>
              <w:t>登录失败</w:t>
            </w:r>
          </w:p>
          <w:p w14:paraId="6011C8B1" w14:textId="77777777" w:rsidR="00BC7D9C" w:rsidRDefault="00BC7D9C" w:rsidP="00BC7D9C">
            <w:r>
              <w:t xml:space="preserve">        }</w:t>
            </w:r>
          </w:p>
          <w:p w14:paraId="2375C8E6" w14:textId="254D2271" w:rsidR="003E03A2" w:rsidRDefault="00BC7D9C" w:rsidP="00BC7D9C">
            <w:r>
              <w:t xml:space="preserve">    }</w:t>
            </w:r>
          </w:p>
          <w:p w14:paraId="6F3F264E" w14:textId="78A8D1FA" w:rsidR="0081772E" w:rsidRDefault="003E03A2" w:rsidP="003E03A2">
            <w:r>
              <w:t>}</w:t>
            </w:r>
          </w:p>
        </w:tc>
      </w:tr>
    </w:tbl>
    <w:p w14:paraId="29CE5FE9" w14:textId="77C85138" w:rsidR="00C32EC0" w:rsidRPr="00926AEC" w:rsidRDefault="00670AF0" w:rsidP="00C32EC0">
      <w:pPr>
        <w:rPr>
          <w:rFonts w:ascii="Consolas" w:hAnsi="Consolas" w:cs="Consolas"/>
          <w:color w:val="C00000"/>
          <w:kern w:val="0"/>
          <w:szCs w:val="21"/>
        </w:rPr>
      </w:pPr>
      <w:r w:rsidRPr="00926AEC">
        <w:rPr>
          <w:rFonts w:ascii="Consolas" w:hAnsi="Consolas" w:cs="Consolas" w:hint="eastAsia"/>
          <w:color w:val="C00000"/>
          <w:szCs w:val="21"/>
        </w:rPr>
        <w:lastRenderedPageBreak/>
        <w:t>注：</w:t>
      </w:r>
      <w:r w:rsidR="00C32EC0" w:rsidRPr="00926AEC">
        <w:rPr>
          <w:rFonts w:ascii="Consolas" w:hAnsi="Consolas" w:cs="Consolas"/>
          <w:color w:val="C00000"/>
          <w:szCs w:val="21"/>
        </w:rPr>
        <w:t>SDK</w:t>
      </w:r>
      <w:r w:rsidR="00C32EC0" w:rsidRPr="00926AEC">
        <w:rPr>
          <w:rFonts w:ascii="Consolas" w:hAnsi="Consolas" w:cs="Consolas"/>
          <w:color w:val="C00000"/>
          <w:szCs w:val="21"/>
        </w:rPr>
        <w:t>会确保</w:t>
      </w:r>
      <w:r w:rsidR="00E40ABA" w:rsidRPr="00926AEC">
        <w:rPr>
          <w:color w:val="C00000"/>
        </w:rPr>
        <w:t>onVPNLoginMessage</w:t>
      </w:r>
      <w:r w:rsidR="002F712C">
        <w:rPr>
          <w:color w:val="C00000"/>
        </w:rPr>
        <w:t>()</w:t>
      </w:r>
      <w:r w:rsidR="00C32EC0" w:rsidRPr="00926AEC">
        <w:rPr>
          <w:rFonts w:ascii="Consolas" w:hAnsi="Consolas" w:cs="Consolas"/>
          <w:color w:val="C00000"/>
          <w:kern w:val="0"/>
          <w:szCs w:val="21"/>
        </w:rPr>
        <w:t>回调</w:t>
      </w:r>
      <w:r w:rsidR="002F712C">
        <w:rPr>
          <w:rFonts w:ascii="Consolas" w:hAnsi="Consolas" w:cs="Consolas" w:hint="eastAsia"/>
          <w:color w:val="C00000"/>
          <w:kern w:val="0"/>
          <w:szCs w:val="21"/>
        </w:rPr>
        <w:t>函数</w:t>
      </w:r>
      <w:r w:rsidR="00C32EC0" w:rsidRPr="00926AEC">
        <w:rPr>
          <w:rFonts w:ascii="Consolas" w:hAnsi="Consolas" w:cs="Consolas"/>
          <w:color w:val="C00000"/>
          <w:kern w:val="0"/>
          <w:szCs w:val="21"/>
        </w:rPr>
        <w:t>在</w:t>
      </w:r>
      <w:r w:rsidR="00234BB5">
        <w:rPr>
          <w:rFonts w:ascii="Consolas" w:hAnsi="Consolas" w:cs="Consolas"/>
          <w:color w:val="C00000"/>
          <w:kern w:val="0"/>
          <w:szCs w:val="21"/>
        </w:rPr>
        <w:t>APP</w:t>
      </w:r>
      <w:r w:rsidR="00C32EC0" w:rsidRPr="00926AEC">
        <w:rPr>
          <w:rFonts w:ascii="Consolas" w:hAnsi="Consolas" w:cs="Consolas"/>
          <w:color w:val="C00000"/>
          <w:kern w:val="0"/>
          <w:szCs w:val="21"/>
        </w:rPr>
        <w:t>主线程执行。</w:t>
      </w:r>
    </w:p>
    <w:p w14:paraId="0A16E856" w14:textId="36C4C91D" w:rsidR="00C66346" w:rsidRDefault="00C66346" w:rsidP="00C66346">
      <w:pPr>
        <w:pStyle w:val="a3"/>
        <w:numPr>
          <w:ilvl w:val="0"/>
          <w:numId w:val="25"/>
        </w:numPr>
        <w:ind w:firstLineChars="0"/>
      </w:pPr>
      <w:r>
        <w:rPr>
          <w:rFonts w:hint="eastAsia"/>
        </w:rPr>
        <w:t>接收</w:t>
      </w:r>
      <w:r>
        <w:rPr>
          <w:rFonts w:hint="eastAsia"/>
        </w:rPr>
        <w:t>SDK</w:t>
      </w:r>
      <w:r>
        <w:rPr>
          <w:rFonts w:hint="eastAsia"/>
        </w:rPr>
        <w:t>中的会话状态广播通知</w:t>
      </w:r>
    </w:p>
    <w:tbl>
      <w:tblPr>
        <w:tblStyle w:val="a4"/>
        <w:tblW w:w="0" w:type="auto"/>
        <w:tblLook w:val="04A0" w:firstRow="1" w:lastRow="0" w:firstColumn="1" w:lastColumn="0" w:noHBand="0" w:noVBand="1"/>
      </w:tblPr>
      <w:tblGrid>
        <w:gridCol w:w="8296"/>
      </w:tblGrid>
      <w:tr w:rsidR="00AC1397" w14:paraId="1969F03D" w14:textId="77777777" w:rsidTr="00AC1397">
        <w:tc>
          <w:tcPr>
            <w:tcW w:w="8296" w:type="dxa"/>
          </w:tcPr>
          <w:p w14:paraId="7BEABE46" w14:textId="77777777" w:rsidR="00AC1397" w:rsidRDefault="00AC1397" w:rsidP="00FE2EEF">
            <w:r>
              <w:t>private class SessionStatusReceiver extends BroadcastReceiver</w:t>
            </w:r>
          </w:p>
          <w:p w14:paraId="77928AAC" w14:textId="77777777" w:rsidR="00AC1397" w:rsidRDefault="00AC1397" w:rsidP="00FE2EEF">
            <w:r>
              <w:t>{</w:t>
            </w:r>
          </w:p>
          <w:p w14:paraId="4BDEE371" w14:textId="77777777" w:rsidR="00AC1397" w:rsidRDefault="00AC1397" w:rsidP="00FE2EEF">
            <w:r>
              <w:t xml:space="preserve">    @Override</w:t>
            </w:r>
          </w:p>
          <w:p w14:paraId="40C842BD" w14:textId="77777777" w:rsidR="00AC1397" w:rsidRDefault="00AC1397" w:rsidP="00FE2EEF">
            <w:r>
              <w:t xml:space="preserve">    public void onReceive(Context context, Intent intent)</w:t>
            </w:r>
          </w:p>
          <w:p w14:paraId="5DB51A96" w14:textId="77777777" w:rsidR="00AC1397" w:rsidRDefault="00AC1397" w:rsidP="00FE2EEF">
            <w:r>
              <w:t xml:space="preserve">    {</w:t>
            </w:r>
          </w:p>
          <w:p w14:paraId="07C9C2BD" w14:textId="77777777" w:rsidR="00AC1397" w:rsidRDefault="00AC1397" w:rsidP="00FE2EEF">
            <w:r>
              <w:t xml:space="preserve">        String topic = intent.getStringExtra("topic");</w:t>
            </w:r>
          </w:p>
          <w:p w14:paraId="624082C2" w14:textId="77777777" w:rsidR="00AC1397" w:rsidRDefault="00AC1397" w:rsidP="00FE2EEF">
            <w:r>
              <w:t xml:space="preserve">        String content = intent.getStringExtra("content");</w:t>
            </w:r>
          </w:p>
          <w:p w14:paraId="5FE52BDC" w14:textId="77777777" w:rsidR="00AC1397" w:rsidRDefault="00AC1397" w:rsidP="00FE2EEF">
            <w:r>
              <w:t xml:space="preserve">        Log.d("demo", "SSLVPN-Session-State topic: " + topic);</w:t>
            </w:r>
          </w:p>
          <w:p w14:paraId="75D07986" w14:textId="77777777" w:rsidR="00AC1397" w:rsidRDefault="00AC1397" w:rsidP="00FE2EEF">
            <w:r>
              <w:t xml:space="preserve">        Log.d("demo", "SSLVPN-Session-State content: " + content);</w:t>
            </w:r>
          </w:p>
          <w:p w14:paraId="59D30B61" w14:textId="77777777" w:rsidR="00AC1397" w:rsidRDefault="00AC1397" w:rsidP="00FE2EEF">
            <w:r>
              <w:t xml:space="preserve">        if ("session_status".equals(topic))</w:t>
            </w:r>
          </w:p>
          <w:p w14:paraId="10687244" w14:textId="77777777" w:rsidR="00AC1397" w:rsidRDefault="00AC1397" w:rsidP="00FE2EEF">
            <w:r>
              <w:t xml:space="preserve">        {</w:t>
            </w:r>
          </w:p>
          <w:p w14:paraId="11F44F02" w14:textId="77777777" w:rsidR="00AC1397" w:rsidRDefault="00AC1397" w:rsidP="00FE2EEF">
            <w:r>
              <w:t xml:space="preserve">            JSONObject json = SPJSONUtil.parseObject(content);</w:t>
            </w:r>
          </w:p>
          <w:p w14:paraId="6487AAF5" w14:textId="77777777" w:rsidR="00AC1397" w:rsidRDefault="00AC1397" w:rsidP="00FE2EEF">
            <w:r>
              <w:t xml:space="preserve">            if ("offline".equals(json.optString("session_state")))</w:t>
            </w:r>
          </w:p>
          <w:p w14:paraId="43B671CA" w14:textId="77777777" w:rsidR="00AC1397" w:rsidRDefault="00AC1397" w:rsidP="00FE2EEF">
            <w:r>
              <w:t xml:space="preserve">            {</w:t>
            </w:r>
          </w:p>
          <w:p w14:paraId="539AFD90" w14:textId="434F7345" w:rsidR="00AC1397" w:rsidRPr="00A95489" w:rsidRDefault="00AC1397" w:rsidP="00FE2EEF">
            <w:pPr>
              <w:rPr>
                <w:color w:val="00B050"/>
              </w:rPr>
            </w:pPr>
            <w:r>
              <w:rPr>
                <w:rFonts w:hint="eastAsia"/>
              </w:rPr>
              <w:t xml:space="preserve">            </w:t>
            </w:r>
            <w:r w:rsidRPr="00A95489">
              <w:rPr>
                <w:rFonts w:hint="eastAsia"/>
                <w:color w:val="00B050"/>
              </w:rPr>
              <w:t xml:space="preserve">    </w:t>
            </w:r>
            <w:r w:rsidR="00A95489" w:rsidRPr="00A95489">
              <w:rPr>
                <w:color w:val="00B050"/>
              </w:rPr>
              <w:t xml:space="preserve">// </w:t>
            </w:r>
            <w:r w:rsidRPr="00A95489">
              <w:rPr>
                <w:rFonts w:hint="eastAsia"/>
                <w:color w:val="00B050"/>
              </w:rPr>
              <w:t xml:space="preserve"> "</w:t>
            </w:r>
            <w:r w:rsidRPr="00A95489">
              <w:rPr>
                <w:rFonts w:hint="eastAsia"/>
                <w:color w:val="00B050"/>
              </w:rPr>
              <w:t>提示</w:t>
            </w:r>
            <w:r w:rsidRPr="00A95489">
              <w:rPr>
                <w:rFonts w:hint="eastAsia"/>
                <w:color w:val="00B050"/>
              </w:rPr>
              <w:t>", "SSLVPN</w:t>
            </w:r>
            <w:r w:rsidRPr="00A95489">
              <w:rPr>
                <w:rFonts w:hint="eastAsia"/>
                <w:color w:val="00B050"/>
              </w:rPr>
              <w:t>下线了</w:t>
            </w:r>
          </w:p>
          <w:p w14:paraId="7BFE4C6F" w14:textId="77777777" w:rsidR="00AC1397" w:rsidRDefault="00AC1397" w:rsidP="00FE2EEF">
            <w:r>
              <w:t xml:space="preserve">            }</w:t>
            </w:r>
          </w:p>
          <w:p w14:paraId="65C73755" w14:textId="77777777" w:rsidR="00AC1397" w:rsidRDefault="00AC1397" w:rsidP="00FE2EEF">
            <w:r>
              <w:t xml:space="preserve">        }</w:t>
            </w:r>
          </w:p>
          <w:p w14:paraId="26A29F35" w14:textId="77777777" w:rsidR="00AC1397" w:rsidRDefault="00AC1397" w:rsidP="00FE2EEF">
            <w:r>
              <w:t xml:space="preserve">    }</w:t>
            </w:r>
          </w:p>
          <w:p w14:paraId="6B21BD55" w14:textId="2166D9C2" w:rsidR="00821C88" w:rsidRDefault="00AC1397" w:rsidP="00FE2EEF">
            <w:r>
              <w:t>}</w:t>
            </w:r>
          </w:p>
          <w:p w14:paraId="08695527" w14:textId="7C333E13" w:rsidR="00821C88" w:rsidRDefault="00821C88" w:rsidP="00FE2EEF">
            <w:r>
              <w:t>…</w:t>
            </w:r>
          </w:p>
          <w:p w14:paraId="54E147BA" w14:textId="3584BE7E" w:rsidR="00821C88" w:rsidRPr="001A560F" w:rsidRDefault="00821C88" w:rsidP="00FE2EEF">
            <w:pPr>
              <w:rPr>
                <w:color w:val="00B050"/>
              </w:rPr>
            </w:pPr>
            <w:r w:rsidRPr="001A560F">
              <w:rPr>
                <w:color w:val="00B050"/>
              </w:rPr>
              <w:t xml:space="preserve">// </w:t>
            </w:r>
            <w:r w:rsidRPr="001A560F">
              <w:rPr>
                <w:rFonts w:hint="eastAsia"/>
                <w:color w:val="00B050"/>
              </w:rPr>
              <w:t>注册接收器</w:t>
            </w:r>
          </w:p>
          <w:p w14:paraId="054F344E" w14:textId="5030FBC1" w:rsidR="002A5559" w:rsidRDefault="002A5559" w:rsidP="00FE2EEF">
            <w:r w:rsidRPr="002A5559">
              <w:t>SPVPNClient.resitSessionStateReceiver(this, sessionStatusReceiver);</w:t>
            </w:r>
          </w:p>
          <w:p w14:paraId="618988E7" w14:textId="473C3ADA" w:rsidR="00821C88" w:rsidRDefault="00821C88" w:rsidP="00FE2EEF">
            <w:r>
              <w:t>…</w:t>
            </w:r>
          </w:p>
          <w:p w14:paraId="35979C4C" w14:textId="77777777" w:rsidR="00821C88" w:rsidRPr="001A560F" w:rsidRDefault="00821C88" w:rsidP="00FE2EEF">
            <w:pPr>
              <w:rPr>
                <w:color w:val="00B050"/>
              </w:rPr>
            </w:pPr>
            <w:r w:rsidRPr="001A560F">
              <w:rPr>
                <w:color w:val="00B050"/>
              </w:rPr>
              <w:t xml:space="preserve">// </w:t>
            </w:r>
            <w:r w:rsidRPr="001A560F">
              <w:rPr>
                <w:rFonts w:hint="eastAsia"/>
                <w:color w:val="00B050"/>
              </w:rPr>
              <w:t>反注册接收器</w:t>
            </w:r>
          </w:p>
          <w:p w14:paraId="661D9F02" w14:textId="6C6CC2BB" w:rsidR="001A560F" w:rsidRDefault="001A560F" w:rsidP="00FE2EEF">
            <w:r w:rsidRPr="001A560F">
              <w:t>SPVPNClient.unregistBroadcastReceiver(this, sessionStatusReceiver);</w:t>
            </w:r>
          </w:p>
        </w:tc>
      </w:tr>
    </w:tbl>
    <w:p w14:paraId="5D57B202" w14:textId="18E50EBA" w:rsidR="00C552F5" w:rsidRPr="002F0DA6" w:rsidRDefault="00C552F5" w:rsidP="00336FC1"/>
    <w:p w14:paraId="68EB359C" w14:textId="18658CFC" w:rsidR="00136CD9" w:rsidRPr="0046291C" w:rsidRDefault="00F745EA" w:rsidP="00136CD9">
      <w:pPr>
        <w:rPr>
          <w:b/>
          <w:color w:val="C00000"/>
        </w:rPr>
      </w:pPr>
      <w:r w:rsidRPr="0046291C">
        <w:rPr>
          <w:rFonts w:hint="eastAsia"/>
          <w:b/>
          <w:color w:val="C00000"/>
        </w:rPr>
        <w:t>注：随着</w:t>
      </w:r>
      <w:r w:rsidRPr="0046291C">
        <w:rPr>
          <w:rFonts w:hint="eastAsia"/>
          <w:b/>
          <w:color w:val="C00000"/>
        </w:rPr>
        <w:t>Android</w:t>
      </w:r>
      <w:r w:rsidRPr="0046291C">
        <w:rPr>
          <w:b/>
          <w:color w:val="C00000"/>
        </w:rPr>
        <w:t xml:space="preserve"> 7</w:t>
      </w:r>
      <w:r w:rsidRPr="0046291C">
        <w:rPr>
          <w:rFonts w:hint="eastAsia"/>
          <w:b/>
          <w:color w:val="C00000"/>
        </w:rPr>
        <w:t>.</w:t>
      </w:r>
      <w:r w:rsidRPr="0046291C">
        <w:rPr>
          <w:b/>
          <w:color w:val="C00000"/>
        </w:rPr>
        <w:t>0</w:t>
      </w:r>
      <w:r w:rsidRPr="0046291C">
        <w:rPr>
          <w:rFonts w:hint="eastAsia"/>
          <w:b/>
          <w:color w:val="C00000"/>
        </w:rPr>
        <w:t>开始</w:t>
      </w:r>
      <w:r w:rsidRPr="0046291C">
        <w:rPr>
          <w:rFonts w:hint="eastAsia"/>
          <w:b/>
          <w:color w:val="C00000"/>
        </w:rPr>
        <w:t>Broadcast</w:t>
      </w:r>
      <w:r w:rsidRPr="0046291C">
        <w:rPr>
          <w:rFonts w:hint="eastAsia"/>
          <w:b/>
          <w:color w:val="C00000"/>
        </w:rPr>
        <w:t>广播消息的发送和接收增加了限制，</w:t>
      </w:r>
      <w:r w:rsidRPr="0046291C">
        <w:rPr>
          <w:b/>
          <w:color w:val="C00000"/>
        </w:rPr>
        <w:t xml:space="preserve">SSLVPN </w:t>
      </w:r>
      <w:r w:rsidRPr="0046291C">
        <w:rPr>
          <w:rFonts w:hint="eastAsia"/>
          <w:b/>
          <w:color w:val="C00000"/>
        </w:rPr>
        <w:t>SDK</w:t>
      </w:r>
      <w:r w:rsidRPr="0046291C">
        <w:rPr>
          <w:rFonts w:hint="eastAsia"/>
          <w:b/>
          <w:color w:val="C00000"/>
        </w:rPr>
        <w:t>从</w:t>
      </w:r>
      <w:r w:rsidR="001D0862" w:rsidRPr="0046291C">
        <w:rPr>
          <w:rFonts w:hint="eastAsia"/>
          <w:b/>
          <w:color w:val="C00000"/>
        </w:rPr>
        <w:t>2.4.2</w:t>
      </w:r>
      <w:r w:rsidR="001D0862" w:rsidRPr="0046291C">
        <w:rPr>
          <w:rFonts w:hint="eastAsia"/>
          <w:b/>
          <w:color w:val="C00000"/>
        </w:rPr>
        <w:t>版本开始，全部使用</w:t>
      </w:r>
      <w:r w:rsidR="0029429B" w:rsidRPr="0046291C">
        <w:rPr>
          <w:b/>
          <w:color w:val="C00000"/>
        </w:rPr>
        <w:t>android.support.v4.content.LocalBroadcastManager</w:t>
      </w:r>
      <w:r w:rsidR="0029429B" w:rsidRPr="0046291C">
        <w:rPr>
          <w:rFonts w:hint="eastAsia"/>
          <w:b/>
          <w:color w:val="C00000"/>
        </w:rPr>
        <w:t>实现广播，即所有广播消息仅限</w:t>
      </w:r>
      <w:r w:rsidR="0029429B" w:rsidRPr="0046291C">
        <w:rPr>
          <w:rFonts w:hint="eastAsia"/>
          <w:b/>
          <w:color w:val="C00000"/>
        </w:rPr>
        <w:t>APP</w:t>
      </w:r>
      <w:r w:rsidR="0029429B" w:rsidRPr="0046291C">
        <w:rPr>
          <w:rFonts w:hint="eastAsia"/>
          <w:b/>
          <w:color w:val="C00000"/>
        </w:rPr>
        <w:t>内部可收发。</w:t>
      </w:r>
      <w:r w:rsidR="0046291C" w:rsidRPr="0046291C">
        <w:rPr>
          <w:rFonts w:hint="eastAsia"/>
          <w:b/>
          <w:color w:val="C00000"/>
        </w:rPr>
        <w:t>SDK</w:t>
      </w:r>
      <w:r w:rsidR="0046291C" w:rsidRPr="0046291C">
        <w:rPr>
          <w:rFonts w:hint="eastAsia"/>
          <w:b/>
          <w:color w:val="C00000"/>
        </w:rPr>
        <w:t>内提供</w:t>
      </w:r>
      <w:r w:rsidR="0046291C" w:rsidRPr="0046291C">
        <w:rPr>
          <w:b/>
          <w:color w:val="C00000"/>
        </w:rPr>
        <w:t>com.secure.comm.utils.SPIntentUtil</w:t>
      </w:r>
      <w:r w:rsidR="0046291C" w:rsidRPr="0046291C">
        <w:rPr>
          <w:rFonts w:hint="eastAsia"/>
          <w:b/>
          <w:color w:val="C00000"/>
        </w:rPr>
        <w:t>类实现了对</w:t>
      </w:r>
      <w:r w:rsidR="0046291C" w:rsidRPr="0046291C">
        <w:rPr>
          <w:b/>
          <w:color w:val="C00000"/>
        </w:rPr>
        <w:lastRenderedPageBreak/>
        <w:t>android.support.v4.content.LocalBroadcastManager</w:t>
      </w:r>
      <w:r w:rsidR="0046291C" w:rsidRPr="0046291C">
        <w:rPr>
          <w:rFonts w:hint="eastAsia"/>
          <w:b/>
          <w:color w:val="C00000"/>
        </w:rPr>
        <w:t>的简单封装。</w:t>
      </w:r>
    </w:p>
    <w:p w14:paraId="40DFEA25" w14:textId="77777777" w:rsidR="00F745EA" w:rsidRPr="00136CD9" w:rsidRDefault="00F745EA" w:rsidP="00136CD9"/>
    <w:p w14:paraId="253C04A9" w14:textId="667851F2" w:rsidR="00BF77A1" w:rsidRDefault="00BF77A1" w:rsidP="009C5A60">
      <w:pPr>
        <w:pStyle w:val="1"/>
        <w:numPr>
          <w:ilvl w:val="0"/>
          <w:numId w:val="8"/>
        </w:numPr>
      </w:pPr>
      <w:r>
        <w:t>APP</w:t>
      </w:r>
      <w:r w:rsidR="00461B55">
        <w:rPr>
          <w:rFonts w:hint="eastAsia"/>
        </w:rPr>
        <w:t>开发</w:t>
      </w:r>
      <w:r w:rsidR="00A5501F">
        <w:rPr>
          <w:rFonts w:hint="eastAsia"/>
        </w:rPr>
        <w:t>演示和用例</w:t>
      </w:r>
    </w:p>
    <w:p w14:paraId="30EC8F66" w14:textId="1F0372D1" w:rsidR="00A5501F" w:rsidRDefault="001E1EC0" w:rsidP="00D52ACE">
      <w:pPr>
        <w:pStyle w:val="2"/>
        <w:numPr>
          <w:ilvl w:val="1"/>
          <w:numId w:val="8"/>
        </w:numPr>
      </w:pPr>
      <w:r>
        <w:t>HTTP</w:t>
      </w:r>
      <w:r w:rsidR="009E15A9">
        <w:rPr>
          <w:rFonts w:hint="eastAsia"/>
        </w:rPr>
        <w:t>连接</w:t>
      </w:r>
      <w:r>
        <w:rPr>
          <w:rFonts w:hint="eastAsia"/>
        </w:rPr>
        <w:t>演示</w:t>
      </w:r>
    </w:p>
    <w:p w14:paraId="05B6783B" w14:textId="3A54920D" w:rsidR="001B7FCC" w:rsidRDefault="001B7FCC" w:rsidP="00A84E12">
      <w:pPr>
        <w:pStyle w:val="3"/>
        <w:numPr>
          <w:ilvl w:val="2"/>
          <w:numId w:val="8"/>
        </w:numPr>
      </w:pPr>
      <w:r>
        <w:t>Hook</w:t>
      </w:r>
      <w:r w:rsidR="00DA1043">
        <w:rPr>
          <w:rFonts w:hint="eastAsia"/>
        </w:rPr>
        <w:t>模式</w:t>
      </w:r>
    </w:p>
    <w:tbl>
      <w:tblPr>
        <w:tblStyle w:val="a4"/>
        <w:tblW w:w="0" w:type="auto"/>
        <w:tblLook w:val="04A0" w:firstRow="1" w:lastRow="0" w:firstColumn="1" w:lastColumn="0" w:noHBand="0" w:noVBand="1"/>
      </w:tblPr>
      <w:tblGrid>
        <w:gridCol w:w="8296"/>
      </w:tblGrid>
      <w:tr w:rsidR="00320F30" w14:paraId="5B97778C" w14:textId="77777777" w:rsidTr="00320F30">
        <w:tc>
          <w:tcPr>
            <w:tcW w:w="8296" w:type="dxa"/>
          </w:tcPr>
          <w:p w14:paraId="72D1AF1D" w14:textId="415A4B09" w:rsidR="001E208D" w:rsidRPr="001E208D" w:rsidRDefault="001E208D" w:rsidP="00320F30">
            <w:pPr>
              <w:rPr>
                <w:color w:val="00B050"/>
              </w:rPr>
            </w:pPr>
            <w:r w:rsidRPr="001E208D">
              <w:rPr>
                <w:color w:val="00B050"/>
              </w:rPr>
              <w:t>// SDK</w:t>
            </w:r>
            <w:r w:rsidRPr="001E208D">
              <w:rPr>
                <w:rFonts w:hint="eastAsia"/>
                <w:color w:val="00B050"/>
              </w:rPr>
              <w:t>底层自动</w:t>
            </w:r>
            <w:r w:rsidRPr="001E208D">
              <w:rPr>
                <w:rFonts w:hint="eastAsia"/>
                <w:color w:val="00B050"/>
              </w:rPr>
              <w:t>Hook</w:t>
            </w:r>
            <w:r w:rsidRPr="001E208D">
              <w:rPr>
                <w:rFonts w:hint="eastAsia"/>
                <w:color w:val="00B050"/>
              </w:rPr>
              <w:t>连接</w:t>
            </w:r>
          </w:p>
          <w:p w14:paraId="5BDFB87A" w14:textId="77777777" w:rsidR="009026D7" w:rsidRDefault="00166E41" w:rsidP="00320F30">
            <w:r w:rsidRPr="00166E41">
              <w:t>HttpURLConnection conn =</w:t>
            </w:r>
            <w:r w:rsidR="009026D7">
              <w:t xml:space="preserve"> </w:t>
            </w:r>
            <w:r w:rsidRPr="00166E41">
              <w:t>(HttpURLConnection) new URL(</w:t>
            </w:r>
            <w:r w:rsidR="003F0A13" w:rsidRPr="003F0A13">
              <w:t>"http://192.168.88.88/"</w:t>
            </w:r>
            <w:r w:rsidRPr="00166E41">
              <w:t>)</w:t>
            </w:r>
          </w:p>
          <w:p w14:paraId="7331E127" w14:textId="29A8CBAC" w:rsidR="00320F30" w:rsidRDefault="009026D7" w:rsidP="00320F30">
            <w:r>
              <w:t xml:space="preserve">                                                      </w:t>
            </w:r>
            <w:r w:rsidR="00166E41" w:rsidRPr="00166E41">
              <w:t>.openConnection();</w:t>
            </w:r>
          </w:p>
        </w:tc>
      </w:tr>
    </w:tbl>
    <w:p w14:paraId="15697E88" w14:textId="14CB0D58" w:rsidR="00DA1043" w:rsidRDefault="00DA1043" w:rsidP="00A84E12">
      <w:pPr>
        <w:pStyle w:val="3"/>
        <w:numPr>
          <w:ilvl w:val="2"/>
          <w:numId w:val="8"/>
        </w:numPr>
      </w:pPr>
      <w:r>
        <w:t>Proxy</w:t>
      </w:r>
      <w:r>
        <w:rPr>
          <w:rFonts w:hint="eastAsia"/>
        </w:rPr>
        <w:t>模式</w:t>
      </w:r>
    </w:p>
    <w:tbl>
      <w:tblPr>
        <w:tblStyle w:val="a4"/>
        <w:tblW w:w="0" w:type="auto"/>
        <w:tblLook w:val="04A0" w:firstRow="1" w:lastRow="0" w:firstColumn="1" w:lastColumn="0" w:noHBand="0" w:noVBand="1"/>
      </w:tblPr>
      <w:tblGrid>
        <w:gridCol w:w="8296"/>
      </w:tblGrid>
      <w:tr w:rsidR="0041565D" w14:paraId="3409C026" w14:textId="77777777" w:rsidTr="0041565D">
        <w:tc>
          <w:tcPr>
            <w:tcW w:w="8296" w:type="dxa"/>
          </w:tcPr>
          <w:p w14:paraId="3FFD72EF" w14:textId="139D9BDD" w:rsidR="001E208D" w:rsidRPr="001E208D" w:rsidRDefault="001E208D" w:rsidP="0041565D">
            <w:pPr>
              <w:rPr>
                <w:color w:val="00B050"/>
              </w:rPr>
            </w:pPr>
            <w:r w:rsidRPr="001E208D">
              <w:rPr>
                <w:color w:val="00B050"/>
              </w:rPr>
              <w:t xml:space="preserve">// </w:t>
            </w:r>
            <w:r w:rsidRPr="001E208D">
              <w:rPr>
                <w:rFonts w:hint="eastAsia"/>
                <w:color w:val="00B050"/>
              </w:rPr>
              <w:t>通过</w:t>
            </w:r>
            <w:r w:rsidRPr="001E208D">
              <w:rPr>
                <w:rFonts w:hint="eastAsia"/>
                <w:color w:val="00B050"/>
              </w:rPr>
              <w:t>SDK</w:t>
            </w:r>
            <w:r w:rsidRPr="001E208D">
              <w:rPr>
                <w:rFonts w:hint="eastAsia"/>
                <w:color w:val="00B050"/>
              </w:rPr>
              <w:t>提供的代理服务器</w:t>
            </w:r>
          </w:p>
          <w:p w14:paraId="24370454" w14:textId="28C50CE0" w:rsidR="00565E49" w:rsidRDefault="0041565D" w:rsidP="00565E49">
            <w:r w:rsidRPr="0041565D">
              <w:t>HttpURLConnection conn =</w:t>
            </w:r>
            <w:r w:rsidR="00565E49">
              <w:t xml:space="preserve"> </w:t>
            </w:r>
            <w:r w:rsidRPr="0041565D">
              <w:t>(HttpURLConnection) new URL(</w:t>
            </w:r>
            <w:r w:rsidR="006C5764" w:rsidRPr="006C5764">
              <w:t>"http://192.168.88.88/"</w:t>
            </w:r>
            <w:r w:rsidRPr="0041565D">
              <w:t>)</w:t>
            </w:r>
          </w:p>
          <w:p w14:paraId="2ACDCBA2" w14:textId="2A8BAF04" w:rsidR="0041565D" w:rsidRDefault="00565E49" w:rsidP="00565E49">
            <w:pPr>
              <w:ind w:firstLine="520"/>
            </w:pPr>
            <w:r>
              <w:t xml:space="preserve">                          </w:t>
            </w:r>
            <w:r w:rsidR="0041565D" w:rsidRPr="0041565D">
              <w:t>.openConnection(SPVPNClient.getHttpProxy());</w:t>
            </w:r>
          </w:p>
        </w:tc>
      </w:tr>
    </w:tbl>
    <w:p w14:paraId="693B32F1" w14:textId="62894446" w:rsidR="00D53080" w:rsidRDefault="00D53080" w:rsidP="00A84E12">
      <w:pPr>
        <w:pStyle w:val="3"/>
        <w:numPr>
          <w:ilvl w:val="2"/>
          <w:numId w:val="8"/>
        </w:numPr>
      </w:pPr>
      <w:r>
        <w:rPr>
          <w:rFonts w:hint="eastAsia"/>
        </w:rPr>
        <w:t>适配模式</w:t>
      </w:r>
    </w:p>
    <w:tbl>
      <w:tblPr>
        <w:tblStyle w:val="a4"/>
        <w:tblW w:w="0" w:type="auto"/>
        <w:tblLook w:val="04A0" w:firstRow="1" w:lastRow="0" w:firstColumn="1" w:lastColumn="0" w:noHBand="0" w:noVBand="1"/>
      </w:tblPr>
      <w:tblGrid>
        <w:gridCol w:w="8296"/>
      </w:tblGrid>
      <w:tr w:rsidR="00785885" w14:paraId="30E988EF" w14:textId="77777777" w:rsidTr="00785885">
        <w:tc>
          <w:tcPr>
            <w:tcW w:w="8296" w:type="dxa"/>
          </w:tcPr>
          <w:p w14:paraId="59794559" w14:textId="77777777" w:rsidR="00410E6F" w:rsidRDefault="00410E6F" w:rsidP="008144A3">
            <w:r>
              <w:t>if (SPVPNClient.isNetHooking())</w:t>
            </w:r>
          </w:p>
          <w:p w14:paraId="1C665DDF" w14:textId="77777777" w:rsidR="00410E6F" w:rsidRDefault="00410E6F" w:rsidP="008144A3">
            <w:r>
              <w:t>{</w:t>
            </w:r>
          </w:p>
          <w:p w14:paraId="64A72061" w14:textId="2E04D21C" w:rsidR="003622B3" w:rsidRPr="00C76F53" w:rsidRDefault="003622B3" w:rsidP="008144A3">
            <w:pPr>
              <w:rPr>
                <w:color w:val="00B050"/>
              </w:rPr>
            </w:pPr>
            <w:r w:rsidRPr="00C76F53">
              <w:rPr>
                <w:color w:val="00B050"/>
              </w:rPr>
              <w:t xml:space="preserve">    // </w:t>
            </w:r>
            <w:r w:rsidRPr="00C76F53">
              <w:rPr>
                <w:rFonts w:hint="eastAsia"/>
                <w:color w:val="00B050"/>
              </w:rPr>
              <w:t>如果</w:t>
            </w:r>
            <w:r w:rsidRPr="00C76F53">
              <w:rPr>
                <w:rFonts w:hint="eastAsia"/>
                <w:color w:val="00B050"/>
              </w:rPr>
              <w:t>SDK Hook</w:t>
            </w:r>
            <w:r w:rsidRPr="00C76F53">
              <w:rPr>
                <w:rFonts w:hint="eastAsia"/>
                <w:color w:val="00B050"/>
              </w:rPr>
              <w:t>成功</w:t>
            </w:r>
          </w:p>
          <w:p w14:paraId="4D81DAA3" w14:textId="61938287" w:rsidR="009026D7" w:rsidRDefault="008144A3" w:rsidP="009026D7">
            <w:pPr>
              <w:ind w:firstLine="420"/>
            </w:pPr>
            <w:r w:rsidRPr="00166E41">
              <w:t>HttpURLConnection conn = (HttpURLConnection) new URL(</w:t>
            </w:r>
            <w:r w:rsidR="00664674" w:rsidRPr="00664674">
              <w:t>"http://192.168.88.88/"</w:t>
            </w:r>
            <w:r w:rsidRPr="00166E41">
              <w:t>)</w:t>
            </w:r>
          </w:p>
          <w:p w14:paraId="1E2BF520" w14:textId="2566E6AC" w:rsidR="00410E6F" w:rsidRDefault="009026D7" w:rsidP="009026D7">
            <w:pPr>
              <w:ind w:firstLine="420"/>
            </w:pPr>
            <w:r>
              <w:t xml:space="preserve">                                                     </w:t>
            </w:r>
            <w:r w:rsidR="008144A3" w:rsidRPr="00166E41">
              <w:t>.openConnection();</w:t>
            </w:r>
          </w:p>
          <w:p w14:paraId="1767A08C" w14:textId="77777777" w:rsidR="00410E6F" w:rsidRDefault="00410E6F" w:rsidP="008144A3">
            <w:r>
              <w:t>}</w:t>
            </w:r>
          </w:p>
          <w:p w14:paraId="7D86DF1E" w14:textId="77777777" w:rsidR="00410E6F" w:rsidRDefault="00410E6F" w:rsidP="008144A3">
            <w:r>
              <w:t>else</w:t>
            </w:r>
          </w:p>
          <w:p w14:paraId="3A2A6DF2" w14:textId="77777777" w:rsidR="00410E6F" w:rsidRDefault="00410E6F" w:rsidP="008144A3">
            <w:r>
              <w:t>{</w:t>
            </w:r>
          </w:p>
          <w:p w14:paraId="759F6C11" w14:textId="67ED016B" w:rsidR="00724F89" w:rsidRPr="00C76F53" w:rsidRDefault="00724F89" w:rsidP="008144A3">
            <w:pPr>
              <w:rPr>
                <w:color w:val="00B050"/>
              </w:rPr>
            </w:pPr>
            <w:r w:rsidRPr="00C76F53">
              <w:rPr>
                <w:color w:val="00B050"/>
              </w:rPr>
              <w:t xml:space="preserve">    // </w:t>
            </w:r>
            <w:r w:rsidRPr="00C76F53">
              <w:rPr>
                <w:rFonts w:hint="eastAsia"/>
                <w:color w:val="00B050"/>
              </w:rPr>
              <w:t>如果</w:t>
            </w:r>
            <w:r w:rsidRPr="00C76F53">
              <w:rPr>
                <w:rFonts w:hint="eastAsia"/>
                <w:color w:val="00B050"/>
              </w:rPr>
              <w:t>SDK</w:t>
            </w:r>
            <w:r w:rsidR="00C76F53" w:rsidRPr="00C76F53">
              <w:rPr>
                <w:rFonts w:hint="eastAsia"/>
                <w:color w:val="00B050"/>
              </w:rPr>
              <w:t xml:space="preserve"> Hook</w:t>
            </w:r>
            <w:r w:rsidR="00C76F53" w:rsidRPr="00C76F53">
              <w:rPr>
                <w:rFonts w:hint="eastAsia"/>
                <w:color w:val="00B050"/>
              </w:rPr>
              <w:t>失败</w:t>
            </w:r>
            <w:r w:rsidR="007F19FC">
              <w:rPr>
                <w:rFonts w:hint="eastAsia"/>
                <w:color w:val="00B050"/>
              </w:rPr>
              <w:t>，则使用代理服务器</w:t>
            </w:r>
          </w:p>
          <w:p w14:paraId="77AC1F8F" w14:textId="3CF5B6A8" w:rsidR="009026D7" w:rsidRDefault="00617858" w:rsidP="009026D7">
            <w:pPr>
              <w:ind w:firstLine="420"/>
            </w:pPr>
            <w:r w:rsidRPr="0041565D">
              <w:t>HttpURLConnection conn = (HttpURLConnection) new URL(</w:t>
            </w:r>
            <w:r w:rsidR="00732CCE" w:rsidRPr="00732CCE">
              <w:t>"http://192.168.88.88/"</w:t>
            </w:r>
            <w:r w:rsidRPr="0041565D">
              <w:t>)</w:t>
            </w:r>
          </w:p>
          <w:p w14:paraId="08C8B40F" w14:textId="396D2326" w:rsidR="00410E6F" w:rsidRDefault="009026D7" w:rsidP="009026D7">
            <w:pPr>
              <w:ind w:firstLine="420"/>
            </w:pPr>
            <w:r>
              <w:t xml:space="preserve">                               </w:t>
            </w:r>
            <w:r w:rsidR="00617858" w:rsidRPr="0041565D">
              <w:t>.openConnection(SPVPNClient.getHttpProxy());</w:t>
            </w:r>
          </w:p>
          <w:p w14:paraId="091976A7" w14:textId="16B06072" w:rsidR="00785885" w:rsidRDefault="00410E6F" w:rsidP="008144A3">
            <w:r>
              <w:t>}</w:t>
            </w:r>
          </w:p>
        </w:tc>
      </w:tr>
    </w:tbl>
    <w:p w14:paraId="20711ED1" w14:textId="77777777" w:rsidR="001E208D" w:rsidRPr="001E208D" w:rsidRDefault="001E208D" w:rsidP="001E208D"/>
    <w:p w14:paraId="62587F5C" w14:textId="3D539BF4" w:rsidR="009E15A9" w:rsidRDefault="009E15A9" w:rsidP="00D52ACE">
      <w:pPr>
        <w:pStyle w:val="2"/>
        <w:numPr>
          <w:ilvl w:val="1"/>
          <w:numId w:val="8"/>
        </w:numPr>
      </w:pPr>
      <w:r>
        <w:lastRenderedPageBreak/>
        <w:t>TCP</w:t>
      </w:r>
      <w:r>
        <w:rPr>
          <w:rFonts w:hint="eastAsia"/>
        </w:rPr>
        <w:t>连接演示</w:t>
      </w:r>
    </w:p>
    <w:p w14:paraId="784F4408" w14:textId="3FE609D2" w:rsidR="006708F6" w:rsidRDefault="006708F6" w:rsidP="00A84E12">
      <w:pPr>
        <w:pStyle w:val="3"/>
        <w:numPr>
          <w:ilvl w:val="2"/>
          <w:numId w:val="8"/>
        </w:numPr>
      </w:pPr>
      <w:r>
        <w:t>API</w:t>
      </w:r>
      <w:r>
        <w:rPr>
          <w:rFonts w:hint="eastAsia"/>
        </w:rPr>
        <w:t>模式</w:t>
      </w:r>
    </w:p>
    <w:tbl>
      <w:tblPr>
        <w:tblStyle w:val="a4"/>
        <w:tblW w:w="0" w:type="auto"/>
        <w:tblLook w:val="04A0" w:firstRow="1" w:lastRow="0" w:firstColumn="1" w:lastColumn="0" w:noHBand="0" w:noVBand="1"/>
      </w:tblPr>
      <w:tblGrid>
        <w:gridCol w:w="8296"/>
      </w:tblGrid>
      <w:tr w:rsidR="00B01338" w14:paraId="256812D4" w14:textId="77777777" w:rsidTr="00B01338">
        <w:tc>
          <w:tcPr>
            <w:tcW w:w="8296" w:type="dxa"/>
          </w:tcPr>
          <w:p w14:paraId="0D583302" w14:textId="77777777" w:rsidR="00461BF1" w:rsidRPr="00D17B1D" w:rsidRDefault="00461BF1" w:rsidP="00D17B1D">
            <w:pPr>
              <w:rPr>
                <w:color w:val="00B050"/>
              </w:rPr>
            </w:pPr>
            <w:r w:rsidRPr="00D17B1D">
              <w:rPr>
                <w:color w:val="00B050"/>
              </w:rPr>
              <w:t xml:space="preserve">// </w:t>
            </w:r>
            <w:r w:rsidRPr="00D17B1D">
              <w:rPr>
                <w:rFonts w:hint="eastAsia"/>
                <w:color w:val="00B050"/>
              </w:rPr>
              <w:t>通过</w:t>
            </w:r>
            <w:r w:rsidRPr="00D17B1D">
              <w:rPr>
                <w:color w:val="00B050"/>
              </w:rPr>
              <w:t>SPVPNClient</w:t>
            </w:r>
            <w:r w:rsidRPr="00D17B1D">
              <w:rPr>
                <w:rFonts w:hint="eastAsia"/>
                <w:color w:val="00B050"/>
              </w:rPr>
              <w:t>提供的</w:t>
            </w:r>
            <w:r w:rsidRPr="00D17B1D">
              <w:rPr>
                <w:rFonts w:hint="eastAsia"/>
                <w:color w:val="00B050"/>
              </w:rPr>
              <w:t>API</w:t>
            </w:r>
            <w:r w:rsidRPr="00D17B1D">
              <w:rPr>
                <w:rFonts w:hint="eastAsia"/>
                <w:color w:val="00B050"/>
              </w:rPr>
              <w:t>创建一个</w:t>
            </w:r>
            <w:r w:rsidRPr="00D17B1D">
              <w:rPr>
                <w:rFonts w:hint="eastAsia"/>
                <w:color w:val="00B050"/>
              </w:rPr>
              <w:t>TCP</w:t>
            </w:r>
            <w:r w:rsidRPr="00D17B1D">
              <w:rPr>
                <w:rFonts w:hint="eastAsia"/>
                <w:color w:val="00B050"/>
              </w:rPr>
              <w:t>连接</w:t>
            </w:r>
          </w:p>
          <w:p w14:paraId="4FA26E23" w14:textId="0BA99764" w:rsidR="00B01338" w:rsidRDefault="00461BF1" w:rsidP="00D17B1D">
            <w:r w:rsidRPr="00150679">
              <w:t>Socket sock = SPVPNClient.sconnect(</w:t>
            </w:r>
            <w:r>
              <w:t>"192.168.88.88"</w:t>
            </w:r>
            <w:r w:rsidRPr="00150679">
              <w:t xml:space="preserve">, </w:t>
            </w:r>
            <w:r>
              <w:t>80</w:t>
            </w:r>
            <w:r w:rsidRPr="00150679">
              <w:t>, 30000);</w:t>
            </w:r>
          </w:p>
        </w:tc>
      </w:tr>
    </w:tbl>
    <w:p w14:paraId="6563F9C2" w14:textId="6801E04E" w:rsidR="00BA4A1C" w:rsidRDefault="00BA4A1C" w:rsidP="00A84E12">
      <w:pPr>
        <w:pStyle w:val="3"/>
        <w:numPr>
          <w:ilvl w:val="2"/>
          <w:numId w:val="8"/>
        </w:numPr>
      </w:pPr>
      <w:r>
        <w:rPr>
          <w:rFonts w:hint="eastAsia"/>
        </w:rPr>
        <w:t>Hook</w:t>
      </w:r>
      <w:r>
        <w:rPr>
          <w:rFonts w:hint="eastAsia"/>
        </w:rPr>
        <w:t>模式</w:t>
      </w:r>
    </w:p>
    <w:tbl>
      <w:tblPr>
        <w:tblStyle w:val="a4"/>
        <w:tblW w:w="0" w:type="auto"/>
        <w:tblLook w:val="04A0" w:firstRow="1" w:lastRow="0" w:firstColumn="1" w:lastColumn="0" w:noHBand="0" w:noVBand="1"/>
      </w:tblPr>
      <w:tblGrid>
        <w:gridCol w:w="8296"/>
      </w:tblGrid>
      <w:tr w:rsidR="00B01338" w14:paraId="6AB346A8" w14:textId="77777777" w:rsidTr="00B01338">
        <w:tc>
          <w:tcPr>
            <w:tcW w:w="8296" w:type="dxa"/>
          </w:tcPr>
          <w:p w14:paraId="38B03FF8" w14:textId="6B393572" w:rsidR="00EB0E0E" w:rsidRPr="007C095F" w:rsidRDefault="007C095F" w:rsidP="007C095F">
            <w:pPr>
              <w:rPr>
                <w:color w:val="00B050"/>
              </w:rPr>
            </w:pPr>
            <w:r w:rsidRPr="007C095F">
              <w:rPr>
                <w:rFonts w:hint="eastAsia"/>
                <w:color w:val="00B050"/>
              </w:rPr>
              <w:t xml:space="preserve">// </w:t>
            </w:r>
            <w:r w:rsidRPr="007C095F">
              <w:rPr>
                <w:rFonts w:hint="eastAsia"/>
                <w:color w:val="00B050"/>
              </w:rPr>
              <w:t>直接连接，</w:t>
            </w:r>
            <w:r w:rsidRPr="007C095F">
              <w:rPr>
                <w:rFonts w:hint="eastAsia"/>
                <w:color w:val="00B050"/>
              </w:rPr>
              <w:t>SDK</w:t>
            </w:r>
            <w:r w:rsidRPr="007C095F">
              <w:rPr>
                <w:rFonts w:hint="eastAsia"/>
                <w:color w:val="00B050"/>
              </w:rPr>
              <w:t>底层自动</w:t>
            </w:r>
            <w:r w:rsidRPr="007C095F">
              <w:rPr>
                <w:rFonts w:hint="eastAsia"/>
                <w:color w:val="00B050"/>
              </w:rPr>
              <w:t>Hook</w:t>
            </w:r>
            <w:r w:rsidRPr="007C095F">
              <w:rPr>
                <w:rFonts w:hint="eastAsia"/>
                <w:color w:val="00B050"/>
              </w:rPr>
              <w:t>此连接</w:t>
            </w:r>
          </w:p>
          <w:p w14:paraId="42CC4190" w14:textId="53369E02" w:rsidR="005656BC" w:rsidRDefault="005656BC" w:rsidP="007C095F">
            <w:r>
              <w:t>Socket sock = new Socket();</w:t>
            </w:r>
          </w:p>
          <w:p w14:paraId="3F9C4FEE" w14:textId="6D82A36E" w:rsidR="00B01338" w:rsidRDefault="005656BC" w:rsidP="007C095F">
            <w:r>
              <w:t>sock.connect(new InetSocketAddress(host, port), 30000);</w:t>
            </w:r>
          </w:p>
        </w:tc>
      </w:tr>
    </w:tbl>
    <w:p w14:paraId="74F4B88B" w14:textId="149D1AC0" w:rsidR="00B01338" w:rsidRDefault="002E75A4" w:rsidP="00B01338">
      <w:pPr>
        <w:pStyle w:val="3"/>
        <w:numPr>
          <w:ilvl w:val="2"/>
          <w:numId w:val="8"/>
        </w:numPr>
      </w:pPr>
      <w:r>
        <w:t>SOCKS</w:t>
      </w:r>
      <w:r w:rsidR="004F1F6C">
        <w:t xml:space="preserve"> Proxy</w:t>
      </w:r>
      <w:r w:rsidR="004F1F6C">
        <w:rPr>
          <w:rFonts w:hint="eastAsia"/>
        </w:rPr>
        <w:t>模式</w:t>
      </w:r>
    </w:p>
    <w:tbl>
      <w:tblPr>
        <w:tblStyle w:val="a4"/>
        <w:tblW w:w="0" w:type="auto"/>
        <w:tblLook w:val="04A0" w:firstRow="1" w:lastRow="0" w:firstColumn="1" w:lastColumn="0" w:noHBand="0" w:noVBand="1"/>
      </w:tblPr>
      <w:tblGrid>
        <w:gridCol w:w="8296"/>
      </w:tblGrid>
      <w:tr w:rsidR="00B01338" w14:paraId="74E96574" w14:textId="77777777" w:rsidTr="00B01338">
        <w:tc>
          <w:tcPr>
            <w:tcW w:w="8296" w:type="dxa"/>
          </w:tcPr>
          <w:p w14:paraId="64A256C8" w14:textId="261F9A77" w:rsidR="00AD4AEB" w:rsidRPr="004C07E9" w:rsidRDefault="00AD4AEB" w:rsidP="00DC1E6C">
            <w:pPr>
              <w:rPr>
                <w:color w:val="00B050"/>
              </w:rPr>
            </w:pPr>
            <w:r w:rsidRPr="004C07E9">
              <w:rPr>
                <w:color w:val="00B050"/>
              </w:rPr>
              <w:t xml:space="preserve">// </w:t>
            </w:r>
            <w:r w:rsidR="00785D4F">
              <w:rPr>
                <w:rFonts w:hint="eastAsia"/>
                <w:color w:val="00B050"/>
              </w:rPr>
              <w:t>通过</w:t>
            </w:r>
            <w:r w:rsidRPr="004C07E9">
              <w:rPr>
                <w:color w:val="00B050"/>
              </w:rPr>
              <w:t>SOCKS</w:t>
            </w:r>
            <w:r w:rsidR="00785D4F">
              <w:rPr>
                <w:rFonts w:hint="eastAsia"/>
                <w:color w:val="00B050"/>
              </w:rPr>
              <w:t>代理服务器创建一个</w:t>
            </w:r>
            <w:r w:rsidR="00785D4F">
              <w:rPr>
                <w:rFonts w:hint="eastAsia"/>
                <w:color w:val="00B050"/>
              </w:rPr>
              <w:t>TCP</w:t>
            </w:r>
            <w:r w:rsidR="00785D4F">
              <w:rPr>
                <w:rFonts w:hint="eastAsia"/>
                <w:color w:val="00B050"/>
              </w:rPr>
              <w:t>连接</w:t>
            </w:r>
          </w:p>
          <w:p w14:paraId="5EC9189B" w14:textId="77777777" w:rsidR="00DC1E6C" w:rsidRDefault="00DC1E6C" w:rsidP="00DC1E6C">
            <w:r>
              <w:t>java.net.Proxy proxy = new Proxy(java.net.Proxy.Type.SOCKS,</w:t>
            </w:r>
          </w:p>
          <w:p w14:paraId="63C1E9F8" w14:textId="77777777" w:rsidR="00DC1E6C" w:rsidRDefault="00DC1E6C" w:rsidP="00DC1E6C">
            <w:r>
              <w:t xml:space="preserve">                new InetSocketAddress("127.0.0.1", SPVPNClient.getProxyPort()));</w:t>
            </w:r>
          </w:p>
          <w:p w14:paraId="2139AC02" w14:textId="235C73FE" w:rsidR="00DC1E6C" w:rsidRDefault="00DC1E6C" w:rsidP="00DC1E6C">
            <w:r>
              <w:t>Socket sock = new Socket(proxy);</w:t>
            </w:r>
          </w:p>
          <w:p w14:paraId="35BB7E4F" w14:textId="16611FB9" w:rsidR="00B01338" w:rsidRDefault="00DC1E6C" w:rsidP="00DC1E6C">
            <w:r>
              <w:t>sock.connect(new InetSocketAddress(</w:t>
            </w:r>
            <w:r w:rsidR="00CD2569">
              <w:t>"192.168.88.88"</w:t>
            </w:r>
            <w:r w:rsidR="00CD2569" w:rsidRPr="00150679">
              <w:t xml:space="preserve">, </w:t>
            </w:r>
            <w:r w:rsidR="00CD2569">
              <w:t>80</w:t>
            </w:r>
            <w:r>
              <w:t>), 30000);</w:t>
            </w:r>
          </w:p>
        </w:tc>
      </w:tr>
    </w:tbl>
    <w:p w14:paraId="11240457" w14:textId="272695D8" w:rsidR="004F1F6C" w:rsidRDefault="004F1F6C" w:rsidP="00A84E12">
      <w:pPr>
        <w:pStyle w:val="3"/>
        <w:numPr>
          <w:ilvl w:val="2"/>
          <w:numId w:val="8"/>
        </w:numPr>
      </w:pPr>
      <w:r>
        <w:t>HTTP Proxy</w:t>
      </w:r>
      <w:r>
        <w:rPr>
          <w:rFonts w:hint="eastAsia"/>
        </w:rPr>
        <w:t>模式</w:t>
      </w:r>
    </w:p>
    <w:tbl>
      <w:tblPr>
        <w:tblStyle w:val="a4"/>
        <w:tblW w:w="0" w:type="auto"/>
        <w:tblLook w:val="04A0" w:firstRow="1" w:lastRow="0" w:firstColumn="1" w:lastColumn="0" w:noHBand="0" w:noVBand="1"/>
      </w:tblPr>
      <w:tblGrid>
        <w:gridCol w:w="8296"/>
      </w:tblGrid>
      <w:tr w:rsidR="00E50A1B" w14:paraId="47C4124C" w14:textId="77777777" w:rsidTr="00E50A1B">
        <w:tc>
          <w:tcPr>
            <w:tcW w:w="8296" w:type="dxa"/>
          </w:tcPr>
          <w:p w14:paraId="3DE9F435" w14:textId="77777777" w:rsidR="00464916" w:rsidRPr="00464916" w:rsidRDefault="00464916" w:rsidP="00464916">
            <w:pPr>
              <w:rPr>
                <w:color w:val="00B050"/>
              </w:rPr>
            </w:pPr>
            <w:r w:rsidRPr="00464916">
              <w:rPr>
                <w:rFonts w:hint="eastAsia"/>
                <w:color w:val="00B050"/>
              </w:rPr>
              <w:t>// Android</w:t>
            </w:r>
            <w:r w:rsidRPr="00464916">
              <w:rPr>
                <w:rFonts w:hint="eastAsia"/>
                <w:color w:val="00B050"/>
              </w:rPr>
              <w:t>的</w:t>
            </w:r>
            <w:r w:rsidRPr="00464916">
              <w:rPr>
                <w:rFonts w:hint="eastAsia"/>
                <w:color w:val="00B050"/>
              </w:rPr>
              <w:t>Socket</w:t>
            </w:r>
            <w:r w:rsidRPr="00464916">
              <w:rPr>
                <w:rFonts w:hint="eastAsia"/>
                <w:color w:val="00B050"/>
              </w:rPr>
              <w:t>只支持</w:t>
            </w:r>
            <w:r w:rsidRPr="00464916">
              <w:rPr>
                <w:rFonts w:hint="eastAsia"/>
                <w:color w:val="00B050"/>
              </w:rPr>
              <w:t>SOCKS</w:t>
            </w:r>
            <w:r w:rsidRPr="00464916">
              <w:rPr>
                <w:rFonts w:hint="eastAsia"/>
                <w:color w:val="00B050"/>
              </w:rPr>
              <w:t>代理服务器，因此</w:t>
            </w:r>
            <w:r w:rsidRPr="00464916">
              <w:rPr>
                <w:rFonts w:hint="eastAsia"/>
                <w:color w:val="00B050"/>
              </w:rPr>
              <w:t>HTTP</w:t>
            </w:r>
            <w:r w:rsidRPr="00464916">
              <w:rPr>
                <w:rFonts w:hint="eastAsia"/>
                <w:color w:val="00B050"/>
              </w:rPr>
              <w:t>代理服务器只能自己实现</w:t>
            </w:r>
          </w:p>
          <w:p w14:paraId="06A2F0CF" w14:textId="77777777" w:rsidR="00464916" w:rsidRDefault="00464916" w:rsidP="00464916">
            <w:r>
              <w:t>Socket sock = new Socket();</w:t>
            </w:r>
          </w:p>
          <w:p w14:paraId="33FCDE1C" w14:textId="77777777" w:rsidR="00464916" w:rsidRDefault="00464916" w:rsidP="00464916">
            <w:r>
              <w:t>sock.connect(SPVPNClient.getHttpProxy().address(), 30000);</w:t>
            </w:r>
          </w:p>
          <w:p w14:paraId="06E1B8C2" w14:textId="77777777" w:rsidR="00464916" w:rsidRDefault="00464916" w:rsidP="00464916"/>
          <w:p w14:paraId="1C79A320" w14:textId="77777777" w:rsidR="00464916" w:rsidRPr="00B4123B" w:rsidRDefault="00464916" w:rsidP="00464916">
            <w:pPr>
              <w:rPr>
                <w:color w:val="00B050"/>
              </w:rPr>
            </w:pPr>
            <w:r w:rsidRPr="00B4123B">
              <w:rPr>
                <w:rFonts w:hint="eastAsia"/>
                <w:color w:val="00B050"/>
              </w:rPr>
              <w:t xml:space="preserve">// </w:t>
            </w:r>
            <w:r w:rsidRPr="00B4123B">
              <w:rPr>
                <w:rFonts w:hint="eastAsia"/>
                <w:color w:val="00B050"/>
              </w:rPr>
              <w:t>发送代理连接请求</w:t>
            </w:r>
          </w:p>
          <w:p w14:paraId="0173C265" w14:textId="5A7BF322" w:rsidR="00464916" w:rsidRDefault="00464916" w:rsidP="00464916">
            <w:r>
              <w:t xml:space="preserve">String request = </w:t>
            </w:r>
            <w:r w:rsidRPr="00BD25B4">
              <w:rPr>
                <w:b/>
              </w:rPr>
              <w:t xml:space="preserve">"CONNECT </w:t>
            </w:r>
            <w:r w:rsidR="0041386C" w:rsidRPr="00BD25B4">
              <w:rPr>
                <w:b/>
              </w:rPr>
              <w:t>192.168.88.88:80</w:t>
            </w:r>
            <w:r w:rsidRPr="00BD25B4">
              <w:rPr>
                <w:b/>
              </w:rPr>
              <w:t xml:space="preserve"> HTTP/1.1\r\n\r\n";</w:t>
            </w:r>
          </w:p>
          <w:p w14:paraId="50F53FE8" w14:textId="77777777" w:rsidR="00464916" w:rsidRDefault="00464916" w:rsidP="00464916">
            <w:r>
              <w:t>sock.getOutputStream().write(request.getBytes());</w:t>
            </w:r>
          </w:p>
          <w:p w14:paraId="6BA18F5B" w14:textId="77777777" w:rsidR="00464916" w:rsidRDefault="00464916" w:rsidP="00464916"/>
          <w:p w14:paraId="300586D4" w14:textId="77777777" w:rsidR="00464916" w:rsidRPr="00B4123B" w:rsidRDefault="00464916" w:rsidP="00464916">
            <w:pPr>
              <w:rPr>
                <w:color w:val="00B050"/>
              </w:rPr>
            </w:pPr>
            <w:r w:rsidRPr="00B4123B">
              <w:rPr>
                <w:color w:val="00B050"/>
              </w:rPr>
              <w:t>// HTTP/1.1 200 OK\r\n\r\n</w:t>
            </w:r>
          </w:p>
          <w:p w14:paraId="5F1234BA" w14:textId="77777777" w:rsidR="00464916" w:rsidRDefault="00464916" w:rsidP="00464916">
            <w:r>
              <w:t>byte[] bytes = new byte[128];</w:t>
            </w:r>
          </w:p>
          <w:p w14:paraId="587DA8DF" w14:textId="77777777" w:rsidR="00464916" w:rsidRDefault="00464916" w:rsidP="00464916">
            <w:r>
              <w:t>InputStream input = sock.getInputStream();</w:t>
            </w:r>
          </w:p>
          <w:p w14:paraId="67C46307" w14:textId="77777777" w:rsidR="00464916" w:rsidRDefault="00464916" w:rsidP="00464916">
            <w:r>
              <w:t>int len = 0;</w:t>
            </w:r>
          </w:p>
          <w:p w14:paraId="7417F295" w14:textId="77777777" w:rsidR="00464916" w:rsidRDefault="00464916" w:rsidP="00464916">
            <w:r>
              <w:t>while (len &lt; 128)</w:t>
            </w:r>
          </w:p>
          <w:p w14:paraId="55C245AC" w14:textId="77777777" w:rsidR="00464916" w:rsidRDefault="00464916" w:rsidP="00464916">
            <w:r>
              <w:t>{</w:t>
            </w:r>
          </w:p>
          <w:p w14:paraId="18F7C7F4" w14:textId="77777777" w:rsidR="00464916" w:rsidRDefault="00464916" w:rsidP="00464916">
            <w:r>
              <w:t xml:space="preserve">    bytes[len++] = (byte) input.read();</w:t>
            </w:r>
          </w:p>
          <w:p w14:paraId="74BEA7C4" w14:textId="77777777" w:rsidR="00464916" w:rsidRDefault="00464916" w:rsidP="00464916">
            <w:r>
              <w:t xml:space="preserve">    if (len &gt; 4 &amp;&amp; bytes[len - 4] == '\r' &amp;&amp; bytes[len - 3] == '\n' &amp;&amp; bytes[len - 2] == '\r'</w:t>
            </w:r>
          </w:p>
          <w:p w14:paraId="5136F905" w14:textId="77777777" w:rsidR="00464916" w:rsidRDefault="00464916" w:rsidP="00464916">
            <w:r>
              <w:t xml:space="preserve">            &amp;&amp; bytes[len - 1] == '\n')</w:t>
            </w:r>
          </w:p>
          <w:p w14:paraId="44FC2788" w14:textId="77777777" w:rsidR="00464916" w:rsidRDefault="00464916" w:rsidP="00464916">
            <w:r>
              <w:lastRenderedPageBreak/>
              <w:t xml:space="preserve">    {</w:t>
            </w:r>
          </w:p>
          <w:p w14:paraId="188569C5" w14:textId="77777777" w:rsidR="00464916" w:rsidRDefault="00464916" w:rsidP="00464916">
            <w:r>
              <w:t xml:space="preserve">        break;</w:t>
            </w:r>
          </w:p>
          <w:p w14:paraId="51376A7B" w14:textId="77777777" w:rsidR="00464916" w:rsidRDefault="00464916" w:rsidP="00464916">
            <w:r>
              <w:t xml:space="preserve">    }</w:t>
            </w:r>
          </w:p>
          <w:p w14:paraId="55FCC833" w14:textId="77777777" w:rsidR="00464916" w:rsidRDefault="00464916" w:rsidP="00464916">
            <w:r>
              <w:t>}</w:t>
            </w:r>
          </w:p>
          <w:p w14:paraId="5D992C5C" w14:textId="77777777" w:rsidR="00464916" w:rsidRDefault="00464916" w:rsidP="00464916">
            <w:r>
              <w:t>String response = new String(bytes, 0, Math.min(len, bytes.length), "UTF-8");</w:t>
            </w:r>
          </w:p>
          <w:p w14:paraId="5847AB79" w14:textId="77777777" w:rsidR="00464916" w:rsidRDefault="00464916" w:rsidP="00464916">
            <w:r>
              <w:t>if (!response.startsWith("HTTP/1.1 200 "))</w:t>
            </w:r>
          </w:p>
          <w:p w14:paraId="508A29EE" w14:textId="77777777" w:rsidR="00464916" w:rsidRDefault="00464916" w:rsidP="00464916">
            <w:r>
              <w:t>{</w:t>
            </w:r>
          </w:p>
          <w:p w14:paraId="5F777BA8" w14:textId="77777777" w:rsidR="00464916" w:rsidRDefault="00464916" w:rsidP="00464916">
            <w:r>
              <w:t xml:space="preserve">    sock.close();</w:t>
            </w:r>
          </w:p>
          <w:p w14:paraId="05CFC0F7" w14:textId="77777777" w:rsidR="00464916" w:rsidRDefault="00464916" w:rsidP="00464916">
            <w:r>
              <w:t xml:space="preserve">    throw new IOException("Connect failed");</w:t>
            </w:r>
          </w:p>
          <w:p w14:paraId="389F065E" w14:textId="0E2A6A8C" w:rsidR="00E50A1B" w:rsidRDefault="00464916" w:rsidP="00464916">
            <w:r>
              <w:t>}</w:t>
            </w:r>
          </w:p>
        </w:tc>
      </w:tr>
    </w:tbl>
    <w:p w14:paraId="0E4F368B" w14:textId="2A3495B1" w:rsidR="004F1F6C" w:rsidRDefault="003174A2" w:rsidP="00A84E12">
      <w:pPr>
        <w:pStyle w:val="3"/>
        <w:numPr>
          <w:ilvl w:val="2"/>
          <w:numId w:val="8"/>
        </w:numPr>
      </w:pPr>
      <w:r>
        <w:lastRenderedPageBreak/>
        <w:t>Mapping</w:t>
      </w:r>
      <w:r>
        <w:rPr>
          <w:rFonts w:hint="eastAsia"/>
        </w:rPr>
        <w:t>模式</w:t>
      </w:r>
    </w:p>
    <w:tbl>
      <w:tblPr>
        <w:tblStyle w:val="a4"/>
        <w:tblW w:w="0" w:type="auto"/>
        <w:tblLook w:val="04A0" w:firstRow="1" w:lastRow="0" w:firstColumn="1" w:lastColumn="0" w:noHBand="0" w:noVBand="1"/>
      </w:tblPr>
      <w:tblGrid>
        <w:gridCol w:w="8296"/>
      </w:tblGrid>
      <w:tr w:rsidR="00E50A1B" w14:paraId="057599EA" w14:textId="77777777" w:rsidTr="00E50A1B">
        <w:tc>
          <w:tcPr>
            <w:tcW w:w="8296" w:type="dxa"/>
          </w:tcPr>
          <w:p w14:paraId="55DCFEA9" w14:textId="3913775F" w:rsidR="003743AD" w:rsidRPr="003743AD" w:rsidRDefault="003743AD" w:rsidP="003743AD">
            <w:pPr>
              <w:rPr>
                <w:color w:val="00B050"/>
              </w:rPr>
            </w:pPr>
            <w:r w:rsidRPr="003743AD">
              <w:rPr>
                <w:color w:val="00B050"/>
              </w:rPr>
              <w:t xml:space="preserve">// </w:t>
            </w:r>
            <w:r w:rsidRPr="003743AD">
              <w:rPr>
                <w:rFonts w:hint="eastAsia"/>
                <w:color w:val="00B050"/>
              </w:rPr>
              <w:t>首先，将远程服务器地址映射到换回地址</w:t>
            </w:r>
          </w:p>
          <w:p w14:paraId="233CA6CC" w14:textId="02A7B94C" w:rsidR="003743AD" w:rsidRDefault="003743AD" w:rsidP="003743AD">
            <w:r>
              <w:t>int loop_port = SPVPNClient.mapToLoopback("192.168.88.88", 80</w:t>
            </w:r>
            <w:r w:rsidR="00D35531">
              <w:t>)</w:t>
            </w:r>
            <w:r>
              <w:t>;</w:t>
            </w:r>
          </w:p>
          <w:p w14:paraId="68D79E5F" w14:textId="77777777" w:rsidR="003743AD" w:rsidRDefault="003743AD" w:rsidP="003743AD">
            <w:r>
              <w:t>Socket sock = new Socket();</w:t>
            </w:r>
          </w:p>
          <w:p w14:paraId="32E3A08B" w14:textId="2D70C051" w:rsidR="003743AD" w:rsidRPr="003743AD" w:rsidRDefault="003743AD" w:rsidP="003743AD">
            <w:pPr>
              <w:rPr>
                <w:color w:val="00B050"/>
              </w:rPr>
            </w:pPr>
            <w:r w:rsidRPr="003743AD">
              <w:rPr>
                <w:rFonts w:hint="eastAsia"/>
                <w:color w:val="00B050"/>
              </w:rPr>
              <w:t xml:space="preserve">// </w:t>
            </w:r>
            <w:r w:rsidRPr="003743AD">
              <w:rPr>
                <w:rFonts w:hint="eastAsia"/>
                <w:color w:val="00B050"/>
              </w:rPr>
              <w:t>其次，直接连接到环回地址</w:t>
            </w:r>
          </w:p>
          <w:p w14:paraId="16CE5A94" w14:textId="6192BBE7" w:rsidR="00E50A1B" w:rsidRDefault="003743AD" w:rsidP="003743AD">
            <w:r>
              <w:t>sock.connect(new InetSocketAddress("127.0.0.1", loop_port), 30000);</w:t>
            </w:r>
          </w:p>
        </w:tc>
      </w:tr>
    </w:tbl>
    <w:p w14:paraId="69E6324D" w14:textId="77777777" w:rsidR="00B01338" w:rsidRPr="00B01338" w:rsidRDefault="00B01338" w:rsidP="00B01338"/>
    <w:p w14:paraId="3A70765C" w14:textId="6B495933" w:rsidR="00CE0CDD" w:rsidRPr="00F7242B" w:rsidRDefault="00CE0CDD" w:rsidP="00F7242B">
      <w:pPr>
        <w:pStyle w:val="2"/>
        <w:numPr>
          <w:ilvl w:val="1"/>
          <w:numId w:val="8"/>
        </w:numPr>
      </w:pPr>
      <w:r w:rsidRPr="00F7242B">
        <w:t>WebView</w:t>
      </w:r>
      <w:r w:rsidR="0027759D" w:rsidRPr="00F7242B">
        <w:rPr>
          <w:rFonts w:hint="eastAsia"/>
        </w:rPr>
        <w:t>演示</w:t>
      </w:r>
    </w:p>
    <w:p w14:paraId="534D3C83" w14:textId="2C36DC48" w:rsidR="008233B8" w:rsidRPr="00CE0CDD" w:rsidRDefault="00B56146" w:rsidP="00B56146">
      <w:pPr>
        <w:ind w:firstLine="420"/>
      </w:pPr>
      <w:r>
        <w:rPr>
          <w:rFonts w:hint="eastAsia"/>
        </w:rPr>
        <w:t>可以什么都不做直接使用</w:t>
      </w:r>
      <w:r>
        <w:rPr>
          <w:rFonts w:hint="eastAsia"/>
        </w:rPr>
        <w:t>WebView</w:t>
      </w:r>
      <w:r>
        <w:rPr>
          <w:rFonts w:hint="eastAsia"/>
        </w:rPr>
        <w:t>，也可以为</w:t>
      </w:r>
      <w:r>
        <w:rPr>
          <w:rFonts w:hint="eastAsia"/>
        </w:rPr>
        <w:t>WebView</w:t>
      </w:r>
      <w:r>
        <w:rPr>
          <w:rFonts w:hint="eastAsia"/>
        </w:rPr>
        <w:t>设置代理服务器指向</w:t>
      </w:r>
      <w:r>
        <w:rPr>
          <w:rFonts w:hint="eastAsia"/>
        </w:rPr>
        <w:t>SDK</w:t>
      </w:r>
      <w:r>
        <w:rPr>
          <w:rFonts w:hint="eastAsia"/>
        </w:rPr>
        <w:t>提供的代理服务器地址</w:t>
      </w:r>
    </w:p>
    <w:tbl>
      <w:tblPr>
        <w:tblStyle w:val="a4"/>
        <w:tblW w:w="0" w:type="auto"/>
        <w:tblLook w:val="04A0" w:firstRow="1" w:lastRow="0" w:firstColumn="1" w:lastColumn="0" w:noHBand="0" w:noVBand="1"/>
      </w:tblPr>
      <w:tblGrid>
        <w:gridCol w:w="8296"/>
      </w:tblGrid>
      <w:tr w:rsidR="00074A40" w14:paraId="736C363D" w14:textId="77777777" w:rsidTr="007C632D">
        <w:trPr>
          <w:trHeight w:val="926"/>
        </w:trPr>
        <w:tc>
          <w:tcPr>
            <w:tcW w:w="8296" w:type="dxa"/>
          </w:tcPr>
          <w:p w14:paraId="62ABDA47" w14:textId="77777777" w:rsidR="00DB6787" w:rsidRPr="00DB6787" w:rsidRDefault="00DB6787" w:rsidP="00DB6787">
            <w:pPr>
              <w:rPr>
                <w:color w:val="00B050"/>
              </w:rPr>
            </w:pPr>
            <w:r w:rsidRPr="00DB6787">
              <w:rPr>
                <w:rFonts w:hint="eastAsia"/>
                <w:color w:val="00B050"/>
              </w:rPr>
              <w:t xml:space="preserve">// </w:t>
            </w:r>
            <w:r w:rsidRPr="00DB6787">
              <w:rPr>
                <w:rFonts w:hint="eastAsia"/>
                <w:color w:val="00B050"/>
              </w:rPr>
              <w:t>为</w:t>
            </w:r>
            <w:r w:rsidRPr="00DB6787">
              <w:rPr>
                <w:rFonts w:hint="eastAsia"/>
                <w:color w:val="00B050"/>
              </w:rPr>
              <w:t>webview</w:t>
            </w:r>
            <w:r w:rsidRPr="00DB6787">
              <w:rPr>
                <w:rFonts w:hint="eastAsia"/>
                <w:color w:val="00B050"/>
              </w:rPr>
              <w:t>设置代理服务器</w:t>
            </w:r>
          </w:p>
          <w:p w14:paraId="75E1BAF1" w14:textId="421882A2" w:rsidR="00DB6787" w:rsidRPr="00DB6787" w:rsidRDefault="00DB6787" w:rsidP="00DB6787">
            <w:pPr>
              <w:rPr>
                <w:color w:val="00B050"/>
              </w:rPr>
            </w:pPr>
            <w:r w:rsidRPr="00DB6787">
              <w:rPr>
                <w:rFonts w:hint="eastAsia"/>
                <w:color w:val="00B050"/>
              </w:rPr>
              <w:t xml:space="preserve">// </w:t>
            </w:r>
            <w:r w:rsidRPr="00DB6787">
              <w:rPr>
                <w:rFonts w:hint="eastAsia"/>
                <w:color w:val="00B050"/>
              </w:rPr>
              <w:t>也可以不用设置代理服务器，</w:t>
            </w:r>
            <w:r w:rsidRPr="00DB6787">
              <w:rPr>
                <w:rFonts w:hint="eastAsia"/>
                <w:color w:val="00B050"/>
              </w:rPr>
              <w:t>SDK</w:t>
            </w:r>
            <w:r w:rsidRPr="00DB6787">
              <w:rPr>
                <w:rFonts w:hint="eastAsia"/>
                <w:color w:val="00B050"/>
              </w:rPr>
              <w:t>底层自动</w:t>
            </w:r>
            <w:r w:rsidRPr="00DB6787">
              <w:rPr>
                <w:rFonts w:hint="eastAsia"/>
                <w:color w:val="00B050"/>
              </w:rPr>
              <w:t>Hook</w:t>
            </w:r>
            <w:r w:rsidRPr="00DB6787">
              <w:rPr>
                <w:rFonts w:hint="eastAsia"/>
                <w:color w:val="00B050"/>
              </w:rPr>
              <w:t>连接</w:t>
            </w:r>
          </w:p>
          <w:p w14:paraId="4D72F8B6" w14:textId="77777777" w:rsidR="00074A40" w:rsidRDefault="00DB6787" w:rsidP="00DB6787">
            <w:r>
              <w:t>SPVPNClient.setWebViewProxy(mWebView);</w:t>
            </w:r>
          </w:p>
          <w:p w14:paraId="050D7FC7" w14:textId="21536340" w:rsidR="00DA1F66" w:rsidRDefault="00DA1F66" w:rsidP="00DB6787">
            <w:r>
              <w:t>…</w:t>
            </w:r>
          </w:p>
          <w:p w14:paraId="62D3D3AB" w14:textId="5F9E52FC" w:rsidR="00DA1F66" w:rsidRDefault="00D95181" w:rsidP="00781D7D">
            <w:r w:rsidRPr="00D95181">
              <w:t>mWebView.loadUrl(</w:t>
            </w:r>
            <w:r w:rsidR="00781D7D">
              <w:t>"http://192.68.88.88/"</w:t>
            </w:r>
            <w:r w:rsidRPr="00D95181">
              <w:t>);</w:t>
            </w:r>
          </w:p>
        </w:tc>
      </w:tr>
    </w:tbl>
    <w:p w14:paraId="430C479D" w14:textId="650AEBAC" w:rsidR="00102D58" w:rsidRPr="00011C7F" w:rsidRDefault="00074A40" w:rsidP="00492261">
      <w:r>
        <w:tab/>
      </w:r>
      <w:r>
        <w:rPr>
          <w:rFonts w:hint="eastAsia"/>
        </w:rPr>
        <w:t>详情请参考演示例子中的</w:t>
      </w:r>
      <w:r w:rsidRPr="00074A40">
        <w:t>DemoWebViewActivity</w:t>
      </w:r>
      <w:r>
        <w:t>.java</w:t>
      </w:r>
      <w:r w:rsidR="00DB6787">
        <w:rPr>
          <w:rFonts w:hint="eastAsia"/>
        </w:rPr>
        <w:t>。</w:t>
      </w:r>
    </w:p>
    <w:p w14:paraId="3D57E9BA" w14:textId="0AD5DEB1" w:rsidR="00721FE7" w:rsidRDefault="00B45716" w:rsidP="009C5A60">
      <w:pPr>
        <w:pStyle w:val="1"/>
        <w:numPr>
          <w:ilvl w:val="0"/>
          <w:numId w:val="8"/>
        </w:numPr>
      </w:pPr>
      <w:r>
        <w:rPr>
          <w:rFonts w:hint="eastAsia"/>
        </w:rPr>
        <w:t>进阶集成</w:t>
      </w:r>
    </w:p>
    <w:p w14:paraId="711660C3" w14:textId="0F27CE8D" w:rsidR="00297F85" w:rsidRDefault="00297F85" w:rsidP="00B650D3">
      <w:pPr>
        <w:pStyle w:val="2"/>
        <w:numPr>
          <w:ilvl w:val="1"/>
          <w:numId w:val="8"/>
        </w:numPr>
      </w:pPr>
      <w:r>
        <w:rPr>
          <w:rFonts w:hint="eastAsia"/>
        </w:rPr>
        <w:t>启用</w:t>
      </w:r>
      <w:r w:rsidR="00CF1DAF">
        <w:rPr>
          <w:rFonts w:hint="eastAsia"/>
        </w:rPr>
        <w:t>NC</w:t>
      </w:r>
      <w:r w:rsidR="00CF1DAF">
        <w:rPr>
          <w:rFonts w:hint="eastAsia"/>
        </w:rPr>
        <w:t>网络模式</w:t>
      </w:r>
    </w:p>
    <w:p w14:paraId="1190FE29" w14:textId="46211F6D" w:rsidR="00E058EA" w:rsidRPr="00E058EA" w:rsidRDefault="00D422D9" w:rsidP="0004008F">
      <w:pPr>
        <w:ind w:firstLine="420"/>
      </w:pPr>
      <w:r>
        <w:rPr>
          <w:rFonts w:hint="eastAsia"/>
        </w:rPr>
        <w:t>SDK</w:t>
      </w:r>
      <w:r>
        <w:rPr>
          <w:rFonts w:hint="eastAsia"/>
        </w:rPr>
        <w:t>通过</w:t>
      </w:r>
      <w:r>
        <w:t>Android</w:t>
      </w:r>
      <w:r>
        <w:rPr>
          <w:rFonts w:hint="eastAsia"/>
        </w:rPr>
        <w:t>系统的</w:t>
      </w:r>
      <w:r w:rsidR="00C95EB7">
        <w:rPr>
          <w:rFonts w:hint="eastAsia"/>
        </w:rPr>
        <w:t>Vpn</w:t>
      </w:r>
      <w:r>
        <w:rPr>
          <w:rFonts w:hint="eastAsia"/>
        </w:rPr>
        <w:t>Service</w:t>
      </w:r>
      <w:r w:rsidR="00044938">
        <w:rPr>
          <w:rFonts w:hint="eastAsia"/>
        </w:rPr>
        <w:t>（需要</w:t>
      </w:r>
      <w:r w:rsidR="00044938">
        <w:rPr>
          <w:rFonts w:hint="eastAsia"/>
        </w:rPr>
        <w:t>Android</w:t>
      </w:r>
      <w:r w:rsidR="00044938">
        <w:t xml:space="preserve"> 4.0</w:t>
      </w:r>
      <w:r w:rsidR="00044938">
        <w:rPr>
          <w:rFonts w:hint="eastAsia"/>
        </w:rPr>
        <w:t>以上版本）</w:t>
      </w:r>
      <w:r>
        <w:rPr>
          <w:rFonts w:hint="eastAsia"/>
        </w:rPr>
        <w:t>，实现虚拟网卡。</w:t>
      </w:r>
      <w:r w:rsidR="00E058EA">
        <w:rPr>
          <w:rFonts w:hint="eastAsia"/>
        </w:rPr>
        <w:t>因此需要修改</w:t>
      </w:r>
      <w:r w:rsidR="00E058EA">
        <w:t>AndroidManifest.xml</w:t>
      </w:r>
      <w:r w:rsidR="00E058EA">
        <w:rPr>
          <w:rFonts w:hint="eastAsia"/>
        </w:rPr>
        <w:t>增加一个</w:t>
      </w:r>
      <w:r w:rsidR="00E058EA">
        <w:rPr>
          <w:rFonts w:hint="eastAsia"/>
        </w:rPr>
        <w:t>Service</w:t>
      </w:r>
      <w:r w:rsidR="00E058EA">
        <w:rPr>
          <w:rFonts w:hint="eastAsia"/>
        </w:rPr>
        <w:t>节点</w:t>
      </w:r>
    </w:p>
    <w:tbl>
      <w:tblPr>
        <w:tblStyle w:val="a4"/>
        <w:tblW w:w="0" w:type="auto"/>
        <w:tblLook w:val="04A0" w:firstRow="1" w:lastRow="0" w:firstColumn="1" w:lastColumn="0" w:noHBand="0" w:noVBand="1"/>
      </w:tblPr>
      <w:tblGrid>
        <w:gridCol w:w="8296"/>
      </w:tblGrid>
      <w:tr w:rsidR="00E66943" w14:paraId="6E2D1FC4" w14:textId="77777777" w:rsidTr="004F5486">
        <w:tc>
          <w:tcPr>
            <w:tcW w:w="8296" w:type="dxa"/>
          </w:tcPr>
          <w:p w14:paraId="46D44D0F" w14:textId="77777777" w:rsidR="00E66943" w:rsidRDefault="00E66943" w:rsidP="004F5486">
            <w:pPr>
              <w:rPr>
                <w:color w:val="00B050"/>
              </w:rPr>
            </w:pPr>
            <w:r>
              <w:rPr>
                <w:rFonts w:hint="eastAsia"/>
                <w:color w:val="00B050"/>
              </w:rPr>
              <w:t>&lt;!</w:t>
            </w:r>
            <w:r>
              <w:rPr>
                <w:color w:val="00B050"/>
              </w:rPr>
              <w:t xml:space="preserve">-- </w:t>
            </w:r>
            <w:r>
              <w:rPr>
                <w:rFonts w:hint="eastAsia"/>
                <w:color w:val="00B050"/>
              </w:rPr>
              <w:t>首先修改</w:t>
            </w:r>
            <w:r>
              <w:rPr>
                <w:color w:val="00B050"/>
              </w:rPr>
              <w:t>AndroidManifest.xml</w:t>
            </w:r>
            <w:r>
              <w:rPr>
                <w:rFonts w:hint="eastAsia"/>
                <w:color w:val="00B050"/>
              </w:rPr>
              <w:t xml:space="preserve"> </w:t>
            </w:r>
            <w:r>
              <w:rPr>
                <w:rFonts w:hint="eastAsia"/>
                <w:color w:val="00B050"/>
              </w:rPr>
              <w:t>添加</w:t>
            </w:r>
            <w:r>
              <w:rPr>
                <w:color w:val="00B050"/>
              </w:rPr>
              <w:t xml:space="preserve"> VPNService --&gt;</w:t>
            </w:r>
          </w:p>
          <w:p w14:paraId="599D0D7E" w14:textId="77777777" w:rsidR="00E66943" w:rsidRPr="00116404" w:rsidRDefault="00E66943" w:rsidP="004F5486">
            <w:pPr>
              <w:rPr>
                <w:rFonts w:ascii="Consolas" w:hAnsi="Consolas" w:cs="Consolas"/>
                <w:szCs w:val="21"/>
              </w:rPr>
            </w:pPr>
            <w:r w:rsidRPr="00116404">
              <w:rPr>
                <w:rFonts w:ascii="Consolas" w:hAnsi="Consolas" w:cs="Consolas"/>
                <w:szCs w:val="21"/>
              </w:rPr>
              <w:t>&lt;service</w:t>
            </w:r>
          </w:p>
          <w:p w14:paraId="791B7AD4" w14:textId="77777777" w:rsidR="00E66943" w:rsidRPr="00116404" w:rsidRDefault="00E66943" w:rsidP="004F5486">
            <w:pPr>
              <w:rPr>
                <w:rFonts w:ascii="Consolas" w:hAnsi="Consolas" w:cs="Consolas"/>
                <w:szCs w:val="21"/>
              </w:rPr>
            </w:pPr>
            <w:r w:rsidRPr="00116404">
              <w:rPr>
                <w:rFonts w:ascii="Consolas" w:hAnsi="Consolas" w:cs="Consolas"/>
                <w:szCs w:val="21"/>
              </w:rPr>
              <w:t xml:space="preserve">    android:name="com.secure.sportal.sdk.vpn.SPNCService"</w:t>
            </w:r>
          </w:p>
          <w:p w14:paraId="2E4411F9" w14:textId="77777777" w:rsidR="00E66943" w:rsidRPr="00116404" w:rsidRDefault="00E66943" w:rsidP="004F5486">
            <w:pPr>
              <w:rPr>
                <w:rFonts w:ascii="Consolas" w:hAnsi="Consolas" w:cs="Consolas"/>
                <w:szCs w:val="21"/>
              </w:rPr>
            </w:pPr>
            <w:r w:rsidRPr="00116404">
              <w:rPr>
                <w:rFonts w:ascii="Consolas" w:hAnsi="Consolas" w:cs="Consolas"/>
                <w:szCs w:val="21"/>
              </w:rPr>
              <w:lastRenderedPageBreak/>
              <w:t xml:space="preserve">    android:permission="andro</w:t>
            </w:r>
            <w:r>
              <w:rPr>
                <w:rFonts w:ascii="Consolas" w:hAnsi="Consolas" w:cs="Consolas"/>
                <w:szCs w:val="21"/>
              </w:rPr>
              <w:t>id.permission.BIND_VPN_SERVICE"</w:t>
            </w:r>
            <w:r w:rsidRPr="00116404">
              <w:rPr>
                <w:rFonts w:ascii="Consolas" w:hAnsi="Consolas" w:cs="Consolas"/>
                <w:szCs w:val="21"/>
              </w:rPr>
              <w:t>&gt;</w:t>
            </w:r>
          </w:p>
          <w:p w14:paraId="04725A26" w14:textId="77777777" w:rsidR="00E66943" w:rsidRPr="00116404" w:rsidRDefault="00E66943" w:rsidP="004F5486">
            <w:pPr>
              <w:rPr>
                <w:rFonts w:ascii="Consolas" w:hAnsi="Consolas" w:cs="Consolas"/>
                <w:szCs w:val="21"/>
              </w:rPr>
            </w:pPr>
            <w:r w:rsidRPr="00116404">
              <w:rPr>
                <w:rFonts w:ascii="Consolas" w:hAnsi="Consolas" w:cs="Consolas"/>
                <w:szCs w:val="21"/>
              </w:rPr>
              <w:t xml:space="preserve">    &lt;intent-filter&gt;</w:t>
            </w:r>
          </w:p>
          <w:p w14:paraId="31F90B5E" w14:textId="77777777" w:rsidR="00E66943" w:rsidRPr="00116404" w:rsidRDefault="00E66943" w:rsidP="004F5486">
            <w:pPr>
              <w:rPr>
                <w:rFonts w:ascii="Consolas" w:hAnsi="Consolas" w:cs="Consolas"/>
                <w:szCs w:val="21"/>
              </w:rPr>
            </w:pPr>
            <w:r w:rsidRPr="00116404">
              <w:rPr>
                <w:rFonts w:ascii="Consolas" w:hAnsi="Consolas" w:cs="Consolas"/>
                <w:szCs w:val="21"/>
              </w:rPr>
              <w:t xml:space="preserve">        &lt;action android:name="android.net.VpnService" /&gt;</w:t>
            </w:r>
          </w:p>
          <w:p w14:paraId="3A35EB64" w14:textId="77777777" w:rsidR="00E66943" w:rsidRPr="00116404" w:rsidRDefault="00E66943" w:rsidP="004F5486">
            <w:pPr>
              <w:rPr>
                <w:rFonts w:ascii="Consolas" w:hAnsi="Consolas" w:cs="Consolas"/>
                <w:szCs w:val="21"/>
              </w:rPr>
            </w:pPr>
            <w:r w:rsidRPr="00116404">
              <w:rPr>
                <w:rFonts w:ascii="Consolas" w:hAnsi="Consolas" w:cs="Consolas"/>
                <w:szCs w:val="21"/>
              </w:rPr>
              <w:t xml:space="preserve">    &lt;/intent-filter&gt;</w:t>
            </w:r>
          </w:p>
          <w:p w14:paraId="419437CA" w14:textId="77777777" w:rsidR="00E66943" w:rsidRPr="00D1344F" w:rsidRDefault="00E66943" w:rsidP="004F5486">
            <w:pPr>
              <w:rPr>
                <w:color w:val="00B050"/>
              </w:rPr>
            </w:pPr>
            <w:r w:rsidRPr="00116404">
              <w:rPr>
                <w:rFonts w:ascii="Consolas" w:hAnsi="Consolas" w:cs="Consolas"/>
                <w:szCs w:val="21"/>
              </w:rPr>
              <w:t>&lt;/service&gt;</w:t>
            </w:r>
          </w:p>
        </w:tc>
      </w:tr>
    </w:tbl>
    <w:p w14:paraId="7A696C3E" w14:textId="77777777" w:rsidR="00E058EA" w:rsidRDefault="00E058EA" w:rsidP="00E058EA"/>
    <w:p w14:paraId="2BFD02ED" w14:textId="07E86B4F" w:rsidR="00F105D7" w:rsidRDefault="00C95EB7" w:rsidP="0004008F">
      <w:pPr>
        <w:ind w:firstLine="420"/>
      </w:pPr>
      <w:r>
        <w:rPr>
          <w:rFonts w:hint="eastAsia"/>
        </w:rPr>
        <w:t>VpnService</w:t>
      </w:r>
      <w:r w:rsidR="0004008F">
        <w:rPr>
          <w:rFonts w:hint="eastAsia"/>
        </w:rPr>
        <w:t>的启动是需要用户交互参与的，</w:t>
      </w:r>
      <w:r w:rsidR="0004008F">
        <w:rPr>
          <w:rFonts w:hint="eastAsia"/>
        </w:rPr>
        <w:t>APP</w:t>
      </w:r>
      <w:r w:rsidR="0004008F">
        <w:rPr>
          <w:rFonts w:hint="eastAsia"/>
        </w:rPr>
        <w:t>首次启用此功能时</w:t>
      </w:r>
      <w:r w:rsidR="0004008F">
        <w:rPr>
          <w:rFonts w:hint="eastAsia"/>
        </w:rPr>
        <w:t>Android</w:t>
      </w:r>
      <w:r w:rsidR="0004008F">
        <w:rPr>
          <w:rFonts w:hint="eastAsia"/>
        </w:rPr>
        <w:t>系统会弹出一个确认界面。</w:t>
      </w:r>
      <w:r w:rsidR="009E7332">
        <w:rPr>
          <w:rFonts w:hint="eastAsia"/>
        </w:rPr>
        <w:t>因此，如果需要启用</w:t>
      </w:r>
      <w:r w:rsidR="009E7332">
        <w:rPr>
          <w:rFonts w:hint="eastAsia"/>
        </w:rPr>
        <w:t>NC</w:t>
      </w:r>
      <w:r w:rsidR="009E7332">
        <w:rPr>
          <w:rFonts w:hint="eastAsia"/>
        </w:rPr>
        <w:t>网络模式，需要你</w:t>
      </w:r>
      <w:r w:rsidR="00237C21">
        <w:rPr>
          <w:rFonts w:hint="eastAsia"/>
        </w:rPr>
        <w:t>在代码中通过</w:t>
      </w:r>
      <w:r w:rsidR="00971D4C" w:rsidRPr="00971D4C">
        <w:t xml:space="preserve">startActivityForResult </w:t>
      </w:r>
      <w:r w:rsidR="00237C21">
        <w:t>()</w:t>
      </w:r>
      <w:r w:rsidR="00971D4C">
        <w:rPr>
          <w:rFonts w:hint="eastAsia"/>
        </w:rPr>
        <w:t>触发确认界面，然后通过</w:t>
      </w:r>
      <w:r w:rsidR="004F0702" w:rsidRPr="004F0702">
        <w:t>onActivityResult</w:t>
      </w:r>
      <w:r w:rsidR="004F0702">
        <w:t>()</w:t>
      </w:r>
      <w:r w:rsidR="004F0702">
        <w:rPr>
          <w:rFonts w:hint="eastAsia"/>
        </w:rPr>
        <w:t>接收用户的确认结果并启动</w:t>
      </w:r>
      <w:r w:rsidR="004F0702">
        <w:rPr>
          <w:rFonts w:hint="eastAsia"/>
        </w:rPr>
        <w:t>VPNS</w:t>
      </w:r>
      <w:r w:rsidR="00910009">
        <w:rPr>
          <w:rFonts w:hint="eastAsia"/>
        </w:rPr>
        <w:t>ervice</w:t>
      </w:r>
      <w:r w:rsidR="00910009">
        <w:rPr>
          <w:rFonts w:hint="eastAsia"/>
        </w:rPr>
        <w:t>。</w:t>
      </w:r>
    </w:p>
    <w:p w14:paraId="5D01EA17" w14:textId="34D9FE8A" w:rsidR="003C75E6" w:rsidRDefault="003C75E6" w:rsidP="0004008F">
      <w:pPr>
        <w:ind w:firstLine="420"/>
      </w:pPr>
      <w:r>
        <w:rPr>
          <w:rFonts w:hint="eastAsia"/>
        </w:rPr>
        <w:t>这个工作需要在</w:t>
      </w:r>
      <w:r>
        <w:rPr>
          <w:rFonts w:hint="eastAsia"/>
        </w:rPr>
        <w:t>login</w:t>
      </w:r>
      <w:r>
        <w:t>()</w:t>
      </w:r>
      <w:r>
        <w:rPr>
          <w:rFonts w:hint="eastAsia"/>
        </w:rPr>
        <w:t>完成后进行，即在收到</w:t>
      </w:r>
      <w:r w:rsidR="00D814B7" w:rsidRPr="00D814B7">
        <w:t>SPVPNClient.MSGID_LOGIN_SUCC</w:t>
      </w:r>
      <w:r w:rsidR="00D814B7">
        <w:rPr>
          <w:rFonts w:hint="eastAsia"/>
        </w:rPr>
        <w:t>回调后。</w:t>
      </w:r>
    </w:p>
    <w:tbl>
      <w:tblPr>
        <w:tblStyle w:val="a4"/>
        <w:tblW w:w="0" w:type="auto"/>
        <w:tblLook w:val="04A0" w:firstRow="1" w:lastRow="0" w:firstColumn="1" w:lastColumn="0" w:noHBand="0" w:noVBand="1"/>
      </w:tblPr>
      <w:tblGrid>
        <w:gridCol w:w="8296"/>
      </w:tblGrid>
      <w:tr w:rsidR="00D1344F" w14:paraId="563F07D1" w14:textId="77777777" w:rsidTr="00D1344F">
        <w:tc>
          <w:tcPr>
            <w:tcW w:w="8296" w:type="dxa"/>
          </w:tcPr>
          <w:p w14:paraId="17FC2B94" w14:textId="5CFDBBB9" w:rsidR="00D1344F" w:rsidRPr="00D1344F" w:rsidRDefault="00D1344F" w:rsidP="00D1344F">
            <w:pPr>
              <w:rPr>
                <w:color w:val="00B050"/>
              </w:rPr>
            </w:pPr>
            <w:r w:rsidRPr="00D1344F">
              <w:rPr>
                <w:color w:val="00B050"/>
              </w:rPr>
              <w:t xml:space="preserve">// </w:t>
            </w:r>
            <w:r w:rsidRPr="00D1344F">
              <w:rPr>
                <w:rFonts w:hint="eastAsia"/>
                <w:color w:val="00B050"/>
              </w:rPr>
              <w:t>先检查是否需要启用</w:t>
            </w:r>
            <w:r w:rsidRPr="00D1344F">
              <w:rPr>
                <w:rFonts w:hint="eastAsia"/>
                <w:color w:val="00B050"/>
              </w:rPr>
              <w:t>NC</w:t>
            </w:r>
            <w:r w:rsidRPr="00D1344F">
              <w:rPr>
                <w:rFonts w:hint="eastAsia"/>
                <w:color w:val="00B050"/>
              </w:rPr>
              <w:t>网络模式</w:t>
            </w:r>
          </w:p>
          <w:p w14:paraId="38F8F458" w14:textId="698F0E68" w:rsidR="00D1344F" w:rsidRPr="00D1344F" w:rsidRDefault="00D1344F" w:rsidP="00D1344F">
            <w:pPr>
              <w:rPr>
                <w:color w:val="00B050"/>
              </w:rPr>
            </w:pPr>
            <w:r w:rsidRPr="00D1344F">
              <w:rPr>
                <w:color w:val="00B050"/>
              </w:rPr>
              <w:t xml:space="preserve">// </w:t>
            </w:r>
            <w:r w:rsidRPr="00D1344F">
              <w:rPr>
                <w:rFonts w:hint="eastAsia"/>
                <w:color w:val="00B050"/>
              </w:rPr>
              <w:t>（只有当前</w:t>
            </w:r>
            <w:r w:rsidRPr="00D1344F">
              <w:rPr>
                <w:rFonts w:hint="eastAsia"/>
                <w:color w:val="00B050"/>
              </w:rPr>
              <w:t>VPN</w:t>
            </w:r>
            <w:r w:rsidRPr="00D1344F">
              <w:rPr>
                <w:rFonts w:hint="eastAsia"/>
                <w:color w:val="00B050"/>
              </w:rPr>
              <w:t>账号分配了</w:t>
            </w:r>
            <w:r w:rsidRPr="00D1344F">
              <w:rPr>
                <w:rFonts w:hint="eastAsia"/>
                <w:color w:val="00B050"/>
              </w:rPr>
              <w:t>NC</w:t>
            </w:r>
            <w:r w:rsidRPr="00D1344F">
              <w:rPr>
                <w:rFonts w:hint="eastAsia"/>
                <w:color w:val="00B050"/>
              </w:rPr>
              <w:t>网络模式服务资源时才需要）</w:t>
            </w:r>
          </w:p>
          <w:p w14:paraId="1D027218" w14:textId="5EFA075A" w:rsidR="00D1344F" w:rsidRDefault="00D1344F" w:rsidP="00D1344F">
            <w:r>
              <w:t>if (</w:t>
            </w:r>
            <w:r>
              <w:rPr>
                <w:rFonts w:hint="eastAsia"/>
              </w:rPr>
              <w:t xml:space="preserve"> </w:t>
            </w:r>
            <w:r>
              <w:t>SPVPNClient.needsVPNTunnel()</w:t>
            </w:r>
            <w:r>
              <w:rPr>
                <w:rFonts w:hint="eastAsia"/>
              </w:rPr>
              <w:t xml:space="preserve"> </w:t>
            </w:r>
            <w:r>
              <w:t>)</w:t>
            </w:r>
          </w:p>
          <w:p w14:paraId="01DFC51C" w14:textId="77777777" w:rsidR="00D1344F" w:rsidRDefault="00D1344F" w:rsidP="00D1344F">
            <w:r>
              <w:t>{</w:t>
            </w:r>
          </w:p>
          <w:p w14:paraId="553419E5" w14:textId="3AE9D0B9" w:rsidR="00C95EB7" w:rsidRDefault="00C95EB7" w:rsidP="00D1344F">
            <w:r>
              <w:t xml:space="preserve">    </w:t>
            </w:r>
            <w:r w:rsidRPr="0047134D">
              <w:rPr>
                <w:color w:val="00B050"/>
              </w:rPr>
              <w:t xml:space="preserve">// </w:t>
            </w:r>
            <w:r w:rsidRPr="0047134D">
              <w:rPr>
                <w:rFonts w:hint="eastAsia"/>
                <w:color w:val="00B050"/>
              </w:rPr>
              <w:t>试图</w:t>
            </w:r>
            <w:r w:rsidR="007A5CCE" w:rsidRPr="0047134D">
              <w:rPr>
                <w:rFonts w:hint="eastAsia"/>
                <w:color w:val="00B050"/>
              </w:rPr>
              <w:t>启动</w:t>
            </w:r>
            <w:r w:rsidR="007A5CCE" w:rsidRPr="0047134D">
              <w:rPr>
                <w:rFonts w:hint="eastAsia"/>
                <w:color w:val="00B050"/>
              </w:rPr>
              <w:t>VpnService</w:t>
            </w:r>
          </w:p>
          <w:p w14:paraId="0099741B" w14:textId="77777777" w:rsidR="00D1344F" w:rsidRDefault="00D1344F" w:rsidP="00D1344F">
            <w:r>
              <w:t xml:space="preserve">    Intent intent = VpnService.prepare(getApplicationContext());</w:t>
            </w:r>
          </w:p>
          <w:p w14:paraId="1A07D461" w14:textId="77777777" w:rsidR="00D1344F" w:rsidRDefault="00D1344F" w:rsidP="00D1344F">
            <w:r>
              <w:t xml:space="preserve">    if (intent != null)</w:t>
            </w:r>
          </w:p>
          <w:p w14:paraId="396B49ED" w14:textId="150C91AA" w:rsidR="00D1344F" w:rsidRDefault="00D1344F" w:rsidP="00B42684">
            <w:pPr>
              <w:ind w:firstLine="420"/>
            </w:pPr>
            <w:r>
              <w:t>{</w:t>
            </w:r>
          </w:p>
          <w:p w14:paraId="59CC7E0D" w14:textId="34C79ABE" w:rsidR="00B42684" w:rsidRDefault="00B42684" w:rsidP="00B42684">
            <w:pPr>
              <w:ind w:firstLine="420"/>
            </w:pPr>
            <w:r>
              <w:t xml:space="preserve">    </w:t>
            </w:r>
            <w:r w:rsidRPr="008A6598">
              <w:rPr>
                <w:color w:val="00B050"/>
              </w:rPr>
              <w:t xml:space="preserve">// </w:t>
            </w:r>
            <w:r w:rsidRPr="008A6598">
              <w:rPr>
                <w:rFonts w:hint="eastAsia"/>
                <w:color w:val="00B050"/>
              </w:rPr>
              <w:t>如果</w:t>
            </w:r>
            <w:r w:rsidR="00970AB4">
              <w:rPr>
                <w:rFonts w:hint="eastAsia"/>
                <w:color w:val="00B050"/>
              </w:rPr>
              <w:t>本</w:t>
            </w:r>
            <w:r w:rsidR="00970AB4">
              <w:rPr>
                <w:rFonts w:hint="eastAsia"/>
                <w:color w:val="00B050"/>
              </w:rPr>
              <w:t>APP</w:t>
            </w:r>
            <w:r w:rsidRPr="008A6598">
              <w:rPr>
                <w:rFonts w:hint="eastAsia"/>
                <w:color w:val="00B050"/>
              </w:rPr>
              <w:t>是首次</w:t>
            </w:r>
            <w:r w:rsidR="009E5087" w:rsidRPr="008A6598">
              <w:rPr>
                <w:rFonts w:hint="eastAsia"/>
                <w:color w:val="00B050"/>
              </w:rPr>
              <w:t>启动</w:t>
            </w:r>
            <w:r w:rsidR="008A6598" w:rsidRPr="008A6598">
              <w:rPr>
                <w:color w:val="00B050"/>
              </w:rPr>
              <w:t>intent!=null</w:t>
            </w:r>
            <w:r w:rsidR="009E5087" w:rsidRPr="008A6598">
              <w:rPr>
                <w:rFonts w:hint="eastAsia"/>
                <w:color w:val="00B050"/>
              </w:rPr>
              <w:t>，</w:t>
            </w:r>
            <w:r w:rsidR="008A6598" w:rsidRPr="008A6598">
              <w:rPr>
                <w:rFonts w:hint="eastAsia"/>
                <w:color w:val="00B050"/>
              </w:rPr>
              <w:t>需要用户确认</w:t>
            </w:r>
          </w:p>
          <w:p w14:paraId="63FFD4C1" w14:textId="77777777" w:rsidR="00D1344F" w:rsidRDefault="00D1344F" w:rsidP="00D1344F">
            <w:r>
              <w:t xml:space="preserve">        startActivityForResult(intent, SPVPNClient.REQUEST_CODE_VPN_TUNNEL);</w:t>
            </w:r>
          </w:p>
          <w:p w14:paraId="6891E35A" w14:textId="77777777" w:rsidR="00D1344F" w:rsidRDefault="00D1344F" w:rsidP="00D1344F">
            <w:r>
              <w:t xml:space="preserve">    }</w:t>
            </w:r>
          </w:p>
          <w:p w14:paraId="3FCBDB79" w14:textId="77777777" w:rsidR="00D1344F" w:rsidRDefault="00D1344F" w:rsidP="00D1344F">
            <w:r>
              <w:t xml:space="preserve">    else</w:t>
            </w:r>
          </w:p>
          <w:p w14:paraId="0AAF7A64" w14:textId="40F61052" w:rsidR="00D1344F" w:rsidRDefault="00D1344F" w:rsidP="00970AB4">
            <w:pPr>
              <w:ind w:firstLine="420"/>
            </w:pPr>
            <w:r>
              <w:t>{</w:t>
            </w:r>
          </w:p>
          <w:p w14:paraId="5F8308D1" w14:textId="60630198" w:rsidR="00970AB4" w:rsidRPr="006F1B9A" w:rsidRDefault="00970AB4" w:rsidP="00970AB4">
            <w:pPr>
              <w:ind w:firstLine="420"/>
              <w:rPr>
                <w:color w:val="00B050"/>
              </w:rPr>
            </w:pPr>
            <w:r w:rsidRPr="006F1B9A">
              <w:rPr>
                <w:color w:val="00B050"/>
              </w:rPr>
              <w:t xml:space="preserve">    // </w:t>
            </w:r>
            <w:r w:rsidRPr="006F1B9A">
              <w:rPr>
                <w:rFonts w:hint="eastAsia"/>
                <w:color w:val="00B050"/>
              </w:rPr>
              <w:t>如果用户已经确认过本</w:t>
            </w:r>
            <w:r w:rsidRPr="006F1B9A">
              <w:rPr>
                <w:rFonts w:hint="eastAsia"/>
                <w:color w:val="00B050"/>
              </w:rPr>
              <w:t>APP</w:t>
            </w:r>
            <w:r w:rsidRPr="006F1B9A">
              <w:rPr>
                <w:rFonts w:hint="eastAsia"/>
                <w:color w:val="00B050"/>
              </w:rPr>
              <w:t>此功能，则</w:t>
            </w:r>
            <w:r w:rsidRPr="006F1B9A">
              <w:rPr>
                <w:color w:val="00B050"/>
              </w:rPr>
              <w:t>intent==null</w:t>
            </w:r>
            <w:r w:rsidRPr="006F1B9A">
              <w:rPr>
                <w:rFonts w:hint="eastAsia"/>
                <w:color w:val="00B050"/>
              </w:rPr>
              <w:t>，可直接启动</w:t>
            </w:r>
            <w:r w:rsidRPr="006F1B9A">
              <w:rPr>
                <w:color w:val="00B050"/>
              </w:rPr>
              <w:t>VpnService</w:t>
            </w:r>
          </w:p>
          <w:p w14:paraId="08F7021B" w14:textId="77777777" w:rsidR="00D1344F" w:rsidRDefault="00D1344F" w:rsidP="00D1344F">
            <w:r>
              <w:t xml:space="preserve">        onActivityResult(SPVPNClient.REQUEST_CODE_VPN_TUNNEL, RESULT_OK, intent);</w:t>
            </w:r>
          </w:p>
          <w:p w14:paraId="07188CFF" w14:textId="77777777" w:rsidR="00D1344F" w:rsidRDefault="00D1344F" w:rsidP="00D1344F">
            <w:r>
              <w:t xml:space="preserve">    }</w:t>
            </w:r>
          </w:p>
          <w:p w14:paraId="5CFFA3E2" w14:textId="53E5B52E" w:rsidR="00D1344F" w:rsidRDefault="00D1344F" w:rsidP="00D1344F">
            <w:r>
              <w:t>}</w:t>
            </w:r>
          </w:p>
        </w:tc>
      </w:tr>
      <w:tr w:rsidR="00D1344F" w14:paraId="01C668CD" w14:textId="77777777" w:rsidTr="00D1344F">
        <w:tc>
          <w:tcPr>
            <w:tcW w:w="8296" w:type="dxa"/>
          </w:tcPr>
          <w:p w14:paraId="4FF54B02" w14:textId="1CC48597" w:rsidR="009C6125" w:rsidRDefault="009C6125" w:rsidP="009C6125">
            <w:r>
              <w:t>@Override</w:t>
            </w:r>
          </w:p>
          <w:p w14:paraId="104B6B57" w14:textId="77777777" w:rsidR="009C6125" w:rsidRDefault="009C6125" w:rsidP="009C6125">
            <w:r>
              <w:t>protected void onActivityResult(int requestCode, int resultCode, Intent data)</w:t>
            </w:r>
          </w:p>
          <w:p w14:paraId="38619364" w14:textId="77777777" w:rsidR="009C6125" w:rsidRDefault="009C6125" w:rsidP="009C6125">
            <w:r>
              <w:t>{</w:t>
            </w:r>
          </w:p>
          <w:p w14:paraId="60240F13" w14:textId="20320A8B" w:rsidR="00B9290F" w:rsidRPr="005E687A" w:rsidRDefault="00B9290F" w:rsidP="009C6125">
            <w:pPr>
              <w:rPr>
                <w:color w:val="00B050"/>
              </w:rPr>
            </w:pPr>
            <w:r w:rsidRPr="005E687A">
              <w:rPr>
                <w:color w:val="00B050"/>
              </w:rPr>
              <w:t xml:space="preserve">    // </w:t>
            </w:r>
            <w:r w:rsidR="007458F4" w:rsidRPr="005E687A">
              <w:rPr>
                <w:rFonts w:hint="eastAsia"/>
                <w:color w:val="00B050"/>
              </w:rPr>
              <w:t>检查</w:t>
            </w:r>
            <w:r w:rsidR="007458F4" w:rsidRPr="005E687A">
              <w:rPr>
                <w:color w:val="00B050"/>
              </w:rPr>
              <w:t>requestCode</w:t>
            </w:r>
            <w:r w:rsidR="007458F4" w:rsidRPr="005E687A">
              <w:rPr>
                <w:rFonts w:hint="eastAsia"/>
                <w:color w:val="00B050"/>
              </w:rPr>
              <w:t>是</w:t>
            </w:r>
            <w:r w:rsidR="005E687A" w:rsidRPr="005E687A">
              <w:rPr>
                <w:rFonts w:hint="eastAsia"/>
                <w:color w:val="00B050"/>
              </w:rPr>
              <w:t>NC</w:t>
            </w:r>
            <w:r w:rsidR="005E687A" w:rsidRPr="005E687A">
              <w:rPr>
                <w:rFonts w:hint="eastAsia"/>
                <w:color w:val="00B050"/>
              </w:rPr>
              <w:t>网络模式请求码</w:t>
            </w:r>
          </w:p>
          <w:p w14:paraId="1260324E" w14:textId="77777777" w:rsidR="009C6125" w:rsidRDefault="009C6125" w:rsidP="009C6125">
            <w:r>
              <w:t xml:space="preserve">    if (requestCode == SPVPNClient.REQUEST_CODE_VPN_TUNNEL)</w:t>
            </w:r>
          </w:p>
          <w:p w14:paraId="0F769F0C" w14:textId="77777777" w:rsidR="009C6125" w:rsidRDefault="009C6125" w:rsidP="009C6125">
            <w:r>
              <w:t xml:space="preserve">    {</w:t>
            </w:r>
          </w:p>
          <w:p w14:paraId="54C0587D" w14:textId="77777777" w:rsidR="009C6125" w:rsidRDefault="009C6125" w:rsidP="009C6125">
            <w:r>
              <w:t xml:space="preserve">        if (resultCode == Activity.RESULT_OK)</w:t>
            </w:r>
          </w:p>
          <w:p w14:paraId="720F9809" w14:textId="77777777" w:rsidR="009C6125" w:rsidRDefault="009C6125" w:rsidP="009C6125">
            <w:r>
              <w:t xml:space="preserve">        {</w:t>
            </w:r>
          </w:p>
          <w:p w14:paraId="1F5A5377" w14:textId="543B16A6" w:rsidR="007A084D" w:rsidRPr="007A084D" w:rsidRDefault="007A084D" w:rsidP="009C6125">
            <w:pPr>
              <w:rPr>
                <w:color w:val="00B050"/>
              </w:rPr>
            </w:pPr>
            <w:r w:rsidRPr="007A084D">
              <w:rPr>
                <w:color w:val="00B050"/>
              </w:rPr>
              <w:t xml:space="preserve">            // </w:t>
            </w:r>
            <w:r w:rsidRPr="007A084D">
              <w:rPr>
                <w:rFonts w:hint="eastAsia"/>
                <w:color w:val="00B050"/>
              </w:rPr>
              <w:t>开启</w:t>
            </w:r>
            <w:r w:rsidRPr="007A084D">
              <w:rPr>
                <w:rFonts w:hint="eastAsia"/>
                <w:color w:val="00B050"/>
              </w:rPr>
              <w:t>NC</w:t>
            </w:r>
            <w:r w:rsidRPr="007A084D">
              <w:rPr>
                <w:rFonts w:hint="eastAsia"/>
                <w:color w:val="00B050"/>
              </w:rPr>
              <w:t>网络模式的</w:t>
            </w:r>
            <w:r w:rsidRPr="007A084D">
              <w:rPr>
                <w:rFonts w:hint="eastAsia"/>
                <w:color w:val="00B050"/>
              </w:rPr>
              <w:t>VPN</w:t>
            </w:r>
            <w:r w:rsidRPr="007A084D">
              <w:rPr>
                <w:rFonts w:hint="eastAsia"/>
                <w:color w:val="00B050"/>
              </w:rPr>
              <w:t>隧道</w:t>
            </w:r>
          </w:p>
          <w:p w14:paraId="5B488F4C" w14:textId="77777777" w:rsidR="009C6125" w:rsidRDefault="009C6125" w:rsidP="009C6125">
            <w:r>
              <w:t xml:space="preserve">            SPVPNClient.startVPNTunnel(this, true, 10);</w:t>
            </w:r>
          </w:p>
          <w:p w14:paraId="232A85C6" w14:textId="007080A4" w:rsidR="009C6125" w:rsidRDefault="009C6125" w:rsidP="009C6125">
            <w:r>
              <w:t xml:space="preserve">        }</w:t>
            </w:r>
          </w:p>
          <w:p w14:paraId="1EF63629" w14:textId="77777777" w:rsidR="00B9290F" w:rsidRDefault="00B9290F" w:rsidP="009C6125">
            <w:r>
              <w:t xml:space="preserve">        else</w:t>
            </w:r>
          </w:p>
          <w:p w14:paraId="1FD2BDCD" w14:textId="77777777" w:rsidR="00B9290F" w:rsidRDefault="00B9290F" w:rsidP="009C6125">
            <w:r>
              <w:t xml:space="preserve">        {</w:t>
            </w:r>
          </w:p>
          <w:p w14:paraId="47D10F7A" w14:textId="53CE1123" w:rsidR="00B9290F" w:rsidRPr="005E687A" w:rsidRDefault="00B9290F" w:rsidP="009C6125">
            <w:pPr>
              <w:rPr>
                <w:color w:val="00B050"/>
              </w:rPr>
            </w:pPr>
            <w:r w:rsidRPr="005E687A">
              <w:rPr>
                <w:color w:val="00B050"/>
              </w:rPr>
              <w:t xml:space="preserve">            // </w:t>
            </w:r>
            <w:r w:rsidRPr="005E687A">
              <w:rPr>
                <w:rFonts w:hint="eastAsia"/>
                <w:color w:val="00B050"/>
              </w:rPr>
              <w:t>用户不同意启用</w:t>
            </w:r>
            <w:r w:rsidRPr="005E687A">
              <w:rPr>
                <w:color w:val="00B050"/>
              </w:rPr>
              <w:t>VpnService</w:t>
            </w:r>
          </w:p>
          <w:p w14:paraId="66887A31" w14:textId="0090A330" w:rsidR="00B9290F" w:rsidRDefault="00B9290F" w:rsidP="009C6125">
            <w:r>
              <w:t xml:space="preserve">        }</w:t>
            </w:r>
          </w:p>
          <w:p w14:paraId="315ACA1B" w14:textId="77777777" w:rsidR="009C6125" w:rsidRDefault="009C6125" w:rsidP="009C6125">
            <w:r>
              <w:t xml:space="preserve">    }</w:t>
            </w:r>
          </w:p>
          <w:p w14:paraId="03084B19" w14:textId="77777777" w:rsidR="009C6125" w:rsidRDefault="009C6125" w:rsidP="009C6125">
            <w:r>
              <w:t xml:space="preserve">    else</w:t>
            </w:r>
          </w:p>
          <w:p w14:paraId="7035B706" w14:textId="77777777" w:rsidR="009C6125" w:rsidRDefault="009C6125" w:rsidP="009C6125">
            <w:r>
              <w:lastRenderedPageBreak/>
              <w:t xml:space="preserve">    {</w:t>
            </w:r>
          </w:p>
          <w:p w14:paraId="57BB632E" w14:textId="77777777" w:rsidR="009C6125" w:rsidRDefault="009C6125" w:rsidP="009C6125">
            <w:r>
              <w:t xml:space="preserve">        super.onActivityResult(requestCode, resultCode, data);</w:t>
            </w:r>
          </w:p>
          <w:p w14:paraId="4AD8D22C" w14:textId="77777777" w:rsidR="009C6125" w:rsidRDefault="009C6125" w:rsidP="009C6125">
            <w:r>
              <w:t xml:space="preserve">    }</w:t>
            </w:r>
          </w:p>
          <w:p w14:paraId="4B1BBA49" w14:textId="7B03C27D" w:rsidR="00D1344F" w:rsidRDefault="009C6125" w:rsidP="009C6125">
            <w:r>
              <w:t>}</w:t>
            </w:r>
          </w:p>
        </w:tc>
      </w:tr>
    </w:tbl>
    <w:p w14:paraId="6629D3DE" w14:textId="77777777" w:rsidR="00D1344F" w:rsidRDefault="00D1344F" w:rsidP="009C6125"/>
    <w:p w14:paraId="1792390C" w14:textId="35E6FD4D" w:rsidR="009055FD" w:rsidRDefault="009055FD" w:rsidP="009C6125">
      <w:r>
        <w:rPr>
          <w:rFonts w:hint="eastAsia"/>
        </w:rPr>
        <w:t>监听</w:t>
      </w:r>
      <w:r>
        <w:rPr>
          <w:rFonts w:hint="eastAsia"/>
        </w:rPr>
        <w:t>NC</w:t>
      </w:r>
      <w:r>
        <w:rPr>
          <w:rFonts w:hint="eastAsia"/>
        </w:rPr>
        <w:t>网络模式</w:t>
      </w:r>
      <w:r>
        <w:rPr>
          <w:rFonts w:hint="eastAsia"/>
        </w:rPr>
        <w:t>VPN</w:t>
      </w:r>
      <w:r>
        <w:rPr>
          <w:rFonts w:hint="eastAsia"/>
        </w:rPr>
        <w:t>隧道状态变化</w:t>
      </w:r>
    </w:p>
    <w:tbl>
      <w:tblPr>
        <w:tblStyle w:val="a4"/>
        <w:tblW w:w="0" w:type="auto"/>
        <w:tblLook w:val="04A0" w:firstRow="1" w:lastRow="0" w:firstColumn="1" w:lastColumn="0" w:noHBand="0" w:noVBand="1"/>
      </w:tblPr>
      <w:tblGrid>
        <w:gridCol w:w="8296"/>
      </w:tblGrid>
      <w:tr w:rsidR="005760F9" w14:paraId="485EA1A0" w14:textId="77777777" w:rsidTr="005760F9">
        <w:tc>
          <w:tcPr>
            <w:tcW w:w="8296" w:type="dxa"/>
          </w:tcPr>
          <w:p w14:paraId="24E46C12" w14:textId="77777777" w:rsidR="005760F9" w:rsidRPr="0039543C" w:rsidRDefault="005760F9" w:rsidP="009C6125">
            <w:pPr>
              <w:rPr>
                <w:color w:val="00B050"/>
              </w:rPr>
            </w:pPr>
            <w:r w:rsidRPr="0039543C">
              <w:rPr>
                <w:color w:val="00B050"/>
              </w:rPr>
              <w:t xml:space="preserve">// </w:t>
            </w:r>
            <w:r w:rsidRPr="0039543C">
              <w:rPr>
                <w:rFonts w:hint="eastAsia"/>
                <w:color w:val="00B050"/>
              </w:rPr>
              <w:t>定义接收类</w:t>
            </w:r>
          </w:p>
          <w:p w14:paraId="413DBDF4" w14:textId="77777777" w:rsidR="005760F9" w:rsidRDefault="005760F9" w:rsidP="005760F9">
            <w:r>
              <w:t>private class VPNTunnelStateReceiver extends BroadcastReceiver</w:t>
            </w:r>
          </w:p>
          <w:p w14:paraId="78AD1BF2" w14:textId="77777777" w:rsidR="005760F9" w:rsidRDefault="005760F9" w:rsidP="005760F9">
            <w:r>
              <w:t>{</w:t>
            </w:r>
          </w:p>
          <w:p w14:paraId="2415F8BE" w14:textId="77777777" w:rsidR="005760F9" w:rsidRDefault="005760F9" w:rsidP="005760F9">
            <w:r>
              <w:t xml:space="preserve">    @Override</w:t>
            </w:r>
          </w:p>
          <w:p w14:paraId="79F4652A" w14:textId="77777777" w:rsidR="005760F9" w:rsidRDefault="005760F9" w:rsidP="005760F9">
            <w:r>
              <w:t xml:space="preserve">    public void onReceive(Context context, Intent intent)</w:t>
            </w:r>
          </w:p>
          <w:p w14:paraId="2FD9FBC9" w14:textId="77777777" w:rsidR="005760F9" w:rsidRDefault="005760F9" w:rsidP="005760F9">
            <w:r>
              <w:t xml:space="preserve">    {</w:t>
            </w:r>
          </w:p>
          <w:p w14:paraId="589D2DDA" w14:textId="77777777" w:rsidR="005760F9" w:rsidRDefault="005760F9" w:rsidP="005760F9">
            <w:r>
              <w:rPr>
                <w:rFonts w:hint="eastAsia"/>
              </w:rPr>
              <w:t xml:space="preserve">        StringBuilder msg = new StringBuilder("VPN</w:t>
            </w:r>
            <w:r>
              <w:rPr>
                <w:rFonts w:hint="eastAsia"/>
              </w:rPr>
              <w:t>隧道状态变化</w:t>
            </w:r>
            <w:r>
              <w:rPr>
                <w:rFonts w:hint="eastAsia"/>
              </w:rPr>
              <w:t xml:space="preserve"> ");</w:t>
            </w:r>
          </w:p>
          <w:p w14:paraId="20F4EA40" w14:textId="501FC08C" w:rsidR="005760F9" w:rsidRDefault="005760F9" w:rsidP="005760F9">
            <w:r>
              <w:t xml:space="preserve">        int state = intent.getIntExtra(SPVPNClient.</w:t>
            </w:r>
            <w:bookmarkStart w:id="0" w:name="_GoBack"/>
            <w:bookmarkEnd w:id="0"/>
            <w:r w:rsidR="001B4456" w:rsidRPr="001B4456">
              <w:t>EXTRA_KEY_NC_TUNNEL_STATE</w:t>
            </w:r>
            <w:r>
              <w:t>, 0);</w:t>
            </w:r>
          </w:p>
          <w:p w14:paraId="6ECB5BDC" w14:textId="77777777" w:rsidR="005760F9" w:rsidRDefault="005760F9" w:rsidP="005760F9">
            <w:r>
              <w:t xml:space="preserve">        if (state == SPVPNClient.NC_TUNNEL_STATE_CONNECTING)</w:t>
            </w:r>
          </w:p>
          <w:p w14:paraId="0A8FF31F" w14:textId="77777777" w:rsidR="005760F9" w:rsidRDefault="005760F9" w:rsidP="005760F9">
            <w:r>
              <w:t xml:space="preserve">        {</w:t>
            </w:r>
          </w:p>
          <w:p w14:paraId="4F6EAAD4" w14:textId="77777777" w:rsidR="005760F9" w:rsidRDefault="005760F9" w:rsidP="005760F9">
            <w:r>
              <w:rPr>
                <w:rFonts w:hint="eastAsia"/>
              </w:rPr>
              <w:t xml:space="preserve">            msg.append("</w:t>
            </w:r>
            <w:r>
              <w:rPr>
                <w:rFonts w:hint="eastAsia"/>
              </w:rPr>
              <w:t>连接中</w:t>
            </w:r>
            <w:r>
              <w:rPr>
                <w:rFonts w:hint="eastAsia"/>
              </w:rPr>
              <w:t>");</w:t>
            </w:r>
          </w:p>
          <w:p w14:paraId="639C5431" w14:textId="77777777" w:rsidR="005760F9" w:rsidRDefault="005760F9" w:rsidP="005760F9">
            <w:r>
              <w:t xml:space="preserve">        }</w:t>
            </w:r>
          </w:p>
          <w:p w14:paraId="7F56B915" w14:textId="77777777" w:rsidR="005760F9" w:rsidRDefault="005760F9" w:rsidP="005760F9">
            <w:r>
              <w:t xml:space="preserve">        else if (state == SPVPNClient.NC_TUNNEL_STATE_CONNECTED)</w:t>
            </w:r>
          </w:p>
          <w:p w14:paraId="3D07604D" w14:textId="77777777" w:rsidR="005760F9" w:rsidRDefault="005760F9" w:rsidP="005760F9">
            <w:r>
              <w:t xml:space="preserve">        {</w:t>
            </w:r>
          </w:p>
          <w:p w14:paraId="5F06459C" w14:textId="77777777" w:rsidR="005760F9" w:rsidRDefault="005760F9" w:rsidP="005760F9">
            <w:r>
              <w:rPr>
                <w:rFonts w:hint="eastAsia"/>
              </w:rPr>
              <w:t xml:space="preserve">            msg.append("</w:t>
            </w:r>
            <w:r>
              <w:rPr>
                <w:rFonts w:hint="eastAsia"/>
              </w:rPr>
              <w:t>已连接</w:t>
            </w:r>
            <w:r>
              <w:rPr>
                <w:rFonts w:hint="eastAsia"/>
              </w:rPr>
              <w:t>");</w:t>
            </w:r>
          </w:p>
          <w:p w14:paraId="0EA95122" w14:textId="77777777" w:rsidR="005760F9" w:rsidRDefault="005760F9" w:rsidP="005760F9">
            <w:r>
              <w:t xml:space="preserve">        }</w:t>
            </w:r>
          </w:p>
          <w:p w14:paraId="109A4891" w14:textId="77777777" w:rsidR="005760F9" w:rsidRDefault="005760F9" w:rsidP="005760F9">
            <w:r>
              <w:t xml:space="preserve">        else if (state == SPVPNClient.NC_TUNNEL_STATE_ERROR)</w:t>
            </w:r>
          </w:p>
          <w:p w14:paraId="09DE9388" w14:textId="77777777" w:rsidR="005760F9" w:rsidRDefault="005760F9" w:rsidP="005760F9">
            <w:r>
              <w:t xml:space="preserve">        {</w:t>
            </w:r>
          </w:p>
          <w:p w14:paraId="3ACE8C5E" w14:textId="77777777" w:rsidR="005760F9" w:rsidRDefault="005760F9" w:rsidP="005760F9">
            <w:r>
              <w:rPr>
                <w:rFonts w:hint="eastAsia"/>
              </w:rPr>
              <w:t xml:space="preserve">            msg.append("</w:t>
            </w:r>
            <w:r>
              <w:rPr>
                <w:rFonts w:hint="eastAsia"/>
              </w:rPr>
              <w:t>出错了</w:t>
            </w:r>
            <w:r>
              <w:rPr>
                <w:rFonts w:hint="eastAsia"/>
              </w:rPr>
              <w:t>");</w:t>
            </w:r>
          </w:p>
          <w:p w14:paraId="20EBC253" w14:textId="77777777" w:rsidR="005760F9" w:rsidRDefault="005760F9" w:rsidP="005760F9">
            <w:r>
              <w:t xml:space="preserve">        }</w:t>
            </w:r>
          </w:p>
          <w:p w14:paraId="0F8AAB45" w14:textId="77777777" w:rsidR="005760F9" w:rsidRDefault="005760F9" w:rsidP="005760F9">
            <w:r>
              <w:t xml:space="preserve">        else</w:t>
            </w:r>
          </w:p>
          <w:p w14:paraId="55D9239F" w14:textId="77777777" w:rsidR="005760F9" w:rsidRDefault="005760F9" w:rsidP="005760F9">
            <w:r>
              <w:t xml:space="preserve">        {</w:t>
            </w:r>
          </w:p>
          <w:p w14:paraId="06387563" w14:textId="77777777" w:rsidR="005760F9" w:rsidRDefault="005760F9" w:rsidP="005760F9">
            <w:r>
              <w:rPr>
                <w:rFonts w:hint="eastAsia"/>
              </w:rPr>
              <w:t xml:space="preserve">            msg.append("</w:t>
            </w:r>
            <w:r>
              <w:rPr>
                <w:rFonts w:hint="eastAsia"/>
              </w:rPr>
              <w:t>已停止</w:t>
            </w:r>
            <w:r>
              <w:rPr>
                <w:rFonts w:hint="eastAsia"/>
              </w:rPr>
              <w:t>");</w:t>
            </w:r>
          </w:p>
          <w:p w14:paraId="3EFC1CA6" w14:textId="77777777" w:rsidR="005760F9" w:rsidRDefault="005760F9" w:rsidP="005760F9">
            <w:r>
              <w:t xml:space="preserve">        }</w:t>
            </w:r>
          </w:p>
          <w:p w14:paraId="68E3E34B" w14:textId="77777777" w:rsidR="005760F9" w:rsidRDefault="005760F9" w:rsidP="005760F9">
            <w:r>
              <w:t xml:space="preserve">        Toast.makeText(context, msg.toString(), Toast.LENGTH_LONG).show();</w:t>
            </w:r>
          </w:p>
          <w:p w14:paraId="0993B008" w14:textId="77777777" w:rsidR="005760F9" w:rsidRDefault="005760F9" w:rsidP="005760F9">
            <w:r>
              <w:t xml:space="preserve">        Log.d("demo", msg.toString());</w:t>
            </w:r>
          </w:p>
          <w:p w14:paraId="01D4D915" w14:textId="77777777" w:rsidR="005760F9" w:rsidRDefault="005760F9" w:rsidP="005760F9">
            <w:r>
              <w:t xml:space="preserve">    }</w:t>
            </w:r>
          </w:p>
          <w:p w14:paraId="44C7D055" w14:textId="77777777" w:rsidR="005760F9" w:rsidRDefault="005760F9" w:rsidP="005760F9">
            <w:r>
              <w:t>}</w:t>
            </w:r>
          </w:p>
          <w:p w14:paraId="40902452" w14:textId="77777777" w:rsidR="00957165" w:rsidRDefault="00957165" w:rsidP="005760F9"/>
          <w:p w14:paraId="74CE36A7" w14:textId="77777777" w:rsidR="00957165" w:rsidRDefault="00957165" w:rsidP="00957165">
            <w:r>
              <w:t>…</w:t>
            </w:r>
          </w:p>
          <w:p w14:paraId="26138ED8" w14:textId="77777777" w:rsidR="00957165" w:rsidRPr="001A560F" w:rsidRDefault="00957165" w:rsidP="00957165">
            <w:pPr>
              <w:rPr>
                <w:color w:val="00B050"/>
              </w:rPr>
            </w:pPr>
            <w:r w:rsidRPr="001A560F">
              <w:rPr>
                <w:color w:val="00B050"/>
              </w:rPr>
              <w:t xml:space="preserve">// </w:t>
            </w:r>
            <w:r w:rsidRPr="001A560F">
              <w:rPr>
                <w:rFonts w:hint="eastAsia"/>
                <w:color w:val="00B050"/>
              </w:rPr>
              <w:t>注册接收器</w:t>
            </w:r>
          </w:p>
          <w:p w14:paraId="13F90DDF" w14:textId="77777777" w:rsidR="000F3655" w:rsidRDefault="000F3655" w:rsidP="00957165">
            <w:r w:rsidRPr="000F3655">
              <w:t>SPVPNClient.registVPNTunnelStateReceiver(this, tunnelStateReceiver);</w:t>
            </w:r>
          </w:p>
          <w:p w14:paraId="747FE6FA" w14:textId="5495D563" w:rsidR="00957165" w:rsidRDefault="00957165" w:rsidP="00957165">
            <w:r>
              <w:t>…</w:t>
            </w:r>
          </w:p>
          <w:p w14:paraId="69CCFA3B" w14:textId="77777777" w:rsidR="00957165" w:rsidRPr="001A560F" w:rsidRDefault="00957165" w:rsidP="00957165">
            <w:pPr>
              <w:rPr>
                <w:color w:val="00B050"/>
              </w:rPr>
            </w:pPr>
            <w:r w:rsidRPr="001A560F">
              <w:rPr>
                <w:color w:val="00B050"/>
              </w:rPr>
              <w:t xml:space="preserve">// </w:t>
            </w:r>
            <w:r w:rsidRPr="001A560F">
              <w:rPr>
                <w:rFonts w:hint="eastAsia"/>
                <w:color w:val="00B050"/>
              </w:rPr>
              <w:t>反注册接收器</w:t>
            </w:r>
          </w:p>
          <w:p w14:paraId="5CEE9889" w14:textId="57F445A0" w:rsidR="00957165" w:rsidRDefault="00801BB2" w:rsidP="00957165">
            <w:r w:rsidRPr="00801BB2">
              <w:t>SPVPNClient.unregistBroadcastReceiver(this, tunnelStateReceiver);</w:t>
            </w:r>
          </w:p>
        </w:tc>
      </w:tr>
    </w:tbl>
    <w:p w14:paraId="621C15E2" w14:textId="32D2EC96" w:rsidR="005760F9" w:rsidRPr="009055FD" w:rsidRDefault="002D71CB" w:rsidP="002D71CB">
      <w:pPr>
        <w:ind w:firstLine="420"/>
      </w:pPr>
      <w:r>
        <w:rPr>
          <w:rFonts w:hint="eastAsia"/>
        </w:rPr>
        <w:t>更详细的使用方法请参考演示用例中的</w:t>
      </w:r>
      <w:r w:rsidRPr="002D71CB">
        <w:t>VPNClientDemoActivity.java</w:t>
      </w:r>
      <w:r>
        <w:rPr>
          <w:rFonts w:hint="eastAsia"/>
        </w:rPr>
        <w:t>。</w:t>
      </w:r>
    </w:p>
    <w:p w14:paraId="5FA3367B" w14:textId="456CD321" w:rsidR="009055FD" w:rsidRPr="00A57413" w:rsidRDefault="00A57413" w:rsidP="009C6125">
      <w:pPr>
        <w:rPr>
          <w:b/>
          <w:color w:val="C00000"/>
        </w:rPr>
      </w:pPr>
      <w:r w:rsidRPr="00A57413">
        <w:rPr>
          <w:rFonts w:hint="eastAsia"/>
          <w:b/>
          <w:color w:val="C00000"/>
        </w:rPr>
        <w:t>注：调用</w:t>
      </w:r>
      <w:r w:rsidRPr="00A57413">
        <w:rPr>
          <w:b/>
          <w:color w:val="C00000"/>
        </w:rPr>
        <w:t>startActivityForResult(intent, SPVPNClient.REQUEST_CODE_VPN_TUNNEL);</w:t>
      </w:r>
      <w:r w:rsidRPr="00A57413">
        <w:rPr>
          <w:rFonts w:hint="eastAsia"/>
          <w:b/>
          <w:color w:val="C00000"/>
        </w:rPr>
        <w:t>后，不能切换</w:t>
      </w:r>
      <w:r w:rsidRPr="00A57413">
        <w:rPr>
          <w:rFonts w:hint="eastAsia"/>
          <w:b/>
          <w:color w:val="C00000"/>
        </w:rPr>
        <w:t>Activity</w:t>
      </w:r>
      <w:r w:rsidRPr="00A57413">
        <w:rPr>
          <w:rFonts w:hint="eastAsia"/>
          <w:b/>
          <w:color w:val="C00000"/>
        </w:rPr>
        <w:t>，不然无法接收结果。您需要在</w:t>
      </w:r>
      <w:r w:rsidRPr="00A57413">
        <w:rPr>
          <w:b/>
          <w:color w:val="C00000"/>
        </w:rPr>
        <w:t>onActivityResult()</w:t>
      </w:r>
      <w:r w:rsidRPr="00A57413">
        <w:rPr>
          <w:rFonts w:hint="eastAsia"/>
          <w:b/>
          <w:color w:val="C00000"/>
        </w:rPr>
        <w:t>中再跳转</w:t>
      </w:r>
      <w:r w:rsidRPr="00A57413">
        <w:rPr>
          <w:rFonts w:hint="eastAsia"/>
          <w:b/>
          <w:color w:val="C00000"/>
        </w:rPr>
        <w:t>Activity</w:t>
      </w:r>
      <w:r w:rsidRPr="00A57413">
        <w:rPr>
          <w:rFonts w:hint="eastAsia"/>
          <w:b/>
          <w:color w:val="C00000"/>
        </w:rPr>
        <w:t>。</w:t>
      </w:r>
    </w:p>
    <w:p w14:paraId="27AD6C22" w14:textId="77777777" w:rsidR="00A57413" w:rsidRDefault="00A57413" w:rsidP="009C6125"/>
    <w:p w14:paraId="76D50FE5" w14:textId="3B8122F3" w:rsidR="006C49B0" w:rsidRDefault="006C49B0" w:rsidP="00D540B2">
      <w:pPr>
        <w:pStyle w:val="2"/>
        <w:numPr>
          <w:ilvl w:val="1"/>
          <w:numId w:val="8"/>
        </w:numPr>
      </w:pPr>
      <w:r>
        <w:rPr>
          <w:rFonts w:hint="eastAsia"/>
        </w:rPr>
        <w:t>断开</w:t>
      </w:r>
      <w:r>
        <w:rPr>
          <w:rFonts w:hint="eastAsia"/>
        </w:rPr>
        <w:t>VPN</w:t>
      </w:r>
      <w:r>
        <w:rPr>
          <w:rFonts w:hint="eastAsia"/>
        </w:rPr>
        <w:t>连接</w:t>
      </w:r>
    </w:p>
    <w:p w14:paraId="3CD16007" w14:textId="0B3612E4" w:rsidR="00D540B2" w:rsidRPr="0013548B" w:rsidRDefault="007B1837" w:rsidP="00E47B62">
      <w:pPr>
        <w:ind w:firstLine="420"/>
      </w:pPr>
      <w:r>
        <w:rPr>
          <w:rFonts w:hint="eastAsia"/>
        </w:rPr>
        <w:t>当只工作在代理连接模式时，</w:t>
      </w:r>
      <w:r>
        <w:rPr>
          <w:rFonts w:hint="eastAsia"/>
        </w:rPr>
        <w:t>SSLVPN SDK</w:t>
      </w:r>
      <w:r>
        <w:rPr>
          <w:rFonts w:hint="eastAsia"/>
        </w:rPr>
        <w:t>与</w:t>
      </w:r>
      <w:r>
        <w:rPr>
          <w:rFonts w:hint="eastAsia"/>
        </w:rPr>
        <w:t>SSLVPN</w:t>
      </w:r>
      <w:r>
        <w:rPr>
          <w:rFonts w:hint="eastAsia"/>
        </w:rPr>
        <w:t>服务器间不是长连接</w:t>
      </w:r>
      <w:r w:rsidR="006F3FA6">
        <w:rPr>
          <w:rFonts w:hint="eastAsia"/>
        </w:rPr>
        <w:t>，</w:t>
      </w:r>
      <w:r w:rsidR="00E47B62">
        <w:rPr>
          <w:rFonts w:hint="eastAsia"/>
        </w:rPr>
        <w:t>而</w:t>
      </w:r>
      <w:r w:rsidR="00E47B62">
        <w:rPr>
          <w:rFonts w:hint="eastAsia"/>
        </w:rPr>
        <w:t>SSLVPN</w:t>
      </w:r>
      <w:r w:rsidR="00E47B62">
        <w:rPr>
          <w:rFonts w:hint="eastAsia"/>
        </w:rPr>
        <w:t>的用户会话本身具有时效性</w:t>
      </w:r>
      <w:r w:rsidR="00AB0F83">
        <w:rPr>
          <w:rFonts w:hint="eastAsia"/>
        </w:rPr>
        <w:t>，因此</w:t>
      </w:r>
      <w:r w:rsidR="00767195">
        <w:rPr>
          <w:rFonts w:hint="eastAsia"/>
        </w:rPr>
        <w:t>SDK</w:t>
      </w:r>
      <w:r w:rsidR="00767195">
        <w:rPr>
          <w:rFonts w:hint="eastAsia"/>
        </w:rPr>
        <w:t>的会话</w:t>
      </w:r>
      <w:r w:rsidR="00AB0F83">
        <w:rPr>
          <w:rFonts w:hint="eastAsia"/>
        </w:rPr>
        <w:t>可能</w:t>
      </w:r>
      <w:r w:rsidR="00767195">
        <w:rPr>
          <w:rFonts w:hint="eastAsia"/>
        </w:rPr>
        <w:t>已经失效。</w:t>
      </w:r>
      <w:r w:rsidR="00C97B26">
        <w:rPr>
          <w:rFonts w:hint="eastAsia"/>
        </w:rPr>
        <w:t>SDK</w:t>
      </w:r>
      <w:r w:rsidR="00C97B26">
        <w:rPr>
          <w:rFonts w:hint="eastAsia"/>
        </w:rPr>
        <w:t>内部</w:t>
      </w:r>
      <w:r w:rsidR="00484810">
        <w:rPr>
          <w:rFonts w:hint="eastAsia"/>
        </w:rPr>
        <w:t>会保持用户会话令牌，</w:t>
      </w:r>
      <w:r w:rsidR="00794514">
        <w:rPr>
          <w:rFonts w:hint="eastAsia"/>
        </w:rPr>
        <w:t>当用户会话失效但</w:t>
      </w:r>
      <w:r w:rsidR="00794514">
        <w:rPr>
          <w:rFonts w:hint="eastAsia"/>
        </w:rPr>
        <w:t>APP</w:t>
      </w:r>
      <w:r w:rsidR="00277776">
        <w:rPr>
          <w:rFonts w:hint="eastAsia"/>
        </w:rPr>
        <w:t>又有连接请求</w:t>
      </w:r>
      <w:r w:rsidR="00EE77E4">
        <w:rPr>
          <w:rFonts w:hint="eastAsia"/>
        </w:rPr>
        <w:t>时</w:t>
      </w:r>
      <w:r w:rsidR="00277776">
        <w:rPr>
          <w:rFonts w:hint="eastAsia"/>
        </w:rPr>
        <w:t>，</w:t>
      </w:r>
      <w:r w:rsidR="00277776">
        <w:rPr>
          <w:rFonts w:hint="eastAsia"/>
        </w:rPr>
        <w:t>SDK</w:t>
      </w:r>
      <w:r w:rsidR="00277776">
        <w:rPr>
          <w:rFonts w:hint="eastAsia"/>
        </w:rPr>
        <w:t>会自动</w:t>
      </w:r>
      <w:r w:rsidR="0000182C">
        <w:rPr>
          <w:rFonts w:hint="eastAsia"/>
        </w:rPr>
        <w:t>通过</w:t>
      </w:r>
      <w:r w:rsidR="0000182C">
        <w:rPr>
          <w:rFonts w:hint="eastAsia"/>
        </w:rPr>
        <w:t>SSLVPN</w:t>
      </w:r>
      <w:r w:rsidR="0000182C">
        <w:rPr>
          <w:rFonts w:hint="eastAsia"/>
        </w:rPr>
        <w:t>服务器续租用户会话令牌</w:t>
      </w:r>
      <w:r w:rsidR="00EE77E4">
        <w:rPr>
          <w:rFonts w:hint="eastAsia"/>
        </w:rPr>
        <w:t>，以确保</w:t>
      </w:r>
      <w:r w:rsidR="00212AF2">
        <w:rPr>
          <w:rFonts w:hint="eastAsia"/>
        </w:rPr>
        <w:t>APP</w:t>
      </w:r>
      <w:r w:rsidR="00212AF2">
        <w:rPr>
          <w:rFonts w:hint="eastAsia"/>
        </w:rPr>
        <w:t>能继续使用</w:t>
      </w:r>
      <w:r w:rsidR="00EE77E4">
        <w:rPr>
          <w:rFonts w:hint="eastAsia"/>
        </w:rPr>
        <w:t>。</w:t>
      </w:r>
      <w:r w:rsidR="00817E6F">
        <w:rPr>
          <w:rFonts w:hint="eastAsia"/>
        </w:rPr>
        <w:t>但是</w:t>
      </w:r>
      <w:r w:rsidR="00924D8F">
        <w:rPr>
          <w:rFonts w:hint="eastAsia"/>
        </w:rPr>
        <w:t>，有些情况下是无法续租用户会话令牌的，例如用户修改了密码，而用旧</w:t>
      </w:r>
      <w:r w:rsidR="00817E6F">
        <w:rPr>
          <w:rFonts w:hint="eastAsia"/>
        </w:rPr>
        <w:t>密码认证的会话就无法续租</w:t>
      </w:r>
      <w:r w:rsidR="00DD5845">
        <w:rPr>
          <w:rFonts w:hint="eastAsia"/>
        </w:rPr>
        <w:t>（</w:t>
      </w:r>
      <w:r w:rsidR="00DD5845">
        <w:rPr>
          <w:rFonts w:hint="eastAsia"/>
        </w:rPr>
        <w:t>APP</w:t>
      </w:r>
      <w:r w:rsidR="00DD5845">
        <w:rPr>
          <w:rFonts w:hint="eastAsia"/>
        </w:rPr>
        <w:t>可通过</w:t>
      </w:r>
      <w:r w:rsidR="00DD5845">
        <w:t>SessionStatusReceiver</w:t>
      </w:r>
      <w:r w:rsidR="00DD5845">
        <w:rPr>
          <w:rFonts w:hint="eastAsia"/>
        </w:rPr>
        <w:t>广播消息收到</w:t>
      </w:r>
      <w:r w:rsidR="00911633">
        <w:rPr>
          <w:rFonts w:hint="eastAsia"/>
        </w:rPr>
        <w:t>离线通知</w:t>
      </w:r>
      <w:r w:rsidR="00DD5845">
        <w:rPr>
          <w:rFonts w:hint="eastAsia"/>
        </w:rPr>
        <w:t>）</w:t>
      </w:r>
      <w:r w:rsidR="0013548B">
        <w:rPr>
          <w:rFonts w:hint="eastAsia"/>
        </w:rPr>
        <w:t>，这时就需要重新用新密码</w:t>
      </w:r>
      <w:r w:rsidR="0013548B">
        <w:rPr>
          <w:rFonts w:hint="eastAsia"/>
        </w:rPr>
        <w:t>login</w:t>
      </w:r>
      <w:r w:rsidR="0013548B">
        <w:rPr>
          <w:rFonts w:hint="eastAsia"/>
        </w:rPr>
        <w:t>才能生效。</w:t>
      </w:r>
    </w:p>
    <w:p w14:paraId="2256CBCC" w14:textId="07383599" w:rsidR="006C49B0" w:rsidRDefault="00F6449D" w:rsidP="009C6125">
      <w:r>
        <w:rPr>
          <w:rFonts w:hint="eastAsia"/>
        </w:rPr>
        <w:tab/>
      </w:r>
      <w:r>
        <w:rPr>
          <w:rFonts w:hint="eastAsia"/>
        </w:rPr>
        <w:t>当</w:t>
      </w:r>
      <w:r>
        <w:rPr>
          <w:rFonts w:hint="eastAsia"/>
        </w:rPr>
        <w:t>APP</w:t>
      </w:r>
      <w:r>
        <w:rPr>
          <w:rFonts w:hint="eastAsia"/>
        </w:rPr>
        <w:t>无须再使用</w:t>
      </w:r>
      <w:r>
        <w:rPr>
          <w:rFonts w:hint="eastAsia"/>
        </w:rPr>
        <w:t>VPN</w:t>
      </w:r>
      <w:r w:rsidR="00175940">
        <w:rPr>
          <w:rFonts w:hint="eastAsia"/>
        </w:rPr>
        <w:t>时</w:t>
      </w:r>
      <w:r w:rsidR="00F61197">
        <w:rPr>
          <w:rFonts w:hint="eastAsia"/>
        </w:rPr>
        <w:t>（例如</w:t>
      </w:r>
      <w:r w:rsidR="00F61197">
        <w:rPr>
          <w:rFonts w:hint="eastAsia"/>
        </w:rPr>
        <w:t>APP</w:t>
      </w:r>
      <w:r w:rsidR="00F61197">
        <w:rPr>
          <w:rFonts w:hint="eastAsia"/>
        </w:rPr>
        <w:t>退出）</w:t>
      </w:r>
      <w:r w:rsidR="00175940">
        <w:rPr>
          <w:rFonts w:hint="eastAsia"/>
        </w:rPr>
        <w:t>，</w:t>
      </w:r>
      <w:r w:rsidR="00394C8B">
        <w:rPr>
          <w:rFonts w:hint="eastAsia"/>
        </w:rPr>
        <w:t>可调用</w:t>
      </w:r>
      <w:r w:rsidR="00394C8B">
        <w:t>SPVPNClient</w:t>
      </w:r>
      <w:r w:rsidR="00394C8B">
        <w:rPr>
          <w:rFonts w:hint="eastAsia"/>
        </w:rPr>
        <w:t>的</w:t>
      </w:r>
      <w:r w:rsidR="00394C8B">
        <w:rPr>
          <w:rFonts w:hint="eastAsia"/>
        </w:rPr>
        <w:t>logout</w:t>
      </w:r>
      <w:r w:rsidR="00394C8B">
        <w:t>()</w:t>
      </w:r>
      <w:r w:rsidR="00394C8B">
        <w:rPr>
          <w:rFonts w:hint="eastAsia"/>
        </w:rPr>
        <w:t>接口</w:t>
      </w:r>
      <w:r w:rsidR="00EB30D5">
        <w:rPr>
          <w:rFonts w:hint="eastAsia"/>
        </w:rPr>
        <w:t>，退出</w:t>
      </w:r>
      <w:r w:rsidR="00666FF4">
        <w:t>SSLVPN</w:t>
      </w:r>
      <w:r w:rsidR="00EB30D5">
        <w:rPr>
          <w:rFonts w:hint="eastAsia"/>
        </w:rPr>
        <w:t>登录</w:t>
      </w:r>
      <w:r w:rsidR="00FE1BF7">
        <w:rPr>
          <w:rFonts w:hint="eastAsia"/>
        </w:rPr>
        <w:t>从而</w:t>
      </w:r>
      <w:r w:rsidR="00EB30D5">
        <w:rPr>
          <w:rFonts w:hint="eastAsia"/>
        </w:rPr>
        <w:t>彻底挂断</w:t>
      </w:r>
      <w:r w:rsidR="00EB30D5">
        <w:rPr>
          <w:rFonts w:hint="eastAsia"/>
        </w:rPr>
        <w:t>VPN</w:t>
      </w:r>
      <w:r w:rsidR="00EB30D5">
        <w:rPr>
          <w:rFonts w:hint="eastAsia"/>
        </w:rPr>
        <w:t>连接。</w:t>
      </w:r>
    </w:p>
    <w:tbl>
      <w:tblPr>
        <w:tblStyle w:val="a4"/>
        <w:tblW w:w="0" w:type="auto"/>
        <w:tblLook w:val="04A0" w:firstRow="1" w:lastRow="0" w:firstColumn="1" w:lastColumn="0" w:noHBand="0" w:noVBand="1"/>
      </w:tblPr>
      <w:tblGrid>
        <w:gridCol w:w="8296"/>
      </w:tblGrid>
      <w:tr w:rsidR="00EB30D5" w14:paraId="0157C955" w14:textId="77777777" w:rsidTr="00EB30D5">
        <w:tc>
          <w:tcPr>
            <w:tcW w:w="8296" w:type="dxa"/>
          </w:tcPr>
          <w:p w14:paraId="6D200B20" w14:textId="3C660314" w:rsidR="00EB30D5" w:rsidRDefault="00EB30D5" w:rsidP="009C6125">
            <w:r w:rsidRPr="00EB30D5">
              <w:t>SPVPNClient.logout();</w:t>
            </w:r>
          </w:p>
        </w:tc>
      </w:tr>
    </w:tbl>
    <w:p w14:paraId="20E01FAF" w14:textId="77777777" w:rsidR="00EB30D5" w:rsidRPr="00EB30D5" w:rsidRDefault="00EB30D5" w:rsidP="009C6125"/>
    <w:p w14:paraId="449FE112" w14:textId="440DFDA0" w:rsidR="00A1629F" w:rsidRDefault="00305045" w:rsidP="00382993">
      <w:pPr>
        <w:pStyle w:val="2"/>
        <w:numPr>
          <w:ilvl w:val="1"/>
          <w:numId w:val="8"/>
        </w:numPr>
      </w:pPr>
      <w:r>
        <w:rPr>
          <w:rFonts w:hint="eastAsia"/>
        </w:rPr>
        <w:t>两步认证</w:t>
      </w:r>
    </w:p>
    <w:p w14:paraId="7A5C92A8" w14:textId="54AF8411" w:rsidR="00DE72AC" w:rsidRDefault="007A484B" w:rsidP="00E76E28">
      <w:pPr>
        <w:ind w:firstLine="420"/>
      </w:pPr>
      <w:r>
        <w:t>SDK</w:t>
      </w:r>
      <w:r>
        <w:rPr>
          <w:rFonts w:hint="eastAsia"/>
        </w:rPr>
        <w:t>支持</w:t>
      </w:r>
      <w:r w:rsidR="00844620">
        <w:rPr>
          <w:rFonts w:hint="eastAsia"/>
        </w:rPr>
        <w:t>两步认证，</w:t>
      </w:r>
      <w:r w:rsidR="00E76E28">
        <w:rPr>
          <w:rFonts w:hint="eastAsia"/>
        </w:rPr>
        <w:t>其中</w:t>
      </w:r>
    </w:p>
    <w:p w14:paraId="6C6A5D9C" w14:textId="2F1BBFBD" w:rsidR="00E76E28" w:rsidRDefault="00E76E28" w:rsidP="00CE2AC9">
      <w:pPr>
        <w:pStyle w:val="a3"/>
        <w:numPr>
          <w:ilvl w:val="0"/>
          <w:numId w:val="25"/>
        </w:numPr>
        <w:ind w:firstLineChars="0"/>
      </w:pPr>
      <w:r>
        <w:rPr>
          <w:rFonts w:hint="eastAsia"/>
        </w:rPr>
        <w:t>第一步是用户名密码方式</w:t>
      </w:r>
      <w:r w:rsidR="00907609">
        <w:rPr>
          <w:rFonts w:hint="eastAsia"/>
        </w:rPr>
        <w:t>（包括移动证书模式）</w:t>
      </w:r>
    </w:p>
    <w:p w14:paraId="63FA08EA" w14:textId="6A2ECCFC" w:rsidR="00E76E28" w:rsidRDefault="00E76E28" w:rsidP="00CE2AC9">
      <w:pPr>
        <w:pStyle w:val="a3"/>
        <w:numPr>
          <w:ilvl w:val="0"/>
          <w:numId w:val="25"/>
        </w:numPr>
        <w:ind w:firstLineChars="0"/>
      </w:pPr>
      <w:r>
        <w:rPr>
          <w:rFonts w:hint="eastAsia"/>
        </w:rPr>
        <w:t>第二步是</w:t>
      </w:r>
      <w:r w:rsidR="00CE2AC9">
        <w:rPr>
          <w:rFonts w:hint="eastAsia"/>
        </w:rPr>
        <w:t>验证码、动态口令方式</w:t>
      </w:r>
      <w:r w:rsidR="00375EF6">
        <w:rPr>
          <w:rFonts w:hint="eastAsia"/>
        </w:rPr>
        <w:t>、</w:t>
      </w:r>
      <w:r w:rsidR="00375EF6">
        <w:rPr>
          <w:rFonts w:hint="eastAsia"/>
        </w:rPr>
        <w:t>360ID</w:t>
      </w:r>
      <w:r w:rsidR="00375EF6">
        <w:rPr>
          <w:rFonts w:hint="eastAsia"/>
        </w:rPr>
        <w:t>安全口令</w:t>
      </w:r>
    </w:p>
    <w:p w14:paraId="631AF12F" w14:textId="76F74FBF" w:rsidR="00422022" w:rsidRDefault="00AF4ADC" w:rsidP="00AF4ADC">
      <w:pPr>
        <w:ind w:left="420"/>
      </w:pPr>
      <w:r>
        <w:rPr>
          <w:rFonts w:hint="eastAsia"/>
        </w:rPr>
        <w:t>第二步认证也是通过</w:t>
      </w:r>
      <w:r>
        <w:t>SPVPNClient.login()</w:t>
      </w:r>
      <w:r>
        <w:rPr>
          <w:rFonts w:hint="eastAsia"/>
        </w:rPr>
        <w:t>方法实现</w:t>
      </w:r>
    </w:p>
    <w:p w14:paraId="08BB39F1" w14:textId="0B3A10FC" w:rsidR="00AF4ADC" w:rsidRDefault="00C924F9" w:rsidP="00517FBA">
      <w:pPr>
        <w:pStyle w:val="a3"/>
        <w:numPr>
          <w:ilvl w:val="0"/>
          <w:numId w:val="26"/>
        </w:numPr>
        <w:ind w:firstLineChars="0"/>
      </w:pPr>
      <w:r>
        <w:rPr>
          <w:rFonts w:hint="eastAsia"/>
        </w:rPr>
        <w:t>通知</w:t>
      </w:r>
      <w:r>
        <w:rPr>
          <w:rFonts w:hint="eastAsia"/>
        </w:rPr>
        <w:t>SDK</w:t>
      </w:r>
      <w:r>
        <w:rPr>
          <w:rFonts w:hint="eastAsia"/>
        </w:rPr>
        <w:t>接收验证码的手机号码</w:t>
      </w:r>
      <w:r w:rsidR="00375F49">
        <w:rPr>
          <w:rFonts w:hint="eastAsia"/>
        </w:rPr>
        <w:t>或电子邮件</w:t>
      </w:r>
    </w:p>
    <w:tbl>
      <w:tblPr>
        <w:tblStyle w:val="a4"/>
        <w:tblW w:w="0" w:type="auto"/>
        <w:tblLook w:val="04A0" w:firstRow="1" w:lastRow="0" w:firstColumn="1" w:lastColumn="0" w:noHBand="0" w:noVBand="1"/>
      </w:tblPr>
      <w:tblGrid>
        <w:gridCol w:w="8296"/>
      </w:tblGrid>
      <w:tr w:rsidR="00517FBA" w14:paraId="2280F931" w14:textId="77777777" w:rsidTr="00517FBA">
        <w:tc>
          <w:tcPr>
            <w:tcW w:w="8296" w:type="dxa"/>
          </w:tcPr>
          <w:p w14:paraId="37E7D951" w14:textId="31294CC1" w:rsidR="00B96B1B" w:rsidRDefault="00382DA6" w:rsidP="00375F49">
            <w:r>
              <w:t>Properties param = new Properties();</w:t>
            </w:r>
          </w:p>
          <w:p w14:paraId="2DB31A3E" w14:textId="30E55D63" w:rsidR="00B6330E" w:rsidRPr="00B6330E" w:rsidRDefault="00B6330E" w:rsidP="00375F49">
            <w:pPr>
              <w:rPr>
                <w:color w:val="00B050"/>
              </w:rPr>
            </w:pPr>
            <w:r w:rsidRPr="00B6330E">
              <w:rPr>
                <w:color w:val="00B050"/>
              </w:rPr>
              <w:t xml:space="preserve">// </w:t>
            </w:r>
            <w:r w:rsidRPr="00B6330E">
              <w:rPr>
                <w:rFonts w:hint="eastAsia"/>
                <w:color w:val="00B050"/>
              </w:rPr>
              <w:t>这里</w:t>
            </w:r>
            <w:r w:rsidRPr="00B6330E">
              <w:rPr>
                <w:rFonts w:hint="eastAsia"/>
                <w:color w:val="00B050"/>
              </w:rPr>
              <w:t>param</w:t>
            </w:r>
            <w:r w:rsidRPr="00B6330E">
              <w:rPr>
                <w:rFonts w:hint="eastAsia"/>
                <w:color w:val="00B050"/>
              </w:rPr>
              <w:t>里面只需要一个字段</w:t>
            </w:r>
          </w:p>
          <w:p w14:paraId="629EAF94" w14:textId="2B24A558" w:rsidR="005443E7" w:rsidRDefault="00382DA6" w:rsidP="00375F49">
            <w:r>
              <w:t xml:space="preserve">param.setProperty(SPVPNClient.PARAM_VCODE_TARGET, </w:t>
            </w:r>
            <w:r w:rsidR="00B96B1B">
              <w:t>"139012345678"</w:t>
            </w:r>
            <w:r>
              <w:t>);</w:t>
            </w:r>
          </w:p>
          <w:p w14:paraId="6970F6A5" w14:textId="6C0BB023" w:rsidR="00B6330E" w:rsidRPr="00B6330E" w:rsidRDefault="00B6330E" w:rsidP="00375F49">
            <w:pPr>
              <w:rPr>
                <w:color w:val="00B050"/>
              </w:rPr>
            </w:pPr>
            <w:r w:rsidRPr="00B6330E">
              <w:rPr>
                <w:color w:val="00B050"/>
              </w:rPr>
              <w:t xml:space="preserve">// </w:t>
            </w:r>
            <w:r w:rsidRPr="00B6330E">
              <w:rPr>
                <w:rFonts w:hint="eastAsia"/>
                <w:color w:val="00B050"/>
              </w:rPr>
              <w:t>或者是电子邮件</w:t>
            </w:r>
          </w:p>
          <w:p w14:paraId="17712661" w14:textId="195E4547" w:rsidR="00B6330E" w:rsidRPr="00B6330E" w:rsidRDefault="00B6330E" w:rsidP="00375F49">
            <w:pPr>
              <w:rPr>
                <w:color w:val="00B050"/>
              </w:rPr>
            </w:pPr>
            <w:r w:rsidRPr="00B6330E">
              <w:rPr>
                <w:color w:val="00B050"/>
              </w:rPr>
              <w:t>// param.setProperty(SPVPNClient.PARAM_VCODE_TARGET, "</w:t>
            </w:r>
            <w:r w:rsidR="00B00D46">
              <w:rPr>
                <w:color w:val="00B050"/>
              </w:rPr>
              <w:t>zhangsan@example.com</w:t>
            </w:r>
            <w:r w:rsidRPr="00B6330E">
              <w:rPr>
                <w:color w:val="00B050"/>
              </w:rPr>
              <w:t>");</w:t>
            </w:r>
          </w:p>
          <w:p w14:paraId="01A96676" w14:textId="77777777" w:rsidR="00D321ED" w:rsidRDefault="00374975" w:rsidP="00375F49">
            <w:r>
              <w:t>SPVPNClient.login(VPNClientDemoActivity.this, param,</w:t>
            </w:r>
          </w:p>
          <w:p w14:paraId="4BAC0D24" w14:textId="1AB6671E" w:rsidR="00517FBA" w:rsidRDefault="005443E7" w:rsidP="00375F49">
            <w:r>
              <w:t xml:space="preserve">               </w:t>
            </w:r>
            <w:r w:rsidR="00374975" w:rsidRPr="00374975">
              <w:t>new SPVPNClient.OnVPNLoginCallback(){…}</w:t>
            </w:r>
            <w:r w:rsidR="00374975">
              <w:t>);</w:t>
            </w:r>
          </w:p>
        </w:tc>
      </w:tr>
    </w:tbl>
    <w:p w14:paraId="3540AD14" w14:textId="77777777" w:rsidR="00205572" w:rsidRDefault="00205572" w:rsidP="00205572"/>
    <w:p w14:paraId="3DDF3189" w14:textId="494B306F" w:rsidR="00BB5EB3" w:rsidRPr="00BB5EB3" w:rsidRDefault="00F37CD7" w:rsidP="00517FBA">
      <w:pPr>
        <w:pStyle w:val="a3"/>
        <w:numPr>
          <w:ilvl w:val="0"/>
          <w:numId w:val="26"/>
        </w:numPr>
        <w:ind w:firstLineChars="0"/>
      </w:pPr>
      <w:r>
        <w:rPr>
          <w:rFonts w:hint="eastAsia"/>
        </w:rPr>
        <w:t>用接收的验证码或动态口令完成第二步认证</w:t>
      </w:r>
    </w:p>
    <w:tbl>
      <w:tblPr>
        <w:tblStyle w:val="a4"/>
        <w:tblW w:w="0" w:type="auto"/>
        <w:tblLook w:val="04A0" w:firstRow="1" w:lastRow="0" w:firstColumn="1" w:lastColumn="0" w:noHBand="0" w:noVBand="1"/>
      </w:tblPr>
      <w:tblGrid>
        <w:gridCol w:w="8296"/>
      </w:tblGrid>
      <w:tr w:rsidR="00517FBA" w14:paraId="36334826" w14:textId="77777777" w:rsidTr="00517FBA">
        <w:tc>
          <w:tcPr>
            <w:tcW w:w="8296" w:type="dxa"/>
          </w:tcPr>
          <w:p w14:paraId="71408C29" w14:textId="77777777" w:rsidR="00EA0561" w:rsidRDefault="00EA0561" w:rsidP="000B1B63">
            <w:r>
              <w:t>Properties param = new Properties();</w:t>
            </w:r>
          </w:p>
          <w:p w14:paraId="544DFA6D" w14:textId="77777777" w:rsidR="00EA0561" w:rsidRPr="000B1B63" w:rsidRDefault="00EA0561" w:rsidP="000B1B63">
            <w:pPr>
              <w:rPr>
                <w:color w:val="00B050"/>
              </w:rPr>
            </w:pPr>
            <w:r w:rsidRPr="000B1B63">
              <w:rPr>
                <w:color w:val="00B050"/>
              </w:rPr>
              <w:t xml:space="preserve">// </w:t>
            </w:r>
            <w:r w:rsidRPr="000B1B63">
              <w:rPr>
                <w:rFonts w:hint="eastAsia"/>
                <w:color w:val="00B050"/>
              </w:rPr>
              <w:t>这里</w:t>
            </w:r>
            <w:r w:rsidRPr="000B1B63">
              <w:rPr>
                <w:rFonts w:hint="eastAsia"/>
                <w:color w:val="00B050"/>
              </w:rPr>
              <w:t>param</w:t>
            </w:r>
            <w:r w:rsidRPr="000B1B63">
              <w:rPr>
                <w:rFonts w:hint="eastAsia"/>
                <w:color w:val="00B050"/>
              </w:rPr>
              <w:t>里面只需要一个字段</w:t>
            </w:r>
          </w:p>
          <w:p w14:paraId="4E8D196A" w14:textId="4CF18D2B" w:rsidR="00EA0561" w:rsidRDefault="00EA0561" w:rsidP="000B1B63">
            <w:r>
              <w:t>param.setProperty(SPVPNClient.</w:t>
            </w:r>
            <w:r w:rsidRPr="00BF4DA8">
              <w:t>PARAM_VERIFY_CODE</w:t>
            </w:r>
            <w:r>
              <w:t>, "</w:t>
            </w:r>
            <w:r w:rsidR="00A74B97">
              <w:t>123456</w:t>
            </w:r>
            <w:r>
              <w:t>");</w:t>
            </w:r>
          </w:p>
          <w:p w14:paraId="16C203AD" w14:textId="77777777" w:rsidR="00EA0561" w:rsidRDefault="00EA0561" w:rsidP="000B1B63">
            <w:r>
              <w:t>SPVPNClient.login(VPNClientDemoActivity.this, param,</w:t>
            </w:r>
          </w:p>
          <w:p w14:paraId="0F908461" w14:textId="2C13C137" w:rsidR="00517FBA" w:rsidRDefault="00EA0561" w:rsidP="000B1B63">
            <w:r>
              <w:t xml:space="preserve">               </w:t>
            </w:r>
            <w:r w:rsidRPr="00374975">
              <w:t>new SPVPNClient.OnVPNLoginCallback(){…}</w:t>
            </w:r>
            <w:r>
              <w:t>);</w:t>
            </w:r>
          </w:p>
        </w:tc>
      </w:tr>
    </w:tbl>
    <w:p w14:paraId="374074E5" w14:textId="77777777" w:rsidR="00751960" w:rsidRPr="00517FBA" w:rsidRDefault="00751960" w:rsidP="00751960"/>
    <w:p w14:paraId="35B66426" w14:textId="6625715D" w:rsidR="007A484B" w:rsidRDefault="004E503D" w:rsidP="004E503D">
      <w:pPr>
        <w:ind w:firstLine="420"/>
      </w:pPr>
      <w:r>
        <w:rPr>
          <w:rFonts w:hint="eastAsia"/>
        </w:rPr>
        <w:t>可通过</w:t>
      </w:r>
      <w:r w:rsidR="00621644">
        <w:t>login()</w:t>
      </w:r>
      <w:r w:rsidR="00621644">
        <w:rPr>
          <w:rFonts w:hint="eastAsia"/>
        </w:rPr>
        <w:t>的回调方法中</w:t>
      </w:r>
      <w:r w:rsidR="00621644" w:rsidRPr="00621644">
        <w:t>onVPNLoginMessage(int msgid, String msg)</w:t>
      </w:r>
      <w:r w:rsidR="00621644">
        <w:rPr>
          <w:rFonts w:hint="eastAsia"/>
        </w:rPr>
        <w:t>中的</w:t>
      </w:r>
      <w:r w:rsidR="00621644">
        <w:t>msgid</w:t>
      </w:r>
      <w:r w:rsidR="00ED3C7B">
        <w:rPr>
          <w:rFonts w:hint="eastAsia"/>
        </w:rPr>
        <w:t>确定</w:t>
      </w:r>
      <w:r w:rsidR="001F20BD">
        <w:rPr>
          <w:rFonts w:hint="eastAsia"/>
        </w:rPr>
        <w:t>下一步</w:t>
      </w:r>
      <w:r w:rsidR="00ED3C7B">
        <w:rPr>
          <w:rFonts w:hint="eastAsia"/>
        </w:rPr>
        <w:t>需要进行的</w:t>
      </w:r>
      <w:r w:rsidR="00943587">
        <w:rPr>
          <w:rFonts w:hint="eastAsia"/>
        </w:rPr>
        <w:t>任务，</w:t>
      </w:r>
      <w:r w:rsidR="00943587">
        <w:t>msgid</w:t>
      </w:r>
      <w:r w:rsidR="00943587">
        <w:rPr>
          <w:rFonts w:hint="eastAsia"/>
        </w:rPr>
        <w:t>的值在</w:t>
      </w:r>
      <w:r w:rsidR="00943587">
        <w:t>SPVPNClient</w:t>
      </w:r>
      <w:r w:rsidR="00943587">
        <w:rPr>
          <w:rFonts w:hint="eastAsia"/>
        </w:rPr>
        <w:t>中定义如下</w:t>
      </w:r>
    </w:p>
    <w:tbl>
      <w:tblPr>
        <w:tblStyle w:val="a4"/>
        <w:tblW w:w="0" w:type="auto"/>
        <w:tblLook w:val="04A0" w:firstRow="1" w:lastRow="0" w:firstColumn="1" w:lastColumn="0" w:noHBand="0" w:noVBand="1"/>
      </w:tblPr>
      <w:tblGrid>
        <w:gridCol w:w="4644"/>
        <w:gridCol w:w="3652"/>
      </w:tblGrid>
      <w:tr w:rsidR="00AB43FB" w14:paraId="1A66D33D" w14:textId="77777777" w:rsidTr="004F1330">
        <w:tc>
          <w:tcPr>
            <w:tcW w:w="4644" w:type="dxa"/>
          </w:tcPr>
          <w:p w14:paraId="44467C1B" w14:textId="306E27D9" w:rsidR="00AB43FB" w:rsidRDefault="00AB43FB" w:rsidP="00361DB4">
            <w:r w:rsidRPr="005F3A82">
              <w:t>SPVPNClient.MSGID_LOGIN_SUCC</w:t>
            </w:r>
          </w:p>
        </w:tc>
        <w:tc>
          <w:tcPr>
            <w:tcW w:w="3652" w:type="dxa"/>
          </w:tcPr>
          <w:p w14:paraId="5F13EC8D" w14:textId="7A9F2C4D" w:rsidR="00AB43FB" w:rsidRDefault="00365908" w:rsidP="00361DB4">
            <w:r>
              <w:rPr>
                <w:rFonts w:hint="eastAsia"/>
              </w:rPr>
              <w:t>登录成功完成</w:t>
            </w:r>
          </w:p>
        </w:tc>
      </w:tr>
      <w:tr w:rsidR="00AB43FB" w14:paraId="13791B3B" w14:textId="77777777" w:rsidTr="004F1330">
        <w:tc>
          <w:tcPr>
            <w:tcW w:w="4644" w:type="dxa"/>
          </w:tcPr>
          <w:p w14:paraId="75C281DB" w14:textId="0CFB6ACE" w:rsidR="00AB43FB" w:rsidRDefault="00AB43FB" w:rsidP="00361DB4">
            <w:r w:rsidRPr="005F3A82">
              <w:t>SPVPNClient.MSGID_LOGIN_NEED_PHONE_NUM</w:t>
            </w:r>
          </w:p>
        </w:tc>
        <w:tc>
          <w:tcPr>
            <w:tcW w:w="3652" w:type="dxa"/>
          </w:tcPr>
          <w:p w14:paraId="41FC9F53" w14:textId="4E65EF3F" w:rsidR="00AB43FB" w:rsidRDefault="009F59DA" w:rsidP="00361DB4">
            <w:r>
              <w:rPr>
                <w:rFonts w:hint="eastAsia"/>
              </w:rPr>
              <w:t>需要电话号码，以用于发送短信验证码</w:t>
            </w:r>
          </w:p>
        </w:tc>
      </w:tr>
      <w:tr w:rsidR="00AB43FB" w14:paraId="59AE7316" w14:textId="77777777" w:rsidTr="004F1330">
        <w:tc>
          <w:tcPr>
            <w:tcW w:w="4644" w:type="dxa"/>
          </w:tcPr>
          <w:p w14:paraId="28166560" w14:textId="243D1271" w:rsidR="00AB43FB" w:rsidRDefault="00AB43FB" w:rsidP="00361DB4">
            <w:r w:rsidRPr="005F3A82">
              <w:t>SPVPNClient.MSGID_LOGIN_NEED_EMAIL_ADDR</w:t>
            </w:r>
          </w:p>
        </w:tc>
        <w:tc>
          <w:tcPr>
            <w:tcW w:w="3652" w:type="dxa"/>
          </w:tcPr>
          <w:p w14:paraId="7E3BDD87" w14:textId="6151BEE5" w:rsidR="00AB43FB" w:rsidRDefault="009F59DA" w:rsidP="00361DB4">
            <w:r>
              <w:rPr>
                <w:rFonts w:hint="eastAsia"/>
              </w:rPr>
              <w:t>需要电子邮件，以用于发送</w:t>
            </w:r>
            <w:r>
              <w:rPr>
                <w:rFonts w:hint="eastAsia"/>
              </w:rPr>
              <w:t>E</w:t>
            </w:r>
            <w:r>
              <w:t>m</w:t>
            </w:r>
            <w:r>
              <w:rPr>
                <w:rFonts w:hint="eastAsia"/>
              </w:rPr>
              <w:t>ail</w:t>
            </w:r>
            <w:r>
              <w:rPr>
                <w:rFonts w:hint="eastAsia"/>
              </w:rPr>
              <w:t>验证</w:t>
            </w:r>
            <w:r>
              <w:rPr>
                <w:rFonts w:hint="eastAsia"/>
              </w:rPr>
              <w:lastRenderedPageBreak/>
              <w:t>码</w:t>
            </w:r>
          </w:p>
        </w:tc>
      </w:tr>
      <w:tr w:rsidR="00AB43FB" w14:paraId="4B1D1E2E" w14:textId="77777777" w:rsidTr="004F1330">
        <w:tc>
          <w:tcPr>
            <w:tcW w:w="4644" w:type="dxa"/>
          </w:tcPr>
          <w:p w14:paraId="1481F454" w14:textId="55F935F7" w:rsidR="00AB43FB" w:rsidRDefault="00AB43FB" w:rsidP="00361DB4">
            <w:r w:rsidRPr="005F3A82">
              <w:lastRenderedPageBreak/>
              <w:t>SPVPNClient.MSGID_LOGIN_NEED_VCCODE_SMS</w:t>
            </w:r>
          </w:p>
        </w:tc>
        <w:tc>
          <w:tcPr>
            <w:tcW w:w="3652" w:type="dxa"/>
          </w:tcPr>
          <w:p w14:paraId="5886EC1E" w14:textId="16A08776" w:rsidR="00AB43FB" w:rsidRDefault="009F59DA" w:rsidP="00361DB4">
            <w:r>
              <w:rPr>
                <w:rFonts w:hint="eastAsia"/>
              </w:rPr>
              <w:t>需要使用接收到的短信验证码进行下一步验证</w:t>
            </w:r>
          </w:p>
        </w:tc>
      </w:tr>
      <w:tr w:rsidR="00AB43FB" w14:paraId="1948C4D8" w14:textId="77777777" w:rsidTr="004F1330">
        <w:tc>
          <w:tcPr>
            <w:tcW w:w="4644" w:type="dxa"/>
          </w:tcPr>
          <w:p w14:paraId="371B980A" w14:textId="5498386B" w:rsidR="00AB43FB" w:rsidRDefault="00AB43FB" w:rsidP="00361DB4">
            <w:r w:rsidRPr="005F3A82">
              <w:t>SPVPNClient.MSGID_LOGIN_NEED_VCCODE_EMAIL</w:t>
            </w:r>
          </w:p>
        </w:tc>
        <w:tc>
          <w:tcPr>
            <w:tcW w:w="3652" w:type="dxa"/>
          </w:tcPr>
          <w:p w14:paraId="38A47C7E" w14:textId="2F000346" w:rsidR="00AB43FB" w:rsidRDefault="009F59DA" w:rsidP="00361DB4">
            <w:r>
              <w:rPr>
                <w:rFonts w:hint="eastAsia"/>
              </w:rPr>
              <w:t>需要使用接收到的</w:t>
            </w:r>
            <w:r>
              <w:rPr>
                <w:rFonts w:hint="eastAsia"/>
              </w:rPr>
              <w:t>Email</w:t>
            </w:r>
            <w:r>
              <w:rPr>
                <w:rFonts w:hint="eastAsia"/>
              </w:rPr>
              <w:t>验证码进行下一步验证</w:t>
            </w:r>
          </w:p>
        </w:tc>
      </w:tr>
      <w:tr w:rsidR="00AB43FB" w14:paraId="18EB322B" w14:textId="77777777" w:rsidTr="004F1330">
        <w:tc>
          <w:tcPr>
            <w:tcW w:w="4644" w:type="dxa"/>
          </w:tcPr>
          <w:p w14:paraId="17B4487F" w14:textId="6EB94C17" w:rsidR="00AB43FB" w:rsidRDefault="00AB43FB" w:rsidP="00361DB4">
            <w:r w:rsidRPr="005F3A82">
              <w:t>SPVPNClient.MSGID_LOGIN_NEED_VCCODE_TOKEN</w:t>
            </w:r>
          </w:p>
        </w:tc>
        <w:tc>
          <w:tcPr>
            <w:tcW w:w="3652" w:type="dxa"/>
          </w:tcPr>
          <w:p w14:paraId="7A4DE230" w14:textId="0A3ED456" w:rsidR="00AB43FB" w:rsidRDefault="009F59DA" w:rsidP="00361DB4">
            <w:r>
              <w:rPr>
                <w:rFonts w:hint="eastAsia"/>
              </w:rPr>
              <w:t>需要使用动态口令进行下一步验证</w:t>
            </w:r>
          </w:p>
        </w:tc>
      </w:tr>
      <w:tr w:rsidR="002F389E" w14:paraId="61F067CE" w14:textId="77777777" w:rsidTr="004F1330">
        <w:tc>
          <w:tcPr>
            <w:tcW w:w="4644" w:type="dxa"/>
          </w:tcPr>
          <w:p w14:paraId="080CEDEF" w14:textId="1E6CA45B" w:rsidR="002F389E" w:rsidRPr="005F3A82" w:rsidRDefault="002F389E" w:rsidP="00361DB4">
            <w:r>
              <w:rPr>
                <w:rFonts w:hint="eastAsia"/>
              </w:rPr>
              <w:t>SPV</w:t>
            </w:r>
            <w:r>
              <w:t>PNClient.</w:t>
            </w:r>
            <w:r w:rsidRPr="002F389E">
              <w:t>MSGID_LOGIN_NEED_SECID_TOKEN</w:t>
            </w:r>
          </w:p>
        </w:tc>
        <w:tc>
          <w:tcPr>
            <w:tcW w:w="3652" w:type="dxa"/>
          </w:tcPr>
          <w:p w14:paraId="7310AE02" w14:textId="21D5B86E" w:rsidR="002F389E" w:rsidRPr="002F389E" w:rsidRDefault="002F389E" w:rsidP="00361DB4">
            <w:r>
              <w:rPr>
                <w:rFonts w:hint="eastAsia"/>
              </w:rPr>
              <w:t>需要使用</w:t>
            </w:r>
            <w:r>
              <w:rPr>
                <w:rFonts w:hint="eastAsia"/>
              </w:rPr>
              <w:t>360ID</w:t>
            </w:r>
            <w:r w:rsidR="009F1125">
              <w:rPr>
                <w:rFonts w:hint="eastAsia"/>
              </w:rPr>
              <w:t>安全</w:t>
            </w:r>
            <w:r>
              <w:rPr>
                <w:rFonts w:hint="eastAsia"/>
              </w:rPr>
              <w:t>口令进行下一步验证</w:t>
            </w:r>
          </w:p>
        </w:tc>
      </w:tr>
      <w:tr w:rsidR="00AB43FB" w14:paraId="154DB9A8" w14:textId="77777777" w:rsidTr="004F1330">
        <w:tc>
          <w:tcPr>
            <w:tcW w:w="4644" w:type="dxa"/>
          </w:tcPr>
          <w:p w14:paraId="000A5256" w14:textId="5135FA8E" w:rsidR="00AB43FB" w:rsidRDefault="00AB43FB" w:rsidP="00361DB4">
            <w:r w:rsidRPr="005F3A82">
              <w:t>SPVPNClient.MSGID_LOGIN_FAIL</w:t>
            </w:r>
          </w:p>
        </w:tc>
        <w:tc>
          <w:tcPr>
            <w:tcW w:w="3652" w:type="dxa"/>
          </w:tcPr>
          <w:p w14:paraId="27056704" w14:textId="366DB868" w:rsidR="00AB43FB" w:rsidRDefault="00365908" w:rsidP="00361DB4">
            <w:r>
              <w:rPr>
                <w:rFonts w:hint="eastAsia"/>
              </w:rPr>
              <w:t>登录失败</w:t>
            </w:r>
          </w:p>
        </w:tc>
      </w:tr>
    </w:tbl>
    <w:p w14:paraId="303A3114" w14:textId="77777777" w:rsidR="0079745C" w:rsidRDefault="0079745C" w:rsidP="00361DB4"/>
    <w:p w14:paraId="68CE9454" w14:textId="739739B5" w:rsidR="00C611BE" w:rsidRDefault="00B678FD" w:rsidP="00361DB4">
      <w:r>
        <w:rPr>
          <w:rFonts w:hint="eastAsia"/>
        </w:rPr>
        <w:t>演示代码如下，可参考演示用例中的</w:t>
      </w:r>
      <w:r w:rsidRPr="00B678FD">
        <w:t>VPNClientDemoActivity.java</w:t>
      </w:r>
    </w:p>
    <w:tbl>
      <w:tblPr>
        <w:tblStyle w:val="a4"/>
        <w:tblW w:w="0" w:type="auto"/>
        <w:tblLook w:val="04A0" w:firstRow="1" w:lastRow="0" w:firstColumn="1" w:lastColumn="0" w:noHBand="0" w:noVBand="1"/>
      </w:tblPr>
      <w:tblGrid>
        <w:gridCol w:w="8296"/>
      </w:tblGrid>
      <w:tr w:rsidR="00344D03" w14:paraId="10CDC869" w14:textId="77777777" w:rsidTr="00B2651A">
        <w:tc>
          <w:tcPr>
            <w:tcW w:w="8296" w:type="dxa"/>
          </w:tcPr>
          <w:p w14:paraId="070739F9" w14:textId="77777777" w:rsidR="00332D7B" w:rsidRPr="00675746" w:rsidRDefault="00332D7B" w:rsidP="00332D7B">
            <w:pPr>
              <w:autoSpaceDE w:val="0"/>
              <w:autoSpaceDN w:val="0"/>
              <w:adjustRightInd w:val="0"/>
              <w:jc w:val="left"/>
              <w:rPr>
                <w:rFonts w:cstheme="minorHAnsi"/>
                <w:kern w:val="0"/>
                <w:szCs w:val="21"/>
              </w:rPr>
            </w:pPr>
            <w:r w:rsidRPr="00675746">
              <w:rPr>
                <w:rFonts w:cstheme="minorHAnsi"/>
                <w:color w:val="0000FF"/>
                <w:kern w:val="0"/>
                <w:szCs w:val="21"/>
              </w:rPr>
              <w:t>case</w:t>
            </w:r>
            <w:r w:rsidRPr="00675746">
              <w:rPr>
                <w:rFonts w:cstheme="minorHAnsi"/>
                <w:color w:val="000000"/>
                <w:kern w:val="0"/>
                <w:szCs w:val="21"/>
              </w:rPr>
              <w:t xml:space="preserve"> SPVPNClient.</w:t>
            </w:r>
            <w:r w:rsidRPr="00675746">
              <w:rPr>
                <w:rFonts w:cstheme="minorHAnsi"/>
                <w:color w:val="004080"/>
                <w:kern w:val="0"/>
                <w:szCs w:val="21"/>
              </w:rPr>
              <w:t>MSGID_LOGIN_NEED_SECID_TOKEN</w:t>
            </w:r>
            <w:r w:rsidRPr="00675746">
              <w:rPr>
                <w:rFonts w:cstheme="minorHAnsi"/>
                <w:color w:val="000000"/>
                <w:kern w:val="0"/>
                <w:szCs w:val="21"/>
              </w:rPr>
              <w:t>:</w:t>
            </w:r>
          </w:p>
          <w:p w14:paraId="3B47BDF4" w14:textId="77777777" w:rsidR="00332D7B" w:rsidRPr="00675746" w:rsidRDefault="00332D7B" w:rsidP="00332D7B">
            <w:pPr>
              <w:autoSpaceDE w:val="0"/>
              <w:autoSpaceDN w:val="0"/>
              <w:adjustRightInd w:val="0"/>
              <w:jc w:val="left"/>
              <w:rPr>
                <w:rFonts w:cstheme="minorHAnsi"/>
                <w:kern w:val="0"/>
                <w:szCs w:val="21"/>
              </w:rPr>
            </w:pPr>
            <w:r w:rsidRPr="00675746">
              <w:rPr>
                <w:rFonts w:cstheme="minorHAnsi"/>
                <w:color w:val="000000"/>
                <w:kern w:val="0"/>
                <w:szCs w:val="21"/>
              </w:rPr>
              <w:t xml:space="preserve">    </w:t>
            </w:r>
            <w:r w:rsidRPr="00675746">
              <w:rPr>
                <w:rFonts w:cstheme="minorHAnsi"/>
                <w:color w:val="3F7F5F"/>
                <w:kern w:val="0"/>
                <w:szCs w:val="21"/>
              </w:rPr>
              <w:t xml:space="preserve">// </w:t>
            </w:r>
            <w:r w:rsidRPr="00675746">
              <w:rPr>
                <w:rFonts w:cstheme="minorHAnsi"/>
                <w:color w:val="3F7F5F"/>
                <w:kern w:val="0"/>
                <w:szCs w:val="21"/>
              </w:rPr>
              <w:t>需要动态口令，可以用户直接手动输入，如果是</w:t>
            </w:r>
            <w:r w:rsidRPr="00675746">
              <w:rPr>
                <w:rFonts w:cstheme="minorHAnsi"/>
                <w:color w:val="3F7F5F"/>
                <w:kern w:val="0"/>
                <w:szCs w:val="21"/>
              </w:rPr>
              <w:t xml:space="preserve"> 360ID </w:t>
            </w:r>
            <w:r w:rsidRPr="00675746">
              <w:rPr>
                <w:rFonts w:cstheme="minorHAnsi"/>
                <w:color w:val="3F7F5F"/>
                <w:kern w:val="0"/>
                <w:szCs w:val="21"/>
              </w:rPr>
              <w:t>口令，还可以调用</w:t>
            </w:r>
            <w:r w:rsidRPr="00675746">
              <w:rPr>
                <w:rFonts w:cstheme="minorHAnsi"/>
                <w:color w:val="3F7F5F"/>
                <w:kern w:val="0"/>
                <w:szCs w:val="21"/>
              </w:rPr>
              <w:t xml:space="preserve"> SDK </w:t>
            </w:r>
            <w:r w:rsidRPr="00675746">
              <w:rPr>
                <w:rFonts w:cstheme="minorHAnsi"/>
                <w:color w:val="3F7F5F"/>
                <w:kern w:val="0"/>
                <w:szCs w:val="21"/>
              </w:rPr>
              <w:t>直接获取</w:t>
            </w:r>
          </w:p>
          <w:p w14:paraId="4A4F11D5" w14:textId="77777777" w:rsidR="00332D7B" w:rsidRPr="00675746" w:rsidRDefault="00332D7B" w:rsidP="00332D7B">
            <w:pPr>
              <w:autoSpaceDE w:val="0"/>
              <w:autoSpaceDN w:val="0"/>
              <w:adjustRightInd w:val="0"/>
              <w:jc w:val="left"/>
              <w:rPr>
                <w:rFonts w:cstheme="minorHAnsi"/>
                <w:kern w:val="0"/>
                <w:szCs w:val="21"/>
              </w:rPr>
            </w:pPr>
            <w:r w:rsidRPr="00675746">
              <w:rPr>
                <w:rFonts w:cstheme="minorHAnsi"/>
                <w:color w:val="000000"/>
                <w:kern w:val="0"/>
                <w:szCs w:val="21"/>
              </w:rPr>
              <w:t xml:space="preserve">    </w:t>
            </w:r>
            <w:r w:rsidRPr="00675746">
              <w:rPr>
                <w:rFonts w:cstheme="minorHAnsi"/>
                <w:color w:val="3F7F5F"/>
                <w:kern w:val="0"/>
                <w:szCs w:val="21"/>
              </w:rPr>
              <w:t xml:space="preserve">// </w:t>
            </w:r>
            <w:r w:rsidRPr="00675746">
              <w:rPr>
                <w:rFonts w:cstheme="minorHAnsi"/>
                <w:color w:val="3F7F5F"/>
                <w:kern w:val="0"/>
                <w:szCs w:val="21"/>
              </w:rPr>
              <w:t>方式一，提示用户输入动态口令</w:t>
            </w:r>
          </w:p>
          <w:p w14:paraId="566BEA33"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SPPopupInputBox.inputBox(this, "</w:t>
            </w:r>
            <w:r w:rsidRPr="00675746">
              <w:rPr>
                <w:rFonts w:cstheme="minorHAnsi"/>
                <w:color w:val="7F7F7F" w:themeColor="text1" w:themeTint="80"/>
                <w:kern w:val="0"/>
                <w:szCs w:val="21"/>
              </w:rPr>
              <w:t>请输入动态口令</w:t>
            </w:r>
            <w:r w:rsidRPr="00675746">
              <w:rPr>
                <w:rFonts w:cstheme="minorHAnsi"/>
                <w:color w:val="7F7F7F" w:themeColor="text1" w:themeTint="80"/>
                <w:kern w:val="0"/>
                <w:szCs w:val="21"/>
              </w:rPr>
              <w:t>", "", new SPPopupInputBox.SPInputBoxCallback()</w:t>
            </w:r>
          </w:p>
          <w:p w14:paraId="05048DDB"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w:t>
            </w:r>
          </w:p>
          <w:p w14:paraId="1AC2D08B"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Override</w:t>
            </w:r>
          </w:p>
          <w:p w14:paraId="3EC73100"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public void OnInputBoxText(String text, boolean remember)</w:t>
            </w:r>
          </w:p>
          <w:p w14:paraId="7AAF91EE"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w:t>
            </w:r>
          </w:p>
          <w:p w14:paraId="3C7E5BDC"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if (!TextUtils.isEmpty(text))</w:t>
            </w:r>
          </w:p>
          <w:p w14:paraId="5696DF43"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w:t>
            </w:r>
          </w:p>
          <w:p w14:paraId="74FFED18"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 </w:t>
            </w:r>
            <w:r w:rsidRPr="00675746">
              <w:rPr>
                <w:rFonts w:cstheme="minorHAnsi"/>
                <w:color w:val="7F7F7F" w:themeColor="text1" w:themeTint="80"/>
                <w:kern w:val="0"/>
                <w:szCs w:val="21"/>
              </w:rPr>
              <w:t>用接收到的验证码进行第二步验证，这里还是调用</w:t>
            </w:r>
            <w:r w:rsidRPr="00675746">
              <w:rPr>
                <w:rFonts w:cstheme="minorHAnsi"/>
                <w:color w:val="7F7F7F" w:themeColor="text1" w:themeTint="80"/>
                <w:kern w:val="0"/>
                <w:szCs w:val="21"/>
              </w:rPr>
              <w:t xml:space="preserve"> SPVPNClient.login() </w:t>
            </w:r>
            <w:r w:rsidRPr="00675746">
              <w:rPr>
                <w:rFonts w:cstheme="minorHAnsi"/>
                <w:color w:val="7F7F7F" w:themeColor="text1" w:themeTint="80"/>
                <w:kern w:val="0"/>
                <w:szCs w:val="21"/>
              </w:rPr>
              <w:t>方法，</w:t>
            </w:r>
          </w:p>
          <w:p w14:paraId="1937B72B"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 </w:t>
            </w:r>
            <w:r w:rsidRPr="00675746">
              <w:rPr>
                <w:rFonts w:cstheme="minorHAnsi"/>
                <w:color w:val="7F7F7F" w:themeColor="text1" w:themeTint="80"/>
                <w:kern w:val="0"/>
                <w:szCs w:val="21"/>
              </w:rPr>
              <w:t>参数只需要一个</w:t>
            </w:r>
            <w:r w:rsidRPr="00675746">
              <w:rPr>
                <w:rFonts w:cstheme="minorHAnsi"/>
                <w:color w:val="7F7F7F" w:themeColor="text1" w:themeTint="80"/>
                <w:kern w:val="0"/>
                <w:szCs w:val="21"/>
              </w:rPr>
              <w:t xml:space="preserve"> SPVPNClient.PARAM_VERIFY_CODE</w:t>
            </w:r>
          </w:p>
          <w:p w14:paraId="097AB36F"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Properties param = new Properties();</w:t>
            </w:r>
          </w:p>
          <w:p w14:paraId="43424F63"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param.setProperty(SPVPNClient.PARAM_VERIFY_CODE, text);</w:t>
            </w:r>
          </w:p>
          <w:p w14:paraId="61EC6D4B"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SPVPNClient.login(VPNClientDemoActivity.this, param, VPNClientDemoActivity.this);</w:t>
            </w:r>
          </w:p>
          <w:p w14:paraId="4629B867"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w:t>
            </w:r>
          </w:p>
          <w:p w14:paraId="49941F4F"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w:t>
            </w:r>
          </w:p>
          <w:p w14:paraId="5281F603" w14:textId="77777777" w:rsidR="00332D7B" w:rsidRPr="00675746" w:rsidRDefault="00332D7B" w:rsidP="00332D7B">
            <w:pPr>
              <w:autoSpaceDE w:val="0"/>
              <w:autoSpaceDN w:val="0"/>
              <w:adjustRightInd w:val="0"/>
              <w:jc w:val="left"/>
              <w:rPr>
                <w:rFonts w:cstheme="minorHAnsi"/>
                <w:color w:val="7F7F7F" w:themeColor="text1" w:themeTint="80"/>
                <w:kern w:val="0"/>
                <w:szCs w:val="21"/>
              </w:rPr>
            </w:pPr>
            <w:r w:rsidRPr="00675746">
              <w:rPr>
                <w:rFonts w:cstheme="minorHAnsi"/>
                <w:color w:val="7F7F7F" w:themeColor="text1" w:themeTint="80"/>
                <w:kern w:val="0"/>
                <w:szCs w:val="21"/>
              </w:rPr>
              <w:t xml:space="preserve">    });</w:t>
            </w:r>
          </w:p>
          <w:p w14:paraId="5EC7A289" w14:textId="77777777" w:rsidR="00332D7B" w:rsidRPr="00675746" w:rsidRDefault="00332D7B" w:rsidP="00332D7B">
            <w:pPr>
              <w:autoSpaceDE w:val="0"/>
              <w:autoSpaceDN w:val="0"/>
              <w:adjustRightInd w:val="0"/>
              <w:jc w:val="left"/>
              <w:rPr>
                <w:rFonts w:cstheme="minorHAnsi"/>
                <w:kern w:val="0"/>
                <w:szCs w:val="21"/>
              </w:rPr>
            </w:pPr>
            <w:r w:rsidRPr="00675746">
              <w:rPr>
                <w:rFonts w:cstheme="minorHAnsi"/>
                <w:color w:val="000000"/>
                <w:kern w:val="0"/>
                <w:szCs w:val="21"/>
              </w:rPr>
              <w:t xml:space="preserve">    </w:t>
            </w:r>
            <w:r w:rsidRPr="00675746">
              <w:rPr>
                <w:rFonts w:cstheme="minorHAnsi"/>
                <w:color w:val="3F7F5F"/>
                <w:kern w:val="0"/>
                <w:szCs w:val="21"/>
              </w:rPr>
              <w:t xml:space="preserve">// </w:t>
            </w:r>
            <w:r w:rsidRPr="00675746">
              <w:rPr>
                <w:rFonts w:cstheme="minorHAnsi"/>
                <w:color w:val="3F7F5F"/>
                <w:kern w:val="0"/>
                <w:szCs w:val="21"/>
              </w:rPr>
              <w:t>方式二，调用</w:t>
            </w:r>
            <w:r w:rsidRPr="00675746">
              <w:rPr>
                <w:rFonts w:cstheme="minorHAnsi"/>
                <w:color w:val="3F7F5F"/>
                <w:kern w:val="0"/>
                <w:szCs w:val="21"/>
              </w:rPr>
              <w:t>360ID</w:t>
            </w:r>
            <w:r w:rsidRPr="00675746">
              <w:rPr>
                <w:rFonts w:cstheme="minorHAnsi"/>
                <w:color w:val="3F7F5F"/>
                <w:kern w:val="0"/>
                <w:szCs w:val="21"/>
              </w:rPr>
              <w:t>获取动态口令，通过</w:t>
            </w:r>
            <w:r w:rsidRPr="00675746">
              <w:rPr>
                <w:rFonts w:cstheme="minorHAnsi"/>
                <w:color w:val="3F7F5F"/>
                <w:kern w:val="0"/>
                <w:szCs w:val="21"/>
              </w:rPr>
              <w:t>onActivityResult()</w:t>
            </w:r>
            <w:r w:rsidRPr="00675746">
              <w:rPr>
                <w:rFonts w:cstheme="minorHAnsi"/>
                <w:color w:val="3F7F5F"/>
                <w:kern w:val="0"/>
                <w:szCs w:val="21"/>
              </w:rPr>
              <w:t>获取结果</w:t>
            </w:r>
          </w:p>
          <w:p w14:paraId="2BB34C9E" w14:textId="77777777" w:rsidR="00332D7B" w:rsidRPr="00675746" w:rsidRDefault="00332D7B" w:rsidP="00332D7B">
            <w:pPr>
              <w:autoSpaceDE w:val="0"/>
              <w:autoSpaceDN w:val="0"/>
              <w:adjustRightInd w:val="0"/>
              <w:jc w:val="left"/>
              <w:rPr>
                <w:rFonts w:cstheme="minorHAnsi"/>
                <w:kern w:val="0"/>
                <w:szCs w:val="21"/>
              </w:rPr>
            </w:pPr>
            <w:r w:rsidRPr="00675746">
              <w:rPr>
                <w:rFonts w:cstheme="minorHAnsi"/>
                <w:color w:val="000000"/>
                <w:kern w:val="0"/>
                <w:szCs w:val="21"/>
              </w:rPr>
              <w:t xml:space="preserve">    LibSecIDSDKLite.generateToken(</w:t>
            </w:r>
            <w:r w:rsidRPr="00675746">
              <w:rPr>
                <w:rFonts w:cstheme="minorHAnsi"/>
                <w:color w:val="0000FF"/>
                <w:kern w:val="0"/>
                <w:szCs w:val="21"/>
              </w:rPr>
              <w:t>this</w:t>
            </w:r>
            <w:r w:rsidRPr="00675746">
              <w:rPr>
                <w:rFonts w:cstheme="minorHAnsi"/>
                <w:color w:val="000000"/>
                <w:kern w:val="0"/>
                <w:szCs w:val="21"/>
              </w:rPr>
              <w:t xml:space="preserve">, </w:t>
            </w:r>
            <w:r w:rsidRPr="00675746">
              <w:rPr>
                <w:rFonts w:cstheme="minorHAnsi"/>
                <w:color w:val="804040"/>
                <w:kern w:val="0"/>
                <w:szCs w:val="21"/>
              </w:rPr>
              <w:t>""</w:t>
            </w:r>
            <w:r w:rsidRPr="00675746">
              <w:rPr>
                <w:rFonts w:cstheme="minorHAnsi"/>
                <w:color w:val="000000"/>
                <w:kern w:val="0"/>
                <w:szCs w:val="21"/>
              </w:rPr>
              <w:t xml:space="preserve">, 443, </w:t>
            </w:r>
            <w:r w:rsidRPr="00675746">
              <w:rPr>
                <w:rFonts w:cstheme="minorHAnsi"/>
                <w:color w:val="804040"/>
                <w:kern w:val="0"/>
                <w:szCs w:val="21"/>
              </w:rPr>
              <w:t>""</w:t>
            </w:r>
            <w:r w:rsidRPr="00675746">
              <w:rPr>
                <w:rFonts w:cstheme="minorHAnsi"/>
                <w:color w:val="000000"/>
                <w:kern w:val="0"/>
                <w:szCs w:val="21"/>
              </w:rPr>
              <w:t>);</w:t>
            </w:r>
          </w:p>
          <w:p w14:paraId="06734FEC" w14:textId="188F23FD" w:rsidR="00344D03" w:rsidRPr="00675746" w:rsidRDefault="00332D7B" w:rsidP="00332D7B">
            <w:pPr>
              <w:rPr>
                <w:rFonts w:cstheme="minorHAnsi"/>
                <w:color w:val="00B050"/>
                <w:szCs w:val="21"/>
              </w:rPr>
            </w:pPr>
            <w:r w:rsidRPr="00675746">
              <w:rPr>
                <w:rFonts w:cstheme="minorHAnsi"/>
                <w:color w:val="000000"/>
                <w:kern w:val="0"/>
                <w:szCs w:val="21"/>
              </w:rPr>
              <w:t xml:space="preserve">    </w:t>
            </w:r>
            <w:r w:rsidRPr="00675746">
              <w:rPr>
                <w:rFonts w:cstheme="minorHAnsi"/>
                <w:color w:val="0000FF"/>
                <w:kern w:val="0"/>
                <w:szCs w:val="21"/>
              </w:rPr>
              <w:t>break</w:t>
            </w:r>
            <w:r w:rsidRPr="00675746">
              <w:rPr>
                <w:rFonts w:cstheme="minorHAnsi"/>
                <w:color w:val="000000"/>
                <w:kern w:val="0"/>
                <w:szCs w:val="21"/>
              </w:rPr>
              <w:t>;</w:t>
            </w:r>
          </w:p>
        </w:tc>
      </w:tr>
      <w:tr w:rsidR="00B2651A" w14:paraId="4409ADEC" w14:textId="77777777" w:rsidTr="00B2651A">
        <w:tc>
          <w:tcPr>
            <w:tcW w:w="8296" w:type="dxa"/>
          </w:tcPr>
          <w:p w14:paraId="315E9B64" w14:textId="5E4844B8" w:rsidR="00323000" w:rsidRPr="00323000" w:rsidRDefault="00323000" w:rsidP="00DD64A3">
            <w:r w:rsidRPr="00323000">
              <w:rPr>
                <w:rFonts w:hint="eastAsia"/>
                <w:color w:val="00B050"/>
              </w:rPr>
              <w:t xml:space="preserve">// </w:t>
            </w:r>
            <w:r w:rsidRPr="00323000">
              <w:rPr>
                <w:rFonts w:hint="eastAsia"/>
                <w:color w:val="00B050"/>
              </w:rPr>
              <w:t>需要接收短信验证码的手机号码</w:t>
            </w:r>
          </w:p>
          <w:p w14:paraId="22288A26" w14:textId="77777777" w:rsidR="00DD64A3" w:rsidRDefault="00DD64A3" w:rsidP="00DD64A3">
            <w:r>
              <w:t>case SPVPNClient.MSGID_LOGIN_NEED_PHONE_NUM:</w:t>
            </w:r>
          </w:p>
          <w:p w14:paraId="1C894441" w14:textId="44113CD8" w:rsidR="00350DB5" w:rsidRDefault="00DD64A3" w:rsidP="00350DB5">
            <w:pPr>
              <w:ind w:firstLine="420"/>
            </w:pPr>
            <w:r>
              <w:rPr>
                <w:rFonts w:hint="eastAsia"/>
              </w:rPr>
              <w:t>SPPopupInputBox.inputBox(this, "</w:t>
            </w:r>
            <w:r>
              <w:rPr>
                <w:rFonts w:hint="eastAsia"/>
              </w:rPr>
              <w:t>请输入接收短信验证码的手机号码</w:t>
            </w:r>
            <w:r>
              <w:rPr>
                <w:rFonts w:hint="eastAsia"/>
              </w:rPr>
              <w:t>", "",</w:t>
            </w:r>
          </w:p>
          <w:p w14:paraId="6246BDA5" w14:textId="590C3319" w:rsidR="00DD64A3" w:rsidRDefault="00DD64A3" w:rsidP="00350DB5">
            <w:pPr>
              <w:ind w:firstLine="420"/>
            </w:pPr>
            <w:r>
              <w:rPr>
                <w:rFonts w:hint="eastAsia"/>
              </w:rPr>
              <w:t xml:space="preserve"> new SPPopupInputBox.SPInputBoxCallback()</w:t>
            </w:r>
          </w:p>
          <w:p w14:paraId="4EE64AA4" w14:textId="77777777" w:rsidR="00DD64A3" w:rsidRDefault="00DD64A3" w:rsidP="00DD64A3">
            <w:r>
              <w:t xml:space="preserve">    {</w:t>
            </w:r>
          </w:p>
          <w:p w14:paraId="73CA5E66" w14:textId="77777777" w:rsidR="00DD64A3" w:rsidRDefault="00DD64A3" w:rsidP="00DD64A3">
            <w:r>
              <w:t xml:space="preserve">        @Override</w:t>
            </w:r>
          </w:p>
          <w:p w14:paraId="359473AE" w14:textId="77777777" w:rsidR="00DD64A3" w:rsidRDefault="00DD64A3" w:rsidP="00DD64A3">
            <w:r>
              <w:t xml:space="preserve">        public void OnInputBoxText(String text, boolean remember)</w:t>
            </w:r>
          </w:p>
          <w:p w14:paraId="1B26A12C" w14:textId="77777777" w:rsidR="00DD64A3" w:rsidRDefault="00DD64A3" w:rsidP="00DD64A3">
            <w:r>
              <w:t xml:space="preserve">        {</w:t>
            </w:r>
          </w:p>
          <w:p w14:paraId="3401C8FC" w14:textId="77777777" w:rsidR="00DD64A3" w:rsidRDefault="00DD64A3" w:rsidP="00DD64A3">
            <w:r>
              <w:lastRenderedPageBreak/>
              <w:t xml:space="preserve">            if (!TextUtils.isEmpty(text))</w:t>
            </w:r>
          </w:p>
          <w:p w14:paraId="438847A2" w14:textId="77777777" w:rsidR="00DD64A3" w:rsidRDefault="00DD64A3" w:rsidP="00DD64A3">
            <w:r>
              <w:t xml:space="preserve">            {</w:t>
            </w:r>
          </w:p>
          <w:p w14:paraId="0E608CE0" w14:textId="77777777" w:rsidR="00E62D5A" w:rsidRDefault="00DD64A3" w:rsidP="00DD64A3">
            <w:pPr>
              <w:rPr>
                <w:color w:val="00B050"/>
              </w:rPr>
            </w:pPr>
            <w:r>
              <w:rPr>
                <w:rFonts w:hint="eastAsia"/>
              </w:rPr>
              <w:t xml:space="preserve">                </w:t>
            </w:r>
            <w:r w:rsidRPr="00E62D5A">
              <w:rPr>
                <w:rFonts w:hint="eastAsia"/>
                <w:color w:val="00B050"/>
              </w:rPr>
              <w:t xml:space="preserve">// </w:t>
            </w:r>
            <w:r w:rsidRPr="00E62D5A">
              <w:rPr>
                <w:rFonts w:hint="eastAsia"/>
                <w:color w:val="00B050"/>
              </w:rPr>
              <w:t>将接收短信验证码的手机号码通知</w:t>
            </w:r>
            <w:r w:rsidRPr="00E62D5A">
              <w:rPr>
                <w:rFonts w:hint="eastAsia"/>
                <w:color w:val="00B050"/>
              </w:rPr>
              <w:t>VPN</w:t>
            </w:r>
            <w:r w:rsidRPr="00E62D5A">
              <w:rPr>
                <w:rFonts w:hint="eastAsia"/>
                <w:color w:val="00B050"/>
              </w:rPr>
              <w:t>，</w:t>
            </w:r>
          </w:p>
          <w:p w14:paraId="5E30F4C1" w14:textId="06259B82" w:rsidR="00DD64A3" w:rsidRDefault="00E62D5A" w:rsidP="00DD64A3">
            <w:r>
              <w:rPr>
                <w:color w:val="00B050"/>
              </w:rPr>
              <w:t xml:space="preserve">                // </w:t>
            </w:r>
            <w:r w:rsidR="00DD64A3" w:rsidRPr="00E62D5A">
              <w:rPr>
                <w:rFonts w:hint="eastAsia"/>
                <w:color w:val="00B050"/>
              </w:rPr>
              <w:t>这里还是调用</w:t>
            </w:r>
            <w:r w:rsidR="00DD64A3" w:rsidRPr="00E62D5A">
              <w:rPr>
                <w:rFonts w:hint="eastAsia"/>
                <w:color w:val="00B050"/>
              </w:rPr>
              <w:t xml:space="preserve"> SPVPNClient.login() </w:t>
            </w:r>
            <w:r w:rsidR="00DD64A3" w:rsidRPr="00E62D5A">
              <w:rPr>
                <w:rFonts w:hint="eastAsia"/>
                <w:color w:val="00B050"/>
              </w:rPr>
              <w:t>方法，</w:t>
            </w:r>
          </w:p>
          <w:p w14:paraId="172A8754" w14:textId="77777777" w:rsidR="00DD64A3" w:rsidRDefault="00DD64A3" w:rsidP="00DD64A3">
            <w:r>
              <w:rPr>
                <w:rFonts w:hint="eastAsia"/>
              </w:rPr>
              <w:t xml:space="preserve">                </w:t>
            </w:r>
            <w:r w:rsidRPr="00E62D5A">
              <w:rPr>
                <w:rFonts w:hint="eastAsia"/>
                <w:color w:val="00B050"/>
              </w:rPr>
              <w:t xml:space="preserve">// </w:t>
            </w:r>
            <w:r w:rsidRPr="00E62D5A">
              <w:rPr>
                <w:rFonts w:hint="eastAsia"/>
                <w:color w:val="00B050"/>
              </w:rPr>
              <w:t>参数只需要一个</w:t>
            </w:r>
            <w:r w:rsidRPr="00E62D5A">
              <w:rPr>
                <w:rFonts w:hint="eastAsia"/>
                <w:color w:val="00B050"/>
              </w:rPr>
              <w:t xml:space="preserve"> SPVPNClient.PARAM_VCODE_TARGET</w:t>
            </w:r>
          </w:p>
          <w:p w14:paraId="5596549E" w14:textId="77777777" w:rsidR="00DD64A3" w:rsidRDefault="00DD64A3" w:rsidP="00DD64A3">
            <w:r>
              <w:t xml:space="preserve">                Properties param = new Properties();</w:t>
            </w:r>
          </w:p>
          <w:p w14:paraId="03390699" w14:textId="77777777" w:rsidR="00DD64A3" w:rsidRDefault="00DD64A3" w:rsidP="00DD64A3">
            <w:r>
              <w:t xml:space="preserve">                param.setProperty(SPVPNClient.PARAM_VCODE_TARGET, text);</w:t>
            </w:r>
          </w:p>
          <w:p w14:paraId="1DC83EC4" w14:textId="77777777" w:rsidR="009B2716" w:rsidRDefault="00DD64A3" w:rsidP="00DD64A3">
            <w:r>
              <w:t xml:space="preserve">                SPVPNClient.login(VPNClientDemoActivity.this, param,</w:t>
            </w:r>
          </w:p>
          <w:p w14:paraId="3DBEBCDA" w14:textId="36082F9F" w:rsidR="00DD64A3" w:rsidRDefault="009B2716" w:rsidP="00DD64A3">
            <w:r>
              <w:t xml:space="preserve">                              </w:t>
            </w:r>
            <w:r w:rsidR="00DD64A3">
              <w:t xml:space="preserve"> VPNClientDemoActivity.this);</w:t>
            </w:r>
          </w:p>
          <w:p w14:paraId="595FC38C" w14:textId="77777777" w:rsidR="00DD64A3" w:rsidRDefault="00DD64A3" w:rsidP="00DD64A3">
            <w:r>
              <w:t xml:space="preserve">            }</w:t>
            </w:r>
          </w:p>
          <w:p w14:paraId="49DDC639" w14:textId="77777777" w:rsidR="00DD64A3" w:rsidRDefault="00DD64A3" w:rsidP="00DD64A3">
            <w:r>
              <w:t xml:space="preserve">        }</w:t>
            </w:r>
          </w:p>
          <w:p w14:paraId="5C0A55EB" w14:textId="77777777" w:rsidR="00DD64A3" w:rsidRDefault="00DD64A3" w:rsidP="00DD64A3">
            <w:r>
              <w:t xml:space="preserve">    });</w:t>
            </w:r>
          </w:p>
          <w:p w14:paraId="3C73DD9D" w14:textId="138EF0B7" w:rsidR="00B2651A" w:rsidRDefault="00DD64A3" w:rsidP="00DD64A3">
            <w:r>
              <w:t xml:space="preserve">    break;</w:t>
            </w:r>
          </w:p>
        </w:tc>
      </w:tr>
      <w:tr w:rsidR="00B2651A" w14:paraId="44CFA3D8" w14:textId="77777777" w:rsidTr="00B2651A">
        <w:tc>
          <w:tcPr>
            <w:tcW w:w="8296" w:type="dxa"/>
          </w:tcPr>
          <w:p w14:paraId="086C9DB8" w14:textId="24BFE325" w:rsidR="00F273BB" w:rsidRDefault="00F273BB" w:rsidP="00EF4441">
            <w:r w:rsidRPr="00DF5758">
              <w:rPr>
                <w:rFonts w:hint="eastAsia"/>
                <w:color w:val="00B050"/>
              </w:rPr>
              <w:lastRenderedPageBreak/>
              <w:t xml:space="preserve">// </w:t>
            </w:r>
            <w:r w:rsidRPr="00DF5758">
              <w:rPr>
                <w:rFonts w:hint="eastAsia"/>
                <w:color w:val="00B050"/>
              </w:rPr>
              <w:t>需要接收验证码的电子邮件地址</w:t>
            </w:r>
          </w:p>
          <w:p w14:paraId="27D64849" w14:textId="77777777" w:rsidR="00EF4441" w:rsidRDefault="00EF4441" w:rsidP="00EF4441">
            <w:r>
              <w:t>case SPVPNClient.MSGID_LOGIN_NEED_EMAIL_ADDR:</w:t>
            </w:r>
          </w:p>
          <w:p w14:paraId="7079B70A" w14:textId="482815D2" w:rsidR="00DF5758" w:rsidRDefault="00EF4441" w:rsidP="00DF5758">
            <w:pPr>
              <w:ind w:firstLine="420"/>
            </w:pPr>
            <w:r>
              <w:rPr>
                <w:rFonts w:hint="eastAsia"/>
              </w:rPr>
              <w:t>SPPopupInputBox.inputBox(this, "</w:t>
            </w:r>
            <w:r>
              <w:rPr>
                <w:rFonts w:hint="eastAsia"/>
              </w:rPr>
              <w:t>请输入接收验证码的电子邮件地址</w:t>
            </w:r>
            <w:r>
              <w:rPr>
                <w:rFonts w:hint="eastAsia"/>
              </w:rPr>
              <w:t>", "",</w:t>
            </w:r>
          </w:p>
          <w:p w14:paraId="29673008" w14:textId="086FE81B" w:rsidR="00EF4441" w:rsidRDefault="00EF4441" w:rsidP="00DF5758">
            <w:pPr>
              <w:ind w:firstLine="420"/>
            </w:pPr>
            <w:r>
              <w:rPr>
                <w:rFonts w:hint="eastAsia"/>
              </w:rPr>
              <w:t xml:space="preserve"> new SPPopupInputBox.SPInputBoxCallback()</w:t>
            </w:r>
          </w:p>
          <w:p w14:paraId="76AA6F68" w14:textId="77777777" w:rsidR="00EF4441" w:rsidRDefault="00EF4441" w:rsidP="00EF4441">
            <w:r>
              <w:t xml:space="preserve">    {</w:t>
            </w:r>
          </w:p>
          <w:p w14:paraId="0380D415" w14:textId="77777777" w:rsidR="00EF4441" w:rsidRDefault="00EF4441" w:rsidP="00EF4441">
            <w:r>
              <w:t xml:space="preserve">        @Override</w:t>
            </w:r>
          </w:p>
          <w:p w14:paraId="0054E14E" w14:textId="77777777" w:rsidR="00EF4441" w:rsidRDefault="00EF4441" w:rsidP="00EF4441">
            <w:r>
              <w:t xml:space="preserve">        public void OnInputBoxText(String text, boolean remember)</w:t>
            </w:r>
          </w:p>
          <w:p w14:paraId="53541F3D" w14:textId="77777777" w:rsidR="00EF4441" w:rsidRDefault="00EF4441" w:rsidP="00EF4441">
            <w:r>
              <w:t xml:space="preserve">        {</w:t>
            </w:r>
          </w:p>
          <w:p w14:paraId="5D3F3FF3" w14:textId="77777777" w:rsidR="00EF4441" w:rsidRDefault="00EF4441" w:rsidP="00EF4441">
            <w:r>
              <w:t xml:space="preserve">            if (!TextUtils.isEmpty(text))</w:t>
            </w:r>
          </w:p>
          <w:p w14:paraId="5E853EDE" w14:textId="77777777" w:rsidR="00EF4441" w:rsidRDefault="00EF4441" w:rsidP="00EF4441">
            <w:r>
              <w:t xml:space="preserve">            {</w:t>
            </w:r>
          </w:p>
          <w:p w14:paraId="188B3DB3" w14:textId="77777777" w:rsidR="00BC24AC" w:rsidRPr="00BC24AC" w:rsidRDefault="00EF4441" w:rsidP="00EF4441">
            <w:pPr>
              <w:rPr>
                <w:color w:val="00B050"/>
              </w:rPr>
            </w:pPr>
            <w:r w:rsidRPr="00BC24AC">
              <w:rPr>
                <w:rFonts w:hint="eastAsia"/>
                <w:color w:val="00B050"/>
              </w:rPr>
              <w:t xml:space="preserve">                // </w:t>
            </w:r>
            <w:r w:rsidRPr="00BC24AC">
              <w:rPr>
                <w:rFonts w:hint="eastAsia"/>
                <w:color w:val="00B050"/>
              </w:rPr>
              <w:t>将接收验证码的电子邮件地址通知</w:t>
            </w:r>
            <w:r w:rsidRPr="00BC24AC">
              <w:rPr>
                <w:rFonts w:hint="eastAsia"/>
                <w:color w:val="00B050"/>
              </w:rPr>
              <w:t>VPN</w:t>
            </w:r>
            <w:r w:rsidRPr="00BC24AC">
              <w:rPr>
                <w:rFonts w:hint="eastAsia"/>
                <w:color w:val="00B050"/>
              </w:rPr>
              <w:t>，</w:t>
            </w:r>
          </w:p>
          <w:p w14:paraId="38C9B293" w14:textId="6B5CB24A" w:rsidR="00EF4441" w:rsidRPr="00BC24AC" w:rsidRDefault="00BC24AC" w:rsidP="00EF4441">
            <w:pPr>
              <w:rPr>
                <w:color w:val="00B050"/>
              </w:rPr>
            </w:pPr>
            <w:r w:rsidRPr="00BC24AC">
              <w:rPr>
                <w:color w:val="00B050"/>
              </w:rPr>
              <w:t xml:space="preserve">                // </w:t>
            </w:r>
            <w:r w:rsidR="00EF4441" w:rsidRPr="00BC24AC">
              <w:rPr>
                <w:rFonts w:hint="eastAsia"/>
                <w:color w:val="00B050"/>
              </w:rPr>
              <w:t>这里还是调用</w:t>
            </w:r>
            <w:r w:rsidR="00EF4441" w:rsidRPr="00BC24AC">
              <w:rPr>
                <w:rFonts w:hint="eastAsia"/>
                <w:color w:val="00B050"/>
              </w:rPr>
              <w:t xml:space="preserve"> SPVPNClient.login() </w:t>
            </w:r>
            <w:r w:rsidR="00EF4441" w:rsidRPr="00BC24AC">
              <w:rPr>
                <w:rFonts w:hint="eastAsia"/>
                <w:color w:val="00B050"/>
              </w:rPr>
              <w:t>方法，</w:t>
            </w:r>
          </w:p>
          <w:p w14:paraId="2CD488C5" w14:textId="77777777" w:rsidR="00EF4441" w:rsidRPr="00BC24AC" w:rsidRDefault="00EF4441" w:rsidP="00EF4441">
            <w:pPr>
              <w:rPr>
                <w:color w:val="00B050"/>
              </w:rPr>
            </w:pPr>
            <w:r w:rsidRPr="00BC24AC">
              <w:rPr>
                <w:rFonts w:hint="eastAsia"/>
                <w:color w:val="00B050"/>
              </w:rPr>
              <w:t xml:space="preserve">                // </w:t>
            </w:r>
            <w:r w:rsidRPr="00BC24AC">
              <w:rPr>
                <w:rFonts w:hint="eastAsia"/>
                <w:color w:val="00B050"/>
              </w:rPr>
              <w:t>参数只需要一个</w:t>
            </w:r>
            <w:r w:rsidRPr="00BC24AC">
              <w:rPr>
                <w:rFonts w:hint="eastAsia"/>
                <w:color w:val="00B050"/>
              </w:rPr>
              <w:t xml:space="preserve"> SPVPNClient.PARAM_VCODE_TARGET</w:t>
            </w:r>
          </w:p>
          <w:p w14:paraId="708FBF76" w14:textId="77777777" w:rsidR="00EF4441" w:rsidRDefault="00EF4441" w:rsidP="00EF4441">
            <w:r>
              <w:t xml:space="preserve">                Properties param = new Properties();</w:t>
            </w:r>
          </w:p>
          <w:p w14:paraId="55B10029" w14:textId="77777777" w:rsidR="00EF4441" w:rsidRDefault="00EF4441" w:rsidP="00EF4441">
            <w:r>
              <w:t xml:space="preserve">                param.setProperty(SPVPNClient.PARAM_VCODE_TARGET, text);</w:t>
            </w:r>
          </w:p>
          <w:p w14:paraId="1691DEF5" w14:textId="77777777" w:rsidR="00642203" w:rsidRDefault="00EF4441" w:rsidP="00EF4441">
            <w:r>
              <w:t xml:space="preserve">                SPVPNClient.login(VPNClientDemoActivity.this, param,</w:t>
            </w:r>
          </w:p>
          <w:p w14:paraId="02600D20" w14:textId="198D6610" w:rsidR="00EF4441" w:rsidRDefault="00642203" w:rsidP="00EF4441">
            <w:r>
              <w:t xml:space="preserve">                              </w:t>
            </w:r>
            <w:r w:rsidR="00CE7BBD">
              <w:t xml:space="preserve"> </w:t>
            </w:r>
            <w:r w:rsidR="00EF4441">
              <w:t>VPNClientDemoActivity.this);</w:t>
            </w:r>
          </w:p>
          <w:p w14:paraId="39E42B24" w14:textId="77777777" w:rsidR="00EF4441" w:rsidRDefault="00EF4441" w:rsidP="00EF4441">
            <w:r>
              <w:t xml:space="preserve">            }</w:t>
            </w:r>
          </w:p>
          <w:p w14:paraId="0157C57F" w14:textId="77777777" w:rsidR="00EF4441" w:rsidRDefault="00EF4441" w:rsidP="00EF4441">
            <w:r>
              <w:t xml:space="preserve">        }</w:t>
            </w:r>
          </w:p>
          <w:p w14:paraId="1F405335" w14:textId="77777777" w:rsidR="00EF4441" w:rsidRDefault="00EF4441" w:rsidP="00EF4441">
            <w:r>
              <w:t xml:space="preserve">    });</w:t>
            </w:r>
          </w:p>
          <w:p w14:paraId="42620110" w14:textId="01C4E955" w:rsidR="00B2651A" w:rsidRDefault="00EF4441" w:rsidP="00EF4441">
            <w:r>
              <w:t xml:space="preserve">    break;</w:t>
            </w:r>
          </w:p>
        </w:tc>
      </w:tr>
      <w:tr w:rsidR="00B2651A" w14:paraId="217E8C80" w14:textId="77777777" w:rsidTr="00B2651A">
        <w:tc>
          <w:tcPr>
            <w:tcW w:w="8296" w:type="dxa"/>
          </w:tcPr>
          <w:p w14:paraId="173D0085" w14:textId="1EC87EB1" w:rsidR="002E4183" w:rsidRPr="00CC67C5" w:rsidRDefault="002E4183" w:rsidP="00EF4441">
            <w:pPr>
              <w:rPr>
                <w:color w:val="00B050"/>
              </w:rPr>
            </w:pPr>
            <w:r w:rsidRPr="00CC67C5">
              <w:rPr>
                <w:rFonts w:hint="eastAsia"/>
                <w:color w:val="00B050"/>
              </w:rPr>
              <w:t xml:space="preserve">// </w:t>
            </w:r>
            <w:r w:rsidRPr="00CC67C5">
              <w:rPr>
                <w:rFonts w:hint="eastAsia"/>
                <w:color w:val="00B050"/>
              </w:rPr>
              <w:t>需要短信验证码，这时</w:t>
            </w:r>
            <w:r w:rsidRPr="00CC67C5">
              <w:rPr>
                <w:rFonts w:hint="eastAsia"/>
                <w:color w:val="00B050"/>
              </w:rPr>
              <w:t xml:space="preserve"> msg </w:t>
            </w:r>
            <w:r w:rsidRPr="00CC67C5">
              <w:rPr>
                <w:rFonts w:hint="eastAsia"/>
                <w:color w:val="00B050"/>
              </w:rPr>
              <w:t>是接收短信的手机号</w:t>
            </w:r>
          </w:p>
          <w:p w14:paraId="09ABAA3C" w14:textId="77777777" w:rsidR="00EF4441" w:rsidRDefault="00EF4441" w:rsidP="00EF4441">
            <w:r>
              <w:t>case SPVPNClient.MSGID_LOGIN_NEED_VCCODE_SMS:</w:t>
            </w:r>
          </w:p>
          <w:p w14:paraId="2A684650" w14:textId="23191404" w:rsidR="00083788" w:rsidRDefault="00EF4441" w:rsidP="00083788">
            <w:pPr>
              <w:ind w:firstLine="420"/>
            </w:pPr>
            <w:r>
              <w:rPr>
                <w:rFonts w:hint="eastAsia"/>
              </w:rPr>
              <w:t>SPPopupInputBox.inputBox(this, "</w:t>
            </w:r>
            <w:r>
              <w:rPr>
                <w:rFonts w:hint="eastAsia"/>
              </w:rPr>
              <w:t>请输入</w:t>
            </w:r>
            <w:r>
              <w:rPr>
                <w:rFonts w:hint="eastAsia"/>
              </w:rPr>
              <w:t>[" + msg + "]</w:t>
            </w:r>
            <w:r>
              <w:rPr>
                <w:rFonts w:hint="eastAsia"/>
              </w:rPr>
              <w:t>接收到的短信验证码</w:t>
            </w:r>
            <w:r>
              <w:rPr>
                <w:rFonts w:hint="eastAsia"/>
              </w:rPr>
              <w:t>", "",</w:t>
            </w:r>
          </w:p>
          <w:p w14:paraId="537242A5" w14:textId="7D5E3B62" w:rsidR="00EF4441" w:rsidRDefault="00EF4441" w:rsidP="00083788">
            <w:pPr>
              <w:ind w:firstLine="420"/>
            </w:pPr>
            <w:r>
              <w:rPr>
                <w:rFonts w:hint="eastAsia"/>
              </w:rPr>
              <w:t xml:space="preserve"> new SPPopupInputBox.SPInputBoxCallback()</w:t>
            </w:r>
          </w:p>
          <w:p w14:paraId="61739D70" w14:textId="77777777" w:rsidR="00EF4441" w:rsidRDefault="00EF4441" w:rsidP="00EF4441">
            <w:r>
              <w:t xml:space="preserve">    {</w:t>
            </w:r>
          </w:p>
          <w:p w14:paraId="2B6BC84D" w14:textId="77777777" w:rsidR="00EF4441" w:rsidRDefault="00EF4441" w:rsidP="00EF4441">
            <w:r>
              <w:t xml:space="preserve">        @Override</w:t>
            </w:r>
          </w:p>
          <w:p w14:paraId="60EFFA0D" w14:textId="77777777" w:rsidR="00EF4441" w:rsidRDefault="00EF4441" w:rsidP="00EF4441">
            <w:r>
              <w:t xml:space="preserve">        public void OnInputBoxText(String text, boolean remember)</w:t>
            </w:r>
          </w:p>
          <w:p w14:paraId="7158BAE2" w14:textId="77777777" w:rsidR="00EF4441" w:rsidRDefault="00EF4441" w:rsidP="00EF4441">
            <w:r>
              <w:t xml:space="preserve">        {</w:t>
            </w:r>
          </w:p>
          <w:p w14:paraId="74065B19" w14:textId="77777777" w:rsidR="00EF4441" w:rsidRDefault="00EF4441" w:rsidP="00EF4441">
            <w:r>
              <w:t xml:space="preserve">            if (!TextUtils.isEmpty(text))</w:t>
            </w:r>
          </w:p>
          <w:p w14:paraId="32E1B69C" w14:textId="77777777" w:rsidR="00EF4441" w:rsidRDefault="00EF4441" w:rsidP="00EF4441">
            <w:r>
              <w:t xml:space="preserve">            {</w:t>
            </w:r>
          </w:p>
          <w:p w14:paraId="30EB8D9E" w14:textId="77777777" w:rsidR="00CC67C5" w:rsidRPr="00CC67C5" w:rsidRDefault="00EF4441" w:rsidP="00EF4441">
            <w:pPr>
              <w:rPr>
                <w:color w:val="00B050"/>
              </w:rPr>
            </w:pPr>
            <w:r w:rsidRPr="00CC67C5">
              <w:rPr>
                <w:rFonts w:hint="eastAsia"/>
                <w:color w:val="00B050"/>
              </w:rPr>
              <w:lastRenderedPageBreak/>
              <w:t xml:space="preserve">                // </w:t>
            </w:r>
            <w:r w:rsidRPr="00CC67C5">
              <w:rPr>
                <w:rFonts w:hint="eastAsia"/>
                <w:color w:val="00B050"/>
              </w:rPr>
              <w:t>用接收到的验证码进行第二步验证，</w:t>
            </w:r>
          </w:p>
          <w:p w14:paraId="18274123" w14:textId="45ED095D" w:rsidR="00EF4441" w:rsidRPr="00CC67C5" w:rsidRDefault="00CC67C5" w:rsidP="00EF4441">
            <w:pPr>
              <w:rPr>
                <w:color w:val="00B050"/>
              </w:rPr>
            </w:pPr>
            <w:r w:rsidRPr="00CC67C5">
              <w:rPr>
                <w:color w:val="00B050"/>
              </w:rPr>
              <w:t xml:space="preserve">                // </w:t>
            </w:r>
            <w:r w:rsidR="00EF4441" w:rsidRPr="00CC67C5">
              <w:rPr>
                <w:rFonts w:hint="eastAsia"/>
                <w:color w:val="00B050"/>
              </w:rPr>
              <w:t>这里还是调用</w:t>
            </w:r>
            <w:r w:rsidR="00EF4441" w:rsidRPr="00CC67C5">
              <w:rPr>
                <w:rFonts w:hint="eastAsia"/>
                <w:color w:val="00B050"/>
              </w:rPr>
              <w:t xml:space="preserve"> SPVPNClient.login() </w:t>
            </w:r>
            <w:r w:rsidR="00EF4441" w:rsidRPr="00CC67C5">
              <w:rPr>
                <w:rFonts w:hint="eastAsia"/>
                <w:color w:val="00B050"/>
              </w:rPr>
              <w:t>方法，</w:t>
            </w:r>
          </w:p>
          <w:p w14:paraId="34FA939D" w14:textId="77777777" w:rsidR="00EF4441" w:rsidRPr="00CC67C5" w:rsidRDefault="00EF4441" w:rsidP="00EF4441">
            <w:pPr>
              <w:rPr>
                <w:color w:val="00B050"/>
              </w:rPr>
            </w:pPr>
            <w:r w:rsidRPr="00CC67C5">
              <w:rPr>
                <w:rFonts w:hint="eastAsia"/>
                <w:color w:val="00B050"/>
              </w:rPr>
              <w:t xml:space="preserve">                // </w:t>
            </w:r>
            <w:r w:rsidRPr="00CC67C5">
              <w:rPr>
                <w:rFonts w:hint="eastAsia"/>
                <w:color w:val="00B050"/>
              </w:rPr>
              <w:t>参数只需要一个</w:t>
            </w:r>
            <w:r w:rsidRPr="00CC67C5">
              <w:rPr>
                <w:rFonts w:hint="eastAsia"/>
                <w:color w:val="00B050"/>
              </w:rPr>
              <w:t xml:space="preserve"> SPVPNClient.PARAM_VERIFY_CODE</w:t>
            </w:r>
          </w:p>
          <w:p w14:paraId="0BFDB4D9" w14:textId="77777777" w:rsidR="00EF4441" w:rsidRDefault="00EF4441" w:rsidP="00EF4441">
            <w:r>
              <w:t xml:space="preserve">                Properties param = new Properties();</w:t>
            </w:r>
          </w:p>
          <w:p w14:paraId="1F0F8EE6" w14:textId="77777777" w:rsidR="00EF4441" w:rsidRDefault="00EF4441" w:rsidP="00EF4441">
            <w:r>
              <w:t xml:space="preserve">                param.setProperty(SPVPNClient.PARAM_VERIFY_CODE, text);</w:t>
            </w:r>
          </w:p>
          <w:p w14:paraId="55D87249" w14:textId="77777777" w:rsidR="009A3054" w:rsidRDefault="00EF4441" w:rsidP="00EF4441">
            <w:r>
              <w:t xml:space="preserve">                SPVPNClient.login(VPNClientDemoActivity.this, param,</w:t>
            </w:r>
          </w:p>
          <w:p w14:paraId="32E9CB86" w14:textId="3E3C3385" w:rsidR="00EF4441" w:rsidRDefault="009A3054" w:rsidP="00EF4441">
            <w:r>
              <w:t xml:space="preserve">                              </w:t>
            </w:r>
            <w:r w:rsidR="00EF4441">
              <w:t xml:space="preserve"> VPNClientDemoActivity.this);</w:t>
            </w:r>
          </w:p>
          <w:p w14:paraId="4E318F79" w14:textId="77777777" w:rsidR="00EF4441" w:rsidRDefault="00EF4441" w:rsidP="00EF4441">
            <w:r>
              <w:t xml:space="preserve">            }</w:t>
            </w:r>
          </w:p>
          <w:p w14:paraId="5E59ECD9" w14:textId="77777777" w:rsidR="00EF4441" w:rsidRDefault="00EF4441" w:rsidP="00EF4441">
            <w:r>
              <w:t xml:space="preserve">        }</w:t>
            </w:r>
          </w:p>
          <w:p w14:paraId="3AE01D25" w14:textId="77777777" w:rsidR="00EF4441" w:rsidRDefault="00EF4441" w:rsidP="00EF4441">
            <w:r>
              <w:t xml:space="preserve">    });</w:t>
            </w:r>
          </w:p>
          <w:p w14:paraId="6CCD77EC" w14:textId="42CAE5E3" w:rsidR="00B2651A" w:rsidRDefault="00EF4441" w:rsidP="00EF4441">
            <w:r>
              <w:t xml:space="preserve">    break;</w:t>
            </w:r>
          </w:p>
        </w:tc>
      </w:tr>
      <w:tr w:rsidR="00B2651A" w14:paraId="628E0755" w14:textId="77777777" w:rsidTr="00B2651A">
        <w:tc>
          <w:tcPr>
            <w:tcW w:w="8296" w:type="dxa"/>
          </w:tcPr>
          <w:p w14:paraId="59D1488B" w14:textId="376C7E5A" w:rsidR="00E92375" w:rsidRPr="00E92375" w:rsidRDefault="00E92375" w:rsidP="00EF4441">
            <w:pPr>
              <w:rPr>
                <w:color w:val="00B050"/>
              </w:rPr>
            </w:pPr>
            <w:r w:rsidRPr="00E92375">
              <w:rPr>
                <w:rFonts w:hint="eastAsia"/>
                <w:color w:val="00B050"/>
              </w:rPr>
              <w:lastRenderedPageBreak/>
              <w:t xml:space="preserve">// </w:t>
            </w:r>
            <w:r w:rsidRPr="00E92375">
              <w:rPr>
                <w:rFonts w:hint="eastAsia"/>
                <w:color w:val="00B050"/>
              </w:rPr>
              <w:t>需要</w:t>
            </w:r>
            <w:r w:rsidRPr="00E92375">
              <w:rPr>
                <w:rFonts w:hint="eastAsia"/>
                <w:color w:val="00B050"/>
              </w:rPr>
              <w:t xml:space="preserve"> EMail </w:t>
            </w:r>
            <w:r w:rsidRPr="00E92375">
              <w:rPr>
                <w:rFonts w:hint="eastAsia"/>
                <w:color w:val="00B050"/>
              </w:rPr>
              <w:t>验证码，这时</w:t>
            </w:r>
            <w:r w:rsidRPr="00E92375">
              <w:rPr>
                <w:rFonts w:hint="eastAsia"/>
                <w:color w:val="00B050"/>
              </w:rPr>
              <w:t xml:space="preserve"> msg </w:t>
            </w:r>
            <w:r w:rsidRPr="00E92375">
              <w:rPr>
                <w:rFonts w:hint="eastAsia"/>
                <w:color w:val="00B050"/>
              </w:rPr>
              <w:t>是接收验证码的邮件地址</w:t>
            </w:r>
          </w:p>
          <w:p w14:paraId="39F877E3" w14:textId="1DAB9073" w:rsidR="00EF4441" w:rsidRDefault="00EF4441" w:rsidP="00EF4441">
            <w:r>
              <w:t>case SPVPNClient.MSGID_LOGIN_NEED_VCCODE_EMAIL:</w:t>
            </w:r>
          </w:p>
          <w:p w14:paraId="0C1C1350" w14:textId="77777777" w:rsidR="00EF4441" w:rsidRDefault="00EF4441" w:rsidP="00EF4441">
            <w:r>
              <w:rPr>
                <w:rFonts w:hint="eastAsia"/>
              </w:rPr>
              <w:t xml:space="preserve">    SPPopupInputBox.inputBox(this, "</w:t>
            </w:r>
            <w:r>
              <w:rPr>
                <w:rFonts w:hint="eastAsia"/>
              </w:rPr>
              <w:t>请输入</w:t>
            </w:r>
            <w:r>
              <w:rPr>
                <w:rFonts w:hint="eastAsia"/>
              </w:rPr>
              <w:t>[" + msg + "]</w:t>
            </w:r>
            <w:r>
              <w:rPr>
                <w:rFonts w:hint="eastAsia"/>
              </w:rPr>
              <w:t>接收到的</w:t>
            </w:r>
            <w:r>
              <w:rPr>
                <w:rFonts w:hint="eastAsia"/>
              </w:rPr>
              <w:t xml:space="preserve"> EMail </w:t>
            </w:r>
            <w:r>
              <w:rPr>
                <w:rFonts w:hint="eastAsia"/>
              </w:rPr>
              <w:t>验证码</w:t>
            </w:r>
            <w:r>
              <w:rPr>
                <w:rFonts w:hint="eastAsia"/>
              </w:rPr>
              <w:t>", "",</w:t>
            </w:r>
          </w:p>
          <w:p w14:paraId="2C1DA15B" w14:textId="77777777" w:rsidR="00EF4441" w:rsidRDefault="00EF4441" w:rsidP="00EF4441">
            <w:r>
              <w:t xml:space="preserve">            new SPPopupInputBox.SPInputBoxCallback()</w:t>
            </w:r>
          </w:p>
          <w:p w14:paraId="07C3E9DE" w14:textId="77777777" w:rsidR="00EF4441" w:rsidRDefault="00EF4441" w:rsidP="00EF4441">
            <w:r>
              <w:t xml:space="preserve">            {</w:t>
            </w:r>
          </w:p>
          <w:p w14:paraId="01EF99E8" w14:textId="77777777" w:rsidR="00EF4441" w:rsidRDefault="00EF4441" w:rsidP="00EF4441">
            <w:r>
              <w:t xml:space="preserve">                @Override</w:t>
            </w:r>
          </w:p>
          <w:p w14:paraId="5FF00BDB" w14:textId="77777777" w:rsidR="00EF4441" w:rsidRDefault="00EF4441" w:rsidP="00EF4441">
            <w:r>
              <w:t xml:space="preserve">                public void OnInputBoxText(String text, boolean remember)</w:t>
            </w:r>
          </w:p>
          <w:p w14:paraId="1703C1B5" w14:textId="77777777" w:rsidR="00EF4441" w:rsidRDefault="00EF4441" w:rsidP="00EF4441">
            <w:r>
              <w:t xml:space="preserve">                {</w:t>
            </w:r>
          </w:p>
          <w:p w14:paraId="062AEB83" w14:textId="77777777" w:rsidR="00EF4441" w:rsidRDefault="00EF4441" w:rsidP="00EF4441">
            <w:r>
              <w:t xml:space="preserve">                    if (!TextUtils.isEmpty(text))</w:t>
            </w:r>
          </w:p>
          <w:p w14:paraId="3799C141" w14:textId="77777777" w:rsidR="00EF4441" w:rsidRDefault="00EF4441" w:rsidP="00EF4441">
            <w:r>
              <w:t xml:space="preserve">                    {</w:t>
            </w:r>
          </w:p>
          <w:p w14:paraId="28CADDCF" w14:textId="77777777" w:rsidR="00011A46" w:rsidRPr="00011A46" w:rsidRDefault="00EF4441" w:rsidP="00EF4441">
            <w:pPr>
              <w:rPr>
                <w:color w:val="00B050"/>
              </w:rPr>
            </w:pPr>
            <w:r w:rsidRPr="00011A46">
              <w:rPr>
                <w:rFonts w:hint="eastAsia"/>
                <w:color w:val="00B050"/>
              </w:rPr>
              <w:t xml:space="preserve">                        // </w:t>
            </w:r>
            <w:r w:rsidRPr="00011A46">
              <w:rPr>
                <w:rFonts w:hint="eastAsia"/>
                <w:color w:val="00B050"/>
              </w:rPr>
              <w:t>用接收到的验证码进行第二步验证，</w:t>
            </w:r>
          </w:p>
          <w:p w14:paraId="2097AB17" w14:textId="277B5381" w:rsidR="00EF4441" w:rsidRPr="00011A46" w:rsidRDefault="00011A46" w:rsidP="00EF4441">
            <w:pPr>
              <w:rPr>
                <w:color w:val="00B050"/>
              </w:rPr>
            </w:pPr>
            <w:r w:rsidRPr="00011A46">
              <w:rPr>
                <w:color w:val="00B050"/>
              </w:rPr>
              <w:t xml:space="preserve">                        // </w:t>
            </w:r>
            <w:r w:rsidR="00EF4441" w:rsidRPr="00011A46">
              <w:rPr>
                <w:rFonts w:hint="eastAsia"/>
                <w:color w:val="00B050"/>
              </w:rPr>
              <w:t>这里还是调用</w:t>
            </w:r>
            <w:r w:rsidR="00EF4441" w:rsidRPr="00011A46">
              <w:rPr>
                <w:rFonts w:hint="eastAsia"/>
                <w:color w:val="00B050"/>
              </w:rPr>
              <w:t xml:space="preserve"> SPVPNClient.login() </w:t>
            </w:r>
            <w:r w:rsidR="00EF4441" w:rsidRPr="00011A46">
              <w:rPr>
                <w:rFonts w:hint="eastAsia"/>
                <w:color w:val="00B050"/>
              </w:rPr>
              <w:t>方法，</w:t>
            </w:r>
          </w:p>
          <w:p w14:paraId="758B47FA" w14:textId="77777777" w:rsidR="00EF4441" w:rsidRPr="00011A46" w:rsidRDefault="00EF4441" w:rsidP="00EF4441">
            <w:pPr>
              <w:rPr>
                <w:color w:val="00B050"/>
              </w:rPr>
            </w:pPr>
            <w:r w:rsidRPr="00011A46">
              <w:rPr>
                <w:rFonts w:hint="eastAsia"/>
                <w:color w:val="00B050"/>
              </w:rPr>
              <w:t xml:space="preserve">                        // </w:t>
            </w:r>
            <w:r w:rsidRPr="00011A46">
              <w:rPr>
                <w:rFonts w:hint="eastAsia"/>
                <w:color w:val="00B050"/>
              </w:rPr>
              <w:t>参数只需要一个</w:t>
            </w:r>
            <w:r w:rsidRPr="00011A46">
              <w:rPr>
                <w:rFonts w:hint="eastAsia"/>
                <w:color w:val="00B050"/>
              </w:rPr>
              <w:t xml:space="preserve"> SPVPNClient.PARAM_VERIFY_CODE</w:t>
            </w:r>
          </w:p>
          <w:p w14:paraId="7B552B9E" w14:textId="77777777" w:rsidR="00EF4441" w:rsidRDefault="00EF4441" w:rsidP="00EF4441">
            <w:r>
              <w:t xml:space="preserve">                        Properties param = new Properties();</w:t>
            </w:r>
          </w:p>
          <w:p w14:paraId="0D773886" w14:textId="77777777" w:rsidR="00EF4441" w:rsidRDefault="00EF4441" w:rsidP="00EF4441">
            <w:r>
              <w:t xml:space="preserve">                        param.setProperty(SPVPNClient.PARAM_VERIFY_CODE, text);</w:t>
            </w:r>
          </w:p>
          <w:p w14:paraId="322AD0BC" w14:textId="77777777" w:rsidR="00011A46" w:rsidRDefault="00EF4441" w:rsidP="00EF4441">
            <w:r>
              <w:t xml:space="preserve">                        SPVPNClient.login(VPNClientDemoActivity.this, param,</w:t>
            </w:r>
          </w:p>
          <w:p w14:paraId="31C0245A" w14:textId="3E60F604" w:rsidR="00EF4441" w:rsidRDefault="00011A46" w:rsidP="00EF4441">
            <w:r>
              <w:t xml:space="preserve">                                      </w:t>
            </w:r>
            <w:r w:rsidR="00EF4441">
              <w:t xml:space="preserve"> VPNClientDemoActivity.this);</w:t>
            </w:r>
          </w:p>
          <w:p w14:paraId="333F68F6" w14:textId="77777777" w:rsidR="00EF4441" w:rsidRDefault="00EF4441" w:rsidP="00EF4441">
            <w:r>
              <w:t xml:space="preserve">                    }</w:t>
            </w:r>
          </w:p>
          <w:p w14:paraId="22AA7E29" w14:textId="77777777" w:rsidR="00EF4441" w:rsidRDefault="00EF4441" w:rsidP="00EF4441">
            <w:r>
              <w:t xml:space="preserve">                }</w:t>
            </w:r>
          </w:p>
          <w:p w14:paraId="01B6A7BE" w14:textId="77777777" w:rsidR="00EF4441" w:rsidRDefault="00EF4441" w:rsidP="00EF4441">
            <w:r>
              <w:t xml:space="preserve">            });</w:t>
            </w:r>
          </w:p>
          <w:p w14:paraId="0EE0D668" w14:textId="574DC404" w:rsidR="00B2651A" w:rsidRDefault="00EF4441" w:rsidP="00EF4441">
            <w:r>
              <w:t xml:space="preserve">    break;</w:t>
            </w:r>
          </w:p>
        </w:tc>
      </w:tr>
      <w:tr w:rsidR="00B2651A" w14:paraId="35386396" w14:textId="77777777" w:rsidTr="00B2651A">
        <w:tc>
          <w:tcPr>
            <w:tcW w:w="8296" w:type="dxa"/>
          </w:tcPr>
          <w:p w14:paraId="041300A2" w14:textId="77777777" w:rsidR="00797D5B" w:rsidRDefault="00797D5B" w:rsidP="00EF4441">
            <w:pPr>
              <w:rPr>
                <w:color w:val="00B050"/>
              </w:rPr>
            </w:pPr>
            <w:r w:rsidRPr="00797D5B">
              <w:rPr>
                <w:rFonts w:hint="eastAsia"/>
                <w:color w:val="00B050"/>
              </w:rPr>
              <w:t xml:space="preserve">// </w:t>
            </w:r>
            <w:r w:rsidRPr="00797D5B">
              <w:rPr>
                <w:rFonts w:hint="eastAsia"/>
                <w:color w:val="00B050"/>
              </w:rPr>
              <w:t>需要动态口令，可以用户直接手动输入，</w:t>
            </w:r>
          </w:p>
          <w:p w14:paraId="59BEE13D" w14:textId="2D6447A4" w:rsidR="00797D5B" w:rsidRPr="00797D5B" w:rsidRDefault="00797D5B" w:rsidP="00EF4441">
            <w:pPr>
              <w:rPr>
                <w:color w:val="00B050"/>
              </w:rPr>
            </w:pPr>
            <w:r>
              <w:rPr>
                <w:color w:val="00B050"/>
              </w:rPr>
              <w:t xml:space="preserve">// </w:t>
            </w:r>
            <w:r w:rsidRPr="00797D5B">
              <w:rPr>
                <w:rFonts w:hint="eastAsia"/>
                <w:color w:val="00B050"/>
              </w:rPr>
              <w:t>如果是</w:t>
            </w:r>
            <w:r w:rsidRPr="00797D5B">
              <w:rPr>
                <w:rFonts w:hint="eastAsia"/>
                <w:color w:val="00B050"/>
              </w:rPr>
              <w:t xml:space="preserve"> 360ID </w:t>
            </w:r>
            <w:r w:rsidRPr="00797D5B">
              <w:rPr>
                <w:rFonts w:hint="eastAsia"/>
                <w:color w:val="00B050"/>
              </w:rPr>
              <w:t>口令，还可以调用</w:t>
            </w:r>
            <w:r w:rsidRPr="00797D5B">
              <w:rPr>
                <w:rFonts w:hint="eastAsia"/>
                <w:color w:val="00B050"/>
              </w:rPr>
              <w:t xml:space="preserve"> SDK </w:t>
            </w:r>
            <w:r w:rsidRPr="00797D5B">
              <w:rPr>
                <w:rFonts w:hint="eastAsia"/>
                <w:color w:val="00B050"/>
              </w:rPr>
              <w:t>直接获取</w:t>
            </w:r>
          </w:p>
          <w:p w14:paraId="143F9C99" w14:textId="77777777" w:rsidR="00EF4441" w:rsidRDefault="00EF4441" w:rsidP="00EF4441">
            <w:r>
              <w:t>case SPVPNClient.MSGID_LOGIN_NEED_VCCODE_TOKEN:</w:t>
            </w:r>
          </w:p>
          <w:p w14:paraId="05149B4F" w14:textId="1EBCEC07" w:rsidR="00EF4441" w:rsidRPr="000B12ED" w:rsidRDefault="00EF4441" w:rsidP="00EF4441">
            <w:pPr>
              <w:rPr>
                <w:color w:val="00B050"/>
              </w:rPr>
            </w:pPr>
            <w:r>
              <w:rPr>
                <w:rFonts w:hint="eastAsia"/>
              </w:rPr>
              <w:t xml:space="preserve">    </w:t>
            </w:r>
            <w:r w:rsidRPr="000B12ED">
              <w:rPr>
                <w:rFonts w:hint="eastAsia"/>
                <w:color w:val="00B050"/>
              </w:rPr>
              <w:t xml:space="preserve">// </w:t>
            </w:r>
            <w:r w:rsidRPr="000B12ED">
              <w:rPr>
                <w:rFonts w:hint="eastAsia"/>
                <w:color w:val="00B050"/>
              </w:rPr>
              <w:t>提示用户输入动态口令</w:t>
            </w:r>
          </w:p>
          <w:p w14:paraId="0296DD13" w14:textId="77777777" w:rsidR="00EF4441" w:rsidRDefault="00EF4441" w:rsidP="00EF4441">
            <w:r>
              <w:rPr>
                <w:rFonts w:hint="eastAsia"/>
              </w:rPr>
              <w:t xml:space="preserve">    SPPopupInputBox.inputBox(this, "</w:t>
            </w:r>
            <w:r>
              <w:rPr>
                <w:rFonts w:hint="eastAsia"/>
              </w:rPr>
              <w:t>请输入接收到的</w:t>
            </w:r>
            <w:r>
              <w:rPr>
                <w:rFonts w:hint="eastAsia"/>
              </w:rPr>
              <w:t xml:space="preserve"> EMail </w:t>
            </w:r>
            <w:r>
              <w:rPr>
                <w:rFonts w:hint="eastAsia"/>
              </w:rPr>
              <w:t>验证码</w:t>
            </w:r>
            <w:r>
              <w:rPr>
                <w:rFonts w:hint="eastAsia"/>
              </w:rPr>
              <w:t>", "", new SPPopupInputBox.SPInputBoxCallback()</w:t>
            </w:r>
          </w:p>
          <w:p w14:paraId="70ABDE4B" w14:textId="77777777" w:rsidR="00EF4441" w:rsidRDefault="00EF4441" w:rsidP="00EF4441">
            <w:r>
              <w:t xml:space="preserve">    {</w:t>
            </w:r>
          </w:p>
          <w:p w14:paraId="0C7BCC87" w14:textId="77777777" w:rsidR="00EF4441" w:rsidRDefault="00EF4441" w:rsidP="00EF4441">
            <w:r>
              <w:t xml:space="preserve">        @Override</w:t>
            </w:r>
          </w:p>
          <w:p w14:paraId="04620308" w14:textId="77777777" w:rsidR="00EF4441" w:rsidRDefault="00EF4441" w:rsidP="00EF4441">
            <w:r>
              <w:t xml:space="preserve">        public void OnInputBoxText(String text, boolean remember)</w:t>
            </w:r>
          </w:p>
          <w:p w14:paraId="3F1AEEEC" w14:textId="77777777" w:rsidR="00EF4441" w:rsidRDefault="00EF4441" w:rsidP="00EF4441">
            <w:r>
              <w:t xml:space="preserve">        {</w:t>
            </w:r>
          </w:p>
          <w:p w14:paraId="074CA33D" w14:textId="77777777" w:rsidR="00EF4441" w:rsidRDefault="00EF4441" w:rsidP="00EF4441">
            <w:r>
              <w:t xml:space="preserve">            if (!TextUtils.isEmpty(text))</w:t>
            </w:r>
          </w:p>
          <w:p w14:paraId="221F03EC" w14:textId="77777777" w:rsidR="00EF4441" w:rsidRDefault="00EF4441" w:rsidP="00EF4441">
            <w:r>
              <w:t xml:space="preserve">            {</w:t>
            </w:r>
          </w:p>
          <w:p w14:paraId="33CBD9B9" w14:textId="77777777" w:rsidR="000B12ED" w:rsidRPr="000B12ED" w:rsidRDefault="00EF4441" w:rsidP="00EF4441">
            <w:pPr>
              <w:rPr>
                <w:color w:val="00B050"/>
              </w:rPr>
            </w:pPr>
            <w:r w:rsidRPr="000B12ED">
              <w:rPr>
                <w:rFonts w:hint="eastAsia"/>
                <w:color w:val="00B050"/>
              </w:rPr>
              <w:lastRenderedPageBreak/>
              <w:t xml:space="preserve">                // </w:t>
            </w:r>
            <w:r w:rsidRPr="000B12ED">
              <w:rPr>
                <w:rFonts w:hint="eastAsia"/>
                <w:color w:val="00B050"/>
              </w:rPr>
              <w:t>用接收到的验证码进行第二步验证，</w:t>
            </w:r>
          </w:p>
          <w:p w14:paraId="1AE64762" w14:textId="10E31A65" w:rsidR="00EF4441" w:rsidRPr="000B12ED" w:rsidRDefault="000B12ED" w:rsidP="00EF4441">
            <w:pPr>
              <w:rPr>
                <w:color w:val="00B050"/>
              </w:rPr>
            </w:pPr>
            <w:r w:rsidRPr="000B12ED">
              <w:rPr>
                <w:color w:val="00B050"/>
              </w:rPr>
              <w:t xml:space="preserve">                // </w:t>
            </w:r>
            <w:r w:rsidR="00EF4441" w:rsidRPr="000B12ED">
              <w:rPr>
                <w:rFonts w:hint="eastAsia"/>
                <w:color w:val="00B050"/>
              </w:rPr>
              <w:t>这里还是调用</w:t>
            </w:r>
            <w:r w:rsidR="00EF4441" w:rsidRPr="000B12ED">
              <w:rPr>
                <w:rFonts w:hint="eastAsia"/>
                <w:color w:val="00B050"/>
              </w:rPr>
              <w:t xml:space="preserve"> SPVPNClient.login() </w:t>
            </w:r>
            <w:r w:rsidR="00EF4441" w:rsidRPr="000B12ED">
              <w:rPr>
                <w:rFonts w:hint="eastAsia"/>
                <w:color w:val="00B050"/>
              </w:rPr>
              <w:t>方法，</w:t>
            </w:r>
          </w:p>
          <w:p w14:paraId="0F4D3B7E" w14:textId="77777777" w:rsidR="00EF4441" w:rsidRPr="000B12ED" w:rsidRDefault="00EF4441" w:rsidP="00EF4441">
            <w:pPr>
              <w:rPr>
                <w:color w:val="00B050"/>
              </w:rPr>
            </w:pPr>
            <w:r w:rsidRPr="000B12ED">
              <w:rPr>
                <w:rFonts w:hint="eastAsia"/>
                <w:color w:val="00B050"/>
              </w:rPr>
              <w:t xml:space="preserve">                // </w:t>
            </w:r>
            <w:r w:rsidRPr="000B12ED">
              <w:rPr>
                <w:rFonts w:hint="eastAsia"/>
                <w:color w:val="00B050"/>
              </w:rPr>
              <w:t>参数只需要一个</w:t>
            </w:r>
            <w:r w:rsidRPr="000B12ED">
              <w:rPr>
                <w:rFonts w:hint="eastAsia"/>
                <w:color w:val="00B050"/>
              </w:rPr>
              <w:t xml:space="preserve"> SPVPNClient.PARAM_VERIFY_CODE</w:t>
            </w:r>
          </w:p>
          <w:p w14:paraId="20F00FCA" w14:textId="77777777" w:rsidR="00EF4441" w:rsidRDefault="00EF4441" w:rsidP="00EF4441">
            <w:r>
              <w:t xml:space="preserve">                Properties param = new Properties();</w:t>
            </w:r>
          </w:p>
          <w:p w14:paraId="349A8902" w14:textId="77777777" w:rsidR="00EF4441" w:rsidRDefault="00EF4441" w:rsidP="00EF4441">
            <w:r>
              <w:t xml:space="preserve">                param.setProperty(SPVPNClient.PARAM_VERIFY_CODE, text);</w:t>
            </w:r>
          </w:p>
          <w:p w14:paraId="73785474" w14:textId="77777777" w:rsidR="000B12ED" w:rsidRDefault="00EF4441" w:rsidP="00EF4441">
            <w:r>
              <w:t xml:space="preserve">                SPVPNClient.login(VPNClientDemoActivity.this, param, </w:t>
            </w:r>
          </w:p>
          <w:p w14:paraId="2786D64A" w14:textId="20BDCBDB" w:rsidR="00EF4441" w:rsidRDefault="000B12ED" w:rsidP="00EF4441">
            <w:r>
              <w:t xml:space="preserve">                               </w:t>
            </w:r>
            <w:r w:rsidR="00EF4441">
              <w:t>VPNClientDemoActivity.this);</w:t>
            </w:r>
          </w:p>
          <w:p w14:paraId="7AD79013" w14:textId="77777777" w:rsidR="00EF4441" w:rsidRDefault="00EF4441" w:rsidP="00EF4441">
            <w:r>
              <w:t xml:space="preserve">            }</w:t>
            </w:r>
          </w:p>
          <w:p w14:paraId="3ABF15C6" w14:textId="77777777" w:rsidR="00EF4441" w:rsidRDefault="00EF4441" w:rsidP="00EF4441">
            <w:r>
              <w:t xml:space="preserve">        }</w:t>
            </w:r>
          </w:p>
          <w:p w14:paraId="14A4B6B5" w14:textId="3D32F771" w:rsidR="00EF4441" w:rsidRPr="00F90FB9" w:rsidRDefault="00EF4441" w:rsidP="00F90FB9">
            <w:r>
              <w:t xml:space="preserve">    });</w:t>
            </w:r>
          </w:p>
          <w:p w14:paraId="7DBC2084" w14:textId="0E01FDBF" w:rsidR="00B2651A" w:rsidRDefault="00EF4441" w:rsidP="00EF4441">
            <w:r>
              <w:t xml:space="preserve">    break;</w:t>
            </w:r>
          </w:p>
        </w:tc>
      </w:tr>
    </w:tbl>
    <w:p w14:paraId="312CD8FA" w14:textId="77777777" w:rsidR="007A484B" w:rsidRPr="00DE72AC" w:rsidRDefault="007A484B" w:rsidP="00DE72AC"/>
    <w:p w14:paraId="06734A29" w14:textId="1F07094C" w:rsidR="00E15EB9" w:rsidRDefault="00EE3ECD" w:rsidP="00E15EB9">
      <w:pPr>
        <w:pStyle w:val="2"/>
        <w:numPr>
          <w:ilvl w:val="1"/>
          <w:numId w:val="8"/>
        </w:numPr>
      </w:pPr>
      <w:r>
        <w:rPr>
          <w:rFonts w:hint="eastAsia"/>
        </w:rPr>
        <w:t>证书登录</w:t>
      </w:r>
      <w:r w:rsidR="007F18E3">
        <w:rPr>
          <w:rFonts w:hint="eastAsia"/>
        </w:rPr>
        <w:t>和国密支持</w:t>
      </w:r>
    </w:p>
    <w:p w14:paraId="5ABB8C49" w14:textId="6247BF92" w:rsidR="009332AD" w:rsidRDefault="008D106D" w:rsidP="008D106D">
      <w:pPr>
        <w:ind w:left="420"/>
      </w:pPr>
      <w:r>
        <w:t>SDK</w:t>
      </w:r>
      <w:r w:rsidR="00335277">
        <w:rPr>
          <w:rFonts w:hint="eastAsia"/>
        </w:rPr>
        <w:t>支持使用软证书、</w:t>
      </w:r>
      <w:r>
        <w:rPr>
          <w:rFonts w:hint="eastAsia"/>
        </w:rPr>
        <w:t>硬件证书</w:t>
      </w:r>
      <w:r w:rsidR="00335277">
        <w:rPr>
          <w:rFonts w:hint="eastAsia"/>
        </w:rPr>
        <w:t>和签名验签三</w:t>
      </w:r>
      <w:r>
        <w:rPr>
          <w:rFonts w:hint="eastAsia"/>
        </w:rPr>
        <w:t>种证书</w:t>
      </w:r>
      <w:r w:rsidR="00AB14A9">
        <w:rPr>
          <w:rFonts w:hint="eastAsia"/>
        </w:rPr>
        <w:t>登录</w:t>
      </w:r>
    </w:p>
    <w:p w14:paraId="3A3B665C" w14:textId="7DA082FD" w:rsidR="00CF6E85" w:rsidRDefault="00B7252B" w:rsidP="00080FB9">
      <w:pPr>
        <w:pStyle w:val="a3"/>
        <w:numPr>
          <w:ilvl w:val="0"/>
          <w:numId w:val="27"/>
        </w:numPr>
        <w:ind w:firstLineChars="0"/>
      </w:pPr>
      <w:r>
        <w:rPr>
          <w:rFonts w:hint="eastAsia"/>
        </w:rPr>
        <w:t>软</w:t>
      </w:r>
      <w:r w:rsidR="005704BD">
        <w:rPr>
          <w:rFonts w:hint="eastAsia"/>
        </w:rPr>
        <w:t>证书</w:t>
      </w:r>
      <w:r w:rsidR="00080FB9">
        <w:rPr>
          <w:rFonts w:hint="eastAsia"/>
        </w:rPr>
        <w:t>，</w:t>
      </w:r>
      <w:r w:rsidR="003E5C01">
        <w:rPr>
          <w:rFonts w:hint="eastAsia"/>
        </w:rPr>
        <w:t>证书以文件</w:t>
      </w:r>
      <w:r w:rsidR="00EF7943">
        <w:rPr>
          <w:rFonts w:hint="eastAsia"/>
        </w:rPr>
        <w:t>（例如</w:t>
      </w:r>
      <w:r w:rsidR="00EF7943">
        <w:t>.pfx</w:t>
      </w:r>
      <w:r w:rsidR="00EF7943">
        <w:rPr>
          <w:rFonts w:hint="eastAsia"/>
        </w:rPr>
        <w:t>、</w:t>
      </w:r>
      <w:r w:rsidR="00EF7943">
        <w:t>.p12</w:t>
      </w:r>
      <w:r w:rsidR="00EF7943">
        <w:rPr>
          <w:rFonts w:hint="eastAsia"/>
        </w:rPr>
        <w:t>）</w:t>
      </w:r>
      <w:r w:rsidR="00F23AD1">
        <w:rPr>
          <w:rFonts w:hint="eastAsia"/>
        </w:rPr>
        <w:t>等</w:t>
      </w:r>
      <w:r w:rsidR="003E5C01">
        <w:rPr>
          <w:rFonts w:hint="eastAsia"/>
        </w:rPr>
        <w:t>方式存放</w:t>
      </w:r>
      <w:r w:rsidR="00F23AD1">
        <w:rPr>
          <w:rFonts w:hint="eastAsia"/>
        </w:rPr>
        <w:t>，</w:t>
      </w:r>
      <w:r w:rsidR="00EF7943">
        <w:rPr>
          <w:rFonts w:hint="eastAsia"/>
        </w:rPr>
        <w:t>APP</w:t>
      </w:r>
      <w:r w:rsidR="00EF7943">
        <w:rPr>
          <w:rFonts w:hint="eastAsia"/>
        </w:rPr>
        <w:t>可直接获取到证书的完整数据</w:t>
      </w:r>
      <w:r w:rsidR="009E1B9E">
        <w:rPr>
          <w:rFonts w:hint="eastAsia"/>
        </w:rPr>
        <w:t>，包括证书的公钥和私钥。</w:t>
      </w:r>
      <w:r w:rsidR="0048622C" w:rsidRPr="00F57A58">
        <w:rPr>
          <w:rFonts w:hint="eastAsia"/>
          <w:b/>
        </w:rPr>
        <w:t>SSLVPN SDK</w:t>
      </w:r>
      <w:r w:rsidR="0048622C" w:rsidRPr="00F57A58">
        <w:rPr>
          <w:rFonts w:hint="eastAsia"/>
          <w:b/>
        </w:rPr>
        <w:t>与</w:t>
      </w:r>
      <w:r w:rsidR="0048622C" w:rsidRPr="00F57A58">
        <w:rPr>
          <w:rFonts w:hint="eastAsia"/>
          <w:b/>
        </w:rPr>
        <w:t>SSLVPN</w:t>
      </w:r>
      <w:r w:rsidR="0048622C" w:rsidRPr="00F57A58">
        <w:rPr>
          <w:rFonts w:hint="eastAsia"/>
          <w:b/>
        </w:rPr>
        <w:t>服务器间的</w:t>
      </w:r>
      <w:r w:rsidR="0048622C" w:rsidRPr="00F57A58">
        <w:rPr>
          <w:rFonts w:hint="eastAsia"/>
          <w:b/>
        </w:rPr>
        <w:t>SSL</w:t>
      </w:r>
      <w:r w:rsidR="0048622C" w:rsidRPr="00F57A58">
        <w:rPr>
          <w:rFonts w:hint="eastAsia"/>
          <w:b/>
        </w:rPr>
        <w:t>连接使用此证书做双向认证。</w:t>
      </w:r>
    </w:p>
    <w:p w14:paraId="70CA4BAF" w14:textId="3196B26C" w:rsidR="005704BD" w:rsidRDefault="005704BD" w:rsidP="00080FB9">
      <w:pPr>
        <w:pStyle w:val="a3"/>
        <w:numPr>
          <w:ilvl w:val="0"/>
          <w:numId w:val="27"/>
        </w:numPr>
        <w:ind w:firstLineChars="0"/>
      </w:pPr>
      <w:r>
        <w:rPr>
          <w:rFonts w:hint="eastAsia"/>
        </w:rPr>
        <w:t>硬件证书</w:t>
      </w:r>
      <w:r w:rsidR="00F37FF6">
        <w:rPr>
          <w:rFonts w:hint="eastAsia"/>
        </w:rPr>
        <w:t>，证书存放在</w:t>
      </w:r>
      <w:r w:rsidR="00FA2130">
        <w:rPr>
          <w:rFonts w:hint="eastAsia"/>
        </w:rPr>
        <w:t>TF</w:t>
      </w:r>
      <w:r w:rsidR="00FA2130">
        <w:rPr>
          <w:rFonts w:hint="eastAsia"/>
        </w:rPr>
        <w:t>卡中，</w:t>
      </w:r>
      <w:r w:rsidR="00FA2130">
        <w:rPr>
          <w:rFonts w:hint="eastAsia"/>
        </w:rPr>
        <w:t>APP</w:t>
      </w:r>
      <w:r w:rsidR="00FA2130">
        <w:rPr>
          <w:rFonts w:hint="eastAsia"/>
        </w:rPr>
        <w:t>需要通过专用</w:t>
      </w:r>
      <w:r w:rsidR="00FA2130">
        <w:rPr>
          <w:rFonts w:hint="eastAsia"/>
        </w:rPr>
        <w:t>API</w:t>
      </w:r>
      <w:r w:rsidR="00FA2130">
        <w:rPr>
          <w:rFonts w:hint="eastAsia"/>
        </w:rPr>
        <w:t>才能获取证书的公钥数据，且私钥数据通常不能获取到</w:t>
      </w:r>
      <w:r w:rsidR="009E12B1">
        <w:rPr>
          <w:rFonts w:hint="eastAsia"/>
        </w:rPr>
        <w:t>，目前仅支持国密</w:t>
      </w:r>
      <w:r w:rsidR="009E12B1">
        <w:rPr>
          <w:rFonts w:hint="eastAsia"/>
        </w:rPr>
        <w:t>SM2</w:t>
      </w:r>
      <w:r w:rsidR="00C33684">
        <w:rPr>
          <w:rFonts w:hint="eastAsia"/>
        </w:rPr>
        <w:t>证书</w:t>
      </w:r>
      <w:r w:rsidR="00FA2130">
        <w:rPr>
          <w:rFonts w:hint="eastAsia"/>
        </w:rPr>
        <w:t>。</w:t>
      </w:r>
      <w:r w:rsidR="0048622C" w:rsidRPr="00F57A58">
        <w:rPr>
          <w:rFonts w:hint="eastAsia"/>
          <w:b/>
        </w:rPr>
        <w:t>SSLVPN SDK</w:t>
      </w:r>
      <w:r w:rsidR="0048622C" w:rsidRPr="00F57A58">
        <w:rPr>
          <w:rFonts w:hint="eastAsia"/>
          <w:b/>
        </w:rPr>
        <w:t>与</w:t>
      </w:r>
      <w:r w:rsidR="0048622C" w:rsidRPr="00F57A58">
        <w:rPr>
          <w:rFonts w:hint="eastAsia"/>
          <w:b/>
        </w:rPr>
        <w:t>SSLVPN</w:t>
      </w:r>
      <w:r w:rsidR="0048622C" w:rsidRPr="00F57A58">
        <w:rPr>
          <w:rFonts w:hint="eastAsia"/>
          <w:b/>
        </w:rPr>
        <w:t>服务器间的</w:t>
      </w:r>
      <w:r w:rsidR="0048622C" w:rsidRPr="00F57A58">
        <w:rPr>
          <w:rFonts w:hint="eastAsia"/>
          <w:b/>
        </w:rPr>
        <w:t>SSL</w:t>
      </w:r>
      <w:r w:rsidR="0048622C" w:rsidRPr="00F57A58">
        <w:rPr>
          <w:rFonts w:hint="eastAsia"/>
          <w:b/>
        </w:rPr>
        <w:t>连接使用此证书做双向认证。</w:t>
      </w:r>
    </w:p>
    <w:p w14:paraId="488F3247" w14:textId="190CFCD9" w:rsidR="005352AF" w:rsidRDefault="005352AF" w:rsidP="00080FB9">
      <w:pPr>
        <w:pStyle w:val="a3"/>
        <w:numPr>
          <w:ilvl w:val="0"/>
          <w:numId w:val="27"/>
        </w:numPr>
        <w:ind w:firstLineChars="0"/>
      </w:pPr>
      <w:r>
        <w:rPr>
          <w:rFonts w:hint="eastAsia"/>
        </w:rPr>
        <w:t>签名验签，</w:t>
      </w:r>
      <w:r w:rsidR="00FA15F8">
        <w:rPr>
          <w:rFonts w:hint="eastAsia"/>
        </w:rPr>
        <w:t>这种方式</w:t>
      </w:r>
      <w:r w:rsidR="006E5881">
        <w:rPr>
          <w:rFonts w:hint="eastAsia"/>
        </w:rPr>
        <w:t>是</w:t>
      </w:r>
      <w:r w:rsidR="00B65C25">
        <w:rPr>
          <w:rFonts w:hint="eastAsia"/>
        </w:rPr>
        <w:t>通过</w:t>
      </w:r>
      <w:r w:rsidR="006E5881">
        <w:rPr>
          <w:rFonts w:hint="eastAsia"/>
        </w:rPr>
        <w:t>证书公钥，</w:t>
      </w:r>
      <w:r w:rsidR="003778BE">
        <w:rPr>
          <w:rFonts w:hint="eastAsia"/>
        </w:rPr>
        <w:t>证书公钥的签名（用此证书的私钥进行签名</w:t>
      </w:r>
      <w:r w:rsidR="00B227ED">
        <w:rPr>
          <w:rFonts w:hint="eastAsia"/>
        </w:rPr>
        <w:t>）</w:t>
      </w:r>
      <w:r w:rsidR="00D60B4C">
        <w:rPr>
          <w:rFonts w:hint="eastAsia"/>
        </w:rPr>
        <w:t>进行认证。</w:t>
      </w:r>
      <w:r w:rsidR="00345E94">
        <w:rPr>
          <w:rFonts w:hint="eastAsia"/>
        </w:rPr>
        <w:t>其中如果是国密</w:t>
      </w:r>
      <w:r w:rsidR="00345E94">
        <w:rPr>
          <w:rFonts w:hint="eastAsia"/>
        </w:rPr>
        <w:t>SM2</w:t>
      </w:r>
      <w:r w:rsidR="00345E94">
        <w:rPr>
          <w:rFonts w:hint="eastAsia"/>
        </w:rPr>
        <w:t>证书则使用国密</w:t>
      </w:r>
      <w:r w:rsidR="00345E94">
        <w:rPr>
          <w:rFonts w:hint="eastAsia"/>
        </w:rPr>
        <w:t>SM3</w:t>
      </w:r>
      <w:r w:rsidR="00345E94">
        <w:rPr>
          <w:rFonts w:hint="eastAsia"/>
        </w:rPr>
        <w:t>签名，</w:t>
      </w:r>
      <w:r w:rsidR="007F271F">
        <w:rPr>
          <w:rFonts w:hint="eastAsia"/>
        </w:rPr>
        <w:t>其他则使用</w:t>
      </w:r>
      <w:r w:rsidR="007F271F">
        <w:rPr>
          <w:rFonts w:hint="eastAsia"/>
        </w:rPr>
        <w:t>RSA</w:t>
      </w:r>
      <w:r w:rsidR="007F271F">
        <w:rPr>
          <w:rFonts w:hint="eastAsia"/>
        </w:rPr>
        <w:t>签名。</w:t>
      </w:r>
    </w:p>
    <w:p w14:paraId="52572773" w14:textId="2C8334D8" w:rsidR="00602C33" w:rsidRDefault="00602C33" w:rsidP="00602C33">
      <w:pPr>
        <w:ind w:left="420"/>
      </w:pPr>
      <w:r>
        <w:rPr>
          <w:rFonts w:hint="eastAsia"/>
        </w:rPr>
        <w:t>详细使用方法请参考演示用例中的</w:t>
      </w:r>
      <w:r w:rsidRPr="00602C33">
        <w:t>DemoCertLoginActivity.java</w:t>
      </w:r>
      <w:r>
        <w:t>.java</w:t>
      </w:r>
    </w:p>
    <w:p w14:paraId="408F04A1" w14:textId="10F24672" w:rsidR="0077137D" w:rsidRPr="0077137D" w:rsidRDefault="0077137D" w:rsidP="00602C33">
      <w:pPr>
        <w:ind w:left="420"/>
        <w:rPr>
          <w:b/>
          <w:i/>
          <w:color w:val="C00000"/>
        </w:rPr>
      </w:pPr>
      <w:r w:rsidRPr="0077137D">
        <w:rPr>
          <w:rFonts w:hint="eastAsia"/>
          <w:b/>
          <w:i/>
          <w:color w:val="C00000"/>
        </w:rPr>
        <w:t>注：如果使用</w:t>
      </w:r>
      <w:r w:rsidRPr="0077137D">
        <w:rPr>
          <w:rFonts w:hint="eastAsia"/>
          <w:b/>
          <w:i/>
          <w:color w:val="C00000"/>
        </w:rPr>
        <w:t>TF</w:t>
      </w:r>
      <w:r w:rsidRPr="0077137D">
        <w:rPr>
          <w:rFonts w:hint="eastAsia"/>
          <w:b/>
          <w:i/>
          <w:color w:val="C00000"/>
        </w:rPr>
        <w:t>卡中的硬件证书，需集成</w:t>
      </w:r>
      <w:r w:rsidRPr="0077137D">
        <w:rPr>
          <w:rFonts w:hint="eastAsia"/>
          <w:b/>
          <w:i/>
          <w:color w:val="C00000"/>
        </w:rPr>
        <w:t>TF</w:t>
      </w:r>
      <w:r w:rsidRPr="0077137D">
        <w:rPr>
          <w:rFonts w:hint="eastAsia"/>
          <w:b/>
          <w:i/>
          <w:color w:val="C00000"/>
        </w:rPr>
        <w:t>卡厂商的</w:t>
      </w:r>
      <w:r w:rsidR="00A35850">
        <w:rPr>
          <w:rFonts w:hint="eastAsia"/>
          <w:b/>
          <w:i/>
          <w:color w:val="C00000"/>
        </w:rPr>
        <w:t>相应</w:t>
      </w:r>
      <w:r w:rsidRPr="0077137D">
        <w:rPr>
          <w:rFonts w:hint="eastAsia"/>
          <w:b/>
          <w:i/>
          <w:color w:val="C00000"/>
        </w:rPr>
        <w:t>驱动</w:t>
      </w:r>
      <w:r w:rsidRPr="0077137D">
        <w:rPr>
          <w:b/>
          <w:i/>
          <w:color w:val="C00000"/>
        </w:rPr>
        <w:t>so</w:t>
      </w:r>
      <w:r w:rsidRPr="0077137D">
        <w:rPr>
          <w:rFonts w:hint="eastAsia"/>
          <w:b/>
          <w:i/>
          <w:color w:val="C00000"/>
        </w:rPr>
        <w:t>文件到</w:t>
      </w:r>
      <w:r w:rsidRPr="0077137D">
        <w:rPr>
          <w:rFonts w:hint="eastAsia"/>
          <w:b/>
          <w:i/>
          <w:color w:val="C00000"/>
        </w:rPr>
        <w:t>libs</w:t>
      </w:r>
    </w:p>
    <w:p w14:paraId="0CE00D77" w14:textId="0E65BF61" w:rsidR="006E1692" w:rsidRDefault="00B7252B" w:rsidP="003D6C0A">
      <w:pPr>
        <w:pStyle w:val="3"/>
        <w:numPr>
          <w:ilvl w:val="2"/>
          <w:numId w:val="8"/>
        </w:numPr>
      </w:pPr>
      <w:r>
        <w:rPr>
          <w:rFonts w:hint="eastAsia"/>
        </w:rPr>
        <w:t>软证书登录</w:t>
      </w:r>
    </w:p>
    <w:p w14:paraId="5C97A911" w14:textId="78525A13" w:rsidR="003D6C0A" w:rsidRDefault="002003D0" w:rsidP="002003D0">
      <w:pPr>
        <w:ind w:left="420"/>
      </w:pPr>
      <w:r>
        <w:t>SDK</w:t>
      </w:r>
      <w:r>
        <w:rPr>
          <w:rFonts w:hint="eastAsia"/>
        </w:rPr>
        <w:t>通过复用用户名和密码字段实现</w:t>
      </w:r>
      <w:r w:rsidR="0084780C">
        <w:rPr>
          <w:rFonts w:hint="eastAsia"/>
        </w:rPr>
        <w:t>证书登录，</w:t>
      </w:r>
      <w:r w:rsidR="003E73DB">
        <w:rPr>
          <w:rFonts w:hint="eastAsia"/>
        </w:rPr>
        <w:t>在第一步登录中</w:t>
      </w:r>
    </w:p>
    <w:p w14:paraId="4439693B" w14:textId="77777777" w:rsidR="00545947" w:rsidRDefault="003E73DB" w:rsidP="00774A97">
      <w:pPr>
        <w:pStyle w:val="a3"/>
        <w:numPr>
          <w:ilvl w:val="0"/>
          <w:numId w:val="29"/>
        </w:numPr>
        <w:ind w:firstLineChars="0"/>
      </w:pPr>
      <w:r>
        <w:rPr>
          <w:rFonts w:hint="eastAsia"/>
        </w:rPr>
        <w:t>用户名字段</w:t>
      </w:r>
      <w:r w:rsidR="00F73A7E">
        <w:t>，</w:t>
      </w:r>
    </w:p>
    <w:p w14:paraId="78594818" w14:textId="03E0F7B8" w:rsidR="00645AD5" w:rsidRDefault="00F73A7E" w:rsidP="00545947">
      <w:pPr>
        <w:pStyle w:val="a3"/>
        <w:numPr>
          <w:ilvl w:val="1"/>
          <w:numId w:val="29"/>
        </w:numPr>
        <w:ind w:firstLineChars="0"/>
      </w:pPr>
      <w:r>
        <w:rPr>
          <w:rFonts w:hint="eastAsia"/>
        </w:rPr>
        <w:t>传入</w:t>
      </w:r>
      <w:r w:rsidR="00DE4144">
        <w:rPr>
          <w:rFonts w:hint="eastAsia"/>
        </w:rPr>
        <w:t>经过</w:t>
      </w:r>
      <w:r w:rsidR="00DE4144">
        <w:rPr>
          <w:rFonts w:hint="eastAsia"/>
        </w:rPr>
        <w:t>base64</w:t>
      </w:r>
      <w:r w:rsidR="00DE4144">
        <w:rPr>
          <w:rFonts w:hint="eastAsia"/>
        </w:rPr>
        <w:t>编码的证书内容</w:t>
      </w:r>
      <w:r w:rsidR="002A1340">
        <w:rPr>
          <w:rFonts w:hint="eastAsia"/>
        </w:rPr>
        <w:t>，</w:t>
      </w:r>
    </w:p>
    <w:p w14:paraId="746F91C1" w14:textId="43804044" w:rsidR="00545947" w:rsidRDefault="00A37D00" w:rsidP="00645AD5">
      <w:pPr>
        <w:pStyle w:val="a3"/>
        <w:ind w:left="960" w:firstLineChars="0" w:firstLine="0"/>
      </w:pPr>
      <w:r>
        <w:rPr>
          <w:rFonts w:hint="eastAsia"/>
        </w:rPr>
        <w:t>例如</w:t>
      </w:r>
      <w:r w:rsidRPr="00A37D00">
        <w:t>Base64.encodeToString(SPFileUtil.readFile(</w:t>
      </w:r>
      <w:r w:rsidR="00613EF3">
        <w:t>"</w:t>
      </w:r>
      <w:r w:rsidR="00613EF3" w:rsidRPr="000E1E18">
        <w:t>/storage/emulated/0/</w:t>
      </w:r>
      <w:r w:rsidR="00613EF3">
        <w:t>mycert</w:t>
      </w:r>
      <w:r w:rsidR="00613EF3" w:rsidRPr="000E1E18">
        <w:t>.pfx</w:t>
      </w:r>
      <w:r w:rsidR="00613EF3">
        <w:t xml:space="preserve"> "</w:t>
      </w:r>
      <w:r w:rsidRPr="00A37D00">
        <w:t>), Base64.NO_WRAP)</w:t>
      </w:r>
    </w:p>
    <w:p w14:paraId="0A568830" w14:textId="5D1E83D7" w:rsidR="003E73DB" w:rsidRDefault="00DE4144" w:rsidP="00545947">
      <w:pPr>
        <w:pStyle w:val="a3"/>
        <w:numPr>
          <w:ilvl w:val="1"/>
          <w:numId w:val="29"/>
        </w:numPr>
        <w:ind w:firstLineChars="0"/>
      </w:pPr>
      <w:r>
        <w:rPr>
          <w:rFonts w:hint="eastAsia"/>
        </w:rPr>
        <w:t>或</w:t>
      </w:r>
      <w:r w:rsidR="003F40FC">
        <w:rPr>
          <w:rFonts w:hint="eastAsia"/>
        </w:rPr>
        <w:t>证书文件在手机中的全路径</w:t>
      </w:r>
      <w:r w:rsidR="002A1340">
        <w:rPr>
          <w:rFonts w:hint="eastAsia"/>
        </w:rPr>
        <w:t>，</w:t>
      </w:r>
      <w:r w:rsidR="000E1E18">
        <w:rPr>
          <w:rFonts w:hint="eastAsia"/>
        </w:rPr>
        <w:t>例如</w:t>
      </w:r>
      <w:r w:rsidR="000E1E18" w:rsidRPr="000E1E18">
        <w:t>/storage/emulated/0/</w:t>
      </w:r>
      <w:r w:rsidR="00974711">
        <w:t>mycert</w:t>
      </w:r>
      <w:r w:rsidR="000E1E18" w:rsidRPr="000E1E18">
        <w:t>.pfx</w:t>
      </w:r>
    </w:p>
    <w:p w14:paraId="5D685FA6" w14:textId="535B3CFA" w:rsidR="003E73DB" w:rsidRDefault="003E73DB" w:rsidP="00774A97">
      <w:pPr>
        <w:pStyle w:val="a3"/>
        <w:numPr>
          <w:ilvl w:val="0"/>
          <w:numId w:val="29"/>
        </w:numPr>
        <w:ind w:firstLineChars="0"/>
      </w:pPr>
      <w:r>
        <w:rPr>
          <w:rFonts w:hint="eastAsia"/>
        </w:rPr>
        <w:t>密码字段</w:t>
      </w:r>
      <w:r w:rsidR="00C32B94">
        <w:rPr>
          <w:rFonts w:hint="eastAsia"/>
        </w:rPr>
        <w:t>，</w:t>
      </w:r>
      <w:r w:rsidR="00B05EFE">
        <w:rPr>
          <w:rFonts w:hint="eastAsia"/>
        </w:rPr>
        <w:t>软证书私钥的密码</w:t>
      </w:r>
    </w:p>
    <w:p w14:paraId="2924FF2F" w14:textId="024EBB21" w:rsidR="005E547B" w:rsidRDefault="005E547B" w:rsidP="005E547B">
      <w:pPr>
        <w:ind w:left="420"/>
      </w:pPr>
      <w:r>
        <w:rPr>
          <w:rFonts w:hint="eastAsia"/>
        </w:rPr>
        <w:t>用例如下</w:t>
      </w:r>
    </w:p>
    <w:tbl>
      <w:tblPr>
        <w:tblStyle w:val="a4"/>
        <w:tblW w:w="0" w:type="auto"/>
        <w:tblLook w:val="04A0" w:firstRow="1" w:lastRow="0" w:firstColumn="1" w:lastColumn="0" w:noHBand="0" w:noVBand="1"/>
      </w:tblPr>
      <w:tblGrid>
        <w:gridCol w:w="8296"/>
      </w:tblGrid>
      <w:tr w:rsidR="00D8353B" w14:paraId="2EB7BBCE" w14:textId="77777777" w:rsidTr="00D8353B">
        <w:tc>
          <w:tcPr>
            <w:tcW w:w="8296" w:type="dxa"/>
          </w:tcPr>
          <w:p w14:paraId="4548F405" w14:textId="77777777" w:rsidR="00D8353B" w:rsidRDefault="00D8353B" w:rsidP="00D64903">
            <w:r>
              <w:t>Properties params = new Properties();</w:t>
            </w:r>
          </w:p>
          <w:p w14:paraId="1AC63F75" w14:textId="77777777" w:rsidR="00D8353B" w:rsidRDefault="00D8353B" w:rsidP="00D64903">
            <w:r>
              <w:t>params.setProperty(SPVPNClient.PARAM_VPN_HOST, "172.16.1.233");</w:t>
            </w:r>
          </w:p>
          <w:p w14:paraId="427D2499" w14:textId="77777777" w:rsidR="00D8353B" w:rsidRDefault="00D8353B" w:rsidP="00D64903">
            <w:r>
              <w:t>params.setProperty(SPVPNClient.PARAM_VPN_PORT, "443");</w:t>
            </w:r>
          </w:p>
          <w:p w14:paraId="55F1EB28" w14:textId="77777777" w:rsidR="00D8353B" w:rsidRDefault="00D8353B" w:rsidP="00D64903">
            <w:r>
              <w:t>params.setProperty(SPVPNClient.PARAM_AUTH_SERVER, "CERT_AUTH");</w:t>
            </w:r>
          </w:p>
          <w:p w14:paraId="6DD87F39" w14:textId="77777777" w:rsidR="0016541C" w:rsidRDefault="0016541C" w:rsidP="009F7DB6"/>
          <w:p w14:paraId="3CD734C0" w14:textId="2595A332" w:rsidR="00D8353B" w:rsidRPr="0016541C" w:rsidRDefault="009F7DB6" w:rsidP="00D64903">
            <w:pPr>
              <w:rPr>
                <w:color w:val="00B050"/>
              </w:rPr>
            </w:pPr>
            <w:r w:rsidRPr="0016541C">
              <w:rPr>
                <w:rFonts w:hint="eastAsia"/>
                <w:color w:val="00B050"/>
              </w:rPr>
              <w:t>// pfx</w:t>
            </w:r>
            <w:r w:rsidRPr="0016541C">
              <w:rPr>
                <w:rFonts w:hint="eastAsia"/>
                <w:color w:val="00B050"/>
              </w:rPr>
              <w:t>证书文件内容</w:t>
            </w:r>
            <w:r w:rsidRPr="0016541C">
              <w:rPr>
                <w:rFonts w:hint="eastAsia"/>
                <w:color w:val="00B050"/>
              </w:rPr>
              <w:t>base64</w:t>
            </w:r>
            <w:r w:rsidRPr="0016541C">
              <w:rPr>
                <w:rFonts w:hint="eastAsia"/>
                <w:color w:val="00B050"/>
              </w:rPr>
              <w:t>编码</w:t>
            </w:r>
          </w:p>
          <w:p w14:paraId="270F6DB6" w14:textId="77777777" w:rsidR="00D8353B" w:rsidRDefault="00D8353B" w:rsidP="00D64903">
            <w:r>
              <w:lastRenderedPageBreak/>
              <w:t>String filename = SPFileUtil.getSdCardPath() + "/mycert.pfx";</w:t>
            </w:r>
          </w:p>
          <w:p w14:paraId="15F0AF4B" w14:textId="77777777" w:rsidR="00D8353B" w:rsidRDefault="00D8353B" w:rsidP="00D64903">
            <w:r>
              <w:t>String pfx = Base64.encodeToString(SPFileUtil.readFile(filename), Base64.NO_WRAP);</w:t>
            </w:r>
          </w:p>
          <w:p w14:paraId="7EB24A57" w14:textId="77777777" w:rsidR="00D8353B" w:rsidRDefault="00D8353B" w:rsidP="00D64903">
            <w:r>
              <w:t>params.setProperty(SPVPNClient.PARAM_AUTH_USERNAME, pfx);</w:t>
            </w:r>
          </w:p>
          <w:p w14:paraId="78A287CF" w14:textId="7AA627C8" w:rsidR="0016541C" w:rsidRDefault="0016541C" w:rsidP="00D64903">
            <w:pPr>
              <w:rPr>
                <w:color w:val="00B050"/>
              </w:rPr>
            </w:pPr>
            <w:r>
              <w:rPr>
                <w:color w:val="00B050"/>
              </w:rPr>
              <w:t xml:space="preserve">// </w:t>
            </w:r>
            <w:r>
              <w:rPr>
                <w:rFonts w:hint="eastAsia"/>
                <w:color w:val="00B050"/>
              </w:rPr>
              <w:t>也可直接传入</w:t>
            </w:r>
            <w:r w:rsidR="003E2636">
              <w:rPr>
                <w:rFonts w:hint="eastAsia"/>
                <w:color w:val="00B050"/>
              </w:rPr>
              <w:t>证书文件路径作为用户名</w:t>
            </w:r>
          </w:p>
          <w:p w14:paraId="6838DEEE" w14:textId="4269B29A" w:rsidR="003E2636" w:rsidRPr="003E2636" w:rsidRDefault="003E2636" w:rsidP="00D64903">
            <w:pPr>
              <w:rPr>
                <w:color w:val="00B050"/>
              </w:rPr>
            </w:pPr>
            <w:r w:rsidRPr="003E2636">
              <w:rPr>
                <w:color w:val="00B050"/>
              </w:rPr>
              <w:t>// params.setProperty(SPVPNClient.PARAM_AUTH_USERNAME, SPFileUtil.getSdCardPath() + "/mycert.pfx");</w:t>
            </w:r>
          </w:p>
          <w:p w14:paraId="18DAD63B" w14:textId="77777777" w:rsidR="00D8353B" w:rsidRPr="0016541C" w:rsidRDefault="00D8353B" w:rsidP="00D64903">
            <w:pPr>
              <w:rPr>
                <w:color w:val="00B050"/>
              </w:rPr>
            </w:pPr>
            <w:r w:rsidRPr="0016541C">
              <w:rPr>
                <w:rFonts w:hint="eastAsia"/>
                <w:color w:val="00B050"/>
              </w:rPr>
              <w:t xml:space="preserve">// </w:t>
            </w:r>
            <w:r w:rsidRPr="0016541C">
              <w:rPr>
                <w:rFonts w:hint="eastAsia"/>
                <w:color w:val="00B050"/>
              </w:rPr>
              <w:t>私钥密码</w:t>
            </w:r>
          </w:p>
          <w:p w14:paraId="0B0217EF" w14:textId="77777777" w:rsidR="00D8353B" w:rsidRDefault="00D8353B" w:rsidP="00D64903">
            <w:r>
              <w:t>params.setProperty(SPVPNClient.PARAM_AUTH_PASSWORD, "aaaaaa");</w:t>
            </w:r>
          </w:p>
          <w:p w14:paraId="6A5CD3D5" w14:textId="77777777" w:rsidR="00EA584F" w:rsidRDefault="00EA584F" w:rsidP="00D64903"/>
          <w:p w14:paraId="30BBC66B" w14:textId="25FDE01B" w:rsidR="00EA584F" w:rsidRDefault="00EA584F" w:rsidP="00D64903">
            <w:r>
              <w:t>SPVPNClient.login(…);</w:t>
            </w:r>
          </w:p>
        </w:tc>
      </w:tr>
    </w:tbl>
    <w:p w14:paraId="6E9C3EEF" w14:textId="77777777" w:rsidR="008D5EB7" w:rsidRPr="003D6C0A" w:rsidRDefault="008D5EB7" w:rsidP="003E73DB"/>
    <w:p w14:paraId="2596E23D" w14:textId="2449E258" w:rsidR="00B7252B" w:rsidRDefault="00B7252B" w:rsidP="003D6C0A">
      <w:pPr>
        <w:pStyle w:val="3"/>
        <w:numPr>
          <w:ilvl w:val="2"/>
          <w:numId w:val="8"/>
        </w:numPr>
      </w:pPr>
      <w:r>
        <w:rPr>
          <w:rFonts w:hint="eastAsia"/>
        </w:rPr>
        <w:t>硬件证书登录</w:t>
      </w:r>
      <w:r w:rsidR="001B443D">
        <w:rPr>
          <w:rFonts w:hint="eastAsia"/>
        </w:rPr>
        <w:t>和国密加密</w:t>
      </w:r>
    </w:p>
    <w:p w14:paraId="41F7B649" w14:textId="75DB042D" w:rsidR="004F1E66" w:rsidRDefault="0061011B" w:rsidP="00F530C9">
      <w:pPr>
        <w:ind w:firstLine="420"/>
      </w:pPr>
      <w:r>
        <w:rPr>
          <w:rFonts w:hint="eastAsia"/>
        </w:rPr>
        <w:t>目前的硬件证书都是国密</w:t>
      </w:r>
      <w:r>
        <w:rPr>
          <w:rFonts w:hint="eastAsia"/>
        </w:rPr>
        <w:t>SM2</w:t>
      </w:r>
      <w:r>
        <w:rPr>
          <w:rFonts w:hint="eastAsia"/>
        </w:rPr>
        <w:t>证书，</w:t>
      </w:r>
      <w:r w:rsidR="008C0BA9">
        <w:rPr>
          <w:rFonts w:hint="eastAsia"/>
        </w:rPr>
        <w:t>需要特殊的</w:t>
      </w:r>
      <w:r w:rsidR="00B8178A">
        <w:rPr>
          <w:rFonts w:hint="eastAsia"/>
        </w:rPr>
        <w:t>native</w:t>
      </w:r>
      <w:r w:rsidR="00B8178A">
        <w:rPr>
          <w:rFonts w:hint="eastAsia"/>
        </w:rPr>
        <w:t>层</w:t>
      </w:r>
      <w:r w:rsidR="00B8178A">
        <w:t>libsecure_portal.so</w:t>
      </w:r>
      <w:r w:rsidR="008C0BA9">
        <w:rPr>
          <w:rFonts w:hint="eastAsia"/>
        </w:rPr>
        <w:t>库</w:t>
      </w:r>
      <w:r w:rsidR="00F530C9">
        <w:rPr>
          <w:rFonts w:hint="eastAsia"/>
        </w:rPr>
        <w:t>才能实现</w:t>
      </w:r>
      <w:r w:rsidR="00F530C9">
        <w:rPr>
          <w:rFonts w:hint="eastAsia"/>
        </w:rPr>
        <w:t>SSL</w:t>
      </w:r>
      <w:r w:rsidR="00F530C9">
        <w:rPr>
          <w:rFonts w:hint="eastAsia"/>
        </w:rPr>
        <w:t>连接硬件证书双向认证</w:t>
      </w:r>
      <w:r w:rsidR="006B7A7B">
        <w:rPr>
          <w:rFonts w:hint="eastAsia"/>
        </w:rPr>
        <w:t>。</w:t>
      </w:r>
      <w:r w:rsidR="00AF262F">
        <w:rPr>
          <w:rFonts w:hint="eastAsia"/>
        </w:rPr>
        <w:t>启用</w:t>
      </w:r>
      <w:r w:rsidR="00AF262F">
        <w:rPr>
          <w:rFonts w:hint="eastAsia"/>
        </w:rPr>
        <w:t>SM2</w:t>
      </w:r>
      <w:r w:rsidR="00AF262F">
        <w:rPr>
          <w:rFonts w:hint="eastAsia"/>
        </w:rPr>
        <w:t>硬件证书时</w:t>
      </w:r>
      <w:r w:rsidR="006A4D5F">
        <w:rPr>
          <w:rFonts w:hint="eastAsia"/>
        </w:rPr>
        <w:t>，请使用</w:t>
      </w:r>
      <w:r w:rsidR="006A4D5F">
        <w:rPr>
          <w:rFonts w:hint="eastAsia"/>
        </w:rPr>
        <w:t>SDK</w:t>
      </w:r>
      <w:r w:rsidR="006A4D5F">
        <w:rPr>
          <w:rFonts w:hint="eastAsia"/>
        </w:rPr>
        <w:t>包中</w:t>
      </w:r>
      <w:r w:rsidR="006A4D5F">
        <w:t>libs_sm2</w:t>
      </w:r>
      <w:r w:rsidR="006A4D5F">
        <w:rPr>
          <w:rFonts w:hint="eastAsia"/>
        </w:rPr>
        <w:t>下的</w:t>
      </w:r>
      <w:r w:rsidR="006A4D5F">
        <w:t>libsecure_portal.so</w:t>
      </w:r>
      <w:r w:rsidR="00680B55">
        <w:rPr>
          <w:rFonts w:hint="eastAsia"/>
        </w:rPr>
        <w:t>库</w:t>
      </w:r>
      <w:r w:rsidR="006A4D5F">
        <w:rPr>
          <w:rFonts w:hint="eastAsia"/>
        </w:rPr>
        <w:t>文件。</w:t>
      </w:r>
    </w:p>
    <w:p w14:paraId="413DC984" w14:textId="7B21B491" w:rsidR="003D6C0A" w:rsidRPr="00CB7477" w:rsidRDefault="004772D3" w:rsidP="000A5C11">
      <w:pPr>
        <w:ind w:firstLine="420"/>
      </w:pPr>
      <w:r>
        <w:rPr>
          <w:rFonts w:hint="eastAsia"/>
        </w:rPr>
        <w:t>使用硬件证书登录时，无须</w:t>
      </w:r>
      <w:r w:rsidR="0089298D">
        <w:rPr>
          <w:rFonts w:hint="eastAsia"/>
        </w:rPr>
        <w:t>传入用户名和密码字段，</w:t>
      </w:r>
      <w:r w:rsidR="00CB7477">
        <w:rPr>
          <w:rFonts w:hint="eastAsia"/>
        </w:rPr>
        <w:t>但是需要告知</w:t>
      </w:r>
      <w:r w:rsidR="00CB7477">
        <w:rPr>
          <w:rFonts w:hint="eastAsia"/>
        </w:rPr>
        <w:t xml:space="preserve">SDK </w:t>
      </w:r>
      <w:r w:rsidR="000A5C11">
        <w:rPr>
          <w:rFonts w:hint="eastAsia"/>
        </w:rPr>
        <w:t>硬件</w:t>
      </w:r>
      <w:r w:rsidR="00CB7477">
        <w:rPr>
          <w:rFonts w:hint="eastAsia"/>
        </w:rPr>
        <w:t>TF</w:t>
      </w:r>
      <w:r w:rsidR="00CB7477">
        <w:rPr>
          <w:rFonts w:hint="eastAsia"/>
        </w:rPr>
        <w:t>卡的</w:t>
      </w:r>
      <w:r w:rsidR="00CB7477">
        <w:rPr>
          <w:rFonts w:hint="eastAsia"/>
        </w:rPr>
        <w:t>PIN</w:t>
      </w:r>
      <w:r w:rsidR="00CB7477">
        <w:rPr>
          <w:rFonts w:hint="eastAsia"/>
        </w:rPr>
        <w:t>码</w:t>
      </w:r>
      <w:r w:rsidR="0072754E">
        <w:rPr>
          <w:rFonts w:hint="eastAsia"/>
        </w:rPr>
        <w:t>（注意如需启用硬件证书在</w:t>
      </w:r>
      <w:r w:rsidR="0072754E">
        <w:rPr>
          <w:rFonts w:hint="eastAsia"/>
        </w:rPr>
        <w:t>SSLVPN</w:t>
      </w:r>
      <w:r w:rsidR="0072754E">
        <w:rPr>
          <w:rFonts w:hint="eastAsia"/>
        </w:rPr>
        <w:t>服务器上需要配置上相应的应用名和容器名）。</w:t>
      </w:r>
    </w:p>
    <w:p w14:paraId="11F75399" w14:textId="77777777" w:rsidR="00B720B4" w:rsidRDefault="00B720B4" w:rsidP="00B720B4">
      <w:pPr>
        <w:ind w:left="420"/>
      </w:pPr>
      <w:r>
        <w:rPr>
          <w:rFonts w:hint="eastAsia"/>
        </w:rPr>
        <w:t>用例如下</w:t>
      </w:r>
    </w:p>
    <w:tbl>
      <w:tblPr>
        <w:tblStyle w:val="a4"/>
        <w:tblW w:w="0" w:type="auto"/>
        <w:tblLook w:val="04A0" w:firstRow="1" w:lastRow="0" w:firstColumn="1" w:lastColumn="0" w:noHBand="0" w:noVBand="1"/>
      </w:tblPr>
      <w:tblGrid>
        <w:gridCol w:w="8296"/>
      </w:tblGrid>
      <w:tr w:rsidR="006913CC" w14:paraId="6DBE6BCC" w14:textId="77777777" w:rsidTr="006913CC">
        <w:tc>
          <w:tcPr>
            <w:tcW w:w="8296" w:type="dxa"/>
          </w:tcPr>
          <w:p w14:paraId="3D3A62ED" w14:textId="77777777" w:rsidR="006913CC" w:rsidRDefault="006913CC" w:rsidP="006913CC">
            <w:r>
              <w:t>Properties params = new Properties();</w:t>
            </w:r>
          </w:p>
          <w:p w14:paraId="03F1F4A5" w14:textId="77777777" w:rsidR="006913CC" w:rsidRDefault="006913CC" w:rsidP="006913CC">
            <w:r>
              <w:t>params.setProperty(SPVPNClient.PARAM_VPN_HOST, "172.16.1.233");</w:t>
            </w:r>
          </w:p>
          <w:p w14:paraId="7443098C" w14:textId="77777777" w:rsidR="006913CC" w:rsidRDefault="006913CC" w:rsidP="006913CC">
            <w:r>
              <w:t>params.setProperty(SPVPNClient.PARAM_VPN_PORT, "443");</w:t>
            </w:r>
          </w:p>
          <w:p w14:paraId="4AD2351F" w14:textId="77777777" w:rsidR="006913CC" w:rsidRDefault="006913CC" w:rsidP="006913CC">
            <w:r>
              <w:t>params.setProperty(SPVPNClient.PARAM_AUTH_SERVER, "CERT_AUTH");</w:t>
            </w:r>
          </w:p>
          <w:p w14:paraId="7D4CCA70" w14:textId="77777777" w:rsidR="006913CC" w:rsidRDefault="006913CC" w:rsidP="006913CC"/>
          <w:p w14:paraId="05FF2546" w14:textId="58EEA2F9" w:rsidR="006913CC" w:rsidRPr="0016541C" w:rsidRDefault="006913CC" w:rsidP="006913CC">
            <w:pPr>
              <w:rPr>
                <w:color w:val="00B050"/>
              </w:rPr>
            </w:pPr>
            <w:r w:rsidRPr="0016541C">
              <w:rPr>
                <w:rFonts w:hint="eastAsia"/>
                <w:color w:val="00B050"/>
              </w:rPr>
              <w:t xml:space="preserve">// </w:t>
            </w:r>
            <w:r>
              <w:rPr>
                <w:color w:val="00B050"/>
              </w:rPr>
              <w:t>TF</w:t>
            </w:r>
            <w:r>
              <w:rPr>
                <w:rFonts w:hint="eastAsia"/>
                <w:color w:val="00B050"/>
              </w:rPr>
              <w:t>卡</w:t>
            </w:r>
            <w:r>
              <w:rPr>
                <w:rFonts w:hint="eastAsia"/>
                <w:color w:val="00B050"/>
              </w:rPr>
              <w:t>PIN</w:t>
            </w:r>
            <w:r>
              <w:rPr>
                <w:rFonts w:hint="eastAsia"/>
                <w:color w:val="00B050"/>
              </w:rPr>
              <w:t>码</w:t>
            </w:r>
          </w:p>
          <w:p w14:paraId="603BB2D8" w14:textId="6554DD6F" w:rsidR="006913CC" w:rsidRDefault="006913CC" w:rsidP="006913CC">
            <w:r>
              <w:t>params.set</w:t>
            </w:r>
            <w:r w:rsidR="00DB4F5F">
              <w:t>Property(SPVPNClient.</w:t>
            </w:r>
            <w:r w:rsidR="00314CF2" w:rsidRPr="00314CF2">
              <w:t>PARAM_SDCARD_PIN</w:t>
            </w:r>
            <w:r>
              <w:t xml:space="preserve">, </w:t>
            </w:r>
            <w:r w:rsidR="002B4BCA">
              <w:t>"66666666"</w:t>
            </w:r>
            <w:r>
              <w:t>);</w:t>
            </w:r>
          </w:p>
          <w:p w14:paraId="50083505" w14:textId="77777777" w:rsidR="006913CC" w:rsidRDefault="006913CC" w:rsidP="006913CC"/>
          <w:p w14:paraId="138EF0F4" w14:textId="65E6CE4A" w:rsidR="006913CC" w:rsidRDefault="006913CC" w:rsidP="006913CC">
            <w:r>
              <w:t>SPVPNClient.login(…);</w:t>
            </w:r>
          </w:p>
        </w:tc>
      </w:tr>
    </w:tbl>
    <w:p w14:paraId="4FC93050" w14:textId="77777777" w:rsidR="004772D3" w:rsidRDefault="004772D3" w:rsidP="003D6C0A"/>
    <w:p w14:paraId="69C4CED8" w14:textId="3BAEE652" w:rsidR="0025149B" w:rsidRDefault="00456412" w:rsidP="0062380E">
      <w:pPr>
        <w:ind w:firstLine="420"/>
      </w:pPr>
      <w:r>
        <w:rPr>
          <w:rFonts w:hint="eastAsia"/>
        </w:rPr>
        <w:t>目前</w:t>
      </w:r>
      <w:r w:rsidR="0025149B">
        <w:rPr>
          <w:rFonts w:hint="eastAsia"/>
        </w:rPr>
        <w:t>数据通信</w:t>
      </w:r>
      <w:r>
        <w:rPr>
          <w:rFonts w:hint="eastAsia"/>
        </w:rPr>
        <w:t>加密支持</w:t>
      </w:r>
      <w:r w:rsidRPr="00456412">
        <w:t>RSA-SM4-SHA1</w:t>
      </w:r>
      <w:r>
        <w:rPr>
          <w:rFonts w:hint="eastAsia"/>
        </w:rPr>
        <w:t>、</w:t>
      </w:r>
      <w:r w:rsidRPr="00456412">
        <w:t>ECC-SM1-SM3</w:t>
      </w:r>
      <w:r>
        <w:rPr>
          <w:rFonts w:hint="eastAsia"/>
        </w:rPr>
        <w:t>和</w:t>
      </w:r>
      <w:r w:rsidRPr="00456412">
        <w:t>ECC-SM4-SM3</w:t>
      </w:r>
      <w:r>
        <w:rPr>
          <w:rFonts w:hint="eastAsia"/>
        </w:rPr>
        <w:t>三种加密方式，</w:t>
      </w:r>
      <w:r w:rsidR="00712F6C">
        <w:rPr>
          <w:rFonts w:hint="eastAsia"/>
        </w:rPr>
        <w:t>其中</w:t>
      </w:r>
      <w:r w:rsidR="00712F6C" w:rsidRPr="00456412">
        <w:t>RSA-SM4-SHA1</w:t>
      </w:r>
      <w:r w:rsidR="00712F6C">
        <w:rPr>
          <w:rFonts w:hint="eastAsia"/>
        </w:rPr>
        <w:t>和</w:t>
      </w:r>
      <w:r w:rsidR="00712F6C" w:rsidRPr="00456412">
        <w:t>ECC-SM1-SM3</w:t>
      </w:r>
      <w:r w:rsidR="00712F6C">
        <w:rPr>
          <w:rFonts w:hint="eastAsia"/>
        </w:rPr>
        <w:t>是硬件加密</w:t>
      </w:r>
      <w:r w:rsidR="0050311B">
        <w:rPr>
          <w:rFonts w:hint="eastAsia"/>
        </w:rPr>
        <w:t>需要相应的国密硬件</w:t>
      </w:r>
      <w:r w:rsidR="0050311B">
        <w:rPr>
          <w:rFonts w:hint="eastAsia"/>
        </w:rPr>
        <w:t>TF</w:t>
      </w:r>
      <w:r w:rsidR="0050311B">
        <w:rPr>
          <w:rFonts w:hint="eastAsia"/>
        </w:rPr>
        <w:t>卡及使用</w:t>
      </w:r>
      <w:r w:rsidR="0050311B">
        <w:t>libs_sm2</w:t>
      </w:r>
      <w:r w:rsidR="0050311B">
        <w:rPr>
          <w:rFonts w:hint="eastAsia"/>
        </w:rPr>
        <w:t>下的</w:t>
      </w:r>
      <w:r w:rsidR="0050311B">
        <w:t>native</w:t>
      </w:r>
      <w:r w:rsidR="0050311B">
        <w:rPr>
          <w:rFonts w:hint="eastAsia"/>
        </w:rPr>
        <w:t>层</w:t>
      </w:r>
      <w:r w:rsidR="0050311B">
        <w:t>libsecure_portal.so</w:t>
      </w:r>
      <w:r w:rsidR="0050311B">
        <w:rPr>
          <w:rFonts w:hint="eastAsia"/>
        </w:rPr>
        <w:t>。</w:t>
      </w:r>
    </w:p>
    <w:p w14:paraId="0DB4D50B" w14:textId="77777777" w:rsidR="00CB1BBB" w:rsidRPr="003D6C0A" w:rsidRDefault="00CB1BBB" w:rsidP="0062380E">
      <w:pPr>
        <w:ind w:firstLine="420"/>
      </w:pPr>
    </w:p>
    <w:p w14:paraId="5861D924" w14:textId="4E3E5F59" w:rsidR="00542E67" w:rsidRDefault="00542E67" w:rsidP="003D6C0A">
      <w:pPr>
        <w:pStyle w:val="3"/>
        <w:numPr>
          <w:ilvl w:val="2"/>
          <w:numId w:val="8"/>
        </w:numPr>
      </w:pPr>
      <w:r>
        <w:rPr>
          <w:rFonts w:hint="eastAsia"/>
        </w:rPr>
        <w:t>签名验签登录</w:t>
      </w:r>
    </w:p>
    <w:p w14:paraId="2871FE13" w14:textId="20513732" w:rsidR="00B7252B" w:rsidRDefault="00B238AC" w:rsidP="00971DB7">
      <w:pPr>
        <w:ind w:firstLine="420"/>
      </w:pPr>
      <w:r>
        <w:rPr>
          <w:rFonts w:hint="eastAsia"/>
        </w:rPr>
        <w:t>签名验签登录，支持</w:t>
      </w:r>
      <w:r w:rsidR="005A2D63">
        <w:rPr>
          <w:rFonts w:hint="eastAsia"/>
        </w:rPr>
        <w:t>调用者传入</w:t>
      </w:r>
      <w:r w:rsidR="00971DB7">
        <w:rPr>
          <w:rFonts w:hint="eastAsia"/>
        </w:rPr>
        <w:t>证书公钥和签名</w:t>
      </w:r>
      <w:r w:rsidR="00C26923">
        <w:rPr>
          <w:rFonts w:hint="eastAsia"/>
        </w:rPr>
        <w:t>，这种情况复用用户名和密码字段，用户名字段是证书公钥</w:t>
      </w:r>
      <w:r w:rsidR="00C26923">
        <w:rPr>
          <w:rFonts w:hint="eastAsia"/>
        </w:rPr>
        <w:t>PEM</w:t>
      </w:r>
      <w:r w:rsidR="00C26923">
        <w:rPr>
          <w:rFonts w:hint="eastAsia"/>
        </w:rPr>
        <w:t>内容的</w:t>
      </w:r>
      <w:r w:rsidR="00C26923">
        <w:rPr>
          <w:rFonts w:hint="eastAsia"/>
        </w:rPr>
        <w:t>base64</w:t>
      </w:r>
      <w:r w:rsidR="00C26923">
        <w:rPr>
          <w:rFonts w:hint="eastAsia"/>
        </w:rPr>
        <w:t>编码，密码字段是签名串。</w:t>
      </w:r>
      <w:r w:rsidR="00971DB7">
        <w:rPr>
          <w:rFonts w:hint="eastAsia"/>
        </w:rPr>
        <w:t>也支持调用者穿入</w:t>
      </w:r>
      <w:r w:rsidR="00971DB7">
        <w:rPr>
          <w:rFonts w:hint="eastAsia"/>
        </w:rPr>
        <w:t>TF</w:t>
      </w:r>
      <w:r w:rsidR="00971DB7">
        <w:rPr>
          <w:rFonts w:hint="eastAsia"/>
        </w:rPr>
        <w:t>卡</w:t>
      </w:r>
      <w:r w:rsidR="00971DB7">
        <w:rPr>
          <w:rFonts w:hint="eastAsia"/>
        </w:rPr>
        <w:t>PIN</w:t>
      </w:r>
      <w:r w:rsidR="00971DB7">
        <w:rPr>
          <w:rFonts w:hint="eastAsia"/>
        </w:rPr>
        <w:t>码</w:t>
      </w:r>
      <w:r w:rsidR="00971DB7">
        <w:rPr>
          <w:rFonts w:hint="eastAsia"/>
        </w:rPr>
        <w:t>SDK</w:t>
      </w:r>
      <w:r w:rsidR="00971DB7">
        <w:rPr>
          <w:rFonts w:hint="eastAsia"/>
        </w:rPr>
        <w:t>自行从</w:t>
      </w:r>
      <w:r w:rsidR="00971DB7">
        <w:rPr>
          <w:rFonts w:hint="eastAsia"/>
        </w:rPr>
        <w:t>TF</w:t>
      </w:r>
      <w:r w:rsidR="00971DB7">
        <w:rPr>
          <w:rFonts w:hint="eastAsia"/>
        </w:rPr>
        <w:t>卡中</w:t>
      </w:r>
      <w:r w:rsidR="00563386">
        <w:rPr>
          <w:rFonts w:hint="eastAsia"/>
        </w:rPr>
        <w:t>读取证书公钥及计算签名。</w:t>
      </w:r>
    </w:p>
    <w:p w14:paraId="3FFD85C6" w14:textId="66731516" w:rsidR="00D70E53" w:rsidRDefault="00D70E53" w:rsidP="009335AA">
      <w:pPr>
        <w:pStyle w:val="a3"/>
        <w:numPr>
          <w:ilvl w:val="0"/>
          <w:numId w:val="30"/>
        </w:numPr>
        <w:ind w:firstLineChars="0"/>
      </w:pPr>
      <w:r>
        <w:rPr>
          <w:rFonts w:hint="eastAsia"/>
        </w:rPr>
        <w:t>调用者传入方式</w:t>
      </w:r>
    </w:p>
    <w:tbl>
      <w:tblPr>
        <w:tblStyle w:val="a4"/>
        <w:tblW w:w="0" w:type="auto"/>
        <w:tblLook w:val="04A0" w:firstRow="1" w:lastRow="0" w:firstColumn="1" w:lastColumn="0" w:noHBand="0" w:noVBand="1"/>
      </w:tblPr>
      <w:tblGrid>
        <w:gridCol w:w="8296"/>
      </w:tblGrid>
      <w:tr w:rsidR="008B665C" w14:paraId="68918409" w14:textId="77777777" w:rsidTr="008B665C">
        <w:tc>
          <w:tcPr>
            <w:tcW w:w="8296" w:type="dxa"/>
          </w:tcPr>
          <w:p w14:paraId="0113F31E" w14:textId="77777777" w:rsidR="00565ACD" w:rsidRDefault="00565ACD" w:rsidP="00565ACD">
            <w:r>
              <w:t>Properties params = new Properties();</w:t>
            </w:r>
          </w:p>
          <w:p w14:paraId="7562874F" w14:textId="77777777" w:rsidR="00565ACD" w:rsidRDefault="00565ACD" w:rsidP="00565ACD">
            <w:r>
              <w:t>params.setProperty(SPVPNClient.PARAM_VPN_HOST, "172.16.1.233");</w:t>
            </w:r>
          </w:p>
          <w:p w14:paraId="5FEDD17E" w14:textId="77777777" w:rsidR="00565ACD" w:rsidRDefault="00565ACD" w:rsidP="00565ACD">
            <w:r>
              <w:lastRenderedPageBreak/>
              <w:t>params.setProperty(SPVPNClient.PARAM_VPN_PORT, "443");</w:t>
            </w:r>
          </w:p>
          <w:p w14:paraId="418AB474" w14:textId="77777777" w:rsidR="00565ACD" w:rsidRDefault="00565ACD" w:rsidP="00565ACD">
            <w:r>
              <w:t>params.setProperty(SPVPNClient.PARAM_AUTH_SERVER, "CERT_AUTH");</w:t>
            </w:r>
          </w:p>
          <w:p w14:paraId="01398C47" w14:textId="77777777" w:rsidR="00565ACD" w:rsidRDefault="00565ACD" w:rsidP="00565ACD"/>
          <w:p w14:paraId="17C733DF" w14:textId="2C25F674" w:rsidR="00565ACD" w:rsidRPr="00565ACD" w:rsidRDefault="00565ACD" w:rsidP="00565ACD">
            <w:pPr>
              <w:rPr>
                <w:color w:val="00B050"/>
              </w:rPr>
            </w:pPr>
            <w:r w:rsidRPr="00565ACD">
              <w:rPr>
                <w:rFonts w:hint="eastAsia"/>
                <w:color w:val="00B050"/>
              </w:rPr>
              <w:t xml:space="preserve">// </w:t>
            </w:r>
            <w:r>
              <w:rPr>
                <w:rFonts w:hint="eastAsia"/>
                <w:color w:val="00B050"/>
              </w:rPr>
              <w:t>用户名字段是证书公钥</w:t>
            </w:r>
            <w:r>
              <w:rPr>
                <w:rFonts w:hint="eastAsia"/>
                <w:color w:val="00B050"/>
              </w:rPr>
              <w:t>PEM</w:t>
            </w:r>
            <w:r>
              <w:rPr>
                <w:rFonts w:hint="eastAsia"/>
                <w:color w:val="00B050"/>
              </w:rPr>
              <w:t>内容的</w:t>
            </w:r>
            <w:r>
              <w:rPr>
                <w:rFonts w:hint="eastAsia"/>
                <w:color w:val="00B050"/>
              </w:rPr>
              <w:t>base64</w:t>
            </w:r>
            <w:r>
              <w:rPr>
                <w:rFonts w:hint="eastAsia"/>
                <w:color w:val="00B050"/>
              </w:rPr>
              <w:t>编码</w:t>
            </w:r>
          </w:p>
          <w:p w14:paraId="0E209403" w14:textId="24291A9F" w:rsidR="00565ACD" w:rsidRDefault="00565ACD" w:rsidP="00565ACD">
            <w:r>
              <w:t>params.setProperty(SPVPNClient.PARAM_AUTH_USERNAME,</w:t>
            </w:r>
          </w:p>
          <w:p w14:paraId="0719E1C2" w14:textId="0782F7D3" w:rsidR="00565ACD" w:rsidRDefault="00565ACD" w:rsidP="00565ACD">
            <w:r>
              <w:t xml:space="preserve">                Base64.encodeToString(public_key,Base64.NO_WRAP));</w:t>
            </w:r>
          </w:p>
          <w:p w14:paraId="0A856677" w14:textId="2C434A7D" w:rsidR="00565ACD" w:rsidRPr="00565ACD" w:rsidRDefault="00565ACD" w:rsidP="00565ACD">
            <w:pPr>
              <w:rPr>
                <w:color w:val="00B050"/>
              </w:rPr>
            </w:pPr>
            <w:r w:rsidRPr="00565ACD">
              <w:rPr>
                <w:rFonts w:hint="eastAsia"/>
                <w:color w:val="00B050"/>
              </w:rPr>
              <w:t xml:space="preserve">// </w:t>
            </w:r>
            <w:r>
              <w:rPr>
                <w:rFonts w:hint="eastAsia"/>
                <w:color w:val="00B050"/>
              </w:rPr>
              <w:t>密码字段是签名</w:t>
            </w:r>
            <w:r w:rsidR="005C7D82">
              <w:rPr>
                <w:rFonts w:hint="eastAsia"/>
                <w:color w:val="00B050"/>
              </w:rPr>
              <w:t>串</w:t>
            </w:r>
          </w:p>
          <w:p w14:paraId="3AB89E46" w14:textId="2465D777" w:rsidR="00565ACD" w:rsidRDefault="00565ACD" w:rsidP="00565ACD">
            <w:r>
              <w:t>params.setProperty(SPVPNClient.PARAM_AUTH_PASSWORD, "</w:t>
            </w:r>
            <w:r w:rsidR="00E733EA">
              <w:rPr>
                <w:rFonts w:hint="eastAsia"/>
              </w:rPr>
              <w:t>这里是公钥的签名串</w:t>
            </w:r>
            <w:r>
              <w:t>");</w:t>
            </w:r>
          </w:p>
          <w:p w14:paraId="579CC25D" w14:textId="77777777" w:rsidR="00565ACD" w:rsidRDefault="00565ACD" w:rsidP="00565ACD"/>
          <w:p w14:paraId="3AB26320" w14:textId="33D948F2" w:rsidR="008B665C" w:rsidRDefault="00565ACD" w:rsidP="00565ACD">
            <w:r>
              <w:t>SPVPNClient.login(…);</w:t>
            </w:r>
          </w:p>
        </w:tc>
      </w:tr>
    </w:tbl>
    <w:p w14:paraId="535908BC" w14:textId="77777777" w:rsidR="009335AA" w:rsidRDefault="009335AA" w:rsidP="009335AA"/>
    <w:p w14:paraId="67FCD3CB" w14:textId="2A47107E" w:rsidR="00D70E53" w:rsidRDefault="00D70E53" w:rsidP="009335AA">
      <w:pPr>
        <w:pStyle w:val="a3"/>
        <w:numPr>
          <w:ilvl w:val="0"/>
          <w:numId w:val="30"/>
        </w:numPr>
        <w:ind w:firstLineChars="0"/>
      </w:pPr>
      <w:r>
        <w:rPr>
          <w:rFonts w:hint="eastAsia"/>
        </w:rPr>
        <w:t>SDK</w:t>
      </w:r>
      <w:r>
        <w:rPr>
          <w:rFonts w:hint="eastAsia"/>
        </w:rPr>
        <w:t>自行读取</w:t>
      </w:r>
      <w:r w:rsidR="00595C51">
        <w:rPr>
          <w:rFonts w:hint="eastAsia"/>
        </w:rPr>
        <w:t>TF</w:t>
      </w:r>
      <w:r w:rsidR="00595C51">
        <w:rPr>
          <w:rFonts w:hint="eastAsia"/>
        </w:rPr>
        <w:t>卡硬件</w:t>
      </w:r>
      <w:r>
        <w:rPr>
          <w:rFonts w:hint="eastAsia"/>
        </w:rPr>
        <w:t>证书和计算签名方式</w:t>
      </w:r>
    </w:p>
    <w:tbl>
      <w:tblPr>
        <w:tblStyle w:val="a4"/>
        <w:tblW w:w="0" w:type="auto"/>
        <w:tblLook w:val="04A0" w:firstRow="1" w:lastRow="0" w:firstColumn="1" w:lastColumn="0" w:noHBand="0" w:noVBand="1"/>
      </w:tblPr>
      <w:tblGrid>
        <w:gridCol w:w="8296"/>
      </w:tblGrid>
      <w:tr w:rsidR="008B665C" w14:paraId="2035D752" w14:textId="77777777" w:rsidTr="008B665C">
        <w:tc>
          <w:tcPr>
            <w:tcW w:w="8296" w:type="dxa"/>
          </w:tcPr>
          <w:p w14:paraId="31E8A081" w14:textId="77777777" w:rsidR="005801E0" w:rsidRDefault="005801E0" w:rsidP="000C1AFD">
            <w:r>
              <w:t>Properties params = new Properties();</w:t>
            </w:r>
          </w:p>
          <w:p w14:paraId="44623A79" w14:textId="77777777" w:rsidR="005801E0" w:rsidRDefault="005801E0" w:rsidP="000C1AFD">
            <w:r>
              <w:t>params.setProperty(SPVPNClient.PARAM_VPN_HOST, "172.16.1.233");</w:t>
            </w:r>
          </w:p>
          <w:p w14:paraId="076A03FC" w14:textId="77777777" w:rsidR="005801E0" w:rsidRDefault="005801E0" w:rsidP="000C1AFD">
            <w:r>
              <w:t>params.setProperty(SPVPNClient.PARAM_VPN_PORT, "443");</w:t>
            </w:r>
          </w:p>
          <w:p w14:paraId="09278DBA" w14:textId="77777777" w:rsidR="005801E0" w:rsidRDefault="005801E0" w:rsidP="000C1AFD">
            <w:r>
              <w:t>params.setProperty(SPVPNClient.PARAM_AUTH_SERVER, "CERT_AUTH");</w:t>
            </w:r>
          </w:p>
          <w:p w14:paraId="4D74CE5E" w14:textId="77777777" w:rsidR="005801E0" w:rsidRDefault="005801E0" w:rsidP="000C1AFD"/>
          <w:p w14:paraId="2B354B2E" w14:textId="7A6F8D36" w:rsidR="007874F4" w:rsidRPr="0016541C" w:rsidRDefault="007874F4" w:rsidP="007874F4">
            <w:pPr>
              <w:rPr>
                <w:color w:val="00B050"/>
              </w:rPr>
            </w:pPr>
            <w:r w:rsidRPr="0016541C">
              <w:rPr>
                <w:rFonts w:hint="eastAsia"/>
                <w:color w:val="00B050"/>
              </w:rPr>
              <w:t xml:space="preserve">// </w:t>
            </w:r>
            <w:r w:rsidR="002E1C28">
              <w:rPr>
                <w:rFonts w:hint="eastAsia"/>
                <w:color w:val="00B050"/>
              </w:rPr>
              <w:t>需要告诉</w:t>
            </w:r>
            <w:r w:rsidR="002E1C28">
              <w:rPr>
                <w:rFonts w:hint="eastAsia"/>
                <w:color w:val="00B050"/>
              </w:rPr>
              <w:t>SDK</w:t>
            </w:r>
            <w:r w:rsidR="002E1C28">
              <w:rPr>
                <w:rFonts w:hint="eastAsia"/>
                <w:color w:val="00B050"/>
              </w:rPr>
              <w:t>硬件</w:t>
            </w:r>
            <w:r>
              <w:rPr>
                <w:color w:val="00B050"/>
              </w:rPr>
              <w:t>TF</w:t>
            </w:r>
            <w:r>
              <w:rPr>
                <w:rFonts w:hint="eastAsia"/>
                <w:color w:val="00B050"/>
              </w:rPr>
              <w:t>卡</w:t>
            </w:r>
            <w:r w:rsidR="0085784D">
              <w:rPr>
                <w:rFonts w:hint="eastAsia"/>
                <w:color w:val="00B050"/>
              </w:rPr>
              <w:t>的</w:t>
            </w:r>
            <w:r>
              <w:rPr>
                <w:rFonts w:hint="eastAsia"/>
                <w:color w:val="00B050"/>
              </w:rPr>
              <w:t>PIN</w:t>
            </w:r>
            <w:r>
              <w:rPr>
                <w:rFonts w:hint="eastAsia"/>
                <w:color w:val="00B050"/>
              </w:rPr>
              <w:t>码</w:t>
            </w:r>
          </w:p>
          <w:p w14:paraId="3691DFA8" w14:textId="77777777" w:rsidR="007874F4" w:rsidRDefault="007874F4" w:rsidP="007874F4">
            <w:r>
              <w:t>params.setProperty(SPVPNClient.</w:t>
            </w:r>
            <w:r w:rsidRPr="00314CF2">
              <w:t>PARAM_SDCARD_PIN</w:t>
            </w:r>
            <w:r>
              <w:t>, "66666666");</w:t>
            </w:r>
          </w:p>
          <w:p w14:paraId="1BC3FA35" w14:textId="77777777" w:rsidR="005801E0" w:rsidRDefault="005801E0" w:rsidP="000C1AFD"/>
          <w:p w14:paraId="59014160" w14:textId="48628F02" w:rsidR="008B665C" w:rsidRDefault="005801E0" w:rsidP="000C1AFD">
            <w:r>
              <w:t>SPVPNClient.login(…);</w:t>
            </w:r>
          </w:p>
        </w:tc>
      </w:tr>
    </w:tbl>
    <w:p w14:paraId="31833D10" w14:textId="77777777" w:rsidR="008B665C" w:rsidRDefault="008B665C" w:rsidP="008B665C"/>
    <w:p w14:paraId="0E63C51B" w14:textId="779DDA47" w:rsidR="00795B3E" w:rsidRPr="00AE50C1" w:rsidRDefault="00FD5956" w:rsidP="008B665C">
      <w:r>
        <w:tab/>
        <w:t>SDK</w:t>
      </w:r>
      <w:r>
        <w:rPr>
          <w:rFonts w:hint="eastAsia"/>
        </w:rPr>
        <w:t>中的</w:t>
      </w:r>
      <w:r>
        <w:t>SPVPNTool</w:t>
      </w:r>
      <w:r>
        <w:rPr>
          <w:rFonts w:hint="eastAsia"/>
        </w:rPr>
        <w:t>类提供</w:t>
      </w:r>
      <w:r w:rsidR="00665D6B">
        <w:rPr>
          <w:rFonts w:hint="eastAsia"/>
        </w:rPr>
        <w:t>了</w:t>
      </w:r>
      <w:r w:rsidR="00665D6B">
        <w:rPr>
          <w:rFonts w:hint="eastAsia"/>
        </w:rPr>
        <w:t>API</w:t>
      </w:r>
      <w:r w:rsidR="00665D6B">
        <w:rPr>
          <w:rFonts w:hint="eastAsia"/>
        </w:rPr>
        <w:t>可供调用者解析国密</w:t>
      </w:r>
      <w:r w:rsidR="00665D6B">
        <w:rPr>
          <w:rFonts w:hint="eastAsia"/>
        </w:rPr>
        <w:t>SM2</w:t>
      </w:r>
      <w:r w:rsidR="00AE50C1">
        <w:rPr>
          <w:rFonts w:hint="eastAsia"/>
        </w:rPr>
        <w:t>证书、读取</w:t>
      </w:r>
      <w:r w:rsidR="00AE50C1">
        <w:rPr>
          <w:rFonts w:hint="eastAsia"/>
        </w:rPr>
        <w:t>TF</w:t>
      </w:r>
      <w:r w:rsidR="00AE50C1">
        <w:rPr>
          <w:rFonts w:hint="eastAsia"/>
        </w:rPr>
        <w:t>硬件卡证书公钥数据等，具体请参考后面章节的</w:t>
      </w:r>
      <w:r w:rsidR="00AE50C1">
        <w:rPr>
          <w:rFonts w:hint="eastAsia"/>
        </w:rPr>
        <w:t>API</w:t>
      </w:r>
      <w:r w:rsidR="00AE50C1">
        <w:rPr>
          <w:rFonts w:hint="eastAsia"/>
        </w:rPr>
        <w:t>说明。</w:t>
      </w:r>
    </w:p>
    <w:p w14:paraId="673AD6B1" w14:textId="0809850E" w:rsidR="00E302F7" w:rsidRDefault="00E302F7" w:rsidP="00E302F7">
      <w:pPr>
        <w:pStyle w:val="2"/>
        <w:numPr>
          <w:ilvl w:val="1"/>
          <w:numId w:val="8"/>
        </w:numPr>
      </w:pPr>
      <w:r>
        <w:rPr>
          <w:rFonts w:hint="eastAsia"/>
        </w:rPr>
        <w:t>扩展和附加数据</w:t>
      </w:r>
    </w:p>
    <w:p w14:paraId="3DA9CA27" w14:textId="2D83B321" w:rsidR="00187FB3" w:rsidRDefault="001D03CD" w:rsidP="00D65250">
      <w:pPr>
        <w:ind w:firstLine="420"/>
      </w:pPr>
      <w:r>
        <w:rPr>
          <w:rFonts w:hint="eastAsia"/>
        </w:rPr>
        <w:t>在有些定制版场景时，</w:t>
      </w:r>
      <w:r w:rsidR="008C0299">
        <w:rPr>
          <w:rFonts w:hint="eastAsia"/>
        </w:rPr>
        <w:t>SSLVPN</w:t>
      </w:r>
      <w:r w:rsidR="008C0299">
        <w:rPr>
          <w:rFonts w:hint="eastAsia"/>
        </w:rPr>
        <w:t>服务器需要</w:t>
      </w:r>
      <w:r w:rsidR="00E1437B">
        <w:rPr>
          <w:rFonts w:hint="eastAsia"/>
        </w:rPr>
        <w:t>客户端传递一些特殊</w:t>
      </w:r>
      <w:r w:rsidR="00A470EF">
        <w:rPr>
          <w:rFonts w:hint="eastAsia"/>
        </w:rPr>
        <w:t>标示数据，</w:t>
      </w:r>
      <w:r w:rsidR="00A470EF">
        <w:rPr>
          <w:rFonts w:hint="eastAsia"/>
        </w:rPr>
        <w:t>SSLVPN</w:t>
      </w:r>
      <w:r w:rsidR="00A470EF">
        <w:rPr>
          <w:rFonts w:hint="eastAsia"/>
        </w:rPr>
        <w:t>服务器可根据这些特定的标示数据实现一些定制功能。</w:t>
      </w:r>
      <w:r w:rsidR="00D65250">
        <w:rPr>
          <w:rFonts w:hint="eastAsia"/>
        </w:rPr>
        <w:t>SDK</w:t>
      </w:r>
      <w:r w:rsidR="00D65250">
        <w:rPr>
          <w:rFonts w:hint="eastAsia"/>
        </w:rPr>
        <w:t>允许</w:t>
      </w:r>
      <w:r w:rsidR="00187FB3">
        <w:rPr>
          <w:rFonts w:hint="eastAsia"/>
        </w:rPr>
        <w:t>在第一步登录时</w:t>
      </w:r>
      <w:r w:rsidR="00D65250">
        <w:rPr>
          <w:rFonts w:hint="eastAsia"/>
        </w:rPr>
        <w:t>的</w:t>
      </w:r>
      <w:r w:rsidR="00D65250">
        <w:rPr>
          <w:rFonts w:hint="eastAsia"/>
        </w:rPr>
        <w:t>param</w:t>
      </w:r>
      <w:r w:rsidR="00D65250">
        <w:rPr>
          <w:rFonts w:hint="eastAsia"/>
        </w:rPr>
        <w:t>参数中输入一些特殊字段数据，而</w:t>
      </w:r>
      <w:r w:rsidR="00D65250">
        <w:rPr>
          <w:rFonts w:hint="eastAsia"/>
        </w:rPr>
        <w:t>SDK</w:t>
      </w:r>
      <w:r w:rsidR="00D65250">
        <w:rPr>
          <w:rFonts w:hint="eastAsia"/>
        </w:rPr>
        <w:t>对这种数据不做任何识别和处理，直接透传到</w:t>
      </w:r>
      <w:r w:rsidR="00D65250">
        <w:rPr>
          <w:rFonts w:hint="eastAsia"/>
        </w:rPr>
        <w:t>SSLVPN</w:t>
      </w:r>
      <w:r w:rsidR="00D65250">
        <w:rPr>
          <w:rFonts w:hint="eastAsia"/>
        </w:rPr>
        <w:t>服务器端。</w:t>
      </w:r>
      <w:r w:rsidR="003375E2">
        <w:rPr>
          <w:rFonts w:hint="eastAsia"/>
        </w:rPr>
        <w:t>SDK</w:t>
      </w:r>
      <w:r w:rsidR="003375E2">
        <w:rPr>
          <w:rFonts w:hint="eastAsia"/>
        </w:rPr>
        <w:t>的处理方式是</w:t>
      </w:r>
      <w:r w:rsidR="003375E2">
        <w:rPr>
          <w:rFonts w:hint="eastAsia"/>
        </w:rPr>
        <w:t>param</w:t>
      </w:r>
      <w:r w:rsidR="003375E2">
        <w:rPr>
          <w:rFonts w:hint="eastAsia"/>
        </w:rPr>
        <w:t>数据中，所有字段名称以</w:t>
      </w:r>
      <w:r w:rsidR="003375E2">
        <w:t>"extra_"</w:t>
      </w:r>
      <w:r w:rsidR="003375E2">
        <w:rPr>
          <w:rFonts w:hint="eastAsia"/>
        </w:rPr>
        <w:t>开头的数据，都会将字段名及对应的值在登录消息中透传到</w:t>
      </w:r>
      <w:r w:rsidR="003375E2">
        <w:rPr>
          <w:rFonts w:hint="eastAsia"/>
        </w:rPr>
        <w:t>SSLVPN</w:t>
      </w:r>
      <w:r w:rsidR="003375E2">
        <w:rPr>
          <w:rFonts w:hint="eastAsia"/>
        </w:rPr>
        <w:t>服务端。</w:t>
      </w:r>
    </w:p>
    <w:p w14:paraId="188DD125" w14:textId="139D300B" w:rsidR="00AA1DAB" w:rsidRDefault="00AA1DAB" w:rsidP="00D65250">
      <w:pPr>
        <w:ind w:firstLine="420"/>
      </w:pPr>
      <w:r>
        <w:rPr>
          <w:rFonts w:hint="eastAsia"/>
        </w:rPr>
        <w:t>例如</w:t>
      </w:r>
    </w:p>
    <w:tbl>
      <w:tblPr>
        <w:tblStyle w:val="a4"/>
        <w:tblW w:w="0" w:type="auto"/>
        <w:tblLook w:val="04A0" w:firstRow="1" w:lastRow="0" w:firstColumn="1" w:lastColumn="0" w:noHBand="0" w:noVBand="1"/>
      </w:tblPr>
      <w:tblGrid>
        <w:gridCol w:w="8296"/>
      </w:tblGrid>
      <w:tr w:rsidR="00AA1DAB" w14:paraId="4A757EC9" w14:textId="77777777" w:rsidTr="00AA1DAB">
        <w:tc>
          <w:tcPr>
            <w:tcW w:w="8296" w:type="dxa"/>
          </w:tcPr>
          <w:p w14:paraId="5EA4A3D1" w14:textId="77777777" w:rsidR="00AA1DAB" w:rsidRDefault="00B36276" w:rsidP="00AA1DAB">
            <w:r>
              <w:t>…</w:t>
            </w:r>
          </w:p>
          <w:p w14:paraId="64420684" w14:textId="4C8F4AAC" w:rsidR="00B36276" w:rsidRDefault="00B36276" w:rsidP="00AA1DAB">
            <w:r>
              <w:t>params.setProperty("</w:t>
            </w:r>
            <w:r w:rsidR="00905A1B">
              <w:t>extra</w:t>
            </w:r>
            <w:r w:rsidR="00363F25">
              <w:t>_</w:t>
            </w:r>
            <w:r w:rsidR="00111477" w:rsidRPr="00111477">
              <w:t>branch</w:t>
            </w:r>
            <w:r>
              <w:t>", "</w:t>
            </w:r>
            <w:r w:rsidR="0010000C">
              <w:rPr>
                <w:rFonts w:hint="eastAsia"/>
              </w:rPr>
              <w:t>XXX</w:t>
            </w:r>
            <w:r w:rsidR="0010000C">
              <w:rPr>
                <w:rFonts w:hint="eastAsia"/>
              </w:rPr>
              <w:t>办事处</w:t>
            </w:r>
            <w:r>
              <w:t>");</w:t>
            </w:r>
          </w:p>
          <w:p w14:paraId="02EE3461" w14:textId="74D898B8" w:rsidR="00363F25" w:rsidRPr="00363F25" w:rsidRDefault="00363F25" w:rsidP="00AA1DAB">
            <w:r>
              <w:t>params.setProperty("extra_pkgname", "com.example.OA");</w:t>
            </w:r>
          </w:p>
          <w:p w14:paraId="654278A4" w14:textId="77777777" w:rsidR="00B36276" w:rsidRDefault="00B36276" w:rsidP="00AA1DAB">
            <w:r>
              <w:t>…</w:t>
            </w:r>
          </w:p>
          <w:p w14:paraId="7DE80E32" w14:textId="45F26769" w:rsidR="0033397B" w:rsidRDefault="0033397B" w:rsidP="00AA1DAB">
            <w:r>
              <w:t>SPVPNClient.login(…);</w:t>
            </w:r>
          </w:p>
        </w:tc>
      </w:tr>
    </w:tbl>
    <w:p w14:paraId="682625CD" w14:textId="77777777" w:rsidR="00AA1DAB" w:rsidRPr="00A470EF" w:rsidRDefault="00AA1DAB" w:rsidP="00AA1DAB"/>
    <w:p w14:paraId="73F4869A" w14:textId="2005F4F7" w:rsidR="009972FC" w:rsidRDefault="009972FC" w:rsidP="009972FC">
      <w:pPr>
        <w:pStyle w:val="2"/>
        <w:numPr>
          <w:ilvl w:val="1"/>
          <w:numId w:val="8"/>
        </w:numPr>
      </w:pPr>
      <w:r>
        <w:rPr>
          <w:rFonts w:hint="eastAsia"/>
        </w:rPr>
        <w:t>监听</w:t>
      </w:r>
      <w:r w:rsidR="005A5D9D">
        <w:rPr>
          <w:rFonts w:hint="eastAsia"/>
        </w:rPr>
        <w:t>用户会话状态</w:t>
      </w:r>
    </w:p>
    <w:p w14:paraId="62D9FF3A" w14:textId="4B36E104" w:rsidR="009972FC" w:rsidRDefault="002E5161" w:rsidP="00155547">
      <w:pPr>
        <w:ind w:firstLine="420"/>
      </w:pPr>
      <w:r>
        <w:rPr>
          <w:rFonts w:hint="eastAsia"/>
        </w:rPr>
        <w:t>前面已经</w:t>
      </w:r>
      <w:r w:rsidR="00A530D5">
        <w:rPr>
          <w:rFonts w:hint="eastAsia"/>
        </w:rPr>
        <w:t>描述过</w:t>
      </w:r>
      <w:r>
        <w:rPr>
          <w:rFonts w:hint="eastAsia"/>
        </w:rPr>
        <w:t>可通过</w:t>
      </w:r>
      <w:r w:rsidRPr="002A5559">
        <w:t>SPVPNClient.resitSessionStateReceiver(this, sessionStatusReceiver);</w:t>
      </w:r>
      <w:r w:rsidR="00155547">
        <w:rPr>
          <w:rFonts w:hint="eastAsia"/>
        </w:rPr>
        <w:lastRenderedPageBreak/>
        <w:t>注册</w:t>
      </w:r>
      <w:r w:rsidR="00155547">
        <w:rPr>
          <w:rFonts w:hint="eastAsia"/>
        </w:rPr>
        <w:t>Receiver</w:t>
      </w:r>
      <w:r w:rsidR="00155547">
        <w:rPr>
          <w:rFonts w:hint="eastAsia"/>
        </w:rPr>
        <w:t>接收</w:t>
      </w:r>
      <w:r w:rsidR="00155547">
        <w:rPr>
          <w:rFonts w:hint="eastAsia"/>
        </w:rPr>
        <w:t>SSLVPN</w:t>
      </w:r>
      <w:r w:rsidR="00155547">
        <w:rPr>
          <w:rFonts w:hint="eastAsia"/>
        </w:rPr>
        <w:t>用户会话状态消息。这里说明一下消息中的</w:t>
      </w:r>
      <w:r w:rsidR="00155547">
        <w:rPr>
          <w:rFonts w:hint="eastAsia"/>
        </w:rPr>
        <w:t>topic</w:t>
      </w:r>
      <w:r w:rsidR="00155547">
        <w:rPr>
          <w:rFonts w:hint="eastAsia"/>
        </w:rPr>
        <w:t>和</w:t>
      </w:r>
      <w:r w:rsidR="00155547">
        <w:rPr>
          <w:rFonts w:hint="eastAsia"/>
        </w:rPr>
        <w:t>content</w:t>
      </w:r>
      <w:r w:rsidR="00155547">
        <w:rPr>
          <w:rFonts w:hint="eastAsia"/>
        </w:rPr>
        <w:t>字段详细定义：</w:t>
      </w:r>
      <w:r w:rsidR="00155547">
        <w:t xml:space="preserve"> </w:t>
      </w:r>
    </w:p>
    <w:tbl>
      <w:tblPr>
        <w:tblStyle w:val="a4"/>
        <w:tblW w:w="0" w:type="auto"/>
        <w:tblLook w:val="04A0" w:firstRow="1" w:lastRow="0" w:firstColumn="1" w:lastColumn="0" w:noHBand="0" w:noVBand="1"/>
      </w:tblPr>
      <w:tblGrid>
        <w:gridCol w:w="8296"/>
      </w:tblGrid>
      <w:tr w:rsidR="0039499D" w14:paraId="25DA9F3B" w14:textId="77777777" w:rsidTr="0039499D">
        <w:tc>
          <w:tcPr>
            <w:tcW w:w="8296" w:type="dxa"/>
          </w:tcPr>
          <w:p w14:paraId="0F52D5CC" w14:textId="77777777" w:rsidR="00A35796" w:rsidRDefault="00A35796" w:rsidP="00A35796">
            <w:r>
              <w:t>@Override</w:t>
            </w:r>
          </w:p>
          <w:p w14:paraId="77E0BE7C" w14:textId="77777777" w:rsidR="00A35796" w:rsidRDefault="00A35796" w:rsidP="00A35796">
            <w:r>
              <w:t>public void onReceive(Context context, Intent intent)</w:t>
            </w:r>
          </w:p>
          <w:p w14:paraId="03F890EA" w14:textId="77777777" w:rsidR="00A35796" w:rsidRDefault="00A35796" w:rsidP="00A35796">
            <w:r>
              <w:t>{</w:t>
            </w:r>
          </w:p>
          <w:p w14:paraId="71DC09D7" w14:textId="77777777" w:rsidR="00A35796" w:rsidRDefault="00A35796" w:rsidP="00A35796">
            <w:r>
              <w:t xml:space="preserve">    String topic = intent.getStringExtra("topic");</w:t>
            </w:r>
          </w:p>
          <w:p w14:paraId="21727D16" w14:textId="77777777" w:rsidR="00A35796" w:rsidRDefault="00A35796" w:rsidP="00A35796">
            <w:r>
              <w:t xml:space="preserve">    String content = intent.getStringExtra("content");</w:t>
            </w:r>
          </w:p>
          <w:p w14:paraId="40555CEC" w14:textId="403571C2" w:rsidR="0039499D" w:rsidRDefault="00A35796" w:rsidP="00A35796">
            <w:r>
              <w:t>}</w:t>
            </w:r>
          </w:p>
        </w:tc>
      </w:tr>
    </w:tbl>
    <w:p w14:paraId="60213AA5" w14:textId="77777777" w:rsidR="009972FC" w:rsidRDefault="009972FC" w:rsidP="009972FC">
      <w:pPr>
        <w:pStyle w:val="a3"/>
        <w:numPr>
          <w:ilvl w:val="0"/>
          <w:numId w:val="14"/>
        </w:numPr>
        <w:ind w:firstLineChars="0"/>
      </w:pPr>
      <w:r>
        <w:t>topic</w:t>
      </w:r>
      <w:r>
        <w:rPr>
          <w:rFonts w:hint="eastAsia"/>
        </w:rPr>
        <w:t>，目前只有</w:t>
      </w:r>
      <w:r>
        <w:t>”session_status”</w:t>
      </w:r>
    </w:p>
    <w:p w14:paraId="75D3BF54" w14:textId="77777777" w:rsidR="009972FC" w:rsidRDefault="009972FC" w:rsidP="009972FC">
      <w:pPr>
        <w:pStyle w:val="a3"/>
        <w:numPr>
          <w:ilvl w:val="0"/>
          <w:numId w:val="14"/>
        </w:numPr>
        <w:ind w:firstLineChars="0"/>
      </w:pPr>
      <w:r>
        <w:rPr>
          <w:rFonts w:hint="eastAsia"/>
        </w:rPr>
        <w:t>content</w:t>
      </w:r>
      <w:r>
        <w:rPr>
          <w:rFonts w:hint="eastAsia"/>
        </w:rPr>
        <w:t>，是一个</w:t>
      </w:r>
      <w:r>
        <w:rPr>
          <w:rFonts w:hint="eastAsia"/>
        </w:rPr>
        <w:t>JSON</w:t>
      </w:r>
      <w:r>
        <w:rPr>
          <w:rFonts w:hint="eastAsia"/>
        </w:rPr>
        <w:t>字符串，当</w:t>
      </w:r>
      <w:r>
        <w:t>topic</w:t>
      </w:r>
      <w:r>
        <w:rPr>
          <w:rFonts w:hint="eastAsia"/>
        </w:rPr>
        <w:t>为</w:t>
      </w:r>
      <w:r w:rsidRPr="002A6748">
        <w:t>session_sta</w:t>
      </w:r>
      <w:r>
        <w:t>tus</w:t>
      </w:r>
      <w:r>
        <w:rPr>
          <w:rFonts w:hint="eastAsia"/>
        </w:rPr>
        <w:t>时定义入下</w:t>
      </w:r>
    </w:p>
    <w:tbl>
      <w:tblPr>
        <w:tblStyle w:val="a4"/>
        <w:tblW w:w="0" w:type="auto"/>
        <w:tblInd w:w="480" w:type="dxa"/>
        <w:tblLook w:val="04A0" w:firstRow="1" w:lastRow="0" w:firstColumn="1" w:lastColumn="0" w:noHBand="0" w:noVBand="1"/>
      </w:tblPr>
      <w:tblGrid>
        <w:gridCol w:w="2113"/>
        <w:gridCol w:w="946"/>
        <w:gridCol w:w="992"/>
        <w:gridCol w:w="3765"/>
      </w:tblGrid>
      <w:tr w:rsidR="009972FC" w14:paraId="497EBE76" w14:textId="77777777" w:rsidTr="002E5161">
        <w:tc>
          <w:tcPr>
            <w:tcW w:w="2113" w:type="dxa"/>
          </w:tcPr>
          <w:p w14:paraId="575FEF3A" w14:textId="77777777" w:rsidR="009972FC" w:rsidRDefault="009972FC" w:rsidP="002E5161">
            <w:pPr>
              <w:pStyle w:val="a3"/>
              <w:ind w:firstLineChars="0" w:firstLine="0"/>
            </w:pPr>
            <w:r>
              <w:rPr>
                <w:rFonts w:hint="eastAsia"/>
              </w:rPr>
              <w:t>字段名</w:t>
            </w:r>
          </w:p>
        </w:tc>
        <w:tc>
          <w:tcPr>
            <w:tcW w:w="946" w:type="dxa"/>
          </w:tcPr>
          <w:p w14:paraId="16696BB3" w14:textId="77777777" w:rsidR="009972FC" w:rsidRDefault="009972FC" w:rsidP="002E5161">
            <w:pPr>
              <w:pStyle w:val="a3"/>
              <w:ind w:firstLineChars="0" w:firstLine="0"/>
            </w:pPr>
            <w:r>
              <w:rPr>
                <w:rFonts w:hint="eastAsia"/>
              </w:rPr>
              <w:t>类型</w:t>
            </w:r>
          </w:p>
        </w:tc>
        <w:tc>
          <w:tcPr>
            <w:tcW w:w="992" w:type="dxa"/>
          </w:tcPr>
          <w:p w14:paraId="65556D85" w14:textId="77777777" w:rsidR="009972FC" w:rsidRDefault="009972FC" w:rsidP="002E5161">
            <w:pPr>
              <w:pStyle w:val="a3"/>
              <w:ind w:firstLineChars="0" w:firstLine="0"/>
            </w:pPr>
            <w:r>
              <w:rPr>
                <w:rFonts w:hint="eastAsia"/>
              </w:rPr>
              <w:t>必填</w:t>
            </w:r>
          </w:p>
        </w:tc>
        <w:tc>
          <w:tcPr>
            <w:tcW w:w="3765" w:type="dxa"/>
          </w:tcPr>
          <w:p w14:paraId="195769B3" w14:textId="77777777" w:rsidR="009972FC" w:rsidRDefault="009972FC" w:rsidP="002E5161">
            <w:pPr>
              <w:pStyle w:val="a3"/>
              <w:ind w:firstLineChars="0" w:firstLine="0"/>
            </w:pPr>
            <w:r>
              <w:rPr>
                <w:rFonts w:hint="eastAsia"/>
              </w:rPr>
              <w:t>说明</w:t>
            </w:r>
          </w:p>
        </w:tc>
      </w:tr>
      <w:tr w:rsidR="009972FC" w14:paraId="4D5196C2" w14:textId="77777777" w:rsidTr="002E5161">
        <w:tc>
          <w:tcPr>
            <w:tcW w:w="2113" w:type="dxa"/>
          </w:tcPr>
          <w:p w14:paraId="1E5D84D1" w14:textId="77777777" w:rsidR="009972FC" w:rsidRDefault="009972FC" w:rsidP="002E5161">
            <w:pPr>
              <w:pStyle w:val="a3"/>
              <w:ind w:firstLineChars="0" w:firstLine="0"/>
            </w:pPr>
            <w:r>
              <w:rPr>
                <w:rFonts w:hint="eastAsia"/>
              </w:rPr>
              <w:t>session_</w:t>
            </w:r>
            <w:r>
              <w:t>state</w:t>
            </w:r>
          </w:p>
        </w:tc>
        <w:tc>
          <w:tcPr>
            <w:tcW w:w="946" w:type="dxa"/>
          </w:tcPr>
          <w:p w14:paraId="04BD1880" w14:textId="77777777" w:rsidR="009972FC" w:rsidRDefault="009972FC" w:rsidP="002E5161">
            <w:pPr>
              <w:pStyle w:val="a3"/>
              <w:ind w:firstLineChars="0" w:firstLine="0"/>
            </w:pPr>
            <w:r>
              <w:t>string</w:t>
            </w:r>
          </w:p>
        </w:tc>
        <w:tc>
          <w:tcPr>
            <w:tcW w:w="992" w:type="dxa"/>
          </w:tcPr>
          <w:p w14:paraId="6561A06B" w14:textId="77777777" w:rsidR="009972FC" w:rsidRDefault="009972FC" w:rsidP="002E5161">
            <w:pPr>
              <w:pStyle w:val="a3"/>
              <w:ind w:firstLineChars="0" w:firstLine="0"/>
            </w:pPr>
            <w:r>
              <w:rPr>
                <w:rFonts w:hint="eastAsia"/>
              </w:rPr>
              <w:t>YES</w:t>
            </w:r>
          </w:p>
        </w:tc>
        <w:tc>
          <w:tcPr>
            <w:tcW w:w="3765" w:type="dxa"/>
          </w:tcPr>
          <w:p w14:paraId="6D54125E" w14:textId="093FD6D1" w:rsidR="009972FC" w:rsidRDefault="009972FC" w:rsidP="007F1DE3">
            <w:pPr>
              <w:pStyle w:val="a3"/>
              <w:ind w:firstLineChars="0" w:firstLine="0"/>
            </w:pPr>
            <w:r>
              <w:rPr>
                <w:rFonts w:hint="eastAsia"/>
              </w:rPr>
              <w:t>表示当前会话状态，有两个值：</w:t>
            </w:r>
            <w:r w:rsidR="007F1DE3">
              <w:t>"</w:t>
            </w:r>
            <w:r>
              <w:t>online</w:t>
            </w:r>
            <w:r w:rsidR="007F1DE3">
              <w:t>"</w:t>
            </w:r>
            <w:r>
              <w:t>,</w:t>
            </w:r>
            <w:r w:rsidR="007F1DE3">
              <w:t xml:space="preserve"> "</w:t>
            </w:r>
            <w:r>
              <w:t>offline</w:t>
            </w:r>
            <w:r w:rsidR="007F1DE3">
              <w:t>"</w:t>
            </w:r>
            <w:r>
              <w:rPr>
                <w:rFonts w:hint="eastAsia"/>
              </w:rPr>
              <w:t>，当为</w:t>
            </w:r>
            <w:r>
              <w:rPr>
                <w:rFonts w:hint="eastAsia"/>
              </w:rPr>
              <w:t>offline</w:t>
            </w:r>
            <w:r>
              <w:rPr>
                <w:rFonts w:hint="eastAsia"/>
              </w:rPr>
              <w:t>时其他</w:t>
            </w:r>
            <w:r>
              <w:rPr>
                <w:rFonts w:hint="eastAsia"/>
              </w:rPr>
              <w:t>proxy_tunnel</w:t>
            </w:r>
            <w:r>
              <w:rPr>
                <w:rFonts w:hint="eastAsia"/>
              </w:rPr>
              <w:t>字段都无效（因为会话已经无效）</w:t>
            </w:r>
          </w:p>
        </w:tc>
      </w:tr>
      <w:tr w:rsidR="009972FC" w14:paraId="0E5AE3AC" w14:textId="77777777" w:rsidTr="002E5161">
        <w:tc>
          <w:tcPr>
            <w:tcW w:w="2113" w:type="dxa"/>
          </w:tcPr>
          <w:p w14:paraId="4E117EFF" w14:textId="77777777" w:rsidR="009972FC" w:rsidRDefault="009972FC" w:rsidP="002E5161">
            <w:pPr>
              <w:pStyle w:val="a3"/>
              <w:ind w:firstLineChars="0" w:firstLine="0"/>
            </w:pPr>
            <w:r>
              <w:rPr>
                <w:rFonts w:hint="eastAsia"/>
              </w:rPr>
              <w:t>proxy_</w:t>
            </w:r>
            <w:r>
              <w:t>tunnel_errcode</w:t>
            </w:r>
          </w:p>
        </w:tc>
        <w:tc>
          <w:tcPr>
            <w:tcW w:w="946" w:type="dxa"/>
          </w:tcPr>
          <w:p w14:paraId="1041D368" w14:textId="77777777" w:rsidR="009972FC" w:rsidRDefault="009972FC" w:rsidP="002E5161">
            <w:pPr>
              <w:pStyle w:val="a3"/>
              <w:ind w:firstLineChars="0" w:firstLine="0"/>
            </w:pPr>
            <w:r>
              <w:rPr>
                <w:rFonts w:hint="eastAsia"/>
              </w:rPr>
              <w:t>string</w:t>
            </w:r>
          </w:p>
        </w:tc>
        <w:tc>
          <w:tcPr>
            <w:tcW w:w="992" w:type="dxa"/>
          </w:tcPr>
          <w:p w14:paraId="4857FD4B" w14:textId="77777777" w:rsidR="009972FC" w:rsidRDefault="009972FC" w:rsidP="002E5161">
            <w:pPr>
              <w:pStyle w:val="a3"/>
              <w:ind w:firstLineChars="0" w:firstLine="0"/>
            </w:pPr>
            <w:r>
              <w:rPr>
                <w:rFonts w:hint="eastAsia"/>
              </w:rPr>
              <w:t>NO</w:t>
            </w:r>
          </w:p>
        </w:tc>
        <w:tc>
          <w:tcPr>
            <w:tcW w:w="3765" w:type="dxa"/>
          </w:tcPr>
          <w:p w14:paraId="729D0F25" w14:textId="21882387" w:rsidR="009972FC" w:rsidRDefault="009972FC" w:rsidP="002E5161">
            <w:pPr>
              <w:pStyle w:val="a3"/>
              <w:ind w:firstLineChars="0" w:firstLine="0"/>
            </w:pPr>
            <w:r>
              <w:rPr>
                <w:rFonts w:hint="eastAsia"/>
              </w:rPr>
              <w:t>当前</w:t>
            </w:r>
            <w:r w:rsidR="00A530D5">
              <w:rPr>
                <w:rFonts w:hint="eastAsia"/>
              </w:rPr>
              <w:t>代理连接模式</w:t>
            </w:r>
            <w:r>
              <w:rPr>
                <w:rFonts w:hint="eastAsia"/>
              </w:rPr>
              <w:t>通道状态，为</w:t>
            </w:r>
            <w:r>
              <w:t>”0”</w:t>
            </w:r>
            <w:r>
              <w:rPr>
                <w:rFonts w:hint="eastAsia"/>
              </w:rPr>
              <w:t>或不存在时，表示工作正常，否则表示错误码</w:t>
            </w:r>
          </w:p>
        </w:tc>
      </w:tr>
      <w:tr w:rsidR="009972FC" w14:paraId="2A9680AE" w14:textId="77777777" w:rsidTr="002E5161">
        <w:tc>
          <w:tcPr>
            <w:tcW w:w="2113" w:type="dxa"/>
          </w:tcPr>
          <w:p w14:paraId="4FDD003F" w14:textId="77777777" w:rsidR="009972FC" w:rsidRDefault="009972FC" w:rsidP="002E5161">
            <w:pPr>
              <w:pStyle w:val="a3"/>
              <w:ind w:firstLineChars="0" w:firstLine="0"/>
            </w:pPr>
            <w:r>
              <w:rPr>
                <w:rFonts w:hint="eastAsia"/>
              </w:rPr>
              <w:t>proxy_</w:t>
            </w:r>
            <w:r>
              <w:t>tunnel_errmsg</w:t>
            </w:r>
          </w:p>
        </w:tc>
        <w:tc>
          <w:tcPr>
            <w:tcW w:w="946" w:type="dxa"/>
          </w:tcPr>
          <w:p w14:paraId="6C5F44A7" w14:textId="77777777" w:rsidR="009972FC" w:rsidRDefault="009972FC" w:rsidP="002E5161">
            <w:pPr>
              <w:pStyle w:val="a3"/>
              <w:ind w:firstLineChars="0" w:firstLine="0"/>
            </w:pPr>
            <w:r>
              <w:rPr>
                <w:rFonts w:hint="eastAsia"/>
              </w:rPr>
              <w:t>string</w:t>
            </w:r>
          </w:p>
        </w:tc>
        <w:tc>
          <w:tcPr>
            <w:tcW w:w="992" w:type="dxa"/>
          </w:tcPr>
          <w:p w14:paraId="1DD9BDB8" w14:textId="77777777" w:rsidR="009972FC" w:rsidRDefault="009972FC" w:rsidP="002E5161">
            <w:pPr>
              <w:pStyle w:val="a3"/>
              <w:ind w:firstLineChars="0" w:firstLine="0"/>
            </w:pPr>
            <w:r>
              <w:rPr>
                <w:rFonts w:hint="eastAsia"/>
              </w:rPr>
              <w:t>NO</w:t>
            </w:r>
          </w:p>
        </w:tc>
        <w:tc>
          <w:tcPr>
            <w:tcW w:w="3765" w:type="dxa"/>
          </w:tcPr>
          <w:p w14:paraId="455009D8" w14:textId="77777777" w:rsidR="009972FC" w:rsidRDefault="009972FC" w:rsidP="002E5161">
            <w:pPr>
              <w:pStyle w:val="a3"/>
              <w:ind w:firstLineChars="0" w:firstLine="0"/>
            </w:pPr>
            <w:r>
              <w:rPr>
                <w:rFonts w:hint="eastAsia"/>
              </w:rPr>
              <w:t>当</w:t>
            </w:r>
            <w:r>
              <w:t>proxy_tunnel_errcode</w:t>
            </w:r>
            <w:r>
              <w:rPr>
                <w:rFonts w:hint="eastAsia"/>
              </w:rPr>
              <w:t>存在且不为</w:t>
            </w:r>
            <w:r>
              <w:t>”0”</w:t>
            </w:r>
            <w:r>
              <w:rPr>
                <w:rFonts w:hint="eastAsia"/>
              </w:rPr>
              <w:t>时对应的错误描述信息</w:t>
            </w:r>
          </w:p>
        </w:tc>
      </w:tr>
    </w:tbl>
    <w:p w14:paraId="6AD36B8D" w14:textId="77777777" w:rsidR="009972FC" w:rsidRPr="00206222" w:rsidRDefault="009972FC" w:rsidP="009972FC">
      <w:r>
        <w:tab/>
      </w:r>
      <w:r>
        <w:rPr>
          <w:rFonts w:hint="eastAsia"/>
        </w:rPr>
        <w:t>样例</w:t>
      </w:r>
    </w:p>
    <w:tbl>
      <w:tblPr>
        <w:tblStyle w:val="a4"/>
        <w:tblW w:w="0" w:type="auto"/>
        <w:tblInd w:w="421" w:type="dxa"/>
        <w:tblLook w:val="04A0" w:firstRow="1" w:lastRow="0" w:firstColumn="1" w:lastColumn="0" w:noHBand="0" w:noVBand="1"/>
      </w:tblPr>
      <w:tblGrid>
        <w:gridCol w:w="7875"/>
      </w:tblGrid>
      <w:tr w:rsidR="009972FC" w14:paraId="5676EA2A" w14:textId="77777777" w:rsidTr="007F1DE3">
        <w:tc>
          <w:tcPr>
            <w:tcW w:w="7875" w:type="dxa"/>
          </w:tcPr>
          <w:p w14:paraId="4BD1DFFB" w14:textId="77777777" w:rsidR="009972FC" w:rsidRDefault="009972FC" w:rsidP="002E5161">
            <w:r w:rsidRPr="00590749">
              <w:t>{"session_state":"online", "proxy_tunnel_errcode":"0", "proxy_tunnel_errmsg:""}</w:t>
            </w:r>
          </w:p>
          <w:p w14:paraId="4D8A7F6B" w14:textId="77777777" w:rsidR="009972FC" w:rsidRDefault="009972FC" w:rsidP="002E5161"/>
          <w:p w14:paraId="5547008A" w14:textId="77777777" w:rsidR="009972FC" w:rsidRDefault="009972FC" w:rsidP="002E5161">
            <w:r w:rsidRPr="00DB4E27">
              <w:t>{"session_state":"offline", "proxy_tunnel_errcode":"0", "proxy_tunnel_errmsg:""}</w:t>
            </w:r>
          </w:p>
          <w:p w14:paraId="1FEC91B7" w14:textId="77777777" w:rsidR="009972FC" w:rsidRDefault="009972FC" w:rsidP="002E5161"/>
          <w:p w14:paraId="519EDC51" w14:textId="77777777" w:rsidR="009972FC" w:rsidRDefault="009972FC" w:rsidP="002E5161">
            <w:r w:rsidRPr="00436CF7">
              <w:rPr>
                <w:rFonts w:hint="eastAsia"/>
              </w:rPr>
              <w:t>{"session_state":"online", "proxy_tunnel_errcode":"33555460", "proxy_tunnel_errmsg:"</w:t>
            </w:r>
            <w:r w:rsidRPr="00436CF7">
              <w:rPr>
                <w:rFonts w:hint="eastAsia"/>
              </w:rPr>
              <w:t>用户凭据无效</w:t>
            </w:r>
            <w:r w:rsidRPr="00436CF7">
              <w:rPr>
                <w:rFonts w:hint="eastAsia"/>
              </w:rPr>
              <w:t>"}</w:t>
            </w:r>
          </w:p>
        </w:tc>
      </w:tr>
    </w:tbl>
    <w:p w14:paraId="5BEC8268" w14:textId="77777777" w:rsidR="00893F94" w:rsidRDefault="00893F94">
      <w:pPr>
        <w:rPr>
          <w:rFonts w:ascii="Consolas" w:hAnsi="Consolas" w:cs="Consolas"/>
          <w:color w:val="000000"/>
          <w:kern w:val="0"/>
          <w:szCs w:val="21"/>
        </w:rPr>
      </w:pPr>
    </w:p>
    <w:p w14:paraId="3E6C5C4A" w14:textId="0B8840E2" w:rsidR="004033D6" w:rsidRDefault="004033D6" w:rsidP="004033D6">
      <w:pPr>
        <w:pStyle w:val="1"/>
        <w:numPr>
          <w:ilvl w:val="0"/>
          <w:numId w:val="8"/>
        </w:numPr>
      </w:pPr>
      <w:r>
        <w:t>API</w:t>
      </w:r>
      <w:r>
        <w:rPr>
          <w:rFonts w:hint="eastAsia"/>
        </w:rPr>
        <w:t>说明</w:t>
      </w:r>
    </w:p>
    <w:p w14:paraId="5E1D4ABD" w14:textId="77777777" w:rsidR="004033D6" w:rsidRDefault="004033D6" w:rsidP="004033D6">
      <w:pPr>
        <w:pStyle w:val="2"/>
        <w:numPr>
          <w:ilvl w:val="1"/>
          <w:numId w:val="8"/>
        </w:numPr>
      </w:pPr>
      <w:r>
        <w:t>SPVPNClient</w:t>
      </w:r>
    </w:p>
    <w:p w14:paraId="135B90A2" w14:textId="71E42F0F" w:rsidR="008A1F7A" w:rsidRDefault="009C4501" w:rsidP="006560EC">
      <w:pPr>
        <w:pStyle w:val="3"/>
        <w:numPr>
          <w:ilvl w:val="2"/>
          <w:numId w:val="8"/>
        </w:numPr>
      </w:pPr>
      <w:r>
        <w:t>login</w:t>
      </w:r>
    </w:p>
    <w:tbl>
      <w:tblPr>
        <w:tblStyle w:val="a4"/>
        <w:tblW w:w="0" w:type="auto"/>
        <w:tblLook w:val="04A0" w:firstRow="1" w:lastRow="0" w:firstColumn="1" w:lastColumn="0" w:noHBand="0" w:noVBand="1"/>
      </w:tblPr>
      <w:tblGrid>
        <w:gridCol w:w="988"/>
        <w:gridCol w:w="7308"/>
      </w:tblGrid>
      <w:tr w:rsidR="00DA33B4" w14:paraId="15258D78" w14:textId="77777777" w:rsidTr="00E14B9A">
        <w:tc>
          <w:tcPr>
            <w:tcW w:w="8296" w:type="dxa"/>
            <w:gridSpan w:val="2"/>
          </w:tcPr>
          <w:p w14:paraId="61C94E28" w14:textId="77777777" w:rsidR="0073134F" w:rsidRDefault="00CF6DBF" w:rsidP="008A1F7A">
            <w:r>
              <w:t>public static void login(Context context, Properties param,</w:t>
            </w:r>
          </w:p>
          <w:p w14:paraId="20206092" w14:textId="56AD2CE7" w:rsidR="00DA33B4" w:rsidRDefault="0073134F" w:rsidP="008A1F7A">
            <w:r>
              <w:t xml:space="preserve">                  </w:t>
            </w:r>
            <w:r w:rsidR="00CF6DBF">
              <w:t xml:space="preserve"> </w:t>
            </w:r>
            <w:r w:rsidR="00D51430">
              <w:t>SPVPNClient.</w:t>
            </w:r>
            <w:r w:rsidR="00CF6DBF">
              <w:t>OnVPNLoginCallback callback)</w:t>
            </w:r>
          </w:p>
        </w:tc>
      </w:tr>
      <w:tr w:rsidR="00DA33B4" w14:paraId="05FFF5B4" w14:textId="77777777" w:rsidTr="00DA33B4">
        <w:tc>
          <w:tcPr>
            <w:tcW w:w="988" w:type="dxa"/>
          </w:tcPr>
          <w:p w14:paraId="5CB0F28F" w14:textId="6BE96875" w:rsidR="00812756" w:rsidRDefault="00DA33B4" w:rsidP="008A1F7A">
            <w:r>
              <w:rPr>
                <w:rFonts w:hint="eastAsia"/>
              </w:rPr>
              <w:t>功能</w:t>
            </w:r>
          </w:p>
        </w:tc>
        <w:tc>
          <w:tcPr>
            <w:tcW w:w="7308" w:type="dxa"/>
          </w:tcPr>
          <w:p w14:paraId="0B563A1C" w14:textId="1D473A60" w:rsidR="00812756" w:rsidRDefault="002C54B0" w:rsidP="008A1F7A">
            <w:r>
              <w:rPr>
                <w:rFonts w:hint="eastAsia"/>
              </w:rPr>
              <w:t>登录</w:t>
            </w:r>
            <w:r>
              <w:rPr>
                <w:rFonts w:hint="eastAsia"/>
              </w:rPr>
              <w:t>SSLVPN</w:t>
            </w:r>
            <w:r>
              <w:rPr>
                <w:rFonts w:hint="eastAsia"/>
              </w:rPr>
              <w:t>服务器（拨号）</w:t>
            </w:r>
          </w:p>
        </w:tc>
      </w:tr>
      <w:tr w:rsidR="00DA33B4" w14:paraId="7DB89C91" w14:textId="77777777" w:rsidTr="00DA33B4">
        <w:tc>
          <w:tcPr>
            <w:tcW w:w="988" w:type="dxa"/>
          </w:tcPr>
          <w:p w14:paraId="4781B057" w14:textId="74593727" w:rsidR="00812756" w:rsidRDefault="00DA33B4" w:rsidP="008A1F7A">
            <w:r>
              <w:rPr>
                <w:rFonts w:hint="eastAsia"/>
              </w:rPr>
              <w:t>参数</w:t>
            </w:r>
          </w:p>
        </w:tc>
        <w:tc>
          <w:tcPr>
            <w:tcW w:w="7308" w:type="dxa"/>
          </w:tcPr>
          <w:p w14:paraId="722EA64F" w14:textId="02AF06A2" w:rsidR="00BD3748" w:rsidRDefault="00D51430" w:rsidP="008A1F7A">
            <w:r>
              <w:t>Context context</w:t>
            </w:r>
          </w:p>
          <w:p w14:paraId="110B77E8" w14:textId="7067E591" w:rsidR="00B722D9" w:rsidRDefault="00D51430" w:rsidP="008A1F7A">
            <w:r>
              <w:t>Properties param</w:t>
            </w:r>
            <w:r w:rsidR="00874CFC">
              <w:rPr>
                <w:rFonts w:hint="eastAsia"/>
              </w:rPr>
              <w:t xml:space="preserve"> </w:t>
            </w:r>
            <w:r w:rsidR="00B722D9">
              <w:rPr>
                <w:rFonts w:hint="eastAsia"/>
              </w:rPr>
              <w:t>认证参数</w:t>
            </w:r>
            <w:r w:rsidR="007D5BF0">
              <w:rPr>
                <w:rFonts w:hint="eastAsia"/>
              </w:rPr>
              <w:t>，具体需要的的参数字段名，参考前面章节</w:t>
            </w:r>
          </w:p>
          <w:p w14:paraId="5556CB0D" w14:textId="26C78427" w:rsidR="00D51430" w:rsidRDefault="0073134F" w:rsidP="008A1F7A">
            <w:r>
              <w:t>SPVPNClient.OnVPNLoginCallback callback</w:t>
            </w:r>
            <w:r w:rsidR="00BD3748">
              <w:t xml:space="preserve"> </w:t>
            </w:r>
            <w:r w:rsidR="00BD3748">
              <w:rPr>
                <w:rFonts w:hint="eastAsia"/>
              </w:rPr>
              <w:t>回调</w:t>
            </w:r>
            <w:r w:rsidR="0065509C">
              <w:rPr>
                <w:rFonts w:hint="eastAsia"/>
              </w:rPr>
              <w:t>监听器</w:t>
            </w:r>
          </w:p>
        </w:tc>
      </w:tr>
      <w:tr w:rsidR="00DA33B4" w14:paraId="2C2E7350" w14:textId="77777777" w:rsidTr="00DA33B4">
        <w:tc>
          <w:tcPr>
            <w:tcW w:w="988" w:type="dxa"/>
          </w:tcPr>
          <w:p w14:paraId="2E5B67A1" w14:textId="139B26DD" w:rsidR="00812756" w:rsidRDefault="00DA33B4" w:rsidP="008A1F7A">
            <w:r>
              <w:rPr>
                <w:rFonts w:hint="eastAsia"/>
              </w:rPr>
              <w:lastRenderedPageBreak/>
              <w:t>返回值</w:t>
            </w:r>
          </w:p>
        </w:tc>
        <w:tc>
          <w:tcPr>
            <w:tcW w:w="7308" w:type="dxa"/>
          </w:tcPr>
          <w:p w14:paraId="03A35632" w14:textId="643C98EF" w:rsidR="00812756" w:rsidRDefault="002433B8" w:rsidP="008A1F7A">
            <w:r>
              <w:rPr>
                <w:rFonts w:hint="eastAsia"/>
              </w:rPr>
              <w:t>无</w:t>
            </w:r>
          </w:p>
        </w:tc>
      </w:tr>
      <w:tr w:rsidR="00DA33B4" w14:paraId="5014E3BD" w14:textId="77777777" w:rsidTr="00DA33B4">
        <w:tc>
          <w:tcPr>
            <w:tcW w:w="988" w:type="dxa"/>
          </w:tcPr>
          <w:p w14:paraId="0D0A91EB" w14:textId="1BB33829" w:rsidR="00812756" w:rsidRDefault="00DA33B4" w:rsidP="008A1F7A">
            <w:r>
              <w:rPr>
                <w:rFonts w:hint="eastAsia"/>
              </w:rPr>
              <w:t>备注</w:t>
            </w:r>
          </w:p>
        </w:tc>
        <w:tc>
          <w:tcPr>
            <w:tcW w:w="7308" w:type="dxa"/>
          </w:tcPr>
          <w:p w14:paraId="698C8D48" w14:textId="77777777" w:rsidR="00812756" w:rsidRDefault="00812756" w:rsidP="008A1F7A"/>
        </w:tc>
      </w:tr>
    </w:tbl>
    <w:p w14:paraId="2D0185B1" w14:textId="77777777" w:rsidR="005B2741" w:rsidRDefault="005B2741" w:rsidP="008A1F7A"/>
    <w:p w14:paraId="4B47DB60" w14:textId="12FE0569" w:rsidR="00CF4996" w:rsidRDefault="002116C7" w:rsidP="00C1478B">
      <w:pPr>
        <w:pStyle w:val="3"/>
        <w:numPr>
          <w:ilvl w:val="2"/>
          <w:numId w:val="8"/>
        </w:numPr>
      </w:pPr>
      <w:r>
        <w:t>logout</w:t>
      </w:r>
    </w:p>
    <w:tbl>
      <w:tblPr>
        <w:tblStyle w:val="a4"/>
        <w:tblW w:w="0" w:type="auto"/>
        <w:tblLook w:val="04A0" w:firstRow="1" w:lastRow="0" w:firstColumn="1" w:lastColumn="0" w:noHBand="0" w:noVBand="1"/>
      </w:tblPr>
      <w:tblGrid>
        <w:gridCol w:w="988"/>
        <w:gridCol w:w="7308"/>
      </w:tblGrid>
      <w:tr w:rsidR="009B2B1E" w14:paraId="74247E7B" w14:textId="77777777" w:rsidTr="00EA7D01">
        <w:tc>
          <w:tcPr>
            <w:tcW w:w="8296" w:type="dxa"/>
            <w:gridSpan w:val="2"/>
          </w:tcPr>
          <w:p w14:paraId="5704F47F" w14:textId="6072264C" w:rsidR="009B2B1E" w:rsidRDefault="006560EC" w:rsidP="00EA7D01">
            <w:r>
              <w:t>public static void logout()</w:t>
            </w:r>
          </w:p>
        </w:tc>
      </w:tr>
      <w:tr w:rsidR="009B2B1E" w14:paraId="7ED394F2" w14:textId="77777777" w:rsidTr="00EA7D01">
        <w:tc>
          <w:tcPr>
            <w:tcW w:w="988" w:type="dxa"/>
          </w:tcPr>
          <w:p w14:paraId="3715266D" w14:textId="77777777" w:rsidR="009B2B1E" w:rsidRDefault="009B2B1E" w:rsidP="00EA7D01">
            <w:r>
              <w:rPr>
                <w:rFonts w:hint="eastAsia"/>
              </w:rPr>
              <w:t>功能</w:t>
            </w:r>
          </w:p>
        </w:tc>
        <w:tc>
          <w:tcPr>
            <w:tcW w:w="7308" w:type="dxa"/>
          </w:tcPr>
          <w:p w14:paraId="416FF33F" w14:textId="7DE1054B" w:rsidR="009B2B1E" w:rsidRDefault="003923D3" w:rsidP="00EA7D01">
            <w:r>
              <w:rPr>
                <w:rFonts w:hint="eastAsia"/>
              </w:rPr>
              <w:t>退出</w:t>
            </w:r>
            <w:r>
              <w:rPr>
                <w:rFonts w:hint="eastAsia"/>
              </w:rPr>
              <w:t>SSLVPN</w:t>
            </w:r>
            <w:r>
              <w:rPr>
                <w:rFonts w:hint="eastAsia"/>
              </w:rPr>
              <w:t>登录</w:t>
            </w:r>
          </w:p>
        </w:tc>
      </w:tr>
      <w:tr w:rsidR="009B2B1E" w14:paraId="7C4ABCD2" w14:textId="77777777" w:rsidTr="00EA7D01">
        <w:tc>
          <w:tcPr>
            <w:tcW w:w="988" w:type="dxa"/>
          </w:tcPr>
          <w:p w14:paraId="1605F8AF" w14:textId="77777777" w:rsidR="009B2B1E" w:rsidRDefault="009B2B1E" w:rsidP="00EA7D01">
            <w:r>
              <w:rPr>
                <w:rFonts w:hint="eastAsia"/>
              </w:rPr>
              <w:t>参数</w:t>
            </w:r>
          </w:p>
        </w:tc>
        <w:tc>
          <w:tcPr>
            <w:tcW w:w="7308" w:type="dxa"/>
          </w:tcPr>
          <w:p w14:paraId="7E221348" w14:textId="669E9F86" w:rsidR="009B2B1E" w:rsidRDefault="003F2587" w:rsidP="00EA7D01">
            <w:r>
              <w:rPr>
                <w:rFonts w:hint="eastAsia"/>
              </w:rPr>
              <w:t>无</w:t>
            </w:r>
          </w:p>
        </w:tc>
      </w:tr>
      <w:tr w:rsidR="009B2B1E" w14:paraId="15A5614B" w14:textId="77777777" w:rsidTr="00EA7D01">
        <w:tc>
          <w:tcPr>
            <w:tcW w:w="988" w:type="dxa"/>
          </w:tcPr>
          <w:p w14:paraId="5A3AB44E" w14:textId="77777777" w:rsidR="009B2B1E" w:rsidRDefault="009B2B1E" w:rsidP="00EA7D01">
            <w:r>
              <w:rPr>
                <w:rFonts w:hint="eastAsia"/>
              </w:rPr>
              <w:t>返回值</w:t>
            </w:r>
          </w:p>
        </w:tc>
        <w:tc>
          <w:tcPr>
            <w:tcW w:w="7308" w:type="dxa"/>
          </w:tcPr>
          <w:p w14:paraId="19240375" w14:textId="6E5AC8AB" w:rsidR="009B2B1E" w:rsidRDefault="003F2587" w:rsidP="00EA7D01">
            <w:r>
              <w:rPr>
                <w:rFonts w:hint="eastAsia"/>
              </w:rPr>
              <w:t>无</w:t>
            </w:r>
          </w:p>
        </w:tc>
      </w:tr>
      <w:tr w:rsidR="009B2B1E" w14:paraId="0A0CC93C" w14:textId="77777777" w:rsidTr="00EA7D01">
        <w:tc>
          <w:tcPr>
            <w:tcW w:w="988" w:type="dxa"/>
          </w:tcPr>
          <w:p w14:paraId="04924028" w14:textId="77777777" w:rsidR="009B2B1E" w:rsidRDefault="009B2B1E" w:rsidP="00EA7D01">
            <w:r>
              <w:rPr>
                <w:rFonts w:hint="eastAsia"/>
              </w:rPr>
              <w:t>备注</w:t>
            </w:r>
          </w:p>
        </w:tc>
        <w:tc>
          <w:tcPr>
            <w:tcW w:w="7308" w:type="dxa"/>
          </w:tcPr>
          <w:p w14:paraId="79B40410" w14:textId="77777777" w:rsidR="009B2B1E" w:rsidRDefault="009B2B1E" w:rsidP="00EA7D01"/>
        </w:tc>
      </w:tr>
    </w:tbl>
    <w:p w14:paraId="12C85E2A" w14:textId="77777777" w:rsidR="00DA33B4" w:rsidRDefault="00DA33B4" w:rsidP="000D2C86"/>
    <w:p w14:paraId="3AC8527F" w14:textId="169BF0A2" w:rsidR="008A1F7A" w:rsidRDefault="005A56FE" w:rsidP="00A55CF5">
      <w:pPr>
        <w:pStyle w:val="3"/>
        <w:numPr>
          <w:ilvl w:val="2"/>
          <w:numId w:val="8"/>
        </w:numPr>
      </w:pPr>
      <w:r>
        <w:t>loadNativeLibrary</w:t>
      </w:r>
    </w:p>
    <w:tbl>
      <w:tblPr>
        <w:tblStyle w:val="a4"/>
        <w:tblW w:w="0" w:type="auto"/>
        <w:tblLook w:val="04A0" w:firstRow="1" w:lastRow="0" w:firstColumn="1" w:lastColumn="0" w:noHBand="0" w:noVBand="1"/>
      </w:tblPr>
      <w:tblGrid>
        <w:gridCol w:w="988"/>
        <w:gridCol w:w="7308"/>
      </w:tblGrid>
      <w:tr w:rsidR="009B2B1E" w14:paraId="7F8CDA25" w14:textId="77777777" w:rsidTr="00EA7D01">
        <w:tc>
          <w:tcPr>
            <w:tcW w:w="8296" w:type="dxa"/>
            <w:gridSpan w:val="2"/>
          </w:tcPr>
          <w:p w14:paraId="7642E660" w14:textId="73C786DE" w:rsidR="009B2B1E" w:rsidRDefault="006F1AA3" w:rsidP="00EA7D01">
            <w:r>
              <w:t>public static void loadNativeLibrary(String name)</w:t>
            </w:r>
          </w:p>
        </w:tc>
      </w:tr>
      <w:tr w:rsidR="009B2B1E" w14:paraId="10D2FCB5" w14:textId="77777777" w:rsidTr="00EA7D01">
        <w:tc>
          <w:tcPr>
            <w:tcW w:w="988" w:type="dxa"/>
          </w:tcPr>
          <w:p w14:paraId="5999C596" w14:textId="77777777" w:rsidR="009B2B1E" w:rsidRDefault="009B2B1E" w:rsidP="00EA7D01">
            <w:r>
              <w:rPr>
                <w:rFonts w:hint="eastAsia"/>
              </w:rPr>
              <w:t>功能</w:t>
            </w:r>
          </w:p>
        </w:tc>
        <w:tc>
          <w:tcPr>
            <w:tcW w:w="7308" w:type="dxa"/>
          </w:tcPr>
          <w:p w14:paraId="7B3DE6FA" w14:textId="0237D566" w:rsidR="009B2B1E" w:rsidRDefault="00E72ACB" w:rsidP="00EA7D01">
            <w:r>
              <w:rPr>
                <w:rFonts w:hint="eastAsia"/>
              </w:rPr>
              <w:t>加载一个</w:t>
            </w:r>
            <w:r w:rsidR="00054E6A">
              <w:rPr>
                <w:rFonts w:hint="eastAsia"/>
              </w:rPr>
              <w:t>APK</w:t>
            </w:r>
            <w:r w:rsidR="00054E6A">
              <w:t>/libs</w:t>
            </w:r>
            <w:r w:rsidR="00054E6A">
              <w:rPr>
                <w:rFonts w:hint="eastAsia"/>
              </w:rPr>
              <w:t>下的</w:t>
            </w:r>
            <w:r w:rsidR="00054E6A">
              <w:rPr>
                <w:rFonts w:hint="eastAsia"/>
              </w:rPr>
              <w:t>native</w:t>
            </w:r>
            <w:r w:rsidR="00054E6A">
              <w:rPr>
                <w:rFonts w:hint="eastAsia"/>
              </w:rPr>
              <w:t>层</w:t>
            </w:r>
            <w:r w:rsidR="00054E6A">
              <w:rPr>
                <w:rFonts w:hint="eastAsia"/>
              </w:rPr>
              <w:t>so</w:t>
            </w:r>
            <w:r w:rsidR="00054E6A">
              <w:rPr>
                <w:rFonts w:hint="eastAsia"/>
              </w:rPr>
              <w:t>动态库文件</w:t>
            </w:r>
          </w:p>
        </w:tc>
      </w:tr>
      <w:tr w:rsidR="009B2B1E" w14:paraId="04143E37" w14:textId="77777777" w:rsidTr="00EA7D01">
        <w:tc>
          <w:tcPr>
            <w:tcW w:w="988" w:type="dxa"/>
          </w:tcPr>
          <w:p w14:paraId="09357736" w14:textId="77777777" w:rsidR="009B2B1E" w:rsidRDefault="009B2B1E" w:rsidP="00EA7D01">
            <w:r>
              <w:rPr>
                <w:rFonts w:hint="eastAsia"/>
              </w:rPr>
              <w:t>参数</w:t>
            </w:r>
          </w:p>
        </w:tc>
        <w:tc>
          <w:tcPr>
            <w:tcW w:w="7308" w:type="dxa"/>
          </w:tcPr>
          <w:p w14:paraId="632B02B8" w14:textId="236537A4" w:rsidR="009B2B1E" w:rsidRDefault="007725C4" w:rsidP="00EA7D01">
            <w:r>
              <w:t>String name</w:t>
            </w:r>
            <w:r>
              <w:rPr>
                <w:rFonts w:hint="eastAsia"/>
              </w:rPr>
              <w:t xml:space="preserve"> </w:t>
            </w:r>
            <w:r w:rsidR="001F5AF0">
              <w:rPr>
                <w:rFonts w:hint="eastAsia"/>
              </w:rPr>
              <w:t>库名称，例如</w:t>
            </w:r>
            <w:r w:rsidR="008B067A">
              <w:rPr>
                <w:rFonts w:hint="eastAsia"/>
              </w:rPr>
              <w:t>文件名是</w:t>
            </w:r>
            <w:r>
              <w:t>lib</w:t>
            </w:r>
            <w:r w:rsidRPr="007725C4">
              <w:t>xwalkcore</w:t>
            </w:r>
            <w:r>
              <w:t>.so</w:t>
            </w:r>
            <w:r>
              <w:rPr>
                <w:rFonts w:hint="eastAsia"/>
              </w:rPr>
              <w:t>，则是</w:t>
            </w:r>
            <w:r w:rsidR="008B067A">
              <w:rPr>
                <w:rFonts w:hint="eastAsia"/>
              </w:rPr>
              <w:t>库名是</w:t>
            </w:r>
            <w:r>
              <w:t>xwalkcore</w:t>
            </w:r>
          </w:p>
        </w:tc>
      </w:tr>
      <w:tr w:rsidR="009B2B1E" w14:paraId="4AA214B0" w14:textId="77777777" w:rsidTr="00EA7D01">
        <w:tc>
          <w:tcPr>
            <w:tcW w:w="988" w:type="dxa"/>
          </w:tcPr>
          <w:p w14:paraId="17A370A4" w14:textId="77777777" w:rsidR="009B2B1E" w:rsidRDefault="009B2B1E" w:rsidP="00EA7D01">
            <w:r>
              <w:rPr>
                <w:rFonts w:hint="eastAsia"/>
              </w:rPr>
              <w:t>返回值</w:t>
            </w:r>
          </w:p>
        </w:tc>
        <w:tc>
          <w:tcPr>
            <w:tcW w:w="7308" w:type="dxa"/>
          </w:tcPr>
          <w:p w14:paraId="742500F1" w14:textId="7D145ED3" w:rsidR="009B2B1E" w:rsidRDefault="008B067A" w:rsidP="00EA7D01">
            <w:r>
              <w:rPr>
                <w:rFonts w:hint="eastAsia"/>
              </w:rPr>
              <w:t>无</w:t>
            </w:r>
          </w:p>
        </w:tc>
      </w:tr>
      <w:tr w:rsidR="009B2B1E" w14:paraId="5224839E" w14:textId="77777777" w:rsidTr="00090C66">
        <w:trPr>
          <w:trHeight w:val="912"/>
        </w:trPr>
        <w:tc>
          <w:tcPr>
            <w:tcW w:w="988" w:type="dxa"/>
          </w:tcPr>
          <w:p w14:paraId="47007695" w14:textId="77777777" w:rsidR="009B2B1E" w:rsidRDefault="009B2B1E" w:rsidP="00EA7D01">
            <w:r>
              <w:rPr>
                <w:rFonts w:hint="eastAsia"/>
              </w:rPr>
              <w:t>备注</w:t>
            </w:r>
          </w:p>
        </w:tc>
        <w:tc>
          <w:tcPr>
            <w:tcW w:w="7308" w:type="dxa"/>
          </w:tcPr>
          <w:p w14:paraId="77D21961" w14:textId="7E41FEC6" w:rsidR="009B2B1E" w:rsidRPr="00090C66" w:rsidRDefault="001A4AD7" w:rsidP="00090C66">
            <w:r>
              <w:rPr>
                <w:rFonts w:hint="eastAsia"/>
              </w:rPr>
              <w:t>由于受</w:t>
            </w:r>
            <w:r>
              <w:rPr>
                <w:rFonts w:hint="eastAsia"/>
              </w:rPr>
              <w:t>Android 7.0</w:t>
            </w:r>
            <w:r>
              <w:rPr>
                <w:rFonts w:hint="eastAsia"/>
              </w:rPr>
              <w:t>开始的安全机制影响，</w:t>
            </w:r>
            <w:r>
              <w:rPr>
                <w:rFonts w:hint="eastAsia"/>
              </w:rPr>
              <w:t>SDK</w:t>
            </w:r>
            <w:r>
              <w:rPr>
                <w:rFonts w:hint="eastAsia"/>
              </w:rPr>
              <w:t>无法在</w:t>
            </w:r>
            <w:r>
              <w:rPr>
                <w:rFonts w:hint="eastAsia"/>
              </w:rPr>
              <w:t>Android 7.0</w:t>
            </w:r>
            <w:r>
              <w:rPr>
                <w:rFonts w:hint="eastAsia"/>
              </w:rPr>
              <w:t>以后的版本对</w:t>
            </w:r>
            <w:r w:rsidR="000225B2">
              <w:rPr>
                <w:rFonts w:hint="eastAsia"/>
              </w:rPr>
              <w:t>APP</w:t>
            </w:r>
            <w:r w:rsidR="000225B2">
              <w:rPr>
                <w:rFonts w:hint="eastAsia"/>
              </w:rPr>
              <w:t>类动态加载的</w:t>
            </w:r>
            <w:r w:rsidR="000225B2">
              <w:rPr>
                <w:rFonts w:hint="eastAsia"/>
              </w:rPr>
              <w:t>so</w:t>
            </w:r>
            <w:r w:rsidR="000225B2">
              <w:rPr>
                <w:rFonts w:hint="eastAsia"/>
              </w:rPr>
              <w:t>文件进行</w:t>
            </w:r>
            <w:r w:rsidR="000225B2">
              <w:rPr>
                <w:rFonts w:hint="eastAsia"/>
              </w:rPr>
              <w:t>Hook</w:t>
            </w:r>
            <w:r w:rsidR="00090C66">
              <w:rPr>
                <w:rFonts w:hint="eastAsia"/>
              </w:rPr>
              <w:t>，</w:t>
            </w:r>
            <w:r w:rsidR="000225B2">
              <w:rPr>
                <w:rFonts w:hint="eastAsia"/>
              </w:rPr>
              <w:t>调用者可以</w:t>
            </w:r>
            <w:r w:rsidR="00090C66">
              <w:rPr>
                <w:rFonts w:hint="eastAsia"/>
              </w:rPr>
              <w:t>在登录</w:t>
            </w:r>
            <w:r w:rsidR="00090C66">
              <w:rPr>
                <w:rFonts w:hint="eastAsia"/>
              </w:rPr>
              <w:t>SSLVPN</w:t>
            </w:r>
            <w:r w:rsidR="00090C66">
              <w:rPr>
                <w:rFonts w:hint="eastAsia"/>
              </w:rPr>
              <w:t>前调用此方法预先加载后续会使用的</w:t>
            </w:r>
            <w:r w:rsidR="00090C66">
              <w:rPr>
                <w:rFonts w:hint="eastAsia"/>
              </w:rPr>
              <w:t>native</w:t>
            </w:r>
            <w:r w:rsidR="00090C66">
              <w:rPr>
                <w:rFonts w:hint="eastAsia"/>
              </w:rPr>
              <w:t>动态库文件，确保</w:t>
            </w:r>
            <w:r w:rsidR="00090C66">
              <w:rPr>
                <w:rFonts w:hint="eastAsia"/>
              </w:rPr>
              <w:t>SDK</w:t>
            </w:r>
            <w:r w:rsidR="00090C66">
              <w:rPr>
                <w:rFonts w:hint="eastAsia"/>
              </w:rPr>
              <w:t>在登录后能正确</w:t>
            </w:r>
            <w:r w:rsidR="00090C66">
              <w:rPr>
                <w:rFonts w:hint="eastAsia"/>
              </w:rPr>
              <w:t>Hook</w:t>
            </w:r>
            <w:r w:rsidR="00090C66">
              <w:rPr>
                <w:rFonts w:hint="eastAsia"/>
              </w:rPr>
              <w:t>。</w:t>
            </w:r>
          </w:p>
        </w:tc>
      </w:tr>
    </w:tbl>
    <w:p w14:paraId="2790BA2C" w14:textId="77777777" w:rsidR="009B2B1E" w:rsidRPr="00CF4996" w:rsidRDefault="009B2B1E" w:rsidP="008A1F7A"/>
    <w:p w14:paraId="32119C18" w14:textId="4D8C180C" w:rsidR="008A1F7A" w:rsidRDefault="00A755DC" w:rsidP="009F2AF5">
      <w:pPr>
        <w:pStyle w:val="3"/>
        <w:numPr>
          <w:ilvl w:val="2"/>
          <w:numId w:val="8"/>
        </w:numPr>
      </w:pPr>
      <w:r w:rsidRPr="00A755DC">
        <w:t>needsNCVpnTunnel</w:t>
      </w:r>
    </w:p>
    <w:tbl>
      <w:tblPr>
        <w:tblStyle w:val="a4"/>
        <w:tblW w:w="0" w:type="auto"/>
        <w:tblLook w:val="04A0" w:firstRow="1" w:lastRow="0" w:firstColumn="1" w:lastColumn="0" w:noHBand="0" w:noVBand="1"/>
      </w:tblPr>
      <w:tblGrid>
        <w:gridCol w:w="988"/>
        <w:gridCol w:w="7308"/>
      </w:tblGrid>
      <w:tr w:rsidR="008E5757" w14:paraId="686B6E40" w14:textId="77777777" w:rsidTr="00EA7D01">
        <w:tc>
          <w:tcPr>
            <w:tcW w:w="8296" w:type="dxa"/>
            <w:gridSpan w:val="2"/>
          </w:tcPr>
          <w:p w14:paraId="26F38CC0" w14:textId="2BDF7B94" w:rsidR="008E5757" w:rsidRDefault="00E84376" w:rsidP="00EA7D01">
            <w:r>
              <w:t xml:space="preserve">public static boolean </w:t>
            </w:r>
            <w:r w:rsidR="00A755DC" w:rsidRPr="00A755DC">
              <w:t>needsNCVpnTunnel</w:t>
            </w:r>
            <w:r w:rsidR="00D07C1D">
              <w:t>()</w:t>
            </w:r>
          </w:p>
        </w:tc>
      </w:tr>
      <w:tr w:rsidR="008E5757" w14:paraId="7F39D987" w14:textId="77777777" w:rsidTr="00EA7D01">
        <w:tc>
          <w:tcPr>
            <w:tcW w:w="988" w:type="dxa"/>
          </w:tcPr>
          <w:p w14:paraId="7C71788B" w14:textId="77777777" w:rsidR="008E5757" w:rsidRDefault="008E5757" w:rsidP="00EA7D01">
            <w:r>
              <w:rPr>
                <w:rFonts w:hint="eastAsia"/>
              </w:rPr>
              <w:t>功能</w:t>
            </w:r>
          </w:p>
        </w:tc>
        <w:tc>
          <w:tcPr>
            <w:tcW w:w="7308" w:type="dxa"/>
          </w:tcPr>
          <w:p w14:paraId="282A70E5" w14:textId="351ADD9A" w:rsidR="008E5757" w:rsidRPr="00090C66" w:rsidRDefault="00090C66" w:rsidP="00EA7D01">
            <w:r>
              <w:rPr>
                <w:rFonts w:hint="eastAsia"/>
              </w:rPr>
              <w:t>检测是否需要启动</w:t>
            </w:r>
            <w:r>
              <w:rPr>
                <w:rFonts w:hint="eastAsia"/>
              </w:rPr>
              <w:t>NC</w:t>
            </w:r>
            <w:r>
              <w:rPr>
                <w:rFonts w:hint="eastAsia"/>
              </w:rPr>
              <w:t>网络模式</w:t>
            </w:r>
            <w:r>
              <w:rPr>
                <w:rFonts w:hint="eastAsia"/>
              </w:rPr>
              <w:t>VPN</w:t>
            </w:r>
            <w:r>
              <w:rPr>
                <w:rFonts w:hint="eastAsia"/>
              </w:rPr>
              <w:t>隧道</w:t>
            </w:r>
          </w:p>
        </w:tc>
      </w:tr>
      <w:tr w:rsidR="008E5757" w14:paraId="2B143E72" w14:textId="77777777" w:rsidTr="00EA7D01">
        <w:tc>
          <w:tcPr>
            <w:tcW w:w="988" w:type="dxa"/>
          </w:tcPr>
          <w:p w14:paraId="695B162A" w14:textId="77777777" w:rsidR="008E5757" w:rsidRDefault="008E5757" w:rsidP="00EA7D01">
            <w:r>
              <w:rPr>
                <w:rFonts w:hint="eastAsia"/>
              </w:rPr>
              <w:t>参数</w:t>
            </w:r>
          </w:p>
        </w:tc>
        <w:tc>
          <w:tcPr>
            <w:tcW w:w="7308" w:type="dxa"/>
          </w:tcPr>
          <w:p w14:paraId="666E287D" w14:textId="62B41B5C" w:rsidR="008E5757" w:rsidRDefault="00090C66" w:rsidP="00EA7D01">
            <w:r>
              <w:rPr>
                <w:rFonts w:hint="eastAsia"/>
              </w:rPr>
              <w:t>无</w:t>
            </w:r>
          </w:p>
        </w:tc>
      </w:tr>
      <w:tr w:rsidR="008E5757" w14:paraId="353A97AD" w14:textId="77777777" w:rsidTr="00EA7D01">
        <w:tc>
          <w:tcPr>
            <w:tcW w:w="988" w:type="dxa"/>
          </w:tcPr>
          <w:p w14:paraId="42AC58A1" w14:textId="77777777" w:rsidR="008E5757" w:rsidRDefault="008E5757" w:rsidP="00EA7D01">
            <w:r>
              <w:rPr>
                <w:rFonts w:hint="eastAsia"/>
              </w:rPr>
              <w:t>返回值</w:t>
            </w:r>
          </w:p>
        </w:tc>
        <w:tc>
          <w:tcPr>
            <w:tcW w:w="7308" w:type="dxa"/>
          </w:tcPr>
          <w:p w14:paraId="68D101AF" w14:textId="0BC43EC9" w:rsidR="008E5757" w:rsidRDefault="00090C66" w:rsidP="00EA7D01">
            <w:r>
              <w:rPr>
                <w:rFonts w:hint="eastAsia"/>
              </w:rPr>
              <w:t xml:space="preserve">boolean </w:t>
            </w:r>
            <w:r>
              <w:rPr>
                <w:rFonts w:hint="eastAsia"/>
              </w:rPr>
              <w:t>是否需要启动</w:t>
            </w:r>
            <w:r>
              <w:rPr>
                <w:rFonts w:hint="eastAsia"/>
              </w:rPr>
              <w:t>NC</w:t>
            </w:r>
            <w:r>
              <w:rPr>
                <w:rFonts w:hint="eastAsia"/>
              </w:rPr>
              <w:t>网络模式</w:t>
            </w:r>
            <w:r>
              <w:rPr>
                <w:rFonts w:hint="eastAsia"/>
              </w:rPr>
              <w:t>VPN</w:t>
            </w:r>
            <w:r>
              <w:rPr>
                <w:rFonts w:hint="eastAsia"/>
              </w:rPr>
              <w:t>隧道</w:t>
            </w:r>
          </w:p>
        </w:tc>
      </w:tr>
      <w:tr w:rsidR="008E5757" w14:paraId="67B667EB" w14:textId="77777777" w:rsidTr="00EA7D01">
        <w:tc>
          <w:tcPr>
            <w:tcW w:w="988" w:type="dxa"/>
          </w:tcPr>
          <w:p w14:paraId="23D9A06A" w14:textId="77777777" w:rsidR="008E5757" w:rsidRDefault="008E5757" w:rsidP="00EA7D01">
            <w:r>
              <w:rPr>
                <w:rFonts w:hint="eastAsia"/>
              </w:rPr>
              <w:t>备注</w:t>
            </w:r>
          </w:p>
        </w:tc>
        <w:tc>
          <w:tcPr>
            <w:tcW w:w="7308" w:type="dxa"/>
          </w:tcPr>
          <w:p w14:paraId="6EEBD0CE" w14:textId="77777777" w:rsidR="008E5757" w:rsidRDefault="008E5757" w:rsidP="00EA7D01"/>
        </w:tc>
      </w:tr>
    </w:tbl>
    <w:p w14:paraId="5BB76D93" w14:textId="77777777" w:rsidR="008E5757" w:rsidRDefault="008E5757" w:rsidP="008A1F7A"/>
    <w:p w14:paraId="689E02E8" w14:textId="1127A1FA" w:rsidR="008A1F7A" w:rsidRDefault="00FD7839" w:rsidP="00FD7839">
      <w:pPr>
        <w:pStyle w:val="3"/>
        <w:numPr>
          <w:ilvl w:val="2"/>
          <w:numId w:val="8"/>
        </w:numPr>
      </w:pPr>
      <w:r>
        <w:t>startVPNTunnel</w:t>
      </w:r>
    </w:p>
    <w:tbl>
      <w:tblPr>
        <w:tblStyle w:val="a4"/>
        <w:tblW w:w="0" w:type="auto"/>
        <w:tblLook w:val="04A0" w:firstRow="1" w:lastRow="0" w:firstColumn="1" w:lastColumn="0" w:noHBand="0" w:noVBand="1"/>
      </w:tblPr>
      <w:tblGrid>
        <w:gridCol w:w="988"/>
        <w:gridCol w:w="7308"/>
      </w:tblGrid>
      <w:tr w:rsidR="008E5757" w14:paraId="27697389" w14:textId="77777777" w:rsidTr="00EA7D01">
        <w:tc>
          <w:tcPr>
            <w:tcW w:w="8296" w:type="dxa"/>
            <w:gridSpan w:val="2"/>
          </w:tcPr>
          <w:p w14:paraId="1260D21E" w14:textId="38B9CBDA" w:rsidR="008E5757" w:rsidRDefault="004651DE" w:rsidP="00EA7D01">
            <w:r>
              <w:t>public static void startVPNTunnel(Context context, boolean showToast, int tryTimes)</w:t>
            </w:r>
          </w:p>
        </w:tc>
      </w:tr>
      <w:tr w:rsidR="008E5757" w14:paraId="025AB18E" w14:textId="77777777" w:rsidTr="00EA7D01">
        <w:tc>
          <w:tcPr>
            <w:tcW w:w="988" w:type="dxa"/>
          </w:tcPr>
          <w:p w14:paraId="13820FCF" w14:textId="77777777" w:rsidR="008E5757" w:rsidRDefault="008E5757" w:rsidP="00EA7D01">
            <w:r>
              <w:rPr>
                <w:rFonts w:hint="eastAsia"/>
              </w:rPr>
              <w:t>功能</w:t>
            </w:r>
          </w:p>
        </w:tc>
        <w:tc>
          <w:tcPr>
            <w:tcW w:w="7308" w:type="dxa"/>
          </w:tcPr>
          <w:p w14:paraId="7FA54526" w14:textId="75666B93" w:rsidR="008E5757" w:rsidRDefault="006F4E6E" w:rsidP="00EA7D01">
            <w:r>
              <w:rPr>
                <w:rFonts w:hint="eastAsia"/>
              </w:rPr>
              <w:t>启动</w:t>
            </w:r>
            <w:r>
              <w:rPr>
                <w:rFonts w:hint="eastAsia"/>
              </w:rPr>
              <w:t>NC</w:t>
            </w:r>
            <w:r>
              <w:rPr>
                <w:rFonts w:hint="eastAsia"/>
              </w:rPr>
              <w:t>网络模式</w:t>
            </w:r>
            <w:r>
              <w:rPr>
                <w:rFonts w:hint="eastAsia"/>
              </w:rPr>
              <w:t>VPN</w:t>
            </w:r>
            <w:r>
              <w:rPr>
                <w:rFonts w:hint="eastAsia"/>
              </w:rPr>
              <w:t>隧道</w:t>
            </w:r>
          </w:p>
        </w:tc>
      </w:tr>
      <w:tr w:rsidR="008E5757" w14:paraId="790A8640" w14:textId="77777777" w:rsidTr="00EA7D01">
        <w:tc>
          <w:tcPr>
            <w:tcW w:w="988" w:type="dxa"/>
          </w:tcPr>
          <w:p w14:paraId="6C5A33AE" w14:textId="77777777" w:rsidR="008E5757" w:rsidRDefault="008E5757" w:rsidP="00EA7D01">
            <w:r>
              <w:rPr>
                <w:rFonts w:hint="eastAsia"/>
              </w:rPr>
              <w:t>参数</w:t>
            </w:r>
          </w:p>
        </w:tc>
        <w:tc>
          <w:tcPr>
            <w:tcW w:w="7308" w:type="dxa"/>
          </w:tcPr>
          <w:p w14:paraId="7539DA50" w14:textId="77777777" w:rsidR="008E5757" w:rsidRDefault="006F4E6E" w:rsidP="00EA7D01">
            <w:r>
              <w:t>Conext context</w:t>
            </w:r>
          </w:p>
          <w:p w14:paraId="285511D0" w14:textId="77777777" w:rsidR="006F4E6E" w:rsidRDefault="006F4E6E" w:rsidP="00EA7D01">
            <w:r>
              <w:t xml:space="preserve">boolean showToast </w:t>
            </w:r>
            <w:r>
              <w:rPr>
                <w:rFonts w:hint="eastAsia"/>
              </w:rPr>
              <w:t>是否在状态变化时显示</w:t>
            </w:r>
            <w:r>
              <w:rPr>
                <w:rFonts w:hint="eastAsia"/>
              </w:rPr>
              <w:t>toast</w:t>
            </w:r>
            <w:r>
              <w:rPr>
                <w:rFonts w:hint="eastAsia"/>
              </w:rPr>
              <w:t>消息</w:t>
            </w:r>
          </w:p>
          <w:p w14:paraId="5B7D82A9" w14:textId="23D90535" w:rsidR="006F4E6E" w:rsidRDefault="006F4E6E" w:rsidP="00EA7D01">
            <w:r>
              <w:t>int tryTimes</w:t>
            </w:r>
            <w:r>
              <w:rPr>
                <w:rFonts w:hint="eastAsia"/>
              </w:rPr>
              <w:t xml:space="preserve"> </w:t>
            </w:r>
            <w:r>
              <w:rPr>
                <w:rFonts w:hint="eastAsia"/>
              </w:rPr>
              <w:t>启动失败或中断时的重试次数</w:t>
            </w:r>
          </w:p>
        </w:tc>
      </w:tr>
      <w:tr w:rsidR="008E5757" w14:paraId="0FE5D3B8" w14:textId="77777777" w:rsidTr="00EA7D01">
        <w:tc>
          <w:tcPr>
            <w:tcW w:w="988" w:type="dxa"/>
          </w:tcPr>
          <w:p w14:paraId="23CD44EE" w14:textId="47792F44" w:rsidR="008E5757" w:rsidRDefault="008E5757" w:rsidP="00EA7D01">
            <w:r>
              <w:rPr>
                <w:rFonts w:hint="eastAsia"/>
              </w:rPr>
              <w:lastRenderedPageBreak/>
              <w:t>返回值</w:t>
            </w:r>
          </w:p>
        </w:tc>
        <w:tc>
          <w:tcPr>
            <w:tcW w:w="7308" w:type="dxa"/>
          </w:tcPr>
          <w:p w14:paraId="14DA25B9" w14:textId="57A98C95" w:rsidR="008E5757" w:rsidRDefault="006F4E6E" w:rsidP="00EA7D01">
            <w:r>
              <w:rPr>
                <w:rFonts w:hint="eastAsia"/>
              </w:rPr>
              <w:t>无</w:t>
            </w:r>
          </w:p>
        </w:tc>
      </w:tr>
      <w:tr w:rsidR="008E5757" w14:paraId="6F729D0C" w14:textId="77777777" w:rsidTr="00EA7D01">
        <w:tc>
          <w:tcPr>
            <w:tcW w:w="988" w:type="dxa"/>
          </w:tcPr>
          <w:p w14:paraId="7EF80571" w14:textId="77777777" w:rsidR="008E5757" w:rsidRDefault="008E5757" w:rsidP="00EA7D01">
            <w:r>
              <w:rPr>
                <w:rFonts w:hint="eastAsia"/>
              </w:rPr>
              <w:t>备注</w:t>
            </w:r>
          </w:p>
        </w:tc>
        <w:tc>
          <w:tcPr>
            <w:tcW w:w="7308" w:type="dxa"/>
          </w:tcPr>
          <w:p w14:paraId="0BF5CAD2" w14:textId="77777777" w:rsidR="008E5757" w:rsidRDefault="008E5757" w:rsidP="00EA7D01"/>
        </w:tc>
      </w:tr>
    </w:tbl>
    <w:p w14:paraId="5BBD9097" w14:textId="77777777" w:rsidR="008E5757" w:rsidRDefault="008E5757" w:rsidP="008A1F7A"/>
    <w:p w14:paraId="10E27558" w14:textId="6A524F36" w:rsidR="008A1F7A" w:rsidRDefault="00FD7839" w:rsidP="00FD7839">
      <w:pPr>
        <w:pStyle w:val="3"/>
        <w:numPr>
          <w:ilvl w:val="2"/>
          <w:numId w:val="8"/>
        </w:numPr>
      </w:pPr>
      <w:r>
        <w:t>registVPNTunnelStateReceiver</w:t>
      </w:r>
    </w:p>
    <w:tbl>
      <w:tblPr>
        <w:tblStyle w:val="a4"/>
        <w:tblW w:w="0" w:type="auto"/>
        <w:tblLook w:val="04A0" w:firstRow="1" w:lastRow="0" w:firstColumn="1" w:lastColumn="0" w:noHBand="0" w:noVBand="1"/>
      </w:tblPr>
      <w:tblGrid>
        <w:gridCol w:w="988"/>
        <w:gridCol w:w="7308"/>
      </w:tblGrid>
      <w:tr w:rsidR="007D1F7F" w14:paraId="6310EF6E" w14:textId="77777777" w:rsidTr="00EA7D01">
        <w:tc>
          <w:tcPr>
            <w:tcW w:w="8296" w:type="dxa"/>
            <w:gridSpan w:val="2"/>
          </w:tcPr>
          <w:p w14:paraId="6DA4B717" w14:textId="38E36BD7" w:rsidR="007D1F7F" w:rsidRDefault="007D1F7F" w:rsidP="00EA7D01">
            <w:r>
              <w:t>public static void registVPNTunnelStateReceiver(Context context, BroadcastReceiver receiver)</w:t>
            </w:r>
          </w:p>
        </w:tc>
      </w:tr>
      <w:tr w:rsidR="007D1F7F" w14:paraId="526A6C76" w14:textId="77777777" w:rsidTr="00EA7D01">
        <w:tc>
          <w:tcPr>
            <w:tcW w:w="988" w:type="dxa"/>
          </w:tcPr>
          <w:p w14:paraId="1BBE3564" w14:textId="77777777" w:rsidR="007D1F7F" w:rsidRDefault="007D1F7F" w:rsidP="00EA7D01">
            <w:r>
              <w:rPr>
                <w:rFonts w:hint="eastAsia"/>
              </w:rPr>
              <w:t>功能</w:t>
            </w:r>
          </w:p>
        </w:tc>
        <w:tc>
          <w:tcPr>
            <w:tcW w:w="7308" w:type="dxa"/>
          </w:tcPr>
          <w:p w14:paraId="6B12FC6A" w14:textId="60FDD527" w:rsidR="007D1F7F" w:rsidRDefault="001D4072" w:rsidP="00EA7D01">
            <w:r>
              <w:rPr>
                <w:rFonts w:hint="eastAsia"/>
              </w:rPr>
              <w:t>注册</w:t>
            </w:r>
            <w:r>
              <w:rPr>
                <w:rFonts w:hint="eastAsia"/>
              </w:rPr>
              <w:t>NC</w:t>
            </w:r>
            <w:r>
              <w:rPr>
                <w:rFonts w:hint="eastAsia"/>
              </w:rPr>
              <w:t>网络模式</w:t>
            </w:r>
            <w:r>
              <w:rPr>
                <w:rFonts w:hint="eastAsia"/>
              </w:rPr>
              <w:t>VPN</w:t>
            </w:r>
            <w:r>
              <w:rPr>
                <w:rFonts w:hint="eastAsia"/>
              </w:rPr>
              <w:t>隧道状态监听器</w:t>
            </w:r>
          </w:p>
        </w:tc>
      </w:tr>
      <w:tr w:rsidR="007D1F7F" w14:paraId="6C1698F6" w14:textId="77777777" w:rsidTr="00EA7D01">
        <w:tc>
          <w:tcPr>
            <w:tcW w:w="988" w:type="dxa"/>
          </w:tcPr>
          <w:p w14:paraId="57CFD1BE" w14:textId="77777777" w:rsidR="007D1F7F" w:rsidRDefault="007D1F7F" w:rsidP="00EA7D01">
            <w:r>
              <w:rPr>
                <w:rFonts w:hint="eastAsia"/>
              </w:rPr>
              <w:t>参数</w:t>
            </w:r>
          </w:p>
        </w:tc>
        <w:tc>
          <w:tcPr>
            <w:tcW w:w="7308" w:type="dxa"/>
          </w:tcPr>
          <w:p w14:paraId="628DFEFD" w14:textId="77777777" w:rsidR="007D1F7F" w:rsidRDefault="001D4072" w:rsidP="00EA7D01">
            <w:r>
              <w:t>Context context</w:t>
            </w:r>
          </w:p>
          <w:p w14:paraId="5AAE4EEC" w14:textId="41E01C76" w:rsidR="001D4072" w:rsidRDefault="001D4072" w:rsidP="00EA7D01">
            <w:r>
              <w:t>BroadcastReceiver receiver</w:t>
            </w:r>
          </w:p>
        </w:tc>
      </w:tr>
      <w:tr w:rsidR="007D1F7F" w14:paraId="1AB73609" w14:textId="77777777" w:rsidTr="00EA7D01">
        <w:tc>
          <w:tcPr>
            <w:tcW w:w="988" w:type="dxa"/>
          </w:tcPr>
          <w:p w14:paraId="39F6FE6B" w14:textId="7C7C15A9" w:rsidR="007D1F7F" w:rsidRDefault="007D1F7F" w:rsidP="00EA7D01">
            <w:r>
              <w:rPr>
                <w:rFonts w:hint="eastAsia"/>
              </w:rPr>
              <w:t>返回值</w:t>
            </w:r>
          </w:p>
        </w:tc>
        <w:tc>
          <w:tcPr>
            <w:tcW w:w="7308" w:type="dxa"/>
          </w:tcPr>
          <w:p w14:paraId="538B1BD2" w14:textId="4DB0B202" w:rsidR="007D1F7F" w:rsidRDefault="001D4072" w:rsidP="00EA7D01">
            <w:r>
              <w:rPr>
                <w:rFonts w:hint="eastAsia"/>
              </w:rPr>
              <w:t>无</w:t>
            </w:r>
          </w:p>
        </w:tc>
      </w:tr>
      <w:tr w:rsidR="007D1F7F" w14:paraId="600111D1" w14:textId="77777777" w:rsidTr="00EA7D01">
        <w:tc>
          <w:tcPr>
            <w:tcW w:w="988" w:type="dxa"/>
          </w:tcPr>
          <w:p w14:paraId="01A0BC95" w14:textId="77777777" w:rsidR="007D1F7F" w:rsidRDefault="007D1F7F" w:rsidP="00EA7D01">
            <w:r>
              <w:rPr>
                <w:rFonts w:hint="eastAsia"/>
              </w:rPr>
              <w:t>备注</w:t>
            </w:r>
          </w:p>
        </w:tc>
        <w:tc>
          <w:tcPr>
            <w:tcW w:w="7308" w:type="dxa"/>
          </w:tcPr>
          <w:p w14:paraId="0E6F5448" w14:textId="77777777" w:rsidR="007D1F7F" w:rsidRDefault="007D1F7F" w:rsidP="00EA7D01"/>
        </w:tc>
      </w:tr>
    </w:tbl>
    <w:p w14:paraId="4ACE4502" w14:textId="77777777" w:rsidR="004651DE" w:rsidRDefault="004651DE" w:rsidP="008A1F7A"/>
    <w:p w14:paraId="5ABC7C7F" w14:textId="590FAF4E" w:rsidR="008A1F7A" w:rsidRDefault="00E97818" w:rsidP="00E97818">
      <w:pPr>
        <w:pStyle w:val="3"/>
        <w:numPr>
          <w:ilvl w:val="2"/>
          <w:numId w:val="8"/>
        </w:numPr>
      </w:pPr>
      <w:r>
        <w:t>resitSessionStateReceiver</w:t>
      </w:r>
    </w:p>
    <w:tbl>
      <w:tblPr>
        <w:tblStyle w:val="a4"/>
        <w:tblW w:w="0" w:type="auto"/>
        <w:tblLook w:val="04A0" w:firstRow="1" w:lastRow="0" w:firstColumn="1" w:lastColumn="0" w:noHBand="0" w:noVBand="1"/>
      </w:tblPr>
      <w:tblGrid>
        <w:gridCol w:w="988"/>
        <w:gridCol w:w="7308"/>
      </w:tblGrid>
      <w:tr w:rsidR="008E5757" w14:paraId="2B8CC989" w14:textId="77777777" w:rsidTr="00EA7D01">
        <w:tc>
          <w:tcPr>
            <w:tcW w:w="8296" w:type="dxa"/>
            <w:gridSpan w:val="2"/>
          </w:tcPr>
          <w:p w14:paraId="62C7F19C" w14:textId="305B3B75" w:rsidR="008E5757" w:rsidRDefault="0044145C" w:rsidP="00EA7D01">
            <w:r>
              <w:t>public static void resitSessionStateReceiver(Context context, BroadcastReceiver receiver)</w:t>
            </w:r>
          </w:p>
        </w:tc>
      </w:tr>
      <w:tr w:rsidR="008E5757" w14:paraId="19D0EEA3" w14:textId="77777777" w:rsidTr="00EA7D01">
        <w:tc>
          <w:tcPr>
            <w:tcW w:w="988" w:type="dxa"/>
          </w:tcPr>
          <w:p w14:paraId="531C5AC5" w14:textId="77777777" w:rsidR="008E5757" w:rsidRDefault="008E5757" w:rsidP="00EA7D01">
            <w:r>
              <w:rPr>
                <w:rFonts w:hint="eastAsia"/>
              </w:rPr>
              <w:t>功能</w:t>
            </w:r>
          </w:p>
        </w:tc>
        <w:tc>
          <w:tcPr>
            <w:tcW w:w="7308" w:type="dxa"/>
          </w:tcPr>
          <w:p w14:paraId="01D314C8" w14:textId="039F0204" w:rsidR="008E5757" w:rsidRDefault="00E97818" w:rsidP="00E97818">
            <w:r>
              <w:rPr>
                <w:rFonts w:hint="eastAsia"/>
              </w:rPr>
              <w:t>注册</w:t>
            </w:r>
            <w:r>
              <w:t>SSLVPN</w:t>
            </w:r>
            <w:r>
              <w:rPr>
                <w:rFonts w:hint="eastAsia"/>
              </w:rPr>
              <w:t>用户会话状态监听器</w:t>
            </w:r>
          </w:p>
        </w:tc>
      </w:tr>
      <w:tr w:rsidR="008E5757" w14:paraId="585EB081" w14:textId="77777777" w:rsidTr="00EA7D01">
        <w:tc>
          <w:tcPr>
            <w:tcW w:w="988" w:type="dxa"/>
          </w:tcPr>
          <w:p w14:paraId="7F5F9C9C" w14:textId="77777777" w:rsidR="008E5757" w:rsidRDefault="008E5757" w:rsidP="00EA7D01">
            <w:r>
              <w:rPr>
                <w:rFonts w:hint="eastAsia"/>
              </w:rPr>
              <w:t>参数</w:t>
            </w:r>
          </w:p>
        </w:tc>
        <w:tc>
          <w:tcPr>
            <w:tcW w:w="7308" w:type="dxa"/>
          </w:tcPr>
          <w:p w14:paraId="51565D01" w14:textId="77777777" w:rsidR="00DD6E97" w:rsidRDefault="00DD6E97" w:rsidP="00DD6E97">
            <w:r>
              <w:t>Context context</w:t>
            </w:r>
          </w:p>
          <w:p w14:paraId="120802C3" w14:textId="793AE06D" w:rsidR="008E5757" w:rsidRDefault="00DD6E97" w:rsidP="00DD6E97">
            <w:r>
              <w:t>BroadcastReceiver receiver</w:t>
            </w:r>
          </w:p>
        </w:tc>
      </w:tr>
      <w:tr w:rsidR="008E5757" w14:paraId="23435EC3" w14:textId="77777777" w:rsidTr="00EA7D01">
        <w:tc>
          <w:tcPr>
            <w:tcW w:w="988" w:type="dxa"/>
          </w:tcPr>
          <w:p w14:paraId="43A63182" w14:textId="77777777" w:rsidR="008E5757" w:rsidRDefault="008E5757" w:rsidP="00EA7D01">
            <w:r>
              <w:rPr>
                <w:rFonts w:hint="eastAsia"/>
              </w:rPr>
              <w:t>返回值</w:t>
            </w:r>
          </w:p>
        </w:tc>
        <w:tc>
          <w:tcPr>
            <w:tcW w:w="7308" w:type="dxa"/>
          </w:tcPr>
          <w:p w14:paraId="59C6309A" w14:textId="65C8E879" w:rsidR="008E5757" w:rsidRDefault="00DD6E97" w:rsidP="00EA7D01">
            <w:r>
              <w:rPr>
                <w:rFonts w:hint="eastAsia"/>
              </w:rPr>
              <w:t>无</w:t>
            </w:r>
          </w:p>
        </w:tc>
      </w:tr>
      <w:tr w:rsidR="008E5757" w14:paraId="0B4E2B2A" w14:textId="77777777" w:rsidTr="00EA7D01">
        <w:tc>
          <w:tcPr>
            <w:tcW w:w="988" w:type="dxa"/>
          </w:tcPr>
          <w:p w14:paraId="6A971802" w14:textId="77777777" w:rsidR="008E5757" w:rsidRDefault="008E5757" w:rsidP="00EA7D01">
            <w:r>
              <w:rPr>
                <w:rFonts w:hint="eastAsia"/>
              </w:rPr>
              <w:t>备注</w:t>
            </w:r>
          </w:p>
        </w:tc>
        <w:tc>
          <w:tcPr>
            <w:tcW w:w="7308" w:type="dxa"/>
          </w:tcPr>
          <w:p w14:paraId="4180F545" w14:textId="77777777" w:rsidR="008E5757" w:rsidRDefault="008E5757" w:rsidP="00EA7D01"/>
        </w:tc>
      </w:tr>
    </w:tbl>
    <w:p w14:paraId="1AFFCF7F" w14:textId="77777777" w:rsidR="008E5757" w:rsidRDefault="008E5757" w:rsidP="008A1F7A"/>
    <w:p w14:paraId="0C00F193" w14:textId="05B4552C" w:rsidR="008A1F7A" w:rsidRDefault="003318E7" w:rsidP="003318E7">
      <w:pPr>
        <w:pStyle w:val="3"/>
        <w:numPr>
          <w:ilvl w:val="2"/>
          <w:numId w:val="8"/>
        </w:numPr>
      </w:pPr>
      <w:r>
        <w:t>unregistBroadcastReceiver</w:t>
      </w:r>
    </w:p>
    <w:tbl>
      <w:tblPr>
        <w:tblStyle w:val="a4"/>
        <w:tblW w:w="0" w:type="auto"/>
        <w:tblLook w:val="04A0" w:firstRow="1" w:lastRow="0" w:firstColumn="1" w:lastColumn="0" w:noHBand="0" w:noVBand="1"/>
      </w:tblPr>
      <w:tblGrid>
        <w:gridCol w:w="988"/>
        <w:gridCol w:w="7308"/>
      </w:tblGrid>
      <w:tr w:rsidR="008E5757" w14:paraId="7F1542E1" w14:textId="77777777" w:rsidTr="00EA7D01">
        <w:tc>
          <w:tcPr>
            <w:tcW w:w="8296" w:type="dxa"/>
            <w:gridSpan w:val="2"/>
          </w:tcPr>
          <w:p w14:paraId="7068C9DE" w14:textId="4D05B65C" w:rsidR="008E5757" w:rsidRDefault="00A172D6" w:rsidP="00EA7D01">
            <w:r>
              <w:t>public static void unregistBroadcastReceiver(Context context, BroadcastReceiver receiver)</w:t>
            </w:r>
          </w:p>
        </w:tc>
      </w:tr>
      <w:tr w:rsidR="008E5757" w14:paraId="33CE8DBB" w14:textId="77777777" w:rsidTr="00EA7D01">
        <w:tc>
          <w:tcPr>
            <w:tcW w:w="988" w:type="dxa"/>
          </w:tcPr>
          <w:p w14:paraId="6DB3AE0B" w14:textId="77777777" w:rsidR="008E5757" w:rsidRDefault="008E5757" w:rsidP="00EA7D01">
            <w:r>
              <w:rPr>
                <w:rFonts w:hint="eastAsia"/>
              </w:rPr>
              <w:t>功能</w:t>
            </w:r>
          </w:p>
        </w:tc>
        <w:tc>
          <w:tcPr>
            <w:tcW w:w="7308" w:type="dxa"/>
          </w:tcPr>
          <w:p w14:paraId="2128C306" w14:textId="0EB8B5AB" w:rsidR="008E5757" w:rsidRDefault="00D3381B" w:rsidP="00EA7D01">
            <w:r>
              <w:rPr>
                <w:rFonts w:hint="eastAsia"/>
              </w:rPr>
              <w:t>反注册广播消息接听器</w:t>
            </w:r>
          </w:p>
        </w:tc>
      </w:tr>
      <w:tr w:rsidR="003318E7" w14:paraId="5B5A3D8E" w14:textId="77777777" w:rsidTr="00EA7D01">
        <w:tc>
          <w:tcPr>
            <w:tcW w:w="988" w:type="dxa"/>
          </w:tcPr>
          <w:p w14:paraId="161FFC87" w14:textId="77777777" w:rsidR="003318E7" w:rsidRDefault="003318E7" w:rsidP="00EA7D01">
            <w:r>
              <w:rPr>
                <w:rFonts w:hint="eastAsia"/>
              </w:rPr>
              <w:t>参数</w:t>
            </w:r>
          </w:p>
        </w:tc>
        <w:tc>
          <w:tcPr>
            <w:tcW w:w="7308" w:type="dxa"/>
          </w:tcPr>
          <w:p w14:paraId="02A216FF" w14:textId="77777777" w:rsidR="003318E7" w:rsidRDefault="003318E7" w:rsidP="00EA7D01">
            <w:r>
              <w:t>Context context</w:t>
            </w:r>
          </w:p>
          <w:p w14:paraId="6427865B" w14:textId="1F58E92A" w:rsidR="003318E7" w:rsidRDefault="003318E7" w:rsidP="00EA7D01">
            <w:r>
              <w:t>BroadcastReceiver receiver</w:t>
            </w:r>
          </w:p>
        </w:tc>
      </w:tr>
      <w:tr w:rsidR="003318E7" w14:paraId="693FC494" w14:textId="77777777" w:rsidTr="00EA7D01">
        <w:tc>
          <w:tcPr>
            <w:tcW w:w="988" w:type="dxa"/>
          </w:tcPr>
          <w:p w14:paraId="2FF84B07" w14:textId="77777777" w:rsidR="003318E7" w:rsidRDefault="003318E7" w:rsidP="00EA7D01">
            <w:r>
              <w:rPr>
                <w:rFonts w:hint="eastAsia"/>
              </w:rPr>
              <w:t>返回值</w:t>
            </w:r>
          </w:p>
        </w:tc>
        <w:tc>
          <w:tcPr>
            <w:tcW w:w="7308" w:type="dxa"/>
          </w:tcPr>
          <w:p w14:paraId="6363083C" w14:textId="30F5B066" w:rsidR="003318E7" w:rsidRDefault="003318E7" w:rsidP="00EA7D01">
            <w:r>
              <w:rPr>
                <w:rFonts w:hint="eastAsia"/>
              </w:rPr>
              <w:t>无</w:t>
            </w:r>
          </w:p>
        </w:tc>
      </w:tr>
      <w:tr w:rsidR="008E5757" w14:paraId="2328FF2B" w14:textId="77777777" w:rsidTr="00EA7D01">
        <w:tc>
          <w:tcPr>
            <w:tcW w:w="988" w:type="dxa"/>
          </w:tcPr>
          <w:p w14:paraId="4E65595A" w14:textId="77777777" w:rsidR="008E5757" w:rsidRDefault="008E5757" w:rsidP="00EA7D01">
            <w:r>
              <w:rPr>
                <w:rFonts w:hint="eastAsia"/>
              </w:rPr>
              <w:t>备注</w:t>
            </w:r>
          </w:p>
        </w:tc>
        <w:tc>
          <w:tcPr>
            <w:tcW w:w="7308" w:type="dxa"/>
          </w:tcPr>
          <w:p w14:paraId="2121A7A4" w14:textId="77777777" w:rsidR="008E5757" w:rsidRDefault="008E5757" w:rsidP="00EA7D01"/>
        </w:tc>
      </w:tr>
    </w:tbl>
    <w:p w14:paraId="50DAAE97" w14:textId="77777777" w:rsidR="008E5757" w:rsidRDefault="008E5757" w:rsidP="008A1F7A"/>
    <w:p w14:paraId="1B405B49" w14:textId="0CFF285C" w:rsidR="008A1F7A" w:rsidRDefault="00636CA0" w:rsidP="00636CA0">
      <w:pPr>
        <w:pStyle w:val="3"/>
        <w:numPr>
          <w:ilvl w:val="2"/>
          <w:numId w:val="8"/>
        </w:numPr>
      </w:pPr>
      <w:r>
        <w:t>isNetHooking</w:t>
      </w:r>
    </w:p>
    <w:tbl>
      <w:tblPr>
        <w:tblStyle w:val="a4"/>
        <w:tblW w:w="0" w:type="auto"/>
        <w:tblLook w:val="04A0" w:firstRow="1" w:lastRow="0" w:firstColumn="1" w:lastColumn="0" w:noHBand="0" w:noVBand="1"/>
      </w:tblPr>
      <w:tblGrid>
        <w:gridCol w:w="988"/>
        <w:gridCol w:w="7308"/>
      </w:tblGrid>
      <w:tr w:rsidR="008E5757" w14:paraId="6DC9B95B" w14:textId="77777777" w:rsidTr="00EA7D01">
        <w:tc>
          <w:tcPr>
            <w:tcW w:w="8296" w:type="dxa"/>
            <w:gridSpan w:val="2"/>
          </w:tcPr>
          <w:p w14:paraId="6C4352BB" w14:textId="1F512F38" w:rsidR="008E5757" w:rsidRDefault="00A172D6" w:rsidP="00EA7D01">
            <w:r>
              <w:t>public static boolean isNetHooking()</w:t>
            </w:r>
          </w:p>
        </w:tc>
      </w:tr>
      <w:tr w:rsidR="008E5757" w14:paraId="5A3CB07A" w14:textId="77777777" w:rsidTr="00EA7D01">
        <w:tc>
          <w:tcPr>
            <w:tcW w:w="988" w:type="dxa"/>
          </w:tcPr>
          <w:p w14:paraId="6ED8C7C6" w14:textId="77777777" w:rsidR="008E5757" w:rsidRDefault="008E5757" w:rsidP="00EA7D01">
            <w:r>
              <w:rPr>
                <w:rFonts w:hint="eastAsia"/>
              </w:rPr>
              <w:t>功能</w:t>
            </w:r>
          </w:p>
        </w:tc>
        <w:tc>
          <w:tcPr>
            <w:tcW w:w="7308" w:type="dxa"/>
          </w:tcPr>
          <w:p w14:paraId="0D74F08B" w14:textId="4FD1F693" w:rsidR="008E5757" w:rsidRDefault="00636CA0" w:rsidP="00EA7D01">
            <w:r>
              <w:t>SDK</w:t>
            </w:r>
            <w:r>
              <w:rPr>
                <w:rFonts w:hint="eastAsia"/>
              </w:rPr>
              <w:t>底层</w:t>
            </w:r>
            <w:r>
              <w:rPr>
                <w:rFonts w:hint="eastAsia"/>
              </w:rPr>
              <w:t>Hook</w:t>
            </w:r>
            <w:r>
              <w:rPr>
                <w:rFonts w:hint="eastAsia"/>
              </w:rPr>
              <w:t>是否正常工作</w:t>
            </w:r>
          </w:p>
        </w:tc>
      </w:tr>
      <w:tr w:rsidR="008E5757" w14:paraId="0D830731" w14:textId="77777777" w:rsidTr="00EA7D01">
        <w:tc>
          <w:tcPr>
            <w:tcW w:w="988" w:type="dxa"/>
          </w:tcPr>
          <w:p w14:paraId="654B2A0F" w14:textId="77777777" w:rsidR="008E5757" w:rsidRDefault="008E5757" w:rsidP="00EA7D01">
            <w:r>
              <w:rPr>
                <w:rFonts w:hint="eastAsia"/>
              </w:rPr>
              <w:t>参数</w:t>
            </w:r>
          </w:p>
        </w:tc>
        <w:tc>
          <w:tcPr>
            <w:tcW w:w="7308" w:type="dxa"/>
          </w:tcPr>
          <w:p w14:paraId="0F997751" w14:textId="6E5BCD7F" w:rsidR="008E5757" w:rsidRDefault="00636CA0" w:rsidP="003318E7">
            <w:r>
              <w:rPr>
                <w:rFonts w:hint="eastAsia"/>
              </w:rPr>
              <w:t>无</w:t>
            </w:r>
          </w:p>
        </w:tc>
      </w:tr>
      <w:tr w:rsidR="008E5757" w14:paraId="3D7D4044" w14:textId="77777777" w:rsidTr="00EA7D01">
        <w:tc>
          <w:tcPr>
            <w:tcW w:w="988" w:type="dxa"/>
          </w:tcPr>
          <w:p w14:paraId="76B78F15" w14:textId="77777777" w:rsidR="008E5757" w:rsidRDefault="008E5757" w:rsidP="00EA7D01">
            <w:r>
              <w:rPr>
                <w:rFonts w:hint="eastAsia"/>
              </w:rPr>
              <w:t>返回值</w:t>
            </w:r>
          </w:p>
        </w:tc>
        <w:tc>
          <w:tcPr>
            <w:tcW w:w="7308" w:type="dxa"/>
          </w:tcPr>
          <w:p w14:paraId="7AF8FFE0" w14:textId="789B06AB" w:rsidR="008E5757" w:rsidRDefault="00636CA0" w:rsidP="00EA7D01">
            <w:r>
              <w:t xml:space="preserve">boolean </w:t>
            </w:r>
            <w:r>
              <w:rPr>
                <w:rFonts w:hint="eastAsia"/>
              </w:rPr>
              <w:t>Hook</w:t>
            </w:r>
            <w:r>
              <w:rPr>
                <w:rFonts w:hint="eastAsia"/>
              </w:rPr>
              <w:t>是否正常工作</w:t>
            </w:r>
          </w:p>
        </w:tc>
      </w:tr>
      <w:tr w:rsidR="008E5757" w14:paraId="11762C04" w14:textId="77777777" w:rsidTr="00EA7D01">
        <w:tc>
          <w:tcPr>
            <w:tcW w:w="988" w:type="dxa"/>
          </w:tcPr>
          <w:p w14:paraId="09174F57" w14:textId="77777777" w:rsidR="008E5757" w:rsidRDefault="008E5757" w:rsidP="00EA7D01">
            <w:r>
              <w:rPr>
                <w:rFonts w:hint="eastAsia"/>
              </w:rPr>
              <w:t>备注</w:t>
            </w:r>
          </w:p>
        </w:tc>
        <w:tc>
          <w:tcPr>
            <w:tcW w:w="7308" w:type="dxa"/>
          </w:tcPr>
          <w:p w14:paraId="5E4B7FE4" w14:textId="0C7778CE" w:rsidR="008E5757" w:rsidRDefault="00636CA0" w:rsidP="00636CA0">
            <w:r>
              <w:rPr>
                <w:rFonts w:hint="eastAsia"/>
              </w:rPr>
              <w:t>在一些极少数机型或系统下，</w:t>
            </w:r>
            <w:r>
              <w:rPr>
                <w:rFonts w:hint="eastAsia"/>
              </w:rPr>
              <w:t>SDK</w:t>
            </w:r>
            <w:r>
              <w:rPr>
                <w:rFonts w:hint="eastAsia"/>
              </w:rPr>
              <w:t>的</w:t>
            </w:r>
            <w:r>
              <w:rPr>
                <w:rFonts w:hint="eastAsia"/>
              </w:rPr>
              <w:t>Hook</w:t>
            </w:r>
            <w:r>
              <w:rPr>
                <w:rFonts w:hint="eastAsia"/>
              </w:rPr>
              <w:t>机制无法工作，可用此方法检测。</w:t>
            </w:r>
          </w:p>
        </w:tc>
      </w:tr>
    </w:tbl>
    <w:p w14:paraId="76D1DE1F" w14:textId="77777777" w:rsidR="008E5757" w:rsidRDefault="008E5757" w:rsidP="008A1F7A"/>
    <w:p w14:paraId="0EFAD2EB" w14:textId="57009EF1" w:rsidR="008A1F7A" w:rsidRDefault="0020710F" w:rsidP="0020710F">
      <w:pPr>
        <w:pStyle w:val="3"/>
        <w:numPr>
          <w:ilvl w:val="2"/>
          <w:numId w:val="8"/>
        </w:numPr>
      </w:pPr>
      <w:r>
        <w:t>getHttpProxy</w:t>
      </w:r>
    </w:p>
    <w:tbl>
      <w:tblPr>
        <w:tblStyle w:val="a4"/>
        <w:tblW w:w="0" w:type="auto"/>
        <w:tblLook w:val="04A0" w:firstRow="1" w:lastRow="0" w:firstColumn="1" w:lastColumn="0" w:noHBand="0" w:noVBand="1"/>
      </w:tblPr>
      <w:tblGrid>
        <w:gridCol w:w="988"/>
        <w:gridCol w:w="7308"/>
      </w:tblGrid>
      <w:tr w:rsidR="002550AA" w14:paraId="1BF28F39" w14:textId="77777777" w:rsidTr="00EA7D01">
        <w:tc>
          <w:tcPr>
            <w:tcW w:w="8296" w:type="dxa"/>
            <w:gridSpan w:val="2"/>
          </w:tcPr>
          <w:p w14:paraId="1F9E6E1A" w14:textId="16221B4A" w:rsidR="002550AA" w:rsidRDefault="00A172D6" w:rsidP="00EA7D01">
            <w:r>
              <w:t>public static java.net.Proxy getHttpProxy()</w:t>
            </w:r>
          </w:p>
        </w:tc>
      </w:tr>
      <w:tr w:rsidR="002550AA" w14:paraId="4B47A705" w14:textId="77777777" w:rsidTr="00EA7D01">
        <w:tc>
          <w:tcPr>
            <w:tcW w:w="988" w:type="dxa"/>
          </w:tcPr>
          <w:p w14:paraId="436D44E4" w14:textId="77777777" w:rsidR="002550AA" w:rsidRDefault="002550AA" w:rsidP="00EA7D01">
            <w:r>
              <w:rPr>
                <w:rFonts w:hint="eastAsia"/>
              </w:rPr>
              <w:t>功能</w:t>
            </w:r>
          </w:p>
        </w:tc>
        <w:tc>
          <w:tcPr>
            <w:tcW w:w="7308" w:type="dxa"/>
          </w:tcPr>
          <w:p w14:paraId="51F8A7BC" w14:textId="3AF0E261" w:rsidR="002550AA" w:rsidRDefault="0020710F" w:rsidP="00EA7D01">
            <w:r>
              <w:rPr>
                <w:rFonts w:hint="eastAsia"/>
              </w:rPr>
              <w:t>获取</w:t>
            </w:r>
            <w:r>
              <w:rPr>
                <w:rFonts w:hint="eastAsia"/>
              </w:rPr>
              <w:t>SDK</w:t>
            </w:r>
            <w:r>
              <w:rPr>
                <w:rFonts w:hint="eastAsia"/>
              </w:rPr>
              <w:t>提供的代理服务器信息</w:t>
            </w:r>
          </w:p>
        </w:tc>
      </w:tr>
      <w:tr w:rsidR="002550AA" w14:paraId="3791BDE9" w14:textId="77777777" w:rsidTr="00EA7D01">
        <w:tc>
          <w:tcPr>
            <w:tcW w:w="988" w:type="dxa"/>
          </w:tcPr>
          <w:p w14:paraId="16DF4ED9" w14:textId="77777777" w:rsidR="002550AA" w:rsidRDefault="002550AA" w:rsidP="00EA7D01">
            <w:r>
              <w:rPr>
                <w:rFonts w:hint="eastAsia"/>
              </w:rPr>
              <w:t>参数</w:t>
            </w:r>
          </w:p>
        </w:tc>
        <w:tc>
          <w:tcPr>
            <w:tcW w:w="7308" w:type="dxa"/>
          </w:tcPr>
          <w:p w14:paraId="0FE0A11E" w14:textId="6DFF4E4B" w:rsidR="002550AA" w:rsidRDefault="00B2676E" w:rsidP="00EA7D01">
            <w:r>
              <w:rPr>
                <w:rFonts w:hint="eastAsia"/>
              </w:rPr>
              <w:t>无</w:t>
            </w:r>
          </w:p>
        </w:tc>
      </w:tr>
      <w:tr w:rsidR="002550AA" w14:paraId="48FD6FE3" w14:textId="77777777" w:rsidTr="00EA7D01">
        <w:tc>
          <w:tcPr>
            <w:tcW w:w="988" w:type="dxa"/>
          </w:tcPr>
          <w:p w14:paraId="6D2F6E75" w14:textId="77777777" w:rsidR="002550AA" w:rsidRDefault="002550AA" w:rsidP="00EA7D01">
            <w:r>
              <w:rPr>
                <w:rFonts w:hint="eastAsia"/>
              </w:rPr>
              <w:t>返回值</w:t>
            </w:r>
          </w:p>
        </w:tc>
        <w:tc>
          <w:tcPr>
            <w:tcW w:w="7308" w:type="dxa"/>
          </w:tcPr>
          <w:p w14:paraId="4FAD5E09" w14:textId="39071A20" w:rsidR="002550AA" w:rsidRDefault="0020710F" w:rsidP="00EA7D01">
            <w:r>
              <w:t xml:space="preserve">java.net.Proxy </w:t>
            </w:r>
            <w:r>
              <w:rPr>
                <w:rFonts w:hint="eastAsia"/>
              </w:rPr>
              <w:t>SDK</w:t>
            </w:r>
            <w:r>
              <w:rPr>
                <w:rFonts w:hint="eastAsia"/>
              </w:rPr>
              <w:t>提供的代理服务器信息</w:t>
            </w:r>
          </w:p>
        </w:tc>
      </w:tr>
      <w:tr w:rsidR="002550AA" w14:paraId="5D7116C9" w14:textId="77777777" w:rsidTr="00EA7D01">
        <w:tc>
          <w:tcPr>
            <w:tcW w:w="988" w:type="dxa"/>
          </w:tcPr>
          <w:p w14:paraId="3DBA3187" w14:textId="77777777" w:rsidR="002550AA" w:rsidRDefault="002550AA" w:rsidP="00EA7D01">
            <w:r>
              <w:rPr>
                <w:rFonts w:hint="eastAsia"/>
              </w:rPr>
              <w:t>备注</w:t>
            </w:r>
          </w:p>
        </w:tc>
        <w:tc>
          <w:tcPr>
            <w:tcW w:w="7308" w:type="dxa"/>
          </w:tcPr>
          <w:p w14:paraId="2B0AEE9F" w14:textId="77777777" w:rsidR="002550AA" w:rsidRDefault="002550AA" w:rsidP="00EA7D01"/>
        </w:tc>
      </w:tr>
    </w:tbl>
    <w:p w14:paraId="45D536A7" w14:textId="77777777" w:rsidR="002550AA" w:rsidRDefault="002550AA" w:rsidP="008A1F7A"/>
    <w:p w14:paraId="477A3B37" w14:textId="0150657D" w:rsidR="008A1F7A" w:rsidRDefault="00DE593C" w:rsidP="00DE593C">
      <w:pPr>
        <w:pStyle w:val="3"/>
        <w:numPr>
          <w:ilvl w:val="2"/>
          <w:numId w:val="8"/>
        </w:numPr>
      </w:pPr>
      <w:r>
        <w:t>getProxyPort</w:t>
      </w:r>
    </w:p>
    <w:tbl>
      <w:tblPr>
        <w:tblStyle w:val="a4"/>
        <w:tblW w:w="0" w:type="auto"/>
        <w:tblLook w:val="04A0" w:firstRow="1" w:lastRow="0" w:firstColumn="1" w:lastColumn="0" w:noHBand="0" w:noVBand="1"/>
      </w:tblPr>
      <w:tblGrid>
        <w:gridCol w:w="988"/>
        <w:gridCol w:w="7308"/>
      </w:tblGrid>
      <w:tr w:rsidR="002550AA" w14:paraId="6927AAEF" w14:textId="77777777" w:rsidTr="00EA7D01">
        <w:tc>
          <w:tcPr>
            <w:tcW w:w="8296" w:type="dxa"/>
            <w:gridSpan w:val="2"/>
          </w:tcPr>
          <w:p w14:paraId="23CF777D" w14:textId="325B14FC" w:rsidR="002550AA" w:rsidRDefault="009C4A91" w:rsidP="00EA7D01">
            <w:r>
              <w:t>public static int getProxyPort()</w:t>
            </w:r>
          </w:p>
        </w:tc>
      </w:tr>
      <w:tr w:rsidR="002550AA" w14:paraId="38F247E0" w14:textId="77777777" w:rsidTr="00EA7D01">
        <w:tc>
          <w:tcPr>
            <w:tcW w:w="988" w:type="dxa"/>
          </w:tcPr>
          <w:p w14:paraId="31D57954" w14:textId="77777777" w:rsidR="002550AA" w:rsidRDefault="002550AA" w:rsidP="00EA7D01">
            <w:r>
              <w:rPr>
                <w:rFonts w:hint="eastAsia"/>
              </w:rPr>
              <w:t>功能</w:t>
            </w:r>
          </w:p>
        </w:tc>
        <w:tc>
          <w:tcPr>
            <w:tcW w:w="7308" w:type="dxa"/>
          </w:tcPr>
          <w:p w14:paraId="659C5192" w14:textId="6165F82A" w:rsidR="002550AA" w:rsidRDefault="002E2334" w:rsidP="00EA7D01">
            <w:r>
              <w:rPr>
                <w:rFonts w:hint="eastAsia"/>
              </w:rPr>
              <w:t>获取</w:t>
            </w:r>
            <w:r>
              <w:rPr>
                <w:rFonts w:hint="eastAsia"/>
              </w:rPr>
              <w:t>SDK</w:t>
            </w:r>
            <w:r>
              <w:rPr>
                <w:rFonts w:hint="eastAsia"/>
              </w:rPr>
              <w:t>提供的代理服务器端口（地址是</w:t>
            </w:r>
            <w:r>
              <w:t>127.0.0.1</w:t>
            </w:r>
            <w:r>
              <w:rPr>
                <w:rFonts w:hint="eastAsia"/>
              </w:rPr>
              <w:t>）</w:t>
            </w:r>
          </w:p>
        </w:tc>
      </w:tr>
      <w:tr w:rsidR="002550AA" w14:paraId="0CCC9194" w14:textId="77777777" w:rsidTr="00EA7D01">
        <w:tc>
          <w:tcPr>
            <w:tcW w:w="988" w:type="dxa"/>
          </w:tcPr>
          <w:p w14:paraId="41BC1D30" w14:textId="77777777" w:rsidR="002550AA" w:rsidRDefault="002550AA" w:rsidP="00EA7D01">
            <w:r>
              <w:rPr>
                <w:rFonts w:hint="eastAsia"/>
              </w:rPr>
              <w:t>参数</w:t>
            </w:r>
          </w:p>
        </w:tc>
        <w:tc>
          <w:tcPr>
            <w:tcW w:w="7308" w:type="dxa"/>
          </w:tcPr>
          <w:p w14:paraId="68B898D8" w14:textId="766B7E2A" w:rsidR="002550AA" w:rsidRDefault="00B2676E" w:rsidP="00EA7D01">
            <w:r>
              <w:rPr>
                <w:rFonts w:hint="eastAsia"/>
              </w:rPr>
              <w:t>无</w:t>
            </w:r>
          </w:p>
        </w:tc>
      </w:tr>
      <w:tr w:rsidR="002550AA" w14:paraId="4B613F2C" w14:textId="77777777" w:rsidTr="00EA7D01">
        <w:tc>
          <w:tcPr>
            <w:tcW w:w="988" w:type="dxa"/>
          </w:tcPr>
          <w:p w14:paraId="1EF99EF4" w14:textId="77777777" w:rsidR="002550AA" w:rsidRDefault="002550AA" w:rsidP="00EA7D01">
            <w:r>
              <w:rPr>
                <w:rFonts w:hint="eastAsia"/>
              </w:rPr>
              <w:t>返回值</w:t>
            </w:r>
          </w:p>
        </w:tc>
        <w:tc>
          <w:tcPr>
            <w:tcW w:w="7308" w:type="dxa"/>
          </w:tcPr>
          <w:p w14:paraId="6953B55A" w14:textId="1A7EDCCC" w:rsidR="002550AA" w:rsidRDefault="002E2334" w:rsidP="00EA7D01">
            <w:r>
              <w:t xml:space="preserve">int </w:t>
            </w:r>
            <w:r>
              <w:rPr>
                <w:rFonts w:hint="eastAsia"/>
              </w:rPr>
              <w:t>SDK</w:t>
            </w:r>
            <w:r>
              <w:rPr>
                <w:rFonts w:hint="eastAsia"/>
              </w:rPr>
              <w:t>提供的代理服务器端口</w:t>
            </w:r>
          </w:p>
        </w:tc>
      </w:tr>
      <w:tr w:rsidR="002550AA" w14:paraId="4C1274B0" w14:textId="77777777" w:rsidTr="00EA7D01">
        <w:tc>
          <w:tcPr>
            <w:tcW w:w="988" w:type="dxa"/>
          </w:tcPr>
          <w:p w14:paraId="6CC15007" w14:textId="77777777" w:rsidR="002550AA" w:rsidRDefault="002550AA" w:rsidP="00EA7D01">
            <w:r>
              <w:rPr>
                <w:rFonts w:hint="eastAsia"/>
              </w:rPr>
              <w:t>备注</w:t>
            </w:r>
          </w:p>
        </w:tc>
        <w:tc>
          <w:tcPr>
            <w:tcW w:w="7308" w:type="dxa"/>
          </w:tcPr>
          <w:p w14:paraId="4F27FC9A" w14:textId="77777777" w:rsidR="002550AA" w:rsidRDefault="002550AA" w:rsidP="00EA7D01"/>
        </w:tc>
      </w:tr>
    </w:tbl>
    <w:p w14:paraId="568412BB" w14:textId="77777777" w:rsidR="002550AA" w:rsidRDefault="002550AA" w:rsidP="008A1F7A"/>
    <w:p w14:paraId="373E8F83" w14:textId="179A9118" w:rsidR="008A1F7A" w:rsidRDefault="00DE593C" w:rsidP="006A2D0F">
      <w:pPr>
        <w:pStyle w:val="3"/>
        <w:numPr>
          <w:ilvl w:val="2"/>
          <w:numId w:val="8"/>
        </w:numPr>
      </w:pPr>
      <w:r>
        <w:t>setSSLTimeout</w:t>
      </w:r>
    </w:p>
    <w:tbl>
      <w:tblPr>
        <w:tblStyle w:val="a4"/>
        <w:tblW w:w="0" w:type="auto"/>
        <w:tblLook w:val="04A0" w:firstRow="1" w:lastRow="0" w:firstColumn="1" w:lastColumn="0" w:noHBand="0" w:noVBand="1"/>
      </w:tblPr>
      <w:tblGrid>
        <w:gridCol w:w="988"/>
        <w:gridCol w:w="7308"/>
      </w:tblGrid>
      <w:tr w:rsidR="002550AA" w14:paraId="2E1456D0" w14:textId="77777777" w:rsidTr="00EA7D01">
        <w:tc>
          <w:tcPr>
            <w:tcW w:w="8296" w:type="dxa"/>
            <w:gridSpan w:val="2"/>
          </w:tcPr>
          <w:p w14:paraId="33827020" w14:textId="17F6DCBF" w:rsidR="002550AA" w:rsidRDefault="009C4A91" w:rsidP="00EA7D01">
            <w:r>
              <w:t>public static void setSSLTimeout(int conn_timeout, int so_timeout)</w:t>
            </w:r>
          </w:p>
        </w:tc>
      </w:tr>
      <w:tr w:rsidR="002550AA" w14:paraId="5FCA8293" w14:textId="77777777" w:rsidTr="00EA7D01">
        <w:tc>
          <w:tcPr>
            <w:tcW w:w="988" w:type="dxa"/>
          </w:tcPr>
          <w:p w14:paraId="5D534593" w14:textId="77777777" w:rsidR="002550AA" w:rsidRDefault="002550AA" w:rsidP="00EA7D01">
            <w:r>
              <w:rPr>
                <w:rFonts w:hint="eastAsia"/>
              </w:rPr>
              <w:t>功能</w:t>
            </w:r>
          </w:p>
        </w:tc>
        <w:tc>
          <w:tcPr>
            <w:tcW w:w="7308" w:type="dxa"/>
          </w:tcPr>
          <w:p w14:paraId="5EA0F456" w14:textId="0171AB72" w:rsidR="002550AA" w:rsidRDefault="006A2D0F" w:rsidP="00EA7D01">
            <w:r>
              <w:rPr>
                <w:rFonts w:hint="eastAsia"/>
              </w:rPr>
              <w:t>设置</w:t>
            </w:r>
            <w:r w:rsidR="0022258B">
              <w:rPr>
                <w:rFonts w:hint="eastAsia"/>
              </w:rPr>
              <w:t>SDK</w:t>
            </w:r>
            <w:r w:rsidR="0022258B">
              <w:rPr>
                <w:rFonts w:hint="eastAsia"/>
              </w:rPr>
              <w:t>底层</w:t>
            </w:r>
            <w:r w:rsidR="0022258B">
              <w:rPr>
                <w:rFonts w:hint="eastAsia"/>
              </w:rPr>
              <w:t>SSL</w:t>
            </w:r>
            <w:r w:rsidR="0022258B">
              <w:rPr>
                <w:rFonts w:hint="eastAsia"/>
              </w:rPr>
              <w:t>连接的超时时间</w:t>
            </w:r>
          </w:p>
        </w:tc>
      </w:tr>
      <w:tr w:rsidR="002550AA" w14:paraId="138893A6" w14:textId="77777777" w:rsidTr="00EA7D01">
        <w:tc>
          <w:tcPr>
            <w:tcW w:w="988" w:type="dxa"/>
          </w:tcPr>
          <w:p w14:paraId="77001A7D" w14:textId="77777777" w:rsidR="002550AA" w:rsidRDefault="002550AA" w:rsidP="00EA7D01">
            <w:r>
              <w:rPr>
                <w:rFonts w:hint="eastAsia"/>
              </w:rPr>
              <w:t>参数</w:t>
            </w:r>
          </w:p>
        </w:tc>
        <w:tc>
          <w:tcPr>
            <w:tcW w:w="7308" w:type="dxa"/>
          </w:tcPr>
          <w:p w14:paraId="50A08130" w14:textId="3A05CFC4" w:rsidR="00B37486" w:rsidRDefault="00B37486" w:rsidP="00EA7D01">
            <w:r>
              <w:t>int conn_timeout</w:t>
            </w:r>
            <w:r w:rsidR="00B03AF5">
              <w:t xml:space="preserve"> </w:t>
            </w:r>
            <w:r w:rsidR="00B03AF5">
              <w:rPr>
                <w:rFonts w:hint="eastAsia"/>
              </w:rPr>
              <w:t>连接超时，单位为秒</w:t>
            </w:r>
            <w:r w:rsidR="00EA5471">
              <w:rPr>
                <w:rFonts w:hint="eastAsia"/>
              </w:rPr>
              <w:t>，默认是</w:t>
            </w:r>
            <w:r w:rsidR="00EA5471">
              <w:rPr>
                <w:rFonts w:hint="eastAsia"/>
              </w:rPr>
              <w:t>60</w:t>
            </w:r>
            <w:r w:rsidR="00EA5471">
              <w:rPr>
                <w:rFonts w:hint="eastAsia"/>
              </w:rPr>
              <w:t>秒</w:t>
            </w:r>
          </w:p>
          <w:p w14:paraId="5A052C7D" w14:textId="5F3ACCE2" w:rsidR="002550AA" w:rsidRDefault="00B37486" w:rsidP="00EA7D01">
            <w:r>
              <w:t>int so_timeout</w:t>
            </w:r>
            <w:r w:rsidR="00B03AF5">
              <w:rPr>
                <w:rFonts w:hint="eastAsia"/>
              </w:rPr>
              <w:t xml:space="preserve">   </w:t>
            </w:r>
            <w:r w:rsidR="00B03AF5">
              <w:rPr>
                <w:rFonts w:hint="eastAsia"/>
              </w:rPr>
              <w:t>数据超时，单位为秒</w:t>
            </w:r>
            <w:r w:rsidR="00EA5471">
              <w:rPr>
                <w:rFonts w:hint="eastAsia"/>
              </w:rPr>
              <w:t>，默认是</w:t>
            </w:r>
            <w:r w:rsidR="00EA5471">
              <w:rPr>
                <w:rFonts w:hint="eastAsia"/>
              </w:rPr>
              <w:t>30</w:t>
            </w:r>
            <w:r w:rsidR="00EA5471">
              <w:rPr>
                <w:rFonts w:hint="eastAsia"/>
              </w:rPr>
              <w:t>秒</w:t>
            </w:r>
          </w:p>
        </w:tc>
      </w:tr>
      <w:tr w:rsidR="002550AA" w14:paraId="0A9C186B" w14:textId="77777777" w:rsidTr="00EA7D01">
        <w:tc>
          <w:tcPr>
            <w:tcW w:w="988" w:type="dxa"/>
          </w:tcPr>
          <w:p w14:paraId="799511C8" w14:textId="3888E594" w:rsidR="002550AA" w:rsidRDefault="002550AA" w:rsidP="00EA7D01">
            <w:r>
              <w:rPr>
                <w:rFonts w:hint="eastAsia"/>
              </w:rPr>
              <w:t>返回值</w:t>
            </w:r>
          </w:p>
        </w:tc>
        <w:tc>
          <w:tcPr>
            <w:tcW w:w="7308" w:type="dxa"/>
          </w:tcPr>
          <w:p w14:paraId="66D8149F" w14:textId="0AEF59BB" w:rsidR="002550AA" w:rsidRDefault="00B468B1" w:rsidP="00EA7D01">
            <w:r>
              <w:rPr>
                <w:rFonts w:hint="eastAsia"/>
              </w:rPr>
              <w:t>无</w:t>
            </w:r>
          </w:p>
        </w:tc>
      </w:tr>
      <w:tr w:rsidR="002550AA" w14:paraId="66518CA4" w14:textId="77777777" w:rsidTr="00EA7D01">
        <w:tc>
          <w:tcPr>
            <w:tcW w:w="988" w:type="dxa"/>
          </w:tcPr>
          <w:p w14:paraId="21616FA1" w14:textId="77777777" w:rsidR="002550AA" w:rsidRDefault="002550AA" w:rsidP="00EA7D01">
            <w:r>
              <w:rPr>
                <w:rFonts w:hint="eastAsia"/>
              </w:rPr>
              <w:t>备注</w:t>
            </w:r>
          </w:p>
        </w:tc>
        <w:tc>
          <w:tcPr>
            <w:tcW w:w="7308" w:type="dxa"/>
          </w:tcPr>
          <w:p w14:paraId="32043427" w14:textId="77777777" w:rsidR="002550AA" w:rsidRDefault="002550AA" w:rsidP="00EA7D01"/>
        </w:tc>
      </w:tr>
    </w:tbl>
    <w:p w14:paraId="7B136E7B" w14:textId="77777777" w:rsidR="002550AA" w:rsidRDefault="002550AA" w:rsidP="008A1F7A"/>
    <w:p w14:paraId="761468F5" w14:textId="5AF18446" w:rsidR="008A1F7A" w:rsidRDefault="00B01945" w:rsidP="00B01945">
      <w:pPr>
        <w:pStyle w:val="3"/>
        <w:numPr>
          <w:ilvl w:val="2"/>
          <w:numId w:val="8"/>
        </w:numPr>
      </w:pPr>
      <w:r>
        <w:t>addBypassPackageName</w:t>
      </w:r>
    </w:p>
    <w:tbl>
      <w:tblPr>
        <w:tblStyle w:val="a4"/>
        <w:tblW w:w="0" w:type="auto"/>
        <w:tblLook w:val="04A0" w:firstRow="1" w:lastRow="0" w:firstColumn="1" w:lastColumn="0" w:noHBand="0" w:noVBand="1"/>
      </w:tblPr>
      <w:tblGrid>
        <w:gridCol w:w="988"/>
        <w:gridCol w:w="7308"/>
      </w:tblGrid>
      <w:tr w:rsidR="002550AA" w14:paraId="3259904B" w14:textId="77777777" w:rsidTr="00EA7D01">
        <w:tc>
          <w:tcPr>
            <w:tcW w:w="8296" w:type="dxa"/>
            <w:gridSpan w:val="2"/>
          </w:tcPr>
          <w:p w14:paraId="04BF1A1D" w14:textId="3442C4E3" w:rsidR="002550AA" w:rsidRDefault="009C4A91" w:rsidP="00EA7D01">
            <w:r>
              <w:t>public static void addBypassPackageName(String pkgName)</w:t>
            </w:r>
          </w:p>
        </w:tc>
      </w:tr>
      <w:tr w:rsidR="002550AA" w14:paraId="61947B22" w14:textId="77777777" w:rsidTr="00EA7D01">
        <w:tc>
          <w:tcPr>
            <w:tcW w:w="988" w:type="dxa"/>
          </w:tcPr>
          <w:p w14:paraId="31016B35" w14:textId="77777777" w:rsidR="002550AA" w:rsidRDefault="002550AA" w:rsidP="00EA7D01">
            <w:r>
              <w:rPr>
                <w:rFonts w:hint="eastAsia"/>
              </w:rPr>
              <w:t>功能</w:t>
            </w:r>
          </w:p>
        </w:tc>
        <w:tc>
          <w:tcPr>
            <w:tcW w:w="7308" w:type="dxa"/>
          </w:tcPr>
          <w:p w14:paraId="1E7AA18E" w14:textId="4EA7B5E3" w:rsidR="002550AA" w:rsidRDefault="00B01945" w:rsidP="00EA7D01">
            <w:r>
              <w:rPr>
                <w:rFonts w:hint="eastAsia"/>
              </w:rPr>
              <w:t>添加</w:t>
            </w:r>
            <w:r w:rsidR="006B60A1">
              <w:rPr>
                <w:rFonts w:hint="eastAsia"/>
              </w:rPr>
              <w:t>不能进入</w:t>
            </w:r>
            <w:r w:rsidR="006B60A1">
              <w:rPr>
                <w:rFonts w:hint="eastAsia"/>
              </w:rPr>
              <w:t>NC</w:t>
            </w:r>
            <w:r w:rsidR="006B60A1">
              <w:rPr>
                <w:rFonts w:hint="eastAsia"/>
              </w:rPr>
              <w:t>网络模式</w:t>
            </w:r>
            <w:r w:rsidR="006B60A1">
              <w:rPr>
                <w:rFonts w:hint="eastAsia"/>
              </w:rPr>
              <w:t>VPN</w:t>
            </w:r>
            <w:r w:rsidR="006B60A1">
              <w:rPr>
                <w:rFonts w:hint="eastAsia"/>
              </w:rPr>
              <w:t>隧道的</w:t>
            </w:r>
            <w:r w:rsidR="006B60A1">
              <w:rPr>
                <w:rFonts w:hint="eastAsia"/>
              </w:rPr>
              <w:t>APP</w:t>
            </w:r>
            <w:r w:rsidR="006B60A1">
              <w:rPr>
                <w:rFonts w:hint="eastAsia"/>
              </w:rPr>
              <w:t>包名</w:t>
            </w:r>
          </w:p>
        </w:tc>
      </w:tr>
      <w:tr w:rsidR="002550AA" w14:paraId="7848EC39" w14:textId="77777777" w:rsidTr="00EA7D01">
        <w:tc>
          <w:tcPr>
            <w:tcW w:w="988" w:type="dxa"/>
          </w:tcPr>
          <w:p w14:paraId="1844AA2F" w14:textId="77777777" w:rsidR="002550AA" w:rsidRDefault="002550AA" w:rsidP="00EA7D01">
            <w:r>
              <w:rPr>
                <w:rFonts w:hint="eastAsia"/>
              </w:rPr>
              <w:t>参数</w:t>
            </w:r>
          </w:p>
        </w:tc>
        <w:tc>
          <w:tcPr>
            <w:tcW w:w="7308" w:type="dxa"/>
          </w:tcPr>
          <w:p w14:paraId="1D4196F5" w14:textId="1E6DA6F4" w:rsidR="002550AA" w:rsidRDefault="006B60A1" w:rsidP="00EA7D01">
            <w:r>
              <w:t xml:space="preserve">String pkgName </w:t>
            </w:r>
            <w:r>
              <w:rPr>
                <w:rFonts w:hint="eastAsia"/>
              </w:rPr>
              <w:t>不能进入</w:t>
            </w:r>
            <w:r>
              <w:rPr>
                <w:rFonts w:hint="eastAsia"/>
              </w:rPr>
              <w:t>NC</w:t>
            </w:r>
            <w:r>
              <w:rPr>
                <w:rFonts w:hint="eastAsia"/>
              </w:rPr>
              <w:t>网络模式</w:t>
            </w:r>
            <w:r>
              <w:rPr>
                <w:rFonts w:hint="eastAsia"/>
              </w:rPr>
              <w:t>VPN</w:t>
            </w:r>
            <w:r>
              <w:rPr>
                <w:rFonts w:hint="eastAsia"/>
              </w:rPr>
              <w:t>隧道的</w:t>
            </w:r>
            <w:r>
              <w:rPr>
                <w:rFonts w:hint="eastAsia"/>
              </w:rPr>
              <w:t>APP</w:t>
            </w:r>
            <w:r>
              <w:rPr>
                <w:rFonts w:hint="eastAsia"/>
              </w:rPr>
              <w:t>包名</w:t>
            </w:r>
          </w:p>
        </w:tc>
      </w:tr>
      <w:tr w:rsidR="002550AA" w14:paraId="2B828824" w14:textId="77777777" w:rsidTr="00EA7D01">
        <w:tc>
          <w:tcPr>
            <w:tcW w:w="988" w:type="dxa"/>
          </w:tcPr>
          <w:p w14:paraId="209B41E4" w14:textId="77777777" w:rsidR="002550AA" w:rsidRDefault="002550AA" w:rsidP="00EA7D01">
            <w:r>
              <w:rPr>
                <w:rFonts w:hint="eastAsia"/>
              </w:rPr>
              <w:t>返回值</w:t>
            </w:r>
          </w:p>
        </w:tc>
        <w:tc>
          <w:tcPr>
            <w:tcW w:w="7308" w:type="dxa"/>
          </w:tcPr>
          <w:p w14:paraId="7F3B92FA" w14:textId="77777777" w:rsidR="002550AA" w:rsidRDefault="002550AA" w:rsidP="00EA7D01"/>
        </w:tc>
      </w:tr>
      <w:tr w:rsidR="002550AA" w14:paraId="5A5707C3" w14:textId="77777777" w:rsidTr="00EA7D01">
        <w:tc>
          <w:tcPr>
            <w:tcW w:w="988" w:type="dxa"/>
          </w:tcPr>
          <w:p w14:paraId="49ADA8B7" w14:textId="77777777" w:rsidR="002550AA" w:rsidRDefault="002550AA" w:rsidP="00EA7D01">
            <w:r>
              <w:rPr>
                <w:rFonts w:hint="eastAsia"/>
              </w:rPr>
              <w:t>备注</w:t>
            </w:r>
          </w:p>
        </w:tc>
        <w:tc>
          <w:tcPr>
            <w:tcW w:w="7308" w:type="dxa"/>
          </w:tcPr>
          <w:p w14:paraId="262E53F1" w14:textId="6D2B75C8" w:rsidR="002550AA" w:rsidRPr="006B60A1" w:rsidRDefault="006B60A1" w:rsidP="00EA7D01">
            <w:r>
              <w:rPr>
                <w:rFonts w:hint="eastAsia"/>
              </w:rPr>
              <w:t>需要</w:t>
            </w:r>
            <w:r>
              <w:rPr>
                <w:rFonts w:hint="eastAsia"/>
              </w:rPr>
              <w:t>Android 5.0</w:t>
            </w:r>
            <w:r>
              <w:rPr>
                <w:rFonts w:hint="eastAsia"/>
              </w:rPr>
              <w:t>以上版本才支持，指定包名的</w:t>
            </w:r>
            <w:r>
              <w:rPr>
                <w:rFonts w:hint="eastAsia"/>
              </w:rPr>
              <w:t>APP</w:t>
            </w:r>
            <w:r>
              <w:rPr>
                <w:rFonts w:hint="eastAsia"/>
              </w:rPr>
              <w:t>的网络连接不会进入</w:t>
            </w:r>
            <w:r>
              <w:rPr>
                <w:rFonts w:hint="eastAsia"/>
              </w:rPr>
              <w:t>NC</w:t>
            </w:r>
            <w:r>
              <w:rPr>
                <w:rFonts w:hint="eastAsia"/>
              </w:rPr>
              <w:t>网络模式的</w:t>
            </w:r>
            <w:r>
              <w:rPr>
                <w:rFonts w:hint="eastAsia"/>
              </w:rPr>
              <w:t>VPN</w:t>
            </w:r>
            <w:r>
              <w:rPr>
                <w:rFonts w:hint="eastAsia"/>
              </w:rPr>
              <w:t>隧道</w:t>
            </w:r>
          </w:p>
        </w:tc>
      </w:tr>
    </w:tbl>
    <w:p w14:paraId="618D4C90" w14:textId="77777777" w:rsidR="002550AA" w:rsidRDefault="002550AA" w:rsidP="008A1F7A"/>
    <w:p w14:paraId="080B6D14" w14:textId="5F66D4BE" w:rsidR="008A1F7A" w:rsidRDefault="00796761" w:rsidP="00796761">
      <w:pPr>
        <w:pStyle w:val="3"/>
        <w:numPr>
          <w:ilvl w:val="2"/>
          <w:numId w:val="8"/>
        </w:numPr>
      </w:pPr>
      <w:r>
        <w:lastRenderedPageBreak/>
        <w:t>addBypassAddress</w:t>
      </w:r>
    </w:p>
    <w:tbl>
      <w:tblPr>
        <w:tblStyle w:val="a4"/>
        <w:tblW w:w="0" w:type="auto"/>
        <w:tblLook w:val="04A0" w:firstRow="1" w:lastRow="0" w:firstColumn="1" w:lastColumn="0" w:noHBand="0" w:noVBand="1"/>
      </w:tblPr>
      <w:tblGrid>
        <w:gridCol w:w="988"/>
        <w:gridCol w:w="7308"/>
      </w:tblGrid>
      <w:tr w:rsidR="00921EA4" w14:paraId="4922F7AA" w14:textId="77777777" w:rsidTr="00EA7D01">
        <w:tc>
          <w:tcPr>
            <w:tcW w:w="8296" w:type="dxa"/>
            <w:gridSpan w:val="2"/>
          </w:tcPr>
          <w:p w14:paraId="5876302C" w14:textId="1FB4FF3D" w:rsidR="00921EA4" w:rsidRDefault="009C4A91" w:rsidP="00EA7D01">
            <w:r>
              <w:t>public static void addBypassAddress(String host, int fromPort, int toPort)</w:t>
            </w:r>
          </w:p>
        </w:tc>
      </w:tr>
      <w:tr w:rsidR="00921EA4" w14:paraId="41BA04C6" w14:textId="77777777" w:rsidTr="00EA7D01">
        <w:tc>
          <w:tcPr>
            <w:tcW w:w="988" w:type="dxa"/>
          </w:tcPr>
          <w:p w14:paraId="5D8417A9" w14:textId="77777777" w:rsidR="00921EA4" w:rsidRDefault="00921EA4" w:rsidP="00EA7D01">
            <w:r>
              <w:rPr>
                <w:rFonts w:hint="eastAsia"/>
              </w:rPr>
              <w:t>功能</w:t>
            </w:r>
          </w:p>
        </w:tc>
        <w:tc>
          <w:tcPr>
            <w:tcW w:w="7308" w:type="dxa"/>
          </w:tcPr>
          <w:p w14:paraId="2F8CA59B" w14:textId="7E2BBBAE" w:rsidR="00921EA4" w:rsidRDefault="00392FF4" w:rsidP="00EA7D01">
            <w:r>
              <w:rPr>
                <w:rFonts w:hint="eastAsia"/>
              </w:rPr>
              <w:t>添加旁路目标地址</w:t>
            </w:r>
          </w:p>
        </w:tc>
      </w:tr>
      <w:tr w:rsidR="00921EA4" w14:paraId="68A97454" w14:textId="77777777" w:rsidTr="00EA7D01">
        <w:tc>
          <w:tcPr>
            <w:tcW w:w="988" w:type="dxa"/>
          </w:tcPr>
          <w:p w14:paraId="1855F520" w14:textId="77777777" w:rsidR="00921EA4" w:rsidRDefault="00921EA4" w:rsidP="00EA7D01">
            <w:r>
              <w:rPr>
                <w:rFonts w:hint="eastAsia"/>
              </w:rPr>
              <w:t>参数</w:t>
            </w:r>
          </w:p>
        </w:tc>
        <w:tc>
          <w:tcPr>
            <w:tcW w:w="7308" w:type="dxa"/>
          </w:tcPr>
          <w:p w14:paraId="70F650D8" w14:textId="1D7BFEA2" w:rsidR="00392FF4" w:rsidRDefault="00392FF4" w:rsidP="00EA7D01">
            <w:r>
              <w:t xml:space="preserve">String host   </w:t>
            </w:r>
            <w:r>
              <w:rPr>
                <w:rFonts w:hint="eastAsia"/>
              </w:rPr>
              <w:t>旁路主机名或</w:t>
            </w:r>
            <w:r>
              <w:rPr>
                <w:rFonts w:hint="eastAsia"/>
              </w:rPr>
              <w:t>IP</w:t>
            </w:r>
            <w:r>
              <w:rPr>
                <w:rFonts w:hint="eastAsia"/>
              </w:rPr>
              <w:t>地址</w:t>
            </w:r>
          </w:p>
          <w:p w14:paraId="122ECB89" w14:textId="09BBB280" w:rsidR="00392FF4" w:rsidRDefault="00392FF4" w:rsidP="00392FF4">
            <w:r>
              <w:t>int fromPort</w:t>
            </w:r>
            <w:r>
              <w:rPr>
                <w:rFonts w:hint="eastAsia"/>
              </w:rPr>
              <w:t xml:space="preserve">  </w:t>
            </w:r>
            <w:r>
              <w:rPr>
                <w:rFonts w:hint="eastAsia"/>
              </w:rPr>
              <w:t>旁路端口范围起始端口</w:t>
            </w:r>
          </w:p>
          <w:p w14:paraId="34A99442" w14:textId="2A750EC7" w:rsidR="00921EA4" w:rsidRDefault="00392FF4" w:rsidP="00392FF4">
            <w:r>
              <w:t>int toPort</w:t>
            </w:r>
            <w:r w:rsidR="008671A9">
              <w:t xml:space="preserve">    </w:t>
            </w:r>
            <w:r w:rsidR="008671A9">
              <w:rPr>
                <w:rFonts w:hint="eastAsia"/>
              </w:rPr>
              <w:t>旁路端口范围结束地址</w:t>
            </w:r>
          </w:p>
        </w:tc>
      </w:tr>
      <w:tr w:rsidR="00921EA4" w14:paraId="4882A82F" w14:textId="77777777" w:rsidTr="00EA7D01">
        <w:tc>
          <w:tcPr>
            <w:tcW w:w="988" w:type="dxa"/>
          </w:tcPr>
          <w:p w14:paraId="47E097E0" w14:textId="34885A4B" w:rsidR="00921EA4" w:rsidRDefault="00921EA4" w:rsidP="00EA7D01">
            <w:r>
              <w:rPr>
                <w:rFonts w:hint="eastAsia"/>
              </w:rPr>
              <w:t>返回值</w:t>
            </w:r>
          </w:p>
        </w:tc>
        <w:tc>
          <w:tcPr>
            <w:tcW w:w="7308" w:type="dxa"/>
          </w:tcPr>
          <w:p w14:paraId="0E2F52A8" w14:textId="67C4A356" w:rsidR="00921EA4" w:rsidRDefault="008671A9" w:rsidP="00EA7D01">
            <w:r>
              <w:rPr>
                <w:rFonts w:hint="eastAsia"/>
              </w:rPr>
              <w:t>无</w:t>
            </w:r>
          </w:p>
        </w:tc>
      </w:tr>
      <w:tr w:rsidR="00921EA4" w14:paraId="10D869DB" w14:textId="77777777" w:rsidTr="00EA7D01">
        <w:tc>
          <w:tcPr>
            <w:tcW w:w="988" w:type="dxa"/>
          </w:tcPr>
          <w:p w14:paraId="577AF2E8" w14:textId="77777777" w:rsidR="00921EA4" w:rsidRDefault="00921EA4" w:rsidP="00EA7D01">
            <w:r>
              <w:rPr>
                <w:rFonts w:hint="eastAsia"/>
              </w:rPr>
              <w:t>备注</w:t>
            </w:r>
          </w:p>
        </w:tc>
        <w:tc>
          <w:tcPr>
            <w:tcW w:w="7308" w:type="dxa"/>
          </w:tcPr>
          <w:p w14:paraId="76711640" w14:textId="77777777" w:rsidR="002E48E0" w:rsidRDefault="002E48E0" w:rsidP="002E48E0">
            <w:r>
              <w:rPr>
                <w:rFonts w:hint="eastAsia"/>
              </w:rPr>
              <w:t>设置旁路目标地址</w:t>
            </w:r>
          </w:p>
          <w:p w14:paraId="32CB14A1" w14:textId="77777777" w:rsidR="002E48E0" w:rsidRDefault="008439AC" w:rsidP="002A42EA">
            <w:pPr>
              <w:pStyle w:val="a3"/>
              <w:numPr>
                <w:ilvl w:val="0"/>
                <w:numId w:val="32"/>
              </w:numPr>
              <w:ind w:firstLineChars="0"/>
            </w:pPr>
            <w:r>
              <w:rPr>
                <w:rFonts w:hint="eastAsia"/>
              </w:rPr>
              <w:t>到这些目标地址端口范围内的连接都不会进入</w:t>
            </w:r>
            <w:r>
              <w:rPr>
                <w:rFonts w:hint="eastAsia"/>
              </w:rPr>
              <w:t>VPN</w:t>
            </w:r>
            <w:r>
              <w:rPr>
                <w:rFonts w:hint="eastAsia"/>
              </w:rPr>
              <w:t>的代理连接隧道</w:t>
            </w:r>
          </w:p>
          <w:p w14:paraId="24E8566C" w14:textId="743A26F2" w:rsidR="002E48E0" w:rsidRDefault="002E48E0" w:rsidP="002A42EA">
            <w:pPr>
              <w:pStyle w:val="a3"/>
              <w:numPr>
                <w:ilvl w:val="0"/>
                <w:numId w:val="32"/>
              </w:numPr>
              <w:ind w:firstLineChars="0"/>
            </w:pPr>
            <w:r>
              <w:rPr>
                <w:rFonts w:hint="eastAsia"/>
              </w:rPr>
              <w:t>这些目标地址</w:t>
            </w:r>
            <w:r w:rsidR="00A74E49">
              <w:rPr>
                <w:rFonts w:hint="eastAsia"/>
              </w:rPr>
              <w:t>不会进入</w:t>
            </w:r>
            <w:r w:rsidR="00A74E49">
              <w:rPr>
                <w:rFonts w:hint="eastAsia"/>
              </w:rPr>
              <w:t>NC</w:t>
            </w:r>
            <w:r>
              <w:rPr>
                <w:rFonts w:hint="eastAsia"/>
              </w:rPr>
              <w:t>网络模式隧</w:t>
            </w:r>
            <w:r w:rsidR="0098719E">
              <w:rPr>
                <w:rFonts w:hint="eastAsia"/>
              </w:rPr>
              <w:t>（</w:t>
            </w:r>
            <w:r w:rsidR="0098719E">
              <w:rPr>
                <w:rFonts w:hint="eastAsia"/>
              </w:rPr>
              <w:t>NC</w:t>
            </w:r>
            <w:r w:rsidR="0098719E">
              <w:rPr>
                <w:rFonts w:hint="eastAsia"/>
              </w:rPr>
              <w:t>只能基于</w:t>
            </w:r>
            <w:r w:rsidR="0098719E">
              <w:rPr>
                <w:rFonts w:hint="eastAsia"/>
              </w:rPr>
              <w:t>IP</w:t>
            </w:r>
            <w:r w:rsidR="0098719E">
              <w:rPr>
                <w:rFonts w:hint="eastAsia"/>
              </w:rPr>
              <w:t>地址级过滤）</w:t>
            </w:r>
          </w:p>
          <w:p w14:paraId="22C59456" w14:textId="20F6535A" w:rsidR="00921EA4" w:rsidRDefault="008439AC" w:rsidP="002E48E0">
            <w:r>
              <w:rPr>
                <w:rFonts w:hint="eastAsia"/>
              </w:rPr>
              <w:t>而是直接连接。</w:t>
            </w:r>
          </w:p>
        </w:tc>
      </w:tr>
    </w:tbl>
    <w:p w14:paraId="28296E38" w14:textId="004845F4" w:rsidR="00921EA4" w:rsidRDefault="00921EA4" w:rsidP="008A1F7A"/>
    <w:p w14:paraId="3964454C" w14:textId="18241E97" w:rsidR="008A1F7A" w:rsidRDefault="00796761" w:rsidP="00796761">
      <w:pPr>
        <w:pStyle w:val="3"/>
        <w:numPr>
          <w:ilvl w:val="2"/>
          <w:numId w:val="8"/>
        </w:numPr>
      </w:pPr>
      <w:r>
        <w:t>setWebViewProxy</w:t>
      </w:r>
    </w:p>
    <w:tbl>
      <w:tblPr>
        <w:tblStyle w:val="a4"/>
        <w:tblW w:w="0" w:type="auto"/>
        <w:tblLook w:val="04A0" w:firstRow="1" w:lastRow="0" w:firstColumn="1" w:lastColumn="0" w:noHBand="0" w:noVBand="1"/>
      </w:tblPr>
      <w:tblGrid>
        <w:gridCol w:w="988"/>
        <w:gridCol w:w="7308"/>
      </w:tblGrid>
      <w:tr w:rsidR="00921EA4" w14:paraId="31260A27" w14:textId="77777777" w:rsidTr="00EA7D01">
        <w:tc>
          <w:tcPr>
            <w:tcW w:w="8296" w:type="dxa"/>
            <w:gridSpan w:val="2"/>
          </w:tcPr>
          <w:p w14:paraId="15852D42" w14:textId="6A85CDC7" w:rsidR="00921EA4" w:rsidRDefault="00EE09CD" w:rsidP="00EA7D01">
            <w:r>
              <w:t>public static void setWebViewProxy(WebView webview)</w:t>
            </w:r>
          </w:p>
        </w:tc>
      </w:tr>
      <w:tr w:rsidR="00921EA4" w14:paraId="7AA10369" w14:textId="77777777" w:rsidTr="00EA7D01">
        <w:tc>
          <w:tcPr>
            <w:tcW w:w="988" w:type="dxa"/>
          </w:tcPr>
          <w:p w14:paraId="1B605775" w14:textId="77777777" w:rsidR="00921EA4" w:rsidRDefault="00921EA4" w:rsidP="00EA7D01">
            <w:r>
              <w:rPr>
                <w:rFonts w:hint="eastAsia"/>
              </w:rPr>
              <w:t>功能</w:t>
            </w:r>
          </w:p>
        </w:tc>
        <w:tc>
          <w:tcPr>
            <w:tcW w:w="7308" w:type="dxa"/>
          </w:tcPr>
          <w:p w14:paraId="5A07DC73" w14:textId="5167E01C" w:rsidR="00921EA4" w:rsidRDefault="005A6F49" w:rsidP="00EA7D01">
            <w:r>
              <w:rPr>
                <w:rFonts w:hint="eastAsia"/>
              </w:rPr>
              <w:t>为</w:t>
            </w:r>
            <w:r>
              <w:rPr>
                <w:rFonts w:hint="eastAsia"/>
              </w:rPr>
              <w:t>WebView</w:t>
            </w:r>
            <w:r>
              <w:rPr>
                <w:rFonts w:hint="eastAsia"/>
              </w:rPr>
              <w:t>设置代理服务器，让</w:t>
            </w:r>
            <w:r>
              <w:rPr>
                <w:rFonts w:hint="eastAsia"/>
              </w:rPr>
              <w:t>WebView</w:t>
            </w:r>
            <w:r>
              <w:rPr>
                <w:rFonts w:hint="eastAsia"/>
              </w:rPr>
              <w:t>使用</w:t>
            </w:r>
            <w:r>
              <w:rPr>
                <w:rFonts w:hint="eastAsia"/>
              </w:rPr>
              <w:t>SDK</w:t>
            </w:r>
            <w:r>
              <w:rPr>
                <w:rFonts w:hint="eastAsia"/>
              </w:rPr>
              <w:t>提供的代理服务器</w:t>
            </w:r>
          </w:p>
        </w:tc>
      </w:tr>
      <w:tr w:rsidR="00921EA4" w14:paraId="10FCF84C" w14:textId="77777777" w:rsidTr="00EA7D01">
        <w:tc>
          <w:tcPr>
            <w:tcW w:w="988" w:type="dxa"/>
          </w:tcPr>
          <w:p w14:paraId="0E0CD8F8" w14:textId="77777777" w:rsidR="00921EA4" w:rsidRDefault="00921EA4" w:rsidP="00EA7D01">
            <w:r>
              <w:rPr>
                <w:rFonts w:hint="eastAsia"/>
              </w:rPr>
              <w:t>参数</w:t>
            </w:r>
          </w:p>
        </w:tc>
        <w:tc>
          <w:tcPr>
            <w:tcW w:w="7308" w:type="dxa"/>
          </w:tcPr>
          <w:p w14:paraId="1DEC6575" w14:textId="4BC48D7E" w:rsidR="00921EA4" w:rsidRDefault="005A6F49" w:rsidP="00EA7D01">
            <w:r>
              <w:t>WebView webview</w:t>
            </w:r>
          </w:p>
        </w:tc>
      </w:tr>
      <w:tr w:rsidR="00921EA4" w14:paraId="4D26431F" w14:textId="77777777" w:rsidTr="00EA7D01">
        <w:tc>
          <w:tcPr>
            <w:tcW w:w="988" w:type="dxa"/>
          </w:tcPr>
          <w:p w14:paraId="53CE3754" w14:textId="77777777" w:rsidR="00921EA4" w:rsidRDefault="00921EA4" w:rsidP="00EA7D01">
            <w:r>
              <w:rPr>
                <w:rFonts w:hint="eastAsia"/>
              </w:rPr>
              <w:t>返回值</w:t>
            </w:r>
          </w:p>
        </w:tc>
        <w:tc>
          <w:tcPr>
            <w:tcW w:w="7308" w:type="dxa"/>
          </w:tcPr>
          <w:p w14:paraId="292D6271" w14:textId="4E74F3CA" w:rsidR="00921EA4" w:rsidRDefault="005A6F49" w:rsidP="00EA7D01">
            <w:r>
              <w:rPr>
                <w:rFonts w:hint="eastAsia"/>
              </w:rPr>
              <w:t>无</w:t>
            </w:r>
          </w:p>
        </w:tc>
      </w:tr>
      <w:tr w:rsidR="00921EA4" w14:paraId="10B67415" w14:textId="77777777" w:rsidTr="00EA7D01">
        <w:tc>
          <w:tcPr>
            <w:tcW w:w="988" w:type="dxa"/>
          </w:tcPr>
          <w:p w14:paraId="4FE9CD55" w14:textId="77777777" w:rsidR="00921EA4" w:rsidRDefault="00921EA4" w:rsidP="00EA7D01">
            <w:r>
              <w:rPr>
                <w:rFonts w:hint="eastAsia"/>
              </w:rPr>
              <w:t>备注</w:t>
            </w:r>
          </w:p>
        </w:tc>
        <w:tc>
          <w:tcPr>
            <w:tcW w:w="7308" w:type="dxa"/>
          </w:tcPr>
          <w:p w14:paraId="5777243F" w14:textId="77777777" w:rsidR="00921EA4" w:rsidRDefault="00921EA4" w:rsidP="00EA7D01"/>
        </w:tc>
      </w:tr>
    </w:tbl>
    <w:p w14:paraId="5961BC64" w14:textId="77777777" w:rsidR="00921EA4" w:rsidRDefault="00921EA4" w:rsidP="008A1F7A"/>
    <w:p w14:paraId="56C354D1" w14:textId="12B03897" w:rsidR="008A1F7A" w:rsidRDefault="005A6F49" w:rsidP="005A6F49">
      <w:pPr>
        <w:pStyle w:val="3"/>
        <w:numPr>
          <w:ilvl w:val="2"/>
          <w:numId w:val="8"/>
        </w:numPr>
      </w:pPr>
      <w:r>
        <w:t>getServiceList</w:t>
      </w:r>
    </w:p>
    <w:tbl>
      <w:tblPr>
        <w:tblStyle w:val="a4"/>
        <w:tblW w:w="0" w:type="auto"/>
        <w:tblLook w:val="04A0" w:firstRow="1" w:lastRow="0" w:firstColumn="1" w:lastColumn="0" w:noHBand="0" w:noVBand="1"/>
      </w:tblPr>
      <w:tblGrid>
        <w:gridCol w:w="988"/>
        <w:gridCol w:w="7308"/>
      </w:tblGrid>
      <w:tr w:rsidR="00921EA4" w14:paraId="1B01AF06" w14:textId="77777777" w:rsidTr="00EA7D01">
        <w:tc>
          <w:tcPr>
            <w:tcW w:w="8296" w:type="dxa"/>
            <w:gridSpan w:val="2"/>
          </w:tcPr>
          <w:p w14:paraId="2C1E21C1" w14:textId="3F0C2DE4" w:rsidR="00921EA4" w:rsidRDefault="00EE09CD" w:rsidP="00EA7D01">
            <w:r>
              <w:t>public static List&lt;SPServiceInfo&gt; getServiceList()</w:t>
            </w:r>
          </w:p>
        </w:tc>
      </w:tr>
      <w:tr w:rsidR="00921EA4" w14:paraId="6F55546D" w14:textId="77777777" w:rsidTr="00EA7D01">
        <w:tc>
          <w:tcPr>
            <w:tcW w:w="988" w:type="dxa"/>
          </w:tcPr>
          <w:p w14:paraId="2AA43EB7" w14:textId="77777777" w:rsidR="00921EA4" w:rsidRDefault="00921EA4" w:rsidP="00EA7D01">
            <w:r>
              <w:rPr>
                <w:rFonts w:hint="eastAsia"/>
              </w:rPr>
              <w:t>功能</w:t>
            </w:r>
          </w:p>
        </w:tc>
        <w:tc>
          <w:tcPr>
            <w:tcW w:w="7308" w:type="dxa"/>
          </w:tcPr>
          <w:p w14:paraId="7A06BB88" w14:textId="6A305A26" w:rsidR="00921EA4" w:rsidRDefault="005A6F49" w:rsidP="00EA7D01">
            <w:r>
              <w:rPr>
                <w:rFonts w:hint="eastAsia"/>
              </w:rPr>
              <w:t>获取</w:t>
            </w:r>
            <w:r w:rsidR="001145D2">
              <w:rPr>
                <w:rFonts w:hint="eastAsia"/>
              </w:rPr>
              <w:t>SSLVPN</w:t>
            </w:r>
            <w:r w:rsidR="001145D2">
              <w:rPr>
                <w:rFonts w:hint="eastAsia"/>
              </w:rPr>
              <w:t>用户可用的内部服务器资源列表</w:t>
            </w:r>
          </w:p>
        </w:tc>
      </w:tr>
      <w:tr w:rsidR="00921EA4" w14:paraId="6F295CA3" w14:textId="77777777" w:rsidTr="00EA7D01">
        <w:tc>
          <w:tcPr>
            <w:tcW w:w="988" w:type="dxa"/>
          </w:tcPr>
          <w:p w14:paraId="3794DBE6" w14:textId="77777777" w:rsidR="00921EA4" w:rsidRDefault="00921EA4" w:rsidP="00EA7D01">
            <w:r>
              <w:rPr>
                <w:rFonts w:hint="eastAsia"/>
              </w:rPr>
              <w:t>参数</w:t>
            </w:r>
          </w:p>
        </w:tc>
        <w:tc>
          <w:tcPr>
            <w:tcW w:w="7308" w:type="dxa"/>
          </w:tcPr>
          <w:p w14:paraId="64C4DB99" w14:textId="5BFF4463" w:rsidR="00921EA4" w:rsidRDefault="001145D2" w:rsidP="00EA7D01">
            <w:r>
              <w:rPr>
                <w:rFonts w:hint="eastAsia"/>
              </w:rPr>
              <w:t>无</w:t>
            </w:r>
          </w:p>
        </w:tc>
      </w:tr>
      <w:tr w:rsidR="00921EA4" w14:paraId="2A452C69" w14:textId="77777777" w:rsidTr="00EA7D01">
        <w:tc>
          <w:tcPr>
            <w:tcW w:w="988" w:type="dxa"/>
          </w:tcPr>
          <w:p w14:paraId="20D3D42D" w14:textId="77777777" w:rsidR="00921EA4" w:rsidRDefault="00921EA4" w:rsidP="00EA7D01">
            <w:r>
              <w:rPr>
                <w:rFonts w:hint="eastAsia"/>
              </w:rPr>
              <w:t>返回值</w:t>
            </w:r>
          </w:p>
        </w:tc>
        <w:tc>
          <w:tcPr>
            <w:tcW w:w="7308" w:type="dxa"/>
          </w:tcPr>
          <w:p w14:paraId="797F78AB" w14:textId="4EE53F80" w:rsidR="00921EA4" w:rsidRDefault="001145D2" w:rsidP="00EA7D01">
            <w:r>
              <w:t xml:space="preserve">List&lt;SPServiceInfo&gt; </w:t>
            </w:r>
            <w:r>
              <w:rPr>
                <w:rFonts w:hint="eastAsia"/>
              </w:rPr>
              <w:t>当前登录</w:t>
            </w:r>
            <w:r>
              <w:rPr>
                <w:rFonts w:hint="eastAsia"/>
              </w:rPr>
              <w:t>SSLVPN</w:t>
            </w:r>
            <w:r>
              <w:rPr>
                <w:rFonts w:hint="eastAsia"/>
              </w:rPr>
              <w:t>账号可用的内部服务器资源列表</w:t>
            </w:r>
          </w:p>
        </w:tc>
      </w:tr>
      <w:tr w:rsidR="00921EA4" w14:paraId="018B5CFC" w14:textId="77777777" w:rsidTr="00EA7D01">
        <w:tc>
          <w:tcPr>
            <w:tcW w:w="988" w:type="dxa"/>
          </w:tcPr>
          <w:p w14:paraId="3AC58E63" w14:textId="77777777" w:rsidR="00921EA4" w:rsidRDefault="00921EA4" w:rsidP="00EA7D01">
            <w:r>
              <w:rPr>
                <w:rFonts w:hint="eastAsia"/>
              </w:rPr>
              <w:t>备注</w:t>
            </w:r>
          </w:p>
        </w:tc>
        <w:tc>
          <w:tcPr>
            <w:tcW w:w="7308" w:type="dxa"/>
          </w:tcPr>
          <w:p w14:paraId="47F4486D" w14:textId="77777777" w:rsidR="00921EA4" w:rsidRDefault="00921EA4" w:rsidP="00EA7D01"/>
        </w:tc>
      </w:tr>
    </w:tbl>
    <w:p w14:paraId="42901262" w14:textId="77777777" w:rsidR="00921EA4" w:rsidRDefault="00921EA4" w:rsidP="008A1F7A"/>
    <w:p w14:paraId="1E99B875" w14:textId="7207211D" w:rsidR="008A1F7A" w:rsidRDefault="00C7421C" w:rsidP="00C7421C">
      <w:pPr>
        <w:pStyle w:val="3"/>
        <w:numPr>
          <w:ilvl w:val="2"/>
          <w:numId w:val="8"/>
        </w:numPr>
      </w:pPr>
      <w:r>
        <w:t>sconnect</w:t>
      </w:r>
    </w:p>
    <w:tbl>
      <w:tblPr>
        <w:tblStyle w:val="a4"/>
        <w:tblW w:w="0" w:type="auto"/>
        <w:tblLook w:val="04A0" w:firstRow="1" w:lastRow="0" w:firstColumn="1" w:lastColumn="0" w:noHBand="0" w:noVBand="1"/>
      </w:tblPr>
      <w:tblGrid>
        <w:gridCol w:w="988"/>
        <w:gridCol w:w="7308"/>
      </w:tblGrid>
      <w:tr w:rsidR="00921EA4" w14:paraId="7F94AB41" w14:textId="77777777" w:rsidTr="00EA7D01">
        <w:tc>
          <w:tcPr>
            <w:tcW w:w="8296" w:type="dxa"/>
            <w:gridSpan w:val="2"/>
          </w:tcPr>
          <w:p w14:paraId="38B47FB9" w14:textId="36454384" w:rsidR="00921EA4" w:rsidRDefault="00EE09CD" w:rsidP="00EA7D01">
            <w:r>
              <w:t>public static Socket sconnect(String host, int port, int timeout, int sotimeout) throws IOException</w:t>
            </w:r>
          </w:p>
        </w:tc>
      </w:tr>
      <w:tr w:rsidR="00921EA4" w14:paraId="434ACC61" w14:textId="77777777" w:rsidTr="00EA7D01">
        <w:tc>
          <w:tcPr>
            <w:tcW w:w="988" w:type="dxa"/>
          </w:tcPr>
          <w:p w14:paraId="057ACEA8" w14:textId="77777777" w:rsidR="00921EA4" w:rsidRDefault="00921EA4" w:rsidP="00EA7D01">
            <w:r>
              <w:rPr>
                <w:rFonts w:hint="eastAsia"/>
              </w:rPr>
              <w:t>功能</w:t>
            </w:r>
          </w:p>
        </w:tc>
        <w:tc>
          <w:tcPr>
            <w:tcW w:w="7308" w:type="dxa"/>
          </w:tcPr>
          <w:p w14:paraId="5356C830" w14:textId="67C9D174" w:rsidR="00921EA4" w:rsidRDefault="00C7421C" w:rsidP="00EA7D01">
            <w:r>
              <w:rPr>
                <w:rFonts w:hint="eastAsia"/>
              </w:rPr>
              <w:t>建立一个到内部服务器的</w:t>
            </w:r>
            <w:r>
              <w:rPr>
                <w:rFonts w:hint="eastAsia"/>
              </w:rPr>
              <w:t>TCP</w:t>
            </w:r>
            <w:r>
              <w:rPr>
                <w:rFonts w:hint="eastAsia"/>
              </w:rPr>
              <w:t>连接</w:t>
            </w:r>
          </w:p>
        </w:tc>
      </w:tr>
      <w:tr w:rsidR="00921EA4" w14:paraId="6B1427E9" w14:textId="77777777" w:rsidTr="00EA7D01">
        <w:tc>
          <w:tcPr>
            <w:tcW w:w="988" w:type="dxa"/>
          </w:tcPr>
          <w:p w14:paraId="278F7124" w14:textId="77777777" w:rsidR="00921EA4" w:rsidRDefault="00921EA4" w:rsidP="00EA7D01">
            <w:r>
              <w:rPr>
                <w:rFonts w:hint="eastAsia"/>
              </w:rPr>
              <w:t>参数</w:t>
            </w:r>
          </w:p>
        </w:tc>
        <w:tc>
          <w:tcPr>
            <w:tcW w:w="7308" w:type="dxa"/>
          </w:tcPr>
          <w:p w14:paraId="5E1AA949" w14:textId="49FABC11" w:rsidR="00C7421C" w:rsidRDefault="00C7421C" w:rsidP="00EA7D01">
            <w:r>
              <w:t>String host</w:t>
            </w:r>
            <w:r>
              <w:rPr>
                <w:rFonts w:hint="eastAsia"/>
              </w:rPr>
              <w:t xml:space="preserve">    </w:t>
            </w:r>
            <w:r>
              <w:rPr>
                <w:rFonts w:hint="eastAsia"/>
              </w:rPr>
              <w:t>内部服务器主机名或</w:t>
            </w:r>
            <w:r>
              <w:rPr>
                <w:rFonts w:hint="eastAsia"/>
              </w:rPr>
              <w:t>IP</w:t>
            </w:r>
          </w:p>
          <w:p w14:paraId="328F8E76" w14:textId="76325D08" w:rsidR="00C7421C" w:rsidRDefault="00C7421C" w:rsidP="00EA7D01">
            <w:r>
              <w:t>int port</w:t>
            </w:r>
            <w:r>
              <w:rPr>
                <w:rFonts w:hint="eastAsia"/>
              </w:rPr>
              <w:t xml:space="preserve">       </w:t>
            </w:r>
            <w:r>
              <w:rPr>
                <w:rFonts w:hint="eastAsia"/>
              </w:rPr>
              <w:t>内部服务器端口</w:t>
            </w:r>
          </w:p>
          <w:p w14:paraId="77881CA6" w14:textId="360194CE" w:rsidR="00C7421C" w:rsidRDefault="00C7421C" w:rsidP="00EA7D01">
            <w:r>
              <w:t>int timeout</w:t>
            </w:r>
            <w:r>
              <w:rPr>
                <w:rFonts w:hint="eastAsia"/>
              </w:rPr>
              <w:t xml:space="preserve">    </w:t>
            </w:r>
            <w:r>
              <w:rPr>
                <w:rFonts w:hint="eastAsia"/>
              </w:rPr>
              <w:t>连接超时</w:t>
            </w:r>
          </w:p>
          <w:p w14:paraId="44F44BFE" w14:textId="0811AE6B" w:rsidR="00921EA4" w:rsidRDefault="00C7421C" w:rsidP="00EA7D01">
            <w:r>
              <w:t>int sotimeout</w:t>
            </w:r>
            <w:r>
              <w:rPr>
                <w:rFonts w:hint="eastAsia"/>
              </w:rPr>
              <w:t xml:space="preserve">  </w:t>
            </w:r>
            <w:r>
              <w:rPr>
                <w:rFonts w:hint="eastAsia"/>
              </w:rPr>
              <w:t>数据超时</w:t>
            </w:r>
          </w:p>
        </w:tc>
      </w:tr>
      <w:tr w:rsidR="00921EA4" w14:paraId="37D86DBD" w14:textId="77777777" w:rsidTr="00EA7D01">
        <w:tc>
          <w:tcPr>
            <w:tcW w:w="988" w:type="dxa"/>
          </w:tcPr>
          <w:p w14:paraId="7F4C1146" w14:textId="3BC006D0" w:rsidR="00921EA4" w:rsidRDefault="00921EA4" w:rsidP="00EA7D01">
            <w:r>
              <w:rPr>
                <w:rFonts w:hint="eastAsia"/>
              </w:rPr>
              <w:lastRenderedPageBreak/>
              <w:t>返回值</w:t>
            </w:r>
          </w:p>
        </w:tc>
        <w:tc>
          <w:tcPr>
            <w:tcW w:w="7308" w:type="dxa"/>
          </w:tcPr>
          <w:p w14:paraId="243F9F8B" w14:textId="3F976681" w:rsidR="00921EA4" w:rsidRDefault="00C7421C" w:rsidP="00EA7D01">
            <w:r>
              <w:t>Socket</w:t>
            </w:r>
            <w:r>
              <w:rPr>
                <w:rFonts w:hint="eastAsia"/>
              </w:rPr>
              <w:t xml:space="preserve"> </w:t>
            </w:r>
            <w:r>
              <w:rPr>
                <w:rFonts w:hint="eastAsia"/>
              </w:rPr>
              <w:t>已经连上内部服务器的</w:t>
            </w:r>
            <w:r>
              <w:rPr>
                <w:rFonts w:hint="eastAsia"/>
              </w:rPr>
              <w:t>TCP Socket</w:t>
            </w:r>
          </w:p>
        </w:tc>
      </w:tr>
      <w:tr w:rsidR="00921EA4" w14:paraId="5985988C" w14:textId="77777777" w:rsidTr="00EA7D01">
        <w:tc>
          <w:tcPr>
            <w:tcW w:w="988" w:type="dxa"/>
          </w:tcPr>
          <w:p w14:paraId="04F6C820" w14:textId="77777777" w:rsidR="00921EA4" w:rsidRDefault="00921EA4" w:rsidP="00EA7D01">
            <w:r>
              <w:rPr>
                <w:rFonts w:hint="eastAsia"/>
              </w:rPr>
              <w:t>备注</w:t>
            </w:r>
          </w:p>
        </w:tc>
        <w:tc>
          <w:tcPr>
            <w:tcW w:w="7308" w:type="dxa"/>
          </w:tcPr>
          <w:p w14:paraId="0A682CA6" w14:textId="77777777" w:rsidR="00921EA4" w:rsidRDefault="00921EA4" w:rsidP="00EA7D01"/>
        </w:tc>
      </w:tr>
    </w:tbl>
    <w:p w14:paraId="5A7AEBCA" w14:textId="77777777" w:rsidR="00921EA4" w:rsidRDefault="00921EA4" w:rsidP="008A1F7A"/>
    <w:p w14:paraId="0D9F21F4" w14:textId="1A124896" w:rsidR="008A1F7A" w:rsidRDefault="0030322A" w:rsidP="0030322A">
      <w:pPr>
        <w:pStyle w:val="3"/>
        <w:numPr>
          <w:ilvl w:val="2"/>
          <w:numId w:val="8"/>
        </w:numPr>
      </w:pPr>
      <w:r>
        <w:t>mapToLoopback</w:t>
      </w:r>
    </w:p>
    <w:tbl>
      <w:tblPr>
        <w:tblStyle w:val="a4"/>
        <w:tblW w:w="0" w:type="auto"/>
        <w:tblLook w:val="04A0" w:firstRow="1" w:lastRow="0" w:firstColumn="1" w:lastColumn="0" w:noHBand="0" w:noVBand="1"/>
      </w:tblPr>
      <w:tblGrid>
        <w:gridCol w:w="988"/>
        <w:gridCol w:w="7308"/>
      </w:tblGrid>
      <w:tr w:rsidR="00921EA4" w14:paraId="51D5F261" w14:textId="77777777" w:rsidTr="00EA7D01">
        <w:tc>
          <w:tcPr>
            <w:tcW w:w="8296" w:type="dxa"/>
            <w:gridSpan w:val="2"/>
          </w:tcPr>
          <w:p w14:paraId="4F3F7E1D" w14:textId="2A281137" w:rsidR="00921EA4" w:rsidRDefault="007832E0" w:rsidP="00EA7D01">
            <w:r>
              <w:t>public static int mapToLoopback(String host, int port)</w:t>
            </w:r>
          </w:p>
        </w:tc>
      </w:tr>
      <w:tr w:rsidR="00921EA4" w14:paraId="48AD0541" w14:textId="77777777" w:rsidTr="00EA7D01">
        <w:tc>
          <w:tcPr>
            <w:tcW w:w="988" w:type="dxa"/>
          </w:tcPr>
          <w:p w14:paraId="17C056E5" w14:textId="77777777" w:rsidR="00921EA4" w:rsidRDefault="00921EA4" w:rsidP="00EA7D01">
            <w:r>
              <w:rPr>
                <w:rFonts w:hint="eastAsia"/>
              </w:rPr>
              <w:t>功能</w:t>
            </w:r>
          </w:p>
        </w:tc>
        <w:tc>
          <w:tcPr>
            <w:tcW w:w="7308" w:type="dxa"/>
          </w:tcPr>
          <w:p w14:paraId="48D258FF" w14:textId="36877A65" w:rsidR="00921EA4" w:rsidRDefault="0030322A" w:rsidP="00EA7D01">
            <w:r>
              <w:rPr>
                <w:rFonts w:hint="eastAsia"/>
              </w:rPr>
              <w:t>映射一个内部服务器的地址到本地手机环回地址</w:t>
            </w:r>
            <w:r>
              <w:rPr>
                <w:rFonts w:hint="eastAsia"/>
              </w:rPr>
              <w:t>12.0.0.1</w:t>
            </w:r>
            <w:r>
              <w:rPr>
                <w:rFonts w:hint="eastAsia"/>
              </w:rPr>
              <w:t>上</w:t>
            </w:r>
          </w:p>
        </w:tc>
      </w:tr>
      <w:tr w:rsidR="00921EA4" w14:paraId="16EA3D44" w14:textId="77777777" w:rsidTr="00EA7D01">
        <w:tc>
          <w:tcPr>
            <w:tcW w:w="988" w:type="dxa"/>
          </w:tcPr>
          <w:p w14:paraId="30AF678E" w14:textId="77777777" w:rsidR="00921EA4" w:rsidRDefault="00921EA4" w:rsidP="00EA7D01">
            <w:r>
              <w:rPr>
                <w:rFonts w:hint="eastAsia"/>
              </w:rPr>
              <w:t>参数</w:t>
            </w:r>
          </w:p>
        </w:tc>
        <w:tc>
          <w:tcPr>
            <w:tcW w:w="7308" w:type="dxa"/>
          </w:tcPr>
          <w:p w14:paraId="40900332" w14:textId="77777777" w:rsidR="0030322A" w:rsidRDefault="0030322A" w:rsidP="0030322A">
            <w:r>
              <w:t>String host</w:t>
            </w:r>
            <w:r>
              <w:rPr>
                <w:rFonts w:hint="eastAsia"/>
              </w:rPr>
              <w:t xml:space="preserve">    </w:t>
            </w:r>
            <w:r>
              <w:rPr>
                <w:rFonts w:hint="eastAsia"/>
              </w:rPr>
              <w:t>内部服务器主机名或</w:t>
            </w:r>
            <w:r>
              <w:rPr>
                <w:rFonts w:hint="eastAsia"/>
              </w:rPr>
              <w:t>IP</w:t>
            </w:r>
          </w:p>
          <w:p w14:paraId="54247D5D" w14:textId="384B79B5" w:rsidR="00921EA4" w:rsidRDefault="0030322A" w:rsidP="00EA7D01">
            <w:r>
              <w:t>int port</w:t>
            </w:r>
            <w:r>
              <w:rPr>
                <w:rFonts w:hint="eastAsia"/>
              </w:rPr>
              <w:t xml:space="preserve">       </w:t>
            </w:r>
            <w:r>
              <w:rPr>
                <w:rFonts w:hint="eastAsia"/>
              </w:rPr>
              <w:t>内部服务器端口</w:t>
            </w:r>
          </w:p>
        </w:tc>
      </w:tr>
      <w:tr w:rsidR="00921EA4" w14:paraId="4E81B584" w14:textId="77777777" w:rsidTr="00EA7D01">
        <w:tc>
          <w:tcPr>
            <w:tcW w:w="988" w:type="dxa"/>
          </w:tcPr>
          <w:p w14:paraId="333D236F" w14:textId="77777777" w:rsidR="00921EA4" w:rsidRDefault="00921EA4" w:rsidP="00EA7D01">
            <w:r>
              <w:rPr>
                <w:rFonts w:hint="eastAsia"/>
              </w:rPr>
              <w:t>返回值</w:t>
            </w:r>
          </w:p>
        </w:tc>
        <w:tc>
          <w:tcPr>
            <w:tcW w:w="7308" w:type="dxa"/>
          </w:tcPr>
          <w:p w14:paraId="64A50A04" w14:textId="77777777" w:rsidR="0030322A" w:rsidRDefault="0030322A" w:rsidP="00EA7D01">
            <w:r>
              <w:t xml:space="preserve">int </w:t>
            </w:r>
          </w:p>
          <w:p w14:paraId="10FBB4C5" w14:textId="23529E51" w:rsidR="00921EA4" w:rsidRDefault="0030322A" w:rsidP="0030322A">
            <w:pPr>
              <w:ind w:firstLine="420"/>
            </w:pPr>
            <w:r>
              <w:t xml:space="preserve">&gt;0 </w:t>
            </w:r>
            <w:r>
              <w:rPr>
                <w:rFonts w:hint="eastAsia"/>
              </w:rPr>
              <w:t>成功映射后在</w:t>
            </w:r>
            <w:r>
              <w:rPr>
                <w:rFonts w:hint="eastAsia"/>
              </w:rPr>
              <w:t>127.0.0.1</w:t>
            </w:r>
            <w:r>
              <w:rPr>
                <w:rFonts w:hint="eastAsia"/>
              </w:rPr>
              <w:t>上的监听端口</w:t>
            </w:r>
          </w:p>
          <w:p w14:paraId="4B8528F9" w14:textId="53843EF3" w:rsidR="0030322A" w:rsidRDefault="0030322A" w:rsidP="0030322A">
            <w:pPr>
              <w:ind w:firstLine="420"/>
            </w:pPr>
            <w:r>
              <w:rPr>
                <w:rFonts w:hint="eastAsia"/>
              </w:rPr>
              <w:t>其他</w:t>
            </w:r>
            <w:r>
              <w:rPr>
                <w:rFonts w:hint="eastAsia"/>
              </w:rPr>
              <w:t xml:space="preserve"> </w:t>
            </w:r>
            <w:r>
              <w:rPr>
                <w:rFonts w:hint="eastAsia"/>
              </w:rPr>
              <w:t>映射失败</w:t>
            </w:r>
          </w:p>
        </w:tc>
      </w:tr>
      <w:tr w:rsidR="00921EA4" w14:paraId="44768FCE" w14:textId="77777777" w:rsidTr="00EA7D01">
        <w:tc>
          <w:tcPr>
            <w:tcW w:w="988" w:type="dxa"/>
          </w:tcPr>
          <w:p w14:paraId="611D79B8" w14:textId="77777777" w:rsidR="00921EA4" w:rsidRDefault="00921EA4" w:rsidP="00EA7D01">
            <w:r>
              <w:rPr>
                <w:rFonts w:hint="eastAsia"/>
              </w:rPr>
              <w:t>备注</w:t>
            </w:r>
          </w:p>
        </w:tc>
        <w:tc>
          <w:tcPr>
            <w:tcW w:w="7308" w:type="dxa"/>
          </w:tcPr>
          <w:p w14:paraId="42D36FD8" w14:textId="77777777" w:rsidR="00921EA4" w:rsidRDefault="00921EA4" w:rsidP="00EA7D01"/>
        </w:tc>
      </w:tr>
    </w:tbl>
    <w:p w14:paraId="753A0E32" w14:textId="77777777" w:rsidR="00921EA4" w:rsidRDefault="00921EA4" w:rsidP="008A1F7A"/>
    <w:p w14:paraId="0E3C43D2" w14:textId="7C558602" w:rsidR="008A1F7A" w:rsidRDefault="00690EC2" w:rsidP="00690EC2">
      <w:pPr>
        <w:pStyle w:val="3"/>
        <w:numPr>
          <w:ilvl w:val="2"/>
          <w:numId w:val="8"/>
        </w:numPr>
      </w:pPr>
      <w:r>
        <w:t>updateAuthExtras</w:t>
      </w:r>
    </w:p>
    <w:tbl>
      <w:tblPr>
        <w:tblStyle w:val="a4"/>
        <w:tblW w:w="0" w:type="auto"/>
        <w:tblLook w:val="04A0" w:firstRow="1" w:lastRow="0" w:firstColumn="1" w:lastColumn="0" w:noHBand="0" w:noVBand="1"/>
      </w:tblPr>
      <w:tblGrid>
        <w:gridCol w:w="988"/>
        <w:gridCol w:w="7308"/>
      </w:tblGrid>
      <w:tr w:rsidR="00921EA4" w14:paraId="15537850" w14:textId="77777777" w:rsidTr="00EA7D01">
        <w:tc>
          <w:tcPr>
            <w:tcW w:w="8296" w:type="dxa"/>
            <w:gridSpan w:val="2"/>
          </w:tcPr>
          <w:p w14:paraId="6F331257" w14:textId="543BF8CC" w:rsidR="00921EA4" w:rsidRDefault="007832E0" w:rsidP="00EA7D01">
            <w:r>
              <w:t>public static void updateAuthExtras(</w:t>
            </w:r>
            <w:r w:rsidR="00EF578B">
              <w:t>Properties extras</w:t>
            </w:r>
            <w:r>
              <w:t>)</w:t>
            </w:r>
          </w:p>
        </w:tc>
      </w:tr>
      <w:tr w:rsidR="00921EA4" w14:paraId="597EDC3A" w14:textId="77777777" w:rsidTr="00EA7D01">
        <w:tc>
          <w:tcPr>
            <w:tcW w:w="988" w:type="dxa"/>
          </w:tcPr>
          <w:p w14:paraId="3E3B4D56" w14:textId="77777777" w:rsidR="00921EA4" w:rsidRDefault="00921EA4" w:rsidP="00EA7D01">
            <w:r>
              <w:rPr>
                <w:rFonts w:hint="eastAsia"/>
              </w:rPr>
              <w:t>功能</w:t>
            </w:r>
          </w:p>
        </w:tc>
        <w:tc>
          <w:tcPr>
            <w:tcW w:w="7308" w:type="dxa"/>
          </w:tcPr>
          <w:p w14:paraId="04129F88" w14:textId="23F906B7" w:rsidR="00921EA4" w:rsidRDefault="00690EC2" w:rsidP="00EA7D01">
            <w:r>
              <w:rPr>
                <w:rFonts w:hint="eastAsia"/>
              </w:rPr>
              <w:t>更新额外数据，</w:t>
            </w:r>
            <w:r w:rsidR="00EF578B">
              <w:rPr>
                <w:rFonts w:hint="eastAsia"/>
              </w:rPr>
              <w:t>SDK</w:t>
            </w:r>
            <w:r w:rsidR="00EF578B">
              <w:rPr>
                <w:rFonts w:hint="eastAsia"/>
              </w:rPr>
              <w:t>内部在续租用户会话令牌时会将更新后的额外数据发送到</w:t>
            </w:r>
            <w:r w:rsidR="00EF578B">
              <w:rPr>
                <w:rFonts w:hint="eastAsia"/>
              </w:rPr>
              <w:t>SSLVPN</w:t>
            </w:r>
            <w:r w:rsidR="00EF578B">
              <w:rPr>
                <w:rFonts w:hint="eastAsia"/>
              </w:rPr>
              <w:t>服务器</w:t>
            </w:r>
          </w:p>
        </w:tc>
      </w:tr>
      <w:tr w:rsidR="00921EA4" w14:paraId="74E02ED9" w14:textId="77777777" w:rsidTr="00EA7D01">
        <w:tc>
          <w:tcPr>
            <w:tcW w:w="988" w:type="dxa"/>
          </w:tcPr>
          <w:p w14:paraId="72D38345" w14:textId="77777777" w:rsidR="00921EA4" w:rsidRDefault="00921EA4" w:rsidP="00EA7D01">
            <w:r>
              <w:rPr>
                <w:rFonts w:hint="eastAsia"/>
              </w:rPr>
              <w:t>参数</w:t>
            </w:r>
          </w:p>
        </w:tc>
        <w:tc>
          <w:tcPr>
            <w:tcW w:w="7308" w:type="dxa"/>
          </w:tcPr>
          <w:p w14:paraId="375FE4FA" w14:textId="6794AD58" w:rsidR="00921EA4" w:rsidRDefault="00EF578B" w:rsidP="00EA7D01">
            <w:r>
              <w:t xml:space="preserve">Properties extras </w:t>
            </w:r>
            <w:r>
              <w:rPr>
                <w:rFonts w:hint="eastAsia"/>
              </w:rPr>
              <w:t>字段名以</w:t>
            </w:r>
            <w:r>
              <w:t>"extra_"</w:t>
            </w:r>
            <w:r>
              <w:rPr>
                <w:rFonts w:hint="eastAsia"/>
              </w:rPr>
              <w:t>开头的额外数据</w:t>
            </w:r>
          </w:p>
        </w:tc>
      </w:tr>
      <w:tr w:rsidR="00921EA4" w14:paraId="1F0D5639" w14:textId="77777777" w:rsidTr="00EA7D01">
        <w:tc>
          <w:tcPr>
            <w:tcW w:w="988" w:type="dxa"/>
          </w:tcPr>
          <w:p w14:paraId="5772277A" w14:textId="77777777" w:rsidR="00921EA4" w:rsidRDefault="00921EA4" w:rsidP="00EA7D01">
            <w:r>
              <w:rPr>
                <w:rFonts w:hint="eastAsia"/>
              </w:rPr>
              <w:t>返回值</w:t>
            </w:r>
          </w:p>
        </w:tc>
        <w:tc>
          <w:tcPr>
            <w:tcW w:w="7308" w:type="dxa"/>
          </w:tcPr>
          <w:p w14:paraId="51615BD8" w14:textId="56AB24B5" w:rsidR="00921EA4" w:rsidRDefault="006B3FC3" w:rsidP="00EA7D01">
            <w:r>
              <w:rPr>
                <w:rFonts w:hint="eastAsia"/>
              </w:rPr>
              <w:t>无</w:t>
            </w:r>
          </w:p>
        </w:tc>
      </w:tr>
      <w:tr w:rsidR="00921EA4" w14:paraId="5B94B07E" w14:textId="77777777" w:rsidTr="00EA7D01">
        <w:tc>
          <w:tcPr>
            <w:tcW w:w="988" w:type="dxa"/>
          </w:tcPr>
          <w:p w14:paraId="5DB179A2" w14:textId="77777777" w:rsidR="00921EA4" w:rsidRDefault="00921EA4" w:rsidP="00EA7D01">
            <w:r>
              <w:rPr>
                <w:rFonts w:hint="eastAsia"/>
              </w:rPr>
              <w:t>备注</w:t>
            </w:r>
          </w:p>
        </w:tc>
        <w:tc>
          <w:tcPr>
            <w:tcW w:w="7308" w:type="dxa"/>
          </w:tcPr>
          <w:p w14:paraId="7C942D24" w14:textId="77777777" w:rsidR="00921EA4" w:rsidRDefault="00921EA4" w:rsidP="00EA7D01"/>
        </w:tc>
      </w:tr>
    </w:tbl>
    <w:p w14:paraId="13779F9D" w14:textId="77777777" w:rsidR="00921EA4" w:rsidRPr="008A1F7A" w:rsidRDefault="00921EA4" w:rsidP="008A1F7A"/>
    <w:p w14:paraId="3FA1D4C5" w14:textId="1420CC33" w:rsidR="004033D6" w:rsidRDefault="004033D6" w:rsidP="00E654FE">
      <w:pPr>
        <w:pStyle w:val="2"/>
        <w:numPr>
          <w:ilvl w:val="1"/>
          <w:numId w:val="8"/>
        </w:numPr>
      </w:pPr>
      <w:r>
        <w:t>SPVPNTool</w:t>
      </w:r>
    </w:p>
    <w:p w14:paraId="7E7B5141" w14:textId="7DA28AD8" w:rsidR="00ED2A67" w:rsidRDefault="009E35BC" w:rsidP="009E35BC">
      <w:pPr>
        <w:pStyle w:val="3"/>
        <w:numPr>
          <w:ilvl w:val="2"/>
          <w:numId w:val="8"/>
        </w:numPr>
      </w:pPr>
      <w:r>
        <w:t>encryptFile</w:t>
      </w:r>
    </w:p>
    <w:tbl>
      <w:tblPr>
        <w:tblStyle w:val="a4"/>
        <w:tblW w:w="0" w:type="auto"/>
        <w:tblLook w:val="04A0" w:firstRow="1" w:lastRow="0" w:firstColumn="1" w:lastColumn="0" w:noHBand="0" w:noVBand="1"/>
      </w:tblPr>
      <w:tblGrid>
        <w:gridCol w:w="988"/>
        <w:gridCol w:w="7308"/>
      </w:tblGrid>
      <w:tr w:rsidR="00724E0C" w14:paraId="1C0190EA" w14:textId="77777777" w:rsidTr="00EA7D01">
        <w:tc>
          <w:tcPr>
            <w:tcW w:w="8296" w:type="dxa"/>
            <w:gridSpan w:val="2"/>
          </w:tcPr>
          <w:p w14:paraId="293CC941" w14:textId="1E6BBC7F" w:rsidR="00724E0C" w:rsidRDefault="009E35BC" w:rsidP="00EA7D01">
            <w:r>
              <w:t>public static boolean encryptFile(String srcFile, String dstFile, String password)</w:t>
            </w:r>
          </w:p>
        </w:tc>
      </w:tr>
      <w:tr w:rsidR="00724E0C" w14:paraId="0C23AAA5" w14:textId="77777777" w:rsidTr="00EA7D01">
        <w:tc>
          <w:tcPr>
            <w:tcW w:w="988" w:type="dxa"/>
          </w:tcPr>
          <w:p w14:paraId="032133BC" w14:textId="77777777" w:rsidR="00724E0C" w:rsidRDefault="00724E0C" w:rsidP="00EA7D01">
            <w:r>
              <w:rPr>
                <w:rFonts w:hint="eastAsia"/>
              </w:rPr>
              <w:t>功能</w:t>
            </w:r>
          </w:p>
        </w:tc>
        <w:tc>
          <w:tcPr>
            <w:tcW w:w="7308" w:type="dxa"/>
          </w:tcPr>
          <w:p w14:paraId="2BCA54CB" w14:textId="5FA310E8" w:rsidR="00724E0C" w:rsidRDefault="001E5D22" w:rsidP="00EA7D01">
            <w:r>
              <w:rPr>
                <w:rFonts w:hint="eastAsia"/>
              </w:rPr>
              <w:t>加密文件</w:t>
            </w:r>
          </w:p>
        </w:tc>
      </w:tr>
      <w:tr w:rsidR="00724E0C" w14:paraId="2352F439" w14:textId="77777777" w:rsidTr="00EA7D01">
        <w:tc>
          <w:tcPr>
            <w:tcW w:w="988" w:type="dxa"/>
          </w:tcPr>
          <w:p w14:paraId="4F563D94" w14:textId="77777777" w:rsidR="00724E0C" w:rsidRDefault="00724E0C" w:rsidP="00EA7D01">
            <w:r>
              <w:rPr>
                <w:rFonts w:hint="eastAsia"/>
              </w:rPr>
              <w:t>参数</w:t>
            </w:r>
          </w:p>
        </w:tc>
        <w:tc>
          <w:tcPr>
            <w:tcW w:w="7308" w:type="dxa"/>
          </w:tcPr>
          <w:p w14:paraId="4D229620" w14:textId="06AEA407" w:rsidR="00625491" w:rsidRDefault="00625491" w:rsidP="00EA7D01">
            <w:r>
              <w:t>String srcFile</w:t>
            </w:r>
            <w:r w:rsidR="00774370">
              <w:t xml:space="preserve">    </w:t>
            </w:r>
            <w:r w:rsidR="00774370">
              <w:rPr>
                <w:rFonts w:hint="eastAsia"/>
              </w:rPr>
              <w:t>明文文件路径</w:t>
            </w:r>
          </w:p>
          <w:p w14:paraId="529CD1C9" w14:textId="10E9330C" w:rsidR="00625491" w:rsidRDefault="00625491" w:rsidP="00EA7D01">
            <w:r>
              <w:t>String dstFile</w:t>
            </w:r>
            <w:r w:rsidR="00774370">
              <w:rPr>
                <w:rFonts w:hint="eastAsia"/>
              </w:rPr>
              <w:t xml:space="preserve">    </w:t>
            </w:r>
            <w:r w:rsidR="00611C0F">
              <w:rPr>
                <w:rFonts w:hint="eastAsia"/>
              </w:rPr>
              <w:t>已</w:t>
            </w:r>
            <w:r w:rsidR="00774370">
              <w:rPr>
                <w:rFonts w:hint="eastAsia"/>
              </w:rPr>
              <w:t>加密</w:t>
            </w:r>
            <w:r w:rsidR="00611C0F">
              <w:rPr>
                <w:rFonts w:hint="eastAsia"/>
              </w:rPr>
              <w:t>目标文件路径，如果为空，则覆盖</w:t>
            </w:r>
            <w:r w:rsidR="00611C0F">
              <w:t>srcFile</w:t>
            </w:r>
          </w:p>
          <w:p w14:paraId="3A85351A" w14:textId="48E0DF32" w:rsidR="00724E0C" w:rsidRDefault="00625491" w:rsidP="00EA7D01">
            <w:r>
              <w:t>String password</w:t>
            </w:r>
            <w:r w:rsidR="00611C0F">
              <w:t xml:space="preserve">  </w:t>
            </w:r>
            <w:r w:rsidR="00611C0F">
              <w:rPr>
                <w:rFonts w:hint="eastAsia"/>
              </w:rPr>
              <w:t>加密密码</w:t>
            </w:r>
          </w:p>
        </w:tc>
      </w:tr>
      <w:tr w:rsidR="00724E0C" w14:paraId="7431D461" w14:textId="77777777" w:rsidTr="00EA7D01">
        <w:tc>
          <w:tcPr>
            <w:tcW w:w="988" w:type="dxa"/>
          </w:tcPr>
          <w:p w14:paraId="406FF703" w14:textId="6528FFA2" w:rsidR="00724E0C" w:rsidRDefault="00724E0C" w:rsidP="00EA7D01">
            <w:r>
              <w:rPr>
                <w:rFonts w:hint="eastAsia"/>
              </w:rPr>
              <w:t>返回值</w:t>
            </w:r>
          </w:p>
        </w:tc>
        <w:tc>
          <w:tcPr>
            <w:tcW w:w="7308" w:type="dxa"/>
          </w:tcPr>
          <w:p w14:paraId="226412CC" w14:textId="14400C36" w:rsidR="00724E0C" w:rsidRDefault="00611C0F" w:rsidP="00EA7D01">
            <w:r>
              <w:rPr>
                <w:rFonts w:hint="eastAsia"/>
              </w:rPr>
              <w:t>是否成功</w:t>
            </w:r>
          </w:p>
        </w:tc>
      </w:tr>
      <w:tr w:rsidR="00724E0C" w14:paraId="790F463F" w14:textId="77777777" w:rsidTr="00EA7D01">
        <w:tc>
          <w:tcPr>
            <w:tcW w:w="988" w:type="dxa"/>
          </w:tcPr>
          <w:p w14:paraId="36AD76E3" w14:textId="77777777" w:rsidR="00724E0C" w:rsidRDefault="00724E0C" w:rsidP="00EA7D01">
            <w:r>
              <w:rPr>
                <w:rFonts w:hint="eastAsia"/>
              </w:rPr>
              <w:t>备注</w:t>
            </w:r>
          </w:p>
        </w:tc>
        <w:tc>
          <w:tcPr>
            <w:tcW w:w="7308" w:type="dxa"/>
          </w:tcPr>
          <w:p w14:paraId="37B6C0CD" w14:textId="77777777" w:rsidR="00724E0C" w:rsidRDefault="00724E0C" w:rsidP="00EA7D01"/>
        </w:tc>
      </w:tr>
    </w:tbl>
    <w:p w14:paraId="57E143DE" w14:textId="77777777" w:rsidR="00724E0C" w:rsidRDefault="00724E0C" w:rsidP="00ED2A67"/>
    <w:p w14:paraId="5BE925A5" w14:textId="7B891630" w:rsidR="00ED2A67" w:rsidRDefault="009E35BC" w:rsidP="00B15828">
      <w:pPr>
        <w:pStyle w:val="3"/>
        <w:numPr>
          <w:ilvl w:val="2"/>
          <w:numId w:val="8"/>
        </w:numPr>
      </w:pPr>
      <w:r>
        <w:lastRenderedPageBreak/>
        <w:t>decryptFile</w:t>
      </w:r>
    </w:p>
    <w:tbl>
      <w:tblPr>
        <w:tblStyle w:val="a4"/>
        <w:tblW w:w="0" w:type="auto"/>
        <w:tblLook w:val="04A0" w:firstRow="1" w:lastRow="0" w:firstColumn="1" w:lastColumn="0" w:noHBand="0" w:noVBand="1"/>
      </w:tblPr>
      <w:tblGrid>
        <w:gridCol w:w="988"/>
        <w:gridCol w:w="7308"/>
      </w:tblGrid>
      <w:tr w:rsidR="00724E0C" w14:paraId="5208A55D" w14:textId="77777777" w:rsidTr="00EA7D01">
        <w:tc>
          <w:tcPr>
            <w:tcW w:w="8296" w:type="dxa"/>
            <w:gridSpan w:val="2"/>
          </w:tcPr>
          <w:p w14:paraId="5A06CD8E" w14:textId="4B79190F" w:rsidR="00724E0C" w:rsidRDefault="009E35BC" w:rsidP="00EA7D01">
            <w:r>
              <w:t>public static boolean decryptFile(String srcFile, String dstFile, String password)</w:t>
            </w:r>
          </w:p>
        </w:tc>
      </w:tr>
      <w:tr w:rsidR="00724E0C" w14:paraId="6E5A2555" w14:textId="77777777" w:rsidTr="00EA7D01">
        <w:tc>
          <w:tcPr>
            <w:tcW w:w="988" w:type="dxa"/>
          </w:tcPr>
          <w:p w14:paraId="30BCC664" w14:textId="77777777" w:rsidR="00724E0C" w:rsidRDefault="00724E0C" w:rsidP="00EA7D01">
            <w:r>
              <w:rPr>
                <w:rFonts w:hint="eastAsia"/>
              </w:rPr>
              <w:t>功能</w:t>
            </w:r>
          </w:p>
        </w:tc>
        <w:tc>
          <w:tcPr>
            <w:tcW w:w="7308" w:type="dxa"/>
          </w:tcPr>
          <w:p w14:paraId="5513A97E" w14:textId="1DC5202E" w:rsidR="00724E0C" w:rsidRDefault="00774370" w:rsidP="00EA7D01">
            <w:r>
              <w:rPr>
                <w:rFonts w:hint="eastAsia"/>
              </w:rPr>
              <w:t>解密文件</w:t>
            </w:r>
          </w:p>
        </w:tc>
      </w:tr>
      <w:tr w:rsidR="00724E0C" w14:paraId="749C234F" w14:textId="77777777" w:rsidTr="00EA7D01">
        <w:tc>
          <w:tcPr>
            <w:tcW w:w="988" w:type="dxa"/>
          </w:tcPr>
          <w:p w14:paraId="13571090" w14:textId="77777777" w:rsidR="00724E0C" w:rsidRDefault="00724E0C" w:rsidP="00EA7D01">
            <w:r>
              <w:rPr>
                <w:rFonts w:hint="eastAsia"/>
              </w:rPr>
              <w:t>参数</w:t>
            </w:r>
          </w:p>
        </w:tc>
        <w:tc>
          <w:tcPr>
            <w:tcW w:w="7308" w:type="dxa"/>
          </w:tcPr>
          <w:p w14:paraId="5C418354" w14:textId="2F571C97" w:rsidR="00625491" w:rsidRDefault="00625491" w:rsidP="00EA7D01">
            <w:r>
              <w:t>String srcFile</w:t>
            </w:r>
            <w:r w:rsidR="00DF5A33">
              <w:t xml:space="preserve">    </w:t>
            </w:r>
            <w:r w:rsidR="00DF5A33" w:rsidRPr="00DF5A33">
              <w:rPr>
                <w:rFonts w:hint="eastAsia"/>
              </w:rPr>
              <w:t>密文源文件路径</w:t>
            </w:r>
          </w:p>
          <w:p w14:paraId="2B5928B7" w14:textId="64C70D0A" w:rsidR="00625491" w:rsidRDefault="00625491" w:rsidP="00EA7D01">
            <w:r>
              <w:t>String dstFile</w:t>
            </w:r>
            <w:r w:rsidR="00DF5A33">
              <w:t xml:space="preserve">    </w:t>
            </w:r>
            <w:r w:rsidR="00DF5A33">
              <w:rPr>
                <w:rFonts w:hint="eastAsia"/>
              </w:rPr>
              <w:t>已解密目标文件路径，如果为空，则覆盖</w:t>
            </w:r>
            <w:r w:rsidR="00DF5A33">
              <w:t>srcFile</w:t>
            </w:r>
          </w:p>
          <w:p w14:paraId="0E232055" w14:textId="3E157EC3" w:rsidR="00724E0C" w:rsidRDefault="00625491" w:rsidP="00EA7D01">
            <w:r>
              <w:t>String password</w:t>
            </w:r>
            <w:r w:rsidR="00DF5A33">
              <w:rPr>
                <w:rFonts w:hint="eastAsia"/>
              </w:rPr>
              <w:t xml:space="preserve">  </w:t>
            </w:r>
            <w:r w:rsidR="00DF5A33">
              <w:rPr>
                <w:rFonts w:hint="eastAsia"/>
              </w:rPr>
              <w:t>解密密码</w:t>
            </w:r>
          </w:p>
        </w:tc>
      </w:tr>
      <w:tr w:rsidR="00724E0C" w14:paraId="0B6FC88D" w14:textId="77777777" w:rsidTr="00EA7D01">
        <w:tc>
          <w:tcPr>
            <w:tcW w:w="988" w:type="dxa"/>
          </w:tcPr>
          <w:p w14:paraId="25038403" w14:textId="167BCF12" w:rsidR="00724E0C" w:rsidRDefault="00724E0C" w:rsidP="00EA7D01">
            <w:r>
              <w:rPr>
                <w:rFonts w:hint="eastAsia"/>
              </w:rPr>
              <w:t>返回值</w:t>
            </w:r>
          </w:p>
        </w:tc>
        <w:tc>
          <w:tcPr>
            <w:tcW w:w="7308" w:type="dxa"/>
          </w:tcPr>
          <w:p w14:paraId="12EC39BD" w14:textId="5151043A" w:rsidR="00724E0C" w:rsidRDefault="000C64C4" w:rsidP="00EA7D01">
            <w:r>
              <w:rPr>
                <w:rFonts w:hint="eastAsia"/>
              </w:rPr>
              <w:t>是否成功</w:t>
            </w:r>
          </w:p>
        </w:tc>
      </w:tr>
      <w:tr w:rsidR="00724E0C" w14:paraId="09C44F95" w14:textId="77777777" w:rsidTr="00EA7D01">
        <w:tc>
          <w:tcPr>
            <w:tcW w:w="988" w:type="dxa"/>
          </w:tcPr>
          <w:p w14:paraId="5A6D883C" w14:textId="77777777" w:rsidR="00724E0C" w:rsidRDefault="00724E0C" w:rsidP="00EA7D01">
            <w:r>
              <w:rPr>
                <w:rFonts w:hint="eastAsia"/>
              </w:rPr>
              <w:t>备注</w:t>
            </w:r>
          </w:p>
        </w:tc>
        <w:tc>
          <w:tcPr>
            <w:tcW w:w="7308" w:type="dxa"/>
          </w:tcPr>
          <w:p w14:paraId="37105CC9" w14:textId="77777777" w:rsidR="00724E0C" w:rsidRDefault="00724E0C" w:rsidP="00EA7D01"/>
        </w:tc>
      </w:tr>
    </w:tbl>
    <w:p w14:paraId="77F56FA4" w14:textId="77777777" w:rsidR="00724E0C" w:rsidRDefault="00724E0C" w:rsidP="00ED2A67"/>
    <w:p w14:paraId="1A560EAC" w14:textId="493DF172" w:rsidR="00ED2A67" w:rsidRDefault="00B15828" w:rsidP="00B15828">
      <w:pPr>
        <w:pStyle w:val="3"/>
        <w:numPr>
          <w:ilvl w:val="2"/>
          <w:numId w:val="8"/>
        </w:numPr>
      </w:pPr>
      <w:r>
        <w:t>putSSLFingerprint</w:t>
      </w:r>
    </w:p>
    <w:tbl>
      <w:tblPr>
        <w:tblStyle w:val="a4"/>
        <w:tblW w:w="0" w:type="auto"/>
        <w:tblLook w:val="04A0" w:firstRow="1" w:lastRow="0" w:firstColumn="1" w:lastColumn="0" w:noHBand="0" w:noVBand="1"/>
      </w:tblPr>
      <w:tblGrid>
        <w:gridCol w:w="988"/>
        <w:gridCol w:w="7308"/>
      </w:tblGrid>
      <w:tr w:rsidR="00724E0C" w14:paraId="3584B0A9" w14:textId="77777777" w:rsidTr="00EA7D01">
        <w:tc>
          <w:tcPr>
            <w:tcW w:w="8296" w:type="dxa"/>
            <w:gridSpan w:val="2"/>
          </w:tcPr>
          <w:p w14:paraId="4B2DC252" w14:textId="5E291718" w:rsidR="00724E0C" w:rsidRDefault="00F2578E" w:rsidP="00EA7D01">
            <w:r>
              <w:t>public static boolean putSSLFingerprint(String host, int port, String fingerprint)</w:t>
            </w:r>
          </w:p>
        </w:tc>
      </w:tr>
      <w:tr w:rsidR="00724E0C" w14:paraId="3A54AB3F" w14:textId="77777777" w:rsidTr="00EA7D01">
        <w:tc>
          <w:tcPr>
            <w:tcW w:w="988" w:type="dxa"/>
          </w:tcPr>
          <w:p w14:paraId="3E7A1A50" w14:textId="77777777" w:rsidR="00724E0C" w:rsidRDefault="00724E0C" w:rsidP="00EA7D01">
            <w:r>
              <w:rPr>
                <w:rFonts w:hint="eastAsia"/>
              </w:rPr>
              <w:t>功能</w:t>
            </w:r>
          </w:p>
        </w:tc>
        <w:tc>
          <w:tcPr>
            <w:tcW w:w="7308" w:type="dxa"/>
          </w:tcPr>
          <w:p w14:paraId="6D503D83" w14:textId="0B02B511" w:rsidR="00724E0C" w:rsidRDefault="004F60AC" w:rsidP="00EA7D01">
            <w:r>
              <w:rPr>
                <w:rFonts w:hint="eastAsia"/>
              </w:rPr>
              <w:t>添加</w:t>
            </w:r>
            <w:r>
              <w:rPr>
                <w:rFonts w:hint="eastAsia"/>
              </w:rPr>
              <w:t>SSL</w:t>
            </w:r>
            <w:r>
              <w:rPr>
                <w:rFonts w:hint="eastAsia"/>
              </w:rPr>
              <w:t>证书指纹</w:t>
            </w:r>
          </w:p>
        </w:tc>
      </w:tr>
      <w:tr w:rsidR="00724E0C" w14:paraId="51A1B7FB" w14:textId="77777777" w:rsidTr="00EA7D01">
        <w:tc>
          <w:tcPr>
            <w:tcW w:w="988" w:type="dxa"/>
          </w:tcPr>
          <w:p w14:paraId="5D3A7603" w14:textId="77777777" w:rsidR="00724E0C" w:rsidRDefault="00724E0C" w:rsidP="00EA7D01">
            <w:r>
              <w:rPr>
                <w:rFonts w:hint="eastAsia"/>
              </w:rPr>
              <w:t>参数</w:t>
            </w:r>
          </w:p>
        </w:tc>
        <w:tc>
          <w:tcPr>
            <w:tcW w:w="7308" w:type="dxa"/>
          </w:tcPr>
          <w:p w14:paraId="1C418648" w14:textId="1CA1DDDC" w:rsidR="005F3A15" w:rsidRDefault="005F3A15" w:rsidP="00EA7D01">
            <w:r>
              <w:t xml:space="preserve">String host      </w:t>
            </w:r>
            <w:r>
              <w:rPr>
                <w:rFonts w:hint="eastAsia"/>
              </w:rPr>
              <w:t>服务器主机名或</w:t>
            </w:r>
            <w:r>
              <w:rPr>
                <w:rFonts w:hint="eastAsia"/>
              </w:rPr>
              <w:t>IP</w:t>
            </w:r>
          </w:p>
          <w:p w14:paraId="658859F5" w14:textId="28E81060" w:rsidR="005F3A15" w:rsidRDefault="005F3A15" w:rsidP="00EA7D01">
            <w:r>
              <w:t>int port</w:t>
            </w:r>
            <w:r>
              <w:rPr>
                <w:rFonts w:hint="eastAsia"/>
              </w:rPr>
              <w:t xml:space="preserve">         </w:t>
            </w:r>
            <w:r>
              <w:rPr>
                <w:rFonts w:hint="eastAsia"/>
              </w:rPr>
              <w:t>服务器端口</w:t>
            </w:r>
          </w:p>
          <w:p w14:paraId="70770508" w14:textId="77777777" w:rsidR="00A80042" w:rsidRDefault="005F3A15" w:rsidP="00A80042">
            <w:r>
              <w:t>String fingerprint</w:t>
            </w:r>
            <w:r>
              <w:rPr>
                <w:rFonts w:hint="eastAsia"/>
              </w:rPr>
              <w:t xml:space="preserve">  </w:t>
            </w:r>
            <w:r w:rsidR="00A80042">
              <w:rPr>
                <w:rFonts w:hint="eastAsia"/>
              </w:rPr>
              <w:t>服务器证书的</w:t>
            </w:r>
            <w:r w:rsidR="00A80042">
              <w:rPr>
                <w:rFonts w:hint="eastAsia"/>
              </w:rPr>
              <w:t>sha1</w:t>
            </w:r>
            <w:r w:rsidR="00A80042">
              <w:rPr>
                <w:rFonts w:hint="eastAsia"/>
              </w:rPr>
              <w:t>指纹，</w:t>
            </w:r>
          </w:p>
          <w:p w14:paraId="1CF8E4A6" w14:textId="6DBF483B" w:rsidR="00A80042" w:rsidRDefault="00A80042" w:rsidP="00A80042">
            <w:r>
              <w:t xml:space="preserve">    </w:t>
            </w:r>
            <w:r>
              <w:rPr>
                <w:rFonts w:hint="eastAsia"/>
              </w:rPr>
              <w:t>这个指纹是一个</w:t>
            </w:r>
            <w:r>
              <w:rPr>
                <w:rFonts w:hint="eastAsia"/>
              </w:rPr>
              <w:t>40</w:t>
            </w:r>
            <w:r>
              <w:rPr>
                <w:rFonts w:hint="eastAsia"/>
              </w:rPr>
              <w:t>个</w:t>
            </w:r>
            <w:r>
              <w:rPr>
                <w:rFonts w:hint="eastAsia"/>
              </w:rPr>
              <w:t>16</w:t>
            </w:r>
            <w:r>
              <w:rPr>
                <w:rFonts w:hint="eastAsia"/>
              </w:rPr>
              <w:t>进制字符串</w:t>
            </w:r>
          </w:p>
          <w:p w14:paraId="13688647" w14:textId="5E42E961" w:rsidR="00A80042" w:rsidRDefault="00A80042" w:rsidP="00A80042">
            <w:r>
              <w:rPr>
                <w:rFonts w:hint="eastAsia"/>
              </w:rPr>
              <w:t xml:space="preserve"> </w:t>
            </w:r>
            <w:r>
              <w:t xml:space="preserve">   </w:t>
            </w:r>
            <w:r>
              <w:rPr>
                <w:rFonts w:hint="eastAsia"/>
              </w:rPr>
              <w:t>例如：</w:t>
            </w:r>
            <w:r>
              <w:rPr>
                <w:rFonts w:hint="eastAsia"/>
              </w:rPr>
              <w:t>5C:E4:DF:B4:16:94:36:C1:50:13:1D:15:1F:FB:FB:9A:94:0B:D2:FD</w:t>
            </w:r>
          </w:p>
          <w:p w14:paraId="26CE4109" w14:textId="491C8112" w:rsidR="00724E0C" w:rsidRDefault="00A80042" w:rsidP="00A80042">
            <w:r>
              <w:t xml:space="preserve">   </w:t>
            </w:r>
            <w:r>
              <w:rPr>
                <w:rFonts w:hint="eastAsia"/>
              </w:rPr>
              <w:t xml:space="preserve"> </w:t>
            </w:r>
            <w:r>
              <w:rPr>
                <w:rFonts w:hint="eastAsia"/>
              </w:rPr>
              <w:t>或：</w:t>
            </w:r>
            <w:r>
              <w:rPr>
                <w:rFonts w:hint="eastAsia"/>
              </w:rPr>
              <w:t>5CE4DFB4169436C150131D151FFBFB9A940BD2FD</w:t>
            </w:r>
          </w:p>
        </w:tc>
      </w:tr>
      <w:tr w:rsidR="00724E0C" w14:paraId="0A034ADC" w14:textId="77777777" w:rsidTr="00EA7D01">
        <w:tc>
          <w:tcPr>
            <w:tcW w:w="988" w:type="dxa"/>
          </w:tcPr>
          <w:p w14:paraId="441BFD7D" w14:textId="3AEFE924" w:rsidR="00724E0C" w:rsidRDefault="00724E0C" w:rsidP="00EA7D01">
            <w:r>
              <w:rPr>
                <w:rFonts w:hint="eastAsia"/>
              </w:rPr>
              <w:t>返回值</w:t>
            </w:r>
          </w:p>
        </w:tc>
        <w:tc>
          <w:tcPr>
            <w:tcW w:w="7308" w:type="dxa"/>
          </w:tcPr>
          <w:p w14:paraId="00D86E12" w14:textId="68169168" w:rsidR="00724E0C" w:rsidRDefault="00472E42" w:rsidP="00EA7D01">
            <w:r>
              <w:rPr>
                <w:rFonts w:hint="eastAsia"/>
              </w:rPr>
              <w:t>是否添加成功</w:t>
            </w:r>
          </w:p>
        </w:tc>
      </w:tr>
      <w:tr w:rsidR="00724E0C" w14:paraId="3DE2A55B" w14:textId="77777777" w:rsidTr="00EA7D01">
        <w:tc>
          <w:tcPr>
            <w:tcW w:w="988" w:type="dxa"/>
          </w:tcPr>
          <w:p w14:paraId="3B5B94BE" w14:textId="77777777" w:rsidR="00724E0C" w:rsidRDefault="00724E0C" w:rsidP="00EA7D01">
            <w:r>
              <w:rPr>
                <w:rFonts w:hint="eastAsia"/>
              </w:rPr>
              <w:t>备注</w:t>
            </w:r>
          </w:p>
        </w:tc>
        <w:tc>
          <w:tcPr>
            <w:tcW w:w="7308" w:type="dxa"/>
          </w:tcPr>
          <w:p w14:paraId="4366128E" w14:textId="77777777" w:rsidR="00724E0C" w:rsidRDefault="00724E0C" w:rsidP="00EA7D01"/>
        </w:tc>
      </w:tr>
    </w:tbl>
    <w:p w14:paraId="1DC8D82C" w14:textId="77777777" w:rsidR="00724E0C" w:rsidRDefault="00724E0C" w:rsidP="00ED2A67"/>
    <w:p w14:paraId="727DAD41" w14:textId="2CF560CA" w:rsidR="00ED2A67" w:rsidRDefault="00B15828" w:rsidP="00E13491">
      <w:pPr>
        <w:pStyle w:val="3"/>
        <w:numPr>
          <w:ilvl w:val="2"/>
          <w:numId w:val="8"/>
        </w:numPr>
      </w:pPr>
      <w:r>
        <w:t>clearSSLFingerprint</w:t>
      </w:r>
    </w:p>
    <w:tbl>
      <w:tblPr>
        <w:tblStyle w:val="a4"/>
        <w:tblW w:w="0" w:type="auto"/>
        <w:tblLook w:val="04A0" w:firstRow="1" w:lastRow="0" w:firstColumn="1" w:lastColumn="0" w:noHBand="0" w:noVBand="1"/>
      </w:tblPr>
      <w:tblGrid>
        <w:gridCol w:w="988"/>
        <w:gridCol w:w="7308"/>
      </w:tblGrid>
      <w:tr w:rsidR="00724E0C" w14:paraId="68681D4F" w14:textId="77777777" w:rsidTr="00EA7D01">
        <w:tc>
          <w:tcPr>
            <w:tcW w:w="8296" w:type="dxa"/>
            <w:gridSpan w:val="2"/>
          </w:tcPr>
          <w:p w14:paraId="3AEE70BF" w14:textId="114C7DEC" w:rsidR="00724E0C" w:rsidRDefault="00F2578E" w:rsidP="00EA7D01">
            <w:r>
              <w:t>public static void clearSSLFingerprint()</w:t>
            </w:r>
          </w:p>
        </w:tc>
      </w:tr>
      <w:tr w:rsidR="00724E0C" w14:paraId="66D389A4" w14:textId="77777777" w:rsidTr="00EA7D01">
        <w:tc>
          <w:tcPr>
            <w:tcW w:w="988" w:type="dxa"/>
          </w:tcPr>
          <w:p w14:paraId="7D395C4D" w14:textId="77777777" w:rsidR="00724E0C" w:rsidRDefault="00724E0C" w:rsidP="00EA7D01">
            <w:r>
              <w:rPr>
                <w:rFonts w:hint="eastAsia"/>
              </w:rPr>
              <w:t>功能</w:t>
            </w:r>
          </w:p>
        </w:tc>
        <w:tc>
          <w:tcPr>
            <w:tcW w:w="7308" w:type="dxa"/>
          </w:tcPr>
          <w:p w14:paraId="1C96F8CD" w14:textId="0D72DCBE" w:rsidR="00724E0C" w:rsidRDefault="00472E42" w:rsidP="00EA7D01">
            <w:r>
              <w:rPr>
                <w:rFonts w:hint="eastAsia"/>
              </w:rPr>
              <w:t>清空已添加的</w:t>
            </w:r>
            <w:r>
              <w:rPr>
                <w:rFonts w:hint="eastAsia"/>
              </w:rPr>
              <w:t>SSL</w:t>
            </w:r>
            <w:r>
              <w:rPr>
                <w:rFonts w:hint="eastAsia"/>
              </w:rPr>
              <w:t>证书指纹数据</w:t>
            </w:r>
          </w:p>
        </w:tc>
      </w:tr>
      <w:tr w:rsidR="00724E0C" w14:paraId="375576C2" w14:textId="77777777" w:rsidTr="00EA7D01">
        <w:tc>
          <w:tcPr>
            <w:tcW w:w="988" w:type="dxa"/>
          </w:tcPr>
          <w:p w14:paraId="5C54491E" w14:textId="77777777" w:rsidR="00724E0C" w:rsidRDefault="00724E0C" w:rsidP="00EA7D01">
            <w:r>
              <w:rPr>
                <w:rFonts w:hint="eastAsia"/>
              </w:rPr>
              <w:t>参数</w:t>
            </w:r>
          </w:p>
        </w:tc>
        <w:tc>
          <w:tcPr>
            <w:tcW w:w="7308" w:type="dxa"/>
          </w:tcPr>
          <w:p w14:paraId="2885FD5C" w14:textId="093F0824" w:rsidR="00724E0C" w:rsidRDefault="00472E42" w:rsidP="00EA7D01">
            <w:r>
              <w:rPr>
                <w:rFonts w:hint="eastAsia"/>
              </w:rPr>
              <w:t>无</w:t>
            </w:r>
          </w:p>
        </w:tc>
      </w:tr>
      <w:tr w:rsidR="00724E0C" w14:paraId="4D1866B7" w14:textId="77777777" w:rsidTr="00EA7D01">
        <w:tc>
          <w:tcPr>
            <w:tcW w:w="988" w:type="dxa"/>
          </w:tcPr>
          <w:p w14:paraId="64B9BD20" w14:textId="77777777" w:rsidR="00724E0C" w:rsidRDefault="00724E0C" w:rsidP="00EA7D01">
            <w:r>
              <w:rPr>
                <w:rFonts w:hint="eastAsia"/>
              </w:rPr>
              <w:t>返回值</w:t>
            </w:r>
          </w:p>
        </w:tc>
        <w:tc>
          <w:tcPr>
            <w:tcW w:w="7308" w:type="dxa"/>
          </w:tcPr>
          <w:p w14:paraId="44996DDC" w14:textId="5227F3BE" w:rsidR="00724E0C" w:rsidRDefault="00472E42" w:rsidP="00EA7D01">
            <w:r>
              <w:rPr>
                <w:rFonts w:hint="eastAsia"/>
              </w:rPr>
              <w:t>无</w:t>
            </w:r>
          </w:p>
        </w:tc>
      </w:tr>
      <w:tr w:rsidR="00724E0C" w14:paraId="5BAFBE75" w14:textId="77777777" w:rsidTr="00EA7D01">
        <w:tc>
          <w:tcPr>
            <w:tcW w:w="988" w:type="dxa"/>
          </w:tcPr>
          <w:p w14:paraId="3C29537F" w14:textId="77777777" w:rsidR="00724E0C" w:rsidRDefault="00724E0C" w:rsidP="00EA7D01">
            <w:r>
              <w:rPr>
                <w:rFonts w:hint="eastAsia"/>
              </w:rPr>
              <w:t>备注</w:t>
            </w:r>
          </w:p>
        </w:tc>
        <w:tc>
          <w:tcPr>
            <w:tcW w:w="7308" w:type="dxa"/>
          </w:tcPr>
          <w:p w14:paraId="187500E3" w14:textId="77777777" w:rsidR="00724E0C" w:rsidRDefault="00724E0C" w:rsidP="00EA7D01"/>
        </w:tc>
      </w:tr>
    </w:tbl>
    <w:p w14:paraId="3D19D18C" w14:textId="77777777" w:rsidR="00724E0C" w:rsidRDefault="00724E0C" w:rsidP="00ED2A67"/>
    <w:p w14:paraId="5A6C8F79" w14:textId="02314FF1" w:rsidR="00ED2A67" w:rsidRDefault="00E13491" w:rsidP="00E13491">
      <w:pPr>
        <w:pStyle w:val="3"/>
        <w:numPr>
          <w:ilvl w:val="2"/>
          <w:numId w:val="8"/>
        </w:numPr>
      </w:pPr>
      <w:r>
        <w:t>checkSSLFingerprint</w:t>
      </w:r>
    </w:p>
    <w:tbl>
      <w:tblPr>
        <w:tblStyle w:val="a4"/>
        <w:tblW w:w="0" w:type="auto"/>
        <w:tblLook w:val="04A0" w:firstRow="1" w:lastRow="0" w:firstColumn="1" w:lastColumn="0" w:noHBand="0" w:noVBand="1"/>
      </w:tblPr>
      <w:tblGrid>
        <w:gridCol w:w="988"/>
        <w:gridCol w:w="7308"/>
      </w:tblGrid>
      <w:tr w:rsidR="00724E0C" w14:paraId="7955E295" w14:textId="77777777" w:rsidTr="00EA7D01">
        <w:tc>
          <w:tcPr>
            <w:tcW w:w="8296" w:type="dxa"/>
            <w:gridSpan w:val="2"/>
          </w:tcPr>
          <w:p w14:paraId="002A7EFA" w14:textId="6C058299" w:rsidR="00724E0C" w:rsidRDefault="00F2578E" w:rsidP="00EA7D01">
            <w:r>
              <w:t>public static boolean checkSSLFingerprint(String host, int port, String servername, String fingerprint)</w:t>
            </w:r>
          </w:p>
        </w:tc>
      </w:tr>
      <w:tr w:rsidR="00724E0C" w14:paraId="1DD7BF19" w14:textId="77777777" w:rsidTr="00EA7D01">
        <w:tc>
          <w:tcPr>
            <w:tcW w:w="988" w:type="dxa"/>
          </w:tcPr>
          <w:p w14:paraId="6EE25CF2" w14:textId="77777777" w:rsidR="00724E0C" w:rsidRDefault="00724E0C" w:rsidP="00EA7D01">
            <w:r>
              <w:rPr>
                <w:rFonts w:hint="eastAsia"/>
              </w:rPr>
              <w:t>功能</w:t>
            </w:r>
          </w:p>
        </w:tc>
        <w:tc>
          <w:tcPr>
            <w:tcW w:w="7308" w:type="dxa"/>
          </w:tcPr>
          <w:p w14:paraId="7D14B103" w14:textId="06A05F54" w:rsidR="00724E0C" w:rsidRDefault="00472E42" w:rsidP="00EA7D01">
            <w:r>
              <w:rPr>
                <w:rFonts w:hint="eastAsia"/>
              </w:rPr>
              <w:t>检测服务器</w:t>
            </w:r>
            <w:r>
              <w:t>SSL</w:t>
            </w:r>
            <w:r>
              <w:rPr>
                <w:rFonts w:hint="eastAsia"/>
              </w:rPr>
              <w:t>证书指纹是否匹配</w:t>
            </w:r>
          </w:p>
        </w:tc>
      </w:tr>
      <w:tr w:rsidR="00724E0C" w14:paraId="34F0FBDD" w14:textId="77777777" w:rsidTr="00EA7D01">
        <w:tc>
          <w:tcPr>
            <w:tcW w:w="988" w:type="dxa"/>
          </w:tcPr>
          <w:p w14:paraId="78CAD10F" w14:textId="77777777" w:rsidR="00724E0C" w:rsidRDefault="00724E0C" w:rsidP="00EA7D01">
            <w:r>
              <w:rPr>
                <w:rFonts w:hint="eastAsia"/>
              </w:rPr>
              <w:t>参数</w:t>
            </w:r>
          </w:p>
        </w:tc>
        <w:tc>
          <w:tcPr>
            <w:tcW w:w="7308" w:type="dxa"/>
          </w:tcPr>
          <w:p w14:paraId="6E2F9ED7" w14:textId="77777777" w:rsidR="006C2708" w:rsidRDefault="006C2708" w:rsidP="006C2708">
            <w:r>
              <w:t xml:space="preserve">String host      </w:t>
            </w:r>
            <w:r>
              <w:rPr>
                <w:rFonts w:hint="eastAsia"/>
              </w:rPr>
              <w:t>服务器主机名或</w:t>
            </w:r>
            <w:r>
              <w:rPr>
                <w:rFonts w:hint="eastAsia"/>
              </w:rPr>
              <w:t>IP</w:t>
            </w:r>
          </w:p>
          <w:p w14:paraId="33ED8163" w14:textId="77777777" w:rsidR="006C2708" w:rsidRDefault="006C2708" w:rsidP="006C2708">
            <w:r>
              <w:t>int port</w:t>
            </w:r>
            <w:r>
              <w:rPr>
                <w:rFonts w:hint="eastAsia"/>
              </w:rPr>
              <w:t xml:space="preserve">         </w:t>
            </w:r>
            <w:r>
              <w:rPr>
                <w:rFonts w:hint="eastAsia"/>
              </w:rPr>
              <w:t>服务器端口</w:t>
            </w:r>
          </w:p>
          <w:p w14:paraId="084BC08D" w14:textId="4F5E6873" w:rsidR="006C2708" w:rsidRDefault="006C2708" w:rsidP="006C2708">
            <w:r>
              <w:lastRenderedPageBreak/>
              <w:t>String servername SSL-SNI</w:t>
            </w:r>
            <w:r>
              <w:rPr>
                <w:rFonts w:hint="eastAsia"/>
              </w:rPr>
              <w:t>主机名，如果为空则使用</w:t>
            </w:r>
            <w:r>
              <w:rPr>
                <w:rFonts w:hint="eastAsia"/>
              </w:rPr>
              <w:t>host</w:t>
            </w:r>
          </w:p>
          <w:p w14:paraId="39898BE8" w14:textId="77777777" w:rsidR="006C2708" w:rsidRDefault="006C2708" w:rsidP="006C2708">
            <w:r>
              <w:t>String fingerprint</w:t>
            </w:r>
            <w:r>
              <w:rPr>
                <w:rFonts w:hint="eastAsia"/>
              </w:rPr>
              <w:t xml:space="preserve">  </w:t>
            </w:r>
            <w:r>
              <w:rPr>
                <w:rFonts w:hint="eastAsia"/>
              </w:rPr>
              <w:t>服务器证书的</w:t>
            </w:r>
            <w:r>
              <w:rPr>
                <w:rFonts w:hint="eastAsia"/>
              </w:rPr>
              <w:t>sha1</w:t>
            </w:r>
            <w:r>
              <w:rPr>
                <w:rFonts w:hint="eastAsia"/>
              </w:rPr>
              <w:t>指纹，</w:t>
            </w:r>
          </w:p>
          <w:p w14:paraId="6CC90E0F" w14:textId="77777777" w:rsidR="006C2708" w:rsidRDefault="006C2708" w:rsidP="006C2708">
            <w:r>
              <w:t xml:space="preserve">    </w:t>
            </w:r>
            <w:r>
              <w:rPr>
                <w:rFonts w:hint="eastAsia"/>
              </w:rPr>
              <w:t>这个指纹是一个</w:t>
            </w:r>
            <w:r>
              <w:rPr>
                <w:rFonts w:hint="eastAsia"/>
              </w:rPr>
              <w:t>40</w:t>
            </w:r>
            <w:r>
              <w:rPr>
                <w:rFonts w:hint="eastAsia"/>
              </w:rPr>
              <w:t>个</w:t>
            </w:r>
            <w:r>
              <w:rPr>
                <w:rFonts w:hint="eastAsia"/>
              </w:rPr>
              <w:t>16</w:t>
            </w:r>
            <w:r>
              <w:rPr>
                <w:rFonts w:hint="eastAsia"/>
              </w:rPr>
              <w:t>进制字符串</w:t>
            </w:r>
          </w:p>
          <w:p w14:paraId="782D39ED" w14:textId="77777777" w:rsidR="006C2708" w:rsidRDefault="006C2708" w:rsidP="006C2708">
            <w:r>
              <w:rPr>
                <w:rFonts w:hint="eastAsia"/>
              </w:rPr>
              <w:t xml:space="preserve"> </w:t>
            </w:r>
            <w:r>
              <w:t xml:space="preserve">   </w:t>
            </w:r>
            <w:r>
              <w:rPr>
                <w:rFonts w:hint="eastAsia"/>
              </w:rPr>
              <w:t>例如：</w:t>
            </w:r>
            <w:r>
              <w:rPr>
                <w:rFonts w:hint="eastAsia"/>
              </w:rPr>
              <w:t>5C:E4:DF:B4:16:94:36:C1:50:13:1D:15:1F:FB:FB:9A:94:0B:D2:FD</w:t>
            </w:r>
          </w:p>
          <w:p w14:paraId="17C32862" w14:textId="7A142943" w:rsidR="00724E0C" w:rsidRDefault="006C2708" w:rsidP="006C2708">
            <w:r>
              <w:t xml:space="preserve">   </w:t>
            </w:r>
            <w:r>
              <w:rPr>
                <w:rFonts w:hint="eastAsia"/>
              </w:rPr>
              <w:t xml:space="preserve"> </w:t>
            </w:r>
            <w:r>
              <w:rPr>
                <w:rFonts w:hint="eastAsia"/>
              </w:rPr>
              <w:t>或：</w:t>
            </w:r>
            <w:r>
              <w:rPr>
                <w:rFonts w:hint="eastAsia"/>
              </w:rPr>
              <w:t>5CE4DFB4169436C150131D151FFBFB9A940BD2FD</w:t>
            </w:r>
          </w:p>
        </w:tc>
      </w:tr>
      <w:tr w:rsidR="00724E0C" w14:paraId="2ACBA069" w14:textId="77777777" w:rsidTr="00EA7D01">
        <w:tc>
          <w:tcPr>
            <w:tcW w:w="988" w:type="dxa"/>
          </w:tcPr>
          <w:p w14:paraId="1BFB12F9" w14:textId="560947BA" w:rsidR="00724E0C" w:rsidRDefault="00724E0C" w:rsidP="00EA7D01">
            <w:r>
              <w:rPr>
                <w:rFonts w:hint="eastAsia"/>
              </w:rPr>
              <w:lastRenderedPageBreak/>
              <w:t>返回值</w:t>
            </w:r>
          </w:p>
        </w:tc>
        <w:tc>
          <w:tcPr>
            <w:tcW w:w="7308" w:type="dxa"/>
          </w:tcPr>
          <w:p w14:paraId="0A138B17" w14:textId="27BD7E0D" w:rsidR="00724E0C" w:rsidRDefault="00472E42" w:rsidP="00EA7D01">
            <w:r>
              <w:rPr>
                <w:rFonts w:hint="eastAsia"/>
              </w:rPr>
              <w:t>服务器</w:t>
            </w:r>
            <w:r>
              <w:t>SSL</w:t>
            </w:r>
            <w:r>
              <w:rPr>
                <w:rFonts w:hint="eastAsia"/>
              </w:rPr>
              <w:t>证书指纹与输入的是否匹配</w:t>
            </w:r>
          </w:p>
        </w:tc>
      </w:tr>
      <w:tr w:rsidR="00724E0C" w14:paraId="59E65FCC" w14:textId="77777777" w:rsidTr="00EA7D01">
        <w:tc>
          <w:tcPr>
            <w:tcW w:w="988" w:type="dxa"/>
          </w:tcPr>
          <w:p w14:paraId="60D5B8AE" w14:textId="77777777" w:rsidR="00724E0C" w:rsidRDefault="00724E0C" w:rsidP="00EA7D01">
            <w:r>
              <w:rPr>
                <w:rFonts w:hint="eastAsia"/>
              </w:rPr>
              <w:t>备注</w:t>
            </w:r>
          </w:p>
        </w:tc>
        <w:tc>
          <w:tcPr>
            <w:tcW w:w="7308" w:type="dxa"/>
          </w:tcPr>
          <w:p w14:paraId="021AD191" w14:textId="77777777" w:rsidR="00724E0C" w:rsidRDefault="00724E0C" w:rsidP="00EA7D01"/>
        </w:tc>
      </w:tr>
    </w:tbl>
    <w:p w14:paraId="2288BF3A" w14:textId="77777777" w:rsidR="00724E0C" w:rsidRDefault="00724E0C" w:rsidP="00ED2A67"/>
    <w:p w14:paraId="11C8EE5A" w14:textId="0E9281BE" w:rsidR="00ED2A67" w:rsidRDefault="00E13491" w:rsidP="00E13491">
      <w:pPr>
        <w:pStyle w:val="3"/>
        <w:numPr>
          <w:ilvl w:val="2"/>
          <w:numId w:val="8"/>
        </w:numPr>
      </w:pPr>
      <w:r>
        <w:t>extractPEMs</w:t>
      </w:r>
    </w:p>
    <w:tbl>
      <w:tblPr>
        <w:tblStyle w:val="a4"/>
        <w:tblW w:w="0" w:type="auto"/>
        <w:tblLook w:val="04A0" w:firstRow="1" w:lastRow="0" w:firstColumn="1" w:lastColumn="0" w:noHBand="0" w:noVBand="1"/>
      </w:tblPr>
      <w:tblGrid>
        <w:gridCol w:w="988"/>
        <w:gridCol w:w="7308"/>
      </w:tblGrid>
      <w:tr w:rsidR="0063636A" w14:paraId="7724A5B7" w14:textId="77777777" w:rsidTr="00EA7D01">
        <w:tc>
          <w:tcPr>
            <w:tcW w:w="8296" w:type="dxa"/>
            <w:gridSpan w:val="2"/>
          </w:tcPr>
          <w:p w14:paraId="75F5F0D2" w14:textId="166962B7" w:rsidR="0063636A" w:rsidRDefault="0063636A" w:rsidP="00EA7D01">
            <w:r>
              <w:t>public static String[] extractPEMs(Context context, byte[] pfx, String password)</w:t>
            </w:r>
          </w:p>
        </w:tc>
      </w:tr>
      <w:tr w:rsidR="0063636A" w14:paraId="77E91235" w14:textId="77777777" w:rsidTr="00EA7D01">
        <w:tc>
          <w:tcPr>
            <w:tcW w:w="988" w:type="dxa"/>
          </w:tcPr>
          <w:p w14:paraId="53F66061" w14:textId="77777777" w:rsidR="0063636A" w:rsidRDefault="0063636A" w:rsidP="00EA7D01">
            <w:r>
              <w:rPr>
                <w:rFonts w:hint="eastAsia"/>
              </w:rPr>
              <w:t>功能</w:t>
            </w:r>
          </w:p>
        </w:tc>
        <w:tc>
          <w:tcPr>
            <w:tcW w:w="7308" w:type="dxa"/>
          </w:tcPr>
          <w:p w14:paraId="2DDC4FAB" w14:textId="71EE932E" w:rsidR="0063636A" w:rsidRDefault="00944CAB" w:rsidP="00EA7D01">
            <w:r>
              <w:rPr>
                <w:rFonts w:hint="eastAsia"/>
              </w:rPr>
              <w:t>拆分</w:t>
            </w:r>
            <w:r w:rsidR="0063636A">
              <w:rPr>
                <w:rFonts w:hint="eastAsia"/>
              </w:rPr>
              <w:t>解析</w:t>
            </w:r>
            <w:r w:rsidR="0063636A">
              <w:rPr>
                <w:rFonts w:hint="eastAsia"/>
              </w:rPr>
              <w:t>PFX</w:t>
            </w:r>
            <w:r w:rsidR="0063636A">
              <w:rPr>
                <w:rFonts w:hint="eastAsia"/>
              </w:rPr>
              <w:t>证书，支持国密</w:t>
            </w:r>
            <w:r w:rsidR="0063636A">
              <w:rPr>
                <w:rFonts w:hint="eastAsia"/>
              </w:rPr>
              <w:t>SM2</w:t>
            </w:r>
            <w:r w:rsidR="0063636A">
              <w:rPr>
                <w:rFonts w:hint="eastAsia"/>
              </w:rPr>
              <w:t>证书解析</w:t>
            </w:r>
          </w:p>
        </w:tc>
      </w:tr>
      <w:tr w:rsidR="0063636A" w14:paraId="563453E3" w14:textId="77777777" w:rsidTr="00EA7D01">
        <w:tc>
          <w:tcPr>
            <w:tcW w:w="988" w:type="dxa"/>
          </w:tcPr>
          <w:p w14:paraId="436C7935" w14:textId="77777777" w:rsidR="0063636A" w:rsidRDefault="0063636A" w:rsidP="00EA7D01">
            <w:r>
              <w:rPr>
                <w:rFonts w:hint="eastAsia"/>
              </w:rPr>
              <w:t>参数</w:t>
            </w:r>
          </w:p>
        </w:tc>
        <w:tc>
          <w:tcPr>
            <w:tcW w:w="7308" w:type="dxa"/>
          </w:tcPr>
          <w:p w14:paraId="3AFD08A8" w14:textId="77777777" w:rsidR="0063636A" w:rsidRDefault="0063636A" w:rsidP="0063636A">
            <w:r>
              <w:t>Context context</w:t>
            </w:r>
          </w:p>
          <w:p w14:paraId="1841F192" w14:textId="77777777" w:rsidR="0063636A" w:rsidRDefault="0063636A" w:rsidP="0063636A">
            <w:r>
              <w:t>byte[] pfx</w:t>
            </w:r>
            <w:r>
              <w:rPr>
                <w:rFonts w:hint="eastAsia"/>
              </w:rPr>
              <w:t xml:space="preserve">       PFX</w:t>
            </w:r>
            <w:r>
              <w:rPr>
                <w:rFonts w:hint="eastAsia"/>
              </w:rPr>
              <w:t>证书类容</w:t>
            </w:r>
          </w:p>
          <w:p w14:paraId="3372CD22" w14:textId="34DD2E07" w:rsidR="0063636A" w:rsidRDefault="0063636A" w:rsidP="0063636A">
            <w:r>
              <w:t>String password</w:t>
            </w:r>
            <w:r>
              <w:rPr>
                <w:rFonts w:hint="eastAsia"/>
              </w:rPr>
              <w:t xml:space="preserve">  </w:t>
            </w:r>
            <w:r>
              <w:rPr>
                <w:rFonts w:hint="eastAsia"/>
              </w:rPr>
              <w:t>私钥密码</w:t>
            </w:r>
          </w:p>
        </w:tc>
      </w:tr>
      <w:tr w:rsidR="0063636A" w14:paraId="1C9F2C80" w14:textId="77777777" w:rsidTr="00EA7D01">
        <w:tc>
          <w:tcPr>
            <w:tcW w:w="988" w:type="dxa"/>
          </w:tcPr>
          <w:p w14:paraId="308310B2" w14:textId="77777777" w:rsidR="0063636A" w:rsidRDefault="0063636A" w:rsidP="00EA7D01">
            <w:r>
              <w:rPr>
                <w:rFonts w:hint="eastAsia"/>
              </w:rPr>
              <w:t>返回值</w:t>
            </w:r>
          </w:p>
        </w:tc>
        <w:tc>
          <w:tcPr>
            <w:tcW w:w="7308" w:type="dxa"/>
          </w:tcPr>
          <w:p w14:paraId="2F243F5A" w14:textId="136C7A3B" w:rsidR="0063636A" w:rsidRDefault="0063636A" w:rsidP="00EA7D01">
            <w:r>
              <w:t>String[]</w:t>
            </w:r>
            <w:r>
              <w:rPr>
                <w:rFonts w:hint="eastAsia"/>
              </w:rPr>
              <w:t xml:space="preserve"> </w:t>
            </w:r>
            <w:r>
              <w:rPr>
                <w:rFonts w:hint="eastAsia"/>
              </w:rPr>
              <w:t>解析后的证书</w:t>
            </w:r>
            <w:r>
              <w:rPr>
                <w:rFonts w:hint="eastAsia"/>
              </w:rPr>
              <w:t>PEM</w:t>
            </w:r>
            <w:r>
              <w:rPr>
                <w:rFonts w:hint="eastAsia"/>
              </w:rPr>
              <w:t>内容的</w:t>
            </w:r>
            <w:r>
              <w:rPr>
                <w:rFonts w:hint="eastAsia"/>
              </w:rPr>
              <w:t>base64</w:t>
            </w:r>
            <w:r>
              <w:rPr>
                <w:rFonts w:hint="eastAsia"/>
              </w:rPr>
              <w:t>编码，</w:t>
            </w:r>
            <w:r w:rsidR="00721EB4">
              <w:rPr>
                <w:rFonts w:hint="eastAsia"/>
              </w:rPr>
              <w:t>依次为证书公钥、私钥</w:t>
            </w:r>
          </w:p>
        </w:tc>
      </w:tr>
      <w:tr w:rsidR="0063636A" w14:paraId="6448DFFE" w14:textId="77777777" w:rsidTr="00EA7D01">
        <w:tc>
          <w:tcPr>
            <w:tcW w:w="988" w:type="dxa"/>
          </w:tcPr>
          <w:p w14:paraId="217AE4F2" w14:textId="58494D61" w:rsidR="0063636A" w:rsidRDefault="0063636A" w:rsidP="00EA7D01">
            <w:r>
              <w:rPr>
                <w:rFonts w:hint="eastAsia"/>
              </w:rPr>
              <w:t>备注</w:t>
            </w:r>
          </w:p>
        </w:tc>
        <w:tc>
          <w:tcPr>
            <w:tcW w:w="7308" w:type="dxa"/>
          </w:tcPr>
          <w:p w14:paraId="02ADE578" w14:textId="77777777" w:rsidR="0063636A" w:rsidRDefault="0063636A" w:rsidP="00EA7D01"/>
        </w:tc>
      </w:tr>
    </w:tbl>
    <w:p w14:paraId="731CE5F7" w14:textId="77777777" w:rsidR="00724E0C" w:rsidRDefault="00724E0C" w:rsidP="00ED2A67"/>
    <w:p w14:paraId="646C9A8E" w14:textId="66A8DF70" w:rsidR="00ED2A67" w:rsidRDefault="00E13491" w:rsidP="00E13491">
      <w:pPr>
        <w:pStyle w:val="3"/>
        <w:numPr>
          <w:ilvl w:val="2"/>
          <w:numId w:val="8"/>
        </w:numPr>
      </w:pPr>
      <w:r>
        <w:t>getTFCertInfo</w:t>
      </w:r>
    </w:p>
    <w:tbl>
      <w:tblPr>
        <w:tblStyle w:val="a4"/>
        <w:tblW w:w="0" w:type="auto"/>
        <w:tblLook w:val="04A0" w:firstRow="1" w:lastRow="0" w:firstColumn="1" w:lastColumn="0" w:noHBand="0" w:noVBand="1"/>
      </w:tblPr>
      <w:tblGrid>
        <w:gridCol w:w="988"/>
        <w:gridCol w:w="7308"/>
      </w:tblGrid>
      <w:tr w:rsidR="00920E73" w14:paraId="5156CAE2" w14:textId="77777777" w:rsidTr="00EA7D01">
        <w:tc>
          <w:tcPr>
            <w:tcW w:w="8296" w:type="dxa"/>
            <w:gridSpan w:val="2"/>
          </w:tcPr>
          <w:p w14:paraId="7E48FE75" w14:textId="21637EE5" w:rsidR="00920E73" w:rsidRDefault="00E660E0" w:rsidP="00EA7D01">
            <w:r>
              <w:t>public static SPX509Info getTFCertInfo(String pin, String app, String container)</w:t>
            </w:r>
          </w:p>
        </w:tc>
      </w:tr>
      <w:tr w:rsidR="00920E73" w14:paraId="7157B2CB" w14:textId="77777777" w:rsidTr="00EA7D01">
        <w:tc>
          <w:tcPr>
            <w:tcW w:w="988" w:type="dxa"/>
          </w:tcPr>
          <w:p w14:paraId="09B22E06" w14:textId="77777777" w:rsidR="00920E73" w:rsidRDefault="00920E73" w:rsidP="00EA7D01">
            <w:r>
              <w:rPr>
                <w:rFonts w:hint="eastAsia"/>
              </w:rPr>
              <w:t>功能</w:t>
            </w:r>
          </w:p>
        </w:tc>
        <w:tc>
          <w:tcPr>
            <w:tcW w:w="7308" w:type="dxa"/>
          </w:tcPr>
          <w:p w14:paraId="139C6191" w14:textId="76554989" w:rsidR="00920E73" w:rsidRDefault="00FE67B2" w:rsidP="00EA7D01">
            <w:r>
              <w:rPr>
                <w:rFonts w:hint="eastAsia"/>
              </w:rPr>
              <w:t>读取国密</w:t>
            </w:r>
            <w:r>
              <w:rPr>
                <w:rFonts w:hint="eastAsia"/>
              </w:rPr>
              <w:t>TF</w:t>
            </w:r>
            <w:r>
              <w:rPr>
                <w:rFonts w:hint="eastAsia"/>
              </w:rPr>
              <w:t>卡证书</w:t>
            </w:r>
            <w:r w:rsidR="004A73B3">
              <w:rPr>
                <w:rFonts w:hint="eastAsia"/>
              </w:rPr>
              <w:t>中的证书数据</w:t>
            </w:r>
          </w:p>
        </w:tc>
      </w:tr>
      <w:tr w:rsidR="00920E73" w14:paraId="4027000B" w14:textId="77777777" w:rsidTr="00EA7D01">
        <w:tc>
          <w:tcPr>
            <w:tcW w:w="988" w:type="dxa"/>
          </w:tcPr>
          <w:p w14:paraId="4C72FBA6" w14:textId="77777777" w:rsidR="00920E73" w:rsidRDefault="00920E73" w:rsidP="00EA7D01">
            <w:r>
              <w:rPr>
                <w:rFonts w:hint="eastAsia"/>
              </w:rPr>
              <w:t>参数</w:t>
            </w:r>
          </w:p>
        </w:tc>
        <w:tc>
          <w:tcPr>
            <w:tcW w:w="7308" w:type="dxa"/>
          </w:tcPr>
          <w:p w14:paraId="21AF3C97" w14:textId="7C46CB16" w:rsidR="004A73B3" w:rsidRDefault="004A73B3" w:rsidP="00EA7D01">
            <w:r>
              <w:t xml:space="preserve">String pin    </w:t>
            </w:r>
            <w:r>
              <w:rPr>
                <w:rFonts w:hint="eastAsia"/>
              </w:rPr>
              <w:t>TF</w:t>
            </w:r>
            <w:r>
              <w:rPr>
                <w:rFonts w:hint="eastAsia"/>
              </w:rPr>
              <w:t>卡</w:t>
            </w:r>
            <w:r>
              <w:rPr>
                <w:rFonts w:hint="eastAsia"/>
              </w:rPr>
              <w:t>PIN</w:t>
            </w:r>
            <w:r>
              <w:rPr>
                <w:rFonts w:hint="eastAsia"/>
              </w:rPr>
              <w:t>码</w:t>
            </w:r>
          </w:p>
          <w:p w14:paraId="4CC4FFA1" w14:textId="25895296" w:rsidR="004A73B3" w:rsidRDefault="004A73B3" w:rsidP="00EA7D01">
            <w:r>
              <w:t>String app</w:t>
            </w:r>
            <w:r>
              <w:rPr>
                <w:rFonts w:hint="eastAsia"/>
              </w:rPr>
              <w:t xml:space="preserve">      </w:t>
            </w:r>
            <w:r>
              <w:rPr>
                <w:rFonts w:hint="eastAsia"/>
              </w:rPr>
              <w:t>应用名</w:t>
            </w:r>
          </w:p>
          <w:p w14:paraId="722CEA57" w14:textId="3C4CC55D" w:rsidR="00920E73" w:rsidRDefault="004A73B3" w:rsidP="00EA7D01">
            <w:r>
              <w:t>String container</w:t>
            </w:r>
            <w:r>
              <w:rPr>
                <w:rFonts w:hint="eastAsia"/>
              </w:rPr>
              <w:t xml:space="preserve">  </w:t>
            </w:r>
            <w:r>
              <w:rPr>
                <w:rFonts w:hint="eastAsia"/>
              </w:rPr>
              <w:t>容器名</w:t>
            </w:r>
          </w:p>
        </w:tc>
      </w:tr>
      <w:tr w:rsidR="00920E73" w14:paraId="5E86D297" w14:textId="77777777" w:rsidTr="00EA7D01">
        <w:tc>
          <w:tcPr>
            <w:tcW w:w="988" w:type="dxa"/>
          </w:tcPr>
          <w:p w14:paraId="33398A54" w14:textId="3C8FA01A" w:rsidR="00920E73" w:rsidRDefault="00920E73" w:rsidP="00EA7D01">
            <w:r>
              <w:rPr>
                <w:rFonts w:hint="eastAsia"/>
              </w:rPr>
              <w:t>返回值</w:t>
            </w:r>
          </w:p>
        </w:tc>
        <w:tc>
          <w:tcPr>
            <w:tcW w:w="7308" w:type="dxa"/>
          </w:tcPr>
          <w:p w14:paraId="417C744F" w14:textId="69A964F1" w:rsidR="00920E73" w:rsidRDefault="009804B4" w:rsidP="00EA7D01">
            <w:r>
              <w:t xml:space="preserve">SPX509Info </w:t>
            </w:r>
            <w:r>
              <w:rPr>
                <w:rFonts w:hint="eastAsia"/>
              </w:rPr>
              <w:t>证书信息</w:t>
            </w:r>
          </w:p>
        </w:tc>
      </w:tr>
      <w:tr w:rsidR="00920E73" w14:paraId="54D90D19" w14:textId="77777777" w:rsidTr="00EA7D01">
        <w:tc>
          <w:tcPr>
            <w:tcW w:w="988" w:type="dxa"/>
          </w:tcPr>
          <w:p w14:paraId="7549C72A" w14:textId="77777777" w:rsidR="00920E73" w:rsidRDefault="00920E73" w:rsidP="00EA7D01">
            <w:r>
              <w:rPr>
                <w:rFonts w:hint="eastAsia"/>
              </w:rPr>
              <w:t>备注</w:t>
            </w:r>
          </w:p>
        </w:tc>
        <w:tc>
          <w:tcPr>
            <w:tcW w:w="7308" w:type="dxa"/>
          </w:tcPr>
          <w:p w14:paraId="2A6A8E12" w14:textId="77777777" w:rsidR="00920E73" w:rsidRDefault="00920E73" w:rsidP="00EA7D01"/>
        </w:tc>
      </w:tr>
    </w:tbl>
    <w:p w14:paraId="3B6857B1" w14:textId="77777777" w:rsidR="00D4013D" w:rsidRPr="00D4013D" w:rsidRDefault="00D4013D" w:rsidP="00D4013D"/>
    <w:p w14:paraId="1E6E7912" w14:textId="0F27643C" w:rsidR="00CD4692" w:rsidRDefault="00CD4692" w:rsidP="0045720E">
      <w:pPr>
        <w:pStyle w:val="1"/>
        <w:numPr>
          <w:ilvl w:val="0"/>
          <w:numId w:val="8"/>
        </w:numPr>
      </w:pPr>
      <w:r w:rsidRPr="0045720E">
        <w:rPr>
          <w:rFonts w:hint="eastAsia"/>
        </w:rPr>
        <w:t>其他</w:t>
      </w:r>
    </w:p>
    <w:p w14:paraId="3EE00539" w14:textId="090C2708" w:rsidR="00AE11BD" w:rsidRDefault="00AE11BD" w:rsidP="00E711C9">
      <w:pPr>
        <w:pStyle w:val="2"/>
        <w:numPr>
          <w:ilvl w:val="1"/>
          <w:numId w:val="8"/>
        </w:numPr>
      </w:pPr>
      <w:r>
        <w:rPr>
          <w:rFonts w:hint="eastAsia"/>
        </w:rPr>
        <w:t>防止中间人攻击</w:t>
      </w:r>
    </w:p>
    <w:p w14:paraId="2B0A7745" w14:textId="1AD67B85" w:rsidR="00C45CFD" w:rsidRDefault="00C45CFD" w:rsidP="00EC486B">
      <w:pPr>
        <w:pStyle w:val="3"/>
        <w:numPr>
          <w:ilvl w:val="2"/>
          <w:numId w:val="8"/>
        </w:numPr>
      </w:pPr>
      <w:r>
        <w:rPr>
          <w:rFonts w:hint="eastAsia"/>
        </w:rPr>
        <w:t>什么是中间人攻击</w:t>
      </w:r>
    </w:p>
    <w:p w14:paraId="7FE2163A" w14:textId="14EEA3FF" w:rsidR="002119C6" w:rsidRDefault="002119C6" w:rsidP="00F668D6">
      <w:pPr>
        <w:ind w:firstLine="420"/>
      </w:pPr>
      <w:r>
        <w:rPr>
          <w:rFonts w:hint="eastAsia"/>
        </w:rPr>
        <w:t>中间人攻击（英语：</w:t>
      </w:r>
      <w:r>
        <w:rPr>
          <w:rFonts w:hint="eastAsia"/>
        </w:rPr>
        <w:t>Man-in-the-middle attack</w:t>
      </w:r>
      <w:r>
        <w:rPr>
          <w:rFonts w:hint="eastAsia"/>
        </w:rPr>
        <w:t>，缩写：</w:t>
      </w:r>
      <w:r>
        <w:rPr>
          <w:rFonts w:hint="eastAsia"/>
        </w:rPr>
        <w:t>MITM</w:t>
      </w:r>
      <w:r>
        <w:rPr>
          <w:rFonts w:hint="eastAsia"/>
        </w:rPr>
        <w:t>）是指攻击者与通讯的两端分别创建独立的联系，并交换其所收到的数据，使通讯的两端认为他们正在通过一个私密的</w:t>
      </w:r>
      <w:r>
        <w:rPr>
          <w:rFonts w:hint="eastAsia"/>
        </w:rPr>
        <w:lastRenderedPageBreak/>
        <w:t>连接与对方直接对话，但事实上整个会话都被攻击者完全控制。在中间人攻击中，攻击者可以拦截通讯双方的通话并插入新的内容。在许多情况下这是很简单的（例如，在一个未加密的</w:t>
      </w:r>
      <w:r>
        <w:rPr>
          <w:rFonts w:hint="eastAsia"/>
        </w:rPr>
        <w:t xml:space="preserve">Wi-Fi </w:t>
      </w:r>
      <w:r>
        <w:rPr>
          <w:rFonts w:hint="eastAsia"/>
        </w:rPr>
        <w:t>无线接入点的接受范围内的中间人攻击者，可以将自己作为一个中间人插入这个网络）。</w:t>
      </w:r>
    </w:p>
    <w:p w14:paraId="3DFCE563" w14:textId="1F7BB113" w:rsidR="006A0DF6" w:rsidRDefault="002119C6" w:rsidP="00F668D6">
      <w:pPr>
        <w:ind w:firstLine="420"/>
      </w:pPr>
      <w:r>
        <w:rPr>
          <w:rFonts w:hint="eastAsia"/>
        </w:rPr>
        <w:t>一个中间人攻击能成功的前提条件是攻击者能将自己伪装成每一个参与会话的终端，并且不被其他终端识破。中间人攻击是一个（缺乏）相互认证的攻击。大多数的加密协议都专门加入了一些特殊的认证方法以阻止中间人攻击。例如，</w:t>
      </w:r>
      <w:r>
        <w:rPr>
          <w:rFonts w:hint="eastAsia"/>
        </w:rPr>
        <w:t>SSL</w:t>
      </w:r>
      <w:r>
        <w:rPr>
          <w:rFonts w:hint="eastAsia"/>
        </w:rPr>
        <w:t>协议可以验证参与通讯的一方或双方使用的证书是否是由权威的受信任的数字证书认证机构颁发，并且能执行双向身份认证。</w:t>
      </w:r>
    </w:p>
    <w:p w14:paraId="5018DFAC" w14:textId="1EB14BF7" w:rsidR="000E3292" w:rsidRDefault="000E3292" w:rsidP="006630A0">
      <w:pPr>
        <w:ind w:firstLine="420"/>
        <w:jc w:val="center"/>
      </w:pPr>
      <w:r>
        <w:rPr>
          <w:rFonts w:ascii="Helvetica" w:hAnsi="Helvetica" w:cs="Helvetica"/>
          <w:noProof/>
          <w:kern w:val="0"/>
          <w:sz w:val="24"/>
          <w:szCs w:val="24"/>
        </w:rPr>
        <w:drawing>
          <wp:inline distT="0" distB="0" distL="0" distR="0" wp14:anchorId="160B38B2" wp14:editId="6B01DFF9">
            <wp:extent cx="2541600" cy="79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31" b="34272"/>
                    <a:stretch/>
                  </pic:blipFill>
                  <pic:spPr bwMode="auto">
                    <a:xfrm>
                      <a:off x="0" y="0"/>
                      <a:ext cx="2541600"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41FA4A4B" w14:textId="14E96921" w:rsidR="006630A0" w:rsidRPr="006A0DF6" w:rsidRDefault="00027B9A" w:rsidP="006630A0">
      <w:pPr>
        <w:ind w:firstLine="420"/>
        <w:jc w:val="center"/>
      </w:pPr>
      <w:r w:rsidRPr="00027B9A">
        <w:rPr>
          <w:rFonts w:hint="eastAsia"/>
        </w:rPr>
        <w:t>中间人攻击示意图</w:t>
      </w:r>
    </w:p>
    <w:p w14:paraId="10E7632A" w14:textId="42023B59" w:rsidR="00122E09" w:rsidRDefault="00122E09" w:rsidP="00EC486B">
      <w:pPr>
        <w:pStyle w:val="3"/>
        <w:numPr>
          <w:ilvl w:val="2"/>
          <w:numId w:val="8"/>
        </w:numPr>
      </w:pPr>
      <w:r>
        <w:rPr>
          <w:rFonts w:hint="eastAsia"/>
        </w:rPr>
        <w:t>通过</w:t>
      </w:r>
      <w:r>
        <w:rPr>
          <w:rFonts w:hint="eastAsia"/>
        </w:rPr>
        <w:t>API</w:t>
      </w:r>
      <w:r>
        <w:rPr>
          <w:rFonts w:hint="eastAsia"/>
        </w:rPr>
        <w:t>添加</w:t>
      </w:r>
      <w:r>
        <w:rPr>
          <w:rFonts w:hint="eastAsia"/>
        </w:rPr>
        <w:t>SSL</w:t>
      </w:r>
      <w:r>
        <w:rPr>
          <w:rFonts w:hint="eastAsia"/>
        </w:rPr>
        <w:t>证书指纹信息</w:t>
      </w:r>
    </w:p>
    <w:p w14:paraId="2B6CF7CC" w14:textId="443BBF57" w:rsidR="00AE11BD" w:rsidRDefault="00396B5D" w:rsidP="0044407C">
      <w:pPr>
        <w:ind w:firstLine="420"/>
      </w:pPr>
      <w:r>
        <w:t>SSLVPN SDK</w:t>
      </w:r>
      <w:r>
        <w:rPr>
          <w:rFonts w:hint="eastAsia"/>
        </w:rPr>
        <w:t>通过</w:t>
      </w:r>
      <w:r w:rsidR="0007779C">
        <w:rPr>
          <w:rFonts w:hint="eastAsia"/>
        </w:rPr>
        <w:t>对服务器端证书的指纹校验可以有效的</w:t>
      </w:r>
      <w:r w:rsidR="0092687D">
        <w:rPr>
          <w:rFonts w:hint="eastAsia"/>
        </w:rPr>
        <w:t>防止中间人攻击。</w:t>
      </w:r>
      <w:r w:rsidR="00B94DE2">
        <w:rPr>
          <w:rFonts w:hint="eastAsia"/>
        </w:rPr>
        <w:t>实现原理为：</w:t>
      </w:r>
    </w:p>
    <w:p w14:paraId="20AA5FC6" w14:textId="05FDA39E" w:rsidR="0012777C" w:rsidRDefault="0012777C" w:rsidP="0012777C">
      <w:pPr>
        <w:pStyle w:val="a3"/>
        <w:numPr>
          <w:ilvl w:val="0"/>
          <w:numId w:val="11"/>
        </w:numPr>
        <w:ind w:firstLineChars="0"/>
      </w:pPr>
      <w:r>
        <w:rPr>
          <w:rFonts w:hint="eastAsia"/>
        </w:rPr>
        <w:t>应用</w:t>
      </w:r>
      <w:r>
        <w:rPr>
          <w:rFonts w:hint="eastAsia"/>
        </w:rPr>
        <w:t>APP</w:t>
      </w:r>
      <w:r>
        <w:rPr>
          <w:rFonts w:hint="eastAsia"/>
        </w:rPr>
        <w:t>通过</w:t>
      </w:r>
      <w:r w:rsidR="007B1ADD">
        <w:t>SPSDKClient</w:t>
      </w:r>
      <w:r w:rsidR="007B1ADD">
        <w:rPr>
          <w:rFonts w:hint="eastAsia"/>
        </w:rPr>
        <w:t>的</w:t>
      </w:r>
      <w:r w:rsidR="007B1ADD">
        <w:t>putSSLFingerprint()</w:t>
      </w:r>
      <w:r w:rsidR="007B1ADD">
        <w:rPr>
          <w:rFonts w:hint="eastAsia"/>
        </w:rPr>
        <w:t>方法，将指定</w:t>
      </w:r>
      <w:r w:rsidR="007B1ADD">
        <w:rPr>
          <w:rFonts w:hint="eastAsia"/>
        </w:rPr>
        <w:t>SSL</w:t>
      </w:r>
      <w:r w:rsidR="007B1ADD">
        <w:rPr>
          <w:rFonts w:hint="eastAsia"/>
        </w:rPr>
        <w:t>服务器的证书</w:t>
      </w:r>
      <w:r w:rsidR="00E53699">
        <w:rPr>
          <w:rFonts w:hint="eastAsia"/>
        </w:rPr>
        <w:t>SHA1</w:t>
      </w:r>
      <w:r w:rsidR="00E53699">
        <w:rPr>
          <w:rFonts w:hint="eastAsia"/>
        </w:rPr>
        <w:t>指纹放入</w:t>
      </w:r>
      <w:r w:rsidR="00E53699">
        <w:rPr>
          <w:rFonts w:hint="eastAsia"/>
        </w:rPr>
        <w:t>SDK</w:t>
      </w:r>
      <w:r w:rsidR="0044407C">
        <w:rPr>
          <w:rFonts w:hint="eastAsia"/>
        </w:rPr>
        <w:t>（这里我们认为调用者得到的指纹是安全和正确的，因此调用者需要</w:t>
      </w:r>
      <w:r w:rsidR="0067484B">
        <w:rPr>
          <w:rFonts w:hint="eastAsia"/>
        </w:rPr>
        <w:t>确保</w:t>
      </w:r>
      <w:r w:rsidR="0044407C">
        <w:rPr>
          <w:rFonts w:hint="eastAsia"/>
        </w:rPr>
        <w:t>这个指纹</w:t>
      </w:r>
      <w:r w:rsidR="0067484B">
        <w:rPr>
          <w:rFonts w:hint="eastAsia"/>
        </w:rPr>
        <w:t>的安全性</w:t>
      </w:r>
      <w:r w:rsidR="0044407C">
        <w:rPr>
          <w:rFonts w:hint="eastAsia"/>
        </w:rPr>
        <w:t>）</w:t>
      </w:r>
      <w:r w:rsidR="008A5304">
        <w:rPr>
          <w:rFonts w:hint="eastAsia"/>
        </w:rPr>
        <w:t>，</w:t>
      </w:r>
      <w:r w:rsidR="008A5304">
        <w:rPr>
          <w:rFonts w:hint="eastAsia"/>
        </w:rPr>
        <w:t>SDK</w:t>
      </w:r>
      <w:r w:rsidR="008A5304">
        <w:rPr>
          <w:rFonts w:hint="eastAsia"/>
        </w:rPr>
        <w:t>在内存中维护一个指纹列表</w:t>
      </w:r>
    </w:p>
    <w:p w14:paraId="79C91F45" w14:textId="481CCC97" w:rsidR="00E53699" w:rsidRDefault="00EB038F" w:rsidP="0012777C">
      <w:pPr>
        <w:pStyle w:val="a3"/>
        <w:numPr>
          <w:ilvl w:val="0"/>
          <w:numId w:val="11"/>
        </w:numPr>
        <w:ind w:firstLineChars="0"/>
      </w:pPr>
      <w:r>
        <w:rPr>
          <w:rFonts w:hint="eastAsia"/>
        </w:rPr>
        <w:t>SDK</w:t>
      </w:r>
      <w:r>
        <w:rPr>
          <w:rFonts w:hint="eastAsia"/>
        </w:rPr>
        <w:t>每次连接这些</w:t>
      </w:r>
      <w:r w:rsidR="00F000DE">
        <w:rPr>
          <w:rFonts w:hint="eastAsia"/>
        </w:rPr>
        <w:t>SSL</w:t>
      </w:r>
      <w:r w:rsidR="00F000DE">
        <w:rPr>
          <w:rFonts w:hint="eastAsia"/>
        </w:rPr>
        <w:t>服务器时，</w:t>
      </w:r>
      <w:r w:rsidR="00583377">
        <w:rPr>
          <w:rFonts w:hint="eastAsia"/>
        </w:rPr>
        <w:t>从</w:t>
      </w:r>
      <w:r w:rsidR="00583377">
        <w:rPr>
          <w:rFonts w:hint="eastAsia"/>
        </w:rPr>
        <w:t>SSL</w:t>
      </w:r>
      <w:r w:rsidR="00583377">
        <w:rPr>
          <w:rFonts w:hint="eastAsia"/>
        </w:rPr>
        <w:t>连接中获取到服务器证书的</w:t>
      </w:r>
      <w:r w:rsidR="005E0605">
        <w:rPr>
          <w:rFonts w:hint="eastAsia"/>
        </w:rPr>
        <w:t>SHA1</w:t>
      </w:r>
      <w:r w:rsidR="00583377">
        <w:rPr>
          <w:rFonts w:hint="eastAsia"/>
        </w:rPr>
        <w:t>指纹</w:t>
      </w:r>
    </w:p>
    <w:p w14:paraId="13E1A65C" w14:textId="41D790F6" w:rsidR="005E0605" w:rsidRDefault="008A5304" w:rsidP="0012777C">
      <w:pPr>
        <w:pStyle w:val="a3"/>
        <w:numPr>
          <w:ilvl w:val="0"/>
          <w:numId w:val="11"/>
        </w:numPr>
        <w:ind w:firstLineChars="0"/>
      </w:pPr>
      <w:r>
        <w:rPr>
          <w:rFonts w:hint="eastAsia"/>
        </w:rPr>
        <w:t>SDK</w:t>
      </w:r>
      <w:r>
        <w:rPr>
          <w:rFonts w:hint="eastAsia"/>
        </w:rPr>
        <w:t>将</w:t>
      </w:r>
      <w:r w:rsidR="001B050F">
        <w:rPr>
          <w:rFonts w:hint="eastAsia"/>
        </w:rPr>
        <w:t>从连接中得到的</w:t>
      </w:r>
      <w:r>
        <w:rPr>
          <w:rFonts w:hint="eastAsia"/>
        </w:rPr>
        <w:t>服务器</w:t>
      </w:r>
      <w:r w:rsidR="001B050F">
        <w:rPr>
          <w:rFonts w:hint="eastAsia"/>
        </w:rPr>
        <w:t>证书指纹与内存中对应服务器</w:t>
      </w:r>
      <w:r>
        <w:rPr>
          <w:rFonts w:hint="eastAsia"/>
        </w:rPr>
        <w:t>的指纹进行比对，如果校验失败则直接断开连接。</w:t>
      </w:r>
    </w:p>
    <w:p w14:paraId="52C97FAA" w14:textId="56D07C0C" w:rsidR="00601D8D" w:rsidRDefault="000A1735" w:rsidP="00A53A45">
      <w:pPr>
        <w:ind w:left="420"/>
      </w:pPr>
      <w:r>
        <w:rPr>
          <w:rFonts w:hint="eastAsia"/>
        </w:rPr>
        <w:t>获取</w:t>
      </w:r>
      <w:r w:rsidR="001A6411">
        <w:rPr>
          <w:rFonts w:hint="eastAsia"/>
        </w:rPr>
        <w:t>服务端</w:t>
      </w:r>
      <w:r w:rsidR="001F4CD7">
        <w:rPr>
          <w:rFonts w:hint="eastAsia"/>
        </w:rPr>
        <w:t>证书指纹</w:t>
      </w:r>
      <w:r w:rsidR="00105794">
        <w:rPr>
          <w:rFonts w:hint="eastAsia"/>
        </w:rPr>
        <w:t>的方法有很多</w:t>
      </w:r>
      <w:r w:rsidR="00154B50">
        <w:rPr>
          <w:rFonts w:hint="eastAsia"/>
        </w:rPr>
        <w:t>，这里我们以服务器</w:t>
      </w:r>
      <w:hyperlink r:id="rId15" w:history="1">
        <w:r w:rsidR="00FB6843" w:rsidRPr="00FB6843">
          <w:rPr>
            <w:rStyle w:val="a5"/>
            <w:rFonts w:hint="eastAsia"/>
          </w:rPr>
          <w:t>https://</w:t>
        </w:r>
        <w:r w:rsidR="00601D8D" w:rsidRPr="00FB6843">
          <w:rPr>
            <w:rStyle w:val="a5"/>
          </w:rPr>
          <w:t>www.so.com</w:t>
        </w:r>
      </w:hyperlink>
      <w:r w:rsidR="00601D8D" w:rsidRPr="00FB6843">
        <w:rPr>
          <w:rFonts w:hint="eastAsia"/>
        </w:rPr>
        <w:t>为例</w:t>
      </w:r>
      <w:r w:rsidR="00601D8D">
        <w:rPr>
          <w:rFonts w:hint="eastAsia"/>
        </w:rPr>
        <w:t>。</w:t>
      </w:r>
    </w:p>
    <w:p w14:paraId="2677DBE2" w14:textId="413B7579" w:rsidR="00722F2E" w:rsidRDefault="00722F2E" w:rsidP="006C7ED2">
      <w:pPr>
        <w:pStyle w:val="a3"/>
        <w:numPr>
          <w:ilvl w:val="0"/>
          <w:numId w:val="16"/>
        </w:numPr>
        <w:ind w:firstLineChars="0"/>
      </w:pPr>
      <w:r>
        <w:rPr>
          <w:rFonts w:hint="eastAsia"/>
        </w:rPr>
        <w:t>方法一，在有服务器端证书情况下，直接得到</w:t>
      </w:r>
      <w:r w:rsidR="00D42FB3">
        <w:rPr>
          <w:rFonts w:hint="eastAsia"/>
        </w:rPr>
        <w:t>（导入系统在系统证书列表中查看，或者通过</w:t>
      </w:r>
      <w:r w:rsidR="00D42FB3">
        <w:rPr>
          <w:rFonts w:hint="eastAsia"/>
        </w:rPr>
        <w:t>openssl</w:t>
      </w:r>
      <w:r w:rsidR="00D42FB3">
        <w:rPr>
          <w:rFonts w:hint="eastAsia"/>
        </w:rPr>
        <w:t>相关命令）</w:t>
      </w:r>
    </w:p>
    <w:p w14:paraId="01A2E176" w14:textId="1AD09B9B" w:rsidR="006C7ED2" w:rsidRDefault="005B4FF6" w:rsidP="006C7ED2">
      <w:pPr>
        <w:pStyle w:val="a3"/>
        <w:numPr>
          <w:ilvl w:val="0"/>
          <w:numId w:val="16"/>
        </w:numPr>
        <w:ind w:firstLineChars="0"/>
      </w:pPr>
      <w:r>
        <w:rPr>
          <w:rFonts w:hint="eastAsia"/>
        </w:rPr>
        <w:t>方法二，确保</w:t>
      </w:r>
      <w:r w:rsidR="00BD1795">
        <w:rPr>
          <w:rFonts w:hint="eastAsia"/>
        </w:rPr>
        <w:t>与服务器</w:t>
      </w:r>
      <w:r w:rsidR="003E58B3">
        <w:rPr>
          <w:rFonts w:hint="eastAsia"/>
        </w:rPr>
        <w:t>连接环境安全，</w:t>
      </w:r>
      <w:r w:rsidR="00542664">
        <w:rPr>
          <w:rFonts w:hint="eastAsia"/>
        </w:rPr>
        <w:t>使用浏览器访问服务器，然后</w:t>
      </w:r>
      <w:r w:rsidR="00556AE3">
        <w:rPr>
          <w:rFonts w:hint="eastAsia"/>
        </w:rPr>
        <w:t>通过</w:t>
      </w:r>
      <w:r w:rsidR="00051623">
        <w:rPr>
          <w:rFonts w:hint="eastAsia"/>
        </w:rPr>
        <w:t>浏览器</w:t>
      </w:r>
      <w:r w:rsidR="00A60454">
        <w:rPr>
          <w:rFonts w:hint="eastAsia"/>
        </w:rPr>
        <w:t>查看</w:t>
      </w:r>
      <w:r w:rsidR="00051623">
        <w:rPr>
          <w:rFonts w:hint="eastAsia"/>
        </w:rPr>
        <w:t>证书信息</w:t>
      </w:r>
    </w:p>
    <w:p w14:paraId="2CF7235E" w14:textId="1FF1A5D7" w:rsidR="00CB1C6F" w:rsidRDefault="00855B2F" w:rsidP="00855B2F">
      <w:pPr>
        <w:ind w:left="420"/>
        <w:jc w:val="center"/>
      </w:pPr>
      <w:r>
        <w:rPr>
          <w:noProof/>
        </w:rPr>
        <w:drawing>
          <wp:inline distT="0" distB="0" distL="0" distR="0" wp14:anchorId="479062C1" wp14:editId="0FF579DE">
            <wp:extent cx="4269600" cy="2793600"/>
            <wp:effectExtent l="0" t="0" r="0" b="635"/>
            <wp:docPr id="1" name="图片 1" descr="../../../../../../Downloads/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标题-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9600" cy="2793600"/>
                    </a:xfrm>
                    <a:prstGeom prst="rect">
                      <a:avLst/>
                    </a:prstGeom>
                    <a:noFill/>
                    <a:ln>
                      <a:noFill/>
                    </a:ln>
                  </pic:spPr>
                </pic:pic>
              </a:graphicData>
            </a:graphic>
          </wp:inline>
        </w:drawing>
      </w:r>
    </w:p>
    <w:p w14:paraId="785D4398" w14:textId="68C6099A" w:rsidR="00CB1C6F" w:rsidRDefault="00B9498D" w:rsidP="006C7ED2">
      <w:pPr>
        <w:pStyle w:val="a3"/>
        <w:numPr>
          <w:ilvl w:val="0"/>
          <w:numId w:val="16"/>
        </w:numPr>
        <w:ind w:firstLineChars="0"/>
      </w:pPr>
      <w:r>
        <w:rPr>
          <w:rFonts w:hint="eastAsia"/>
        </w:rPr>
        <w:lastRenderedPageBreak/>
        <w:t>方法三，确保与服务器连接环境安全，</w:t>
      </w:r>
      <w:r w:rsidR="00221170">
        <w:rPr>
          <w:rFonts w:hint="eastAsia"/>
        </w:rPr>
        <w:t>使用</w:t>
      </w:r>
      <w:r w:rsidR="00221170">
        <w:rPr>
          <w:rFonts w:hint="eastAsia"/>
        </w:rPr>
        <w:t>OpenSSL</w:t>
      </w:r>
      <w:r w:rsidR="00CD5C17">
        <w:rPr>
          <w:rFonts w:hint="eastAsia"/>
        </w:rPr>
        <w:t>获取服务器证书指纹</w:t>
      </w:r>
    </w:p>
    <w:p w14:paraId="46B505F6" w14:textId="2C178FBB" w:rsidR="00606216" w:rsidRDefault="00606216" w:rsidP="00606216">
      <w:pPr>
        <w:ind w:left="420" w:firstLine="420"/>
      </w:pPr>
      <w:r>
        <w:rPr>
          <w:rFonts w:hint="eastAsia"/>
        </w:rPr>
        <w:t>注意：</w:t>
      </w:r>
      <w:r w:rsidRPr="00CE64EE">
        <w:rPr>
          <w:rFonts w:hint="eastAsia"/>
        </w:rPr>
        <w:t>因为</w:t>
      </w:r>
      <w:r>
        <w:rPr>
          <w:rFonts w:hint="eastAsia"/>
        </w:rPr>
        <w:t>www.so.com</w:t>
      </w:r>
      <w:r w:rsidRPr="00CE64EE">
        <w:rPr>
          <w:rFonts w:hint="eastAsia"/>
        </w:rPr>
        <w:t>和</w:t>
      </w:r>
      <w:r>
        <w:rPr>
          <w:rFonts w:hint="eastAsia"/>
        </w:rPr>
        <w:t>so.com</w:t>
      </w:r>
      <w:r w:rsidRPr="00CE64EE">
        <w:rPr>
          <w:rFonts w:hint="eastAsia"/>
        </w:rPr>
        <w:t>是同一个服务器且默认是</w:t>
      </w:r>
      <w:r>
        <w:rPr>
          <w:rFonts w:hint="eastAsia"/>
        </w:rPr>
        <w:t>so.com</w:t>
      </w:r>
      <w:r w:rsidRPr="00CE64EE">
        <w:rPr>
          <w:rFonts w:hint="eastAsia"/>
        </w:rPr>
        <w:t>的证书，因此需要通过</w:t>
      </w:r>
      <w:r>
        <w:rPr>
          <w:rFonts w:hint="eastAsia"/>
        </w:rPr>
        <w:t>-servername</w:t>
      </w:r>
      <w:r w:rsidRPr="00CE64EE">
        <w:rPr>
          <w:rFonts w:hint="eastAsia"/>
        </w:rPr>
        <w:t>指定</w:t>
      </w:r>
      <w:r>
        <w:rPr>
          <w:rFonts w:hint="eastAsia"/>
        </w:rPr>
        <w:t>SNI</w:t>
      </w:r>
      <w:r w:rsidRPr="00CE64EE">
        <w:rPr>
          <w:rFonts w:hint="eastAsia"/>
        </w:rPr>
        <w:t>为</w:t>
      </w:r>
      <w:r w:rsidRPr="00025727">
        <w:rPr>
          <w:rFonts w:hint="eastAsia"/>
          <w:b/>
        </w:rPr>
        <w:t>www.so.com</w:t>
      </w:r>
    </w:p>
    <w:p w14:paraId="633446D4" w14:textId="6D5F392B" w:rsidR="008E22EF" w:rsidRDefault="008E22EF" w:rsidP="008E22EF">
      <w:pPr>
        <w:pStyle w:val="a3"/>
        <w:numPr>
          <w:ilvl w:val="1"/>
          <w:numId w:val="16"/>
        </w:numPr>
        <w:ind w:firstLineChars="0"/>
      </w:pPr>
      <w:r>
        <w:rPr>
          <w:rFonts w:hint="eastAsia"/>
        </w:rPr>
        <w:t>两步方式</w:t>
      </w:r>
    </w:p>
    <w:p w14:paraId="74CABF1A" w14:textId="318AA698" w:rsidR="00546549" w:rsidRDefault="00DC4347" w:rsidP="00546549">
      <w:pPr>
        <w:pStyle w:val="a3"/>
        <w:ind w:left="1380" w:firstLineChars="0" w:firstLine="0"/>
      </w:pPr>
      <w:r>
        <w:rPr>
          <w:rFonts w:hint="eastAsia"/>
        </w:rPr>
        <w:t>首先获取</w:t>
      </w:r>
      <w:r w:rsidR="00DA4200">
        <w:rPr>
          <w:rFonts w:hint="eastAsia"/>
        </w:rPr>
        <w:t>并</w:t>
      </w:r>
      <w:r w:rsidR="00546549">
        <w:rPr>
          <w:rFonts w:hint="eastAsia"/>
        </w:rPr>
        <w:t>保存证书</w:t>
      </w:r>
      <w:r w:rsidR="00546549">
        <w:rPr>
          <w:rFonts w:hint="eastAsia"/>
        </w:rPr>
        <w:t>PEM</w:t>
      </w:r>
    </w:p>
    <w:tbl>
      <w:tblPr>
        <w:tblStyle w:val="a4"/>
        <w:tblW w:w="0" w:type="auto"/>
        <w:tblInd w:w="846" w:type="dxa"/>
        <w:tblLook w:val="04A0" w:firstRow="1" w:lastRow="0" w:firstColumn="1" w:lastColumn="0" w:noHBand="0" w:noVBand="1"/>
      </w:tblPr>
      <w:tblGrid>
        <w:gridCol w:w="7450"/>
      </w:tblGrid>
      <w:tr w:rsidR="0066303A" w14:paraId="08E3A0FE" w14:textId="77777777" w:rsidTr="0073633D">
        <w:tc>
          <w:tcPr>
            <w:tcW w:w="7450" w:type="dxa"/>
          </w:tcPr>
          <w:p w14:paraId="0878445F" w14:textId="5C578F6E" w:rsidR="0066303A" w:rsidRDefault="0066303A" w:rsidP="00546549">
            <w:pPr>
              <w:pStyle w:val="a3"/>
              <w:ind w:firstLineChars="0" w:firstLine="0"/>
            </w:pPr>
            <w:r w:rsidRPr="0066303A">
              <w:t>openssl s_client -showcerts -servername www.so.com -connect www.so.com:443 &lt;/dev/null 2&gt;/dev/null|openssl x509 -outform PEM &gt;so.pem</w:t>
            </w:r>
          </w:p>
        </w:tc>
      </w:tr>
    </w:tbl>
    <w:p w14:paraId="4C713EF9" w14:textId="73721F3B" w:rsidR="00890F60" w:rsidRDefault="00EE74F0" w:rsidP="0040645B">
      <w:pPr>
        <w:pStyle w:val="a3"/>
        <w:ind w:left="1380" w:firstLineChars="0" w:firstLine="0"/>
      </w:pPr>
      <w:r>
        <w:rPr>
          <w:rFonts w:hint="eastAsia"/>
        </w:rPr>
        <w:t>然后</w:t>
      </w:r>
      <w:r w:rsidR="00890F60">
        <w:rPr>
          <w:rFonts w:hint="eastAsia"/>
        </w:rPr>
        <w:t>计算</w:t>
      </w:r>
      <w:r w:rsidR="00890F60">
        <w:rPr>
          <w:rFonts w:hint="eastAsia"/>
        </w:rPr>
        <w:t>PEM</w:t>
      </w:r>
      <w:r w:rsidR="00890F60">
        <w:rPr>
          <w:rFonts w:hint="eastAsia"/>
        </w:rPr>
        <w:t>证书的</w:t>
      </w:r>
      <w:r w:rsidR="00890F60">
        <w:rPr>
          <w:rFonts w:hint="eastAsia"/>
        </w:rPr>
        <w:t>SHA1</w:t>
      </w:r>
      <w:r w:rsidR="00890F60">
        <w:rPr>
          <w:rFonts w:hint="eastAsia"/>
        </w:rPr>
        <w:t>值</w:t>
      </w:r>
    </w:p>
    <w:tbl>
      <w:tblPr>
        <w:tblStyle w:val="a4"/>
        <w:tblW w:w="0" w:type="auto"/>
        <w:tblInd w:w="846" w:type="dxa"/>
        <w:tblLook w:val="04A0" w:firstRow="1" w:lastRow="0" w:firstColumn="1" w:lastColumn="0" w:noHBand="0" w:noVBand="1"/>
      </w:tblPr>
      <w:tblGrid>
        <w:gridCol w:w="7450"/>
      </w:tblGrid>
      <w:tr w:rsidR="0040645B" w14:paraId="6E2C15E4" w14:textId="77777777" w:rsidTr="0073633D">
        <w:tc>
          <w:tcPr>
            <w:tcW w:w="7450" w:type="dxa"/>
          </w:tcPr>
          <w:p w14:paraId="32F7F984" w14:textId="149B42E0" w:rsidR="0040645B" w:rsidRDefault="0040645B" w:rsidP="00546549">
            <w:pPr>
              <w:pStyle w:val="a3"/>
              <w:ind w:firstLineChars="0" w:firstLine="0"/>
            </w:pPr>
            <w:r w:rsidRPr="0040645B">
              <w:t>openssl x509 -in so.pem -sha1 -noout -fingerprint</w:t>
            </w:r>
          </w:p>
        </w:tc>
      </w:tr>
      <w:tr w:rsidR="00FF79AB" w14:paraId="5A6F6A24" w14:textId="77777777" w:rsidTr="0073633D">
        <w:tc>
          <w:tcPr>
            <w:tcW w:w="7450" w:type="dxa"/>
            <w:shd w:val="clear" w:color="auto" w:fill="DBDBDB" w:themeFill="accent3" w:themeFillTint="66"/>
          </w:tcPr>
          <w:p w14:paraId="7C1C0818" w14:textId="0D3E4C9D" w:rsidR="00FF79AB" w:rsidRPr="0040645B" w:rsidRDefault="00FF79AB" w:rsidP="00546549">
            <w:pPr>
              <w:pStyle w:val="a3"/>
              <w:ind w:firstLineChars="0" w:firstLine="0"/>
            </w:pPr>
            <w:r w:rsidRPr="00FF79AB">
              <w:t>SHA1 Fingerprint=</w:t>
            </w:r>
            <w:bookmarkStart w:id="1" w:name="OLE_LINK1"/>
            <w:bookmarkStart w:id="2" w:name="OLE_LINK2"/>
            <w:r w:rsidRPr="00FF79AB">
              <w:t>5C:E4:DF:B4:16:94:36:C1:50:13:1D:15:1F:FB:FB:9A:94:0B:D2:FD</w:t>
            </w:r>
            <w:bookmarkEnd w:id="1"/>
            <w:bookmarkEnd w:id="2"/>
          </w:p>
        </w:tc>
      </w:tr>
    </w:tbl>
    <w:p w14:paraId="6B931D1B" w14:textId="77777777" w:rsidR="002E3664" w:rsidRDefault="002E3664" w:rsidP="00546549">
      <w:pPr>
        <w:pStyle w:val="a3"/>
        <w:ind w:left="1380" w:firstLineChars="0" w:firstLine="0"/>
      </w:pPr>
    </w:p>
    <w:p w14:paraId="0D896EB5" w14:textId="0B24FAAA" w:rsidR="00ED0021" w:rsidRDefault="00ED0021" w:rsidP="008E22EF">
      <w:pPr>
        <w:pStyle w:val="a3"/>
        <w:numPr>
          <w:ilvl w:val="1"/>
          <w:numId w:val="16"/>
        </w:numPr>
        <w:ind w:firstLineChars="0"/>
      </w:pPr>
      <w:r>
        <w:rPr>
          <w:rFonts w:hint="eastAsia"/>
        </w:rPr>
        <w:t>一步到位</w:t>
      </w:r>
    </w:p>
    <w:tbl>
      <w:tblPr>
        <w:tblStyle w:val="a4"/>
        <w:tblW w:w="0" w:type="auto"/>
        <w:tblInd w:w="846" w:type="dxa"/>
        <w:tblLook w:val="04A0" w:firstRow="1" w:lastRow="0" w:firstColumn="1" w:lastColumn="0" w:noHBand="0" w:noVBand="1"/>
      </w:tblPr>
      <w:tblGrid>
        <w:gridCol w:w="7450"/>
      </w:tblGrid>
      <w:tr w:rsidR="00FC7B63" w14:paraId="755766D2" w14:textId="77777777" w:rsidTr="0073633D">
        <w:tc>
          <w:tcPr>
            <w:tcW w:w="7450" w:type="dxa"/>
          </w:tcPr>
          <w:p w14:paraId="5441A4AD" w14:textId="751641E2" w:rsidR="00FC7B63" w:rsidRDefault="00FC7B63" w:rsidP="00FC7B63">
            <w:pPr>
              <w:pStyle w:val="a3"/>
              <w:ind w:firstLineChars="0" w:firstLine="0"/>
            </w:pPr>
            <w:r w:rsidRPr="00FC7B63">
              <w:t>openssl s_client -servername www.so.com -connect www.so.com:443 &lt; /dev/null 2&gt;/dev/null | openssl x509 -fingerprint -noout -in /dev/stdin</w:t>
            </w:r>
          </w:p>
        </w:tc>
      </w:tr>
      <w:tr w:rsidR="0073633D" w14:paraId="5695FE5A" w14:textId="77777777" w:rsidTr="00740720">
        <w:tc>
          <w:tcPr>
            <w:tcW w:w="7450" w:type="dxa"/>
            <w:shd w:val="clear" w:color="auto" w:fill="DBDBDB" w:themeFill="accent3" w:themeFillTint="66"/>
          </w:tcPr>
          <w:p w14:paraId="07F17EB1" w14:textId="77777777" w:rsidR="0073633D" w:rsidRPr="0040645B" w:rsidRDefault="0073633D" w:rsidP="00FB0FFE">
            <w:pPr>
              <w:pStyle w:val="a3"/>
              <w:ind w:firstLineChars="0" w:firstLine="0"/>
            </w:pPr>
            <w:r w:rsidRPr="00FF79AB">
              <w:t>SHA1 Fingerprint=5C:E4:DF:B4:16:94:36:C1:50:13:1D:15:1F:FB:FB:9A:94:0B:D2:FD</w:t>
            </w:r>
          </w:p>
        </w:tc>
      </w:tr>
    </w:tbl>
    <w:p w14:paraId="7805AE15" w14:textId="16422B7E" w:rsidR="00EC486B" w:rsidRDefault="00EC486B" w:rsidP="00EC486B">
      <w:pPr>
        <w:pStyle w:val="3"/>
        <w:numPr>
          <w:ilvl w:val="2"/>
          <w:numId w:val="8"/>
        </w:numPr>
      </w:pPr>
      <w:r>
        <w:rPr>
          <w:rFonts w:hint="eastAsia"/>
        </w:rPr>
        <w:t>自动</w:t>
      </w:r>
      <w:r w:rsidR="00795639">
        <w:rPr>
          <w:rFonts w:hint="eastAsia"/>
        </w:rPr>
        <w:t>加载</w:t>
      </w:r>
      <w:r>
        <w:rPr>
          <w:rFonts w:hint="eastAsia"/>
        </w:rPr>
        <w:t>SSL</w:t>
      </w:r>
      <w:r>
        <w:rPr>
          <w:rFonts w:hint="eastAsia"/>
        </w:rPr>
        <w:t>证书指纹信息</w:t>
      </w:r>
    </w:p>
    <w:p w14:paraId="368113F5" w14:textId="166BE43B" w:rsidR="00122E09" w:rsidRDefault="007B6BD0" w:rsidP="00B153ED">
      <w:pPr>
        <w:ind w:firstLine="420"/>
      </w:pPr>
      <w:r>
        <w:t>SDK</w:t>
      </w:r>
      <w:r>
        <w:rPr>
          <w:rFonts w:hint="eastAsia"/>
        </w:rPr>
        <w:t>还支持自动从配置文件加载</w:t>
      </w:r>
      <w:r w:rsidR="00005BD3">
        <w:rPr>
          <w:rFonts w:hint="eastAsia"/>
        </w:rPr>
        <w:t>SSL</w:t>
      </w:r>
      <w:r w:rsidR="00005BD3">
        <w:rPr>
          <w:rFonts w:hint="eastAsia"/>
        </w:rPr>
        <w:t>指纹数据</w:t>
      </w:r>
      <w:r w:rsidR="003638D3">
        <w:rPr>
          <w:rFonts w:hint="eastAsia"/>
        </w:rPr>
        <w:t>，在</w:t>
      </w:r>
      <w:r w:rsidR="00B153ED">
        <w:rPr>
          <w:rFonts w:hint="eastAsia"/>
        </w:rPr>
        <w:t>APP</w:t>
      </w:r>
      <w:r w:rsidR="00B153ED">
        <w:rPr>
          <w:rFonts w:hint="eastAsia"/>
        </w:rPr>
        <w:t>的</w:t>
      </w:r>
      <w:r w:rsidR="00B153ED">
        <w:t>assets</w:t>
      </w:r>
      <w:r w:rsidR="00B153ED">
        <w:rPr>
          <w:rFonts w:hint="eastAsia"/>
        </w:rPr>
        <w:t>目录下创建一个文本文件并命名为</w:t>
      </w:r>
      <w:r w:rsidR="00B153ED">
        <w:t>sportal_ssl.conf</w:t>
      </w:r>
      <w:r w:rsidR="00B153ED">
        <w:rPr>
          <w:rFonts w:hint="eastAsia"/>
        </w:rPr>
        <w:t>，这个文件的内容是一个</w:t>
      </w:r>
      <w:r w:rsidR="00B153ED">
        <w:rPr>
          <w:rFonts w:hint="eastAsia"/>
        </w:rPr>
        <w:t>JSON</w:t>
      </w:r>
      <w:r w:rsidR="00B153ED">
        <w:rPr>
          <w:rFonts w:hint="eastAsia"/>
        </w:rPr>
        <w:t>对象，格式如下</w:t>
      </w:r>
    </w:p>
    <w:tbl>
      <w:tblPr>
        <w:tblStyle w:val="a4"/>
        <w:tblW w:w="0" w:type="auto"/>
        <w:tblLook w:val="04A0" w:firstRow="1" w:lastRow="0" w:firstColumn="1" w:lastColumn="0" w:noHBand="0" w:noVBand="1"/>
      </w:tblPr>
      <w:tblGrid>
        <w:gridCol w:w="8296"/>
      </w:tblGrid>
      <w:tr w:rsidR="00002E3F" w14:paraId="44DB89AC" w14:textId="77777777" w:rsidTr="00002E3F">
        <w:tc>
          <w:tcPr>
            <w:tcW w:w="8296" w:type="dxa"/>
          </w:tcPr>
          <w:p w14:paraId="5EB8E70E" w14:textId="77777777" w:rsidR="008F1CE5" w:rsidRDefault="008F1CE5" w:rsidP="008F1CE5">
            <w:r>
              <w:t>{</w:t>
            </w:r>
          </w:p>
          <w:p w14:paraId="7684F4A0" w14:textId="77777777" w:rsidR="008F1CE5" w:rsidRDefault="008F1CE5" w:rsidP="008F1CE5">
            <w:r>
              <w:t xml:space="preserve">    "fingerprints":[{</w:t>
            </w:r>
          </w:p>
          <w:p w14:paraId="65A99795" w14:textId="77777777" w:rsidR="008F1CE5" w:rsidRDefault="008F1CE5" w:rsidP="008F1CE5">
            <w:r>
              <w:t xml:space="preserve">        "host":"www.so.com",</w:t>
            </w:r>
          </w:p>
          <w:p w14:paraId="362919E7" w14:textId="77777777" w:rsidR="008F1CE5" w:rsidRDefault="008F1CE5" w:rsidP="008F1CE5">
            <w:r>
              <w:t xml:space="preserve">        "port":"443",</w:t>
            </w:r>
          </w:p>
          <w:p w14:paraId="61D38689" w14:textId="77777777" w:rsidR="008F1CE5" w:rsidRDefault="008F1CE5" w:rsidP="008F1CE5">
            <w:r>
              <w:t xml:space="preserve">        "fingerprint":"5C:E4:DF:B4:16:94:36:C1:50:13:1D:15:1F:FB:FB:9A:94:0B:D2:FD"</w:t>
            </w:r>
          </w:p>
          <w:p w14:paraId="0ADD2AE3" w14:textId="77777777" w:rsidR="008F1CE5" w:rsidRDefault="008F1CE5" w:rsidP="008F1CE5">
            <w:r>
              <w:t xml:space="preserve">    }]</w:t>
            </w:r>
          </w:p>
          <w:p w14:paraId="7BCB6480" w14:textId="61C2F644" w:rsidR="00002E3F" w:rsidRDefault="008F1CE5" w:rsidP="008F1CE5">
            <w:r>
              <w:t>}</w:t>
            </w:r>
          </w:p>
        </w:tc>
      </w:tr>
    </w:tbl>
    <w:p w14:paraId="441F66EE" w14:textId="3D482047" w:rsidR="00B153ED" w:rsidRDefault="00BE1ED7" w:rsidP="00B153ED">
      <w:pPr>
        <w:ind w:firstLine="420"/>
      </w:pPr>
      <w:r>
        <w:rPr>
          <w:rFonts w:hint="eastAsia"/>
        </w:rPr>
        <w:t>其中</w:t>
      </w:r>
      <w:r>
        <w:rPr>
          <w:rFonts w:hint="eastAsia"/>
        </w:rPr>
        <w:t>fingerprints</w:t>
      </w:r>
      <w:r>
        <w:rPr>
          <w:rFonts w:hint="eastAsia"/>
        </w:rPr>
        <w:t>字段值是一个数组，可以配置多条纪录。</w:t>
      </w:r>
    </w:p>
    <w:p w14:paraId="0F65057D" w14:textId="77777777" w:rsidR="00E65D51" w:rsidRDefault="00E65D51" w:rsidP="00E65D51"/>
    <w:p w14:paraId="319039D1" w14:textId="55C3829B" w:rsidR="00E65D51" w:rsidRDefault="00E65D51" w:rsidP="00E65D51">
      <w:pPr>
        <w:pStyle w:val="2"/>
        <w:numPr>
          <w:ilvl w:val="1"/>
          <w:numId w:val="8"/>
        </w:numPr>
      </w:pPr>
      <w:r>
        <w:rPr>
          <w:rFonts w:hint="eastAsia"/>
        </w:rPr>
        <w:t>错误码列表及定义</w:t>
      </w:r>
    </w:p>
    <w:tbl>
      <w:tblPr>
        <w:tblStyle w:val="a4"/>
        <w:tblW w:w="0" w:type="auto"/>
        <w:tblInd w:w="-5" w:type="dxa"/>
        <w:tblLook w:val="04A0" w:firstRow="1" w:lastRow="0" w:firstColumn="1" w:lastColumn="0" w:noHBand="0" w:noVBand="1"/>
      </w:tblPr>
      <w:tblGrid>
        <w:gridCol w:w="2127"/>
        <w:gridCol w:w="6174"/>
      </w:tblGrid>
      <w:tr w:rsidR="00EC0D77" w:rsidRPr="007B73BB" w14:paraId="2DEB8D83" w14:textId="77777777" w:rsidTr="00EC0D77">
        <w:tc>
          <w:tcPr>
            <w:tcW w:w="2127" w:type="dxa"/>
          </w:tcPr>
          <w:p w14:paraId="1E830156" w14:textId="77777777" w:rsidR="00EC0D77" w:rsidRPr="000065FA" w:rsidRDefault="00EC0D77" w:rsidP="00EA7D01">
            <w:pPr>
              <w:rPr>
                <w:rFonts w:ascii="Consolas" w:hAnsi="Consolas" w:cs="Consolas"/>
                <w:szCs w:val="21"/>
              </w:rPr>
            </w:pPr>
            <w:r>
              <w:rPr>
                <w:rFonts w:ascii="Consolas" w:hAnsi="Consolas" w:cs="Consolas" w:hint="eastAsia"/>
                <w:szCs w:val="21"/>
              </w:rPr>
              <w:t>0FFFFFFF</w:t>
            </w:r>
          </w:p>
        </w:tc>
        <w:tc>
          <w:tcPr>
            <w:tcW w:w="6174" w:type="dxa"/>
          </w:tcPr>
          <w:p w14:paraId="22D7051A" w14:textId="77777777" w:rsidR="00EC0D77" w:rsidRPr="009658F1" w:rsidRDefault="00EC0D77" w:rsidP="00EA7D01">
            <w:pPr>
              <w:rPr>
                <w:rFonts w:ascii="Consolas" w:hAnsi="Consolas" w:cs="Consolas"/>
                <w:szCs w:val="21"/>
              </w:rPr>
            </w:pPr>
            <w:r w:rsidRPr="007B73BB">
              <w:rPr>
                <w:rFonts w:ascii="Consolas" w:hAnsi="Consolas" w:cs="Consolas" w:hint="eastAsia"/>
                <w:szCs w:val="21"/>
              </w:rPr>
              <w:t>网络错误</w:t>
            </w:r>
          </w:p>
        </w:tc>
      </w:tr>
      <w:tr w:rsidR="00EC0D77" w:rsidRPr="007B73BB" w14:paraId="22A37D87" w14:textId="77777777" w:rsidTr="00EC0D77">
        <w:tc>
          <w:tcPr>
            <w:tcW w:w="2127" w:type="dxa"/>
          </w:tcPr>
          <w:p w14:paraId="40A0B6FA" w14:textId="77777777" w:rsidR="00EC0D77" w:rsidRPr="007B73BB" w:rsidRDefault="00EC0D77" w:rsidP="00EA7D01">
            <w:pPr>
              <w:rPr>
                <w:rFonts w:ascii="Consolas" w:hAnsi="Consolas" w:cs="Consolas"/>
                <w:szCs w:val="21"/>
              </w:rPr>
            </w:pPr>
            <w:r>
              <w:rPr>
                <w:rFonts w:ascii="Consolas" w:hAnsi="Consolas" w:cs="Consolas"/>
                <w:szCs w:val="21"/>
              </w:rPr>
              <w:t>F</w:t>
            </w:r>
            <w:r w:rsidRPr="007B73BB">
              <w:rPr>
                <w:rFonts w:ascii="Consolas" w:hAnsi="Consolas" w:cs="Consolas" w:hint="eastAsia"/>
                <w:szCs w:val="21"/>
              </w:rPr>
              <w:t>FFFFFFF</w:t>
            </w:r>
          </w:p>
        </w:tc>
        <w:tc>
          <w:tcPr>
            <w:tcW w:w="6174" w:type="dxa"/>
          </w:tcPr>
          <w:p w14:paraId="70986D3C" w14:textId="77777777" w:rsidR="00EC0D77" w:rsidRPr="007B73BB" w:rsidRDefault="00EC0D77" w:rsidP="00EA7D01">
            <w:pPr>
              <w:rPr>
                <w:rFonts w:ascii="Consolas" w:hAnsi="Consolas" w:cs="Consolas"/>
                <w:szCs w:val="21"/>
              </w:rPr>
            </w:pPr>
            <w:r w:rsidRPr="007B73BB">
              <w:rPr>
                <w:rFonts w:ascii="Consolas" w:hAnsi="Consolas" w:cs="Consolas" w:hint="eastAsia"/>
                <w:szCs w:val="21"/>
              </w:rPr>
              <w:t>网络错误</w:t>
            </w:r>
          </w:p>
        </w:tc>
      </w:tr>
      <w:tr w:rsidR="00EC0D77" w:rsidRPr="007B73BB" w14:paraId="5B09FE83" w14:textId="77777777" w:rsidTr="00EC0D77">
        <w:tc>
          <w:tcPr>
            <w:tcW w:w="2127" w:type="dxa"/>
          </w:tcPr>
          <w:p w14:paraId="5A1173FA" w14:textId="5D7C783F" w:rsidR="00EC0D77" w:rsidRPr="007B73BB" w:rsidRDefault="00EC0D77" w:rsidP="00AC7079">
            <w:pPr>
              <w:rPr>
                <w:rFonts w:ascii="Consolas" w:hAnsi="Consolas" w:cs="Consolas"/>
                <w:szCs w:val="21"/>
              </w:rPr>
            </w:pPr>
            <w:r w:rsidRPr="00EC0D77">
              <w:rPr>
                <w:rFonts w:ascii="Consolas" w:hAnsi="Consolas" w:cs="Consolas"/>
                <w:szCs w:val="21"/>
              </w:rPr>
              <w:t>0F000010</w:t>
            </w:r>
          </w:p>
        </w:tc>
        <w:tc>
          <w:tcPr>
            <w:tcW w:w="6174" w:type="dxa"/>
          </w:tcPr>
          <w:p w14:paraId="6A9B188E" w14:textId="06FD26CD" w:rsidR="00EC0D77" w:rsidRPr="007B73BB" w:rsidRDefault="008469B8" w:rsidP="00AC7079">
            <w:pPr>
              <w:rPr>
                <w:rFonts w:ascii="Consolas" w:hAnsi="Consolas" w:cs="Consolas"/>
                <w:szCs w:val="21"/>
              </w:rPr>
            </w:pPr>
            <w:r>
              <w:rPr>
                <w:rFonts w:ascii="Consolas" w:hAnsi="Consolas" w:cs="Consolas" w:hint="eastAsia"/>
                <w:szCs w:val="21"/>
              </w:rPr>
              <w:t>该服务器不是一个有效的</w:t>
            </w:r>
            <w:r>
              <w:rPr>
                <w:rFonts w:ascii="Consolas" w:hAnsi="Consolas" w:cs="Consolas" w:hint="eastAsia"/>
                <w:szCs w:val="21"/>
              </w:rPr>
              <w:t>SSLVPN</w:t>
            </w:r>
            <w:r>
              <w:rPr>
                <w:rFonts w:ascii="Consolas" w:hAnsi="Consolas" w:cs="Consolas" w:hint="eastAsia"/>
                <w:szCs w:val="21"/>
              </w:rPr>
              <w:t>服务器</w:t>
            </w:r>
          </w:p>
        </w:tc>
      </w:tr>
      <w:tr w:rsidR="00EC0D77" w:rsidRPr="007B73BB" w14:paraId="0F7813FC" w14:textId="77777777" w:rsidTr="00EC0D77">
        <w:tc>
          <w:tcPr>
            <w:tcW w:w="2127" w:type="dxa"/>
          </w:tcPr>
          <w:p w14:paraId="1DB1A298" w14:textId="0B1DEA4C" w:rsidR="00EC0D77" w:rsidRPr="007B73BB" w:rsidRDefault="001551E3" w:rsidP="00AC7079">
            <w:pPr>
              <w:rPr>
                <w:rFonts w:ascii="Consolas" w:hAnsi="Consolas" w:cs="Consolas"/>
                <w:szCs w:val="21"/>
              </w:rPr>
            </w:pPr>
            <w:r w:rsidRPr="001551E3">
              <w:rPr>
                <w:rFonts w:ascii="Consolas" w:hAnsi="Consolas" w:cs="Consolas"/>
                <w:szCs w:val="21"/>
              </w:rPr>
              <w:t>0F0000F0</w:t>
            </w:r>
          </w:p>
        </w:tc>
        <w:tc>
          <w:tcPr>
            <w:tcW w:w="6174" w:type="dxa"/>
          </w:tcPr>
          <w:p w14:paraId="42B75D03" w14:textId="21306921" w:rsidR="00EC0D77" w:rsidRPr="007B73BB" w:rsidRDefault="008469B8" w:rsidP="00AC7079">
            <w:pPr>
              <w:rPr>
                <w:rFonts w:ascii="Consolas" w:hAnsi="Consolas" w:cs="Consolas"/>
                <w:szCs w:val="21"/>
              </w:rPr>
            </w:pPr>
            <w:r>
              <w:rPr>
                <w:rFonts w:ascii="Consolas" w:hAnsi="Consolas" w:cs="Consolas" w:hint="eastAsia"/>
                <w:szCs w:val="21"/>
              </w:rPr>
              <w:t>服务器</w:t>
            </w:r>
            <w:r>
              <w:rPr>
                <w:rFonts w:ascii="Consolas" w:hAnsi="Consolas" w:cs="Consolas" w:hint="eastAsia"/>
                <w:szCs w:val="21"/>
              </w:rPr>
              <w:t>SSL</w:t>
            </w:r>
            <w:r>
              <w:rPr>
                <w:rFonts w:ascii="Consolas" w:hAnsi="Consolas" w:cs="Consolas" w:hint="eastAsia"/>
                <w:szCs w:val="21"/>
              </w:rPr>
              <w:t>证书指纹不匹配</w:t>
            </w:r>
          </w:p>
        </w:tc>
      </w:tr>
      <w:tr w:rsidR="00EC0D77" w:rsidRPr="007B73BB" w14:paraId="6C8625B2" w14:textId="77777777" w:rsidTr="00EC0D77">
        <w:tc>
          <w:tcPr>
            <w:tcW w:w="2127" w:type="dxa"/>
          </w:tcPr>
          <w:p w14:paraId="20425649" w14:textId="15B21E2F" w:rsidR="00EC0D77" w:rsidRPr="007B73BB" w:rsidRDefault="001551E3" w:rsidP="00AC7079">
            <w:pPr>
              <w:rPr>
                <w:rFonts w:ascii="Consolas" w:hAnsi="Consolas" w:cs="Consolas"/>
                <w:szCs w:val="21"/>
              </w:rPr>
            </w:pPr>
            <w:r w:rsidRPr="001551E3">
              <w:rPr>
                <w:rFonts w:ascii="Consolas" w:hAnsi="Consolas" w:cs="Consolas"/>
                <w:szCs w:val="21"/>
              </w:rPr>
              <w:t>0F0000F1</w:t>
            </w:r>
          </w:p>
        </w:tc>
        <w:tc>
          <w:tcPr>
            <w:tcW w:w="6174" w:type="dxa"/>
          </w:tcPr>
          <w:p w14:paraId="2BF4E1C6" w14:textId="53A9B0EE" w:rsidR="00EC0D77" w:rsidRPr="007B73BB" w:rsidRDefault="008469B8" w:rsidP="00AC7079">
            <w:pPr>
              <w:rPr>
                <w:rFonts w:ascii="Consolas" w:hAnsi="Consolas" w:cs="Consolas"/>
                <w:szCs w:val="21"/>
              </w:rPr>
            </w:pPr>
            <w:r>
              <w:rPr>
                <w:rFonts w:ascii="Consolas" w:hAnsi="Consolas" w:cs="Consolas" w:hint="eastAsia"/>
                <w:szCs w:val="21"/>
              </w:rPr>
              <w:t>初始化国密</w:t>
            </w:r>
            <w:r>
              <w:rPr>
                <w:rFonts w:ascii="Consolas" w:hAnsi="Consolas" w:cs="Consolas" w:hint="eastAsia"/>
                <w:szCs w:val="21"/>
              </w:rPr>
              <w:t>TF</w:t>
            </w:r>
            <w:r>
              <w:rPr>
                <w:rFonts w:ascii="Consolas" w:hAnsi="Consolas" w:cs="Consolas" w:hint="eastAsia"/>
                <w:szCs w:val="21"/>
              </w:rPr>
              <w:t>加密卡失败</w:t>
            </w:r>
          </w:p>
        </w:tc>
      </w:tr>
      <w:tr w:rsidR="00EC0D77" w:rsidRPr="007B73BB" w14:paraId="4A9758F2" w14:textId="77777777" w:rsidTr="00EC0D77">
        <w:tc>
          <w:tcPr>
            <w:tcW w:w="2127" w:type="dxa"/>
          </w:tcPr>
          <w:p w14:paraId="4BEA5C61" w14:textId="43D6B62D" w:rsidR="00EC0D77" w:rsidRPr="007B73BB" w:rsidRDefault="001551E3" w:rsidP="00AC7079">
            <w:pPr>
              <w:rPr>
                <w:rFonts w:ascii="Consolas" w:hAnsi="Consolas" w:cs="Consolas"/>
                <w:szCs w:val="21"/>
              </w:rPr>
            </w:pPr>
            <w:r w:rsidRPr="001551E3">
              <w:rPr>
                <w:rFonts w:ascii="Consolas" w:hAnsi="Consolas" w:cs="Consolas"/>
                <w:szCs w:val="21"/>
              </w:rPr>
              <w:t>0F0000F</w:t>
            </w:r>
            <w:r>
              <w:rPr>
                <w:rFonts w:ascii="Consolas" w:hAnsi="Consolas" w:cs="Consolas"/>
                <w:szCs w:val="21"/>
              </w:rPr>
              <w:t>2</w:t>
            </w:r>
          </w:p>
        </w:tc>
        <w:tc>
          <w:tcPr>
            <w:tcW w:w="6174" w:type="dxa"/>
          </w:tcPr>
          <w:p w14:paraId="78E6D571" w14:textId="1CAE3969" w:rsidR="00EC0D77" w:rsidRPr="007B73BB" w:rsidRDefault="008469B8" w:rsidP="00AC7079">
            <w:pPr>
              <w:rPr>
                <w:rFonts w:ascii="Consolas" w:hAnsi="Consolas" w:cs="Consolas"/>
                <w:szCs w:val="21"/>
              </w:rPr>
            </w:pPr>
            <w:r>
              <w:rPr>
                <w:rFonts w:ascii="Consolas" w:hAnsi="Consolas" w:cs="Consolas" w:hint="eastAsia"/>
                <w:szCs w:val="21"/>
              </w:rPr>
              <w:t>初始化国密</w:t>
            </w:r>
            <w:r>
              <w:rPr>
                <w:rFonts w:ascii="Consolas" w:hAnsi="Consolas" w:cs="Consolas" w:hint="eastAsia"/>
                <w:szCs w:val="21"/>
              </w:rPr>
              <w:t>TF</w:t>
            </w:r>
            <w:r>
              <w:rPr>
                <w:rFonts w:ascii="Consolas" w:hAnsi="Consolas" w:cs="Consolas" w:hint="eastAsia"/>
                <w:szCs w:val="21"/>
              </w:rPr>
              <w:t>加密卡失败</w:t>
            </w:r>
            <w:r>
              <w:rPr>
                <w:rFonts w:ascii="Consolas" w:hAnsi="Consolas" w:cs="Consolas"/>
                <w:szCs w:val="21"/>
              </w:rPr>
              <w:t>:</w:t>
            </w:r>
            <w:r>
              <w:rPr>
                <w:rFonts w:ascii="Consolas" w:hAnsi="Consolas" w:cs="Consolas" w:hint="eastAsia"/>
                <w:szCs w:val="21"/>
              </w:rPr>
              <w:t>容器错误</w:t>
            </w:r>
          </w:p>
        </w:tc>
      </w:tr>
      <w:tr w:rsidR="00EC0D77" w:rsidRPr="007B73BB" w14:paraId="3703ACCA" w14:textId="77777777" w:rsidTr="00EC0D77">
        <w:tc>
          <w:tcPr>
            <w:tcW w:w="2127" w:type="dxa"/>
          </w:tcPr>
          <w:p w14:paraId="7CAF8B07" w14:textId="6A36D24F" w:rsidR="00EC0D77" w:rsidRPr="007B73BB" w:rsidRDefault="001551E3" w:rsidP="00AC7079">
            <w:pPr>
              <w:rPr>
                <w:rFonts w:ascii="Consolas" w:hAnsi="Consolas" w:cs="Consolas"/>
                <w:szCs w:val="21"/>
              </w:rPr>
            </w:pPr>
            <w:r w:rsidRPr="001551E3">
              <w:rPr>
                <w:rFonts w:ascii="Consolas" w:hAnsi="Consolas" w:cs="Consolas"/>
                <w:szCs w:val="21"/>
              </w:rPr>
              <w:t>0F0000F</w:t>
            </w:r>
            <w:r>
              <w:rPr>
                <w:rFonts w:ascii="Consolas" w:hAnsi="Consolas" w:cs="Consolas"/>
                <w:szCs w:val="21"/>
              </w:rPr>
              <w:t>3</w:t>
            </w:r>
          </w:p>
        </w:tc>
        <w:tc>
          <w:tcPr>
            <w:tcW w:w="6174" w:type="dxa"/>
          </w:tcPr>
          <w:p w14:paraId="75757B2F" w14:textId="745973EC" w:rsidR="00EC0D77" w:rsidRPr="007B73BB" w:rsidRDefault="008469B8" w:rsidP="00AC7079">
            <w:pPr>
              <w:rPr>
                <w:rFonts w:ascii="Consolas" w:hAnsi="Consolas" w:cs="Consolas"/>
                <w:szCs w:val="21"/>
              </w:rPr>
            </w:pPr>
            <w:r>
              <w:rPr>
                <w:rFonts w:ascii="Consolas" w:hAnsi="Consolas" w:cs="Consolas" w:hint="eastAsia"/>
                <w:szCs w:val="21"/>
              </w:rPr>
              <w:t>初始化国密</w:t>
            </w:r>
            <w:r>
              <w:rPr>
                <w:rFonts w:ascii="Consolas" w:hAnsi="Consolas" w:cs="Consolas" w:hint="eastAsia"/>
                <w:szCs w:val="21"/>
              </w:rPr>
              <w:t>TF</w:t>
            </w:r>
            <w:r>
              <w:rPr>
                <w:rFonts w:ascii="Consolas" w:hAnsi="Consolas" w:cs="Consolas" w:hint="eastAsia"/>
                <w:szCs w:val="21"/>
              </w:rPr>
              <w:t>加密卡失败</w:t>
            </w:r>
            <w:r>
              <w:rPr>
                <w:rFonts w:ascii="Consolas" w:hAnsi="Consolas" w:cs="Consolas"/>
                <w:szCs w:val="21"/>
              </w:rPr>
              <w:t>:</w:t>
            </w:r>
            <w:r>
              <w:rPr>
                <w:rFonts w:ascii="Consolas" w:hAnsi="Consolas" w:cs="Consolas" w:hint="eastAsia"/>
                <w:szCs w:val="21"/>
              </w:rPr>
              <w:t>PIN</w:t>
            </w:r>
            <w:r>
              <w:rPr>
                <w:rFonts w:ascii="Consolas" w:hAnsi="Consolas" w:cs="Consolas" w:hint="eastAsia"/>
                <w:szCs w:val="21"/>
              </w:rPr>
              <w:t>码错误</w:t>
            </w:r>
          </w:p>
        </w:tc>
      </w:tr>
      <w:tr w:rsidR="00EC0D77" w:rsidRPr="007B73BB" w14:paraId="126595E7" w14:textId="77777777" w:rsidTr="00EC0D77">
        <w:tc>
          <w:tcPr>
            <w:tcW w:w="2127" w:type="dxa"/>
          </w:tcPr>
          <w:p w14:paraId="3015E836" w14:textId="77777777" w:rsidR="00EC0D77" w:rsidRPr="007B73BB" w:rsidRDefault="00EC0D77" w:rsidP="00AC7079">
            <w:pPr>
              <w:rPr>
                <w:rFonts w:ascii="Consolas" w:hAnsi="Consolas" w:cs="Consolas"/>
                <w:szCs w:val="21"/>
              </w:rPr>
            </w:pPr>
          </w:p>
        </w:tc>
        <w:tc>
          <w:tcPr>
            <w:tcW w:w="6174" w:type="dxa"/>
          </w:tcPr>
          <w:p w14:paraId="537A358F" w14:textId="77777777" w:rsidR="00EC0D77" w:rsidRPr="007B73BB" w:rsidRDefault="00EC0D77" w:rsidP="00AC7079">
            <w:pPr>
              <w:rPr>
                <w:rFonts w:ascii="Consolas" w:hAnsi="Consolas" w:cs="Consolas"/>
                <w:szCs w:val="21"/>
              </w:rPr>
            </w:pPr>
          </w:p>
        </w:tc>
      </w:tr>
      <w:tr w:rsidR="00EC0D77" w:rsidRPr="007B73BB" w14:paraId="71BADF6D" w14:textId="77777777" w:rsidTr="00EC0D77">
        <w:tc>
          <w:tcPr>
            <w:tcW w:w="2127" w:type="dxa"/>
          </w:tcPr>
          <w:p w14:paraId="350EFC27" w14:textId="77777777" w:rsidR="00EC0D77" w:rsidRPr="007B73BB" w:rsidRDefault="00EC0D77" w:rsidP="00AC7079">
            <w:pPr>
              <w:rPr>
                <w:rFonts w:ascii="Consolas" w:hAnsi="Consolas" w:cs="Consolas"/>
                <w:szCs w:val="21"/>
              </w:rPr>
            </w:pPr>
          </w:p>
        </w:tc>
        <w:tc>
          <w:tcPr>
            <w:tcW w:w="6174" w:type="dxa"/>
          </w:tcPr>
          <w:p w14:paraId="1AEC2E59" w14:textId="77777777" w:rsidR="00EC0D77" w:rsidRPr="007B73BB" w:rsidRDefault="00EC0D77" w:rsidP="00AC7079">
            <w:pPr>
              <w:rPr>
                <w:rFonts w:ascii="Consolas" w:hAnsi="Consolas" w:cs="Consolas"/>
                <w:szCs w:val="21"/>
              </w:rPr>
            </w:pPr>
          </w:p>
        </w:tc>
      </w:tr>
      <w:tr w:rsidR="00E65D51" w:rsidRPr="007B73BB" w14:paraId="65126E78" w14:textId="77777777" w:rsidTr="00EC0D77">
        <w:tc>
          <w:tcPr>
            <w:tcW w:w="2127" w:type="dxa"/>
          </w:tcPr>
          <w:p w14:paraId="53D19BE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100040D</w:t>
            </w:r>
          </w:p>
        </w:tc>
        <w:tc>
          <w:tcPr>
            <w:tcW w:w="6174" w:type="dxa"/>
          </w:tcPr>
          <w:p w14:paraId="2B57DEF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网关服务已关闭，请联系管理员</w:t>
            </w:r>
          </w:p>
        </w:tc>
      </w:tr>
      <w:tr w:rsidR="00E65D51" w:rsidRPr="007B73BB" w14:paraId="2B2F0920" w14:textId="77777777" w:rsidTr="00EC0D77">
        <w:tc>
          <w:tcPr>
            <w:tcW w:w="2127" w:type="dxa"/>
          </w:tcPr>
          <w:p w14:paraId="0F24D44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lastRenderedPageBreak/>
              <w:t>0100040F</w:t>
            </w:r>
          </w:p>
        </w:tc>
        <w:tc>
          <w:tcPr>
            <w:tcW w:w="6174" w:type="dxa"/>
          </w:tcPr>
          <w:p w14:paraId="12F063BD"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服务授权失败</w:t>
            </w:r>
          </w:p>
        </w:tc>
      </w:tr>
      <w:tr w:rsidR="00E65D51" w:rsidRPr="007B73BB" w14:paraId="3B66A5BA" w14:textId="77777777" w:rsidTr="00EC0D77">
        <w:tc>
          <w:tcPr>
            <w:tcW w:w="2127" w:type="dxa"/>
          </w:tcPr>
          <w:p w14:paraId="467DE4B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1000410</w:t>
            </w:r>
          </w:p>
        </w:tc>
        <w:tc>
          <w:tcPr>
            <w:tcW w:w="6174" w:type="dxa"/>
          </w:tcPr>
          <w:p w14:paraId="66BB52D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能连接到应用服务器</w:t>
            </w:r>
          </w:p>
        </w:tc>
      </w:tr>
      <w:tr w:rsidR="00E65D51" w:rsidRPr="007B73BB" w14:paraId="653D4986" w14:textId="77777777" w:rsidTr="00EC0D77">
        <w:tc>
          <w:tcPr>
            <w:tcW w:w="2127" w:type="dxa"/>
          </w:tcPr>
          <w:p w14:paraId="6BF0A84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1</w:t>
            </w:r>
          </w:p>
        </w:tc>
        <w:tc>
          <w:tcPr>
            <w:tcW w:w="6174" w:type="dxa"/>
          </w:tcPr>
          <w:p w14:paraId="0A75D37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认证协议</w:t>
            </w:r>
          </w:p>
        </w:tc>
      </w:tr>
      <w:tr w:rsidR="00E65D51" w:rsidRPr="007B73BB" w14:paraId="20162350" w14:textId="77777777" w:rsidTr="00EC0D77">
        <w:tc>
          <w:tcPr>
            <w:tcW w:w="2127" w:type="dxa"/>
          </w:tcPr>
          <w:p w14:paraId="7B3A91B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2</w:t>
            </w:r>
          </w:p>
        </w:tc>
        <w:tc>
          <w:tcPr>
            <w:tcW w:w="6174" w:type="dxa"/>
          </w:tcPr>
          <w:p w14:paraId="10F4F2E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认证服务器</w:t>
            </w:r>
          </w:p>
        </w:tc>
      </w:tr>
      <w:tr w:rsidR="00E65D51" w:rsidRPr="007B73BB" w14:paraId="24FC36A2" w14:textId="77777777" w:rsidTr="00EC0D77">
        <w:tc>
          <w:tcPr>
            <w:tcW w:w="2127" w:type="dxa"/>
          </w:tcPr>
          <w:p w14:paraId="0C5586C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3</w:t>
            </w:r>
          </w:p>
        </w:tc>
        <w:tc>
          <w:tcPr>
            <w:tcW w:w="6174" w:type="dxa"/>
          </w:tcPr>
          <w:p w14:paraId="482094E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的用户组</w:t>
            </w:r>
          </w:p>
        </w:tc>
      </w:tr>
      <w:tr w:rsidR="00E65D51" w:rsidRPr="007B73BB" w14:paraId="58D523BF" w14:textId="77777777" w:rsidTr="00EC0D77">
        <w:tc>
          <w:tcPr>
            <w:tcW w:w="2127" w:type="dxa"/>
          </w:tcPr>
          <w:p w14:paraId="7AC8B5D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4</w:t>
            </w:r>
          </w:p>
        </w:tc>
        <w:tc>
          <w:tcPr>
            <w:tcW w:w="6174" w:type="dxa"/>
          </w:tcPr>
          <w:p w14:paraId="00F52D3D" w14:textId="77777777" w:rsidR="00E65D51" w:rsidRPr="007B73BB" w:rsidRDefault="00E65D51" w:rsidP="00AC7079">
            <w:pPr>
              <w:rPr>
                <w:rFonts w:ascii="Consolas" w:hAnsi="Consolas" w:cs="Consolas"/>
                <w:szCs w:val="21"/>
              </w:rPr>
            </w:pPr>
            <w:r>
              <w:rPr>
                <w:rFonts w:ascii="Consolas" w:hAnsi="Consolas" w:cs="Consolas" w:hint="eastAsia"/>
                <w:szCs w:val="21"/>
              </w:rPr>
              <w:t>无效用户名</w:t>
            </w:r>
          </w:p>
        </w:tc>
      </w:tr>
      <w:tr w:rsidR="00E65D51" w:rsidRPr="007B73BB" w14:paraId="2521701F" w14:textId="77777777" w:rsidTr="00EC0D77">
        <w:tc>
          <w:tcPr>
            <w:tcW w:w="2127" w:type="dxa"/>
          </w:tcPr>
          <w:p w14:paraId="03C94523" w14:textId="77777777" w:rsidR="00E65D51" w:rsidRPr="007B73BB" w:rsidRDefault="00E65D51" w:rsidP="00AC7079">
            <w:pPr>
              <w:rPr>
                <w:rFonts w:ascii="Consolas" w:hAnsi="Consolas" w:cs="Consolas"/>
                <w:szCs w:val="21"/>
              </w:rPr>
            </w:pPr>
            <w:r>
              <w:rPr>
                <w:rFonts w:ascii="Consolas" w:hAnsi="Consolas" w:cs="Consolas" w:hint="eastAsia"/>
                <w:szCs w:val="21"/>
              </w:rPr>
              <w:t>02000405</w:t>
            </w:r>
          </w:p>
        </w:tc>
        <w:tc>
          <w:tcPr>
            <w:tcW w:w="6174" w:type="dxa"/>
          </w:tcPr>
          <w:p w14:paraId="5B6DFA1F" w14:textId="77777777" w:rsidR="00E65D51" w:rsidRDefault="00E65D51" w:rsidP="00AC7079">
            <w:pPr>
              <w:rPr>
                <w:rFonts w:ascii="Consolas" w:hAnsi="Consolas" w:cs="Consolas"/>
                <w:szCs w:val="21"/>
              </w:rPr>
            </w:pPr>
            <w:r>
              <w:rPr>
                <w:rFonts w:ascii="Consolas" w:hAnsi="Consolas" w:cs="Consolas" w:hint="eastAsia"/>
                <w:szCs w:val="21"/>
              </w:rPr>
              <w:t>无效用户名或密码</w:t>
            </w:r>
          </w:p>
        </w:tc>
      </w:tr>
      <w:tr w:rsidR="00E65D51" w:rsidRPr="007B73BB" w14:paraId="7D07D50D" w14:textId="77777777" w:rsidTr="00EC0D77">
        <w:tc>
          <w:tcPr>
            <w:tcW w:w="2127" w:type="dxa"/>
          </w:tcPr>
          <w:p w14:paraId="0ED72E9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6</w:t>
            </w:r>
          </w:p>
        </w:tc>
        <w:tc>
          <w:tcPr>
            <w:tcW w:w="6174" w:type="dxa"/>
          </w:tcPr>
          <w:p w14:paraId="7022AB0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服务信息</w:t>
            </w:r>
          </w:p>
        </w:tc>
      </w:tr>
      <w:tr w:rsidR="00E65D51" w:rsidRPr="007B73BB" w14:paraId="20998762" w14:textId="77777777" w:rsidTr="00EC0D77">
        <w:tc>
          <w:tcPr>
            <w:tcW w:w="2127" w:type="dxa"/>
          </w:tcPr>
          <w:p w14:paraId="308545D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7</w:t>
            </w:r>
          </w:p>
        </w:tc>
        <w:tc>
          <w:tcPr>
            <w:tcW w:w="6174" w:type="dxa"/>
          </w:tcPr>
          <w:p w14:paraId="03D5152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命令</w:t>
            </w:r>
          </w:p>
        </w:tc>
      </w:tr>
      <w:tr w:rsidR="00E65D51" w:rsidRPr="007B73BB" w14:paraId="460A685F" w14:textId="77777777" w:rsidTr="00EC0D77">
        <w:tc>
          <w:tcPr>
            <w:tcW w:w="2127" w:type="dxa"/>
          </w:tcPr>
          <w:p w14:paraId="3CEB8B0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8</w:t>
            </w:r>
          </w:p>
        </w:tc>
        <w:tc>
          <w:tcPr>
            <w:tcW w:w="6174" w:type="dxa"/>
          </w:tcPr>
          <w:p w14:paraId="3340550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w:t>
            </w:r>
            <w:r w:rsidRPr="007B73BB">
              <w:rPr>
                <w:rFonts w:ascii="Consolas" w:hAnsi="Consolas" w:cs="Consolas" w:hint="eastAsia"/>
                <w:szCs w:val="21"/>
              </w:rPr>
              <w:t>AAPP</w:t>
            </w:r>
          </w:p>
        </w:tc>
      </w:tr>
      <w:tr w:rsidR="00E65D51" w:rsidRPr="007B73BB" w14:paraId="37F06F68" w14:textId="77777777" w:rsidTr="00EC0D77">
        <w:tc>
          <w:tcPr>
            <w:tcW w:w="2127" w:type="dxa"/>
          </w:tcPr>
          <w:p w14:paraId="1852F04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9</w:t>
            </w:r>
          </w:p>
        </w:tc>
        <w:tc>
          <w:tcPr>
            <w:tcW w:w="6174" w:type="dxa"/>
          </w:tcPr>
          <w:p w14:paraId="40D7F57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w:t>
            </w:r>
            <w:r w:rsidRPr="007B73BB">
              <w:rPr>
                <w:rFonts w:ascii="Consolas" w:hAnsi="Consolas" w:cs="Consolas" w:hint="eastAsia"/>
                <w:szCs w:val="21"/>
              </w:rPr>
              <w:t>AACR</w:t>
            </w:r>
          </w:p>
        </w:tc>
      </w:tr>
      <w:tr w:rsidR="00E65D51" w:rsidRPr="007B73BB" w14:paraId="50025CF7" w14:textId="77777777" w:rsidTr="00EC0D77">
        <w:tc>
          <w:tcPr>
            <w:tcW w:w="2127" w:type="dxa"/>
          </w:tcPr>
          <w:p w14:paraId="1DEEC3D2" w14:textId="77777777" w:rsidR="00E65D51" w:rsidRPr="007B73BB" w:rsidRDefault="00E65D51" w:rsidP="00AC7079">
            <w:pPr>
              <w:rPr>
                <w:rFonts w:ascii="Consolas" w:hAnsi="Consolas" w:cs="Consolas"/>
                <w:szCs w:val="21"/>
              </w:rPr>
            </w:pPr>
            <w:r>
              <w:rPr>
                <w:rFonts w:ascii="Consolas" w:hAnsi="Consolas" w:cs="Consolas" w:hint="eastAsia"/>
                <w:szCs w:val="21"/>
              </w:rPr>
              <w:t>02000410</w:t>
            </w:r>
          </w:p>
        </w:tc>
        <w:tc>
          <w:tcPr>
            <w:tcW w:w="6174" w:type="dxa"/>
          </w:tcPr>
          <w:p w14:paraId="6BDB1D5D" w14:textId="77777777" w:rsidR="00E65D51" w:rsidRPr="007B73BB" w:rsidRDefault="00E65D51" w:rsidP="00AC7079">
            <w:pPr>
              <w:rPr>
                <w:rFonts w:ascii="Consolas" w:hAnsi="Consolas" w:cs="Consolas"/>
                <w:szCs w:val="21"/>
              </w:rPr>
            </w:pPr>
            <w:r>
              <w:rPr>
                <w:rFonts w:ascii="Consolas" w:hAnsi="Consolas" w:cs="Consolas" w:hint="eastAsia"/>
                <w:szCs w:val="21"/>
              </w:rPr>
              <w:t>无效口令</w:t>
            </w:r>
          </w:p>
        </w:tc>
      </w:tr>
      <w:tr w:rsidR="00E65D51" w:rsidRPr="007B73BB" w14:paraId="060F7E9A" w14:textId="77777777" w:rsidTr="00EC0D77">
        <w:tc>
          <w:tcPr>
            <w:tcW w:w="2127" w:type="dxa"/>
          </w:tcPr>
          <w:p w14:paraId="05B5440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A</w:t>
            </w:r>
          </w:p>
        </w:tc>
        <w:tc>
          <w:tcPr>
            <w:tcW w:w="6174" w:type="dxa"/>
          </w:tcPr>
          <w:p w14:paraId="15FF814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访问控制策略不允许用户从该源地址登录</w:t>
            </w:r>
          </w:p>
        </w:tc>
      </w:tr>
      <w:tr w:rsidR="00E65D51" w:rsidRPr="007B73BB" w14:paraId="6DE4F217" w14:textId="77777777" w:rsidTr="00EC0D77">
        <w:tc>
          <w:tcPr>
            <w:tcW w:w="2127" w:type="dxa"/>
          </w:tcPr>
          <w:p w14:paraId="1B788C7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B</w:t>
            </w:r>
          </w:p>
        </w:tc>
        <w:tc>
          <w:tcPr>
            <w:tcW w:w="6174" w:type="dxa"/>
          </w:tcPr>
          <w:p w14:paraId="7AB0DB9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终端安全策略</w:t>
            </w:r>
          </w:p>
        </w:tc>
      </w:tr>
      <w:tr w:rsidR="00E65D51" w:rsidRPr="007B73BB" w14:paraId="320BAC14" w14:textId="77777777" w:rsidTr="00EC0D77">
        <w:tc>
          <w:tcPr>
            <w:tcW w:w="2127" w:type="dxa"/>
          </w:tcPr>
          <w:p w14:paraId="03284C1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C</w:t>
            </w:r>
          </w:p>
        </w:tc>
        <w:tc>
          <w:tcPr>
            <w:tcW w:w="6174" w:type="dxa"/>
          </w:tcPr>
          <w:p w14:paraId="3BFB482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检查规则</w:t>
            </w:r>
          </w:p>
        </w:tc>
      </w:tr>
      <w:tr w:rsidR="00E65D51" w:rsidRPr="007B73BB" w14:paraId="3314FDC7" w14:textId="77777777" w:rsidTr="00EC0D77">
        <w:tc>
          <w:tcPr>
            <w:tcW w:w="2127" w:type="dxa"/>
          </w:tcPr>
          <w:p w14:paraId="04D556A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D</w:t>
            </w:r>
          </w:p>
        </w:tc>
        <w:tc>
          <w:tcPr>
            <w:tcW w:w="6174" w:type="dxa"/>
          </w:tcPr>
          <w:p w14:paraId="076B1BC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接口</w:t>
            </w:r>
          </w:p>
        </w:tc>
      </w:tr>
      <w:tr w:rsidR="00E65D51" w:rsidRPr="007B73BB" w14:paraId="2519100A" w14:textId="77777777" w:rsidTr="00EC0D77">
        <w:tc>
          <w:tcPr>
            <w:tcW w:w="2127" w:type="dxa"/>
          </w:tcPr>
          <w:p w14:paraId="4758916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E</w:t>
            </w:r>
          </w:p>
        </w:tc>
        <w:tc>
          <w:tcPr>
            <w:tcW w:w="6174" w:type="dxa"/>
          </w:tcPr>
          <w:p w14:paraId="2BCE517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会话</w:t>
            </w:r>
          </w:p>
        </w:tc>
      </w:tr>
      <w:tr w:rsidR="00E65D51" w:rsidRPr="007B73BB" w14:paraId="5305EC29" w14:textId="77777777" w:rsidTr="00EC0D77">
        <w:tc>
          <w:tcPr>
            <w:tcW w:w="2127" w:type="dxa"/>
          </w:tcPr>
          <w:p w14:paraId="4D890B2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0F</w:t>
            </w:r>
          </w:p>
        </w:tc>
        <w:tc>
          <w:tcPr>
            <w:tcW w:w="6174" w:type="dxa"/>
          </w:tcPr>
          <w:p w14:paraId="1D7CAD0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管理限制</w:t>
            </w:r>
          </w:p>
        </w:tc>
      </w:tr>
      <w:tr w:rsidR="00E65D51" w:rsidRPr="007B73BB" w14:paraId="3F425CEB" w14:textId="77777777" w:rsidTr="00EC0D77">
        <w:tc>
          <w:tcPr>
            <w:tcW w:w="2127" w:type="dxa"/>
          </w:tcPr>
          <w:p w14:paraId="2541B0D8"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0</w:t>
            </w:r>
          </w:p>
        </w:tc>
        <w:tc>
          <w:tcPr>
            <w:tcW w:w="6174" w:type="dxa"/>
          </w:tcPr>
          <w:p w14:paraId="642A210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口令</w:t>
            </w:r>
          </w:p>
        </w:tc>
      </w:tr>
      <w:tr w:rsidR="00E65D51" w:rsidRPr="007B73BB" w14:paraId="73656579" w14:textId="77777777" w:rsidTr="00EC0D77">
        <w:tc>
          <w:tcPr>
            <w:tcW w:w="2127" w:type="dxa"/>
          </w:tcPr>
          <w:p w14:paraId="6FF3668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1</w:t>
            </w:r>
          </w:p>
        </w:tc>
        <w:tc>
          <w:tcPr>
            <w:tcW w:w="6174" w:type="dxa"/>
          </w:tcPr>
          <w:p w14:paraId="67B0597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用户被锁定</w:t>
            </w:r>
          </w:p>
        </w:tc>
      </w:tr>
      <w:tr w:rsidR="00E65D51" w:rsidRPr="007B73BB" w14:paraId="74B76749" w14:textId="77777777" w:rsidTr="00EC0D77">
        <w:tc>
          <w:tcPr>
            <w:tcW w:w="2127" w:type="dxa"/>
          </w:tcPr>
          <w:p w14:paraId="13F2D01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2</w:t>
            </w:r>
          </w:p>
        </w:tc>
        <w:tc>
          <w:tcPr>
            <w:tcW w:w="6174" w:type="dxa"/>
          </w:tcPr>
          <w:p w14:paraId="6525C30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VC</w:t>
            </w:r>
            <w:r w:rsidRPr="007B73BB">
              <w:rPr>
                <w:rFonts w:ascii="Consolas" w:hAnsi="Consolas" w:cs="Consolas" w:hint="eastAsia"/>
                <w:szCs w:val="21"/>
              </w:rPr>
              <w:t>访问控制策略无效</w:t>
            </w:r>
          </w:p>
        </w:tc>
      </w:tr>
      <w:tr w:rsidR="00E65D51" w:rsidRPr="007B73BB" w14:paraId="0BFD6569" w14:textId="77777777" w:rsidTr="00EC0D77">
        <w:tc>
          <w:tcPr>
            <w:tcW w:w="2127" w:type="dxa"/>
          </w:tcPr>
          <w:p w14:paraId="3B025ED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3</w:t>
            </w:r>
          </w:p>
        </w:tc>
        <w:tc>
          <w:tcPr>
            <w:tcW w:w="6174" w:type="dxa"/>
          </w:tcPr>
          <w:p w14:paraId="64FE548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该账号已开启硬件绑定功能，请使用允许的硬件设备进行登录</w:t>
            </w:r>
          </w:p>
        </w:tc>
      </w:tr>
      <w:tr w:rsidR="00E65D51" w:rsidRPr="007B73BB" w14:paraId="720C8CB6" w14:textId="77777777" w:rsidTr="00EC0D77">
        <w:tc>
          <w:tcPr>
            <w:tcW w:w="2127" w:type="dxa"/>
          </w:tcPr>
          <w:p w14:paraId="132820A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4</w:t>
            </w:r>
          </w:p>
        </w:tc>
        <w:tc>
          <w:tcPr>
            <w:tcW w:w="6174" w:type="dxa"/>
          </w:tcPr>
          <w:p w14:paraId="0578457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注册用户失败</w:t>
            </w:r>
          </w:p>
        </w:tc>
      </w:tr>
      <w:tr w:rsidR="00E65D51" w:rsidRPr="007B73BB" w14:paraId="1C88EC35" w14:textId="77777777" w:rsidTr="00EC0D77">
        <w:tc>
          <w:tcPr>
            <w:tcW w:w="2127" w:type="dxa"/>
          </w:tcPr>
          <w:p w14:paraId="667F16B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5</w:t>
            </w:r>
          </w:p>
        </w:tc>
        <w:tc>
          <w:tcPr>
            <w:tcW w:w="6174" w:type="dxa"/>
          </w:tcPr>
          <w:p w14:paraId="3496E98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用户重绑定间隔时间错误</w:t>
            </w:r>
          </w:p>
        </w:tc>
      </w:tr>
      <w:tr w:rsidR="00E65D51" w:rsidRPr="007B73BB" w14:paraId="6E14706B" w14:textId="77777777" w:rsidTr="00EC0D77">
        <w:tc>
          <w:tcPr>
            <w:tcW w:w="2127" w:type="dxa"/>
          </w:tcPr>
          <w:p w14:paraId="4BDA67C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6</w:t>
            </w:r>
          </w:p>
        </w:tc>
        <w:tc>
          <w:tcPr>
            <w:tcW w:w="6174" w:type="dxa"/>
          </w:tcPr>
          <w:p w14:paraId="14CBEB7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用户没有权限再次绑定，不能登入</w:t>
            </w:r>
          </w:p>
        </w:tc>
      </w:tr>
      <w:tr w:rsidR="00E65D51" w:rsidRPr="007B73BB" w14:paraId="453D2713" w14:textId="77777777" w:rsidTr="00EC0D77">
        <w:tc>
          <w:tcPr>
            <w:tcW w:w="2127" w:type="dxa"/>
          </w:tcPr>
          <w:p w14:paraId="2129AA5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7</w:t>
            </w:r>
          </w:p>
        </w:tc>
        <w:tc>
          <w:tcPr>
            <w:tcW w:w="6174" w:type="dxa"/>
          </w:tcPr>
          <w:p w14:paraId="5677993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条件失败</w:t>
            </w:r>
          </w:p>
        </w:tc>
      </w:tr>
      <w:tr w:rsidR="00E65D51" w:rsidRPr="007B73BB" w14:paraId="296071C4" w14:textId="77777777" w:rsidTr="00EC0D77">
        <w:tc>
          <w:tcPr>
            <w:tcW w:w="2127" w:type="dxa"/>
          </w:tcPr>
          <w:p w14:paraId="5610CCC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8</w:t>
            </w:r>
          </w:p>
        </w:tc>
        <w:tc>
          <w:tcPr>
            <w:tcW w:w="6174" w:type="dxa"/>
          </w:tcPr>
          <w:p w14:paraId="5D8DF0E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新旧密码不允许相同</w:t>
            </w:r>
          </w:p>
        </w:tc>
      </w:tr>
      <w:tr w:rsidR="00E65D51" w:rsidRPr="007B73BB" w14:paraId="78ADB51F" w14:textId="77777777" w:rsidTr="00EC0D77">
        <w:tc>
          <w:tcPr>
            <w:tcW w:w="2127" w:type="dxa"/>
          </w:tcPr>
          <w:p w14:paraId="73F9327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9</w:t>
            </w:r>
          </w:p>
        </w:tc>
        <w:tc>
          <w:tcPr>
            <w:tcW w:w="6174" w:type="dxa"/>
          </w:tcPr>
          <w:p w14:paraId="3A12A76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密码强度不符合要求</w:t>
            </w:r>
          </w:p>
        </w:tc>
      </w:tr>
      <w:tr w:rsidR="00E65D51" w:rsidRPr="007B73BB" w14:paraId="6415FACF" w14:textId="77777777" w:rsidTr="00EC0D77">
        <w:tc>
          <w:tcPr>
            <w:tcW w:w="2127" w:type="dxa"/>
          </w:tcPr>
          <w:p w14:paraId="3B0A4CC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A</w:t>
            </w:r>
          </w:p>
        </w:tc>
        <w:tc>
          <w:tcPr>
            <w:tcW w:w="6174" w:type="dxa"/>
          </w:tcPr>
          <w:p w14:paraId="152FC14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密码需要初始化</w:t>
            </w:r>
          </w:p>
        </w:tc>
      </w:tr>
      <w:tr w:rsidR="00E65D51" w:rsidRPr="007B73BB" w14:paraId="041A9044" w14:textId="77777777" w:rsidTr="00EC0D77">
        <w:tc>
          <w:tcPr>
            <w:tcW w:w="2127" w:type="dxa"/>
          </w:tcPr>
          <w:p w14:paraId="3A43BE6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E</w:t>
            </w:r>
          </w:p>
        </w:tc>
        <w:tc>
          <w:tcPr>
            <w:tcW w:w="6174" w:type="dxa"/>
          </w:tcPr>
          <w:p w14:paraId="53EB474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要求首次登录修改密码或密码已过期</w:t>
            </w:r>
          </w:p>
        </w:tc>
      </w:tr>
      <w:tr w:rsidR="00E65D51" w:rsidRPr="007B73BB" w14:paraId="39F0B89C" w14:textId="77777777" w:rsidTr="00EC0D77">
        <w:tc>
          <w:tcPr>
            <w:tcW w:w="2127" w:type="dxa"/>
          </w:tcPr>
          <w:p w14:paraId="0A1D44E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1F</w:t>
            </w:r>
          </w:p>
        </w:tc>
        <w:tc>
          <w:tcPr>
            <w:tcW w:w="6174" w:type="dxa"/>
          </w:tcPr>
          <w:p w14:paraId="1FE89D8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AD</w:t>
            </w:r>
            <w:r w:rsidRPr="007B73BB">
              <w:rPr>
                <w:rFonts w:ascii="Consolas" w:hAnsi="Consolas" w:cs="Consolas" w:hint="eastAsia"/>
                <w:szCs w:val="21"/>
              </w:rPr>
              <w:t>账户密码过期</w:t>
            </w:r>
          </w:p>
        </w:tc>
      </w:tr>
      <w:tr w:rsidR="00E65D51" w:rsidRPr="007B73BB" w14:paraId="630F53BA" w14:textId="77777777" w:rsidTr="00EC0D77">
        <w:tc>
          <w:tcPr>
            <w:tcW w:w="2127" w:type="dxa"/>
          </w:tcPr>
          <w:p w14:paraId="62E70DB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1</w:t>
            </w:r>
          </w:p>
        </w:tc>
        <w:tc>
          <w:tcPr>
            <w:tcW w:w="6174" w:type="dxa"/>
          </w:tcPr>
          <w:p w14:paraId="5506058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系统发送短信失败</w:t>
            </w:r>
          </w:p>
        </w:tc>
      </w:tr>
      <w:tr w:rsidR="00E65D51" w:rsidRPr="007B73BB" w14:paraId="5D599245" w14:textId="77777777" w:rsidTr="00EC0D77">
        <w:tc>
          <w:tcPr>
            <w:tcW w:w="2127" w:type="dxa"/>
          </w:tcPr>
          <w:p w14:paraId="5E0BE32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0</w:t>
            </w:r>
          </w:p>
        </w:tc>
        <w:tc>
          <w:tcPr>
            <w:tcW w:w="6174" w:type="dxa"/>
          </w:tcPr>
          <w:p w14:paraId="0917490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手机号码不存在</w:t>
            </w:r>
          </w:p>
        </w:tc>
      </w:tr>
      <w:tr w:rsidR="00E65D51" w:rsidRPr="007B73BB" w14:paraId="4E4D7DC0" w14:textId="77777777" w:rsidTr="00EC0D77">
        <w:tc>
          <w:tcPr>
            <w:tcW w:w="2127" w:type="dxa"/>
          </w:tcPr>
          <w:p w14:paraId="504D3D2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2</w:t>
            </w:r>
          </w:p>
        </w:tc>
        <w:tc>
          <w:tcPr>
            <w:tcW w:w="6174" w:type="dxa"/>
          </w:tcPr>
          <w:p w14:paraId="3E2FE41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短信密码错误</w:t>
            </w:r>
          </w:p>
        </w:tc>
      </w:tr>
      <w:tr w:rsidR="00E65D51" w:rsidRPr="007B73BB" w14:paraId="59C9B4FA" w14:textId="77777777" w:rsidTr="00EC0D77">
        <w:tc>
          <w:tcPr>
            <w:tcW w:w="2127" w:type="dxa"/>
          </w:tcPr>
          <w:p w14:paraId="0DDE0838"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4</w:t>
            </w:r>
          </w:p>
        </w:tc>
        <w:tc>
          <w:tcPr>
            <w:tcW w:w="6174" w:type="dxa"/>
          </w:tcPr>
          <w:p w14:paraId="19EDFB2D"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错误</w:t>
            </w:r>
          </w:p>
        </w:tc>
      </w:tr>
      <w:tr w:rsidR="00E65D51" w:rsidRPr="007B73BB" w14:paraId="05DB7E45" w14:textId="77777777" w:rsidTr="00EC0D77">
        <w:tc>
          <w:tcPr>
            <w:tcW w:w="2127" w:type="dxa"/>
          </w:tcPr>
          <w:p w14:paraId="2A30CD8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5</w:t>
            </w:r>
          </w:p>
        </w:tc>
        <w:tc>
          <w:tcPr>
            <w:tcW w:w="6174" w:type="dxa"/>
          </w:tcPr>
          <w:p w14:paraId="2D49DE2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系统失败</w:t>
            </w:r>
          </w:p>
        </w:tc>
      </w:tr>
      <w:tr w:rsidR="00E65D51" w:rsidRPr="007B73BB" w14:paraId="499C1666" w14:textId="77777777" w:rsidTr="00EC0D77">
        <w:tc>
          <w:tcPr>
            <w:tcW w:w="2127" w:type="dxa"/>
          </w:tcPr>
          <w:p w14:paraId="5087CE38"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6</w:t>
            </w:r>
          </w:p>
        </w:tc>
        <w:tc>
          <w:tcPr>
            <w:tcW w:w="6174" w:type="dxa"/>
          </w:tcPr>
          <w:p w14:paraId="04FF1A2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系统组件正在初始化，请稍候</w:t>
            </w:r>
          </w:p>
        </w:tc>
      </w:tr>
      <w:tr w:rsidR="00E65D51" w:rsidRPr="007B73BB" w14:paraId="6D55FF96" w14:textId="77777777" w:rsidTr="00EC0D77">
        <w:tc>
          <w:tcPr>
            <w:tcW w:w="2127" w:type="dxa"/>
          </w:tcPr>
          <w:p w14:paraId="0414300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7</w:t>
            </w:r>
          </w:p>
        </w:tc>
        <w:tc>
          <w:tcPr>
            <w:tcW w:w="6174" w:type="dxa"/>
          </w:tcPr>
          <w:p w14:paraId="158368B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允许重复登录</w:t>
            </w:r>
          </w:p>
        </w:tc>
      </w:tr>
      <w:tr w:rsidR="00E65D51" w:rsidRPr="007B73BB" w14:paraId="0D831FDB" w14:textId="77777777" w:rsidTr="00EC0D77">
        <w:tc>
          <w:tcPr>
            <w:tcW w:w="2127" w:type="dxa"/>
          </w:tcPr>
          <w:p w14:paraId="173B110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8</w:t>
            </w:r>
          </w:p>
        </w:tc>
        <w:tc>
          <w:tcPr>
            <w:tcW w:w="6174" w:type="dxa"/>
          </w:tcPr>
          <w:p w14:paraId="50093D5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允许修改密码</w:t>
            </w:r>
          </w:p>
        </w:tc>
      </w:tr>
      <w:tr w:rsidR="00E65D51" w:rsidRPr="007B73BB" w14:paraId="6BA0AE57" w14:textId="77777777" w:rsidTr="00EC0D77">
        <w:tc>
          <w:tcPr>
            <w:tcW w:w="2127" w:type="dxa"/>
          </w:tcPr>
          <w:p w14:paraId="7A69C19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9</w:t>
            </w:r>
          </w:p>
        </w:tc>
        <w:tc>
          <w:tcPr>
            <w:tcW w:w="6174" w:type="dxa"/>
          </w:tcPr>
          <w:p w14:paraId="46349E1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密码即将过期</w:t>
            </w:r>
          </w:p>
        </w:tc>
      </w:tr>
      <w:tr w:rsidR="00E65D51" w:rsidRPr="007B73BB" w14:paraId="4CFA0720" w14:textId="77777777" w:rsidTr="00EC0D77">
        <w:tc>
          <w:tcPr>
            <w:tcW w:w="2127" w:type="dxa"/>
          </w:tcPr>
          <w:p w14:paraId="0E4D3A5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A</w:t>
            </w:r>
          </w:p>
        </w:tc>
        <w:tc>
          <w:tcPr>
            <w:tcW w:w="6174" w:type="dxa"/>
          </w:tcPr>
          <w:p w14:paraId="43C3E37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远程认证服务器不允许修改密码</w:t>
            </w:r>
          </w:p>
        </w:tc>
      </w:tr>
      <w:tr w:rsidR="00E65D51" w:rsidRPr="007B73BB" w14:paraId="2B86A636" w14:textId="77777777" w:rsidTr="00EC0D77">
        <w:tc>
          <w:tcPr>
            <w:tcW w:w="2127" w:type="dxa"/>
          </w:tcPr>
          <w:p w14:paraId="2EF027A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B</w:t>
            </w:r>
          </w:p>
        </w:tc>
        <w:tc>
          <w:tcPr>
            <w:tcW w:w="6174" w:type="dxa"/>
          </w:tcPr>
          <w:p w14:paraId="4E2CE62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AD</w:t>
            </w:r>
            <w:r w:rsidRPr="007B73BB">
              <w:rPr>
                <w:rFonts w:ascii="Consolas" w:hAnsi="Consolas" w:cs="Consolas" w:hint="eastAsia"/>
                <w:szCs w:val="21"/>
              </w:rPr>
              <w:t>用户帐号过期</w:t>
            </w:r>
          </w:p>
        </w:tc>
      </w:tr>
      <w:tr w:rsidR="00E65D51" w:rsidRPr="007B73BB" w14:paraId="7E0F6036" w14:textId="77777777" w:rsidTr="00EC0D77">
        <w:tc>
          <w:tcPr>
            <w:tcW w:w="2127" w:type="dxa"/>
          </w:tcPr>
          <w:p w14:paraId="67A32DF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C</w:t>
            </w:r>
          </w:p>
        </w:tc>
        <w:tc>
          <w:tcPr>
            <w:tcW w:w="6174" w:type="dxa"/>
          </w:tcPr>
          <w:p w14:paraId="7A287B4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AD</w:t>
            </w:r>
            <w:r w:rsidRPr="007B73BB">
              <w:rPr>
                <w:rFonts w:ascii="Consolas" w:hAnsi="Consolas" w:cs="Consolas" w:hint="eastAsia"/>
                <w:szCs w:val="21"/>
              </w:rPr>
              <w:t>用户被锁定</w:t>
            </w:r>
          </w:p>
        </w:tc>
      </w:tr>
      <w:tr w:rsidR="00E65D51" w:rsidRPr="007B73BB" w14:paraId="238D9AFE" w14:textId="77777777" w:rsidTr="00EC0D77">
        <w:tc>
          <w:tcPr>
            <w:tcW w:w="2127" w:type="dxa"/>
          </w:tcPr>
          <w:p w14:paraId="2EEAE1A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lastRenderedPageBreak/>
              <w:t>0200042D</w:t>
            </w:r>
          </w:p>
        </w:tc>
        <w:tc>
          <w:tcPr>
            <w:tcW w:w="6174" w:type="dxa"/>
          </w:tcPr>
          <w:p w14:paraId="03DF2B5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AD</w:t>
            </w:r>
            <w:r w:rsidRPr="007B73BB">
              <w:rPr>
                <w:rFonts w:ascii="Consolas" w:hAnsi="Consolas" w:cs="Consolas" w:hint="eastAsia"/>
                <w:szCs w:val="21"/>
              </w:rPr>
              <w:t>帐号被禁用</w:t>
            </w:r>
          </w:p>
        </w:tc>
      </w:tr>
      <w:tr w:rsidR="00E65D51" w:rsidRPr="007B73BB" w14:paraId="6E01157B" w14:textId="77777777" w:rsidTr="00EC0D77">
        <w:tc>
          <w:tcPr>
            <w:tcW w:w="2127" w:type="dxa"/>
          </w:tcPr>
          <w:p w14:paraId="0A7FD09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E</w:t>
            </w:r>
          </w:p>
        </w:tc>
        <w:tc>
          <w:tcPr>
            <w:tcW w:w="6174" w:type="dxa"/>
          </w:tcPr>
          <w:p w14:paraId="64716A1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帐号被禁用</w:t>
            </w:r>
          </w:p>
        </w:tc>
      </w:tr>
      <w:tr w:rsidR="00E65D51" w:rsidRPr="007B73BB" w14:paraId="66978800" w14:textId="77777777" w:rsidTr="00EC0D77">
        <w:tc>
          <w:tcPr>
            <w:tcW w:w="2127" w:type="dxa"/>
          </w:tcPr>
          <w:p w14:paraId="3AA1F0F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2F</w:t>
            </w:r>
          </w:p>
        </w:tc>
        <w:tc>
          <w:tcPr>
            <w:tcW w:w="6174" w:type="dxa"/>
          </w:tcPr>
          <w:p w14:paraId="71A51EB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的用户</w:t>
            </w:r>
          </w:p>
        </w:tc>
      </w:tr>
      <w:tr w:rsidR="00E65D51" w:rsidRPr="007B73BB" w14:paraId="352DF051" w14:textId="77777777" w:rsidTr="00EC0D77">
        <w:tc>
          <w:tcPr>
            <w:tcW w:w="2127" w:type="dxa"/>
          </w:tcPr>
          <w:p w14:paraId="5E49533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8</w:t>
            </w:r>
          </w:p>
        </w:tc>
        <w:tc>
          <w:tcPr>
            <w:tcW w:w="6174" w:type="dxa"/>
          </w:tcPr>
          <w:p w14:paraId="3E0A88C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IP</w:t>
            </w:r>
            <w:r w:rsidRPr="007B73BB">
              <w:rPr>
                <w:rFonts w:ascii="Consolas" w:hAnsi="Consolas" w:cs="Consolas" w:hint="eastAsia"/>
                <w:szCs w:val="21"/>
              </w:rPr>
              <w:t>分配失敗</w:t>
            </w:r>
          </w:p>
        </w:tc>
      </w:tr>
      <w:tr w:rsidR="00E65D51" w:rsidRPr="007B73BB" w14:paraId="67566F57" w14:textId="77777777" w:rsidTr="00EC0D77">
        <w:tc>
          <w:tcPr>
            <w:tcW w:w="2127" w:type="dxa"/>
          </w:tcPr>
          <w:p w14:paraId="3E692BD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DC</w:t>
            </w:r>
          </w:p>
        </w:tc>
        <w:tc>
          <w:tcPr>
            <w:tcW w:w="6174" w:type="dxa"/>
          </w:tcPr>
          <w:p w14:paraId="63C3BDD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用户还未获取短信密码</w:t>
            </w:r>
          </w:p>
        </w:tc>
      </w:tr>
      <w:tr w:rsidR="00E65D51" w:rsidRPr="007B73BB" w14:paraId="0A99D5BD" w14:textId="77777777" w:rsidTr="00EC0D77">
        <w:tc>
          <w:tcPr>
            <w:tcW w:w="2127" w:type="dxa"/>
          </w:tcPr>
          <w:p w14:paraId="79FA4A1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DD</w:t>
            </w:r>
          </w:p>
        </w:tc>
        <w:tc>
          <w:tcPr>
            <w:tcW w:w="6174" w:type="dxa"/>
          </w:tcPr>
          <w:p w14:paraId="11F8A33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用户密码超时</w:t>
            </w:r>
          </w:p>
        </w:tc>
      </w:tr>
      <w:tr w:rsidR="00E65D51" w:rsidRPr="007B73BB" w14:paraId="16208E09" w14:textId="77777777" w:rsidTr="00EC0D77">
        <w:tc>
          <w:tcPr>
            <w:tcW w:w="2127" w:type="dxa"/>
          </w:tcPr>
          <w:p w14:paraId="4AA970F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DE</w:t>
            </w:r>
          </w:p>
        </w:tc>
        <w:tc>
          <w:tcPr>
            <w:tcW w:w="6174" w:type="dxa"/>
          </w:tcPr>
          <w:p w14:paraId="615F0A7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用户密码错误</w:t>
            </w:r>
          </w:p>
        </w:tc>
      </w:tr>
      <w:tr w:rsidR="00E65D51" w:rsidRPr="007B73BB" w14:paraId="6D0C614C" w14:textId="77777777" w:rsidTr="00EC0D77">
        <w:tc>
          <w:tcPr>
            <w:tcW w:w="2127" w:type="dxa"/>
          </w:tcPr>
          <w:p w14:paraId="79F5A1D8"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2</w:t>
            </w:r>
          </w:p>
        </w:tc>
        <w:tc>
          <w:tcPr>
            <w:tcW w:w="6174" w:type="dxa"/>
          </w:tcPr>
          <w:p w14:paraId="5F4ECC9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的接入门户配置</w:t>
            </w:r>
          </w:p>
        </w:tc>
      </w:tr>
      <w:tr w:rsidR="00E65D51" w:rsidRPr="007B73BB" w14:paraId="67ED2119" w14:textId="77777777" w:rsidTr="00EC0D77">
        <w:tc>
          <w:tcPr>
            <w:tcW w:w="2127" w:type="dxa"/>
          </w:tcPr>
          <w:p w14:paraId="0EFD9EA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3</w:t>
            </w:r>
          </w:p>
        </w:tc>
        <w:tc>
          <w:tcPr>
            <w:tcW w:w="6174" w:type="dxa"/>
          </w:tcPr>
          <w:p w14:paraId="32BBC12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无效的证书</w:t>
            </w:r>
          </w:p>
        </w:tc>
      </w:tr>
      <w:tr w:rsidR="00E65D51" w:rsidRPr="007B73BB" w14:paraId="774EB004" w14:textId="77777777" w:rsidTr="00EC0D77">
        <w:tc>
          <w:tcPr>
            <w:tcW w:w="2127" w:type="dxa"/>
          </w:tcPr>
          <w:p w14:paraId="0F1B9D9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4</w:t>
            </w:r>
          </w:p>
        </w:tc>
        <w:tc>
          <w:tcPr>
            <w:tcW w:w="6174" w:type="dxa"/>
          </w:tcPr>
          <w:p w14:paraId="3178833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在线用户数超出用户许可限制</w:t>
            </w:r>
          </w:p>
        </w:tc>
      </w:tr>
      <w:tr w:rsidR="00E65D51" w:rsidRPr="007B73BB" w14:paraId="472B78B0" w14:textId="77777777" w:rsidTr="00EC0D77">
        <w:tc>
          <w:tcPr>
            <w:tcW w:w="2127" w:type="dxa"/>
          </w:tcPr>
          <w:p w14:paraId="20C37DE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5</w:t>
            </w:r>
          </w:p>
        </w:tc>
        <w:tc>
          <w:tcPr>
            <w:tcW w:w="6174" w:type="dxa"/>
          </w:tcPr>
          <w:p w14:paraId="06C1782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在线会话数超出并发会话许可限制</w:t>
            </w:r>
          </w:p>
        </w:tc>
      </w:tr>
      <w:tr w:rsidR="00E65D51" w:rsidRPr="007B73BB" w14:paraId="2A346BF7" w14:textId="77777777" w:rsidTr="00EC0D77">
        <w:tc>
          <w:tcPr>
            <w:tcW w:w="2127" w:type="dxa"/>
          </w:tcPr>
          <w:p w14:paraId="69C1CFD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6</w:t>
            </w:r>
          </w:p>
        </w:tc>
        <w:tc>
          <w:tcPr>
            <w:tcW w:w="6174" w:type="dxa"/>
          </w:tcPr>
          <w:p w14:paraId="4B4ED45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允许的登录方式</w:t>
            </w:r>
          </w:p>
        </w:tc>
      </w:tr>
      <w:tr w:rsidR="00E65D51" w:rsidRPr="007B73BB" w14:paraId="5DB882AB" w14:textId="77777777" w:rsidTr="00EC0D77">
        <w:tc>
          <w:tcPr>
            <w:tcW w:w="2127" w:type="dxa"/>
          </w:tcPr>
          <w:p w14:paraId="381EA73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7</w:t>
            </w:r>
          </w:p>
        </w:tc>
        <w:tc>
          <w:tcPr>
            <w:tcW w:w="6174" w:type="dxa"/>
          </w:tcPr>
          <w:p w14:paraId="0B01C39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在允许的时间范围</w:t>
            </w:r>
          </w:p>
        </w:tc>
      </w:tr>
      <w:tr w:rsidR="00E65D51" w:rsidRPr="007B73BB" w14:paraId="07AF43D6" w14:textId="77777777" w:rsidTr="00EC0D77">
        <w:tc>
          <w:tcPr>
            <w:tcW w:w="2127" w:type="dxa"/>
          </w:tcPr>
          <w:p w14:paraId="0A79B0AB"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A</w:t>
            </w:r>
          </w:p>
        </w:tc>
        <w:tc>
          <w:tcPr>
            <w:tcW w:w="6174" w:type="dxa"/>
          </w:tcPr>
          <w:p w14:paraId="797B3BB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动态口令无效</w:t>
            </w:r>
          </w:p>
        </w:tc>
      </w:tr>
      <w:tr w:rsidR="00E65D51" w:rsidRPr="007B73BB" w14:paraId="341721C1" w14:textId="77777777" w:rsidTr="00EC0D77">
        <w:tc>
          <w:tcPr>
            <w:tcW w:w="2127" w:type="dxa"/>
          </w:tcPr>
          <w:p w14:paraId="69CA268E"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B</w:t>
            </w:r>
          </w:p>
        </w:tc>
        <w:tc>
          <w:tcPr>
            <w:tcW w:w="6174" w:type="dxa"/>
          </w:tcPr>
          <w:p w14:paraId="0B36102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超过最大共享用户数限制</w:t>
            </w:r>
          </w:p>
        </w:tc>
      </w:tr>
      <w:tr w:rsidR="00E65D51" w:rsidRPr="007B73BB" w14:paraId="27614604" w14:textId="77777777" w:rsidTr="00EC0D77">
        <w:tc>
          <w:tcPr>
            <w:tcW w:w="2127" w:type="dxa"/>
          </w:tcPr>
          <w:p w14:paraId="7676C4A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C</w:t>
            </w:r>
          </w:p>
        </w:tc>
        <w:tc>
          <w:tcPr>
            <w:tcW w:w="6174" w:type="dxa"/>
          </w:tcPr>
          <w:p w14:paraId="4563F95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短信发送失败</w:t>
            </w:r>
          </w:p>
        </w:tc>
      </w:tr>
      <w:tr w:rsidR="00E65D51" w:rsidRPr="007B73BB" w14:paraId="3ACDF3F2" w14:textId="77777777" w:rsidTr="00EC0D77">
        <w:tc>
          <w:tcPr>
            <w:tcW w:w="2127" w:type="dxa"/>
          </w:tcPr>
          <w:p w14:paraId="59C7BEE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D</w:t>
            </w:r>
          </w:p>
        </w:tc>
        <w:tc>
          <w:tcPr>
            <w:tcW w:w="6174" w:type="dxa"/>
          </w:tcPr>
          <w:p w14:paraId="5EF3674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短信验证失败，请重试</w:t>
            </w:r>
          </w:p>
        </w:tc>
      </w:tr>
      <w:tr w:rsidR="00E65D51" w:rsidRPr="007B73BB" w14:paraId="217AA562" w14:textId="77777777" w:rsidTr="00EC0D77">
        <w:tc>
          <w:tcPr>
            <w:tcW w:w="2127" w:type="dxa"/>
          </w:tcPr>
          <w:p w14:paraId="0A146D0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E</w:t>
            </w:r>
          </w:p>
        </w:tc>
        <w:tc>
          <w:tcPr>
            <w:tcW w:w="6174" w:type="dxa"/>
          </w:tcPr>
          <w:p w14:paraId="4CA6438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审批短信已发送，请继续等待审批人回复</w:t>
            </w:r>
          </w:p>
        </w:tc>
      </w:tr>
      <w:tr w:rsidR="00E65D51" w:rsidRPr="007B73BB" w14:paraId="4459B777" w14:textId="77777777" w:rsidTr="00EC0D77">
        <w:tc>
          <w:tcPr>
            <w:tcW w:w="2127" w:type="dxa"/>
          </w:tcPr>
          <w:p w14:paraId="792771A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3F</w:t>
            </w:r>
          </w:p>
        </w:tc>
        <w:tc>
          <w:tcPr>
            <w:tcW w:w="6174" w:type="dxa"/>
          </w:tcPr>
          <w:p w14:paraId="7940C1D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审批超时，您可以重新登录等待审批</w:t>
            </w:r>
          </w:p>
        </w:tc>
      </w:tr>
      <w:tr w:rsidR="00E65D51" w:rsidRPr="007B73BB" w14:paraId="497771A8" w14:textId="77777777" w:rsidTr="00EC0D77">
        <w:tc>
          <w:tcPr>
            <w:tcW w:w="2127" w:type="dxa"/>
          </w:tcPr>
          <w:p w14:paraId="40E02008"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0</w:t>
            </w:r>
          </w:p>
        </w:tc>
        <w:tc>
          <w:tcPr>
            <w:tcW w:w="6174" w:type="dxa"/>
          </w:tcPr>
          <w:p w14:paraId="7139978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审批人已经拒绝您的请求</w:t>
            </w:r>
          </w:p>
        </w:tc>
      </w:tr>
      <w:tr w:rsidR="00E65D51" w:rsidRPr="007B73BB" w14:paraId="3EC38419" w14:textId="77777777" w:rsidTr="00EC0D77">
        <w:tc>
          <w:tcPr>
            <w:tcW w:w="2127" w:type="dxa"/>
          </w:tcPr>
          <w:p w14:paraId="065022D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1</w:t>
            </w:r>
          </w:p>
        </w:tc>
        <w:tc>
          <w:tcPr>
            <w:tcW w:w="6174" w:type="dxa"/>
          </w:tcPr>
          <w:p w14:paraId="4B5609D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认证未通过</w:t>
            </w:r>
          </w:p>
        </w:tc>
      </w:tr>
      <w:tr w:rsidR="00E65D51" w:rsidRPr="007B73BB" w14:paraId="348C63D1" w14:textId="77777777" w:rsidTr="00EC0D77">
        <w:tc>
          <w:tcPr>
            <w:tcW w:w="2127" w:type="dxa"/>
          </w:tcPr>
          <w:p w14:paraId="6DAF7F8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2</w:t>
            </w:r>
          </w:p>
        </w:tc>
        <w:tc>
          <w:tcPr>
            <w:tcW w:w="6174" w:type="dxa"/>
          </w:tcPr>
          <w:p w14:paraId="00BB828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业务名重复</w:t>
            </w:r>
          </w:p>
        </w:tc>
      </w:tr>
      <w:tr w:rsidR="00E65D51" w:rsidRPr="007B73BB" w14:paraId="6E4B7F96" w14:textId="77777777" w:rsidTr="00EC0D77">
        <w:tc>
          <w:tcPr>
            <w:tcW w:w="2127" w:type="dxa"/>
          </w:tcPr>
          <w:p w14:paraId="08DE27C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3</w:t>
            </w:r>
          </w:p>
        </w:tc>
        <w:tc>
          <w:tcPr>
            <w:tcW w:w="6174" w:type="dxa"/>
          </w:tcPr>
          <w:p w14:paraId="4DA92DB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业务超过最大限制</w:t>
            </w:r>
          </w:p>
        </w:tc>
      </w:tr>
      <w:tr w:rsidR="00E65D51" w:rsidRPr="007B73BB" w14:paraId="4ED38562" w14:textId="77777777" w:rsidTr="00EC0D77">
        <w:tc>
          <w:tcPr>
            <w:tcW w:w="2127" w:type="dxa"/>
          </w:tcPr>
          <w:p w14:paraId="616A853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8</w:t>
            </w:r>
          </w:p>
        </w:tc>
        <w:tc>
          <w:tcPr>
            <w:tcW w:w="6174" w:type="dxa"/>
          </w:tcPr>
          <w:p w14:paraId="4E8491A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移动终端越狱后禁止访问</w:t>
            </w:r>
          </w:p>
        </w:tc>
      </w:tr>
      <w:tr w:rsidR="00E65D51" w:rsidRPr="007B73BB" w14:paraId="3F3B3463" w14:textId="77777777" w:rsidTr="00EC0D77">
        <w:tc>
          <w:tcPr>
            <w:tcW w:w="2127" w:type="dxa"/>
          </w:tcPr>
          <w:p w14:paraId="23B0EDC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9</w:t>
            </w:r>
          </w:p>
        </w:tc>
        <w:tc>
          <w:tcPr>
            <w:tcW w:w="6174" w:type="dxa"/>
          </w:tcPr>
          <w:p w14:paraId="559E915B"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移动终端</w:t>
            </w:r>
            <w:r w:rsidRPr="007B73BB">
              <w:rPr>
                <w:rFonts w:ascii="Consolas" w:hAnsi="Consolas" w:cs="Consolas" w:hint="eastAsia"/>
                <w:szCs w:val="21"/>
              </w:rPr>
              <w:t>ROOT</w:t>
            </w:r>
            <w:r w:rsidRPr="007B73BB">
              <w:rPr>
                <w:rFonts w:ascii="Consolas" w:hAnsi="Consolas" w:cs="Consolas" w:hint="eastAsia"/>
                <w:szCs w:val="21"/>
              </w:rPr>
              <w:t>后禁止访问</w:t>
            </w:r>
          </w:p>
        </w:tc>
      </w:tr>
      <w:tr w:rsidR="00E65D51" w:rsidRPr="007B73BB" w14:paraId="695E997A" w14:textId="77777777" w:rsidTr="00EC0D77">
        <w:tc>
          <w:tcPr>
            <w:tcW w:w="2127" w:type="dxa"/>
          </w:tcPr>
          <w:p w14:paraId="5D559C1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a</w:t>
            </w:r>
          </w:p>
        </w:tc>
        <w:tc>
          <w:tcPr>
            <w:tcW w:w="6174" w:type="dxa"/>
          </w:tcPr>
          <w:p w14:paraId="3853292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移动终端病毒扫描不安全禁止访问</w:t>
            </w:r>
          </w:p>
        </w:tc>
      </w:tr>
      <w:tr w:rsidR="00E65D51" w:rsidRPr="007B73BB" w14:paraId="467C157B" w14:textId="77777777" w:rsidTr="00EC0D77">
        <w:tc>
          <w:tcPr>
            <w:tcW w:w="2127" w:type="dxa"/>
          </w:tcPr>
          <w:p w14:paraId="6D32D52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200044b</w:t>
            </w:r>
          </w:p>
        </w:tc>
        <w:tc>
          <w:tcPr>
            <w:tcW w:w="6174" w:type="dxa"/>
          </w:tcPr>
          <w:p w14:paraId="52273DD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移动终端被管理员禁止访问</w:t>
            </w:r>
          </w:p>
        </w:tc>
      </w:tr>
      <w:tr w:rsidR="00E65D51" w:rsidRPr="007B73BB" w14:paraId="4110CCF2" w14:textId="77777777" w:rsidTr="00EC0D77">
        <w:tc>
          <w:tcPr>
            <w:tcW w:w="2127" w:type="dxa"/>
          </w:tcPr>
          <w:p w14:paraId="2150E84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1</w:t>
            </w:r>
          </w:p>
        </w:tc>
        <w:tc>
          <w:tcPr>
            <w:tcW w:w="6174" w:type="dxa"/>
          </w:tcPr>
          <w:p w14:paraId="37EAAD8D"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允许使用</w:t>
            </w:r>
            <w:r>
              <w:rPr>
                <w:rFonts w:ascii="Consolas" w:hAnsi="Consolas" w:cs="Consolas" w:hint="eastAsia"/>
                <w:szCs w:val="21"/>
              </w:rPr>
              <w:t xml:space="preserve"> SSL version 2</w:t>
            </w:r>
          </w:p>
        </w:tc>
      </w:tr>
      <w:tr w:rsidR="00E65D51" w:rsidRPr="007B73BB" w14:paraId="110C1CA7" w14:textId="77777777" w:rsidTr="00EC0D77">
        <w:tc>
          <w:tcPr>
            <w:tcW w:w="2127" w:type="dxa"/>
          </w:tcPr>
          <w:p w14:paraId="3C9327C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2</w:t>
            </w:r>
          </w:p>
        </w:tc>
        <w:tc>
          <w:tcPr>
            <w:tcW w:w="6174" w:type="dxa"/>
          </w:tcPr>
          <w:p w14:paraId="746991D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套接字数据传输错误</w:t>
            </w:r>
          </w:p>
        </w:tc>
      </w:tr>
      <w:tr w:rsidR="00E65D51" w:rsidRPr="007B73BB" w14:paraId="60A7D906" w14:textId="77777777" w:rsidTr="00EC0D77">
        <w:tc>
          <w:tcPr>
            <w:tcW w:w="2127" w:type="dxa"/>
          </w:tcPr>
          <w:p w14:paraId="18B3F3C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3</w:t>
            </w:r>
          </w:p>
        </w:tc>
        <w:tc>
          <w:tcPr>
            <w:tcW w:w="6174" w:type="dxa"/>
          </w:tcPr>
          <w:p w14:paraId="4A9C139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SSL</w:t>
            </w:r>
            <w:r w:rsidRPr="007B73BB">
              <w:rPr>
                <w:rFonts w:ascii="Consolas" w:hAnsi="Consolas" w:cs="Consolas" w:hint="eastAsia"/>
                <w:szCs w:val="21"/>
              </w:rPr>
              <w:t>协议错误</w:t>
            </w:r>
          </w:p>
        </w:tc>
      </w:tr>
      <w:tr w:rsidR="00E65D51" w:rsidRPr="007B73BB" w14:paraId="23C4C23C" w14:textId="77777777" w:rsidTr="00EC0D77">
        <w:tc>
          <w:tcPr>
            <w:tcW w:w="2127" w:type="dxa"/>
          </w:tcPr>
          <w:p w14:paraId="223DA73A"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4</w:t>
            </w:r>
          </w:p>
        </w:tc>
        <w:tc>
          <w:tcPr>
            <w:tcW w:w="6174" w:type="dxa"/>
          </w:tcPr>
          <w:p w14:paraId="3245331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获取证书失败</w:t>
            </w:r>
          </w:p>
        </w:tc>
      </w:tr>
      <w:tr w:rsidR="00E65D51" w:rsidRPr="007B73BB" w14:paraId="114618E7" w14:textId="77777777" w:rsidTr="00EC0D77">
        <w:tc>
          <w:tcPr>
            <w:tcW w:w="2127" w:type="dxa"/>
          </w:tcPr>
          <w:p w14:paraId="4E5C2DF8"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5</w:t>
            </w:r>
          </w:p>
        </w:tc>
        <w:tc>
          <w:tcPr>
            <w:tcW w:w="6174" w:type="dxa"/>
          </w:tcPr>
          <w:p w14:paraId="415C6972"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签名无效</w:t>
            </w:r>
          </w:p>
        </w:tc>
      </w:tr>
      <w:tr w:rsidR="00E65D51" w:rsidRPr="007B73BB" w14:paraId="766CD570" w14:textId="77777777" w:rsidTr="00EC0D77">
        <w:tc>
          <w:tcPr>
            <w:tcW w:w="2127" w:type="dxa"/>
          </w:tcPr>
          <w:p w14:paraId="49360B4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6</w:t>
            </w:r>
          </w:p>
        </w:tc>
        <w:tc>
          <w:tcPr>
            <w:tcW w:w="6174" w:type="dxa"/>
          </w:tcPr>
          <w:p w14:paraId="395B162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CRL</w:t>
            </w:r>
            <w:r w:rsidRPr="007B73BB">
              <w:rPr>
                <w:rFonts w:ascii="Consolas" w:hAnsi="Consolas" w:cs="Consolas" w:hint="eastAsia"/>
                <w:szCs w:val="21"/>
              </w:rPr>
              <w:t>签名无效</w:t>
            </w:r>
          </w:p>
        </w:tc>
      </w:tr>
      <w:tr w:rsidR="00E65D51" w:rsidRPr="007B73BB" w14:paraId="6CEE3C0A" w14:textId="77777777" w:rsidTr="00EC0D77">
        <w:tc>
          <w:tcPr>
            <w:tcW w:w="2127" w:type="dxa"/>
          </w:tcPr>
          <w:p w14:paraId="484527A4"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7</w:t>
            </w:r>
          </w:p>
        </w:tc>
        <w:tc>
          <w:tcPr>
            <w:tcW w:w="6174" w:type="dxa"/>
          </w:tcPr>
          <w:p w14:paraId="200EA57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不在有效期</w:t>
            </w:r>
          </w:p>
        </w:tc>
      </w:tr>
      <w:tr w:rsidR="00E65D51" w:rsidRPr="007B73BB" w14:paraId="77C70D20" w14:textId="77777777" w:rsidTr="00EC0D77">
        <w:tc>
          <w:tcPr>
            <w:tcW w:w="2127" w:type="dxa"/>
          </w:tcPr>
          <w:p w14:paraId="0A8230DD"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8</w:t>
            </w:r>
          </w:p>
        </w:tc>
        <w:tc>
          <w:tcPr>
            <w:tcW w:w="6174" w:type="dxa"/>
          </w:tcPr>
          <w:p w14:paraId="3F99510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已经过期</w:t>
            </w:r>
          </w:p>
        </w:tc>
      </w:tr>
      <w:tr w:rsidR="00E65D51" w:rsidRPr="007B73BB" w14:paraId="5FF6F30B" w14:textId="77777777" w:rsidTr="00EC0D77">
        <w:tc>
          <w:tcPr>
            <w:tcW w:w="2127" w:type="dxa"/>
          </w:tcPr>
          <w:p w14:paraId="2A4F87AD"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9</w:t>
            </w:r>
          </w:p>
        </w:tc>
        <w:tc>
          <w:tcPr>
            <w:tcW w:w="6174" w:type="dxa"/>
          </w:tcPr>
          <w:p w14:paraId="4814C5D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的“不能早于”字段包含无效时间</w:t>
            </w:r>
          </w:p>
        </w:tc>
      </w:tr>
      <w:tr w:rsidR="00E65D51" w:rsidRPr="007B73BB" w14:paraId="506C6315" w14:textId="77777777" w:rsidTr="00EC0D77">
        <w:tc>
          <w:tcPr>
            <w:tcW w:w="2127" w:type="dxa"/>
          </w:tcPr>
          <w:p w14:paraId="1FD6C55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A</w:t>
            </w:r>
          </w:p>
        </w:tc>
        <w:tc>
          <w:tcPr>
            <w:tcW w:w="6174" w:type="dxa"/>
          </w:tcPr>
          <w:p w14:paraId="0D5D540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的“不能晚于”字段包含无效时间</w:t>
            </w:r>
          </w:p>
        </w:tc>
      </w:tr>
      <w:tr w:rsidR="00E65D51" w:rsidRPr="007B73BB" w14:paraId="64ADF6FE" w14:textId="77777777" w:rsidTr="00EC0D77">
        <w:tc>
          <w:tcPr>
            <w:tcW w:w="2127" w:type="dxa"/>
          </w:tcPr>
          <w:p w14:paraId="692209B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B</w:t>
            </w:r>
          </w:p>
        </w:tc>
        <w:tc>
          <w:tcPr>
            <w:tcW w:w="6174" w:type="dxa"/>
          </w:tcPr>
          <w:p w14:paraId="59DBEA07"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证书已经被吊销</w:t>
            </w:r>
          </w:p>
        </w:tc>
      </w:tr>
      <w:tr w:rsidR="00E65D51" w:rsidRPr="007B73BB" w14:paraId="4F066D0E" w14:textId="77777777" w:rsidTr="00EC0D77">
        <w:tc>
          <w:tcPr>
            <w:tcW w:w="2127" w:type="dxa"/>
          </w:tcPr>
          <w:p w14:paraId="00E9500F"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C</w:t>
            </w:r>
          </w:p>
        </w:tc>
        <w:tc>
          <w:tcPr>
            <w:tcW w:w="6174" w:type="dxa"/>
          </w:tcPr>
          <w:p w14:paraId="11B10480"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SSL</w:t>
            </w:r>
            <w:r w:rsidRPr="007B73BB">
              <w:rPr>
                <w:rFonts w:ascii="Consolas" w:hAnsi="Consolas" w:cs="Consolas" w:hint="eastAsia"/>
                <w:szCs w:val="21"/>
              </w:rPr>
              <w:t>创建失败</w:t>
            </w:r>
          </w:p>
        </w:tc>
      </w:tr>
      <w:tr w:rsidR="00E65D51" w:rsidRPr="007B73BB" w14:paraId="008DC638" w14:textId="77777777" w:rsidTr="00EC0D77">
        <w:tc>
          <w:tcPr>
            <w:tcW w:w="2127" w:type="dxa"/>
          </w:tcPr>
          <w:p w14:paraId="44928D2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0D</w:t>
            </w:r>
          </w:p>
        </w:tc>
        <w:tc>
          <w:tcPr>
            <w:tcW w:w="6174" w:type="dxa"/>
          </w:tcPr>
          <w:p w14:paraId="453E429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不允许转发</w:t>
            </w:r>
          </w:p>
        </w:tc>
      </w:tr>
      <w:tr w:rsidR="00E65D51" w:rsidRPr="007B73BB" w14:paraId="67267B26" w14:textId="77777777" w:rsidTr="00EC0D77">
        <w:tc>
          <w:tcPr>
            <w:tcW w:w="2127" w:type="dxa"/>
          </w:tcPr>
          <w:p w14:paraId="59FA15A1"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410</w:t>
            </w:r>
          </w:p>
        </w:tc>
        <w:tc>
          <w:tcPr>
            <w:tcW w:w="6174" w:type="dxa"/>
          </w:tcPr>
          <w:p w14:paraId="6A1C9FA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连接应用服务器失败</w:t>
            </w:r>
          </w:p>
        </w:tc>
      </w:tr>
      <w:tr w:rsidR="00E65D51" w:rsidRPr="007B73BB" w14:paraId="31BAA4B4" w14:textId="77777777" w:rsidTr="00EC0D77">
        <w:tc>
          <w:tcPr>
            <w:tcW w:w="2127" w:type="dxa"/>
          </w:tcPr>
          <w:p w14:paraId="4A4F4FB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516</w:t>
            </w:r>
          </w:p>
        </w:tc>
        <w:tc>
          <w:tcPr>
            <w:tcW w:w="6174" w:type="dxa"/>
          </w:tcPr>
          <w:p w14:paraId="5FB15945"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登录失败</w:t>
            </w:r>
          </w:p>
        </w:tc>
      </w:tr>
      <w:tr w:rsidR="00E65D51" w:rsidRPr="007B73BB" w14:paraId="112BDC79" w14:textId="77777777" w:rsidTr="00EC0D77">
        <w:tc>
          <w:tcPr>
            <w:tcW w:w="2127" w:type="dxa"/>
          </w:tcPr>
          <w:p w14:paraId="604D51CC"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517</w:t>
            </w:r>
          </w:p>
        </w:tc>
        <w:tc>
          <w:tcPr>
            <w:tcW w:w="6174" w:type="dxa"/>
          </w:tcPr>
          <w:p w14:paraId="1147F919"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因为授权不通过而失败</w:t>
            </w:r>
          </w:p>
        </w:tc>
      </w:tr>
      <w:tr w:rsidR="00E65D51" w:rsidRPr="007B73BB" w14:paraId="1FAF1B63" w14:textId="77777777" w:rsidTr="00EC0D77">
        <w:tc>
          <w:tcPr>
            <w:tcW w:w="2127" w:type="dxa"/>
          </w:tcPr>
          <w:p w14:paraId="5AB5BDC3" w14:textId="77777777" w:rsidR="00E65D51" w:rsidRPr="007B73BB" w:rsidRDefault="00E65D51" w:rsidP="00AC7079">
            <w:pPr>
              <w:rPr>
                <w:rFonts w:ascii="Consolas" w:hAnsi="Consolas" w:cs="Consolas"/>
                <w:szCs w:val="21"/>
              </w:rPr>
            </w:pPr>
            <w:r w:rsidRPr="007B73BB">
              <w:rPr>
                <w:rFonts w:ascii="Consolas" w:hAnsi="Consolas" w:cs="Consolas" w:hint="eastAsia"/>
                <w:szCs w:val="21"/>
              </w:rPr>
              <w:lastRenderedPageBreak/>
              <w:t>04000518</w:t>
            </w:r>
          </w:p>
        </w:tc>
        <w:tc>
          <w:tcPr>
            <w:tcW w:w="6174" w:type="dxa"/>
          </w:tcPr>
          <w:p w14:paraId="093DB75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因为用户取消了操作而失败</w:t>
            </w:r>
          </w:p>
        </w:tc>
      </w:tr>
      <w:tr w:rsidR="00E65D51" w:rsidRPr="007B73BB" w14:paraId="1E8CBE5A" w14:textId="77777777" w:rsidTr="00EC0D77">
        <w:tc>
          <w:tcPr>
            <w:tcW w:w="2127" w:type="dxa"/>
          </w:tcPr>
          <w:p w14:paraId="1BBA60D6"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04000519</w:t>
            </w:r>
          </w:p>
        </w:tc>
        <w:tc>
          <w:tcPr>
            <w:tcW w:w="6174" w:type="dxa"/>
          </w:tcPr>
          <w:p w14:paraId="5821AA3D" w14:textId="77777777" w:rsidR="00E65D51" w:rsidRPr="007B73BB" w:rsidRDefault="00E65D51" w:rsidP="00AC7079">
            <w:pPr>
              <w:rPr>
                <w:rFonts w:ascii="Consolas" w:hAnsi="Consolas" w:cs="Consolas"/>
                <w:szCs w:val="21"/>
              </w:rPr>
            </w:pPr>
            <w:r w:rsidRPr="007B73BB">
              <w:rPr>
                <w:rFonts w:ascii="Consolas" w:hAnsi="Consolas" w:cs="Consolas" w:hint="eastAsia"/>
                <w:szCs w:val="21"/>
              </w:rPr>
              <w:t>因为连接中断而失败</w:t>
            </w:r>
          </w:p>
        </w:tc>
      </w:tr>
      <w:tr w:rsidR="00E65D51" w:rsidRPr="007B73BB" w14:paraId="5C5E1723" w14:textId="77777777" w:rsidTr="00EC0D77">
        <w:tc>
          <w:tcPr>
            <w:tcW w:w="2127" w:type="dxa"/>
          </w:tcPr>
          <w:p w14:paraId="186F5485" w14:textId="77777777" w:rsidR="00E65D51" w:rsidRPr="000065FA" w:rsidRDefault="00E65D51" w:rsidP="00AC7079">
            <w:pPr>
              <w:rPr>
                <w:rFonts w:ascii="Consolas" w:hAnsi="Consolas" w:cs="Consolas"/>
                <w:szCs w:val="21"/>
              </w:rPr>
            </w:pPr>
            <w:r w:rsidRPr="000065FA">
              <w:rPr>
                <w:rFonts w:ascii="Consolas" w:hAnsi="Consolas" w:cs="Consolas"/>
                <w:szCs w:val="21"/>
              </w:rPr>
              <w:t>0F0000F0</w:t>
            </w:r>
          </w:p>
        </w:tc>
        <w:tc>
          <w:tcPr>
            <w:tcW w:w="6174" w:type="dxa"/>
          </w:tcPr>
          <w:p w14:paraId="020A3349" w14:textId="77777777" w:rsidR="00E65D51" w:rsidRPr="009658F1" w:rsidRDefault="00E65D51" w:rsidP="00AC7079">
            <w:pPr>
              <w:rPr>
                <w:rFonts w:ascii="Consolas" w:hAnsi="Consolas" w:cs="Consolas"/>
                <w:szCs w:val="21"/>
              </w:rPr>
            </w:pPr>
            <w:r w:rsidRPr="009658F1">
              <w:rPr>
                <w:rFonts w:ascii="Consolas" w:hAnsi="Consolas" w:cs="Consolas" w:hint="eastAsia"/>
                <w:szCs w:val="21"/>
              </w:rPr>
              <w:t>服务器</w:t>
            </w:r>
            <w:r w:rsidRPr="009658F1">
              <w:rPr>
                <w:rFonts w:ascii="Consolas" w:hAnsi="Consolas" w:cs="Consolas"/>
                <w:szCs w:val="21"/>
              </w:rPr>
              <w:t>SSL</w:t>
            </w:r>
            <w:r w:rsidRPr="009658F1">
              <w:rPr>
                <w:rFonts w:ascii="Consolas" w:hAnsi="Consolas" w:cs="Consolas" w:hint="eastAsia"/>
                <w:szCs w:val="21"/>
              </w:rPr>
              <w:t>证书</w:t>
            </w:r>
            <w:r>
              <w:rPr>
                <w:rFonts w:ascii="Consolas" w:hAnsi="Consolas" w:cs="Consolas" w:hint="eastAsia"/>
                <w:szCs w:val="21"/>
              </w:rPr>
              <w:t>指纹</w:t>
            </w:r>
            <w:r w:rsidRPr="009658F1">
              <w:rPr>
                <w:rFonts w:ascii="Consolas" w:hAnsi="Consolas" w:cs="Consolas" w:hint="eastAsia"/>
                <w:szCs w:val="21"/>
              </w:rPr>
              <w:t>不匹配</w:t>
            </w:r>
          </w:p>
        </w:tc>
      </w:tr>
      <w:tr w:rsidR="00E65D51" w:rsidRPr="007B73BB" w14:paraId="333BBD25" w14:textId="77777777" w:rsidTr="00EC0D77">
        <w:tc>
          <w:tcPr>
            <w:tcW w:w="2127" w:type="dxa"/>
          </w:tcPr>
          <w:p w14:paraId="20AA8C96" w14:textId="77777777" w:rsidR="00E65D51" w:rsidRDefault="00E65D51" w:rsidP="00AC7079">
            <w:pPr>
              <w:rPr>
                <w:rFonts w:ascii="Consolas" w:hAnsi="Consolas" w:cs="Consolas"/>
                <w:szCs w:val="21"/>
              </w:rPr>
            </w:pPr>
            <w:r>
              <w:rPr>
                <w:rFonts w:ascii="Consolas" w:hAnsi="Consolas" w:cs="Consolas" w:hint="eastAsia"/>
                <w:szCs w:val="21"/>
              </w:rPr>
              <w:t>0F</w:t>
            </w:r>
            <w:r>
              <w:rPr>
                <w:rFonts w:ascii="Consolas" w:hAnsi="Consolas" w:cs="Consolas"/>
                <w:szCs w:val="21"/>
              </w:rPr>
              <w:t>000009</w:t>
            </w:r>
          </w:p>
        </w:tc>
        <w:tc>
          <w:tcPr>
            <w:tcW w:w="6174" w:type="dxa"/>
          </w:tcPr>
          <w:p w14:paraId="49E00C11" w14:textId="77777777" w:rsidR="00E65D51" w:rsidRDefault="00E65D51" w:rsidP="00AC7079">
            <w:pPr>
              <w:rPr>
                <w:rFonts w:ascii="Consolas" w:hAnsi="Consolas" w:cs="Consolas"/>
                <w:szCs w:val="21"/>
              </w:rPr>
            </w:pPr>
            <w:r>
              <w:rPr>
                <w:rFonts w:ascii="Consolas" w:hAnsi="Consolas" w:cs="Consolas" w:hint="eastAsia"/>
                <w:szCs w:val="21"/>
              </w:rPr>
              <w:t>出现并发登录请求（另外一个登录正在进行中）</w:t>
            </w:r>
          </w:p>
        </w:tc>
      </w:tr>
      <w:tr w:rsidR="00E65D51" w:rsidRPr="007B73BB" w14:paraId="48D6C880" w14:textId="77777777" w:rsidTr="00EC0D77">
        <w:tc>
          <w:tcPr>
            <w:tcW w:w="2127" w:type="dxa"/>
          </w:tcPr>
          <w:p w14:paraId="15D40D89" w14:textId="77777777" w:rsidR="00E65D51" w:rsidRPr="000065FA" w:rsidRDefault="00E65D51" w:rsidP="00AC7079">
            <w:pPr>
              <w:rPr>
                <w:rFonts w:ascii="Consolas" w:hAnsi="Consolas" w:cs="Consolas"/>
                <w:szCs w:val="21"/>
              </w:rPr>
            </w:pPr>
            <w:r>
              <w:rPr>
                <w:rFonts w:ascii="Consolas" w:hAnsi="Consolas" w:cs="Consolas" w:hint="eastAsia"/>
                <w:szCs w:val="21"/>
              </w:rPr>
              <w:t>0F</w:t>
            </w:r>
            <w:r>
              <w:rPr>
                <w:rFonts w:ascii="Consolas" w:hAnsi="Consolas" w:cs="Consolas"/>
                <w:szCs w:val="21"/>
              </w:rPr>
              <w:t>000010</w:t>
            </w:r>
          </w:p>
        </w:tc>
        <w:tc>
          <w:tcPr>
            <w:tcW w:w="6174" w:type="dxa"/>
          </w:tcPr>
          <w:p w14:paraId="0317F320" w14:textId="77777777" w:rsidR="00E65D51" w:rsidRPr="009658F1" w:rsidRDefault="00E65D51" w:rsidP="00AC7079">
            <w:pPr>
              <w:rPr>
                <w:rFonts w:ascii="Consolas" w:hAnsi="Consolas" w:cs="Consolas"/>
                <w:szCs w:val="21"/>
              </w:rPr>
            </w:pPr>
            <w:r>
              <w:rPr>
                <w:rFonts w:ascii="Consolas" w:hAnsi="Consolas" w:cs="Consolas" w:hint="eastAsia"/>
                <w:szCs w:val="21"/>
              </w:rPr>
              <w:t>不是正确的</w:t>
            </w:r>
            <w:r>
              <w:rPr>
                <w:rFonts w:ascii="Consolas" w:hAnsi="Consolas" w:cs="Consolas" w:hint="eastAsia"/>
                <w:szCs w:val="21"/>
              </w:rPr>
              <w:t>SSLVPN</w:t>
            </w:r>
            <w:r>
              <w:rPr>
                <w:rFonts w:ascii="Consolas" w:hAnsi="Consolas" w:cs="Consolas" w:hint="eastAsia"/>
                <w:szCs w:val="21"/>
              </w:rPr>
              <w:t>服务器</w:t>
            </w:r>
          </w:p>
        </w:tc>
      </w:tr>
      <w:tr w:rsidR="00E65D51" w:rsidRPr="007B73BB" w14:paraId="798DE8E4" w14:textId="77777777" w:rsidTr="00EC0D77">
        <w:tc>
          <w:tcPr>
            <w:tcW w:w="2127" w:type="dxa"/>
          </w:tcPr>
          <w:p w14:paraId="72D6A0FA" w14:textId="77777777" w:rsidR="00E65D51" w:rsidRDefault="00E65D51" w:rsidP="00AC7079">
            <w:pPr>
              <w:rPr>
                <w:rFonts w:ascii="Consolas" w:hAnsi="Consolas" w:cs="Consolas"/>
                <w:szCs w:val="21"/>
              </w:rPr>
            </w:pPr>
            <w:r>
              <w:rPr>
                <w:rFonts w:ascii="Consolas" w:hAnsi="Consolas" w:cs="Consolas" w:hint="eastAsia"/>
                <w:szCs w:val="21"/>
              </w:rPr>
              <w:t>0F000011</w:t>
            </w:r>
          </w:p>
        </w:tc>
        <w:tc>
          <w:tcPr>
            <w:tcW w:w="6174" w:type="dxa"/>
          </w:tcPr>
          <w:p w14:paraId="2EEA9CCB" w14:textId="77777777" w:rsidR="00E65D51" w:rsidRDefault="00E65D51" w:rsidP="00AC7079">
            <w:pPr>
              <w:rPr>
                <w:rFonts w:ascii="Consolas" w:hAnsi="Consolas" w:cs="Consolas"/>
                <w:szCs w:val="21"/>
              </w:rPr>
            </w:pPr>
            <w:r>
              <w:rPr>
                <w:rFonts w:ascii="Consolas" w:hAnsi="Consolas" w:cs="Consolas" w:hint="eastAsia"/>
                <w:szCs w:val="21"/>
              </w:rPr>
              <w:t>运营商错误，服务器不运行客户端从其所在运营商网络登录</w:t>
            </w:r>
          </w:p>
        </w:tc>
      </w:tr>
    </w:tbl>
    <w:p w14:paraId="487652CB" w14:textId="77777777" w:rsidR="00E65D51" w:rsidRDefault="00E65D51" w:rsidP="00E65D51"/>
    <w:p w14:paraId="691E3354" w14:textId="77777777" w:rsidR="00C12951" w:rsidRPr="00AE11BD" w:rsidRDefault="00C12951" w:rsidP="00EB7FA7"/>
    <w:sectPr w:rsidR="00C12951" w:rsidRPr="00AE1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54DE" w14:textId="77777777" w:rsidR="009E0313" w:rsidRDefault="009E0313" w:rsidP="00A03630">
      <w:r>
        <w:separator/>
      </w:r>
    </w:p>
  </w:endnote>
  <w:endnote w:type="continuationSeparator" w:id="0">
    <w:p w14:paraId="05C93973" w14:textId="77777777" w:rsidR="009E0313" w:rsidRDefault="009E0313" w:rsidP="00A0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ingFang SC">
    <w:charset w:val="86"/>
    <w:family w:val="swiss"/>
    <w:pitch w:val="variable"/>
    <w:sig w:usb0="A00002FF" w:usb1="7ACFFDFB" w:usb2="00000016" w:usb3="00000000" w:csb0="00140001" w:csb1="00000000"/>
  </w:font>
  <w:font w:name="Menlo">
    <w:charset w:val="00"/>
    <w:family w:val="swiss"/>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A1F6" w14:textId="77777777" w:rsidR="009E0313" w:rsidRDefault="009E0313" w:rsidP="00A03630">
      <w:r>
        <w:separator/>
      </w:r>
    </w:p>
  </w:footnote>
  <w:footnote w:type="continuationSeparator" w:id="0">
    <w:p w14:paraId="6000DE0E" w14:textId="77777777" w:rsidR="009E0313" w:rsidRDefault="009E0313" w:rsidP="00A0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F98"/>
    <w:multiLevelType w:val="hybridMultilevel"/>
    <w:tmpl w:val="1D9E849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050E2B"/>
    <w:multiLevelType w:val="hybridMultilevel"/>
    <w:tmpl w:val="6F069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4D22D2"/>
    <w:multiLevelType w:val="hybridMultilevel"/>
    <w:tmpl w:val="1DB61CE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521EB"/>
    <w:multiLevelType w:val="hybridMultilevel"/>
    <w:tmpl w:val="EEC48BD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57C2E"/>
    <w:multiLevelType w:val="hybridMultilevel"/>
    <w:tmpl w:val="89D2A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B23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E6E3E54"/>
    <w:multiLevelType w:val="hybridMultilevel"/>
    <w:tmpl w:val="BB08D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020CF"/>
    <w:multiLevelType w:val="hybridMultilevel"/>
    <w:tmpl w:val="AA22703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164E62BF"/>
    <w:multiLevelType w:val="hybridMultilevel"/>
    <w:tmpl w:val="24A2D750"/>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1BD57D8E"/>
    <w:multiLevelType w:val="hybridMultilevel"/>
    <w:tmpl w:val="3468D0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5E0106"/>
    <w:multiLevelType w:val="hybridMultilevel"/>
    <w:tmpl w:val="865025B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2792F96"/>
    <w:multiLevelType w:val="hybridMultilevel"/>
    <w:tmpl w:val="892287A2"/>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238E3B49"/>
    <w:multiLevelType w:val="hybridMultilevel"/>
    <w:tmpl w:val="AD32F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CAA3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F312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DA94151"/>
    <w:multiLevelType w:val="hybridMultilevel"/>
    <w:tmpl w:val="25B8645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15:restartNumberingAfterBreak="0">
    <w:nsid w:val="3EAF0FD9"/>
    <w:multiLevelType w:val="hybridMultilevel"/>
    <w:tmpl w:val="67104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25041"/>
    <w:multiLevelType w:val="hybridMultilevel"/>
    <w:tmpl w:val="316A1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3DA51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2C760A2"/>
    <w:multiLevelType w:val="hybridMultilevel"/>
    <w:tmpl w:val="C884E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B63A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5240B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606599A"/>
    <w:multiLevelType w:val="hybridMultilevel"/>
    <w:tmpl w:val="7398FDB0"/>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B46553"/>
    <w:multiLevelType w:val="hybridMultilevel"/>
    <w:tmpl w:val="D82A5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725F64"/>
    <w:multiLevelType w:val="multilevel"/>
    <w:tmpl w:val="8AE2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724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C822C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862530B"/>
    <w:multiLevelType w:val="hybridMultilevel"/>
    <w:tmpl w:val="14E268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E331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BE338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3009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9895F4B"/>
    <w:multiLevelType w:val="hybridMultilevel"/>
    <w:tmpl w:val="5F26CA3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6"/>
  </w:num>
  <w:num w:numId="3">
    <w:abstractNumId w:val="31"/>
  </w:num>
  <w:num w:numId="4">
    <w:abstractNumId w:val="14"/>
  </w:num>
  <w:num w:numId="5">
    <w:abstractNumId w:val="18"/>
  </w:num>
  <w:num w:numId="6">
    <w:abstractNumId w:val="28"/>
  </w:num>
  <w:num w:numId="7">
    <w:abstractNumId w:val="29"/>
  </w:num>
  <w:num w:numId="8">
    <w:abstractNumId w:val="26"/>
  </w:num>
  <w:num w:numId="9">
    <w:abstractNumId w:val="25"/>
  </w:num>
  <w:num w:numId="10">
    <w:abstractNumId w:val="1"/>
  </w:num>
  <w:num w:numId="11">
    <w:abstractNumId w:val="10"/>
  </w:num>
  <w:num w:numId="12">
    <w:abstractNumId w:val="7"/>
  </w:num>
  <w:num w:numId="13">
    <w:abstractNumId w:val="24"/>
  </w:num>
  <w:num w:numId="14">
    <w:abstractNumId w:val="9"/>
  </w:num>
  <w:num w:numId="15">
    <w:abstractNumId w:val="5"/>
  </w:num>
  <w:num w:numId="16">
    <w:abstractNumId w:val="8"/>
  </w:num>
  <w:num w:numId="17">
    <w:abstractNumId w:val="30"/>
  </w:num>
  <w:num w:numId="18">
    <w:abstractNumId w:val="13"/>
  </w:num>
  <w:num w:numId="19">
    <w:abstractNumId w:val="16"/>
  </w:num>
  <w:num w:numId="20">
    <w:abstractNumId w:val="20"/>
  </w:num>
  <w:num w:numId="21">
    <w:abstractNumId w:val="11"/>
  </w:num>
  <w:num w:numId="22">
    <w:abstractNumId w:val="3"/>
  </w:num>
  <w:num w:numId="23">
    <w:abstractNumId w:val="4"/>
  </w:num>
  <w:num w:numId="24">
    <w:abstractNumId w:val="15"/>
  </w:num>
  <w:num w:numId="25">
    <w:abstractNumId w:val="12"/>
  </w:num>
  <w:num w:numId="26">
    <w:abstractNumId w:val="27"/>
  </w:num>
  <w:num w:numId="27">
    <w:abstractNumId w:val="23"/>
  </w:num>
  <w:num w:numId="28">
    <w:abstractNumId w:val="2"/>
  </w:num>
  <w:num w:numId="29">
    <w:abstractNumId w:val="22"/>
  </w:num>
  <w:num w:numId="30">
    <w:abstractNumId w:val="0"/>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C0"/>
    <w:rsid w:val="00000FFB"/>
    <w:rsid w:val="0000182C"/>
    <w:rsid w:val="00002E3F"/>
    <w:rsid w:val="000043CD"/>
    <w:rsid w:val="00005BD3"/>
    <w:rsid w:val="000065FA"/>
    <w:rsid w:val="00007B75"/>
    <w:rsid w:val="0001036F"/>
    <w:rsid w:val="00011A46"/>
    <w:rsid w:val="00011C7F"/>
    <w:rsid w:val="00012C34"/>
    <w:rsid w:val="00013F1E"/>
    <w:rsid w:val="00016A4E"/>
    <w:rsid w:val="000225B2"/>
    <w:rsid w:val="00022689"/>
    <w:rsid w:val="00025727"/>
    <w:rsid w:val="000265A3"/>
    <w:rsid w:val="0002708B"/>
    <w:rsid w:val="00027B9A"/>
    <w:rsid w:val="00031A7A"/>
    <w:rsid w:val="00034964"/>
    <w:rsid w:val="00035B75"/>
    <w:rsid w:val="00037A79"/>
    <w:rsid w:val="0004008F"/>
    <w:rsid w:val="00040C59"/>
    <w:rsid w:val="00041FB3"/>
    <w:rsid w:val="00044938"/>
    <w:rsid w:val="00051623"/>
    <w:rsid w:val="00054E6A"/>
    <w:rsid w:val="00056664"/>
    <w:rsid w:val="000635CC"/>
    <w:rsid w:val="0007218A"/>
    <w:rsid w:val="00072D02"/>
    <w:rsid w:val="00074A40"/>
    <w:rsid w:val="00074E72"/>
    <w:rsid w:val="00076653"/>
    <w:rsid w:val="0007779C"/>
    <w:rsid w:val="00080FB9"/>
    <w:rsid w:val="00083788"/>
    <w:rsid w:val="00090C66"/>
    <w:rsid w:val="0009241E"/>
    <w:rsid w:val="00092501"/>
    <w:rsid w:val="000928D5"/>
    <w:rsid w:val="00095354"/>
    <w:rsid w:val="0009635C"/>
    <w:rsid w:val="000A1735"/>
    <w:rsid w:val="000A2E8E"/>
    <w:rsid w:val="000A352C"/>
    <w:rsid w:val="000A38FA"/>
    <w:rsid w:val="000A5C11"/>
    <w:rsid w:val="000B1221"/>
    <w:rsid w:val="000B12ED"/>
    <w:rsid w:val="000B1B63"/>
    <w:rsid w:val="000C1AFD"/>
    <w:rsid w:val="000C2B35"/>
    <w:rsid w:val="000C5890"/>
    <w:rsid w:val="000C64C4"/>
    <w:rsid w:val="000D0F36"/>
    <w:rsid w:val="000D27C8"/>
    <w:rsid w:val="000D2C86"/>
    <w:rsid w:val="000D315B"/>
    <w:rsid w:val="000D347E"/>
    <w:rsid w:val="000D493D"/>
    <w:rsid w:val="000D7059"/>
    <w:rsid w:val="000D72A2"/>
    <w:rsid w:val="000E0D1D"/>
    <w:rsid w:val="000E1E18"/>
    <w:rsid w:val="000E2938"/>
    <w:rsid w:val="000E2CBC"/>
    <w:rsid w:val="000E2E0C"/>
    <w:rsid w:val="000E2EC8"/>
    <w:rsid w:val="000E3292"/>
    <w:rsid w:val="000E5324"/>
    <w:rsid w:val="000E7913"/>
    <w:rsid w:val="000F3655"/>
    <w:rsid w:val="000F503B"/>
    <w:rsid w:val="0010000C"/>
    <w:rsid w:val="001025DF"/>
    <w:rsid w:val="00102BB9"/>
    <w:rsid w:val="00102D58"/>
    <w:rsid w:val="00105794"/>
    <w:rsid w:val="001066DC"/>
    <w:rsid w:val="0010701D"/>
    <w:rsid w:val="00107FCF"/>
    <w:rsid w:val="00111477"/>
    <w:rsid w:val="001145D2"/>
    <w:rsid w:val="00116404"/>
    <w:rsid w:val="00117B17"/>
    <w:rsid w:val="00122E09"/>
    <w:rsid w:val="00123884"/>
    <w:rsid w:val="00125E73"/>
    <w:rsid w:val="0012735F"/>
    <w:rsid w:val="0012777C"/>
    <w:rsid w:val="00131D5D"/>
    <w:rsid w:val="00132924"/>
    <w:rsid w:val="0013506D"/>
    <w:rsid w:val="001352CD"/>
    <w:rsid w:val="0013548B"/>
    <w:rsid w:val="00136CD9"/>
    <w:rsid w:val="00137E53"/>
    <w:rsid w:val="001403C1"/>
    <w:rsid w:val="001407D0"/>
    <w:rsid w:val="001424B4"/>
    <w:rsid w:val="00142B5F"/>
    <w:rsid w:val="00142FC3"/>
    <w:rsid w:val="0014544E"/>
    <w:rsid w:val="00145645"/>
    <w:rsid w:val="00145D05"/>
    <w:rsid w:val="00145FA6"/>
    <w:rsid w:val="00147A82"/>
    <w:rsid w:val="00150679"/>
    <w:rsid w:val="00154B50"/>
    <w:rsid w:val="001551E3"/>
    <w:rsid w:val="00155547"/>
    <w:rsid w:val="001561BD"/>
    <w:rsid w:val="00163524"/>
    <w:rsid w:val="00163AE1"/>
    <w:rsid w:val="0016541C"/>
    <w:rsid w:val="00166BF9"/>
    <w:rsid w:val="00166E41"/>
    <w:rsid w:val="00166F57"/>
    <w:rsid w:val="00175940"/>
    <w:rsid w:val="00175EEC"/>
    <w:rsid w:val="001767CB"/>
    <w:rsid w:val="0017781B"/>
    <w:rsid w:val="00177F43"/>
    <w:rsid w:val="00184DC8"/>
    <w:rsid w:val="00187FB3"/>
    <w:rsid w:val="00193632"/>
    <w:rsid w:val="00194077"/>
    <w:rsid w:val="00195DD8"/>
    <w:rsid w:val="001A112C"/>
    <w:rsid w:val="001A4AD7"/>
    <w:rsid w:val="001A560F"/>
    <w:rsid w:val="001A600A"/>
    <w:rsid w:val="001A6411"/>
    <w:rsid w:val="001A6E2B"/>
    <w:rsid w:val="001A724F"/>
    <w:rsid w:val="001A7BA9"/>
    <w:rsid w:val="001B050F"/>
    <w:rsid w:val="001B0A4E"/>
    <w:rsid w:val="001B0BE4"/>
    <w:rsid w:val="001B31D1"/>
    <w:rsid w:val="001B40CF"/>
    <w:rsid w:val="001B443D"/>
    <w:rsid w:val="001B4456"/>
    <w:rsid w:val="001B7FCC"/>
    <w:rsid w:val="001C1355"/>
    <w:rsid w:val="001C341D"/>
    <w:rsid w:val="001C7886"/>
    <w:rsid w:val="001C7EF9"/>
    <w:rsid w:val="001D032B"/>
    <w:rsid w:val="001D03CD"/>
    <w:rsid w:val="001D0862"/>
    <w:rsid w:val="001D3AF8"/>
    <w:rsid w:val="001D4072"/>
    <w:rsid w:val="001D58DE"/>
    <w:rsid w:val="001D6158"/>
    <w:rsid w:val="001D6CF1"/>
    <w:rsid w:val="001D7C9D"/>
    <w:rsid w:val="001E1265"/>
    <w:rsid w:val="001E1EC0"/>
    <w:rsid w:val="001E208D"/>
    <w:rsid w:val="001E542D"/>
    <w:rsid w:val="001E5D22"/>
    <w:rsid w:val="001E601F"/>
    <w:rsid w:val="001F20BD"/>
    <w:rsid w:val="001F3817"/>
    <w:rsid w:val="001F3B57"/>
    <w:rsid w:val="001F4CD7"/>
    <w:rsid w:val="001F4CE9"/>
    <w:rsid w:val="001F5AF0"/>
    <w:rsid w:val="001F79A8"/>
    <w:rsid w:val="002003D0"/>
    <w:rsid w:val="00201512"/>
    <w:rsid w:val="002036CC"/>
    <w:rsid w:val="00204B0A"/>
    <w:rsid w:val="00205572"/>
    <w:rsid w:val="00206222"/>
    <w:rsid w:val="0020710F"/>
    <w:rsid w:val="00210493"/>
    <w:rsid w:val="002116C7"/>
    <w:rsid w:val="002119C6"/>
    <w:rsid w:val="00211F66"/>
    <w:rsid w:val="00212455"/>
    <w:rsid w:val="00212AF2"/>
    <w:rsid w:val="00217B6F"/>
    <w:rsid w:val="00221170"/>
    <w:rsid w:val="00221D5C"/>
    <w:rsid w:val="0022258B"/>
    <w:rsid w:val="00224320"/>
    <w:rsid w:val="0023468E"/>
    <w:rsid w:val="00234BB5"/>
    <w:rsid w:val="00235D1D"/>
    <w:rsid w:val="00236CFE"/>
    <w:rsid w:val="00237C21"/>
    <w:rsid w:val="002431E6"/>
    <w:rsid w:val="002433B8"/>
    <w:rsid w:val="00243FFF"/>
    <w:rsid w:val="00247DA8"/>
    <w:rsid w:val="00251230"/>
    <w:rsid w:val="0025149B"/>
    <w:rsid w:val="002550AA"/>
    <w:rsid w:val="002563A0"/>
    <w:rsid w:val="00256964"/>
    <w:rsid w:val="002613AA"/>
    <w:rsid w:val="002649DE"/>
    <w:rsid w:val="00267A99"/>
    <w:rsid w:val="0027028E"/>
    <w:rsid w:val="00270EB3"/>
    <w:rsid w:val="00272806"/>
    <w:rsid w:val="0027759D"/>
    <w:rsid w:val="00277776"/>
    <w:rsid w:val="0028106C"/>
    <w:rsid w:val="00281C8D"/>
    <w:rsid w:val="00287AF1"/>
    <w:rsid w:val="0029011E"/>
    <w:rsid w:val="002932BA"/>
    <w:rsid w:val="0029429B"/>
    <w:rsid w:val="00294899"/>
    <w:rsid w:val="002963FD"/>
    <w:rsid w:val="00296559"/>
    <w:rsid w:val="00297F85"/>
    <w:rsid w:val="002A0398"/>
    <w:rsid w:val="002A1340"/>
    <w:rsid w:val="002A17F3"/>
    <w:rsid w:val="002A36AA"/>
    <w:rsid w:val="002A42EA"/>
    <w:rsid w:val="002A5559"/>
    <w:rsid w:val="002A589E"/>
    <w:rsid w:val="002A6631"/>
    <w:rsid w:val="002A6748"/>
    <w:rsid w:val="002A7755"/>
    <w:rsid w:val="002B0411"/>
    <w:rsid w:val="002B1AC0"/>
    <w:rsid w:val="002B4BCA"/>
    <w:rsid w:val="002B54A5"/>
    <w:rsid w:val="002B78C6"/>
    <w:rsid w:val="002C0250"/>
    <w:rsid w:val="002C1302"/>
    <w:rsid w:val="002C1576"/>
    <w:rsid w:val="002C2856"/>
    <w:rsid w:val="002C384F"/>
    <w:rsid w:val="002C4AE4"/>
    <w:rsid w:val="002C54B0"/>
    <w:rsid w:val="002C6747"/>
    <w:rsid w:val="002C75E7"/>
    <w:rsid w:val="002C7ECC"/>
    <w:rsid w:val="002D005B"/>
    <w:rsid w:val="002D4D1D"/>
    <w:rsid w:val="002D71CB"/>
    <w:rsid w:val="002D7C1E"/>
    <w:rsid w:val="002D7D54"/>
    <w:rsid w:val="002E1B3D"/>
    <w:rsid w:val="002E1C28"/>
    <w:rsid w:val="002E2334"/>
    <w:rsid w:val="002E2905"/>
    <w:rsid w:val="002E3664"/>
    <w:rsid w:val="002E4183"/>
    <w:rsid w:val="002E48E0"/>
    <w:rsid w:val="002E4BD8"/>
    <w:rsid w:val="002E5161"/>
    <w:rsid w:val="002E674F"/>
    <w:rsid w:val="002E75A4"/>
    <w:rsid w:val="002F0DA6"/>
    <w:rsid w:val="002F389E"/>
    <w:rsid w:val="002F52B3"/>
    <w:rsid w:val="002F604A"/>
    <w:rsid w:val="002F712C"/>
    <w:rsid w:val="0030322A"/>
    <w:rsid w:val="00304B8C"/>
    <w:rsid w:val="00304BCE"/>
    <w:rsid w:val="00305045"/>
    <w:rsid w:val="00305BE1"/>
    <w:rsid w:val="00312FF5"/>
    <w:rsid w:val="00314CF2"/>
    <w:rsid w:val="00314FC8"/>
    <w:rsid w:val="003174A2"/>
    <w:rsid w:val="00320F30"/>
    <w:rsid w:val="00323000"/>
    <w:rsid w:val="003236E7"/>
    <w:rsid w:val="00325C3F"/>
    <w:rsid w:val="00331087"/>
    <w:rsid w:val="003318E7"/>
    <w:rsid w:val="0033268D"/>
    <w:rsid w:val="00332978"/>
    <w:rsid w:val="00332CBD"/>
    <w:rsid w:val="00332D7B"/>
    <w:rsid w:val="0033397B"/>
    <w:rsid w:val="00335277"/>
    <w:rsid w:val="003356C0"/>
    <w:rsid w:val="00336FC1"/>
    <w:rsid w:val="003375E2"/>
    <w:rsid w:val="00340EF5"/>
    <w:rsid w:val="003410A3"/>
    <w:rsid w:val="0034311E"/>
    <w:rsid w:val="003441DE"/>
    <w:rsid w:val="00344D03"/>
    <w:rsid w:val="00345E94"/>
    <w:rsid w:val="00346F61"/>
    <w:rsid w:val="00347C66"/>
    <w:rsid w:val="00350331"/>
    <w:rsid w:val="00350DB5"/>
    <w:rsid w:val="00351C8B"/>
    <w:rsid w:val="0035403E"/>
    <w:rsid w:val="00354E1C"/>
    <w:rsid w:val="003561EB"/>
    <w:rsid w:val="00356A6D"/>
    <w:rsid w:val="00356DBA"/>
    <w:rsid w:val="003618FA"/>
    <w:rsid w:val="00361DB4"/>
    <w:rsid w:val="003622B3"/>
    <w:rsid w:val="003638D3"/>
    <w:rsid w:val="00363F25"/>
    <w:rsid w:val="00364272"/>
    <w:rsid w:val="00365908"/>
    <w:rsid w:val="00367FA3"/>
    <w:rsid w:val="003743AD"/>
    <w:rsid w:val="00374975"/>
    <w:rsid w:val="00374D87"/>
    <w:rsid w:val="00375EF6"/>
    <w:rsid w:val="00375F49"/>
    <w:rsid w:val="003766A2"/>
    <w:rsid w:val="003778BE"/>
    <w:rsid w:val="00377FAD"/>
    <w:rsid w:val="0038044C"/>
    <w:rsid w:val="00382993"/>
    <w:rsid w:val="00382DA6"/>
    <w:rsid w:val="003846B1"/>
    <w:rsid w:val="003914DD"/>
    <w:rsid w:val="003923D3"/>
    <w:rsid w:val="00392638"/>
    <w:rsid w:val="00392FF4"/>
    <w:rsid w:val="003943D9"/>
    <w:rsid w:val="0039499D"/>
    <w:rsid w:val="00394C8B"/>
    <w:rsid w:val="0039543C"/>
    <w:rsid w:val="0039687D"/>
    <w:rsid w:val="00396B5D"/>
    <w:rsid w:val="00397CE0"/>
    <w:rsid w:val="00397EA5"/>
    <w:rsid w:val="003A412B"/>
    <w:rsid w:val="003A4199"/>
    <w:rsid w:val="003A48DC"/>
    <w:rsid w:val="003B6B81"/>
    <w:rsid w:val="003C2914"/>
    <w:rsid w:val="003C3144"/>
    <w:rsid w:val="003C40DE"/>
    <w:rsid w:val="003C75E6"/>
    <w:rsid w:val="003D2A26"/>
    <w:rsid w:val="003D6C0A"/>
    <w:rsid w:val="003D7467"/>
    <w:rsid w:val="003D7F7C"/>
    <w:rsid w:val="003E03A2"/>
    <w:rsid w:val="003E1DEB"/>
    <w:rsid w:val="003E2555"/>
    <w:rsid w:val="003E2636"/>
    <w:rsid w:val="003E58B3"/>
    <w:rsid w:val="003E5C01"/>
    <w:rsid w:val="003E73DB"/>
    <w:rsid w:val="003E7F8D"/>
    <w:rsid w:val="003F0A13"/>
    <w:rsid w:val="003F257F"/>
    <w:rsid w:val="003F2587"/>
    <w:rsid w:val="003F35DC"/>
    <w:rsid w:val="003F40FC"/>
    <w:rsid w:val="003F5034"/>
    <w:rsid w:val="003F5AC8"/>
    <w:rsid w:val="004006C0"/>
    <w:rsid w:val="004013B8"/>
    <w:rsid w:val="004033D6"/>
    <w:rsid w:val="00403D6F"/>
    <w:rsid w:val="004054DA"/>
    <w:rsid w:val="0040645B"/>
    <w:rsid w:val="00410E6F"/>
    <w:rsid w:val="0041386C"/>
    <w:rsid w:val="0041565D"/>
    <w:rsid w:val="00415CEE"/>
    <w:rsid w:val="00417775"/>
    <w:rsid w:val="004179B8"/>
    <w:rsid w:val="00421AD3"/>
    <w:rsid w:val="00421FF5"/>
    <w:rsid w:val="00422022"/>
    <w:rsid w:val="00431EF5"/>
    <w:rsid w:val="0043434B"/>
    <w:rsid w:val="00436CF7"/>
    <w:rsid w:val="00437104"/>
    <w:rsid w:val="00440C65"/>
    <w:rsid w:val="00440DF5"/>
    <w:rsid w:val="0044145C"/>
    <w:rsid w:val="0044407C"/>
    <w:rsid w:val="00444226"/>
    <w:rsid w:val="0044445B"/>
    <w:rsid w:val="00444F40"/>
    <w:rsid w:val="0044576E"/>
    <w:rsid w:val="00446051"/>
    <w:rsid w:val="004514E2"/>
    <w:rsid w:val="00455F9D"/>
    <w:rsid w:val="00456412"/>
    <w:rsid w:val="0045720E"/>
    <w:rsid w:val="00461B55"/>
    <w:rsid w:val="00461BF1"/>
    <w:rsid w:val="00462248"/>
    <w:rsid w:val="0046291C"/>
    <w:rsid w:val="00462AC7"/>
    <w:rsid w:val="00463925"/>
    <w:rsid w:val="00464916"/>
    <w:rsid w:val="004651DE"/>
    <w:rsid w:val="004703E1"/>
    <w:rsid w:val="0047134D"/>
    <w:rsid w:val="00472E42"/>
    <w:rsid w:val="00474FD8"/>
    <w:rsid w:val="00476046"/>
    <w:rsid w:val="00476B64"/>
    <w:rsid w:val="004772D3"/>
    <w:rsid w:val="00480E4C"/>
    <w:rsid w:val="00481E38"/>
    <w:rsid w:val="00481E91"/>
    <w:rsid w:val="00484810"/>
    <w:rsid w:val="00486072"/>
    <w:rsid w:val="0048622C"/>
    <w:rsid w:val="00490A76"/>
    <w:rsid w:val="00490C8A"/>
    <w:rsid w:val="00492261"/>
    <w:rsid w:val="0049435E"/>
    <w:rsid w:val="00494E23"/>
    <w:rsid w:val="0049623A"/>
    <w:rsid w:val="00496638"/>
    <w:rsid w:val="004A65B3"/>
    <w:rsid w:val="004A73B3"/>
    <w:rsid w:val="004B5F79"/>
    <w:rsid w:val="004B7139"/>
    <w:rsid w:val="004C07E9"/>
    <w:rsid w:val="004C18E4"/>
    <w:rsid w:val="004C744E"/>
    <w:rsid w:val="004D66A0"/>
    <w:rsid w:val="004E06B4"/>
    <w:rsid w:val="004E1ACB"/>
    <w:rsid w:val="004E2DBD"/>
    <w:rsid w:val="004E470F"/>
    <w:rsid w:val="004E503D"/>
    <w:rsid w:val="004E6565"/>
    <w:rsid w:val="004F0702"/>
    <w:rsid w:val="004F1330"/>
    <w:rsid w:val="004F1E66"/>
    <w:rsid w:val="004F1F6C"/>
    <w:rsid w:val="004F4CE5"/>
    <w:rsid w:val="004F60AC"/>
    <w:rsid w:val="004F678E"/>
    <w:rsid w:val="004F6ADE"/>
    <w:rsid w:val="004F736E"/>
    <w:rsid w:val="004F77D7"/>
    <w:rsid w:val="004F7ACD"/>
    <w:rsid w:val="00500AA3"/>
    <w:rsid w:val="0050311B"/>
    <w:rsid w:val="00510ED3"/>
    <w:rsid w:val="00514566"/>
    <w:rsid w:val="00515A55"/>
    <w:rsid w:val="00517FBA"/>
    <w:rsid w:val="00520301"/>
    <w:rsid w:val="00521602"/>
    <w:rsid w:val="00523189"/>
    <w:rsid w:val="00531A7B"/>
    <w:rsid w:val="00532A78"/>
    <w:rsid w:val="005352AF"/>
    <w:rsid w:val="005366D3"/>
    <w:rsid w:val="005372F6"/>
    <w:rsid w:val="00537610"/>
    <w:rsid w:val="005410F1"/>
    <w:rsid w:val="00542664"/>
    <w:rsid w:val="00542E67"/>
    <w:rsid w:val="005443E7"/>
    <w:rsid w:val="00545947"/>
    <w:rsid w:val="00546549"/>
    <w:rsid w:val="005472A2"/>
    <w:rsid w:val="00550920"/>
    <w:rsid w:val="0055630E"/>
    <w:rsid w:val="00556AE3"/>
    <w:rsid w:val="00561C20"/>
    <w:rsid w:val="00563386"/>
    <w:rsid w:val="005635D9"/>
    <w:rsid w:val="00564569"/>
    <w:rsid w:val="005647C3"/>
    <w:rsid w:val="005656BC"/>
    <w:rsid w:val="00565ACD"/>
    <w:rsid w:val="00565BC8"/>
    <w:rsid w:val="00565E49"/>
    <w:rsid w:val="005667F5"/>
    <w:rsid w:val="00567B00"/>
    <w:rsid w:val="005704BD"/>
    <w:rsid w:val="00574490"/>
    <w:rsid w:val="0057587D"/>
    <w:rsid w:val="005760F9"/>
    <w:rsid w:val="00577A15"/>
    <w:rsid w:val="005801E0"/>
    <w:rsid w:val="00580CE2"/>
    <w:rsid w:val="00582C1B"/>
    <w:rsid w:val="00583377"/>
    <w:rsid w:val="00584239"/>
    <w:rsid w:val="00590749"/>
    <w:rsid w:val="00590F35"/>
    <w:rsid w:val="00592214"/>
    <w:rsid w:val="00592AB6"/>
    <w:rsid w:val="00593C24"/>
    <w:rsid w:val="0059566C"/>
    <w:rsid w:val="00595799"/>
    <w:rsid w:val="00595C51"/>
    <w:rsid w:val="00597438"/>
    <w:rsid w:val="005A2D63"/>
    <w:rsid w:val="005A56FE"/>
    <w:rsid w:val="005A5C53"/>
    <w:rsid w:val="005A5D9D"/>
    <w:rsid w:val="005A6F49"/>
    <w:rsid w:val="005B2707"/>
    <w:rsid w:val="005B2741"/>
    <w:rsid w:val="005B4FF6"/>
    <w:rsid w:val="005C02C5"/>
    <w:rsid w:val="005C0F5D"/>
    <w:rsid w:val="005C4FAC"/>
    <w:rsid w:val="005C597F"/>
    <w:rsid w:val="005C7D82"/>
    <w:rsid w:val="005D3635"/>
    <w:rsid w:val="005D39FC"/>
    <w:rsid w:val="005D5611"/>
    <w:rsid w:val="005E0605"/>
    <w:rsid w:val="005E547B"/>
    <w:rsid w:val="005E687A"/>
    <w:rsid w:val="005F27D0"/>
    <w:rsid w:val="005F2E4A"/>
    <w:rsid w:val="005F37D5"/>
    <w:rsid w:val="005F3A15"/>
    <w:rsid w:val="005F6CD8"/>
    <w:rsid w:val="005F7608"/>
    <w:rsid w:val="00601155"/>
    <w:rsid w:val="00601D8D"/>
    <w:rsid w:val="00602C33"/>
    <w:rsid w:val="0060316A"/>
    <w:rsid w:val="0060607A"/>
    <w:rsid w:val="00606216"/>
    <w:rsid w:val="0060686A"/>
    <w:rsid w:val="0061011B"/>
    <w:rsid w:val="006114D5"/>
    <w:rsid w:val="00611C0F"/>
    <w:rsid w:val="0061337A"/>
    <w:rsid w:val="00613EF3"/>
    <w:rsid w:val="006161A9"/>
    <w:rsid w:val="0061627C"/>
    <w:rsid w:val="00617858"/>
    <w:rsid w:val="00621644"/>
    <w:rsid w:val="00621973"/>
    <w:rsid w:val="0062357F"/>
    <w:rsid w:val="0062380E"/>
    <w:rsid w:val="00623E7C"/>
    <w:rsid w:val="00625491"/>
    <w:rsid w:val="00633827"/>
    <w:rsid w:val="0063636A"/>
    <w:rsid w:val="00636CA0"/>
    <w:rsid w:val="00642203"/>
    <w:rsid w:val="0064346C"/>
    <w:rsid w:val="00645AD5"/>
    <w:rsid w:val="00645D71"/>
    <w:rsid w:val="006519D9"/>
    <w:rsid w:val="0065250C"/>
    <w:rsid w:val="0065450E"/>
    <w:rsid w:val="0065509C"/>
    <w:rsid w:val="006560EC"/>
    <w:rsid w:val="00656474"/>
    <w:rsid w:val="00662B3A"/>
    <w:rsid w:val="0066303A"/>
    <w:rsid w:val="006630A0"/>
    <w:rsid w:val="00664674"/>
    <w:rsid w:val="00664CFA"/>
    <w:rsid w:val="00665D6B"/>
    <w:rsid w:val="00666FF4"/>
    <w:rsid w:val="006673B0"/>
    <w:rsid w:val="006679DA"/>
    <w:rsid w:val="006708B7"/>
    <w:rsid w:val="006708F6"/>
    <w:rsid w:val="00670AF0"/>
    <w:rsid w:val="00670F24"/>
    <w:rsid w:val="0067484B"/>
    <w:rsid w:val="00674C80"/>
    <w:rsid w:val="00675746"/>
    <w:rsid w:val="00680B55"/>
    <w:rsid w:val="006823E4"/>
    <w:rsid w:val="00682F61"/>
    <w:rsid w:val="0068717C"/>
    <w:rsid w:val="00687F9F"/>
    <w:rsid w:val="00690EC2"/>
    <w:rsid w:val="006913CC"/>
    <w:rsid w:val="006932F0"/>
    <w:rsid w:val="00696B42"/>
    <w:rsid w:val="006A03E4"/>
    <w:rsid w:val="006A090E"/>
    <w:rsid w:val="006A0DF6"/>
    <w:rsid w:val="006A2D0F"/>
    <w:rsid w:val="006A4D5F"/>
    <w:rsid w:val="006A5313"/>
    <w:rsid w:val="006A71DE"/>
    <w:rsid w:val="006B1393"/>
    <w:rsid w:val="006B3FC3"/>
    <w:rsid w:val="006B4765"/>
    <w:rsid w:val="006B5A6F"/>
    <w:rsid w:val="006B60A1"/>
    <w:rsid w:val="006B7A7B"/>
    <w:rsid w:val="006C1D79"/>
    <w:rsid w:val="006C2708"/>
    <w:rsid w:val="006C49B0"/>
    <w:rsid w:val="006C5360"/>
    <w:rsid w:val="006C56D4"/>
    <w:rsid w:val="006C5764"/>
    <w:rsid w:val="006C7ED2"/>
    <w:rsid w:val="006D2F49"/>
    <w:rsid w:val="006D4B76"/>
    <w:rsid w:val="006E1692"/>
    <w:rsid w:val="006E5150"/>
    <w:rsid w:val="006E5881"/>
    <w:rsid w:val="006F0270"/>
    <w:rsid w:val="006F1AA3"/>
    <w:rsid w:val="006F1B9A"/>
    <w:rsid w:val="006F39AB"/>
    <w:rsid w:val="006F3FA6"/>
    <w:rsid w:val="006F4E6E"/>
    <w:rsid w:val="007022CC"/>
    <w:rsid w:val="00702F4D"/>
    <w:rsid w:val="007108E9"/>
    <w:rsid w:val="00711DA3"/>
    <w:rsid w:val="00712F6C"/>
    <w:rsid w:val="007166DD"/>
    <w:rsid w:val="00717D59"/>
    <w:rsid w:val="00720D66"/>
    <w:rsid w:val="00721EB4"/>
    <w:rsid w:val="00721FE7"/>
    <w:rsid w:val="00722F2E"/>
    <w:rsid w:val="00723D49"/>
    <w:rsid w:val="007248A0"/>
    <w:rsid w:val="00724E0C"/>
    <w:rsid w:val="00724F89"/>
    <w:rsid w:val="0072754E"/>
    <w:rsid w:val="00730E56"/>
    <w:rsid w:val="0073106C"/>
    <w:rsid w:val="0073134F"/>
    <w:rsid w:val="00732CCE"/>
    <w:rsid w:val="00734F18"/>
    <w:rsid w:val="00734F77"/>
    <w:rsid w:val="0073633D"/>
    <w:rsid w:val="0073650E"/>
    <w:rsid w:val="00740024"/>
    <w:rsid w:val="007405CA"/>
    <w:rsid w:val="00740720"/>
    <w:rsid w:val="00741C6B"/>
    <w:rsid w:val="007452D0"/>
    <w:rsid w:val="007458F4"/>
    <w:rsid w:val="00745C50"/>
    <w:rsid w:val="00751393"/>
    <w:rsid w:val="00751960"/>
    <w:rsid w:val="00754EFB"/>
    <w:rsid w:val="007550E0"/>
    <w:rsid w:val="00757EFB"/>
    <w:rsid w:val="00764217"/>
    <w:rsid w:val="00765EA6"/>
    <w:rsid w:val="00767195"/>
    <w:rsid w:val="00770954"/>
    <w:rsid w:val="0077137D"/>
    <w:rsid w:val="00772158"/>
    <w:rsid w:val="007725C4"/>
    <w:rsid w:val="007735B7"/>
    <w:rsid w:val="00773AAC"/>
    <w:rsid w:val="00774370"/>
    <w:rsid w:val="00774457"/>
    <w:rsid w:val="00774808"/>
    <w:rsid w:val="00774A97"/>
    <w:rsid w:val="007800DC"/>
    <w:rsid w:val="00780D6A"/>
    <w:rsid w:val="00781D7D"/>
    <w:rsid w:val="007832E0"/>
    <w:rsid w:val="00785885"/>
    <w:rsid w:val="00785A6A"/>
    <w:rsid w:val="00785D4F"/>
    <w:rsid w:val="007874F4"/>
    <w:rsid w:val="0079100B"/>
    <w:rsid w:val="00791EA7"/>
    <w:rsid w:val="00794514"/>
    <w:rsid w:val="00795639"/>
    <w:rsid w:val="00795B3E"/>
    <w:rsid w:val="00796761"/>
    <w:rsid w:val="00796F0C"/>
    <w:rsid w:val="0079745C"/>
    <w:rsid w:val="00797D5B"/>
    <w:rsid w:val="007A034D"/>
    <w:rsid w:val="007A084D"/>
    <w:rsid w:val="007A0869"/>
    <w:rsid w:val="007A14EA"/>
    <w:rsid w:val="007A484B"/>
    <w:rsid w:val="007A5CCE"/>
    <w:rsid w:val="007B1837"/>
    <w:rsid w:val="007B1ADD"/>
    <w:rsid w:val="007B1FE5"/>
    <w:rsid w:val="007B2A77"/>
    <w:rsid w:val="007B405C"/>
    <w:rsid w:val="007B4E80"/>
    <w:rsid w:val="007B6BD0"/>
    <w:rsid w:val="007B73BB"/>
    <w:rsid w:val="007C095F"/>
    <w:rsid w:val="007C15B2"/>
    <w:rsid w:val="007C6039"/>
    <w:rsid w:val="007C632D"/>
    <w:rsid w:val="007D0BAE"/>
    <w:rsid w:val="007D1F7F"/>
    <w:rsid w:val="007D37E2"/>
    <w:rsid w:val="007D5BF0"/>
    <w:rsid w:val="007E0B31"/>
    <w:rsid w:val="007E0F63"/>
    <w:rsid w:val="007E7988"/>
    <w:rsid w:val="007F012A"/>
    <w:rsid w:val="007F18E3"/>
    <w:rsid w:val="007F19FC"/>
    <w:rsid w:val="007F1DE3"/>
    <w:rsid w:val="007F271F"/>
    <w:rsid w:val="007F48B2"/>
    <w:rsid w:val="007F768F"/>
    <w:rsid w:val="00801BB2"/>
    <w:rsid w:val="00812756"/>
    <w:rsid w:val="008144A3"/>
    <w:rsid w:val="00814D82"/>
    <w:rsid w:val="00815A5D"/>
    <w:rsid w:val="0081694D"/>
    <w:rsid w:val="0081772E"/>
    <w:rsid w:val="00817E6F"/>
    <w:rsid w:val="00817F41"/>
    <w:rsid w:val="00821C88"/>
    <w:rsid w:val="00822C4A"/>
    <w:rsid w:val="008231A0"/>
    <w:rsid w:val="008233B8"/>
    <w:rsid w:val="00825964"/>
    <w:rsid w:val="00827F2D"/>
    <w:rsid w:val="00833484"/>
    <w:rsid w:val="00834511"/>
    <w:rsid w:val="008349D9"/>
    <w:rsid w:val="00840882"/>
    <w:rsid w:val="00842D3D"/>
    <w:rsid w:val="00843420"/>
    <w:rsid w:val="008439AC"/>
    <w:rsid w:val="00844620"/>
    <w:rsid w:val="008455AA"/>
    <w:rsid w:val="00845C58"/>
    <w:rsid w:val="008469B8"/>
    <w:rsid w:val="0084780C"/>
    <w:rsid w:val="00851897"/>
    <w:rsid w:val="00851D9F"/>
    <w:rsid w:val="00852632"/>
    <w:rsid w:val="00855B2F"/>
    <w:rsid w:val="00855B9C"/>
    <w:rsid w:val="00855DFB"/>
    <w:rsid w:val="0085784D"/>
    <w:rsid w:val="0086176A"/>
    <w:rsid w:val="00862152"/>
    <w:rsid w:val="00862228"/>
    <w:rsid w:val="00863AA8"/>
    <w:rsid w:val="0086622C"/>
    <w:rsid w:val="008671A9"/>
    <w:rsid w:val="00870302"/>
    <w:rsid w:val="00870B6D"/>
    <w:rsid w:val="00872861"/>
    <w:rsid w:val="00874CFC"/>
    <w:rsid w:val="0087610A"/>
    <w:rsid w:val="008776C0"/>
    <w:rsid w:val="00877B81"/>
    <w:rsid w:val="008873E0"/>
    <w:rsid w:val="008907AF"/>
    <w:rsid w:val="00890AF9"/>
    <w:rsid w:val="00890F60"/>
    <w:rsid w:val="008915F1"/>
    <w:rsid w:val="0089298D"/>
    <w:rsid w:val="00893F94"/>
    <w:rsid w:val="008A0B25"/>
    <w:rsid w:val="008A1F7A"/>
    <w:rsid w:val="008A476A"/>
    <w:rsid w:val="008A5304"/>
    <w:rsid w:val="008A5694"/>
    <w:rsid w:val="008A6598"/>
    <w:rsid w:val="008B067A"/>
    <w:rsid w:val="008B665C"/>
    <w:rsid w:val="008C0299"/>
    <w:rsid w:val="008C0B50"/>
    <w:rsid w:val="008C0BA9"/>
    <w:rsid w:val="008C3990"/>
    <w:rsid w:val="008C3CB5"/>
    <w:rsid w:val="008C78FF"/>
    <w:rsid w:val="008D106D"/>
    <w:rsid w:val="008D3C53"/>
    <w:rsid w:val="008D571E"/>
    <w:rsid w:val="008D5EB7"/>
    <w:rsid w:val="008E22EF"/>
    <w:rsid w:val="008E53AF"/>
    <w:rsid w:val="008E5757"/>
    <w:rsid w:val="008F1CE5"/>
    <w:rsid w:val="008F5976"/>
    <w:rsid w:val="008F6976"/>
    <w:rsid w:val="008F6A88"/>
    <w:rsid w:val="008F76C7"/>
    <w:rsid w:val="009026D7"/>
    <w:rsid w:val="0090375B"/>
    <w:rsid w:val="009055FD"/>
    <w:rsid w:val="00905A1B"/>
    <w:rsid w:val="00905CF8"/>
    <w:rsid w:val="00906B16"/>
    <w:rsid w:val="00907609"/>
    <w:rsid w:val="00910009"/>
    <w:rsid w:val="00911633"/>
    <w:rsid w:val="00912898"/>
    <w:rsid w:val="009179CF"/>
    <w:rsid w:val="00920222"/>
    <w:rsid w:val="00920E73"/>
    <w:rsid w:val="00920FF7"/>
    <w:rsid w:val="00921993"/>
    <w:rsid w:val="00921EA4"/>
    <w:rsid w:val="00923A2F"/>
    <w:rsid w:val="009244C2"/>
    <w:rsid w:val="00924D8F"/>
    <w:rsid w:val="00925F0D"/>
    <w:rsid w:val="0092687D"/>
    <w:rsid w:val="00926AEC"/>
    <w:rsid w:val="009304A7"/>
    <w:rsid w:val="0093144B"/>
    <w:rsid w:val="009332AD"/>
    <w:rsid w:val="009335AA"/>
    <w:rsid w:val="00940323"/>
    <w:rsid w:val="00943587"/>
    <w:rsid w:val="00944CAB"/>
    <w:rsid w:val="00945659"/>
    <w:rsid w:val="00946BAD"/>
    <w:rsid w:val="00947292"/>
    <w:rsid w:val="00952C66"/>
    <w:rsid w:val="009546B8"/>
    <w:rsid w:val="00954ECE"/>
    <w:rsid w:val="00957165"/>
    <w:rsid w:val="00957744"/>
    <w:rsid w:val="00957F96"/>
    <w:rsid w:val="009658F1"/>
    <w:rsid w:val="00970AB4"/>
    <w:rsid w:val="00971D4C"/>
    <w:rsid w:val="00971DB7"/>
    <w:rsid w:val="00972DB0"/>
    <w:rsid w:val="0097451A"/>
    <w:rsid w:val="00974711"/>
    <w:rsid w:val="00976059"/>
    <w:rsid w:val="00977140"/>
    <w:rsid w:val="009804B4"/>
    <w:rsid w:val="0098719E"/>
    <w:rsid w:val="0098797F"/>
    <w:rsid w:val="009964DF"/>
    <w:rsid w:val="009972FC"/>
    <w:rsid w:val="009A1C9C"/>
    <w:rsid w:val="009A3054"/>
    <w:rsid w:val="009A4925"/>
    <w:rsid w:val="009A77D5"/>
    <w:rsid w:val="009B20D4"/>
    <w:rsid w:val="009B2716"/>
    <w:rsid w:val="009B2B1E"/>
    <w:rsid w:val="009B484F"/>
    <w:rsid w:val="009B5A7E"/>
    <w:rsid w:val="009C0926"/>
    <w:rsid w:val="009C4501"/>
    <w:rsid w:val="009C4A91"/>
    <w:rsid w:val="009C51B5"/>
    <w:rsid w:val="009C5815"/>
    <w:rsid w:val="009C5A60"/>
    <w:rsid w:val="009C6125"/>
    <w:rsid w:val="009D1DBD"/>
    <w:rsid w:val="009D4119"/>
    <w:rsid w:val="009D75D6"/>
    <w:rsid w:val="009E0313"/>
    <w:rsid w:val="009E12B1"/>
    <w:rsid w:val="009E15A9"/>
    <w:rsid w:val="009E1B9E"/>
    <w:rsid w:val="009E35BC"/>
    <w:rsid w:val="009E5087"/>
    <w:rsid w:val="009E640D"/>
    <w:rsid w:val="009E70BF"/>
    <w:rsid w:val="009E7332"/>
    <w:rsid w:val="009F1125"/>
    <w:rsid w:val="009F1CA9"/>
    <w:rsid w:val="009F2127"/>
    <w:rsid w:val="009F2AF5"/>
    <w:rsid w:val="009F3D72"/>
    <w:rsid w:val="009F59DA"/>
    <w:rsid w:val="009F7DB6"/>
    <w:rsid w:val="00A016B7"/>
    <w:rsid w:val="00A01A69"/>
    <w:rsid w:val="00A02988"/>
    <w:rsid w:val="00A02C90"/>
    <w:rsid w:val="00A03630"/>
    <w:rsid w:val="00A03E16"/>
    <w:rsid w:val="00A10E94"/>
    <w:rsid w:val="00A10F89"/>
    <w:rsid w:val="00A129AB"/>
    <w:rsid w:val="00A1413A"/>
    <w:rsid w:val="00A161BD"/>
    <w:rsid w:val="00A1629F"/>
    <w:rsid w:val="00A172D6"/>
    <w:rsid w:val="00A17AE1"/>
    <w:rsid w:val="00A240CD"/>
    <w:rsid w:val="00A247F2"/>
    <w:rsid w:val="00A25307"/>
    <w:rsid w:val="00A30922"/>
    <w:rsid w:val="00A31314"/>
    <w:rsid w:val="00A31F87"/>
    <w:rsid w:val="00A32628"/>
    <w:rsid w:val="00A3558B"/>
    <w:rsid w:val="00A35796"/>
    <w:rsid w:val="00A35850"/>
    <w:rsid w:val="00A37D00"/>
    <w:rsid w:val="00A42C28"/>
    <w:rsid w:val="00A46745"/>
    <w:rsid w:val="00A470EF"/>
    <w:rsid w:val="00A47653"/>
    <w:rsid w:val="00A47EAF"/>
    <w:rsid w:val="00A522F3"/>
    <w:rsid w:val="00A52A23"/>
    <w:rsid w:val="00A530D5"/>
    <w:rsid w:val="00A531EA"/>
    <w:rsid w:val="00A5320B"/>
    <w:rsid w:val="00A5349F"/>
    <w:rsid w:val="00A53A45"/>
    <w:rsid w:val="00A5501F"/>
    <w:rsid w:val="00A55CF5"/>
    <w:rsid w:val="00A57413"/>
    <w:rsid w:val="00A60454"/>
    <w:rsid w:val="00A60DBA"/>
    <w:rsid w:val="00A63A36"/>
    <w:rsid w:val="00A6480A"/>
    <w:rsid w:val="00A6553B"/>
    <w:rsid w:val="00A71182"/>
    <w:rsid w:val="00A74B97"/>
    <w:rsid w:val="00A74E49"/>
    <w:rsid w:val="00A755DC"/>
    <w:rsid w:val="00A80042"/>
    <w:rsid w:val="00A82935"/>
    <w:rsid w:val="00A82FB7"/>
    <w:rsid w:val="00A84E12"/>
    <w:rsid w:val="00A8543F"/>
    <w:rsid w:val="00A873DF"/>
    <w:rsid w:val="00A91C3F"/>
    <w:rsid w:val="00A9472B"/>
    <w:rsid w:val="00A95489"/>
    <w:rsid w:val="00AA1DAB"/>
    <w:rsid w:val="00AA2505"/>
    <w:rsid w:val="00AB0F83"/>
    <w:rsid w:val="00AB14A9"/>
    <w:rsid w:val="00AB24E4"/>
    <w:rsid w:val="00AB30BE"/>
    <w:rsid w:val="00AB3E2A"/>
    <w:rsid w:val="00AB43FB"/>
    <w:rsid w:val="00AB62B2"/>
    <w:rsid w:val="00AB6719"/>
    <w:rsid w:val="00AB69E0"/>
    <w:rsid w:val="00AC0CA4"/>
    <w:rsid w:val="00AC1397"/>
    <w:rsid w:val="00AC2CFF"/>
    <w:rsid w:val="00AC3823"/>
    <w:rsid w:val="00AC4894"/>
    <w:rsid w:val="00AC7079"/>
    <w:rsid w:val="00AD0EA5"/>
    <w:rsid w:val="00AD199C"/>
    <w:rsid w:val="00AD1B3E"/>
    <w:rsid w:val="00AD2BB4"/>
    <w:rsid w:val="00AD4AEB"/>
    <w:rsid w:val="00AD4CCB"/>
    <w:rsid w:val="00AD714F"/>
    <w:rsid w:val="00AE11BD"/>
    <w:rsid w:val="00AE1564"/>
    <w:rsid w:val="00AE242B"/>
    <w:rsid w:val="00AE4CEC"/>
    <w:rsid w:val="00AE50C1"/>
    <w:rsid w:val="00AF0973"/>
    <w:rsid w:val="00AF262F"/>
    <w:rsid w:val="00AF2EC6"/>
    <w:rsid w:val="00AF4ADC"/>
    <w:rsid w:val="00AF4D60"/>
    <w:rsid w:val="00AF754D"/>
    <w:rsid w:val="00B00D46"/>
    <w:rsid w:val="00B01338"/>
    <w:rsid w:val="00B01945"/>
    <w:rsid w:val="00B01CB8"/>
    <w:rsid w:val="00B03AF5"/>
    <w:rsid w:val="00B05EFE"/>
    <w:rsid w:val="00B104AE"/>
    <w:rsid w:val="00B10F0C"/>
    <w:rsid w:val="00B11040"/>
    <w:rsid w:val="00B13B53"/>
    <w:rsid w:val="00B153ED"/>
    <w:rsid w:val="00B15828"/>
    <w:rsid w:val="00B16BDC"/>
    <w:rsid w:val="00B227ED"/>
    <w:rsid w:val="00B238AC"/>
    <w:rsid w:val="00B24CA8"/>
    <w:rsid w:val="00B25F25"/>
    <w:rsid w:val="00B2651A"/>
    <w:rsid w:val="00B2676E"/>
    <w:rsid w:val="00B302DF"/>
    <w:rsid w:val="00B3214A"/>
    <w:rsid w:val="00B36276"/>
    <w:rsid w:val="00B37486"/>
    <w:rsid w:val="00B37AC3"/>
    <w:rsid w:val="00B40BCA"/>
    <w:rsid w:val="00B4123B"/>
    <w:rsid w:val="00B42684"/>
    <w:rsid w:val="00B44612"/>
    <w:rsid w:val="00B44995"/>
    <w:rsid w:val="00B45716"/>
    <w:rsid w:val="00B468B1"/>
    <w:rsid w:val="00B4701D"/>
    <w:rsid w:val="00B510C8"/>
    <w:rsid w:val="00B56146"/>
    <w:rsid w:val="00B56CFC"/>
    <w:rsid w:val="00B608AD"/>
    <w:rsid w:val="00B6330E"/>
    <w:rsid w:val="00B650D3"/>
    <w:rsid w:val="00B65C25"/>
    <w:rsid w:val="00B678FD"/>
    <w:rsid w:val="00B71657"/>
    <w:rsid w:val="00B720B4"/>
    <w:rsid w:val="00B722D9"/>
    <w:rsid w:val="00B7252B"/>
    <w:rsid w:val="00B72AD4"/>
    <w:rsid w:val="00B72C41"/>
    <w:rsid w:val="00B77D2F"/>
    <w:rsid w:val="00B8028D"/>
    <w:rsid w:val="00B816E8"/>
    <w:rsid w:val="00B8178A"/>
    <w:rsid w:val="00B854D5"/>
    <w:rsid w:val="00B85A00"/>
    <w:rsid w:val="00B85B9D"/>
    <w:rsid w:val="00B904DB"/>
    <w:rsid w:val="00B9290F"/>
    <w:rsid w:val="00B935D9"/>
    <w:rsid w:val="00B9498D"/>
    <w:rsid w:val="00B94DE2"/>
    <w:rsid w:val="00B96B1B"/>
    <w:rsid w:val="00B96E2F"/>
    <w:rsid w:val="00BA02CC"/>
    <w:rsid w:val="00BA4A1C"/>
    <w:rsid w:val="00BA7030"/>
    <w:rsid w:val="00BB04A8"/>
    <w:rsid w:val="00BB275B"/>
    <w:rsid w:val="00BB5AFC"/>
    <w:rsid w:val="00BB5EB3"/>
    <w:rsid w:val="00BC24AC"/>
    <w:rsid w:val="00BC292C"/>
    <w:rsid w:val="00BC3864"/>
    <w:rsid w:val="00BC7D9C"/>
    <w:rsid w:val="00BC7DA3"/>
    <w:rsid w:val="00BD1795"/>
    <w:rsid w:val="00BD25B4"/>
    <w:rsid w:val="00BD355B"/>
    <w:rsid w:val="00BD3748"/>
    <w:rsid w:val="00BE0EF5"/>
    <w:rsid w:val="00BE1137"/>
    <w:rsid w:val="00BE11AB"/>
    <w:rsid w:val="00BE1988"/>
    <w:rsid w:val="00BE1ED7"/>
    <w:rsid w:val="00BE3DA3"/>
    <w:rsid w:val="00BE44E5"/>
    <w:rsid w:val="00BE5296"/>
    <w:rsid w:val="00BF129F"/>
    <w:rsid w:val="00BF2D54"/>
    <w:rsid w:val="00BF4DA8"/>
    <w:rsid w:val="00BF4EBD"/>
    <w:rsid w:val="00BF66FB"/>
    <w:rsid w:val="00BF7625"/>
    <w:rsid w:val="00BF77A1"/>
    <w:rsid w:val="00C003C3"/>
    <w:rsid w:val="00C0490E"/>
    <w:rsid w:val="00C12951"/>
    <w:rsid w:val="00C1478B"/>
    <w:rsid w:val="00C147D3"/>
    <w:rsid w:val="00C26923"/>
    <w:rsid w:val="00C26FF2"/>
    <w:rsid w:val="00C30684"/>
    <w:rsid w:val="00C32B94"/>
    <w:rsid w:val="00C32EC0"/>
    <w:rsid w:val="00C33684"/>
    <w:rsid w:val="00C42DB7"/>
    <w:rsid w:val="00C43722"/>
    <w:rsid w:val="00C45CFD"/>
    <w:rsid w:val="00C465F7"/>
    <w:rsid w:val="00C4670C"/>
    <w:rsid w:val="00C503C0"/>
    <w:rsid w:val="00C53940"/>
    <w:rsid w:val="00C552F5"/>
    <w:rsid w:val="00C57390"/>
    <w:rsid w:val="00C611BE"/>
    <w:rsid w:val="00C66346"/>
    <w:rsid w:val="00C66790"/>
    <w:rsid w:val="00C7016C"/>
    <w:rsid w:val="00C70AD6"/>
    <w:rsid w:val="00C7243E"/>
    <w:rsid w:val="00C72D5A"/>
    <w:rsid w:val="00C7421C"/>
    <w:rsid w:val="00C76F53"/>
    <w:rsid w:val="00C80C98"/>
    <w:rsid w:val="00C826D8"/>
    <w:rsid w:val="00C82A92"/>
    <w:rsid w:val="00C91FB9"/>
    <w:rsid w:val="00C92159"/>
    <w:rsid w:val="00C924F9"/>
    <w:rsid w:val="00C95EB7"/>
    <w:rsid w:val="00C967B0"/>
    <w:rsid w:val="00C97468"/>
    <w:rsid w:val="00C97B26"/>
    <w:rsid w:val="00CA0570"/>
    <w:rsid w:val="00CA11D4"/>
    <w:rsid w:val="00CB03FC"/>
    <w:rsid w:val="00CB17B6"/>
    <w:rsid w:val="00CB1BBB"/>
    <w:rsid w:val="00CB1C6F"/>
    <w:rsid w:val="00CB2AF8"/>
    <w:rsid w:val="00CB2F96"/>
    <w:rsid w:val="00CB41F7"/>
    <w:rsid w:val="00CB4309"/>
    <w:rsid w:val="00CB55B8"/>
    <w:rsid w:val="00CB6866"/>
    <w:rsid w:val="00CB7125"/>
    <w:rsid w:val="00CB7477"/>
    <w:rsid w:val="00CB76BB"/>
    <w:rsid w:val="00CB7CD2"/>
    <w:rsid w:val="00CC3900"/>
    <w:rsid w:val="00CC67C5"/>
    <w:rsid w:val="00CD10FB"/>
    <w:rsid w:val="00CD2569"/>
    <w:rsid w:val="00CD3449"/>
    <w:rsid w:val="00CD4692"/>
    <w:rsid w:val="00CD534F"/>
    <w:rsid w:val="00CD551A"/>
    <w:rsid w:val="00CD5C17"/>
    <w:rsid w:val="00CE04E0"/>
    <w:rsid w:val="00CE0CDD"/>
    <w:rsid w:val="00CE2AC9"/>
    <w:rsid w:val="00CE64EE"/>
    <w:rsid w:val="00CE7BBD"/>
    <w:rsid w:val="00CF1DAF"/>
    <w:rsid w:val="00CF4996"/>
    <w:rsid w:val="00CF57E2"/>
    <w:rsid w:val="00CF6DBF"/>
    <w:rsid w:val="00CF6E85"/>
    <w:rsid w:val="00D00441"/>
    <w:rsid w:val="00D05118"/>
    <w:rsid w:val="00D06A0A"/>
    <w:rsid w:val="00D07618"/>
    <w:rsid w:val="00D07C1D"/>
    <w:rsid w:val="00D1344F"/>
    <w:rsid w:val="00D17AA1"/>
    <w:rsid w:val="00D17B1D"/>
    <w:rsid w:val="00D213DC"/>
    <w:rsid w:val="00D22B0A"/>
    <w:rsid w:val="00D235AB"/>
    <w:rsid w:val="00D249A3"/>
    <w:rsid w:val="00D264BC"/>
    <w:rsid w:val="00D26857"/>
    <w:rsid w:val="00D27A45"/>
    <w:rsid w:val="00D27B5B"/>
    <w:rsid w:val="00D321ED"/>
    <w:rsid w:val="00D3381B"/>
    <w:rsid w:val="00D353FA"/>
    <w:rsid w:val="00D35531"/>
    <w:rsid w:val="00D3717E"/>
    <w:rsid w:val="00D4013D"/>
    <w:rsid w:val="00D40FB2"/>
    <w:rsid w:val="00D422D9"/>
    <w:rsid w:val="00D42FB3"/>
    <w:rsid w:val="00D452B4"/>
    <w:rsid w:val="00D51430"/>
    <w:rsid w:val="00D5164B"/>
    <w:rsid w:val="00D51D53"/>
    <w:rsid w:val="00D52ACE"/>
    <w:rsid w:val="00D52D68"/>
    <w:rsid w:val="00D53080"/>
    <w:rsid w:val="00D534FA"/>
    <w:rsid w:val="00D540B2"/>
    <w:rsid w:val="00D544C7"/>
    <w:rsid w:val="00D608BA"/>
    <w:rsid w:val="00D60B4C"/>
    <w:rsid w:val="00D64903"/>
    <w:rsid w:val="00D65250"/>
    <w:rsid w:val="00D67313"/>
    <w:rsid w:val="00D67408"/>
    <w:rsid w:val="00D70E53"/>
    <w:rsid w:val="00D712E1"/>
    <w:rsid w:val="00D7185E"/>
    <w:rsid w:val="00D71DFC"/>
    <w:rsid w:val="00D72840"/>
    <w:rsid w:val="00D74715"/>
    <w:rsid w:val="00D80298"/>
    <w:rsid w:val="00D814B7"/>
    <w:rsid w:val="00D8353B"/>
    <w:rsid w:val="00D85455"/>
    <w:rsid w:val="00D85946"/>
    <w:rsid w:val="00D86186"/>
    <w:rsid w:val="00D872BD"/>
    <w:rsid w:val="00D92ED5"/>
    <w:rsid w:val="00D93F0D"/>
    <w:rsid w:val="00D94064"/>
    <w:rsid w:val="00D95181"/>
    <w:rsid w:val="00D95410"/>
    <w:rsid w:val="00D960F5"/>
    <w:rsid w:val="00DA0A80"/>
    <w:rsid w:val="00DA1043"/>
    <w:rsid w:val="00DA1BB9"/>
    <w:rsid w:val="00DA1F66"/>
    <w:rsid w:val="00DA33B4"/>
    <w:rsid w:val="00DA4200"/>
    <w:rsid w:val="00DA47D4"/>
    <w:rsid w:val="00DA5426"/>
    <w:rsid w:val="00DB26DF"/>
    <w:rsid w:val="00DB28D4"/>
    <w:rsid w:val="00DB4E27"/>
    <w:rsid w:val="00DB4F5F"/>
    <w:rsid w:val="00DB6787"/>
    <w:rsid w:val="00DC1E6C"/>
    <w:rsid w:val="00DC2DC5"/>
    <w:rsid w:val="00DC4347"/>
    <w:rsid w:val="00DC4587"/>
    <w:rsid w:val="00DC4DB1"/>
    <w:rsid w:val="00DD1216"/>
    <w:rsid w:val="00DD32DC"/>
    <w:rsid w:val="00DD5845"/>
    <w:rsid w:val="00DD64A3"/>
    <w:rsid w:val="00DD6E97"/>
    <w:rsid w:val="00DE1D25"/>
    <w:rsid w:val="00DE1FD9"/>
    <w:rsid w:val="00DE4144"/>
    <w:rsid w:val="00DE50AA"/>
    <w:rsid w:val="00DE593C"/>
    <w:rsid w:val="00DE5FF4"/>
    <w:rsid w:val="00DE6101"/>
    <w:rsid w:val="00DE6C52"/>
    <w:rsid w:val="00DE72AC"/>
    <w:rsid w:val="00DE72C4"/>
    <w:rsid w:val="00DF0509"/>
    <w:rsid w:val="00DF1B96"/>
    <w:rsid w:val="00DF1C95"/>
    <w:rsid w:val="00DF4BA8"/>
    <w:rsid w:val="00DF5758"/>
    <w:rsid w:val="00DF5A33"/>
    <w:rsid w:val="00E0001D"/>
    <w:rsid w:val="00E003C9"/>
    <w:rsid w:val="00E058EA"/>
    <w:rsid w:val="00E0620B"/>
    <w:rsid w:val="00E125E8"/>
    <w:rsid w:val="00E12746"/>
    <w:rsid w:val="00E12A51"/>
    <w:rsid w:val="00E131E8"/>
    <w:rsid w:val="00E13491"/>
    <w:rsid w:val="00E13900"/>
    <w:rsid w:val="00E1437B"/>
    <w:rsid w:val="00E15896"/>
    <w:rsid w:val="00E15EB9"/>
    <w:rsid w:val="00E16F4D"/>
    <w:rsid w:val="00E20474"/>
    <w:rsid w:val="00E205A3"/>
    <w:rsid w:val="00E20F3C"/>
    <w:rsid w:val="00E2623F"/>
    <w:rsid w:val="00E26417"/>
    <w:rsid w:val="00E26DE4"/>
    <w:rsid w:val="00E302F7"/>
    <w:rsid w:val="00E31ECB"/>
    <w:rsid w:val="00E3215B"/>
    <w:rsid w:val="00E36761"/>
    <w:rsid w:val="00E40ABA"/>
    <w:rsid w:val="00E40CD3"/>
    <w:rsid w:val="00E43F52"/>
    <w:rsid w:val="00E47B62"/>
    <w:rsid w:val="00E50A1B"/>
    <w:rsid w:val="00E51F17"/>
    <w:rsid w:val="00E52A8C"/>
    <w:rsid w:val="00E53699"/>
    <w:rsid w:val="00E5583A"/>
    <w:rsid w:val="00E55FB9"/>
    <w:rsid w:val="00E57CF8"/>
    <w:rsid w:val="00E62D5A"/>
    <w:rsid w:val="00E6322E"/>
    <w:rsid w:val="00E64FA2"/>
    <w:rsid w:val="00E654FE"/>
    <w:rsid w:val="00E65A36"/>
    <w:rsid w:val="00E65D51"/>
    <w:rsid w:val="00E660E0"/>
    <w:rsid w:val="00E666A6"/>
    <w:rsid w:val="00E66943"/>
    <w:rsid w:val="00E675C5"/>
    <w:rsid w:val="00E67C36"/>
    <w:rsid w:val="00E711C9"/>
    <w:rsid w:val="00E72A26"/>
    <w:rsid w:val="00E72ACB"/>
    <w:rsid w:val="00E733EA"/>
    <w:rsid w:val="00E74058"/>
    <w:rsid w:val="00E7570C"/>
    <w:rsid w:val="00E76E28"/>
    <w:rsid w:val="00E807B2"/>
    <w:rsid w:val="00E815A6"/>
    <w:rsid w:val="00E821AC"/>
    <w:rsid w:val="00E84376"/>
    <w:rsid w:val="00E92375"/>
    <w:rsid w:val="00E9535E"/>
    <w:rsid w:val="00E96943"/>
    <w:rsid w:val="00E96F37"/>
    <w:rsid w:val="00E97818"/>
    <w:rsid w:val="00E978BE"/>
    <w:rsid w:val="00EA0561"/>
    <w:rsid w:val="00EA5471"/>
    <w:rsid w:val="00EA584F"/>
    <w:rsid w:val="00EB038F"/>
    <w:rsid w:val="00EB08DE"/>
    <w:rsid w:val="00EB0E0E"/>
    <w:rsid w:val="00EB205F"/>
    <w:rsid w:val="00EB2AE0"/>
    <w:rsid w:val="00EB30D5"/>
    <w:rsid w:val="00EB7FA7"/>
    <w:rsid w:val="00EC0072"/>
    <w:rsid w:val="00EC0D77"/>
    <w:rsid w:val="00EC47F9"/>
    <w:rsid w:val="00EC486B"/>
    <w:rsid w:val="00EC65D7"/>
    <w:rsid w:val="00ED0021"/>
    <w:rsid w:val="00ED224D"/>
    <w:rsid w:val="00ED2A67"/>
    <w:rsid w:val="00ED3C7B"/>
    <w:rsid w:val="00ED6227"/>
    <w:rsid w:val="00ED75FA"/>
    <w:rsid w:val="00EE0571"/>
    <w:rsid w:val="00EE09CD"/>
    <w:rsid w:val="00EE15C1"/>
    <w:rsid w:val="00EE3ECD"/>
    <w:rsid w:val="00EE47A9"/>
    <w:rsid w:val="00EE69CF"/>
    <w:rsid w:val="00EE72A5"/>
    <w:rsid w:val="00EE74F0"/>
    <w:rsid w:val="00EE77E4"/>
    <w:rsid w:val="00EE7F42"/>
    <w:rsid w:val="00EF0780"/>
    <w:rsid w:val="00EF0EDD"/>
    <w:rsid w:val="00EF367C"/>
    <w:rsid w:val="00EF39CC"/>
    <w:rsid w:val="00EF4441"/>
    <w:rsid w:val="00EF44E7"/>
    <w:rsid w:val="00EF4EEB"/>
    <w:rsid w:val="00EF578B"/>
    <w:rsid w:val="00EF587A"/>
    <w:rsid w:val="00EF7943"/>
    <w:rsid w:val="00F000DE"/>
    <w:rsid w:val="00F0196F"/>
    <w:rsid w:val="00F04F15"/>
    <w:rsid w:val="00F07095"/>
    <w:rsid w:val="00F07297"/>
    <w:rsid w:val="00F104EF"/>
    <w:rsid w:val="00F105D7"/>
    <w:rsid w:val="00F1061C"/>
    <w:rsid w:val="00F13CC4"/>
    <w:rsid w:val="00F13D7C"/>
    <w:rsid w:val="00F16096"/>
    <w:rsid w:val="00F22146"/>
    <w:rsid w:val="00F23AD1"/>
    <w:rsid w:val="00F2578E"/>
    <w:rsid w:val="00F270B2"/>
    <w:rsid w:val="00F273BB"/>
    <w:rsid w:val="00F36823"/>
    <w:rsid w:val="00F36D27"/>
    <w:rsid w:val="00F37CD7"/>
    <w:rsid w:val="00F37FF6"/>
    <w:rsid w:val="00F47E05"/>
    <w:rsid w:val="00F530C9"/>
    <w:rsid w:val="00F54C84"/>
    <w:rsid w:val="00F56F66"/>
    <w:rsid w:val="00F57A58"/>
    <w:rsid w:val="00F61197"/>
    <w:rsid w:val="00F62842"/>
    <w:rsid w:val="00F63E0F"/>
    <w:rsid w:val="00F6411D"/>
    <w:rsid w:val="00F6449D"/>
    <w:rsid w:val="00F650B9"/>
    <w:rsid w:val="00F668D6"/>
    <w:rsid w:val="00F6728E"/>
    <w:rsid w:val="00F701F7"/>
    <w:rsid w:val="00F7242B"/>
    <w:rsid w:val="00F73A7E"/>
    <w:rsid w:val="00F73EFA"/>
    <w:rsid w:val="00F745EA"/>
    <w:rsid w:val="00F75A41"/>
    <w:rsid w:val="00F83E5C"/>
    <w:rsid w:val="00F84E64"/>
    <w:rsid w:val="00F85F6C"/>
    <w:rsid w:val="00F875AC"/>
    <w:rsid w:val="00F90FB9"/>
    <w:rsid w:val="00F9409E"/>
    <w:rsid w:val="00F96C0A"/>
    <w:rsid w:val="00FA15F8"/>
    <w:rsid w:val="00FA2130"/>
    <w:rsid w:val="00FA28AC"/>
    <w:rsid w:val="00FA628D"/>
    <w:rsid w:val="00FA6582"/>
    <w:rsid w:val="00FA7839"/>
    <w:rsid w:val="00FB0FFE"/>
    <w:rsid w:val="00FB14F9"/>
    <w:rsid w:val="00FB4756"/>
    <w:rsid w:val="00FB6843"/>
    <w:rsid w:val="00FB78CB"/>
    <w:rsid w:val="00FC4C75"/>
    <w:rsid w:val="00FC7B63"/>
    <w:rsid w:val="00FD045F"/>
    <w:rsid w:val="00FD0798"/>
    <w:rsid w:val="00FD2098"/>
    <w:rsid w:val="00FD4FA1"/>
    <w:rsid w:val="00FD542A"/>
    <w:rsid w:val="00FD5495"/>
    <w:rsid w:val="00FD5956"/>
    <w:rsid w:val="00FD7839"/>
    <w:rsid w:val="00FE1BF7"/>
    <w:rsid w:val="00FE2252"/>
    <w:rsid w:val="00FE2D27"/>
    <w:rsid w:val="00FE2EEF"/>
    <w:rsid w:val="00FE67B2"/>
    <w:rsid w:val="00FF0A7D"/>
    <w:rsid w:val="00FF3348"/>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F630"/>
  <w15:chartTrackingRefBased/>
  <w15:docId w15:val="{CCF0201D-B830-4BBE-879B-0BF0846A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A62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9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604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D2F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4E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FE7"/>
    <w:pPr>
      <w:ind w:firstLineChars="200" w:firstLine="420"/>
    </w:pPr>
  </w:style>
  <w:style w:type="table" w:styleId="a4">
    <w:name w:val="Table Grid"/>
    <w:basedOn w:val="a1"/>
    <w:uiPriority w:val="39"/>
    <w:rsid w:val="0072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A628D"/>
    <w:rPr>
      <w:b/>
      <w:bCs/>
      <w:kern w:val="44"/>
      <w:sz w:val="44"/>
      <w:szCs w:val="44"/>
    </w:rPr>
  </w:style>
  <w:style w:type="character" w:styleId="a5">
    <w:name w:val="Hyperlink"/>
    <w:basedOn w:val="a0"/>
    <w:uiPriority w:val="99"/>
    <w:unhideWhenUsed/>
    <w:rsid w:val="00B40BCA"/>
    <w:rPr>
      <w:color w:val="0563C1" w:themeColor="hyperlink"/>
      <w:u w:val="single"/>
    </w:rPr>
  </w:style>
  <w:style w:type="character" w:customStyle="1" w:styleId="20">
    <w:name w:val="标题 2 字符"/>
    <w:basedOn w:val="a0"/>
    <w:link w:val="2"/>
    <w:uiPriority w:val="9"/>
    <w:rsid w:val="006519D9"/>
    <w:rPr>
      <w:rFonts w:asciiTheme="majorHAnsi" w:eastAsiaTheme="majorEastAsia" w:hAnsiTheme="majorHAnsi" w:cstheme="majorBidi"/>
      <w:b/>
      <w:bCs/>
      <w:sz w:val="32"/>
      <w:szCs w:val="32"/>
    </w:rPr>
  </w:style>
  <w:style w:type="paragraph" w:styleId="a6">
    <w:name w:val="header"/>
    <w:basedOn w:val="a"/>
    <w:link w:val="a7"/>
    <w:uiPriority w:val="99"/>
    <w:unhideWhenUsed/>
    <w:rsid w:val="00A036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3630"/>
    <w:rPr>
      <w:sz w:val="18"/>
      <w:szCs w:val="18"/>
    </w:rPr>
  </w:style>
  <w:style w:type="paragraph" w:styleId="a8">
    <w:name w:val="footer"/>
    <w:basedOn w:val="a"/>
    <w:link w:val="a9"/>
    <w:uiPriority w:val="99"/>
    <w:unhideWhenUsed/>
    <w:rsid w:val="00A03630"/>
    <w:pPr>
      <w:tabs>
        <w:tab w:val="center" w:pos="4153"/>
        <w:tab w:val="right" w:pos="8306"/>
      </w:tabs>
      <w:snapToGrid w:val="0"/>
      <w:jc w:val="left"/>
    </w:pPr>
    <w:rPr>
      <w:sz w:val="18"/>
      <w:szCs w:val="18"/>
    </w:rPr>
  </w:style>
  <w:style w:type="character" w:customStyle="1" w:styleId="a9">
    <w:name w:val="页脚 字符"/>
    <w:basedOn w:val="a0"/>
    <w:link w:val="a8"/>
    <w:uiPriority w:val="99"/>
    <w:rsid w:val="00A03630"/>
    <w:rPr>
      <w:sz w:val="18"/>
      <w:szCs w:val="18"/>
    </w:rPr>
  </w:style>
  <w:style w:type="paragraph" w:styleId="aa">
    <w:name w:val="Document Map"/>
    <w:basedOn w:val="a"/>
    <w:link w:val="ab"/>
    <w:uiPriority w:val="99"/>
    <w:semiHidden/>
    <w:unhideWhenUsed/>
    <w:rsid w:val="003D2A26"/>
    <w:rPr>
      <w:rFonts w:ascii="宋体" w:eastAsia="宋体"/>
      <w:sz w:val="24"/>
      <w:szCs w:val="24"/>
    </w:rPr>
  </w:style>
  <w:style w:type="character" w:customStyle="1" w:styleId="ab">
    <w:name w:val="文档结构图 字符"/>
    <w:basedOn w:val="a0"/>
    <w:link w:val="aa"/>
    <w:uiPriority w:val="99"/>
    <w:semiHidden/>
    <w:rsid w:val="003D2A26"/>
    <w:rPr>
      <w:rFonts w:ascii="宋体" w:eastAsia="宋体"/>
      <w:sz w:val="24"/>
      <w:szCs w:val="24"/>
    </w:rPr>
  </w:style>
  <w:style w:type="character" w:customStyle="1" w:styleId="30">
    <w:name w:val="标题 3 字符"/>
    <w:basedOn w:val="a0"/>
    <w:link w:val="3"/>
    <w:uiPriority w:val="9"/>
    <w:rsid w:val="002F604A"/>
    <w:rPr>
      <w:b/>
      <w:bCs/>
      <w:sz w:val="32"/>
      <w:szCs w:val="32"/>
    </w:rPr>
  </w:style>
  <w:style w:type="character" w:customStyle="1" w:styleId="50">
    <w:name w:val="标题 5 字符"/>
    <w:basedOn w:val="a0"/>
    <w:link w:val="5"/>
    <w:uiPriority w:val="9"/>
    <w:rsid w:val="00EF4EEB"/>
    <w:rPr>
      <w:b/>
      <w:bCs/>
      <w:sz w:val="28"/>
      <w:szCs w:val="28"/>
    </w:rPr>
  </w:style>
  <w:style w:type="paragraph" w:styleId="ac">
    <w:name w:val="Normal (Web)"/>
    <w:basedOn w:val="a"/>
    <w:uiPriority w:val="99"/>
    <w:semiHidden/>
    <w:unhideWhenUsed/>
    <w:rsid w:val="00EF4EEB"/>
    <w:pPr>
      <w:widowControl/>
      <w:spacing w:before="240" w:after="240"/>
      <w:jc w:val="left"/>
    </w:pPr>
    <w:rPr>
      <w:rFonts w:ascii="宋体" w:eastAsia="宋体" w:hAnsi="宋体" w:cs="宋体"/>
      <w:color w:val="000000"/>
      <w:kern w:val="0"/>
      <w:sz w:val="24"/>
      <w:szCs w:val="24"/>
    </w:rPr>
  </w:style>
  <w:style w:type="table" w:styleId="4-3">
    <w:name w:val="Grid Table 4 Accent 3"/>
    <w:basedOn w:val="a1"/>
    <w:uiPriority w:val="49"/>
    <w:rsid w:val="007108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40">
    <w:name w:val="标题 4 字符"/>
    <w:basedOn w:val="a0"/>
    <w:link w:val="4"/>
    <w:uiPriority w:val="9"/>
    <w:semiHidden/>
    <w:rsid w:val="006D2F49"/>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E16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16F4D"/>
    <w:rPr>
      <w:rFonts w:ascii="宋体" w:eastAsia="宋体" w:hAnsi="宋体" w:cs="宋体"/>
      <w:kern w:val="0"/>
      <w:sz w:val="24"/>
      <w:szCs w:val="24"/>
    </w:rPr>
  </w:style>
  <w:style w:type="character" w:customStyle="1" w:styleId="paramlabel">
    <w:name w:val="paramlabel"/>
    <w:basedOn w:val="a0"/>
    <w:rsid w:val="00E16F4D"/>
  </w:style>
  <w:style w:type="character" w:styleId="HTML1">
    <w:name w:val="HTML Code"/>
    <w:basedOn w:val="a0"/>
    <w:uiPriority w:val="99"/>
    <w:semiHidden/>
    <w:unhideWhenUsed/>
    <w:rsid w:val="00E16F4D"/>
    <w:rPr>
      <w:rFonts w:ascii="宋体" w:eastAsia="宋体" w:hAnsi="宋体" w:cs="宋体"/>
      <w:sz w:val="24"/>
      <w:szCs w:val="24"/>
    </w:rPr>
  </w:style>
  <w:style w:type="character" w:customStyle="1" w:styleId="returnlabel">
    <w:name w:val="returnlabel"/>
    <w:basedOn w:val="a0"/>
    <w:rsid w:val="00E16F4D"/>
  </w:style>
  <w:style w:type="character" w:customStyle="1" w:styleId="throwslabel">
    <w:name w:val="throwslabel"/>
    <w:basedOn w:val="a0"/>
    <w:rsid w:val="00E16F4D"/>
  </w:style>
  <w:style w:type="paragraph" w:customStyle="1" w:styleId="p1">
    <w:name w:val="p1"/>
    <w:basedOn w:val="a"/>
    <w:rsid w:val="009658F1"/>
    <w:pPr>
      <w:widowControl/>
      <w:jc w:val="left"/>
    </w:pPr>
    <w:rPr>
      <w:rFonts w:ascii="PingFang SC" w:eastAsia="PingFang SC" w:hAnsi="PingFang SC"/>
      <w:color w:val="FF4647"/>
      <w:kern w:val="0"/>
      <w:sz w:val="20"/>
      <w:szCs w:val="20"/>
    </w:rPr>
  </w:style>
  <w:style w:type="character" w:customStyle="1" w:styleId="s2">
    <w:name w:val="s2"/>
    <w:basedOn w:val="a0"/>
    <w:rsid w:val="009658F1"/>
    <w:rPr>
      <w:rFonts w:ascii="Menlo" w:hAnsi="Menlo" w:cs="Menlo" w:hint="default"/>
      <w:sz w:val="20"/>
      <w:szCs w:val="20"/>
    </w:rPr>
  </w:style>
  <w:style w:type="character" w:customStyle="1" w:styleId="s1">
    <w:name w:val="s1"/>
    <w:basedOn w:val="a0"/>
    <w:rsid w:val="009658F1"/>
  </w:style>
  <w:style w:type="table" w:styleId="51">
    <w:name w:val="Plain Table 5"/>
    <w:basedOn w:val="a1"/>
    <w:uiPriority w:val="45"/>
    <w:rsid w:val="00CB03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w:basedOn w:val="a1"/>
    <w:uiPriority w:val="47"/>
    <w:rsid w:val="00CB03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CB03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0107">
      <w:bodyDiv w:val="1"/>
      <w:marLeft w:val="0"/>
      <w:marRight w:val="0"/>
      <w:marTop w:val="0"/>
      <w:marBottom w:val="0"/>
      <w:divBdr>
        <w:top w:val="none" w:sz="0" w:space="0" w:color="auto"/>
        <w:left w:val="none" w:sz="0" w:space="0" w:color="auto"/>
        <w:bottom w:val="none" w:sz="0" w:space="0" w:color="auto"/>
        <w:right w:val="none" w:sz="0" w:space="0" w:color="auto"/>
      </w:divBdr>
    </w:div>
    <w:div w:id="165367862">
      <w:bodyDiv w:val="1"/>
      <w:marLeft w:val="120"/>
      <w:marRight w:val="60"/>
      <w:marTop w:val="75"/>
      <w:marBottom w:val="60"/>
      <w:divBdr>
        <w:top w:val="none" w:sz="0" w:space="0" w:color="auto"/>
        <w:left w:val="none" w:sz="0" w:space="0" w:color="auto"/>
        <w:bottom w:val="none" w:sz="0" w:space="0" w:color="auto"/>
        <w:right w:val="none" w:sz="0" w:space="0" w:color="auto"/>
      </w:divBdr>
      <w:divsChild>
        <w:div w:id="832338466">
          <w:marLeft w:val="300"/>
          <w:marRight w:val="0"/>
          <w:marTop w:val="0"/>
          <w:marBottom w:val="0"/>
          <w:divBdr>
            <w:top w:val="none" w:sz="0" w:space="0" w:color="auto"/>
            <w:left w:val="none" w:sz="0" w:space="0" w:color="auto"/>
            <w:bottom w:val="none" w:sz="0" w:space="0" w:color="auto"/>
            <w:right w:val="none" w:sz="0" w:space="0" w:color="auto"/>
          </w:divBdr>
        </w:div>
      </w:divsChild>
    </w:div>
    <w:div w:id="443692798">
      <w:bodyDiv w:val="1"/>
      <w:marLeft w:val="120"/>
      <w:marRight w:val="60"/>
      <w:marTop w:val="75"/>
      <w:marBottom w:val="60"/>
      <w:divBdr>
        <w:top w:val="none" w:sz="0" w:space="0" w:color="auto"/>
        <w:left w:val="none" w:sz="0" w:space="0" w:color="auto"/>
        <w:bottom w:val="none" w:sz="0" w:space="0" w:color="auto"/>
        <w:right w:val="none" w:sz="0" w:space="0" w:color="auto"/>
      </w:divBdr>
      <w:divsChild>
        <w:div w:id="640887571">
          <w:marLeft w:val="300"/>
          <w:marRight w:val="0"/>
          <w:marTop w:val="0"/>
          <w:marBottom w:val="0"/>
          <w:divBdr>
            <w:top w:val="none" w:sz="0" w:space="0" w:color="auto"/>
            <w:left w:val="none" w:sz="0" w:space="0" w:color="auto"/>
            <w:bottom w:val="none" w:sz="0" w:space="0" w:color="auto"/>
            <w:right w:val="none" w:sz="0" w:space="0" w:color="auto"/>
          </w:divBdr>
        </w:div>
      </w:divsChild>
    </w:div>
    <w:div w:id="827526035">
      <w:bodyDiv w:val="1"/>
      <w:marLeft w:val="0"/>
      <w:marRight w:val="0"/>
      <w:marTop w:val="0"/>
      <w:marBottom w:val="0"/>
      <w:divBdr>
        <w:top w:val="none" w:sz="0" w:space="0" w:color="auto"/>
        <w:left w:val="none" w:sz="0" w:space="0" w:color="auto"/>
        <w:bottom w:val="none" w:sz="0" w:space="0" w:color="auto"/>
        <w:right w:val="none" w:sz="0" w:space="0" w:color="auto"/>
      </w:divBdr>
      <w:divsChild>
        <w:div w:id="98065472">
          <w:marLeft w:val="0"/>
          <w:marRight w:val="0"/>
          <w:marTop w:val="0"/>
          <w:marBottom w:val="0"/>
          <w:divBdr>
            <w:top w:val="none" w:sz="0" w:space="0" w:color="auto"/>
            <w:left w:val="none" w:sz="0" w:space="0" w:color="auto"/>
            <w:bottom w:val="none" w:sz="0" w:space="0" w:color="auto"/>
            <w:right w:val="none" w:sz="0" w:space="0" w:color="auto"/>
          </w:divBdr>
          <w:divsChild>
            <w:div w:id="473180673">
              <w:marLeft w:val="0"/>
              <w:marRight w:val="0"/>
              <w:marTop w:val="0"/>
              <w:marBottom w:val="0"/>
              <w:divBdr>
                <w:top w:val="none" w:sz="0" w:space="0" w:color="auto"/>
                <w:left w:val="none" w:sz="0" w:space="0" w:color="auto"/>
                <w:bottom w:val="none" w:sz="0" w:space="0" w:color="auto"/>
                <w:right w:val="none" w:sz="0" w:space="0" w:color="auto"/>
              </w:divBdr>
              <w:divsChild>
                <w:div w:id="32965228">
                  <w:marLeft w:val="0"/>
                  <w:marRight w:val="0"/>
                  <w:marTop w:val="0"/>
                  <w:marBottom w:val="0"/>
                  <w:divBdr>
                    <w:top w:val="none" w:sz="0" w:space="0" w:color="auto"/>
                    <w:left w:val="none" w:sz="0" w:space="0" w:color="auto"/>
                    <w:bottom w:val="none" w:sz="0" w:space="0" w:color="auto"/>
                    <w:right w:val="none" w:sz="0" w:space="0" w:color="auto"/>
                  </w:divBdr>
                </w:div>
                <w:div w:id="1640961462">
                  <w:marLeft w:val="0"/>
                  <w:marRight w:val="0"/>
                  <w:marTop w:val="0"/>
                  <w:marBottom w:val="0"/>
                  <w:divBdr>
                    <w:top w:val="none" w:sz="0" w:space="0" w:color="auto"/>
                    <w:left w:val="none" w:sz="0" w:space="0" w:color="auto"/>
                    <w:bottom w:val="none" w:sz="0" w:space="0" w:color="auto"/>
                    <w:right w:val="none" w:sz="0" w:space="0" w:color="auto"/>
                  </w:divBdr>
                </w:div>
                <w:div w:id="2133673350">
                  <w:marLeft w:val="0"/>
                  <w:marRight w:val="0"/>
                  <w:marTop w:val="0"/>
                  <w:marBottom w:val="0"/>
                  <w:divBdr>
                    <w:top w:val="none" w:sz="0" w:space="0" w:color="auto"/>
                    <w:left w:val="none" w:sz="0" w:space="0" w:color="auto"/>
                    <w:bottom w:val="none" w:sz="0" w:space="0" w:color="auto"/>
                    <w:right w:val="none" w:sz="0" w:space="0" w:color="auto"/>
                  </w:divBdr>
                </w:div>
                <w:div w:id="1205215111">
                  <w:marLeft w:val="0"/>
                  <w:marRight w:val="0"/>
                  <w:marTop w:val="0"/>
                  <w:marBottom w:val="0"/>
                  <w:divBdr>
                    <w:top w:val="none" w:sz="0" w:space="0" w:color="auto"/>
                    <w:left w:val="none" w:sz="0" w:space="0" w:color="auto"/>
                    <w:bottom w:val="none" w:sz="0" w:space="0" w:color="auto"/>
                    <w:right w:val="none" w:sz="0" w:space="0" w:color="auto"/>
                  </w:divBdr>
                </w:div>
                <w:div w:id="253513251">
                  <w:marLeft w:val="0"/>
                  <w:marRight w:val="0"/>
                  <w:marTop w:val="0"/>
                  <w:marBottom w:val="0"/>
                  <w:divBdr>
                    <w:top w:val="none" w:sz="0" w:space="0" w:color="auto"/>
                    <w:left w:val="none" w:sz="0" w:space="0" w:color="auto"/>
                    <w:bottom w:val="none" w:sz="0" w:space="0" w:color="auto"/>
                    <w:right w:val="none" w:sz="0" w:space="0" w:color="auto"/>
                  </w:divBdr>
                </w:div>
                <w:div w:id="724718335">
                  <w:marLeft w:val="0"/>
                  <w:marRight w:val="0"/>
                  <w:marTop w:val="0"/>
                  <w:marBottom w:val="0"/>
                  <w:divBdr>
                    <w:top w:val="none" w:sz="0" w:space="0" w:color="auto"/>
                    <w:left w:val="none" w:sz="0" w:space="0" w:color="auto"/>
                    <w:bottom w:val="none" w:sz="0" w:space="0" w:color="auto"/>
                    <w:right w:val="none" w:sz="0" w:space="0" w:color="auto"/>
                  </w:divBdr>
                </w:div>
                <w:div w:id="350231400">
                  <w:marLeft w:val="0"/>
                  <w:marRight w:val="0"/>
                  <w:marTop w:val="0"/>
                  <w:marBottom w:val="0"/>
                  <w:divBdr>
                    <w:top w:val="none" w:sz="0" w:space="0" w:color="auto"/>
                    <w:left w:val="none" w:sz="0" w:space="0" w:color="auto"/>
                    <w:bottom w:val="none" w:sz="0" w:space="0" w:color="auto"/>
                    <w:right w:val="none" w:sz="0" w:space="0" w:color="auto"/>
                  </w:divBdr>
                </w:div>
                <w:div w:id="1864634618">
                  <w:marLeft w:val="0"/>
                  <w:marRight w:val="0"/>
                  <w:marTop w:val="0"/>
                  <w:marBottom w:val="0"/>
                  <w:divBdr>
                    <w:top w:val="none" w:sz="0" w:space="0" w:color="auto"/>
                    <w:left w:val="none" w:sz="0" w:space="0" w:color="auto"/>
                    <w:bottom w:val="none" w:sz="0" w:space="0" w:color="auto"/>
                    <w:right w:val="none" w:sz="0" w:space="0" w:color="auto"/>
                  </w:divBdr>
                </w:div>
                <w:div w:id="1325546861">
                  <w:marLeft w:val="0"/>
                  <w:marRight w:val="0"/>
                  <w:marTop w:val="0"/>
                  <w:marBottom w:val="0"/>
                  <w:divBdr>
                    <w:top w:val="none" w:sz="0" w:space="0" w:color="auto"/>
                    <w:left w:val="none" w:sz="0" w:space="0" w:color="auto"/>
                    <w:bottom w:val="none" w:sz="0" w:space="0" w:color="auto"/>
                    <w:right w:val="none" w:sz="0" w:space="0" w:color="auto"/>
                  </w:divBdr>
                </w:div>
                <w:div w:id="356545583">
                  <w:marLeft w:val="0"/>
                  <w:marRight w:val="0"/>
                  <w:marTop w:val="0"/>
                  <w:marBottom w:val="0"/>
                  <w:divBdr>
                    <w:top w:val="none" w:sz="0" w:space="0" w:color="auto"/>
                    <w:left w:val="none" w:sz="0" w:space="0" w:color="auto"/>
                    <w:bottom w:val="none" w:sz="0" w:space="0" w:color="auto"/>
                    <w:right w:val="none" w:sz="0" w:space="0" w:color="auto"/>
                  </w:divBdr>
                </w:div>
                <w:div w:id="1471511085">
                  <w:marLeft w:val="0"/>
                  <w:marRight w:val="0"/>
                  <w:marTop w:val="0"/>
                  <w:marBottom w:val="0"/>
                  <w:divBdr>
                    <w:top w:val="none" w:sz="0" w:space="0" w:color="auto"/>
                    <w:left w:val="none" w:sz="0" w:space="0" w:color="auto"/>
                    <w:bottom w:val="none" w:sz="0" w:space="0" w:color="auto"/>
                    <w:right w:val="none" w:sz="0" w:space="0" w:color="auto"/>
                  </w:divBdr>
                </w:div>
                <w:div w:id="851065181">
                  <w:marLeft w:val="0"/>
                  <w:marRight w:val="0"/>
                  <w:marTop w:val="0"/>
                  <w:marBottom w:val="0"/>
                  <w:divBdr>
                    <w:top w:val="none" w:sz="0" w:space="0" w:color="auto"/>
                    <w:left w:val="none" w:sz="0" w:space="0" w:color="auto"/>
                    <w:bottom w:val="none" w:sz="0" w:space="0" w:color="auto"/>
                    <w:right w:val="none" w:sz="0" w:space="0" w:color="auto"/>
                  </w:divBdr>
                </w:div>
                <w:div w:id="1288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4949">
      <w:bodyDiv w:val="1"/>
      <w:marLeft w:val="120"/>
      <w:marRight w:val="60"/>
      <w:marTop w:val="75"/>
      <w:marBottom w:val="60"/>
      <w:divBdr>
        <w:top w:val="none" w:sz="0" w:space="0" w:color="auto"/>
        <w:left w:val="none" w:sz="0" w:space="0" w:color="auto"/>
        <w:bottom w:val="none" w:sz="0" w:space="0" w:color="auto"/>
        <w:right w:val="none" w:sz="0" w:space="0" w:color="auto"/>
      </w:divBdr>
      <w:divsChild>
        <w:div w:id="212273838">
          <w:marLeft w:val="300"/>
          <w:marRight w:val="0"/>
          <w:marTop w:val="0"/>
          <w:marBottom w:val="0"/>
          <w:divBdr>
            <w:top w:val="none" w:sz="0" w:space="0" w:color="auto"/>
            <w:left w:val="none" w:sz="0" w:space="0" w:color="auto"/>
            <w:bottom w:val="none" w:sz="0" w:space="0" w:color="auto"/>
            <w:right w:val="none" w:sz="0" w:space="0" w:color="auto"/>
          </w:divBdr>
        </w:div>
      </w:divsChild>
    </w:div>
    <w:div w:id="1182470461">
      <w:bodyDiv w:val="1"/>
      <w:marLeft w:val="0"/>
      <w:marRight w:val="0"/>
      <w:marTop w:val="0"/>
      <w:marBottom w:val="0"/>
      <w:divBdr>
        <w:top w:val="none" w:sz="0" w:space="0" w:color="auto"/>
        <w:left w:val="none" w:sz="0" w:space="0" w:color="auto"/>
        <w:bottom w:val="none" w:sz="0" w:space="0" w:color="auto"/>
        <w:right w:val="none" w:sz="0" w:space="0" w:color="auto"/>
      </w:divBdr>
      <w:divsChild>
        <w:div w:id="1828474647">
          <w:marLeft w:val="0"/>
          <w:marRight w:val="0"/>
          <w:marTop w:val="0"/>
          <w:marBottom w:val="0"/>
          <w:divBdr>
            <w:top w:val="none" w:sz="0" w:space="0" w:color="auto"/>
            <w:left w:val="none" w:sz="0" w:space="0" w:color="auto"/>
            <w:bottom w:val="none" w:sz="0" w:space="0" w:color="auto"/>
            <w:right w:val="none" w:sz="0" w:space="0" w:color="auto"/>
          </w:divBdr>
          <w:divsChild>
            <w:div w:id="7875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131">
      <w:bodyDiv w:val="1"/>
      <w:marLeft w:val="0"/>
      <w:marRight w:val="0"/>
      <w:marTop w:val="0"/>
      <w:marBottom w:val="0"/>
      <w:divBdr>
        <w:top w:val="none" w:sz="0" w:space="0" w:color="auto"/>
        <w:left w:val="none" w:sz="0" w:space="0" w:color="auto"/>
        <w:bottom w:val="none" w:sz="0" w:space="0" w:color="auto"/>
        <w:right w:val="none" w:sz="0" w:space="0" w:color="auto"/>
      </w:divBdr>
      <w:divsChild>
        <w:div w:id="1550799383">
          <w:marLeft w:val="0"/>
          <w:marRight w:val="0"/>
          <w:marTop w:val="0"/>
          <w:marBottom w:val="0"/>
          <w:divBdr>
            <w:top w:val="none" w:sz="0" w:space="0" w:color="auto"/>
            <w:left w:val="none" w:sz="0" w:space="0" w:color="auto"/>
            <w:bottom w:val="none" w:sz="0" w:space="0" w:color="auto"/>
            <w:right w:val="none" w:sz="0" w:space="0" w:color="auto"/>
          </w:divBdr>
          <w:divsChild>
            <w:div w:id="1914313228">
              <w:marLeft w:val="0"/>
              <w:marRight w:val="0"/>
              <w:marTop w:val="0"/>
              <w:marBottom w:val="0"/>
              <w:divBdr>
                <w:top w:val="none" w:sz="0" w:space="0" w:color="auto"/>
                <w:left w:val="none" w:sz="0" w:space="0" w:color="auto"/>
                <w:bottom w:val="none" w:sz="0" w:space="0" w:color="auto"/>
                <w:right w:val="none" w:sz="0" w:space="0" w:color="auto"/>
              </w:divBdr>
              <w:divsChild>
                <w:div w:id="1344936932">
                  <w:marLeft w:val="0"/>
                  <w:marRight w:val="0"/>
                  <w:marTop w:val="0"/>
                  <w:marBottom w:val="0"/>
                  <w:divBdr>
                    <w:top w:val="none" w:sz="0" w:space="0" w:color="auto"/>
                    <w:left w:val="none" w:sz="0" w:space="0" w:color="auto"/>
                    <w:bottom w:val="none" w:sz="0" w:space="0" w:color="auto"/>
                    <w:right w:val="none" w:sz="0" w:space="0" w:color="auto"/>
                  </w:divBdr>
                </w:div>
                <w:div w:id="251669952">
                  <w:marLeft w:val="0"/>
                  <w:marRight w:val="0"/>
                  <w:marTop w:val="0"/>
                  <w:marBottom w:val="0"/>
                  <w:divBdr>
                    <w:top w:val="none" w:sz="0" w:space="0" w:color="auto"/>
                    <w:left w:val="none" w:sz="0" w:space="0" w:color="auto"/>
                    <w:bottom w:val="none" w:sz="0" w:space="0" w:color="auto"/>
                    <w:right w:val="none" w:sz="0" w:space="0" w:color="auto"/>
                  </w:divBdr>
                </w:div>
                <w:div w:id="1088505416">
                  <w:marLeft w:val="0"/>
                  <w:marRight w:val="0"/>
                  <w:marTop w:val="0"/>
                  <w:marBottom w:val="0"/>
                  <w:divBdr>
                    <w:top w:val="none" w:sz="0" w:space="0" w:color="auto"/>
                    <w:left w:val="none" w:sz="0" w:space="0" w:color="auto"/>
                    <w:bottom w:val="none" w:sz="0" w:space="0" w:color="auto"/>
                    <w:right w:val="none" w:sz="0" w:space="0" w:color="auto"/>
                  </w:divBdr>
                </w:div>
                <w:div w:id="1342970692">
                  <w:marLeft w:val="0"/>
                  <w:marRight w:val="0"/>
                  <w:marTop w:val="0"/>
                  <w:marBottom w:val="0"/>
                  <w:divBdr>
                    <w:top w:val="none" w:sz="0" w:space="0" w:color="auto"/>
                    <w:left w:val="none" w:sz="0" w:space="0" w:color="auto"/>
                    <w:bottom w:val="none" w:sz="0" w:space="0" w:color="auto"/>
                    <w:right w:val="none" w:sz="0" w:space="0" w:color="auto"/>
                  </w:divBdr>
                </w:div>
                <w:div w:id="580716914">
                  <w:marLeft w:val="0"/>
                  <w:marRight w:val="0"/>
                  <w:marTop w:val="0"/>
                  <w:marBottom w:val="0"/>
                  <w:divBdr>
                    <w:top w:val="none" w:sz="0" w:space="0" w:color="auto"/>
                    <w:left w:val="none" w:sz="0" w:space="0" w:color="auto"/>
                    <w:bottom w:val="none" w:sz="0" w:space="0" w:color="auto"/>
                    <w:right w:val="none" w:sz="0" w:space="0" w:color="auto"/>
                  </w:divBdr>
                </w:div>
                <w:div w:id="1928345743">
                  <w:marLeft w:val="0"/>
                  <w:marRight w:val="0"/>
                  <w:marTop w:val="0"/>
                  <w:marBottom w:val="0"/>
                  <w:divBdr>
                    <w:top w:val="none" w:sz="0" w:space="0" w:color="auto"/>
                    <w:left w:val="none" w:sz="0" w:space="0" w:color="auto"/>
                    <w:bottom w:val="none" w:sz="0" w:space="0" w:color="auto"/>
                    <w:right w:val="none" w:sz="0" w:space="0" w:color="auto"/>
                  </w:divBdr>
                </w:div>
                <w:div w:id="1622805686">
                  <w:marLeft w:val="0"/>
                  <w:marRight w:val="0"/>
                  <w:marTop w:val="0"/>
                  <w:marBottom w:val="0"/>
                  <w:divBdr>
                    <w:top w:val="none" w:sz="0" w:space="0" w:color="auto"/>
                    <w:left w:val="none" w:sz="0" w:space="0" w:color="auto"/>
                    <w:bottom w:val="none" w:sz="0" w:space="0" w:color="auto"/>
                    <w:right w:val="none" w:sz="0" w:space="0" w:color="auto"/>
                  </w:divBdr>
                </w:div>
                <w:div w:id="497817911">
                  <w:marLeft w:val="0"/>
                  <w:marRight w:val="0"/>
                  <w:marTop w:val="0"/>
                  <w:marBottom w:val="0"/>
                  <w:divBdr>
                    <w:top w:val="none" w:sz="0" w:space="0" w:color="auto"/>
                    <w:left w:val="none" w:sz="0" w:space="0" w:color="auto"/>
                    <w:bottom w:val="none" w:sz="0" w:space="0" w:color="auto"/>
                    <w:right w:val="none" w:sz="0" w:space="0" w:color="auto"/>
                  </w:divBdr>
                </w:div>
                <w:div w:id="1822115678">
                  <w:marLeft w:val="0"/>
                  <w:marRight w:val="0"/>
                  <w:marTop w:val="0"/>
                  <w:marBottom w:val="0"/>
                  <w:divBdr>
                    <w:top w:val="none" w:sz="0" w:space="0" w:color="auto"/>
                    <w:left w:val="none" w:sz="0" w:space="0" w:color="auto"/>
                    <w:bottom w:val="none" w:sz="0" w:space="0" w:color="auto"/>
                    <w:right w:val="none" w:sz="0" w:space="0" w:color="auto"/>
                  </w:divBdr>
                </w:div>
                <w:div w:id="1872112012">
                  <w:marLeft w:val="0"/>
                  <w:marRight w:val="0"/>
                  <w:marTop w:val="0"/>
                  <w:marBottom w:val="0"/>
                  <w:divBdr>
                    <w:top w:val="none" w:sz="0" w:space="0" w:color="auto"/>
                    <w:left w:val="none" w:sz="0" w:space="0" w:color="auto"/>
                    <w:bottom w:val="none" w:sz="0" w:space="0" w:color="auto"/>
                    <w:right w:val="none" w:sz="0" w:space="0" w:color="auto"/>
                  </w:divBdr>
                </w:div>
                <w:div w:id="2015179998">
                  <w:marLeft w:val="0"/>
                  <w:marRight w:val="0"/>
                  <w:marTop w:val="0"/>
                  <w:marBottom w:val="0"/>
                  <w:divBdr>
                    <w:top w:val="none" w:sz="0" w:space="0" w:color="auto"/>
                    <w:left w:val="none" w:sz="0" w:space="0" w:color="auto"/>
                    <w:bottom w:val="none" w:sz="0" w:space="0" w:color="auto"/>
                    <w:right w:val="none" w:sz="0" w:space="0" w:color="auto"/>
                  </w:divBdr>
                </w:div>
                <w:div w:id="1179662354">
                  <w:marLeft w:val="0"/>
                  <w:marRight w:val="0"/>
                  <w:marTop w:val="0"/>
                  <w:marBottom w:val="0"/>
                  <w:divBdr>
                    <w:top w:val="none" w:sz="0" w:space="0" w:color="auto"/>
                    <w:left w:val="none" w:sz="0" w:space="0" w:color="auto"/>
                    <w:bottom w:val="none" w:sz="0" w:space="0" w:color="auto"/>
                    <w:right w:val="none" w:sz="0" w:space="0" w:color="auto"/>
                  </w:divBdr>
                </w:div>
                <w:div w:id="421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252">
      <w:bodyDiv w:val="1"/>
      <w:marLeft w:val="0"/>
      <w:marRight w:val="0"/>
      <w:marTop w:val="0"/>
      <w:marBottom w:val="0"/>
      <w:divBdr>
        <w:top w:val="none" w:sz="0" w:space="0" w:color="auto"/>
        <w:left w:val="none" w:sz="0" w:space="0" w:color="auto"/>
        <w:bottom w:val="none" w:sz="0" w:space="0" w:color="auto"/>
        <w:right w:val="none" w:sz="0" w:space="0" w:color="auto"/>
      </w:divBdr>
    </w:div>
    <w:div w:id="16382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27.0.0.1:12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88.8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port/get_pac" TargetMode="External"/><Relationship Id="rId5" Type="http://schemas.openxmlformats.org/officeDocument/2006/relationships/webSettings" Target="webSettings.xml"/><Relationship Id="rId15" Type="http://schemas.openxmlformats.org/officeDocument/2006/relationships/hyperlink" Target="https://www.so.com" TargetMode="External"/><Relationship Id="rId10" Type="http://schemas.openxmlformats.org/officeDocument/2006/relationships/hyperlink" Target="https://tools.ietf.org/html/rfc1928" TargetMode="External"/><Relationship Id="rId4" Type="http://schemas.openxmlformats.org/officeDocument/2006/relationships/settings" Target="settings.xml"/><Relationship Id="rId9" Type="http://schemas.openxmlformats.org/officeDocument/2006/relationships/hyperlink" Target="https://tools.ietf.org/html/rfc2068"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739B-37B6-4905-9A67-F749FDE0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1</Pages>
  <Words>4712</Words>
  <Characters>26863</Characters>
  <Application>Microsoft Office Word</Application>
  <DocSecurity>0</DocSecurity>
  <Lines>223</Lines>
  <Paragraphs>63</Paragraphs>
  <ScaleCrop>false</ScaleCrop>
  <HeadingPairs>
    <vt:vector size="2" baseType="variant">
      <vt:variant>
        <vt:lpstr>标题</vt:lpstr>
      </vt:variant>
      <vt:variant>
        <vt:i4>1</vt:i4>
      </vt:variant>
    </vt:vector>
  </HeadingPairs>
  <TitlesOfParts>
    <vt:vector size="1" baseType="lpstr">
      <vt:lpstr/>
    </vt:vector>
  </TitlesOfParts>
  <Company>legengsec</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ing</dc:creator>
  <cp:keywords/>
  <dc:description/>
  <cp:lastModifiedBy>kenping</cp:lastModifiedBy>
  <cp:revision>1321</cp:revision>
  <dcterms:created xsi:type="dcterms:W3CDTF">2015-06-15T10:30:00Z</dcterms:created>
  <dcterms:modified xsi:type="dcterms:W3CDTF">2017-08-14T04:21:00Z</dcterms:modified>
</cp:coreProperties>
</file>